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642" w:rsidRPr="00012657" w:rsidRDefault="00CE2642" w:rsidP="00316AE6">
      <w:pPr>
        <w:rPr>
          <w:rFonts w:eastAsia="Calibri"/>
          <w:i/>
          <w:iCs/>
          <w:lang w:eastAsia="en-US"/>
        </w:rPr>
      </w:pPr>
    </w:p>
    <w:p w:rsidR="00F27BB1" w:rsidRPr="00012657" w:rsidRDefault="00F27BB1" w:rsidP="00316AE6">
      <w:pPr>
        <w:rPr>
          <w:rFonts w:eastAsia="Calibri"/>
          <w:i/>
          <w:iCs/>
          <w:lang w:eastAsia="en-US"/>
        </w:rPr>
      </w:pPr>
    </w:p>
    <w:p w:rsidR="00F27BB1" w:rsidRPr="00012657" w:rsidRDefault="00F27BB1" w:rsidP="00316AE6">
      <w:pPr>
        <w:rPr>
          <w:b/>
          <w:bCs/>
        </w:rPr>
      </w:pPr>
    </w:p>
    <w:p w:rsidR="00CE2642" w:rsidRPr="00012657" w:rsidRDefault="00CE2642" w:rsidP="00316AE6">
      <w:pPr>
        <w:rPr>
          <w:b/>
          <w:bCs/>
        </w:rPr>
      </w:pPr>
    </w:p>
    <w:p w:rsidR="00CE2642" w:rsidRPr="00012657" w:rsidRDefault="00CE2642" w:rsidP="00316AE6">
      <w:pPr>
        <w:rPr>
          <w:b/>
          <w:bCs/>
        </w:rPr>
      </w:pPr>
    </w:p>
    <w:p w:rsidR="007D379A" w:rsidRPr="00A458FE" w:rsidRDefault="007E1A3C" w:rsidP="00316AE6">
      <w:pPr>
        <w:rPr>
          <w:i/>
          <w:iCs/>
          <w:sz w:val="28"/>
          <w:szCs w:val="28"/>
        </w:rPr>
      </w:pPr>
      <w:r w:rsidRPr="00A458FE">
        <w:rPr>
          <w:b/>
          <w:bCs/>
          <w:sz w:val="28"/>
          <w:szCs w:val="28"/>
        </w:rPr>
        <w:t>VIRĖJO</w:t>
      </w:r>
      <w:r w:rsidR="00044D5F" w:rsidRPr="00A458FE">
        <w:rPr>
          <w:b/>
          <w:bCs/>
          <w:sz w:val="28"/>
          <w:szCs w:val="28"/>
        </w:rPr>
        <w:t xml:space="preserve"> </w:t>
      </w:r>
      <w:r w:rsidR="006C588C" w:rsidRPr="00A458FE">
        <w:rPr>
          <w:b/>
          <w:bCs/>
          <w:sz w:val="28"/>
          <w:szCs w:val="28"/>
        </w:rPr>
        <w:t>MODULINĖ PROFESINIO MOKYMO PROGRAMA</w:t>
      </w:r>
    </w:p>
    <w:p w:rsidR="00316AE6" w:rsidRPr="00012657" w:rsidRDefault="0088537D" w:rsidP="00316AE6">
      <w:pPr>
        <w:rPr>
          <w:sz w:val="20"/>
          <w:szCs w:val="20"/>
        </w:rPr>
      </w:pPr>
      <w:r w:rsidRPr="00012657">
        <w:rPr>
          <w:sz w:val="20"/>
          <w:szCs w:val="20"/>
        </w:rPr>
        <w:t>__________________________</w:t>
      </w:r>
    </w:p>
    <w:p w:rsidR="00CE2642" w:rsidRPr="00012657" w:rsidRDefault="00CE2642" w:rsidP="00316AE6">
      <w:pPr>
        <w:rPr>
          <w:i/>
          <w:sz w:val="20"/>
          <w:szCs w:val="20"/>
        </w:rPr>
      </w:pPr>
      <w:r w:rsidRPr="00012657">
        <w:rPr>
          <w:i/>
          <w:sz w:val="20"/>
          <w:szCs w:val="20"/>
        </w:rPr>
        <w:t>(</w:t>
      </w:r>
      <w:r w:rsidR="00F86B0C" w:rsidRPr="00012657">
        <w:rPr>
          <w:i/>
          <w:sz w:val="20"/>
          <w:szCs w:val="20"/>
        </w:rPr>
        <w:t>P</w:t>
      </w:r>
      <w:r w:rsidR="006D27A7" w:rsidRPr="00012657">
        <w:rPr>
          <w:i/>
          <w:sz w:val="20"/>
          <w:szCs w:val="20"/>
        </w:rPr>
        <w:t xml:space="preserve">rogramos </w:t>
      </w:r>
      <w:r w:rsidRPr="00012657">
        <w:rPr>
          <w:i/>
          <w:sz w:val="20"/>
          <w:szCs w:val="20"/>
        </w:rPr>
        <w:t xml:space="preserve"> pavadinimas)</w:t>
      </w:r>
    </w:p>
    <w:p w:rsidR="00CE2642" w:rsidRPr="00012657" w:rsidRDefault="00CE2642" w:rsidP="00316AE6"/>
    <w:p w:rsidR="004B42EF" w:rsidRPr="00012657" w:rsidRDefault="0038514C" w:rsidP="004B42EF">
      <w:r w:rsidRPr="00012657">
        <w:t>P32101302</w:t>
      </w:r>
      <w:r w:rsidR="004B42EF" w:rsidRPr="00012657">
        <w:t xml:space="preserve"> – programa, skirta pirminiam profesiniam mokymui, 60 mokymosi kreditų</w:t>
      </w:r>
    </w:p>
    <w:p w:rsidR="006C588C" w:rsidRPr="00012657" w:rsidRDefault="0038514C" w:rsidP="004B42EF">
      <w:r w:rsidRPr="00012657">
        <w:t>T32101302</w:t>
      </w:r>
      <w:r w:rsidR="004B42EF" w:rsidRPr="00012657">
        <w:t xml:space="preserve"> – programa, skirta tęstiniam profesiniam mokymui, 52 mokymosi kreditai</w:t>
      </w:r>
    </w:p>
    <w:p w:rsidR="00CE2642" w:rsidRPr="00012657" w:rsidRDefault="00CE2642" w:rsidP="00316AE6"/>
    <w:p w:rsidR="00CE2642" w:rsidRPr="00012657" w:rsidRDefault="008C5884" w:rsidP="00316AE6">
      <w:r w:rsidRPr="00012657">
        <w:t>K</w:t>
      </w:r>
      <w:r w:rsidR="00F86B0C" w:rsidRPr="00012657">
        <w:t>valifikacijos</w:t>
      </w:r>
      <w:r w:rsidR="00BB6AA1" w:rsidRPr="00012657">
        <w:t xml:space="preserve"> </w:t>
      </w:r>
      <w:r w:rsidR="00F86B0C" w:rsidRPr="00012657">
        <w:t>pavadinimas</w:t>
      </w:r>
      <w:r w:rsidR="001F5838" w:rsidRPr="00012657">
        <w:t xml:space="preserve"> </w:t>
      </w:r>
      <w:r w:rsidR="00DF2C86" w:rsidRPr="00012657">
        <w:t>- v</w:t>
      </w:r>
      <w:r w:rsidR="00316AE6" w:rsidRPr="00012657">
        <w:t>irėjas</w:t>
      </w:r>
    </w:p>
    <w:p w:rsidR="00CE2642" w:rsidRPr="00012657" w:rsidRDefault="00CE2642" w:rsidP="00316AE6"/>
    <w:p w:rsidR="00CE2642" w:rsidRPr="00012657" w:rsidRDefault="00D64D1B" w:rsidP="00316AE6">
      <w:r w:rsidRPr="00012657">
        <w:rPr>
          <w:lang w:val="pt-BR"/>
        </w:rPr>
        <w:t xml:space="preserve">Kvalifikacijos lygis pagal Lietuvos kvalifikacijų sandarą (LTKS) </w:t>
      </w:r>
      <w:r w:rsidR="00DF2C86" w:rsidRPr="00012657">
        <w:t xml:space="preserve">- </w:t>
      </w:r>
      <w:r w:rsidR="00D21220" w:rsidRPr="00012657">
        <w:t>III</w:t>
      </w:r>
    </w:p>
    <w:p w:rsidR="00CE2642" w:rsidRPr="00012657" w:rsidRDefault="00CE2642" w:rsidP="00316AE6"/>
    <w:p w:rsidR="006C70D8" w:rsidRPr="00012657" w:rsidRDefault="00792DB2" w:rsidP="00316AE6">
      <w:r w:rsidRPr="00012657">
        <w:t xml:space="preserve">Minimalus reikalaujamas išsilavinimas kvalifikacijai įgyti </w:t>
      </w:r>
      <w:r w:rsidR="00DF2C86" w:rsidRPr="00012657">
        <w:t>-</w:t>
      </w:r>
      <w:r w:rsidR="001A2AB8" w:rsidRPr="00012657">
        <w:t xml:space="preserve"> </w:t>
      </w:r>
      <w:r w:rsidR="006C70D8" w:rsidRPr="00012657">
        <w:t>pagrindinis</w:t>
      </w:r>
      <w:r w:rsidR="008C7B9E" w:rsidRPr="00012657">
        <w:t xml:space="preserve"> </w:t>
      </w:r>
      <w:r w:rsidR="003B2453" w:rsidRPr="00012657">
        <w:t>išsilavinimas</w:t>
      </w:r>
    </w:p>
    <w:p w:rsidR="007F0188" w:rsidRPr="00012657" w:rsidRDefault="007F0188" w:rsidP="00316AE6"/>
    <w:p w:rsidR="00CE2642" w:rsidRPr="00012657" w:rsidRDefault="00CE2642" w:rsidP="00316AE6">
      <w:pPr>
        <w:rPr>
          <w:b/>
          <w:bCs/>
        </w:rPr>
      </w:pPr>
      <w:r w:rsidRPr="00012657">
        <w:t>Reikalavimai</w:t>
      </w:r>
      <w:r w:rsidR="001A2AB8" w:rsidRPr="00012657">
        <w:t xml:space="preserve"> </w:t>
      </w:r>
      <w:r w:rsidR="00DB28DB" w:rsidRPr="00012657">
        <w:t>profesinei</w:t>
      </w:r>
      <w:r w:rsidR="001A2AB8" w:rsidRPr="00012657">
        <w:t xml:space="preserve"> </w:t>
      </w:r>
      <w:r w:rsidR="00DB28DB" w:rsidRPr="00012657">
        <w:t>patirčiai (jei</w:t>
      </w:r>
      <w:r w:rsidR="001A2AB8" w:rsidRPr="00012657">
        <w:t xml:space="preserve"> </w:t>
      </w:r>
      <w:r w:rsidR="00DB28DB" w:rsidRPr="00012657">
        <w:t>taikomi)</w:t>
      </w:r>
      <w:r w:rsidR="00DF2C86" w:rsidRPr="00012657">
        <w:t xml:space="preserve"> - </w:t>
      </w:r>
      <w:r w:rsidR="00316AE6" w:rsidRPr="00012657">
        <w:t>nėra</w:t>
      </w:r>
    </w:p>
    <w:p w:rsidR="00CE2642" w:rsidRPr="00012657" w:rsidRDefault="00CE2642" w:rsidP="00316AE6"/>
    <w:p w:rsidR="00CE2642" w:rsidRPr="00012657" w:rsidRDefault="00CE2642" w:rsidP="00316AE6"/>
    <w:p w:rsidR="00CE2642" w:rsidRPr="00012657" w:rsidRDefault="00CE2642" w:rsidP="00316AE6"/>
    <w:p w:rsidR="00F27BB1" w:rsidRPr="00012657" w:rsidRDefault="00F27BB1" w:rsidP="00316AE6"/>
    <w:p w:rsidR="00F27BB1" w:rsidRPr="00012657" w:rsidRDefault="00F27BB1" w:rsidP="00316AE6"/>
    <w:p w:rsidR="00012657" w:rsidRPr="00012657" w:rsidRDefault="00012657" w:rsidP="00316AE6"/>
    <w:p w:rsidR="00012657" w:rsidRPr="00012657" w:rsidRDefault="00012657" w:rsidP="00316AE6"/>
    <w:p w:rsidR="00012657" w:rsidRPr="00012657" w:rsidRDefault="00012657" w:rsidP="00316AE6"/>
    <w:p w:rsidR="00012657" w:rsidRPr="00012657" w:rsidRDefault="00012657" w:rsidP="00316AE6"/>
    <w:p w:rsidR="00012657" w:rsidRPr="00012657" w:rsidRDefault="00012657" w:rsidP="00316AE6"/>
    <w:p w:rsidR="00012657" w:rsidRPr="00012657" w:rsidRDefault="00012657" w:rsidP="00316AE6"/>
    <w:p w:rsidR="00012657" w:rsidRPr="00012657" w:rsidRDefault="00012657" w:rsidP="00316AE6"/>
    <w:p w:rsidR="00012657" w:rsidRPr="00012657" w:rsidRDefault="00012657" w:rsidP="00316AE6"/>
    <w:p w:rsidR="00012657" w:rsidRPr="00012657" w:rsidRDefault="00012657" w:rsidP="00316AE6"/>
    <w:p w:rsidR="00012657" w:rsidRPr="00012657" w:rsidRDefault="00012657" w:rsidP="00316AE6"/>
    <w:p w:rsidR="00012657" w:rsidRPr="00012657" w:rsidRDefault="00012657" w:rsidP="00316AE6"/>
    <w:p w:rsidR="00012657" w:rsidRPr="00012657" w:rsidRDefault="00012657" w:rsidP="00316AE6"/>
    <w:p w:rsidR="00012657" w:rsidRPr="00012657" w:rsidRDefault="00012657" w:rsidP="00316AE6"/>
    <w:p w:rsidR="00012657" w:rsidRPr="00012657" w:rsidRDefault="00012657" w:rsidP="00316AE6"/>
    <w:p w:rsidR="00F27BB1" w:rsidRPr="00012657" w:rsidRDefault="00F27BB1" w:rsidP="00316AE6"/>
    <w:p w:rsidR="00F27BB1" w:rsidRPr="00012657" w:rsidRDefault="00F27BB1" w:rsidP="00316AE6"/>
    <w:p w:rsidR="001A2AB8" w:rsidRPr="00012657" w:rsidRDefault="001A2AB8" w:rsidP="001A2AB8">
      <w:pPr>
        <w:jc w:val="both"/>
      </w:pPr>
      <w:bookmarkStart w:id="0" w:name="_Toc487033699"/>
    </w:p>
    <w:p w:rsidR="001A2AB8" w:rsidRPr="00012657" w:rsidRDefault="001A2AB8" w:rsidP="00012657">
      <w:pPr>
        <w:jc w:val="both"/>
      </w:pPr>
      <w:r w:rsidRPr="00012657">
        <w:t>Apgyvendinimo ir maitinimo paslaugų, turizmo, sporto bei poilsio sektorinio profesinio komiteto sprendimas: aprobuoti atnaujintą Virėjo moduli</w:t>
      </w:r>
      <w:r w:rsidR="001F5838" w:rsidRPr="00012657">
        <w:t>nę profesinio mokymo programą. S</w:t>
      </w:r>
      <w:r w:rsidRPr="00012657">
        <w:t xml:space="preserve">prendimą įteisinančio posėdžio, įvykusio </w:t>
      </w:r>
      <w:r w:rsidR="00130DF7" w:rsidRPr="00012657">
        <w:t>2018 m. sausio 29 d.  protokolo Nr. ST2-4</w:t>
      </w:r>
      <w:r w:rsidRPr="00012657">
        <w:t>.</w:t>
      </w:r>
    </w:p>
    <w:p w:rsidR="00012657" w:rsidRPr="00012657" w:rsidRDefault="00012657" w:rsidP="001A2AB8">
      <w:pPr>
        <w:jc w:val="center"/>
      </w:pPr>
    </w:p>
    <w:p w:rsidR="00012657" w:rsidRPr="00012657" w:rsidRDefault="00012657" w:rsidP="001A2AB8">
      <w:pPr>
        <w:jc w:val="center"/>
      </w:pPr>
    </w:p>
    <w:p w:rsidR="001A2AB8" w:rsidRPr="00012657" w:rsidRDefault="001A2AB8" w:rsidP="001A2AB8">
      <w:pPr>
        <w:jc w:val="center"/>
      </w:pPr>
    </w:p>
    <w:p w:rsidR="001A2AB8" w:rsidRPr="00012657" w:rsidRDefault="001A2AB8" w:rsidP="001A2AB8">
      <w:pPr>
        <w:jc w:val="both"/>
        <w:rPr>
          <w:sz w:val="20"/>
        </w:rPr>
      </w:pPr>
      <w:r w:rsidRPr="00012657">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1A2AB8" w:rsidRPr="00012657" w:rsidRDefault="001A2AB8" w:rsidP="001A2AB8">
      <w:pPr>
        <w:jc w:val="both"/>
        <w:rPr>
          <w:sz w:val="20"/>
        </w:rPr>
      </w:pPr>
    </w:p>
    <w:p w:rsidR="00CE2642" w:rsidRPr="00012657" w:rsidRDefault="001A2AB8" w:rsidP="006009A3">
      <w:pPr>
        <w:spacing w:before="360" w:after="360"/>
        <w:ind w:left="360"/>
        <w:jc w:val="center"/>
        <w:rPr>
          <w:b/>
          <w:sz w:val="28"/>
          <w:szCs w:val="28"/>
        </w:rPr>
      </w:pPr>
      <w:r w:rsidRPr="00012657">
        <w:rPr>
          <w:sz w:val="28"/>
          <w:szCs w:val="28"/>
        </w:rPr>
        <w:br w:type="page"/>
      </w:r>
      <w:r w:rsidR="006009A3" w:rsidRPr="006009A3">
        <w:rPr>
          <w:b/>
          <w:sz w:val="28"/>
          <w:szCs w:val="28"/>
        </w:rPr>
        <w:lastRenderedPageBreak/>
        <w:t xml:space="preserve">1. </w:t>
      </w:r>
      <w:r w:rsidR="003B69F1" w:rsidRPr="006009A3">
        <w:rPr>
          <w:b/>
          <w:sz w:val="28"/>
          <w:szCs w:val="28"/>
        </w:rPr>
        <w:t>PROGRAMOS</w:t>
      </w:r>
      <w:r w:rsidR="00A93029" w:rsidRPr="00012657">
        <w:rPr>
          <w:b/>
          <w:sz w:val="28"/>
          <w:szCs w:val="28"/>
        </w:rPr>
        <w:t xml:space="preserve"> APIBŪDINIMAS</w:t>
      </w:r>
      <w:bookmarkEnd w:id="0"/>
    </w:p>
    <w:p w:rsidR="00316AE6" w:rsidRPr="00012657" w:rsidRDefault="00316AE6" w:rsidP="00316AE6">
      <w:pPr>
        <w:ind w:firstLine="851"/>
        <w:jc w:val="both"/>
        <w:rPr>
          <w:b/>
        </w:rPr>
      </w:pPr>
    </w:p>
    <w:p w:rsidR="007F6285" w:rsidRPr="00012657" w:rsidRDefault="00CE2642" w:rsidP="00792DB2">
      <w:pPr>
        <w:pStyle w:val="Default"/>
        <w:ind w:firstLine="851"/>
        <w:contextualSpacing/>
        <w:jc w:val="both"/>
        <w:rPr>
          <w:b/>
          <w:color w:val="auto"/>
        </w:rPr>
      </w:pPr>
      <w:r w:rsidRPr="00012657">
        <w:rPr>
          <w:b/>
          <w:color w:val="auto"/>
        </w:rPr>
        <w:t>Programos paskirtis</w:t>
      </w:r>
      <w:r w:rsidR="00551D0F" w:rsidRPr="00012657">
        <w:rPr>
          <w:b/>
          <w:color w:val="auto"/>
        </w:rPr>
        <w:t>.</w:t>
      </w:r>
      <w:r w:rsidR="00DB28DB" w:rsidRPr="00012657">
        <w:rPr>
          <w:b/>
          <w:color w:val="auto"/>
        </w:rPr>
        <w:t xml:space="preserve"> </w:t>
      </w:r>
      <w:r w:rsidR="00F0098E" w:rsidRPr="00012657">
        <w:rPr>
          <w:color w:val="auto"/>
        </w:rPr>
        <w:t>Virėjo modulinė profesinio mokymo programa skirta kvalifikuot</w:t>
      </w:r>
      <w:r w:rsidR="00551D0F" w:rsidRPr="00012657">
        <w:rPr>
          <w:color w:val="auto"/>
        </w:rPr>
        <w:t>am</w:t>
      </w:r>
      <w:r w:rsidR="00F0098E" w:rsidRPr="00012657">
        <w:rPr>
          <w:color w:val="auto"/>
        </w:rPr>
        <w:t xml:space="preserve"> </w:t>
      </w:r>
      <w:r w:rsidR="001F5838" w:rsidRPr="00012657">
        <w:rPr>
          <w:color w:val="auto"/>
        </w:rPr>
        <w:t>virėjui</w:t>
      </w:r>
      <w:r w:rsidR="00551D0F" w:rsidRPr="00012657">
        <w:rPr>
          <w:color w:val="auto"/>
        </w:rPr>
        <w:t xml:space="preserve"> parengti, kuris gebėtų palaikyti tvarką virtuvėje, pasiruošti patiekalų gaminimui, gaminti ir apipavidalinti patiekalus, dirbti su dokumentai</w:t>
      </w:r>
      <w:r w:rsidR="00A207C8" w:rsidRPr="00012657">
        <w:rPr>
          <w:color w:val="auto"/>
        </w:rPr>
        <w:t>s</w:t>
      </w:r>
      <w:r w:rsidR="00551D0F" w:rsidRPr="00012657">
        <w:rPr>
          <w:color w:val="auto"/>
        </w:rPr>
        <w:t>.</w:t>
      </w:r>
    </w:p>
    <w:p w:rsidR="00792DB2" w:rsidRPr="00012657" w:rsidRDefault="00792DB2" w:rsidP="00792DB2">
      <w:pPr>
        <w:ind w:firstLine="851"/>
        <w:jc w:val="both"/>
        <w:rPr>
          <w:b/>
        </w:rPr>
      </w:pPr>
    </w:p>
    <w:p w:rsidR="00F0098E" w:rsidRPr="00012657" w:rsidRDefault="00CE2642" w:rsidP="00792DB2">
      <w:pPr>
        <w:ind w:firstLine="851"/>
        <w:jc w:val="both"/>
      </w:pPr>
      <w:r w:rsidRPr="00012657">
        <w:rPr>
          <w:b/>
        </w:rPr>
        <w:t xml:space="preserve">Būsimo darbo </w:t>
      </w:r>
      <w:r w:rsidR="00F618C8" w:rsidRPr="00012657">
        <w:rPr>
          <w:b/>
        </w:rPr>
        <w:t>specifika</w:t>
      </w:r>
      <w:r w:rsidR="00551D0F" w:rsidRPr="00012657">
        <w:rPr>
          <w:b/>
        </w:rPr>
        <w:t>.</w:t>
      </w:r>
      <w:r w:rsidR="00DB28DB" w:rsidRPr="00012657">
        <w:rPr>
          <w:b/>
        </w:rPr>
        <w:t xml:space="preserve"> </w:t>
      </w:r>
      <w:r w:rsidR="00551D0F" w:rsidRPr="00012657">
        <w:t>A</w:t>
      </w:r>
      <w:r w:rsidR="00F0098E" w:rsidRPr="00012657">
        <w:t>smuo, įgijęs virėjo kvalifikaciją, galės dirbti įvairių tipų maitinimo paslaugas teikiančiose įmonėse.</w:t>
      </w:r>
    </w:p>
    <w:p w:rsidR="00F0098E" w:rsidRPr="00012657" w:rsidRDefault="00F0098E" w:rsidP="00792DB2">
      <w:pPr>
        <w:ind w:firstLine="851"/>
        <w:jc w:val="both"/>
      </w:pPr>
      <w:r w:rsidRPr="00012657">
        <w:t xml:space="preserve">Dirbama įvairiais mechaniniais, šiluminiais ir automatiniais </w:t>
      </w:r>
      <w:r w:rsidR="00C62BB8" w:rsidRPr="00012657">
        <w:t xml:space="preserve">virtuvės </w:t>
      </w:r>
      <w:proofErr w:type="spellStart"/>
      <w:r w:rsidR="00C62BB8" w:rsidRPr="00012657">
        <w:t>prietaisiais</w:t>
      </w:r>
      <w:proofErr w:type="spellEnd"/>
      <w:r w:rsidR="00C62BB8" w:rsidRPr="00012657">
        <w:t xml:space="preserve"> ir įrengini</w:t>
      </w:r>
      <w:r w:rsidRPr="00012657">
        <w:t>ais, maisto gaminimo įranki</w:t>
      </w:r>
      <w:r w:rsidR="000078CC" w:rsidRPr="00012657">
        <w:t>ais. Naudojamos receptūros, kalkuliacinės,</w:t>
      </w:r>
      <w:r w:rsidRPr="00012657">
        <w:t xml:space="preserve"> </w:t>
      </w:r>
      <w:r w:rsidR="001F5838" w:rsidRPr="00012657">
        <w:t>technologijos</w:t>
      </w:r>
      <w:r w:rsidRPr="00012657">
        <w:t xml:space="preserve"> kortelės. Naudojamos valymo priemonės bei inventorius.</w:t>
      </w:r>
    </w:p>
    <w:p w:rsidR="00F0098E" w:rsidRPr="00012657" w:rsidRDefault="00F0098E" w:rsidP="00792DB2">
      <w:pPr>
        <w:ind w:firstLine="851"/>
        <w:jc w:val="both"/>
        <w:rPr>
          <w:rFonts w:cs="Calibri"/>
        </w:rPr>
      </w:pPr>
      <w:r w:rsidRPr="00012657">
        <w:t>Dirbant privalu dėvėti specialius darbo drabužius, prisisegti skiriamąjį ženklą. Darbas pamainomis, p</w:t>
      </w:r>
      <w:r w:rsidR="00C62BB8" w:rsidRPr="00012657">
        <w:t>rie aukštos temperatūros įrengini</w:t>
      </w:r>
      <w:r w:rsidRPr="00012657">
        <w:t xml:space="preserve">ų, su elektros prietaisais. </w:t>
      </w:r>
      <w:r w:rsidRPr="00012657">
        <w:rPr>
          <w:rFonts w:cs="Calibri"/>
        </w:rPr>
        <w:t>Darbo metu yra galimos konfliktinės situacijos, todėl reikalingi gebėjimai jas suvaldyti ir spręsti. Darbuotojui privalu atlikti sveikatos profilaktinį patikrinimą ir turėti asmens medicininę knygelę arba privalomojo sveikatos patikrinimo medicininę pažymą.</w:t>
      </w:r>
    </w:p>
    <w:p w:rsidR="004D5D40" w:rsidRPr="00012657" w:rsidRDefault="004D5D40" w:rsidP="004208CD">
      <w:pPr>
        <w:ind w:firstLine="851"/>
        <w:jc w:val="both"/>
        <w:rPr>
          <w:rFonts w:cs="Calibri"/>
        </w:rPr>
      </w:pPr>
    </w:p>
    <w:p w:rsidR="006C588C" w:rsidRPr="00012657" w:rsidRDefault="006C588C" w:rsidP="004D5D40">
      <w:pPr>
        <w:ind w:firstLine="720"/>
        <w:jc w:val="both"/>
      </w:pPr>
    </w:p>
    <w:p w:rsidR="00F56120" w:rsidRPr="00012657" w:rsidRDefault="00F56120" w:rsidP="00193024">
      <w:pPr>
        <w:ind w:firstLine="720"/>
        <w:jc w:val="both"/>
        <w:sectPr w:rsidR="00F56120" w:rsidRPr="00012657" w:rsidSect="00210E08">
          <w:headerReference w:type="even" r:id="rId8"/>
          <w:headerReference w:type="default" r:id="rId9"/>
          <w:footerReference w:type="even" r:id="rId10"/>
          <w:footerReference w:type="default" r:id="rId11"/>
          <w:type w:val="nextColumn"/>
          <w:pgSz w:w="11906" w:h="16838" w:code="9"/>
          <w:pgMar w:top="1134" w:right="567" w:bottom="1134" w:left="1701" w:header="567" w:footer="567" w:gutter="0"/>
          <w:cols w:space="1296"/>
          <w:titlePg/>
          <w:docGrid w:linePitch="360"/>
        </w:sectPr>
      </w:pPr>
      <w:bookmarkStart w:id="1" w:name="_GoBack"/>
      <w:bookmarkEnd w:id="1"/>
    </w:p>
    <w:p w:rsidR="00CE2642" w:rsidRPr="00012657" w:rsidRDefault="00F029E1" w:rsidP="00316AE6">
      <w:pPr>
        <w:tabs>
          <w:tab w:val="left" w:pos="284"/>
          <w:tab w:val="left" w:pos="709"/>
          <w:tab w:val="left" w:pos="3828"/>
          <w:tab w:val="left" w:pos="3969"/>
          <w:tab w:val="left" w:pos="4253"/>
        </w:tabs>
        <w:spacing w:before="360" w:after="360"/>
        <w:jc w:val="center"/>
        <w:rPr>
          <w:b/>
          <w:sz w:val="28"/>
          <w:szCs w:val="28"/>
        </w:rPr>
      </w:pPr>
      <w:bookmarkStart w:id="2" w:name="_Toc487033700"/>
      <w:r w:rsidRPr="00012657">
        <w:rPr>
          <w:b/>
          <w:sz w:val="28"/>
          <w:szCs w:val="28"/>
        </w:rPr>
        <w:lastRenderedPageBreak/>
        <w:t xml:space="preserve">2. </w:t>
      </w:r>
      <w:r w:rsidR="00D76A79" w:rsidRPr="00012657">
        <w:rPr>
          <w:b/>
          <w:sz w:val="28"/>
          <w:szCs w:val="28"/>
        </w:rPr>
        <w:t xml:space="preserve">PROGRAMOS </w:t>
      </w:r>
      <w:r w:rsidR="00CE2642" w:rsidRPr="00012657">
        <w:rPr>
          <w:b/>
          <w:sz w:val="28"/>
          <w:szCs w:val="28"/>
        </w:rPr>
        <w:t>PARAMETRAI</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8"/>
        <w:gridCol w:w="3248"/>
        <w:gridCol w:w="992"/>
        <w:gridCol w:w="1419"/>
        <w:gridCol w:w="2834"/>
        <w:gridCol w:w="5321"/>
      </w:tblGrid>
      <w:tr w:rsidR="00012657" w:rsidRPr="00012657" w:rsidTr="00F02A75">
        <w:trPr>
          <w:trHeight w:val="57"/>
        </w:trPr>
        <w:tc>
          <w:tcPr>
            <w:tcW w:w="501" w:type="pct"/>
          </w:tcPr>
          <w:p w:rsidR="00844E16" w:rsidRPr="00012657" w:rsidRDefault="00844E16" w:rsidP="0066014A">
            <w:pPr>
              <w:jc w:val="center"/>
              <w:rPr>
                <w:b/>
              </w:rPr>
            </w:pPr>
            <w:r w:rsidRPr="00012657">
              <w:rPr>
                <w:b/>
              </w:rPr>
              <w:t>Valstybinis kodas</w:t>
            </w:r>
          </w:p>
        </w:tc>
        <w:tc>
          <w:tcPr>
            <w:tcW w:w="1058" w:type="pct"/>
          </w:tcPr>
          <w:p w:rsidR="00844E16" w:rsidRPr="00012657" w:rsidRDefault="00844E16" w:rsidP="00316AE6">
            <w:pPr>
              <w:jc w:val="center"/>
              <w:rPr>
                <w:b/>
              </w:rPr>
            </w:pPr>
            <w:r w:rsidRPr="00012657">
              <w:rPr>
                <w:b/>
              </w:rPr>
              <w:t>Modulio pavadinimas</w:t>
            </w:r>
          </w:p>
        </w:tc>
        <w:tc>
          <w:tcPr>
            <w:tcW w:w="323" w:type="pct"/>
          </w:tcPr>
          <w:p w:rsidR="00844E16" w:rsidRPr="00012657" w:rsidRDefault="00844E16" w:rsidP="00316AE6">
            <w:pPr>
              <w:jc w:val="center"/>
              <w:rPr>
                <w:b/>
              </w:rPr>
            </w:pPr>
            <w:r w:rsidRPr="00012657">
              <w:rPr>
                <w:b/>
              </w:rPr>
              <w:t>LTKS lygis</w:t>
            </w:r>
          </w:p>
        </w:tc>
        <w:tc>
          <w:tcPr>
            <w:tcW w:w="462" w:type="pct"/>
          </w:tcPr>
          <w:p w:rsidR="00844E16" w:rsidRPr="00012657" w:rsidRDefault="00844E16" w:rsidP="00316AE6">
            <w:pPr>
              <w:jc w:val="center"/>
              <w:rPr>
                <w:b/>
              </w:rPr>
            </w:pPr>
            <w:r w:rsidRPr="00012657">
              <w:rPr>
                <w:b/>
              </w:rPr>
              <w:t xml:space="preserve">Apimtis </w:t>
            </w:r>
            <w:r w:rsidR="00130DF7" w:rsidRPr="00012657">
              <w:rPr>
                <w:b/>
              </w:rPr>
              <w:t>mokymosi</w:t>
            </w:r>
            <w:r w:rsidR="00130DF7" w:rsidRPr="00012657">
              <w:t xml:space="preserve"> </w:t>
            </w:r>
            <w:r w:rsidRPr="00012657">
              <w:rPr>
                <w:b/>
              </w:rPr>
              <w:t>kreditais</w:t>
            </w:r>
          </w:p>
        </w:tc>
        <w:tc>
          <w:tcPr>
            <w:tcW w:w="923" w:type="pct"/>
          </w:tcPr>
          <w:p w:rsidR="00844E16" w:rsidRPr="00012657" w:rsidRDefault="00844E16" w:rsidP="00316AE6">
            <w:pPr>
              <w:jc w:val="center"/>
              <w:rPr>
                <w:b/>
              </w:rPr>
            </w:pPr>
            <w:r w:rsidRPr="00012657">
              <w:rPr>
                <w:b/>
              </w:rPr>
              <w:t>Kompetencijos</w:t>
            </w:r>
          </w:p>
        </w:tc>
        <w:tc>
          <w:tcPr>
            <w:tcW w:w="1733" w:type="pct"/>
          </w:tcPr>
          <w:p w:rsidR="00844E16" w:rsidRPr="00012657" w:rsidRDefault="00537FB6" w:rsidP="00316AE6">
            <w:pPr>
              <w:jc w:val="center"/>
              <w:rPr>
                <w:b/>
              </w:rPr>
            </w:pPr>
            <w:r w:rsidRPr="00012657">
              <w:rPr>
                <w:b/>
              </w:rPr>
              <w:t>Kompetencijų pasiekimą iliustruojantys m</w:t>
            </w:r>
            <w:r w:rsidR="00844E16" w:rsidRPr="00012657">
              <w:rPr>
                <w:b/>
              </w:rPr>
              <w:t>okymosi rezultatai</w:t>
            </w:r>
          </w:p>
        </w:tc>
      </w:tr>
      <w:tr w:rsidR="00012657" w:rsidRPr="00012657" w:rsidTr="00F02A75">
        <w:trPr>
          <w:trHeight w:val="57"/>
        </w:trPr>
        <w:tc>
          <w:tcPr>
            <w:tcW w:w="3267" w:type="pct"/>
            <w:gridSpan w:val="5"/>
            <w:shd w:val="clear" w:color="auto" w:fill="F2F2F2"/>
          </w:tcPr>
          <w:p w:rsidR="00844E16" w:rsidRPr="00012657" w:rsidRDefault="00F67E19" w:rsidP="003304C4">
            <w:pPr>
              <w:pStyle w:val="2vidutinistinklelis1"/>
              <w:tabs>
                <w:tab w:val="left" w:pos="461"/>
              </w:tabs>
              <w:ind w:left="36"/>
              <w:rPr>
                <w:b/>
              </w:rPr>
            </w:pPr>
            <w:r w:rsidRPr="00012657">
              <w:rPr>
                <w:b/>
              </w:rPr>
              <w:t>Įvadinis modulis</w:t>
            </w:r>
            <w:r w:rsidR="001F5838" w:rsidRPr="00012657">
              <w:rPr>
                <w:b/>
              </w:rPr>
              <w:t xml:space="preserve"> (iš viso 1</w:t>
            </w:r>
            <w:r w:rsidR="003304C4" w:rsidRPr="00012657">
              <w:rPr>
                <w:b/>
              </w:rPr>
              <w:t xml:space="preserve"> </w:t>
            </w:r>
            <w:r w:rsidR="00130DF7" w:rsidRPr="00012657">
              <w:rPr>
                <w:b/>
              </w:rPr>
              <w:t>mokymosi</w:t>
            </w:r>
            <w:r w:rsidR="00130DF7" w:rsidRPr="00012657">
              <w:t xml:space="preserve"> </w:t>
            </w:r>
            <w:r w:rsidR="003304C4" w:rsidRPr="00012657">
              <w:rPr>
                <w:b/>
              </w:rPr>
              <w:t>kreditai)</w:t>
            </w:r>
          </w:p>
        </w:tc>
        <w:tc>
          <w:tcPr>
            <w:tcW w:w="1733" w:type="pct"/>
            <w:shd w:val="clear" w:color="auto" w:fill="F2F2F2"/>
          </w:tcPr>
          <w:p w:rsidR="00844E16" w:rsidRPr="00012657" w:rsidRDefault="00844E16" w:rsidP="00316AE6">
            <w:pPr>
              <w:pStyle w:val="2vidutinistinklelis1"/>
              <w:rPr>
                <w:b/>
              </w:rPr>
            </w:pPr>
          </w:p>
        </w:tc>
      </w:tr>
      <w:tr w:rsidR="00012657" w:rsidRPr="00012657" w:rsidTr="00F02A75">
        <w:trPr>
          <w:trHeight w:val="57"/>
        </w:trPr>
        <w:tc>
          <w:tcPr>
            <w:tcW w:w="501" w:type="pct"/>
          </w:tcPr>
          <w:p w:rsidR="001F5838" w:rsidRPr="00012657" w:rsidRDefault="0072317A" w:rsidP="00316AE6">
            <w:pPr>
              <w:jc w:val="center"/>
            </w:pPr>
            <w:r w:rsidRPr="00012657">
              <w:t>3000001</w:t>
            </w:r>
          </w:p>
        </w:tc>
        <w:tc>
          <w:tcPr>
            <w:tcW w:w="1058" w:type="pct"/>
          </w:tcPr>
          <w:p w:rsidR="001F5838" w:rsidRPr="00012657" w:rsidRDefault="001F5838" w:rsidP="00316AE6">
            <w:r w:rsidRPr="00012657">
              <w:t>Įvadas į profesiją</w:t>
            </w:r>
          </w:p>
        </w:tc>
        <w:tc>
          <w:tcPr>
            <w:tcW w:w="323" w:type="pct"/>
          </w:tcPr>
          <w:p w:rsidR="001F5838" w:rsidRPr="00012657" w:rsidRDefault="001F5838" w:rsidP="00316AE6">
            <w:pPr>
              <w:jc w:val="center"/>
            </w:pPr>
            <w:r w:rsidRPr="00012657">
              <w:t>III</w:t>
            </w:r>
          </w:p>
        </w:tc>
        <w:tc>
          <w:tcPr>
            <w:tcW w:w="462" w:type="pct"/>
          </w:tcPr>
          <w:p w:rsidR="001F5838" w:rsidRPr="00012657" w:rsidRDefault="001F5838" w:rsidP="00316AE6">
            <w:pPr>
              <w:jc w:val="center"/>
            </w:pPr>
            <w:r w:rsidRPr="00012657">
              <w:t>1</w:t>
            </w:r>
          </w:p>
        </w:tc>
        <w:tc>
          <w:tcPr>
            <w:tcW w:w="923" w:type="pct"/>
          </w:tcPr>
          <w:p w:rsidR="001F5838" w:rsidRPr="00012657" w:rsidRDefault="001F5838" w:rsidP="00316AE6">
            <w:pPr>
              <w:rPr>
                <w:highlight w:val="yellow"/>
              </w:rPr>
            </w:pPr>
            <w:r w:rsidRPr="00012657">
              <w:t>Pažinti profesiją.</w:t>
            </w:r>
          </w:p>
        </w:tc>
        <w:tc>
          <w:tcPr>
            <w:tcW w:w="1733" w:type="pct"/>
            <w:shd w:val="clear" w:color="auto" w:fill="auto"/>
          </w:tcPr>
          <w:p w:rsidR="001F5838" w:rsidRPr="00012657" w:rsidRDefault="001F5838" w:rsidP="001F5838">
            <w:pPr>
              <w:tabs>
                <w:tab w:val="left" w:pos="316"/>
              </w:tabs>
              <w:jc w:val="both"/>
              <w:rPr>
                <w:bCs/>
              </w:rPr>
            </w:pPr>
            <w:r w:rsidRPr="00012657">
              <w:rPr>
                <w:bCs/>
              </w:rPr>
              <w:t>Apibrėžti virėjo profesiją ir jos teikiamas galimybes darbo rinkoje.</w:t>
            </w:r>
          </w:p>
          <w:p w:rsidR="001F5838" w:rsidRPr="00012657" w:rsidRDefault="001F5838" w:rsidP="001F5838">
            <w:pPr>
              <w:jc w:val="both"/>
              <w:rPr>
                <w:bCs/>
              </w:rPr>
            </w:pPr>
            <w:r w:rsidRPr="00012657">
              <w:rPr>
                <w:bCs/>
              </w:rPr>
              <w:t>Nusakyti bendrais bruožais virėjo veiklos procesus.</w:t>
            </w:r>
          </w:p>
          <w:p w:rsidR="001F5838" w:rsidRPr="00012657" w:rsidRDefault="001F5838" w:rsidP="001F5838">
            <w:pPr>
              <w:tabs>
                <w:tab w:val="left" w:pos="316"/>
              </w:tabs>
              <w:jc w:val="both"/>
              <w:rPr>
                <w:bCs/>
              </w:rPr>
            </w:pPr>
            <w:r w:rsidRPr="00012657">
              <w:rPr>
                <w:bCs/>
              </w:rPr>
              <w:t>Demonstruoti jau turimus, neformaliuoju ir (arba) savaiminiu būdu įgytus virėjo kvalifikacijai būdingus gebėjimus.</w:t>
            </w:r>
          </w:p>
        </w:tc>
      </w:tr>
      <w:tr w:rsidR="00012657" w:rsidRPr="00012657" w:rsidTr="00012657">
        <w:trPr>
          <w:trHeight w:val="57"/>
        </w:trPr>
        <w:tc>
          <w:tcPr>
            <w:tcW w:w="5000" w:type="pct"/>
            <w:gridSpan w:val="6"/>
            <w:shd w:val="clear" w:color="auto" w:fill="F2F2F2"/>
          </w:tcPr>
          <w:p w:rsidR="001F5838" w:rsidRPr="00012657" w:rsidRDefault="001F5838" w:rsidP="001F5838">
            <w:pPr>
              <w:jc w:val="both"/>
              <w:rPr>
                <w:rFonts w:eastAsia="Calibri"/>
              </w:rPr>
            </w:pPr>
            <w:r w:rsidRPr="00012657">
              <w:rPr>
                <w:b/>
              </w:rPr>
              <w:t xml:space="preserve">Bendrieji moduliai (iš viso 4 </w:t>
            </w:r>
            <w:r w:rsidR="00130DF7" w:rsidRPr="00012657">
              <w:rPr>
                <w:b/>
              </w:rPr>
              <w:t>mokymosi</w:t>
            </w:r>
            <w:r w:rsidR="00130DF7" w:rsidRPr="00012657">
              <w:t xml:space="preserve"> </w:t>
            </w:r>
            <w:r w:rsidRPr="00012657">
              <w:rPr>
                <w:b/>
              </w:rPr>
              <w:t>kreditai)</w:t>
            </w:r>
          </w:p>
        </w:tc>
      </w:tr>
      <w:tr w:rsidR="00012657" w:rsidRPr="00012657" w:rsidTr="00F02A75">
        <w:trPr>
          <w:trHeight w:val="57"/>
        </w:trPr>
        <w:tc>
          <w:tcPr>
            <w:tcW w:w="501" w:type="pct"/>
          </w:tcPr>
          <w:p w:rsidR="001F5838" w:rsidRPr="00012657" w:rsidRDefault="0072317A" w:rsidP="001F5838">
            <w:pPr>
              <w:jc w:val="center"/>
            </w:pPr>
            <w:r w:rsidRPr="00012657">
              <w:t>3102201</w:t>
            </w:r>
          </w:p>
        </w:tc>
        <w:tc>
          <w:tcPr>
            <w:tcW w:w="1058" w:type="pct"/>
          </w:tcPr>
          <w:p w:rsidR="001F5838" w:rsidRPr="00012657" w:rsidRDefault="001F5838" w:rsidP="001F5838">
            <w:pPr>
              <w:rPr>
                <w:iCs/>
              </w:rPr>
            </w:pPr>
            <w:r w:rsidRPr="00012657">
              <w:rPr>
                <w:iCs/>
              </w:rPr>
              <w:t>Saugus elgesys ekstremaliose situacijose</w:t>
            </w:r>
          </w:p>
        </w:tc>
        <w:tc>
          <w:tcPr>
            <w:tcW w:w="323" w:type="pct"/>
          </w:tcPr>
          <w:p w:rsidR="001F5838" w:rsidRPr="00012657" w:rsidRDefault="001F5838" w:rsidP="001F5838">
            <w:pPr>
              <w:jc w:val="center"/>
            </w:pPr>
            <w:r w:rsidRPr="00012657">
              <w:t>III</w:t>
            </w:r>
          </w:p>
        </w:tc>
        <w:tc>
          <w:tcPr>
            <w:tcW w:w="462" w:type="pct"/>
          </w:tcPr>
          <w:p w:rsidR="001F5838" w:rsidRPr="00012657" w:rsidRDefault="001F5838" w:rsidP="001F5838">
            <w:pPr>
              <w:jc w:val="center"/>
            </w:pPr>
            <w:r w:rsidRPr="00012657">
              <w:t>1</w:t>
            </w:r>
          </w:p>
        </w:tc>
        <w:tc>
          <w:tcPr>
            <w:tcW w:w="923" w:type="pct"/>
          </w:tcPr>
          <w:p w:rsidR="001F5838" w:rsidRPr="00012657" w:rsidRDefault="001F5838" w:rsidP="001F5838">
            <w:r w:rsidRPr="00012657">
              <w:t>Saugiai elgtis ekstremaliose situacijose</w:t>
            </w:r>
            <w:r w:rsidR="00975471" w:rsidRPr="00012657">
              <w:t>.</w:t>
            </w:r>
          </w:p>
        </w:tc>
        <w:tc>
          <w:tcPr>
            <w:tcW w:w="1733" w:type="pct"/>
            <w:shd w:val="clear" w:color="auto" w:fill="auto"/>
          </w:tcPr>
          <w:p w:rsidR="001F5838" w:rsidRPr="00012657" w:rsidRDefault="00F87049" w:rsidP="001F5838">
            <w:pPr>
              <w:jc w:val="both"/>
              <w:rPr>
                <w:rFonts w:eastAsia="Calibri"/>
              </w:rPr>
            </w:pPr>
            <w:r w:rsidRPr="00012657">
              <w:rPr>
                <w:rFonts w:eastAsia="Calibri"/>
              </w:rPr>
              <w:t>Įvardy</w:t>
            </w:r>
            <w:r w:rsidR="001F5838" w:rsidRPr="00012657">
              <w:rPr>
                <w:rFonts w:eastAsia="Calibri"/>
              </w:rPr>
              <w:t>ti ekstremalių situacijų tipus, galimus pavojus.</w:t>
            </w:r>
          </w:p>
          <w:p w:rsidR="001F5838" w:rsidRPr="00012657" w:rsidRDefault="0040434E" w:rsidP="001F5838">
            <w:pPr>
              <w:jc w:val="both"/>
            </w:pPr>
            <w:r w:rsidRPr="00012657">
              <w:rPr>
                <w:rFonts w:eastAsia="Calibri"/>
              </w:rPr>
              <w:t>Išvardy</w:t>
            </w:r>
            <w:r w:rsidR="001F5838" w:rsidRPr="00012657">
              <w:rPr>
                <w:rFonts w:eastAsia="Calibri"/>
              </w:rPr>
              <w:t>ti saugaus elgesio ekstremaliose situacijose reikalavimus ir instrukcijas, garsinius civilinės saugos signalus.</w:t>
            </w:r>
          </w:p>
        </w:tc>
      </w:tr>
      <w:tr w:rsidR="00012657" w:rsidRPr="00012657" w:rsidTr="00F02A75">
        <w:trPr>
          <w:trHeight w:val="57"/>
        </w:trPr>
        <w:tc>
          <w:tcPr>
            <w:tcW w:w="501" w:type="pct"/>
          </w:tcPr>
          <w:p w:rsidR="001F5838" w:rsidRPr="00012657" w:rsidRDefault="0072317A" w:rsidP="001F5838">
            <w:pPr>
              <w:jc w:val="center"/>
            </w:pPr>
            <w:r w:rsidRPr="00012657">
              <w:t>3102102</w:t>
            </w:r>
          </w:p>
        </w:tc>
        <w:tc>
          <w:tcPr>
            <w:tcW w:w="1058" w:type="pct"/>
          </w:tcPr>
          <w:p w:rsidR="001F5838" w:rsidRPr="00012657" w:rsidRDefault="001F5838" w:rsidP="001F5838">
            <w:pPr>
              <w:rPr>
                <w:iCs/>
              </w:rPr>
            </w:pPr>
            <w:r w:rsidRPr="00012657">
              <w:rPr>
                <w:iCs/>
              </w:rPr>
              <w:t>Sąmoningas fizinio aktyvumo reguliavimas</w:t>
            </w:r>
          </w:p>
        </w:tc>
        <w:tc>
          <w:tcPr>
            <w:tcW w:w="323" w:type="pct"/>
          </w:tcPr>
          <w:p w:rsidR="001F5838" w:rsidRPr="00012657" w:rsidRDefault="001F5838" w:rsidP="001F5838">
            <w:pPr>
              <w:jc w:val="center"/>
            </w:pPr>
            <w:r w:rsidRPr="00012657">
              <w:t>III</w:t>
            </w:r>
          </w:p>
        </w:tc>
        <w:tc>
          <w:tcPr>
            <w:tcW w:w="462" w:type="pct"/>
          </w:tcPr>
          <w:p w:rsidR="001F5838" w:rsidRPr="00012657" w:rsidRDefault="001F5838" w:rsidP="001F5838">
            <w:pPr>
              <w:jc w:val="center"/>
            </w:pPr>
            <w:r w:rsidRPr="00012657">
              <w:t>1</w:t>
            </w:r>
          </w:p>
        </w:tc>
        <w:tc>
          <w:tcPr>
            <w:tcW w:w="923" w:type="pct"/>
          </w:tcPr>
          <w:p w:rsidR="001F5838" w:rsidRPr="00012657" w:rsidRDefault="001F5838" w:rsidP="001F5838">
            <w:r w:rsidRPr="00012657">
              <w:t>Reguliuoti fizinį aktyvumą</w:t>
            </w:r>
            <w:r w:rsidR="00975471" w:rsidRPr="00012657">
              <w:t>.</w:t>
            </w:r>
          </w:p>
        </w:tc>
        <w:tc>
          <w:tcPr>
            <w:tcW w:w="1733" w:type="pct"/>
            <w:shd w:val="clear" w:color="auto" w:fill="auto"/>
          </w:tcPr>
          <w:p w:rsidR="001F5838" w:rsidRPr="00012657" w:rsidRDefault="0040434E" w:rsidP="001F5838">
            <w:r w:rsidRPr="00012657">
              <w:t>Išvardy</w:t>
            </w:r>
            <w:r w:rsidR="001F5838" w:rsidRPr="00012657">
              <w:t>ti fizinio aktyvumo formas.</w:t>
            </w:r>
          </w:p>
          <w:p w:rsidR="001F5838" w:rsidRPr="00012657" w:rsidRDefault="001F5838" w:rsidP="001F5838">
            <w:r w:rsidRPr="00012657">
              <w:t>Demonstruoti asmeninį fizinį aktyvumą.</w:t>
            </w:r>
          </w:p>
          <w:p w:rsidR="001F5838" w:rsidRPr="00012657" w:rsidRDefault="001F5838" w:rsidP="001F5838">
            <w:pPr>
              <w:jc w:val="both"/>
            </w:pPr>
            <w:r w:rsidRPr="00012657">
              <w:t xml:space="preserve">Taikyti nesudėtingas fizinio aktyvumo formas atsižvelgiant į darbo specifiką. </w:t>
            </w:r>
          </w:p>
        </w:tc>
      </w:tr>
      <w:tr w:rsidR="00012657" w:rsidRPr="00012657" w:rsidTr="00F02A75">
        <w:trPr>
          <w:trHeight w:val="57"/>
        </w:trPr>
        <w:tc>
          <w:tcPr>
            <w:tcW w:w="501" w:type="pct"/>
          </w:tcPr>
          <w:p w:rsidR="001F5838" w:rsidRPr="00012657" w:rsidRDefault="0072317A" w:rsidP="001F5838">
            <w:pPr>
              <w:jc w:val="center"/>
            </w:pPr>
            <w:r w:rsidRPr="00012657">
              <w:t>3102201</w:t>
            </w:r>
          </w:p>
        </w:tc>
        <w:tc>
          <w:tcPr>
            <w:tcW w:w="1058" w:type="pct"/>
          </w:tcPr>
          <w:p w:rsidR="001F5838" w:rsidRPr="00012657" w:rsidRDefault="001F5838" w:rsidP="001F5838">
            <w:pPr>
              <w:rPr>
                <w:iCs/>
              </w:rPr>
            </w:pPr>
            <w:r w:rsidRPr="00012657">
              <w:rPr>
                <w:iCs/>
              </w:rPr>
              <w:t>Darbuotojų sauga ir sveikata</w:t>
            </w:r>
          </w:p>
        </w:tc>
        <w:tc>
          <w:tcPr>
            <w:tcW w:w="323" w:type="pct"/>
          </w:tcPr>
          <w:p w:rsidR="001F5838" w:rsidRPr="00012657" w:rsidRDefault="001F5838" w:rsidP="001F5838">
            <w:pPr>
              <w:jc w:val="center"/>
            </w:pPr>
            <w:r w:rsidRPr="00012657">
              <w:t>III</w:t>
            </w:r>
          </w:p>
        </w:tc>
        <w:tc>
          <w:tcPr>
            <w:tcW w:w="462" w:type="pct"/>
          </w:tcPr>
          <w:p w:rsidR="001F5838" w:rsidRPr="00012657" w:rsidRDefault="001F5838" w:rsidP="001F5838">
            <w:pPr>
              <w:jc w:val="center"/>
            </w:pPr>
            <w:r w:rsidRPr="00012657">
              <w:t>2</w:t>
            </w:r>
          </w:p>
        </w:tc>
        <w:tc>
          <w:tcPr>
            <w:tcW w:w="923" w:type="pct"/>
          </w:tcPr>
          <w:p w:rsidR="001F5838" w:rsidRPr="00012657" w:rsidRDefault="001F5838" w:rsidP="001F5838">
            <w:r w:rsidRPr="00012657">
              <w:t>Tausoti sveikatą ir saugiai dirbti.</w:t>
            </w:r>
          </w:p>
        </w:tc>
        <w:tc>
          <w:tcPr>
            <w:tcW w:w="1733" w:type="pct"/>
            <w:shd w:val="clear" w:color="auto" w:fill="auto"/>
          </w:tcPr>
          <w:p w:rsidR="001F5838" w:rsidRPr="00012657" w:rsidRDefault="001F5838" w:rsidP="001F5838">
            <w:pPr>
              <w:tabs>
                <w:tab w:val="left" w:pos="316"/>
              </w:tabs>
              <w:jc w:val="both"/>
              <w:rPr>
                <w:bCs/>
              </w:rPr>
            </w:pPr>
            <w:r w:rsidRPr="00012657">
              <w:rPr>
                <w:bCs/>
              </w:rPr>
              <w:t>I</w:t>
            </w:r>
            <w:r w:rsidR="0040434E" w:rsidRPr="00012657">
              <w:rPr>
                <w:bCs/>
              </w:rPr>
              <w:t>švardy</w:t>
            </w:r>
            <w:r w:rsidRPr="00012657">
              <w:rPr>
                <w:bCs/>
              </w:rPr>
              <w:t>ti darbuotojų saugos ir sveikatos reikalavimus būtinus virėjui.</w:t>
            </w:r>
          </w:p>
        </w:tc>
      </w:tr>
      <w:tr w:rsidR="00012657" w:rsidRPr="00012657" w:rsidTr="00012657">
        <w:trPr>
          <w:trHeight w:val="57"/>
        </w:trPr>
        <w:tc>
          <w:tcPr>
            <w:tcW w:w="5000" w:type="pct"/>
            <w:gridSpan w:val="6"/>
            <w:shd w:val="clear" w:color="auto" w:fill="F2F2F2"/>
          </w:tcPr>
          <w:p w:rsidR="001F5838" w:rsidRPr="00012657" w:rsidRDefault="001F5838" w:rsidP="001F5838">
            <w:pPr>
              <w:pStyle w:val="2vidutinistinklelis1"/>
              <w:tabs>
                <w:tab w:val="left" w:pos="461"/>
              </w:tabs>
              <w:ind w:left="36"/>
              <w:rPr>
                <w:b/>
              </w:rPr>
            </w:pPr>
            <w:r w:rsidRPr="00012657">
              <w:rPr>
                <w:b/>
              </w:rPr>
              <w:t>Kvalifikaciją sudarančioms kompetencijoms įgyti skirti moduliai (iš viso</w:t>
            </w:r>
            <w:r w:rsidR="000F4886" w:rsidRPr="00012657">
              <w:rPr>
                <w:b/>
              </w:rPr>
              <w:t xml:space="preserve"> 45</w:t>
            </w:r>
            <w:r w:rsidRPr="00012657">
              <w:rPr>
                <w:b/>
              </w:rPr>
              <w:t xml:space="preserve"> </w:t>
            </w:r>
            <w:r w:rsidR="00110BCD" w:rsidRPr="00012657">
              <w:rPr>
                <w:b/>
              </w:rPr>
              <w:t>mokymosi</w:t>
            </w:r>
            <w:r w:rsidR="00110BCD" w:rsidRPr="00012657">
              <w:t xml:space="preserve"> </w:t>
            </w:r>
            <w:r w:rsidRPr="00012657">
              <w:rPr>
                <w:b/>
              </w:rPr>
              <w:t>kreditai)</w:t>
            </w:r>
          </w:p>
        </w:tc>
      </w:tr>
      <w:tr w:rsidR="00012657" w:rsidRPr="00012657" w:rsidTr="00012657">
        <w:trPr>
          <w:trHeight w:val="57"/>
        </w:trPr>
        <w:tc>
          <w:tcPr>
            <w:tcW w:w="5000" w:type="pct"/>
            <w:gridSpan w:val="6"/>
          </w:tcPr>
          <w:p w:rsidR="001F5838" w:rsidRPr="00012657" w:rsidRDefault="001F5838" w:rsidP="001F5838">
            <w:pPr>
              <w:tabs>
                <w:tab w:val="left" w:pos="458"/>
              </w:tabs>
              <w:rPr>
                <w:i/>
              </w:rPr>
            </w:pPr>
            <w:r w:rsidRPr="00012657">
              <w:rPr>
                <w:i/>
              </w:rPr>
              <w:t xml:space="preserve">Privalomieji (iš viso </w:t>
            </w:r>
            <w:r w:rsidR="000F4886" w:rsidRPr="00012657">
              <w:rPr>
                <w:i/>
              </w:rPr>
              <w:t>45</w:t>
            </w:r>
            <w:r w:rsidRPr="00012657">
              <w:rPr>
                <w:i/>
              </w:rPr>
              <w:t xml:space="preserve"> </w:t>
            </w:r>
            <w:r w:rsidR="00110BCD" w:rsidRPr="00012657">
              <w:rPr>
                <w:i/>
              </w:rPr>
              <w:t>mokymosi</w:t>
            </w:r>
            <w:r w:rsidR="00110BCD" w:rsidRPr="00012657">
              <w:t xml:space="preserve"> </w:t>
            </w:r>
            <w:r w:rsidRPr="00012657">
              <w:rPr>
                <w:i/>
              </w:rPr>
              <w:t>kreditai)</w:t>
            </w:r>
          </w:p>
        </w:tc>
      </w:tr>
      <w:tr w:rsidR="00012657" w:rsidRPr="00012657" w:rsidTr="00F02A75">
        <w:trPr>
          <w:trHeight w:val="57"/>
        </w:trPr>
        <w:tc>
          <w:tcPr>
            <w:tcW w:w="501" w:type="pct"/>
            <w:vMerge w:val="restart"/>
          </w:tcPr>
          <w:p w:rsidR="001F5838" w:rsidRPr="00012657" w:rsidRDefault="0072317A" w:rsidP="001F5838">
            <w:pPr>
              <w:jc w:val="center"/>
            </w:pPr>
            <w:r w:rsidRPr="00012657">
              <w:t>3101309</w:t>
            </w:r>
          </w:p>
        </w:tc>
        <w:tc>
          <w:tcPr>
            <w:tcW w:w="1058" w:type="pct"/>
            <w:vMerge w:val="restart"/>
          </w:tcPr>
          <w:p w:rsidR="001F5838" w:rsidRPr="00012657" w:rsidRDefault="001F5838" w:rsidP="001F5838">
            <w:pPr>
              <w:rPr>
                <w:iCs/>
              </w:rPr>
            </w:pPr>
            <w:r w:rsidRPr="00012657">
              <w:rPr>
                <w:iCs/>
              </w:rPr>
              <w:t>Tvarkos virtuvėje palaikymas</w:t>
            </w:r>
          </w:p>
        </w:tc>
        <w:tc>
          <w:tcPr>
            <w:tcW w:w="323" w:type="pct"/>
            <w:vMerge w:val="restart"/>
          </w:tcPr>
          <w:p w:rsidR="001F5838" w:rsidRPr="00012657" w:rsidRDefault="001F5838" w:rsidP="001F5838">
            <w:pPr>
              <w:jc w:val="center"/>
            </w:pPr>
            <w:r w:rsidRPr="00012657">
              <w:t>III</w:t>
            </w:r>
          </w:p>
        </w:tc>
        <w:tc>
          <w:tcPr>
            <w:tcW w:w="462" w:type="pct"/>
            <w:vMerge w:val="restart"/>
          </w:tcPr>
          <w:p w:rsidR="001F5838" w:rsidRPr="00012657" w:rsidRDefault="000F4886" w:rsidP="001F5838">
            <w:pPr>
              <w:jc w:val="center"/>
            </w:pPr>
            <w:r w:rsidRPr="00012657">
              <w:t>5</w:t>
            </w:r>
          </w:p>
        </w:tc>
        <w:tc>
          <w:tcPr>
            <w:tcW w:w="923" w:type="pct"/>
          </w:tcPr>
          <w:p w:rsidR="001F5838" w:rsidRPr="00012657" w:rsidRDefault="001F5838" w:rsidP="000C0954">
            <w:r w:rsidRPr="00012657">
              <w:t xml:space="preserve">Paruošti ir tvarkyti </w:t>
            </w:r>
            <w:r w:rsidR="000C0954" w:rsidRPr="00012657">
              <w:t>darbo</w:t>
            </w:r>
            <w:r w:rsidRPr="00012657">
              <w:t xml:space="preserve"> zoną.</w:t>
            </w:r>
          </w:p>
        </w:tc>
        <w:tc>
          <w:tcPr>
            <w:tcW w:w="1733" w:type="pct"/>
          </w:tcPr>
          <w:p w:rsidR="005842B9" w:rsidRPr="00012657" w:rsidRDefault="005842B9" w:rsidP="001F5838">
            <w:pPr>
              <w:tabs>
                <w:tab w:val="left" w:pos="34"/>
              </w:tabs>
              <w:jc w:val="both"/>
            </w:pPr>
            <w:r w:rsidRPr="00012657">
              <w:t>Paaiškinti maisto gaminimui naudojamų technologinių įrenginių, įrankių, inventoriaus paskirtį, ženklinimą.</w:t>
            </w:r>
          </w:p>
          <w:p w:rsidR="001F5838" w:rsidRPr="00012657" w:rsidRDefault="001F5838" w:rsidP="001F5838">
            <w:pPr>
              <w:tabs>
                <w:tab w:val="left" w:pos="34"/>
              </w:tabs>
              <w:jc w:val="both"/>
              <w:rPr>
                <w:bCs/>
              </w:rPr>
            </w:pPr>
            <w:r w:rsidRPr="00012657">
              <w:rPr>
                <w:bCs/>
              </w:rPr>
              <w:t>Apibūdinti</w:t>
            </w:r>
            <w:r w:rsidR="00FE2DBA" w:rsidRPr="00012657">
              <w:rPr>
                <w:bCs/>
              </w:rPr>
              <w:t xml:space="preserve"> virtuvės patalpų zonų paskirtį</w:t>
            </w:r>
            <w:r w:rsidRPr="00012657">
              <w:rPr>
                <w:bCs/>
              </w:rPr>
              <w:t xml:space="preserve">, </w:t>
            </w:r>
            <w:r w:rsidR="00FE2DBA" w:rsidRPr="00012657">
              <w:rPr>
                <w:bCs/>
              </w:rPr>
              <w:t>darbo vietos reikalavimus</w:t>
            </w:r>
            <w:r w:rsidRPr="00012657">
              <w:rPr>
                <w:bCs/>
              </w:rPr>
              <w:t>.</w:t>
            </w:r>
          </w:p>
          <w:p w:rsidR="001F5838" w:rsidRPr="00012657" w:rsidRDefault="006B3F50" w:rsidP="001F5838">
            <w:pPr>
              <w:tabs>
                <w:tab w:val="left" w:pos="34"/>
              </w:tabs>
              <w:jc w:val="both"/>
              <w:rPr>
                <w:bCs/>
              </w:rPr>
            </w:pPr>
            <w:r w:rsidRPr="00012657">
              <w:rPr>
                <w:bCs/>
              </w:rPr>
              <w:t xml:space="preserve">Ruošti virtuvės patalpų darbo zonas pagal darbo vietos reikalavimus. </w:t>
            </w:r>
          </w:p>
          <w:p w:rsidR="001F5838" w:rsidRPr="00012657" w:rsidRDefault="001F5838" w:rsidP="001F5838">
            <w:pPr>
              <w:tabs>
                <w:tab w:val="left" w:pos="34"/>
              </w:tabs>
              <w:jc w:val="both"/>
              <w:rPr>
                <w:bCs/>
              </w:rPr>
            </w:pPr>
            <w:r w:rsidRPr="00012657">
              <w:rPr>
                <w:bCs/>
              </w:rPr>
              <w:lastRenderedPageBreak/>
              <w:t>Tvar</w:t>
            </w:r>
            <w:r w:rsidR="00C62BB8" w:rsidRPr="00012657">
              <w:rPr>
                <w:bCs/>
              </w:rPr>
              <w:t>kyti darbo vietas ir inventorių</w:t>
            </w:r>
            <w:r w:rsidRPr="00012657">
              <w:rPr>
                <w:bCs/>
              </w:rPr>
              <w:t xml:space="preserve"> pagal ge</w:t>
            </w:r>
            <w:r w:rsidR="00FE2DBA" w:rsidRPr="00012657">
              <w:rPr>
                <w:bCs/>
              </w:rPr>
              <w:t>ros higienos praktikos taisyklių reikalavimus</w:t>
            </w:r>
            <w:r w:rsidRPr="00012657">
              <w:rPr>
                <w:bCs/>
              </w:rPr>
              <w:t>.</w:t>
            </w:r>
          </w:p>
          <w:p w:rsidR="001F5838" w:rsidRPr="00012657" w:rsidRDefault="001F5838" w:rsidP="001F5838">
            <w:pPr>
              <w:tabs>
                <w:tab w:val="left" w:pos="34"/>
              </w:tabs>
              <w:jc w:val="both"/>
              <w:rPr>
                <w:bCs/>
              </w:rPr>
            </w:pPr>
            <w:r w:rsidRPr="00012657">
              <w:rPr>
                <w:bCs/>
              </w:rPr>
              <w:t xml:space="preserve">Taikyti </w:t>
            </w:r>
            <w:r w:rsidR="00FE2DBA" w:rsidRPr="00012657">
              <w:rPr>
                <w:bCs/>
              </w:rPr>
              <w:t xml:space="preserve">virėjo </w:t>
            </w:r>
            <w:r w:rsidRPr="00012657">
              <w:rPr>
                <w:bCs/>
              </w:rPr>
              <w:t xml:space="preserve">asmens higienai, darbo </w:t>
            </w:r>
            <w:r w:rsidR="00B95DE2" w:rsidRPr="00012657">
              <w:rPr>
                <w:bCs/>
              </w:rPr>
              <w:t>drabužiams</w:t>
            </w:r>
            <w:r w:rsidRPr="00012657">
              <w:rPr>
                <w:bCs/>
              </w:rPr>
              <w:t xml:space="preserve"> ir laikysenai</w:t>
            </w:r>
            <w:r w:rsidR="00FE2DBA" w:rsidRPr="00012657">
              <w:rPr>
                <w:bCs/>
              </w:rPr>
              <w:t xml:space="preserve"> keliamus reikalavimus</w:t>
            </w:r>
            <w:r w:rsidR="00C62BB8" w:rsidRPr="00012657">
              <w:rPr>
                <w:bCs/>
              </w:rPr>
              <w:t>.</w:t>
            </w:r>
          </w:p>
          <w:p w:rsidR="001F5838" w:rsidRPr="00012657" w:rsidRDefault="001F5838" w:rsidP="001F5838">
            <w:pPr>
              <w:tabs>
                <w:tab w:val="left" w:pos="34"/>
              </w:tabs>
              <w:jc w:val="both"/>
              <w:rPr>
                <w:bCs/>
              </w:rPr>
            </w:pPr>
            <w:r w:rsidRPr="00012657">
              <w:rPr>
                <w:bCs/>
              </w:rPr>
              <w:t>Rūšiuoti ir tvarkyti atliekas.</w:t>
            </w:r>
          </w:p>
        </w:tc>
      </w:tr>
      <w:tr w:rsidR="00012657" w:rsidRPr="00012657" w:rsidTr="00F02A75">
        <w:trPr>
          <w:trHeight w:val="57"/>
        </w:trPr>
        <w:tc>
          <w:tcPr>
            <w:tcW w:w="501" w:type="pct"/>
            <w:vMerge/>
          </w:tcPr>
          <w:p w:rsidR="001F5838" w:rsidRPr="00012657" w:rsidRDefault="001F5838" w:rsidP="001F5838">
            <w:pPr>
              <w:jc w:val="center"/>
            </w:pPr>
          </w:p>
        </w:tc>
        <w:tc>
          <w:tcPr>
            <w:tcW w:w="1058" w:type="pct"/>
            <w:vMerge/>
          </w:tcPr>
          <w:p w:rsidR="001F5838" w:rsidRPr="00012657" w:rsidRDefault="001F5838" w:rsidP="001F5838">
            <w:pPr>
              <w:rPr>
                <w:iCs/>
              </w:rPr>
            </w:pPr>
          </w:p>
        </w:tc>
        <w:tc>
          <w:tcPr>
            <w:tcW w:w="323" w:type="pct"/>
            <w:vMerge/>
          </w:tcPr>
          <w:p w:rsidR="001F5838" w:rsidRPr="00012657" w:rsidRDefault="001F5838" w:rsidP="001F5838"/>
        </w:tc>
        <w:tc>
          <w:tcPr>
            <w:tcW w:w="462" w:type="pct"/>
            <w:vMerge/>
          </w:tcPr>
          <w:p w:rsidR="001F5838" w:rsidRPr="00012657" w:rsidRDefault="001F5838" w:rsidP="001F5838">
            <w:pPr>
              <w:jc w:val="center"/>
            </w:pPr>
          </w:p>
        </w:tc>
        <w:tc>
          <w:tcPr>
            <w:tcW w:w="923" w:type="pct"/>
          </w:tcPr>
          <w:p w:rsidR="001F5838" w:rsidRPr="00012657" w:rsidRDefault="00C62BB8" w:rsidP="001F5838">
            <w:pPr>
              <w:rPr>
                <w:i/>
              </w:rPr>
            </w:pPr>
            <w:r w:rsidRPr="00012657">
              <w:t>Prižiūrėti virtuvės įrengini</w:t>
            </w:r>
            <w:r w:rsidR="001F5838" w:rsidRPr="00012657">
              <w:t>us.</w:t>
            </w:r>
          </w:p>
        </w:tc>
        <w:tc>
          <w:tcPr>
            <w:tcW w:w="1733" w:type="pct"/>
          </w:tcPr>
          <w:p w:rsidR="001F5838" w:rsidRPr="00012657" w:rsidRDefault="001F5838" w:rsidP="001F5838">
            <w:pPr>
              <w:tabs>
                <w:tab w:val="left" w:pos="316"/>
              </w:tabs>
              <w:jc w:val="both"/>
              <w:rPr>
                <w:bCs/>
              </w:rPr>
            </w:pPr>
            <w:r w:rsidRPr="00012657">
              <w:rPr>
                <w:bCs/>
              </w:rPr>
              <w:t>Apibūdinti virtuvės įrengi</w:t>
            </w:r>
            <w:r w:rsidR="00C62BB8" w:rsidRPr="00012657">
              <w:rPr>
                <w:bCs/>
              </w:rPr>
              <w:t>ni</w:t>
            </w:r>
            <w:r w:rsidRPr="00012657">
              <w:rPr>
                <w:bCs/>
              </w:rPr>
              <w:t xml:space="preserve">ų paskirtį. </w:t>
            </w:r>
          </w:p>
          <w:p w:rsidR="001F5838" w:rsidRPr="00012657" w:rsidRDefault="001F5838" w:rsidP="001F5838">
            <w:pPr>
              <w:jc w:val="both"/>
              <w:rPr>
                <w:bCs/>
              </w:rPr>
            </w:pPr>
            <w:r w:rsidRPr="00012657">
              <w:rPr>
                <w:bCs/>
              </w:rPr>
              <w:t>Saugiai dirbti virtuvės įrengi</w:t>
            </w:r>
            <w:r w:rsidR="00C62BB8" w:rsidRPr="00012657">
              <w:rPr>
                <w:bCs/>
              </w:rPr>
              <w:t>ni</w:t>
            </w:r>
            <w:r w:rsidRPr="00012657">
              <w:rPr>
                <w:bCs/>
              </w:rPr>
              <w:t>ais ir įrankiais, laikantis geros higienos praktikos taisyklių.</w:t>
            </w:r>
          </w:p>
        </w:tc>
      </w:tr>
      <w:tr w:rsidR="00012657" w:rsidRPr="00012657" w:rsidTr="00F02A75">
        <w:trPr>
          <w:trHeight w:val="57"/>
        </w:trPr>
        <w:tc>
          <w:tcPr>
            <w:tcW w:w="501" w:type="pct"/>
            <w:vMerge w:val="restart"/>
          </w:tcPr>
          <w:p w:rsidR="001F5838" w:rsidRPr="00012657" w:rsidRDefault="0072317A" w:rsidP="001F5838">
            <w:pPr>
              <w:jc w:val="center"/>
            </w:pPr>
            <w:r w:rsidRPr="00012657">
              <w:t>3101310</w:t>
            </w:r>
          </w:p>
        </w:tc>
        <w:tc>
          <w:tcPr>
            <w:tcW w:w="1058" w:type="pct"/>
            <w:vMerge w:val="restart"/>
          </w:tcPr>
          <w:p w:rsidR="001F5838" w:rsidRPr="00012657" w:rsidRDefault="001F5838" w:rsidP="001F5838">
            <w:pPr>
              <w:rPr>
                <w:i/>
                <w:iCs/>
              </w:rPr>
            </w:pPr>
            <w:r w:rsidRPr="00012657">
              <w:rPr>
                <w:bCs/>
              </w:rPr>
              <w:t>Pasiruošimas patiekalų gaminimui</w:t>
            </w:r>
          </w:p>
        </w:tc>
        <w:tc>
          <w:tcPr>
            <w:tcW w:w="323" w:type="pct"/>
            <w:vMerge w:val="restart"/>
          </w:tcPr>
          <w:p w:rsidR="001F5838" w:rsidRPr="00012657" w:rsidRDefault="001F5838" w:rsidP="001F5838">
            <w:pPr>
              <w:jc w:val="center"/>
            </w:pPr>
            <w:r w:rsidRPr="00012657">
              <w:t>III</w:t>
            </w:r>
          </w:p>
        </w:tc>
        <w:tc>
          <w:tcPr>
            <w:tcW w:w="462" w:type="pct"/>
            <w:vMerge w:val="restart"/>
          </w:tcPr>
          <w:p w:rsidR="001F5838" w:rsidRPr="00012657" w:rsidRDefault="000F4886" w:rsidP="001F5838">
            <w:pPr>
              <w:jc w:val="center"/>
            </w:pPr>
            <w:r w:rsidRPr="00012657">
              <w:t>5</w:t>
            </w:r>
          </w:p>
        </w:tc>
        <w:tc>
          <w:tcPr>
            <w:tcW w:w="923" w:type="pct"/>
          </w:tcPr>
          <w:p w:rsidR="001F5838" w:rsidRPr="00012657" w:rsidRDefault="001F5838" w:rsidP="001F5838">
            <w:r w:rsidRPr="00012657">
              <w:t xml:space="preserve">Parinkti maisto produktus ir žaliavas, atlikti jų pirminį apdorojimą. </w:t>
            </w:r>
          </w:p>
        </w:tc>
        <w:tc>
          <w:tcPr>
            <w:tcW w:w="1733" w:type="pct"/>
          </w:tcPr>
          <w:p w:rsidR="001F5838" w:rsidRPr="00012657" w:rsidRDefault="001F5838" w:rsidP="001F5838">
            <w:pPr>
              <w:tabs>
                <w:tab w:val="left" w:pos="316"/>
              </w:tabs>
              <w:jc w:val="both"/>
              <w:rPr>
                <w:bCs/>
              </w:rPr>
            </w:pPr>
            <w:r w:rsidRPr="00012657">
              <w:rPr>
                <w:bCs/>
              </w:rPr>
              <w:t>Apibūdinti maisto produktų ir žaliavų savybes, maistinę vertę.</w:t>
            </w:r>
          </w:p>
          <w:p w:rsidR="001F5838" w:rsidRPr="00012657" w:rsidRDefault="001F5838" w:rsidP="001F5838">
            <w:pPr>
              <w:tabs>
                <w:tab w:val="left" w:pos="316"/>
              </w:tabs>
              <w:jc w:val="both"/>
              <w:rPr>
                <w:bCs/>
              </w:rPr>
            </w:pPr>
            <w:r w:rsidRPr="00012657">
              <w:t>Apibrėžti maisto produktų ir žaliavų kokybės reikalavimus, laikymo sąlygas ir realizavimo terminus.</w:t>
            </w:r>
          </w:p>
          <w:p w:rsidR="001F5838" w:rsidRPr="00012657" w:rsidRDefault="001F5838" w:rsidP="001F5838">
            <w:pPr>
              <w:tabs>
                <w:tab w:val="left" w:pos="316"/>
              </w:tabs>
              <w:jc w:val="both"/>
              <w:rPr>
                <w:bCs/>
              </w:rPr>
            </w:pPr>
            <w:r w:rsidRPr="00012657">
              <w:rPr>
                <w:bCs/>
              </w:rPr>
              <w:t>Saugiai di</w:t>
            </w:r>
            <w:r w:rsidR="000970F5" w:rsidRPr="00012657">
              <w:rPr>
                <w:bCs/>
              </w:rPr>
              <w:t>rbti maisto produktų ir žaliavų</w:t>
            </w:r>
            <w:r w:rsidRPr="00012657">
              <w:rPr>
                <w:bCs/>
              </w:rPr>
              <w:t xml:space="preserve"> apdorojimo įrenginiais ir įrankiais, laikantis geros higienos praktikos taisyklių.</w:t>
            </w:r>
          </w:p>
          <w:p w:rsidR="001F5838" w:rsidRPr="00012657" w:rsidRDefault="001F5838" w:rsidP="001F5838">
            <w:pPr>
              <w:tabs>
                <w:tab w:val="left" w:pos="316"/>
              </w:tabs>
              <w:jc w:val="both"/>
              <w:rPr>
                <w:bCs/>
                <w:strike/>
              </w:rPr>
            </w:pPr>
            <w:r w:rsidRPr="00012657">
              <w:rPr>
                <w:bCs/>
              </w:rPr>
              <w:t>Nustatyti maisto produktų ir žaliavų kokybę pagal nurodytus kokybės rodiklius.</w:t>
            </w:r>
          </w:p>
          <w:p w:rsidR="001F5838" w:rsidRPr="00012657" w:rsidRDefault="00B95DE2" w:rsidP="001F5838">
            <w:pPr>
              <w:pStyle w:val="ColorfulList-Accent11"/>
              <w:ind w:left="0"/>
              <w:jc w:val="both"/>
              <w:rPr>
                <w:bCs/>
              </w:rPr>
            </w:pPr>
            <w:r w:rsidRPr="00012657">
              <w:rPr>
                <w:bCs/>
              </w:rPr>
              <w:t>Apdoroti</w:t>
            </w:r>
            <w:r w:rsidR="001F5838" w:rsidRPr="00012657">
              <w:rPr>
                <w:bCs/>
              </w:rPr>
              <w:t xml:space="preserve"> maisto produktus ir žaliavas.</w:t>
            </w:r>
          </w:p>
        </w:tc>
      </w:tr>
      <w:tr w:rsidR="00012657" w:rsidRPr="00012657" w:rsidTr="00F02A75">
        <w:trPr>
          <w:trHeight w:val="57"/>
        </w:trPr>
        <w:tc>
          <w:tcPr>
            <w:tcW w:w="501" w:type="pct"/>
            <w:vMerge/>
          </w:tcPr>
          <w:p w:rsidR="001F5838" w:rsidRPr="00012657" w:rsidRDefault="001F5838" w:rsidP="001F5838">
            <w:pPr>
              <w:jc w:val="center"/>
            </w:pPr>
          </w:p>
        </w:tc>
        <w:tc>
          <w:tcPr>
            <w:tcW w:w="1058" w:type="pct"/>
            <w:vMerge/>
          </w:tcPr>
          <w:p w:rsidR="001F5838" w:rsidRPr="00012657" w:rsidRDefault="001F5838" w:rsidP="001F5838">
            <w:pPr>
              <w:rPr>
                <w:bCs/>
              </w:rPr>
            </w:pPr>
          </w:p>
        </w:tc>
        <w:tc>
          <w:tcPr>
            <w:tcW w:w="323" w:type="pct"/>
            <w:vMerge/>
          </w:tcPr>
          <w:p w:rsidR="001F5838" w:rsidRPr="00012657" w:rsidRDefault="001F5838" w:rsidP="001F5838">
            <w:pPr>
              <w:jc w:val="center"/>
            </w:pPr>
          </w:p>
        </w:tc>
        <w:tc>
          <w:tcPr>
            <w:tcW w:w="462" w:type="pct"/>
            <w:vMerge/>
          </w:tcPr>
          <w:p w:rsidR="001F5838" w:rsidRPr="00012657" w:rsidRDefault="001F5838" w:rsidP="001F5838">
            <w:pPr>
              <w:jc w:val="center"/>
            </w:pPr>
          </w:p>
        </w:tc>
        <w:tc>
          <w:tcPr>
            <w:tcW w:w="923" w:type="pct"/>
          </w:tcPr>
          <w:p w:rsidR="001F5838" w:rsidRPr="00012657" w:rsidRDefault="00C6721B" w:rsidP="000F11D7">
            <w:r w:rsidRPr="00012657">
              <w:t>Apskaičiuoti</w:t>
            </w:r>
            <w:r w:rsidR="001F5838" w:rsidRPr="00012657">
              <w:t xml:space="preserve"> </w:t>
            </w:r>
            <w:r w:rsidR="000F11D7" w:rsidRPr="00012657">
              <w:t xml:space="preserve">reikiamą </w:t>
            </w:r>
            <w:r w:rsidR="001F5838" w:rsidRPr="00012657">
              <w:t xml:space="preserve">maisto produktų ir žaliavų </w:t>
            </w:r>
            <w:r w:rsidR="000F11D7" w:rsidRPr="00012657">
              <w:t>kiekį</w:t>
            </w:r>
            <w:r w:rsidR="001F5838" w:rsidRPr="00012657">
              <w:t>.</w:t>
            </w:r>
          </w:p>
        </w:tc>
        <w:tc>
          <w:tcPr>
            <w:tcW w:w="1733" w:type="pct"/>
          </w:tcPr>
          <w:p w:rsidR="001F5838" w:rsidRPr="00012657" w:rsidRDefault="001F5838" w:rsidP="001F5838">
            <w:pPr>
              <w:tabs>
                <w:tab w:val="left" w:pos="316"/>
              </w:tabs>
              <w:jc w:val="both"/>
              <w:rPr>
                <w:bCs/>
                <w:strike/>
              </w:rPr>
            </w:pPr>
            <w:r w:rsidRPr="00012657">
              <w:rPr>
                <w:bCs/>
              </w:rPr>
              <w:t>Apskaičiuoti reikiamą maisto produktų ir žaliavų kiekį patiekalų gaminimui.</w:t>
            </w:r>
          </w:p>
          <w:p w:rsidR="001F5838" w:rsidRPr="00012657" w:rsidRDefault="001F5838" w:rsidP="00932858">
            <w:pPr>
              <w:tabs>
                <w:tab w:val="left" w:pos="316"/>
              </w:tabs>
              <w:jc w:val="both"/>
              <w:rPr>
                <w:bCs/>
              </w:rPr>
            </w:pPr>
            <w:r w:rsidRPr="00012657">
              <w:rPr>
                <w:bCs/>
              </w:rPr>
              <w:t xml:space="preserve">Naudoti </w:t>
            </w:r>
            <w:r w:rsidR="00D5658D" w:rsidRPr="00012657">
              <w:rPr>
                <w:bCs/>
              </w:rPr>
              <w:t xml:space="preserve">kalkuliacines ir </w:t>
            </w:r>
            <w:r w:rsidRPr="00012657">
              <w:rPr>
                <w:bCs/>
              </w:rPr>
              <w:t>technologi</w:t>
            </w:r>
            <w:r w:rsidR="00D5658D" w:rsidRPr="00012657">
              <w:rPr>
                <w:bCs/>
              </w:rPr>
              <w:t>jos</w:t>
            </w:r>
            <w:r w:rsidRPr="00012657">
              <w:rPr>
                <w:bCs/>
              </w:rPr>
              <w:t xml:space="preserve"> korteles patiekalų ruošimui.</w:t>
            </w:r>
            <w:r w:rsidR="00B95DE2" w:rsidRPr="00012657">
              <w:rPr>
                <w:bCs/>
              </w:rPr>
              <w:t xml:space="preserve"> </w:t>
            </w:r>
          </w:p>
        </w:tc>
      </w:tr>
      <w:tr w:rsidR="00012657" w:rsidRPr="00012657" w:rsidTr="00F02A75">
        <w:trPr>
          <w:trHeight w:val="57"/>
        </w:trPr>
        <w:tc>
          <w:tcPr>
            <w:tcW w:w="501" w:type="pct"/>
            <w:vMerge w:val="restart"/>
          </w:tcPr>
          <w:p w:rsidR="001F5838" w:rsidRPr="00012657" w:rsidRDefault="0072317A" w:rsidP="001F5838">
            <w:pPr>
              <w:jc w:val="center"/>
            </w:pPr>
            <w:r w:rsidRPr="00012657">
              <w:t>3101311</w:t>
            </w:r>
          </w:p>
        </w:tc>
        <w:tc>
          <w:tcPr>
            <w:tcW w:w="1058" w:type="pct"/>
            <w:vMerge w:val="restart"/>
          </w:tcPr>
          <w:p w:rsidR="001F5838" w:rsidRPr="00012657" w:rsidRDefault="001F5838" w:rsidP="001F5838">
            <w:pPr>
              <w:rPr>
                <w:bCs/>
              </w:rPr>
            </w:pPr>
            <w:r w:rsidRPr="00012657">
              <w:rPr>
                <w:bCs/>
              </w:rPr>
              <w:t>Pusgaminių ir karštųjų patiekalų gaminimas ir</w:t>
            </w:r>
            <w:r w:rsidRPr="00012657">
              <w:t xml:space="preserve"> jų apipavidalinimas </w:t>
            </w:r>
          </w:p>
        </w:tc>
        <w:tc>
          <w:tcPr>
            <w:tcW w:w="323" w:type="pct"/>
            <w:vMerge w:val="restart"/>
          </w:tcPr>
          <w:p w:rsidR="001F5838" w:rsidRPr="00012657" w:rsidRDefault="001F5838" w:rsidP="001F5838">
            <w:pPr>
              <w:jc w:val="center"/>
            </w:pPr>
            <w:r w:rsidRPr="00012657">
              <w:t>III</w:t>
            </w:r>
          </w:p>
        </w:tc>
        <w:tc>
          <w:tcPr>
            <w:tcW w:w="462" w:type="pct"/>
            <w:vMerge w:val="restart"/>
          </w:tcPr>
          <w:p w:rsidR="001F5838" w:rsidRPr="00012657" w:rsidRDefault="001F5838" w:rsidP="001F5838">
            <w:pPr>
              <w:jc w:val="center"/>
            </w:pPr>
            <w:r w:rsidRPr="00012657">
              <w:t>20</w:t>
            </w:r>
          </w:p>
        </w:tc>
        <w:tc>
          <w:tcPr>
            <w:tcW w:w="923" w:type="pct"/>
          </w:tcPr>
          <w:p w:rsidR="001F5838" w:rsidRPr="00012657" w:rsidRDefault="001F5838" w:rsidP="001F5838">
            <w:r w:rsidRPr="00012657">
              <w:t>Gaminti pusgaminius.</w:t>
            </w:r>
          </w:p>
        </w:tc>
        <w:tc>
          <w:tcPr>
            <w:tcW w:w="1733" w:type="pct"/>
          </w:tcPr>
          <w:p w:rsidR="001F5838" w:rsidRPr="00012657" w:rsidRDefault="001F5838" w:rsidP="001F5838">
            <w:pPr>
              <w:tabs>
                <w:tab w:val="left" w:pos="316"/>
              </w:tabs>
              <w:ind w:left="32"/>
              <w:jc w:val="both"/>
            </w:pPr>
            <w:r w:rsidRPr="00012657">
              <w:t>Apibūdinti pusgaminių rūšis, jų asortimentą.</w:t>
            </w:r>
          </w:p>
          <w:p w:rsidR="001F5838" w:rsidRPr="00012657" w:rsidRDefault="001F5838" w:rsidP="001F5838">
            <w:pPr>
              <w:tabs>
                <w:tab w:val="left" w:pos="316"/>
              </w:tabs>
              <w:ind w:left="32"/>
              <w:jc w:val="both"/>
            </w:pPr>
            <w:r w:rsidRPr="00012657">
              <w:t>Ruošti maisto produktus ir žaliavas pusgaminiams gaminti.</w:t>
            </w:r>
          </w:p>
          <w:p w:rsidR="001F5838" w:rsidRPr="00012657" w:rsidRDefault="001F5838" w:rsidP="001F5838">
            <w:pPr>
              <w:tabs>
                <w:tab w:val="left" w:pos="316"/>
              </w:tabs>
              <w:ind w:left="32"/>
              <w:jc w:val="both"/>
            </w:pPr>
            <w:r w:rsidRPr="00012657">
              <w:t>Apskaičiuoti maisto produktus ir žaliavas pusgaminių ruošimui.</w:t>
            </w:r>
          </w:p>
          <w:p w:rsidR="001F5838" w:rsidRPr="00012657" w:rsidRDefault="001F5838" w:rsidP="001F5838">
            <w:pPr>
              <w:tabs>
                <w:tab w:val="left" w:pos="316"/>
              </w:tabs>
              <w:ind w:left="32"/>
              <w:jc w:val="both"/>
            </w:pPr>
            <w:r w:rsidRPr="00012657">
              <w:t>Saugiai dirbti pusgaminių gaminimo įrenginiais ir įrankiais, laikantis geros higienos praktikos taisyklių.</w:t>
            </w:r>
          </w:p>
          <w:p w:rsidR="001F5838" w:rsidRPr="00012657" w:rsidRDefault="001F5838" w:rsidP="001F5838">
            <w:pPr>
              <w:tabs>
                <w:tab w:val="left" w:pos="316"/>
              </w:tabs>
              <w:jc w:val="both"/>
            </w:pPr>
            <w:r w:rsidRPr="00012657">
              <w:t xml:space="preserve">Ruošti daržovių pusgaminius. </w:t>
            </w:r>
          </w:p>
          <w:p w:rsidR="001F5838" w:rsidRPr="00012657" w:rsidRDefault="001F5838" w:rsidP="001F5838">
            <w:pPr>
              <w:tabs>
                <w:tab w:val="left" w:pos="316"/>
              </w:tabs>
              <w:ind w:left="32"/>
              <w:jc w:val="both"/>
            </w:pPr>
            <w:r w:rsidRPr="00012657">
              <w:t xml:space="preserve">Ruošti žuvies pusgaminius. </w:t>
            </w:r>
          </w:p>
          <w:p w:rsidR="001F5838" w:rsidRPr="00012657" w:rsidRDefault="001F5838" w:rsidP="001F5838">
            <w:pPr>
              <w:tabs>
                <w:tab w:val="left" w:pos="316"/>
              </w:tabs>
              <w:ind w:left="32"/>
              <w:jc w:val="both"/>
            </w:pPr>
            <w:r w:rsidRPr="00012657">
              <w:t>Ruošti mėsos, paukštienos pusgaminius.</w:t>
            </w:r>
          </w:p>
          <w:p w:rsidR="001F5838" w:rsidRPr="00012657" w:rsidRDefault="001F5838" w:rsidP="001F5838">
            <w:pPr>
              <w:tabs>
                <w:tab w:val="left" w:pos="316"/>
              </w:tabs>
              <w:ind w:left="32"/>
              <w:jc w:val="both"/>
            </w:pPr>
            <w:r w:rsidRPr="00012657">
              <w:lastRenderedPageBreak/>
              <w:t>Ruošti subproduktų pusgaminius.</w:t>
            </w:r>
          </w:p>
          <w:p w:rsidR="001F5838" w:rsidRPr="00012657" w:rsidRDefault="001F5838" w:rsidP="001F5838">
            <w:pPr>
              <w:tabs>
                <w:tab w:val="left" w:pos="316"/>
              </w:tabs>
              <w:ind w:left="32"/>
              <w:jc w:val="both"/>
              <w:rPr>
                <w:bCs/>
                <w:strike/>
              </w:rPr>
            </w:pPr>
            <w:r w:rsidRPr="00012657">
              <w:t>Ruošti miltinius pusgaminius.</w:t>
            </w:r>
          </w:p>
        </w:tc>
      </w:tr>
      <w:tr w:rsidR="00012657" w:rsidRPr="00012657" w:rsidTr="00F02A75">
        <w:trPr>
          <w:trHeight w:val="57"/>
        </w:trPr>
        <w:tc>
          <w:tcPr>
            <w:tcW w:w="501" w:type="pct"/>
            <w:vMerge/>
          </w:tcPr>
          <w:p w:rsidR="001F5838" w:rsidRPr="00012657" w:rsidRDefault="001F5838" w:rsidP="001F5838">
            <w:pPr>
              <w:jc w:val="center"/>
            </w:pPr>
          </w:p>
        </w:tc>
        <w:tc>
          <w:tcPr>
            <w:tcW w:w="1058" w:type="pct"/>
            <w:vMerge/>
          </w:tcPr>
          <w:p w:rsidR="001F5838" w:rsidRPr="00012657" w:rsidRDefault="001F5838" w:rsidP="001F5838">
            <w:pPr>
              <w:rPr>
                <w:bCs/>
              </w:rPr>
            </w:pPr>
          </w:p>
        </w:tc>
        <w:tc>
          <w:tcPr>
            <w:tcW w:w="323" w:type="pct"/>
            <w:vMerge/>
          </w:tcPr>
          <w:p w:rsidR="001F5838" w:rsidRPr="00012657" w:rsidRDefault="001F5838" w:rsidP="001F5838">
            <w:pPr>
              <w:jc w:val="center"/>
            </w:pPr>
          </w:p>
        </w:tc>
        <w:tc>
          <w:tcPr>
            <w:tcW w:w="462" w:type="pct"/>
            <w:vMerge/>
          </w:tcPr>
          <w:p w:rsidR="001F5838" w:rsidRPr="00012657" w:rsidRDefault="001F5838" w:rsidP="001F5838">
            <w:pPr>
              <w:jc w:val="center"/>
            </w:pPr>
          </w:p>
        </w:tc>
        <w:tc>
          <w:tcPr>
            <w:tcW w:w="923" w:type="pct"/>
          </w:tcPr>
          <w:p w:rsidR="001F5838" w:rsidRPr="00012657" w:rsidRDefault="001F5838" w:rsidP="001F5838">
            <w:r w:rsidRPr="00012657">
              <w:t>Gaminti karštuosius patiekalus.</w:t>
            </w:r>
          </w:p>
        </w:tc>
        <w:tc>
          <w:tcPr>
            <w:tcW w:w="1733" w:type="pct"/>
          </w:tcPr>
          <w:p w:rsidR="001F5838" w:rsidRPr="00012657" w:rsidRDefault="001F5838" w:rsidP="001F5838">
            <w:pPr>
              <w:pStyle w:val="ColorfulList-Accent11"/>
              <w:ind w:left="0"/>
              <w:jc w:val="both"/>
            </w:pPr>
            <w:r w:rsidRPr="00012657">
              <w:t>Apibūdinti karštųjų patiekalų rūšis, jų asortimentą.</w:t>
            </w:r>
          </w:p>
          <w:p w:rsidR="001F5838" w:rsidRPr="00012657" w:rsidRDefault="001F5838" w:rsidP="001F5838">
            <w:pPr>
              <w:pStyle w:val="ColorfulList-Accent11"/>
              <w:ind w:left="0"/>
              <w:jc w:val="both"/>
            </w:pPr>
            <w:r w:rsidRPr="00012657">
              <w:t>Apibūdinti karštųjų patiekalų</w:t>
            </w:r>
            <w:r w:rsidR="00172C57" w:rsidRPr="00012657">
              <w:t>, sriubų</w:t>
            </w:r>
            <w:r w:rsidRPr="00012657">
              <w:t xml:space="preserve"> gamybos technologinius procesus.</w:t>
            </w:r>
          </w:p>
          <w:p w:rsidR="000078CC" w:rsidRPr="00012657" w:rsidRDefault="001F5838" w:rsidP="001F5838">
            <w:pPr>
              <w:pStyle w:val="ColorfulList-Accent11"/>
              <w:ind w:left="0"/>
              <w:jc w:val="both"/>
            </w:pPr>
            <w:r w:rsidRPr="00012657">
              <w:t>Saugiai dirbti karštųjų  patiekalų gaminimo įrenginiais ir įrankiais, laikantis geros higienos praktikos taisyklių.</w:t>
            </w:r>
            <w:r w:rsidRPr="00012657" w:rsidDel="00853583">
              <w:rPr>
                <w:highlight w:val="green"/>
              </w:rPr>
              <w:t xml:space="preserve"> </w:t>
            </w:r>
          </w:p>
          <w:p w:rsidR="001F5838" w:rsidRPr="00012657" w:rsidRDefault="001F5838" w:rsidP="001F5838">
            <w:pPr>
              <w:pStyle w:val="ColorfulList-Accent11"/>
              <w:ind w:left="0"/>
              <w:jc w:val="both"/>
              <w:rPr>
                <w:strike/>
              </w:rPr>
            </w:pPr>
            <w:r w:rsidRPr="00012657">
              <w:t>Apskaičiuoti maisto produktus ir žaliavas karštie</w:t>
            </w:r>
            <w:r w:rsidR="00B02EB4" w:rsidRPr="00012657">
              <w:t>sie</w:t>
            </w:r>
            <w:r w:rsidRPr="00012657">
              <w:t xml:space="preserve">ms patiekalams ir sriuboms gaminti. </w:t>
            </w:r>
          </w:p>
          <w:p w:rsidR="001F5838" w:rsidRPr="00012657" w:rsidRDefault="001F5838" w:rsidP="001F5838">
            <w:pPr>
              <w:pStyle w:val="ColorfulList-Accent11"/>
              <w:ind w:left="0"/>
              <w:jc w:val="both"/>
            </w:pPr>
            <w:r w:rsidRPr="00012657">
              <w:t>Ruošti karštuosius žuvies patiekalus.</w:t>
            </w:r>
          </w:p>
          <w:p w:rsidR="001F5838" w:rsidRPr="00012657" w:rsidRDefault="001F5838" w:rsidP="001F5838">
            <w:pPr>
              <w:pStyle w:val="ColorfulList-Accent11"/>
              <w:ind w:left="0"/>
              <w:jc w:val="both"/>
            </w:pPr>
            <w:r w:rsidRPr="00012657">
              <w:t>Ruošti karštuosius mėsos, paukštienos patiekalus.</w:t>
            </w:r>
          </w:p>
          <w:p w:rsidR="001F5838" w:rsidRPr="00012657" w:rsidRDefault="001F5838" w:rsidP="001F5838">
            <w:pPr>
              <w:pStyle w:val="ColorfulList-Accent11"/>
              <w:ind w:left="0"/>
              <w:jc w:val="both"/>
            </w:pPr>
            <w:r w:rsidRPr="00012657">
              <w:t>Ruošti karštuosius subproduktų patiekalus.</w:t>
            </w:r>
          </w:p>
          <w:p w:rsidR="001F5838" w:rsidRPr="00012657" w:rsidRDefault="001F5838" w:rsidP="001F5838">
            <w:pPr>
              <w:pStyle w:val="ColorfulList-Accent11"/>
              <w:ind w:left="0"/>
              <w:jc w:val="both"/>
            </w:pPr>
            <w:r w:rsidRPr="00012657">
              <w:t xml:space="preserve">Ruošti karštuosius varškės, kiaušinių patiekalus. </w:t>
            </w:r>
          </w:p>
          <w:p w:rsidR="001F5838" w:rsidRPr="00012657" w:rsidRDefault="001F5838" w:rsidP="001F5838">
            <w:pPr>
              <w:pStyle w:val="ColorfulList-Accent11"/>
              <w:ind w:left="0"/>
              <w:jc w:val="both"/>
            </w:pPr>
            <w:r w:rsidRPr="00012657">
              <w:t>Ruošti karštuosius kruopų, miltų, makaronų patiekalus.</w:t>
            </w:r>
          </w:p>
          <w:p w:rsidR="001F5838" w:rsidRPr="00012657" w:rsidRDefault="001F5838" w:rsidP="001F5838">
            <w:pPr>
              <w:pStyle w:val="ColorfulList-Accent11"/>
              <w:ind w:left="0"/>
              <w:jc w:val="both"/>
            </w:pPr>
            <w:r w:rsidRPr="00012657">
              <w:t xml:space="preserve">Ruošti karštuosius daržovių patiekalus. </w:t>
            </w:r>
          </w:p>
          <w:p w:rsidR="001F5838" w:rsidRPr="00012657" w:rsidRDefault="001F5838" w:rsidP="001F5838">
            <w:pPr>
              <w:pStyle w:val="ColorfulList-Accent11"/>
              <w:ind w:left="0"/>
              <w:jc w:val="both"/>
              <w:rPr>
                <w:strike/>
              </w:rPr>
            </w:pPr>
            <w:r w:rsidRPr="00012657">
              <w:t xml:space="preserve">Ruošti sriubas. </w:t>
            </w:r>
          </w:p>
        </w:tc>
      </w:tr>
      <w:tr w:rsidR="00012657" w:rsidRPr="00012657" w:rsidTr="00F02A75">
        <w:trPr>
          <w:trHeight w:val="57"/>
        </w:trPr>
        <w:tc>
          <w:tcPr>
            <w:tcW w:w="501" w:type="pct"/>
            <w:vMerge/>
          </w:tcPr>
          <w:p w:rsidR="001F5838" w:rsidRPr="00012657" w:rsidRDefault="001F5838" w:rsidP="001F5838">
            <w:pPr>
              <w:jc w:val="center"/>
            </w:pPr>
          </w:p>
        </w:tc>
        <w:tc>
          <w:tcPr>
            <w:tcW w:w="1058" w:type="pct"/>
            <w:vMerge/>
          </w:tcPr>
          <w:p w:rsidR="001F5838" w:rsidRPr="00012657" w:rsidRDefault="001F5838" w:rsidP="001F5838">
            <w:pPr>
              <w:rPr>
                <w:bCs/>
              </w:rPr>
            </w:pPr>
          </w:p>
        </w:tc>
        <w:tc>
          <w:tcPr>
            <w:tcW w:w="323" w:type="pct"/>
            <w:vMerge/>
          </w:tcPr>
          <w:p w:rsidR="001F5838" w:rsidRPr="00012657" w:rsidRDefault="001F5838" w:rsidP="001F5838">
            <w:pPr>
              <w:jc w:val="center"/>
            </w:pPr>
          </w:p>
        </w:tc>
        <w:tc>
          <w:tcPr>
            <w:tcW w:w="462" w:type="pct"/>
            <w:vMerge/>
          </w:tcPr>
          <w:p w:rsidR="001F5838" w:rsidRPr="00012657" w:rsidRDefault="001F5838" w:rsidP="001F5838">
            <w:pPr>
              <w:jc w:val="center"/>
            </w:pPr>
          </w:p>
        </w:tc>
        <w:tc>
          <w:tcPr>
            <w:tcW w:w="923" w:type="pct"/>
          </w:tcPr>
          <w:p w:rsidR="001F5838" w:rsidRPr="00012657" w:rsidRDefault="008932ED" w:rsidP="001F5838">
            <w:r w:rsidRPr="00012657">
              <w:t>Įvertinti</w:t>
            </w:r>
            <w:r w:rsidR="001F5838" w:rsidRPr="00012657">
              <w:t xml:space="preserve"> patiekalų kokybę ir juos apipavidalinti</w:t>
            </w:r>
            <w:r w:rsidR="00975471" w:rsidRPr="00012657">
              <w:t>.</w:t>
            </w:r>
          </w:p>
        </w:tc>
        <w:tc>
          <w:tcPr>
            <w:tcW w:w="1733" w:type="pct"/>
          </w:tcPr>
          <w:p w:rsidR="008932ED" w:rsidRPr="00012657" w:rsidRDefault="008932ED" w:rsidP="001F5838">
            <w:pPr>
              <w:tabs>
                <w:tab w:val="left" w:pos="282"/>
              </w:tabs>
              <w:jc w:val="both"/>
            </w:pPr>
            <w:r w:rsidRPr="00012657">
              <w:t>Apibrėžti kokybės reikalavimus pusgaminiams ir</w:t>
            </w:r>
            <w:r w:rsidR="00632C23" w:rsidRPr="00012657">
              <w:t xml:space="preserve"> </w:t>
            </w:r>
            <w:r w:rsidRPr="00012657">
              <w:t>karštiesiems patiekalams, jų laikymo sąlygas ir realizavimo terminus.</w:t>
            </w:r>
          </w:p>
          <w:p w:rsidR="001F5838" w:rsidRPr="00012657" w:rsidRDefault="001F5838" w:rsidP="001F5838">
            <w:pPr>
              <w:pStyle w:val="ColorfulList-Accent11"/>
              <w:ind w:left="0"/>
              <w:jc w:val="both"/>
            </w:pPr>
            <w:r w:rsidRPr="00012657">
              <w:t xml:space="preserve">Nustatyti pagamintų pusgaminių ir karštųjų patiekalų kokybę pagal nurodytus kokybės rodiklius. </w:t>
            </w:r>
          </w:p>
          <w:p w:rsidR="001F5838" w:rsidRPr="00012657" w:rsidRDefault="001F5838" w:rsidP="001F5838">
            <w:pPr>
              <w:pStyle w:val="ColorfulList-Accent11"/>
              <w:ind w:left="0"/>
              <w:jc w:val="both"/>
            </w:pPr>
            <w:r w:rsidRPr="00012657">
              <w:t>Šalinti nustatytus trūkumus pagamin</w:t>
            </w:r>
            <w:r w:rsidR="001F71A6" w:rsidRPr="00012657">
              <w:t>tuose pusgaminiuose ir karštuosiuose</w:t>
            </w:r>
            <w:r w:rsidRPr="00012657">
              <w:t xml:space="preserve"> patiekaluose. </w:t>
            </w:r>
          </w:p>
          <w:p w:rsidR="001F5838" w:rsidRPr="00012657" w:rsidRDefault="001F5838" w:rsidP="001F5838">
            <w:pPr>
              <w:pStyle w:val="ColorfulList-Accent11"/>
              <w:ind w:left="0"/>
              <w:jc w:val="both"/>
            </w:pPr>
            <w:r w:rsidRPr="00012657">
              <w:t>Ruošti pusgaminių ir karštųjų patiekalų puošybos elementus.</w:t>
            </w:r>
          </w:p>
          <w:p w:rsidR="001F5838" w:rsidRPr="00012657" w:rsidRDefault="001F5838" w:rsidP="001F5838">
            <w:pPr>
              <w:pStyle w:val="ColorfulList-Accent11"/>
              <w:ind w:left="0"/>
              <w:jc w:val="both"/>
            </w:pPr>
            <w:r w:rsidRPr="00012657">
              <w:t>Apipavidalinti</w:t>
            </w:r>
            <w:r w:rsidRPr="00012657">
              <w:rPr>
                <w:bCs/>
              </w:rPr>
              <w:t xml:space="preserve"> karštuosius patiekalus. </w:t>
            </w:r>
          </w:p>
        </w:tc>
      </w:tr>
      <w:tr w:rsidR="00012657" w:rsidRPr="00012657" w:rsidTr="00F02A75">
        <w:trPr>
          <w:trHeight w:val="57"/>
        </w:trPr>
        <w:tc>
          <w:tcPr>
            <w:tcW w:w="501" w:type="pct"/>
            <w:vMerge w:val="restart"/>
          </w:tcPr>
          <w:p w:rsidR="001F5838" w:rsidRPr="00012657" w:rsidRDefault="0072317A" w:rsidP="001F5838">
            <w:pPr>
              <w:jc w:val="center"/>
            </w:pPr>
            <w:r w:rsidRPr="00012657">
              <w:t>3101312</w:t>
            </w:r>
          </w:p>
        </w:tc>
        <w:tc>
          <w:tcPr>
            <w:tcW w:w="1058" w:type="pct"/>
            <w:vMerge w:val="restart"/>
          </w:tcPr>
          <w:p w:rsidR="001F5838" w:rsidRPr="00012657" w:rsidRDefault="001F5838" w:rsidP="001F5838">
            <w:pPr>
              <w:rPr>
                <w:iCs/>
              </w:rPr>
            </w:pPr>
            <w:r w:rsidRPr="00012657">
              <w:t xml:space="preserve">Salotų ir garnyrų gaminimas ir jų apipavidalinimas </w:t>
            </w:r>
          </w:p>
        </w:tc>
        <w:tc>
          <w:tcPr>
            <w:tcW w:w="323" w:type="pct"/>
            <w:vMerge w:val="restart"/>
          </w:tcPr>
          <w:p w:rsidR="001F5838" w:rsidRPr="00012657" w:rsidRDefault="001F5838" w:rsidP="001F5838">
            <w:pPr>
              <w:jc w:val="center"/>
            </w:pPr>
            <w:r w:rsidRPr="00012657">
              <w:t>III</w:t>
            </w:r>
          </w:p>
        </w:tc>
        <w:tc>
          <w:tcPr>
            <w:tcW w:w="462" w:type="pct"/>
            <w:vMerge w:val="restart"/>
          </w:tcPr>
          <w:p w:rsidR="001F5838" w:rsidRPr="00012657" w:rsidRDefault="000F4886" w:rsidP="001F5838">
            <w:pPr>
              <w:jc w:val="center"/>
            </w:pPr>
            <w:r w:rsidRPr="00012657">
              <w:t>10</w:t>
            </w:r>
          </w:p>
        </w:tc>
        <w:tc>
          <w:tcPr>
            <w:tcW w:w="923" w:type="pct"/>
          </w:tcPr>
          <w:p w:rsidR="001F5838" w:rsidRPr="00012657" w:rsidRDefault="001F5838" w:rsidP="001F5838">
            <w:pPr>
              <w:rPr>
                <w:highlight w:val="yellow"/>
              </w:rPr>
            </w:pPr>
            <w:r w:rsidRPr="00012657">
              <w:t>Gaminti salotas</w:t>
            </w:r>
            <w:r w:rsidR="00975471" w:rsidRPr="00012657">
              <w:t>.</w:t>
            </w:r>
            <w:r w:rsidRPr="00012657">
              <w:t xml:space="preserve"> </w:t>
            </w:r>
          </w:p>
        </w:tc>
        <w:tc>
          <w:tcPr>
            <w:tcW w:w="1733" w:type="pct"/>
          </w:tcPr>
          <w:p w:rsidR="001F5838" w:rsidRPr="00012657" w:rsidRDefault="001F5838" w:rsidP="001F5838">
            <w:pPr>
              <w:tabs>
                <w:tab w:val="left" w:pos="316"/>
              </w:tabs>
              <w:jc w:val="both"/>
            </w:pPr>
            <w:r w:rsidRPr="00012657">
              <w:t>Apibūdinti salotų rūšys, jų asortimentą.</w:t>
            </w:r>
          </w:p>
          <w:p w:rsidR="001F5838" w:rsidRPr="00012657" w:rsidRDefault="001F5838" w:rsidP="001F5838">
            <w:pPr>
              <w:tabs>
                <w:tab w:val="left" w:pos="316"/>
              </w:tabs>
              <w:jc w:val="both"/>
            </w:pPr>
            <w:r w:rsidRPr="00012657">
              <w:t>Saugiai dir</w:t>
            </w:r>
            <w:r w:rsidR="00E73418" w:rsidRPr="00012657">
              <w:t xml:space="preserve">bti salotų </w:t>
            </w:r>
            <w:r w:rsidRPr="00012657">
              <w:t>gaminimo įrenginiais ir įrankiais, laikantis geros higienos praktikos taisyklių.</w:t>
            </w:r>
            <w:r w:rsidRPr="00012657" w:rsidDel="00067917">
              <w:rPr>
                <w:highlight w:val="green"/>
              </w:rPr>
              <w:t xml:space="preserve"> </w:t>
            </w:r>
          </w:p>
          <w:p w:rsidR="001F5838" w:rsidRPr="00012657" w:rsidRDefault="001F5838" w:rsidP="001F5838">
            <w:pPr>
              <w:tabs>
                <w:tab w:val="left" w:pos="316"/>
              </w:tabs>
              <w:jc w:val="both"/>
            </w:pPr>
            <w:r w:rsidRPr="00012657">
              <w:t>Apskaičiuoti maisto produktų ir žaliavų poreikį salotoms gaminti.</w:t>
            </w:r>
          </w:p>
          <w:p w:rsidR="001F5838" w:rsidRPr="00012657" w:rsidRDefault="001F5838" w:rsidP="001F5838">
            <w:pPr>
              <w:tabs>
                <w:tab w:val="left" w:pos="316"/>
              </w:tabs>
              <w:jc w:val="both"/>
              <w:rPr>
                <w:highlight w:val="yellow"/>
              </w:rPr>
            </w:pPr>
            <w:r w:rsidRPr="00012657">
              <w:lastRenderedPageBreak/>
              <w:t xml:space="preserve">Ruošti įvairaus asortimento salotas. </w:t>
            </w:r>
          </w:p>
        </w:tc>
      </w:tr>
      <w:tr w:rsidR="00012657" w:rsidRPr="00012657" w:rsidTr="00F02A75">
        <w:trPr>
          <w:trHeight w:val="57"/>
        </w:trPr>
        <w:tc>
          <w:tcPr>
            <w:tcW w:w="501" w:type="pct"/>
            <w:vMerge/>
          </w:tcPr>
          <w:p w:rsidR="001F5838" w:rsidRPr="00012657" w:rsidRDefault="001F5838" w:rsidP="001F5838">
            <w:pPr>
              <w:jc w:val="center"/>
            </w:pPr>
          </w:p>
        </w:tc>
        <w:tc>
          <w:tcPr>
            <w:tcW w:w="1058" w:type="pct"/>
            <w:vMerge/>
          </w:tcPr>
          <w:p w:rsidR="001F5838" w:rsidRPr="00012657" w:rsidRDefault="001F5838" w:rsidP="001F5838"/>
        </w:tc>
        <w:tc>
          <w:tcPr>
            <w:tcW w:w="323" w:type="pct"/>
            <w:vMerge/>
          </w:tcPr>
          <w:p w:rsidR="001F5838" w:rsidRPr="00012657" w:rsidRDefault="001F5838" w:rsidP="001F5838">
            <w:pPr>
              <w:jc w:val="center"/>
            </w:pPr>
          </w:p>
        </w:tc>
        <w:tc>
          <w:tcPr>
            <w:tcW w:w="462" w:type="pct"/>
            <w:vMerge/>
          </w:tcPr>
          <w:p w:rsidR="001F5838" w:rsidRPr="00012657" w:rsidRDefault="001F5838" w:rsidP="001F5838">
            <w:pPr>
              <w:jc w:val="center"/>
            </w:pPr>
          </w:p>
        </w:tc>
        <w:tc>
          <w:tcPr>
            <w:tcW w:w="923" w:type="pct"/>
          </w:tcPr>
          <w:p w:rsidR="001F5838" w:rsidRPr="00012657" w:rsidRDefault="001F5838" w:rsidP="001F5838">
            <w:pPr>
              <w:rPr>
                <w:highlight w:val="yellow"/>
              </w:rPr>
            </w:pPr>
            <w:r w:rsidRPr="00012657">
              <w:t>Gaminti pagrindinius ir daržovių garnyrus</w:t>
            </w:r>
            <w:r w:rsidR="00975471" w:rsidRPr="00012657">
              <w:t>.</w:t>
            </w:r>
          </w:p>
        </w:tc>
        <w:tc>
          <w:tcPr>
            <w:tcW w:w="1733" w:type="pct"/>
          </w:tcPr>
          <w:p w:rsidR="001F5838" w:rsidRPr="00012657" w:rsidRDefault="001F5838" w:rsidP="001F5838">
            <w:pPr>
              <w:tabs>
                <w:tab w:val="left" w:pos="316"/>
              </w:tabs>
              <w:jc w:val="both"/>
            </w:pPr>
            <w:r w:rsidRPr="00012657">
              <w:t>Apibūdinti pagrindinių ir daržovių garnyrų rūšis, jų asortimentą.</w:t>
            </w:r>
          </w:p>
          <w:p w:rsidR="001F5838" w:rsidRPr="00012657" w:rsidRDefault="00E73418" w:rsidP="001F5838">
            <w:pPr>
              <w:tabs>
                <w:tab w:val="left" w:pos="316"/>
              </w:tabs>
              <w:jc w:val="both"/>
            </w:pPr>
            <w:r w:rsidRPr="00012657">
              <w:t xml:space="preserve">Saugiai dirbti garnyrų </w:t>
            </w:r>
            <w:r w:rsidR="001F5838" w:rsidRPr="00012657">
              <w:t>gaminimo įrenginiais ir įrankiais, laikantis geros higienos praktikos taisyklių.</w:t>
            </w:r>
          </w:p>
          <w:p w:rsidR="001F5838" w:rsidRPr="00012657" w:rsidRDefault="001F5838" w:rsidP="001F5838">
            <w:pPr>
              <w:tabs>
                <w:tab w:val="left" w:pos="316"/>
              </w:tabs>
              <w:jc w:val="both"/>
            </w:pPr>
            <w:r w:rsidRPr="00012657">
              <w:t>Apskaičiuoti maisto produktų ir žaliavų poreikį pagrindinių ir daržovių garnyrams gaminti.</w:t>
            </w:r>
          </w:p>
          <w:p w:rsidR="001F5838" w:rsidRPr="00012657" w:rsidRDefault="001F5838" w:rsidP="001F5838">
            <w:pPr>
              <w:tabs>
                <w:tab w:val="left" w:pos="316"/>
              </w:tabs>
              <w:jc w:val="both"/>
            </w:pPr>
            <w:r w:rsidRPr="00012657">
              <w:t>Ruošti pagrindinius garnyrus.</w:t>
            </w:r>
          </w:p>
          <w:p w:rsidR="001F5838" w:rsidRPr="00012657" w:rsidRDefault="001F5838" w:rsidP="001F5838">
            <w:pPr>
              <w:tabs>
                <w:tab w:val="left" w:pos="316"/>
              </w:tabs>
              <w:jc w:val="both"/>
            </w:pPr>
            <w:r w:rsidRPr="00012657">
              <w:t xml:space="preserve">Ruošti daržovių garnyrus. </w:t>
            </w:r>
          </w:p>
        </w:tc>
      </w:tr>
      <w:tr w:rsidR="00012657" w:rsidRPr="00012657" w:rsidTr="00F02A75">
        <w:trPr>
          <w:trHeight w:val="57"/>
        </w:trPr>
        <w:tc>
          <w:tcPr>
            <w:tcW w:w="501" w:type="pct"/>
            <w:vMerge/>
          </w:tcPr>
          <w:p w:rsidR="001F5838" w:rsidRPr="00012657" w:rsidRDefault="001F5838" w:rsidP="001F5838">
            <w:pPr>
              <w:jc w:val="center"/>
            </w:pPr>
          </w:p>
        </w:tc>
        <w:tc>
          <w:tcPr>
            <w:tcW w:w="1058" w:type="pct"/>
            <w:vMerge/>
          </w:tcPr>
          <w:p w:rsidR="001F5838" w:rsidRPr="00012657" w:rsidRDefault="001F5838" w:rsidP="001F5838">
            <w:pPr>
              <w:rPr>
                <w:bCs/>
              </w:rPr>
            </w:pPr>
          </w:p>
        </w:tc>
        <w:tc>
          <w:tcPr>
            <w:tcW w:w="323" w:type="pct"/>
            <w:vMerge/>
          </w:tcPr>
          <w:p w:rsidR="001F5838" w:rsidRPr="00012657" w:rsidRDefault="001F5838" w:rsidP="001F5838"/>
        </w:tc>
        <w:tc>
          <w:tcPr>
            <w:tcW w:w="462" w:type="pct"/>
            <w:vMerge/>
          </w:tcPr>
          <w:p w:rsidR="001F5838" w:rsidRPr="00012657" w:rsidRDefault="001F5838" w:rsidP="001F5838">
            <w:pPr>
              <w:jc w:val="center"/>
            </w:pPr>
          </w:p>
        </w:tc>
        <w:tc>
          <w:tcPr>
            <w:tcW w:w="923" w:type="pct"/>
          </w:tcPr>
          <w:p w:rsidR="001F5838" w:rsidRPr="00012657" w:rsidRDefault="001F5838" w:rsidP="001F5838">
            <w:pPr>
              <w:rPr>
                <w:highlight w:val="yellow"/>
              </w:rPr>
            </w:pPr>
            <w:r w:rsidRPr="00012657">
              <w:t>Įvertinti patiekalų kokybę ir juos apipavidalinti</w:t>
            </w:r>
            <w:r w:rsidR="00975471" w:rsidRPr="00012657">
              <w:t>.</w:t>
            </w:r>
          </w:p>
        </w:tc>
        <w:tc>
          <w:tcPr>
            <w:tcW w:w="1733" w:type="pct"/>
          </w:tcPr>
          <w:p w:rsidR="001F5838" w:rsidRPr="00012657" w:rsidRDefault="007614FC" w:rsidP="001F5838">
            <w:pPr>
              <w:pStyle w:val="ColorfulList-Accent11"/>
              <w:ind w:left="0"/>
              <w:jc w:val="both"/>
            </w:pPr>
            <w:r w:rsidRPr="00012657">
              <w:t xml:space="preserve">Apibrėžti </w:t>
            </w:r>
            <w:r w:rsidR="001F5838" w:rsidRPr="00012657">
              <w:t>kokybės reikalavimus salotoms ir garnyrams, jų laikymo sąlygas ir realizavimo terminus.</w:t>
            </w:r>
          </w:p>
          <w:p w:rsidR="001F5838" w:rsidRPr="00012657" w:rsidRDefault="001F5838" w:rsidP="001F5838">
            <w:pPr>
              <w:pStyle w:val="ColorfulList-Accent11"/>
              <w:ind w:left="0"/>
              <w:jc w:val="both"/>
            </w:pPr>
            <w:r w:rsidRPr="00012657">
              <w:t>Nustatyti pagamintų salotų ir garnyrų kokybę pagal nurodytus kokybės rodiklius.</w:t>
            </w:r>
          </w:p>
          <w:p w:rsidR="001F5838" w:rsidRPr="00012657" w:rsidRDefault="001F5838" w:rsidP="001F5838">
            <w:pPr>
              <w:pStyle w:val="ColorfulList-Accent11"/>
              <w:ind w:left="0"/>
              <w:jc w:val="both"/>
            </w:pPr>
            <w:r w:rsidRPr="00012657">
              <w:t>Šalinti nustatytus trūkumus pagamintose salotose ir garnyruose.</w:t>
            </w:r>
          </w:p>
          <w:p w:rsidR="001F5838" w:rsidRPr="00012657" w:rsidRDefault="001F5838" w:rsidP="001F5838">
            <w:pPr>
              <w:pStyle w:val="ColorfulList-Accent11"/>
              <w:ind w:left="0"/>
              <w:jc w:val="both"/>
            </w:pPr>
            <w:r w:rsidRPr="00012657">
              <w:t>Ruošti salotų ir garnyrų puošybos elementus.</w:t>
            </w:r>
          </w:p>
          <w:p w:rsidR="001F5838" w:rsidRPr="00012657" w:rsidRDefault="001F5838" w:rsidP="001F5838">
            <w:pPr>
              <w:pStyle w:val="ColorfulList-Accent11"/>
              <w:ind w:left="0"/>
              <w:jc w:val="both"/>
            </w:pPr>
            <w:r w:rsidRPr="00012657">
              <w:t xml:space="preserve">Apipavidalinti pagamintas </w:t>
            </w:r>
            <w:r w:rsidRPr="00012657">
              <w:rPr>
                <w:bCs/>
              </w:rPr>
              <w:t>salotas ir garnyrus.</w:t>
            </w:r>
          </w:p>
        </w:tc>
      </w:tr>
      <w:tr w:rsidR="00012657" w:rsidRPr="00012657" w:rsidTr="00F02A75">
        <w:trPr>
          <w:trHeight w:val="57"/>
        </w:trPr>
        <w:tc>
          <w:tcPr>
            <w:tcW w:w="501" w:type="pct"/>
            <w:vMerge w:val="restart"/>
          </w:tcPr>
          <w:p w:rsidR="001F5838" w:rsidRPr="00012657" w:rsidRDefault="0072317A" w:rsidP="001F5838">
            <w:pPr>
              <w:jc w:val="center"/>
            </w:pPr>
            <w:r w:rsidRPr="00012657">
              <w:t>3101313</w:t>
            </w:r>
          </w:p>
        </w:tc>
        <w:tc>
          <w:tcPr>
            <w:tcW w:w="1058" w:type="pct"/>
            <w:vMerge w:val="restart"/>
          </w:tcPr>
          <w:p w:rsidR="001F5838" w:rsidRPr="00012657" w:rsidRDefault="001F5838" w:rsidP="001F5838">
            <w:r w:rsidRPr="00012657">
              <w:t>Darbas su dokumentais</w:t>
            </w:r>
          </w:p>
        </w:tc>
        <w:tc>
          <w:tcPr>
            <w:tcW w:w="323" w:type="pct"/>
            <w:vMerge w:val="restart"/>
          </w:tcPr>
          <w:p w:rsidR="001F5838" w:rsidRPr="00012657" w:rsidRDefault="001F5838" w:rsidP="000F4886">
            <w:pPr>
              <w:jc w:val="center"/>
            </w:pPr>
            <w:r w:rsidRPr="00012657">
              <w:t>III</w:t>
            </w:r>
          </w:p>
        </w:tc>
        <w:tc>
          <w:tcPr>
            <w:tcW w:w="462" w:type="pct"/>
            <w:vMerge w:val="restart"/>
          </w:tcPr>
          <w:p w:rsidR="001F5838" w:rsidRPr="00012657" w:rsidRDefault="000F4886" w:rsidP="001F5838">
            <w:pPr>
              <w:jc w:val="center"/>
            </w:pPr>
            <w:r w:rsidRPr="00012657">
              <w:t>5</w:t>
            </w:r>
          </w:p>
        </w:tc>
        <w:tc>
          <w:tcPr>
            <w:tcW w:w="923" w:type="pct"/>
          </w:tcPr>
          <w:p w:rsidR="001F5838" w:rsidRPr="00012657" w:rsidRDefault="001F5838" w:rsidP="001F5838">
            <w:pPr>
              <w:rPr>
                <w:shd w:val="clear" w:color="auto" w:fill="FFFFFF"/>
              </w:rPr>
            </w:pPr>
            <w:r w:rsidRPr="00012657">
              <w:rPr>
                <w:shd w:val="clear" w:color="auto" w:fill="FFFFFF"/>
              </w:rPr>
              <w:t>Pildyti higienos žurnalus</w:t>
            </w:r>
            <w:r w:rsidR="00975471" w:rsidRPr="00012657">
              <w:rPr>
                <w:shd w:val="clear" w:color="auto" w:fill="FFFFFF"/>
              </w:rPr>
              <w:t>.</w:t>
            </w:r>
          </w:p>
        </w:tc>
        <w:tc>
          <w:tcPr>
            <w:tcW w:w="1733" w:type="pct"/>
          </w:tcPr>
          <w:p w:rsidR="001F5838" w:rsidRPr="00012657" w:rsidRDefault="001F5838" w:rsidP="001F5838">
            <w:pPr>
              <w:jc w:val="both"/>
              <w:rPr>
                <w:bCs/>
              </w:rPr>
            </w:pPr>
            <w:r w:rsidRPr="00012657">
              <w:rPr>
                <w:bCs/>
              </w:rPr>
              <w:t>Apibūdinti maisto saugos ir kokybės kontrolės dokumentus.</w:t>
            </w:r>
          </w:p>
          <w:p w:rsidR="001F5838" w:rsidRPr="00012657" w:rsidRDefault="001F5838" w:rsidP="001F5838">
            <w:pPr>
              <w:jc w:val="both"/>
              <w:rPr>
                <w:bCs/>
              </w:rPr>
            </w:pPr>
            <w:r w:rsidRPr="00012657">
              <w:rPr>
                <w:bCs/>
              </w:rPr>
              <w:t>Pildyti higienos žurnalus pagal nustatytus reikalavimus.</w:t>
            </w:r>
          </w:p>
        </w:tc>
      </w:tr>
      <w:tr w:rsidR="00012657" w:rsidRPr="00012657" w:rsidTr="00F02A75">
        <w:trPr>
          <w:trHeight w:val="57"/>
        </w:trPr>
        <w:tc>
          <w:tcPr>
            <w:tcW w:w="501" w:type="pct"/>
            <w:vMerge/>
          </w:tcPr>
          <w:p w:rsidR="001F5838" w:rsidRPr="00012657" w:rsidRDefault="001F5838" w:rsidP="001F5838">
            <w:pPr>
              <w:jc w:val="center"/>
            </w:pPr>
          </w:p>
        </w:tc>
        <w:tc>
          <w:tcPr>
            <w:tcW w:w="1058" w:type="pct"/>
            <w:vMerge/>
          </w:tcPr>
          <w:p w:rsidR="001F5838" w:rsidRPr="00012657" w:rsidRDefault="001F5838" w:rsidP="001F5838"/>
        </w:tc>
        <w:tc>
          <w:tcPr>
            <w:tcW w:w="323" w:type="pct"/>
            <w:vMerge/>
          </w:tcPr>
          <w:p w:rsidR="001F5838" w:rsidRPr="00012657" w:rsidRDefault="001F5838" w:rsidP="001F5838"/>
        </w:tc>
        <w:tc>
          <w:tcPr>
            <w:tcW w:w="462" w:type="pct"/>
            <w:vMerge/>
          </w:tcPr>
          <w:p w:rsidR="001F5838" w:rsidRPr="00012657" w:rsidRDefault="001F5838" w:rsidP="001F5838">
            <w:pPr>
              <w:jc w:val="center"/>
            </w:pPr>
          </w:p>
        </w:tc>
        <w:tc>
          <w:tcPr>
            <w:tcW w:w="923" w:type="pct"/>
          </w:tcPr>
          <w:p w:rsidR="001F5838" w:rsidRPr="00012657" w:rsidRDefault="001F5838" w:rsidP="001F5838">
            <w:pPr>
              <w:rPr>
                <w:shd w:val="clear" w:color="auto" w:fill="FFFFFF"/>
              </w:rPr>
            </w:pPr>
            <w:r w:rsidRPr="00012657">
              <w:rPr>
                <w:shd w:val="clear" w:color="auto" w:fill="FFFFFF"/>
              </w:rPr>
              <w:t>Ženklinti pusgaminius, patiekalus ir fiksuoti produkcijos pagaminimo laiką</w:t>
            </w:r>
            <w:r w:rsidR="00975471" w:rsidRPr="00012657">
              <w:rPr>
                <w:shd w:val="clear" w:color="auto" w:fill="FFFFFF"/>
              </w:rPr>
              <w:t>.</w:t>
            </w:r>
          </w:p>
        </w:tc>
        <w:tc>
          <w:tcPr>
            <w:tcW w:w="1733" w:type="pct"/>
          </w:tcPr>
          <w:p w:rsidR="001F5838" w:rsidRPr="00012657" w:rsidRDefault="001F5838" w:rsidP="001F5838">
            <w:pPr>
              <w:jc w:val="both"/>
              <w:rPr>
                <w:shd w:val="clear" w:color="auto" w:fill="FFFFFF"/>
              </w:rPr>
            </w:pPr>
            <w:r w:rsidRPr="00012657">
              <w:rPr>
                <w:bCs/>
              </w:rPr>
              <w:t xml:space="preserve">Apibrėžti reikalavimus </w:t>
            </w:r>
            <w:r w:rsidRPr="00012657">
              <w:rPr>
                <w:shd w:val="clear" w:color="auto" w:fill="FFFFFF"/>
              </w:rPr>
              <w:t xml:space="preserve">maisto produktų ir žaliavų pakuočių ženklinimui. </w:t>
            </w:r>
          </w:p>
          <w:p w:rsidR="001F5838" w:rsidRPr="00012657" w:rsidRDefault="001F5838" w:rsidP="001F5838">
            <w:pPr>
              <w:jc w:val="both"/>
              <w:rPr>
                <w:bCs/>
              </w:rPr>
            </w:pPr>
            <w:r w:rsidRPr="00012657">
              <w:rPr>
                <w:bCs/>
              </w:rPr>
              <w:t>Apibūdinti patiekalų sudėtį, maistinę vertę, maisto alergenus.</w:t>
            </w:r>
          </w:p>
          <w:p w:rsidR="001F5838" w:rsidRPr="00012657" w:rsidRDefault="001F5838" w:rsidP="001F5838">
            <w:pPr>
              <w:jc w:val="both"/>
              <w:rPr>
                <w:bCs/>
                <w:highlight w:val="yellow"/>
              </w:rPr>
            </w:pPr>
            <w:r w:rsidRPr="00012657">
              <w:rPr>
                <w:bCs/>
              </w:rPr>
              <w:t>Ženklinti pusgaminius ir pagamintą produkciją pagal geros higienos praktikos taisykles.</w:t>
            </w:r>
          </w:p>
        </w:tc>
      </w:tr>
      <w:tr w:rsidR="00012657" w:rsidRPr="00012657" w:rsidTr="00F02A75">
        <w:trPr>
          <w:trHeight w:val="57"/>
        </w:trPr>
        <w:tc>
          <w:tcPr>
            <w:tcW w:w="501" w:type="pct"/>
            <w:vMerge/>
          </w:tcPr>
          <w:p w:rsidR="001F5838" w:rsidRPr="00012657" w:rsidRDefault="001F5838" w:rsidP="001F5838">
            <w:pPr>
              <w:jc w:val="center"/>
            </w:pPr>
          </w:p>
        </w:tc>
        <w:tc>
          <w:tcPr>
            <w:tcW w:w="1058" w:type="pct"/>
            <w:vMerge/>
          </w:tcPr>
          <w:p w:rsidR="001F5838" w:rsidRPr="00012657" w:rsidRDefault="001F5838" w:rsidP="001F5838"/>
        </w:tc>
        <w:tc>
          <w:tcPr>
            <w:tcW w:w="323" w:type="pct"/>
            <w:vMerge/>
          </w:tcPr>
          <w:p w:rsidR="001F5838" w:rsidRPr="00012657" w:rsidRDefault="001F5838" w:rsidP="001F5838"/>
        </w:tc>
        <w:tc>
          <w:tcPr>
            <w:tcW w:w="462" w:type="pct"/>
            <w:vMerge/>
          </w:tcPr>
          <w:p w:rsidR="001F5838" w:rsidRPr="00012657" w:rsidRDefault="001F5838" w:rsidP="001F5838">
            <w:pPr>
              <w:jc w:val="center"/>
            </w:pPr>
          </w:p>
        </w:tc>
        <w:tc>
          <w:tcPr>
            <w:tcW w:w="923" w:type="pct"/>
          </w:tcPr>
          <w:p w:rsidR="001F5838" w:rsidRPr="00012657" w:rsidRDefault="001F5838" w:rsidP="001F5838">
            <w:pPr>
              <w:rPr>
                <w:shd w:val="clear" w:color="auto" w:fill="FFFFFF"/>
              </w:rPr>
            </w:pPr>
            <w:r w:rsidRPr="00012657">
              <w:rPr>
                <w:shd w:val="clear" w:color="auto" w:fill="FFFFFF"/>
              </w:rPr>
              <w:t>Stebėti maisto produktų ir žaliavų kiekį</w:t>
            </w:r>
            <w:r w:rsidR="00975471" w:rsidRPr="00012657">
              <w:rPr>
                <w:shd w:val="clear" w:color="auto" w:fill="FFFFFF"/>
              </w:rPr>
              <w:t>.</w:t>
            </w:r>
            <w:r w:rsidRPr="00012657">
              <w:rPr>
                <w:shd w:val="clear" w:color="auto" w:fill="FFFFFF"/>
              </w:rPr>
              <w:t xml:space="preserve"> </w:t>
            </w:r>
          </w:p>
        </w:tc>
        <w:tc>
          <w:tcPr>
            <w:tcW w:w="1733" w:type="pct"/>
          </w:tcPr>
          <w:p w:rsidR="001F5838" w:rsidRPr="00012657" w:rsidRDefault="001F5838" w:rsidP="001F5838">
            <w:pPr>
              <w:jc w:val="both"/>
              <w:rPr>
                <w:bCs/>
              </w:rPr>
            </w:pPr>
            <w:r w:rsidRPr="00012657">
              <w:rPr>
                <w:bCs/>
              </w:rPr>
              <w:t>Tikrinti maisto produktų ir žaliavų atsargas.</w:t>
            </w:r>
          </w:p>
          <w:p w:rsidR="001F5838" w:rsidRPr="00012657" w:rsidRDefault="0024768A" w:rsidP="001F5838">
            <w:pPr>
              <w:jc w:val="both"/>
              <w:rPr>
                <w:bCs/>
              </w:rPr>
            </w:pPr>
            <w:r w:rsidRPr="00012657">
              <w:t>Tvarkyti maisto produktų ir žaliavų apskaitą</w:t>
            </w:r>
            <w:r w:rsidR="001F5838" w:rsidRPr="00012657">
              <w:rPr>
                <w:bCs/>
              </w:rPr>
              <w:t>.</w:t>
            </w:r>
          </w:p>
        </w:tc>
      </w:tr>
      <w:tr w:rsidR="00012657" w:rsidRPr="00012657" w:rsidTr="00012657">
        <w:trPr>
          <w:trHeight w:val="57"/>
        </w:trPr>
        <w:tc>
          <w:tcPr>
            <w:tcW w:w="5000" w:type="pct"/>
            <w:gridSpan w:val="6"/>
            <w:shd w:val="clear" w:color="auto" w:fill="F2F2F2"/>
          </w:tcPr>
          <w:p w:rsidR="001F5838" w:rsidRPr="00012657" w:rsidRDefault="001F5838" w:rsidP="000F4886">
            <w:pPr>
              <w:pStyle w:val="2vidutinistinklelis1"/>
              <w:tabs>
                <w:tab w:val="left" w:pos="461"/>
              </w:tabs>
              <w:rPr>
                <w:b/>
              </w:rPr>
            </w:pPr>
            <w:r w:rsidRPr="00012657">
              <w:rPr>
                <w:b/>
              </w:rPr>
              <w:t>Pas</w:t>
            </w:r>
            <w:r w:rsidR="000F4886" w:rsidRPr="00012657">
              <w:rPr>
                <w:b/>
              </w:rPr>
              <w:t>irenkamieji moduliai (iš viso</w:t>
            </w:r>
            <w:r w:rsidRPr="00012657">
              <w:rPr>
                <w:b/>
              </w:rPr>
              <w:t xml:space="preserve"> </w:t>
            </w:r>
            <w:r w:rsidR="000F4886" w:rsidRPr="00012657">
              <w:rPr>
                <w:b/>
              </w:rPr>
              <w:t>5</w:t>
            </w:r>
            <w:r w:rsidR="00110BCD" w:rsidRPr="00012657">
              <w:rPr>
                <w:b/>
              </w:rPr>
              <w:t xml:space="preserve"> mokymosi</w:t>
            </w:r>
            <w:r w:rsidRPr="00012657">
              <w:rPr>
                <w:b/>
              </w:rPr>
              <w:t xml:space="preserve"> kreditai)</w:t>
            </w:r>
          </w:p>
        </w:tc>
      </w:tr>
      <w:tr w:rsidR="00012657" w:rsidRPr="00012657" w:rsidTr="00F02A75">
        <w:trPr>
          <w:trHeight w:val="57"/>
        </w:trPr>
        <w:tc>
          <w:tcPr>
            <w:tcW w:w="501" w:type="pct"/>
            <w:vMerge w:val="restart"/>
          </w:tcPr>
          <w:p w:rsidR="001F5838" w:rsidRPr="00012657" w:rsidRDefault="0072317A" w:rsidP="001F5838">
            <w:pPr>
              <w:jc w:val="center"/>
            </w:pPr>
            <w:r w:rsidRPr="00012657">
              <w:t>3101314</w:t>
            </w:r>
          </w:p>
        </w:tc>
        <w:tc>
          <w:tcPr>
            <w:tcW w:w="1058" w:type="pct"/>
            <w:vMerge w:val="restart"/>
          </w:tcPr>
          <w:p w:rsidR="001F5838" w:rsidRPr="00012657" w:rsidRDefault="001F5838" w:rsidP="001F5838">
            <w:r w:rsidRPr="00012657">
              <w:t>Tautinio paveldo patiekalų gaminimas</w:t>
            </w:r>
          </w:p>
        </w:tc>
        <w:tc>
          <w:tcPr>
            <w:tcW w:w="323" w:type="pct"/>
            <w:vMerge w:val="restart"/>
          </w:tcPr>
          <w:p w:rsidR="001F5838" w:rsidRPr="00012657" w:rsidRDefault="001F5838" w:rsidP="001F5838">
            <w:pPr>
              <w:jc w:val="center"/>
            </w:pPr>
            <w:r w:rsidRPr="00012657">
              <w:t>III</w:t>
            </w:r>
          </w:p>
        </w:tc>
        <w:tc>
          <w:tcPr>
            <w:tcW w:w="462" w:type="pct"/>
            <w:vMerge w:val="restart"/>
          </w:tcPr>
          <w:p w:rsidR="001F5838" w:rsidRPr="00012657" w:rsidRDefault="000F4886" w:rsidP="001F5838">
            <w:pPr>
              <w:jc w:val="center"/>
            </w:pPr>
            <w:r w:rsidRPr="00012657">
              <w:t>5</w:t>
            </w:r>
          </w:p>
        </w:tc>
        <w:tc>
          <w:tcPr>
            <w:tcW w:w="923" w:type="pct"/>
          </w:tcPr>
          <w:p w:rsidR="001F5838" w:rsidRPr="00012657" w:rsidRDefault="001F5838" w:rsidP="001F5838">
            <w:pPr>
              <w:rPr>
                <w:shd w:val="clear" w:color="auto" w:fill="FFFFFF"/>
              </w:rPr>
            </w:pPr>
            <w:r w:rsidRPr="00012657">
              <w:rPr>
                <w:shd w:val="clear" w:color="auto" w:fill="FFFFFF"/>
              </w:rPr>
              <w:t xml:space="preserve">Parinkti ir paruošti maisto produktus ir žaliavas </w:t>
            </w:r>
            <w:r w:rsidRPr="00012657">
              <w:rPr>
                <w:shd w:val="clear" w:color="auto" w:fill="FFFFFF"/>
              </w:rPr>
              <w:lastRenderedPageBreak/>
              <w:t>tautinio paveldo patiekalų gamybai</w:t>
            </w:r>
            <w:r w:rsidR="00975471" w:rsidRPr="00012657">
              <w:rPr>
                <w:shd w:val="clear" w:color="auto" w:fill="FFFFFF"/>
              </w:rPr>
              <w:t>.</w:t>
            </w:r>
          </w:p>
        </w:tc>
        <w:tc>
          <w:tcPr>
            <w:tcW w:w="1733" w:type="pct"/>
          </w:tcPr>
          <w:p w:rsidR="001F5838" w:rsidRPr="00012657" w:rsidRDefault="001F5838" w:rsidP="001F5838">
            <w:pPr>
              <w:tabs>
                <w:tab w:val="left" w:pos="282"/>
              </w:tabs>
              <w:jc w:val="both"/>
              <w:rPr>
                <w:bCs/>
              </w:rPr>
            </w:pPr>
            <w:r w:rsidRPr="00012657">
              <w:rPr>
                <w:bCs/>
              </w:rPr>
              <w:lastRenderedPageBreak/>
              <w:t>Apibūdinti maisto produktus ir žaliavas, jų savybes, maistinę vertę.</w:t>
            </w:r>
          </w:p>
          <w:p w:rsidR="001F5838" w:rsidRPr="00012657" w:rsidRDefault="001F5838" w:rsidP="001F5838">
            <w:pPr>
              <w:tabs>
                <w:tab w:val="left" w:pos="282"/>
              </w:tabs>
              <w:jc w:val="both"/>
              <w:rPr>
                <w:bCs/>
              </w:rPr>
            </w:pPr>
            <w:r w:rsidRPr="00012657">
              <w:lastRenderedPageBreak/>
              <w:t>Apibrėžti maisto produktų ir žaliavų kokybės reikalavimus, laikymo sąlygas ir realizavimo terminus.</w:t>
            </w:r>
          </w:p>
          <w:p w:rsidR="001F5838" w:rsidRPr="00012657" w:rsidRDefault="001F5838" w:rsidP="001F5838">
            <w:pPr>
              <w:tabs>
                <w:tab w:val="left" w:pos="282"/>
              </w:tabs>
              <w:ind w:left="-1"/>
              <w:jc w:val="both"/>
              <w:rPr>
                <w:bCs/>
              </w:rPr>
            </w:pPr>
            <w:r w:rsidRPr="00012657">
              <w:rPr>
                <w:bCs/>
              </w:rPr>
              <w:t xml:space="preserve">Parinkti maisto produktus ir žaliavas pagal </w:t>
            </w:r>
            <w:r w:rsidRPr="00012657">
              <w:t>tautinio paveldo</w:t>
            </w:r>
            <w:r w:rsidR="00F85151" w:rsidRPr="00012657">
              <w:t xml:space="preserve"> patiekalų gamybos technologijos</w:t>
            </w:r>
            <w:r w:rsidRPr="00012657">
              <w:t xml:space="preserve"> korteles.</w:t>
            </w:r>
          </w:p>
          <w:p w:rsidR="001F5838" w:rsidRPr="00012657" w:rsidRDefault="001F5838" w:rsidP="001F5838">
            <w:pPr>
              <w:tabs>
                <w:tab w:val="left" w:pos="282"/>
              </w:tabs>
              <w:ind w:left="-1"/>
              <w:jc w:val="both"/>
              <w:rPr>
                <w:highlight w:val="green"/>
              </w:rPr>
            </w:pPr>
            <w:r w:rsidRPr="00012657">
              <w:t>Saugiai dirbti maisto produktų ir žaliavų apdorojimo, patiekalų gaminimo įrenginiais ir įrankiais, laikantis geros higienos praktikos taisyklių.</w:t>
            </w:r>
          </w:p>
          <w:p w:rsidR="001F5838" w:rsidRPr="00012657" w:rsidRDefault="001F5838" w:rsidP="001F5838">
            <w:pPr>
              <w:tabs>
                <w:tab w:val="left" w:pos="282"/>
              </w:tabs>
              <w:ind w:left="-1"/>
              <w:jc w:val="both"/>
              <w:rPr>
                <w:bCs/>
                <w:highlight w:val="yellow"/>
              </w:rPr>
            </w:pPr>
            <w:r w:rsidRPr="00012657">
              <w:rPr>
                <w:bCs/>
              </w:rPr>
              <w:t>Ruošti maisto produktus ir žaliavas tautinio paveldo patiekalų gaminimui.</w:t>
            </w:r>
          </w:p>
        </w:tc>
      </w:tr>
      <w:tr w:rsidR="00012657" w:rsidRPr="00012657" w:rsidTr="00F02A75">
        <w:trPr>
          <w:trHeight w:val="57"/>
        </w:trPr>
        <w:tc>
          <w:tcPr>
            <w:tcW w:w="501" w:type="pct"/>
            <w:vMerge/>
          </w:tcPr>
          <w:p w:rsidR="001F5838" w:rsidRPr="00012657" w:rsidRDefault="001F5838" w:rsidP="001F5838">
            <w:pPr>
              <w:jc w:val="center"/>
            </w:pPr>
          </w:p>
        </w:tc>
        <w:tc>
          <w:tcPr>
            <w:tcW w:w="1058" w:type="pct"/>
            <w:vMerge/>
          </w:tcPr>
          <w:p w:rsidR="001F5838" w:rsidRPr="00012657" w:rsidRDefault="001F5838" w:rsidP="001F5838"/>
        </w:tc>
        <w:tc>
          <w:tcPr>
            <w:tcW w:w="323" w:type="pct"/>
            <w:vMerge/>
          </w:tcPr>
          <w:p w:rsidR="001F5838" w:rsidRPr="00012657" w:rsidRDefault="001F5838" w:rsidP="001F5838"/>
        </w:tc>
        <w:tc>
          <w:tcPr>
            <w:tcW w:w="462" w:type="pct"/>
            <w:vMerge/>
          </w:tcPr>
          <w:p w:rsidR="001F5838" w:rsidRPr="00012657" w:rsidRDefault="001F5838" w:rsidP="001F5838">
            <w:pPr>
              <w:jc w:val="center"/>
            </w:pPr>
          </w:p>
        </w:tc>
        <w:tc>
          <w:tcPr>
            <w:tcW w:w="923" w:type="pct"/>
          </w:tcPr>
          <w:p w:rsidR="001F5838" w:rsidRPr="00012657" w:rsidRDefault="001F5838" w:rsidP="001F5838">
            <w:r w:rsidRPr="00012657">
              <w:rPr>
                <w:shd w:val="clear" w:color="auto" w:fill="FFFFFF"/>
              </w:rPr>
              <w:t>Gaminti ir patiekti tautinio paveldo patiekalus</w:t>
            </w:r>
            <w:r w:rsidR="00975471" w:rsidRPr="00012657">
              <w:rPr>
                <w:shd w:val="clear" w:color="auto" w:fill="FFFFFF"/>
              </w:rPr>
              <w:t>.</w:t>
            </w:r>
          </w:p>
        </w:tc>
        <w:tc>
          <w:tcPr>
            <w:tcW w:w="1733" w:type="pct"/>
          </w:tcPr>
          <w:p w:rsidR="001F5838" w:rsidRPr="00012657" w:rsidRDefault="001F5838" w:rsidP="001F5838">
            <w:pPr>
              <w:pStyle w:val="ColorfulList-Accent11"/>
              <w:ind w:left="0"/>
              <w:jc w:val="both"/>
            </w:pPr>
            <w:r w:rsidRPr="00012657">
              <w:t xml:space="preserve">Apibūdinti </w:t>
            </w:r>
            <w:r w:rsidRPr="00012657">
              <w:rPr>
                <w:bCs/>
              </w:rPr>
              <w:t>tautinio paveldo</w:t>
            </w:r>
            <w:r w:rsidRPr="00012657">
              <w:t xml:space="preserve"> patiekalų rūšis, jų asortimentą pagal regionus.</w:t>
            </w:r>
          </w:p>
          <w:p w:rsidR="001F5838" w:rsidRPr="00012657" w:rsidRDefault="001F5838" w:rsidP="001F5838">
            <w:pPr>
              <w:tabs>
                <w:tab w:val="left" w:pos="282"/>
              </w:tabs>
              <w:ind w:left="-1"/>
              <w:jc w:val="both"/>
              <w:rPr>
                <w:bCs/>
              </w:rPr>
            </w:pPr>
            <w:r w:rsidRPr="00012657">
              <w:t>Apibrėžti kokybės reikalavimus tautinio paveldo patiekalams, jų laikymo sąlygas ir realizavimo terminus</w:t>
            </w:r>
            <w:r w:rsidRPr="00012657">
              <w:rPr>
                <w:bCs/>
              </w:rPr>
              <w:t>.</w:t>
            </w:r>
          </w:p>
          <w:p w:rsidR="001F5838" w:rsidRPr="00012657" w:rsidRDefault="001F5838" w:rsidP="001F5838">
            <w:pPr>
              <w:tabs>
                <w:tab w:val="left" w:pos="282"/>
              </w:tabs>
              <w:ind w:left="-1"/>
              <w:jc w:val="both"/>
              <w:rPr>
                <w:bCs/>
              </w:rPr>
            </w:pPr>
            <w:r w:rsidRPr="00012657">
              <w:rPr>
                <w:bCs/>
              </w:rPr>
              <w:t>Ruošti tautinio paveldo</w:t>
            </w:r>
            <w:r w:rsidRPr="00012657">
              <w:t xml:space="preserve"> </w:t>
            </w:r>
            <w:r w:rsidRPr="00012657">
              <w:rPr>
                <w:bCs/>
              </w:rPr>
              <w:t>patiekalus.</w:t>
            </w:r>
          </w:p>
          <w:p w:rsidR="001F5838" w:rsidRPr="00012657" w:rsidRDefault="001F5838" w:rsidP="001F5838">
            <w:pPr>
              <w:tabs>
                <w:tab w:val="left" w:pos="282"/>
              </w:tabs>
              <w:jc w:val="both"/>
            </w:pPr>
            <w:r w:rsidRPr="00012657">
              <w:rPr>
                <w:bCs/>
              </w:rPr>
              <w:t>Apipavidalinti ir patiekti tautinio paveldo patiekalus.</w:t>
            </w:r>
          </w:p>
        </w:tc>
      </w:tr>
      <w:tr w:rsidR="00012657" w:rsidRPr="00012657" w:rsidTr="00F02A75">
        <w:trPr>
          <w:trHeight w:val="57"/>
        </w:trPr>
        <w:tc>
          <w:tcPr>
            <w:tcW w:w="501" w:type="pct"/>
            <w:vMerge w:val="restart"/>
          </w:tcPr>
          <w:p w:rsidR="001F5838" w:rsidRPr="00012657" w:rsidRDefault="0072317A" w:rsidP="001F5838">
            <w:pPr>
              <w:jc w:val="center"/>
            </w:pPr>
            <w:r w:rsidRPr="00012657">
              <w:t>3101315</w:t>
            </w:r>
          </w:p>
        </w:tc>
        <w:tc>
          <w:tcPr>
            <w:tcW w:w="1058" w:type="pct"/>
            <w:vMerge w:val="restart"/>
          </w:tcPr>
          <w:p w:rsidR="001F5838" w:rsidRPr="00012657" w:rsidRDefault="001F5838" w:rsidP="001F5838">
            <w:r w:rsidRPr="00012657">
              <w:t>Saldžiųjų patiekalų gaminimas</w:t>
            </w:r>
          </w:p>
        </w:tc>
        <w:tc>
          <w:tcPr>
            <w:tcW w:w="323" w:type="pct"/>
            <w:vMerge w:val="restart"/>
          </w:tcPr>
          <w:p w:rsidR="001F5838" w:rsidRPr="00012657" w:rsidRDefault="001F5838" w:rsidP="001F5838">
            <w:pPr>
              <w:jc w:val="center"/>
            </w:pPr>
            <w:r w:rsidRPr="00012657">
              <w:t>III</w:t>
            </w:r>
          </w:p>
        </w:tc>
        <w:tc>
          <w:tcPr>
            <w:tcW w:w="462" w:type="pct"/>
            <w:vMerge w:val="restart"/>
          </w:tcPr>
          <w:p w:rsidR="001F5838" w:rsidRPr="00012657" w:rsidRDefault="000F4886" w:rsidP="001F5838">
            <w:pPr>
              <w:jc w:val="center"/>
            </w:pPr>
            <w:r w:rsidRPr="00012657">
              <w:t>5</w:t>
            </w:r>
          </w:p>
        </w:tc>
        <w:tc>
          <w:tcPr>
            <w:tcW w:w="923" w:type="pct"/>
          </w:tcPr>
          <w:p w:rsidR="001F5838" w:rsidRPr="00012657" w:rsidRDefault="001F5838" w:rsidP="001F5838">
            <w:pPr>
              <w:rPr>
                <w:shd w:val="clear" w:color="auto" w:fill="FFFFFF"/>
              </w:rPr>
            </w:pPr>
            <w:r w:rsidRPr="00012657">
              <w:t>Parinkti ir paruošti maisto produktus ir žaliavas saldžiųjų</w:t>
            </w:r>
            <w:r w:rsidRPr="00012657">
              <w:rPr>
                <w:b/>
              </w:rPr>
              <w:t xml:space="preserve"> </w:t>
            </w:r>
            <w:r w:rsidRPr="00012657">
              <w:t>patiekalų gamybai</w:t>
            </w:r>
            <w:r w:rsidR="00975471" w:rsidRPr="00012657">
              <w:t>.</w:t>
            </w:r>
            <w:r w:rsidRPr="00012657">
              <w:t xml:space="preserve"> </w:t>
            </w:r>
          </w:p>
        </w:tc>
        <w:tc>
          <w:tcPr>
            <w:tcW w:w="1733" w:type="pct"/>
          </w:tcPr>
          <w:p w:rsidR="001F5838" w:rsidRPr="00012657" w:rsidRDefault="001F5838" w:rsidP="001F5838">
            <w:pPr>
              <w:tabs>
                <w:tab w:val="left" w:pos="282"/>
              </w:tabs>
              <w:jc w:val="both"/>
              <w:rPr>
                <w:bCs/>
              </w:rPr>
            </w:pPr>
            <w:r w:rsidRPr="00012657">
              <w:rPr>
                <w:bCs/>
              </w:rPr>
              <w:t>Apibūdinti maisto produktus ir žaliavas, jų savybes, maistinę vertę.</w:t>
            </w:r>
          </w:p>
          <w:p w:rsidR="001F5838" w:rsidRPr="00012657" w:rsidRDefault="001F5838" w:rsidP="001F5838">
            <w:pPr>
              <w:tabs>
                <w:tab w:val="left" w:pos="282"/>
              </w:tabs>
              <w:jc w:val="both"/>
              <w:rPr>
                <w:bCs/>
              </w:rPr>
            </w:pPr>
            <w:r w:rsidRPr="00012657">
              <w:t>Apibrėžti maisto produktų ir žaliavų kokybės reikalavimus, laikymo sąlygas ir realizavimo terminus.</w:t>
            </w:r>
          </w:p>
          <w:p w:rsidR="001F5838" w:rsidRPr="00012657" w:rsidRDefault="001F5838" w:rsidP="001F5838">
            <w:pPr>
              <w:tabs>
                <w:tab w:val="left" w:pos="282"/>
              </w:tabs>
              <w:ind w:left="-1"/>
              <w:jc w:val="both"/>
              <w:rPr>
                <w:bCs/>
              </w:rPr>
            </w:pPr>
            <w:r w:rsidRPr="00012657">
              <w:rPr>
                <w:bCs/>
              </w:rPr>
              <w:t xml:space="preserve">Parinkti maisto produktus ir žaliavas pagal saldžiųjų </w:t>
            </w:r>
            <w:r w:rsidR="000078CC" w:rsidRPr="00012657">
              <w:t>patiekalų gamybos technologijos</w:t>
            </w:r>
            <w:r w:rsidRPr="00012657">
              <w:t xml:space="preserve"> korteles.</w:t>
            </w:r>
          </w:p>
          <w:p w:rsidR="001F5838" w:rsidRPr="00012657" w:rsidRDefault="001F5838" w:rsidP="001F5838">
            <w:pPr>
              <w:tabs>
                <w:tab w:val="left" w:pos="282"/>
              </w:tabs>
              <w:ind w:left="-1"/>
              <w:jc w:val="both"/>
            </w:pPr>
            <w:r w:rsidRPr="00012657">
              <w:t>Saugiai dirbti saldžiųjų patiekalų gaminimo įrenginiais ir įrankiais, laikantis geros higienos praktikos taisyklių.</w:t>
            </w:r>
          </w:p>
          <w:p w:rsidR="001F5838" w:rsidRPr="00012657" w:rsidRDefault="001F5838" w:rsidP="001F5838">
            <w:pPr>
              <w:tabs>
                <w:tab w:val="left" w:pos="282"/>
              </w:tabs>
              <w:ind w:left="-1"/>
              <w:jc w:val="both"/>
              <w:rPr>
                <w:bCs/>
              </w:rPr>
            </w:pPr>
            <w:r w:rsidRPr="00012657">
              <w:rPr>
                <w:bCs/>
              </w:rPr>
              <w:t>Ruošti maisto produktus ir žaliavas saldžiųjų patiekalų gaminimui.</w:t>
            </w:r>
          </w:p>
        </w:tc>
      </w:tr>
      <w:tr w:rsidR="00012657" w:rsidRPr="00012657" w:rsidTr="00F02A75">
        <w:trPr>
          <w:trHeight w:val="57"/>
        </w:trPr>
        <w:tc>
          <w:tcPr>
            <w:tcW w:w="501" w:type="pct"/>
            <w:vMerge/>
          </w:tcPr>
          <w:p w:rsidR="001F5838" w:rsidRPr="00012657" w:rsidRDefault="001F5838" w:rsidP="001F5838">
            <w:pPr>
              <w:jc w:val="center"/>
            </w:pPr>
          </w:p>
        </w:tc>
        <w:tc>
          <w:tcPr>
            <w:tcW w:w="1058" w:type="pct"/>
            <w:vMerge/>
          </w:tcPr>
          <w:p w:rsidR="001F5838" w:rsidRPr="00012657" w:rsidRDefault="001F5838" w:rsidP="001F5838"/>
        </w:tc>
        <w:tc>
          <w:tcPr>
            <w:tcW w:w="323" w:type="pct"/>
            <w:vMerge/>
          </w:tcPr>
          <w:p w:rsidR="001F5838" w:rsidRPr="00012657" w:rsidRDefault="001F5838" w:rsidP="001F5838"/>
        </w:tc>
        <w:tc>
          <w:tcPr>
            <w:tcW w:w="462" w:type="pct"/>
            <w:vMerge/>
          </w:tcPr>
          <w:p w:rsidR="001F5838" w:rsidRPr="00012657" w:rsidRDefault="001F5838" w:rsidP="001F5838">
            <w:pPr>
              <w:jc w:val="center"/>
            </w:pPr>
          </w:p>
        </w:tc>
        <w:tc>
          <w:tcPr>
            <w:tcW w:w="923" w:type="pct"/>
          </w:tcPr>
          <w:p w:rsidR="001F5838" w:rsidRPr="00012657" w:rsidRDefault="001F5838" w:rsidP="001F5838">
            <w:r w:rsidRPr="00012657">
              <w:rPr>
                <w:shd w:val="clear" w:color="auto" w:fill="FFFFFF"/>
              </w:rPr>
              <w:t>Gaminti ir patiekti saldžiuosius patiekalus</w:t>
            </w:r>
            <w:r w:rsidR="00975471" w:rsidRPr="00012657">
              <w:rPr>
                <w:shd w:val="clear" w:color="auto" w:fill="FFFFFF"/>
              </w:rPr>
              <w:t>.</w:t>
            </w:r>
          </w:p>
        </w:tc>
        <w:tc>
          <w:tcPr>
            <w:tcW w:w="1733" w:type="pct"/>
          </w:tcPr>
          <w:p w:rsidR="001F5838" w:rsidRPr="00012657" w:rsidRDefault="001F5838" w:rsidP="001F5838">
            <w:pPr>
              <w:pStyle w:val="ColorfulList-Accent11"/>
              <w:ind w:left="0"/>
              <w:jc w:val="both"/>
            </w:pPr>
            <w:r w:rsidRPr="00012657">
              <w:t xml:space="preserve">Apibūdinti </w:t>
            </w:r>
            <w:r w:rsidRPr="00012657">
              <w:rPr>
                <w:shd w:val="clear" w:color="auto" w:fill="FFFFFF"/>
              </w:rPr>
              <w:t xml:space="preserve">saldžiųjų </w:t>
            </w:r>
            <w:r w:rsidRPr="00012657">
              <w:t>patiekalų rūšys, jų asortimentą.</w:t>
            </w:r>
          </w:p>
          <w:p w:rsidR="001F5838" w:rsidRPr="00012657" w:rsidRDefault="001F5838" w:rsidP="001F5838">
            <w:pPr>
              <w:tabs>
                <w:tab w:val="left" w:pos="282"/>
              </w:tabs>
              <w:ind w:left="-1"/>
              <w:jc w:val="both"/>
              <w:rPr>
                <w:bCs/>
              </w:rPr>
            </w:pPr>
            <w:r w:rsidRPr="00012657">
              <w:t>Apibrėžti kokybės reikalavimus saldiesiems patiekalams, jų laikymo sąlygas ir realizavimo terminus</w:t>
            </w:r>
            <w:r w:rsidRPr="00012657">
              <w:rPr>
                <w:bCs/>
              </w:rPr>
              <w:t>.</w:t>
            </w:r>
          </w:p>
          <w:p w:rsidR="001F5838" w:rsidRPr="00012657" w:rsidRDefault="001F5838" w:rsidP="001F5838">
            <w:pPr>
              <w:tabs>
                <w:tab w:val="left" w:pos="282"/>
              </w:tabs>
              <w:ind w:left="-1"/>
              <w:jc w:val="both"/>
              <w:rPr>
                <w:bCs/>
              </w:rPr>
            </w:pPr>
            <w:r w:rsidRPr="00012657">
              <w:rPr>
                <w:bCs/>
              </w:rPr>
              <w:lastRenderedPageBreak/>
              <w:t>Ruošti saldžiuosius patiekalus.</w:t>
            </w:r>
          </w:p>
          <w:p w:rsidR="001F5838" w:rsidRPr="00012657" w:rsidRDefault="001F5838" w:rsidP="001F5838">
            <w:pPr>
              <w:tabs>
                <w:tab w:val="left" w:pos="282"/>
              </w:tabs>
              <w:jc w:val="both"/>
            </w:pPr>
            <w:r w:rsidRPr="00012657">
              <w:rPr>
                <w:bCs/>
              </w:rPr>
              <w:t>Apipavidalinti ir patiekti saldžiuosius patiekalus.</w:t>
            </w:r>
          </w:p>
        </w:tc>
      </w:tr>
      <w:tr w:rsidR="00012657" w:rsidRPr="00012657" w:rsidTr="00F02A75">
        <w:trPr>
          <w:trHeight w:val="57"/>
        </w:trPr>
        <w:tc>
          <w:tcPr>
            <w:tcW w:w="501" w:type="pct"/>
            <w:vMerge w:val="restart"/>
          </w:tcPr>
          <w:p w:rsidR="001F5838" w:rsidRPr="00012657" w:rsidRDefault="0072317A" w:rsidP="001F5838">
            <w:pPr>
              <w:jc w:val="center"/>
            </w:pPr>
            <w:r w:rsidRPr="00012657">
              <w:lastRenderedPageBreak/>
              <w:t>3101316</w:t>
            </w:r>
          </w:p>
        </w:tc>
        <w:tc>
          <w:tcPr>
            <w:tcW w:w="1058" w:type="pct"/>
            <w:vMerge w:val="restart"/>
          </w:tcPr>
          <w:p w:rsidR="001F5838" w:rsidRPr="00012657" w:rsidRDefault="001F5838" w:rsidP="001F5838">
            <w:r w:rsidRPr="00012657">
              <w:t xml:space="preserve">BBQ ir grilio patiekalų gaminimas </w:t>
            </w:r>
          </w:p>
        </w:tc>
        <w:tc>
          <w:tcPr>
            <w:tcW w:w="323" w:type="pct"/>
            <w:vMerge w:val="restart"/>
          </w:tcPr>
          <w:p w:rsidR="001F5838" w:rsidRPr="00012657" w:rsidRDefault="001F5838" w:rsidP="001F5838">
            <w:pPr>
              <w:jc w:val="center"/>
            </w:pPr>
            <w:r w:rsidRPr="00012657">
              <w:t>III</w:t>
            </w:r>
          </w:p>
        </w:tc>
        <w:tc>
          <w:tcPr>
            <w:tcW w:w="462" w:type="pct"/>
            <w:vMerge w:val="restart"/>
          </w:tcPr>
          <w:p w:rsidR="001F5838" w:rsidRPr="00012657" w:rsidRDefault="000F4886" w:rsidP="001F5838">
            <w:pPr>
              <w:jc w:val="center"/>
            </w:pPr>
            <w:r w:rsidRPr="00012657">
              <w:t>5</w:t>
            </w:r>
          </w:p>
        </w:tc>
        <w:tc>
          <w:tcPr>
            <w:tcW w:w="923" w:type="pct"/>
          </w:tcPr>
          <w:p w:rsidR="001F5838" w:rsidRPr="00012657" w:rsidRDefault="001F5838" w:rsidP="001F5838">
            <w:pPr>
              <w:rPr>
                <w:shd w:val="clear" w:color="auto" w:fill="FFFFFF"/>
              </w:rPr>
            </w:pPr>
            <w:r w:rsidRPr="00012657">
              <w:t>Parinkti ir paruošti maisto produktus ir žaliavas BBQ ir grilio patiekalų gamybai</w:t>
            </w:r>
            <w:r w:rsidR="00975471" w:rsidRPr="00012657">
              <w:t>.</w:t>
            </w:r>
          </w:p>
        </w:tc>
        <w:tc>
          <w:tcPr>
            <w:tcW w:w="1733" w:type="pct"/>
          </w:tcPr>
          <w:p w:rsidR="001F5838" w:rsidRPr="00012657" w:rsidRDefault="001F5838" w:rsidP="001F5838">
            <w:pPr>
              <w:tabs>
                <w:tab w:val="left" w:pos="282"/>
              </w:tabs>
              <w:jc w:val="both"/>
              <w:rPr>
                <w:bCs/>
              </w:rPr>
            </w:pPr>
            <w:r w:rsidRPr="00012657">
              <w:rPr>
                <w:bCs/>
              </w:rPr>
              <w:t>Apibūdinti maisto produktus ir žaliavas, jų savybes, maistinę vertę.</w:t>
            </w:r>
          </w:p>
          <w:p w:rsidR="001F5838" w:rsidRPr="00012657" w:rsidRDefault="001F5838" w:rsidP="001F5838">
            <w:pPr>
              <w:tabs>
                <w:tab w:val="left" w:pos="282"/>
              </w:tabs>
              <w:jc w:val="both"/>
              <w:rPr>
                <w:bCs/>
              </w:rPr>
            </w:pPr>
            <w:r w:rsidRPr="00012657">
              <w:t>Apibrėžti maisto produktų ir žaliavų kokybės reikalavimus, laikymo sąlygas ir realizavimo terminus.</w:t>
            </w:r>
          </w:p>
          <w:p w:rsidR="001F5838" w:rsidRPr="00012657" w:rsidRDefault="001F5838" w:rsidP="001F5838">
            <w:pPr>
              <w:pStyle w:val="ColorfulList-Accent11"/>
              <w:ind w:left="0"/>
              <w:jc w:val="both"/>
            </w:pPr>
            <w:r w:rsidRPr="00012657">
              <w:t>Paruošti darbo vietą pirminiam maisto produktų ir žaliavų apdorojimui.</w:t>
            </w:r>
          </w:p>
          <w:p w:rsidR="001F5838" w:rsidRPr="00012657" w:rsidRDefault="001F5838" w:rsidP="001F5838">
            <w:pPr>
              <w:tabs>
                <w:tab w:val="left" w:pos="282"/>
              </w:tabs>
              <w:ind w:left="-1"/>
              <w:jc w:val="both"/>
              <w:rPr>
                <w:highlight w:val="green"/>
              </w:rPr>
            </w:pPr>
            <w:r w:rsidRPr="00012657">
              <w:t>Saugiai dirbti maisto produktų ir žaliavų apdorojimo, BBQ ir grilio patiekalų gaminimo įrenginiais ir įrankiais, laikantis geros higienos praktikos taisyklių.</w:t>
            </w:r>
          </w:p>
          <w:p w:rsidR="001F5838" w:rsidRPr="00012657" w:rsidRDefault="001F5838" w:rsidP="001F5838">
            <w:pPr>
              <w:tabs>
                <w:tab w:val="left" w:pos="282"/>
              </w:tabs>
              <w:ind w:left="-1"/>
              <w:jc w:val="both"/>
              <w:rPr>
                <w:bCs/>
                <w:highlight w:val="yellow"/>
              </w:rPr>
            </w:pPr>
            <w:r w:rsidRPr="00012657">
              <w:rPr>
                <w:bCs/>
              </w:rPr>
              <w:t xml:space="preserve">Parinkti maisto produktus ir žaliavas pagal </w:t>
            </w:r>
            <w:r w:rsidRPr="00012657">
              <w:t>BBQ ir grilio</w:t>
            </w:r>
            <w:r w:rsidR="000078CC" w:rsidRPr="00012657">
              <w:t xml:space="preserve"> patiekalų gamybos technologijo</w:t>
            </w:r>
            <w:r w:rsidRPr="00012657">
              <w:t>s korteles.</w:t>
            </w:r>
          </w:p>
        </w:tc>
      </w:tr>
      <w:tr w:rsidR="00012657" w:rsidRPr="00012657" w:rsidTr="00F02A75">
        <w:trPr>
          <w:trHeight w:val="57"/>
        </w:trPr>
        <w:tc>
          <w:tcPr>
            <w:tcW w:w="501" w:type="pct"/>
            <w:vMerge/>
          </w:tcPr>
          <w:p w:rsidR="001F5838" w:rsidRPr="00012657" w:rsidRDefault="001F5838" w:rsidP="001F5838">
            <w:pPr>
              <w:jc w:val="center"/>
            </w:pPr>
          </w:p>
        </w:tc>
        <w:tc>
          <w:tcPr>
            <w:tcW w:w="1058" w:type="pct"/>
            <w:vMerge/>
          </w:tcPr>
          <w:p w:rsidR="001F5838" w:rsidRPr="00012657" w:rsidRDefault="001F5838" w:rsidP="001F5838"/>
        </w:tc>
        <w:tc>
          <w:tcPr>
            <w:tcW w:w="323" w:type="pct"/>
            <w:vMerge/>
          </w:tcPr>
          <w:p w:rsidR="001F5838" w:rsidRPr="00012657" w:rsidRDefault="001F5838" w:rsidP="001F5838">
            <w:pPr>
              <w:jc w:val="center"/>
            </w:pPr>
          </w:p>
        </w:tc>
        <w:tc>
          <w:tcPr>
            <w:tcW w:w="462" w:type="pct"/>
            <w:vMerge/>
          </w:tcPr>
          <w:p w:rsidR="001F5838" w:rsidRPr="00012657" w:rsidRDefault="001F5838" w:rsidP="001F5838">
            <w:pPr>
              <w:jc w:val="center"/>
            </w:pPr>
          </w:p>
        </w:tc>
        <w:tc>
          <w:tcPr>
            <w:tcW w:w="923" w:type="pct"/>
          </w:tcPr>
          <w:p w:rsidR="001F5838" w:rsidRPr="00012657" w:rsidRDefault="001F5838" w:rsidP="001F5838">
            <w:r w:rsidRPr="00012657">
              <w:rPr>
                <w:shd w:val="clear" w:color="auto" w:fill="FFFFFF"/>
              </w:rPr>
              <w:t>Gaminti ir patiekti BBQ ir grilio patiekalus</w:t>
            </w:r>
            <w:r w:rsidR="00975471" w:rsidRPr="00012657">
              <w:rPr>
                <w:shd w:val="clear" w:color="auto" w:fill="FFFFFF"/>
              </w:rPr>
              <w:t>.</w:t>
            </w:r>
          </w:p>
        </w:tc>
        <w:tc>
          <w:tcPr>
            <w:tcW w:w="1733" w:type="pct"/>
          </w:tcPr>
          <w:p w:rsidR="00975471" w:rsidRPr="00012657" w:rsidRDefault="001F5838" w:rsidP="001F5838">
            <w:pPr>
              <w:pStyle w:val="ColorfulList-Accent11"/>
              <w:ind w:left="0"/>
              <w:jc w:val="both"/>
            </w:pPr>
            <w:r w:rsidRPr="00012657">
              <w:t xml:space="preserve">Apibūdinti </w:t>
            </w:r>
            <w:r w:rsidRPr="00012657">
              <w:rPr>
                <w:shd w:val="clear" w:color="auto" w:fill="FFFFFF"/>
              </w:rPr>
              <w:t xml:space="preserve">BBQ ir grilio </w:t>
            </w:r>
            <w:r w:rsidRPr="00012657">
              <w:t>patiekalų rūšis, jų asortimentą.</w:t>
            </w:r>
            <w:r w:rsidR="00975471" w:rsidRPr="00012657">
              <w:t xml:space="preserve"> </w:t>
            </w:r>
          </w:p>
          <w:p w:rsidR="001F5838" w:rsidRPr="00012657" w:rsidRDefault="00975471" w:rsidP="001F5838">
            <w:pPr>
              <w:pStyle w:val="ColorfulList-Accent11"/>
              <w:ind w:left="0"/>
              <w:jc w:val="both"/>
            </w:pPr>
            <w:r w:rsidRPr="00012657">
              <w:t>Apibrėžti kokybės reikalavimus BBQ ir grilio patiekalams, jų laikymo sąlygas ir realizavimo terminus</w:t>
            </w:r>
            <w:r w:rsidRPr="00012657">
              <w:rPr>
                <w:bCs/>
              </w:rPr>
              <w:t>.</w:t>
            </w:r>
          </w:p>
          <w:p w:rsidR="001F5838" w:rsidRPr="00012657" w:rsidRDefault="001F5838" w:rsidP="001F5838">
            <w:pPr>
              <w:pStyle w:val="ColorfulList-Accent11"/>
              <w:ind w:left="0"/>
              <w:jc w:val="both"/>
            </w:pPr>
            <w:r w:rsidRPr="00012657">
              <w:t xml:space="preserve">Paruošti </w:t>
            </w:r>
            <w:r w:rsidRPr="00012657">
              <w:rPr>
                <w:shd w:val="clear" w:color="auto" w:fill="FFFFFF"/>
              </w:rPr>
              <w:t>BBQ ir grilio patiekalų gaminimui</w:t>
            </w:r>
            <w:r w:rsidRPr="00012657">
              <w:t xml:space="preserve"> darbo vietą.</w:t>
            </w:r>
          </w:p>
          <w:p w:rsidR="001F5838" w:rsidRPr="00012657" w:rsidRDefault="001F5838" w:rsidP="001F5838">
            <w:pPr>
              <w:tabs>
                <w:tab w:val="left" w:pos="282"/>
              </w:tabs>
              <w:ind w:left="-1"/>
              <w:jc w:val="both"/>
              <w:rPr>
                <w:bCs/>
              </w:rPr>
            </w:pPr>
            <w:r w:rsidRPr="00012657">
              <w:rPr>
                <w:bCs/>
              </w:rPr>
              <w:t xml:space="preserve">Ruošti BBQ patiekalus. </w:t>
            </w:r>
          </w:p>
          <w:p w:rsidR="001F5838" w:rsidRPr="00012657" w:rsidRDefault="001F5838" w:rsidP="001F5838">
            <w:pPr>
              <w:tabs>
                <w:tab w:val="left" w:pos="282"/>
              </w:tabs>
              <w:ind w:left="-1"/>
              <w:jc w:val="both"/>
              <w:rPr>
                <w:bCs/>
              </w:rPr>
            </w:pPr>
            <w:r w:rsidRPr="00012657">
              <w:rPr>
                <w:bCs/>
              </w:rPr>
              <w:t xml:space="preserve">Ruošti grilio patiekalus. </w:t>
            </w:r>
          </w:p>
          <w:p w:rsidR="001F5838" w:rsidRPr="00012657" w:rsidRDefault="001F5838" w:rsidP="001F5838">
            <w:pPr>
              <w:tabs>
                <w:tab w:val="left" w:pos="282"/>
              </w:tabs>
              <w:jc w:val="both"/>
            </w:pPr>
            <w:r w:rsidRPr="00012657">
              <w:rPr>
                <w:bCs/>
              </w:rPr>
              <w:t xml:space="preserve">Apipavidalinti ir patiekti </w:t>
            </w:r>
            <w:r w:rsidRPr="00012657">
              <w:rPr>
                <w:shd w:val="clear" w:color="auto" w:fill="FFFFFF"/>
              </w:rPr>
              <w:t xml:space="preserve">BBQ ir grilio </w:t>
            </w:r>
            <w:r w:rsidRPr="00012657">
              <w:rPr>
                <w:bCs/>
              </w:rPr>
              <w:t>patiekalus.</w:t>
            </w:r>
          </w:p>
        </w:tc>
      </w:tr>
      <w:tr w:rsidR="00012657" w:rsidRPr="00012657" w:rsidTr="00012657">
        <w:trPr>
          <w:trHeight w:val="57"/>
        </w:trPr>
        <w:tc>
          <w:tcPr>
            <w:tcW w:w="5000" w:type="pct"/>
            <w:gridSpan w:val="6"/>
            <w:shd w:val="clear" w:color="auto" w:fill="F2F2F2"/>
          </w:tcPr>
          <w:p w:rsidR="001F5838" w:rsidRPr="00012657" w:rsidRDefault="001F5838" w:rsidP="000F4886">
            <w:pPr>
              <w:pStyle w:val="2vidutinistinklelis1"/>
              <w:tabs>
                <w:tab w:val="left" w:pos="461"/>
              </w:tabs>
              <w:ind w:left="36"/>
              <w:rPr>
                <w:b/>
                <w:highlight w:val="green"/>
              </w:rPr>
            </w:pPr>
            <w:r w:rsidRPr="00012657">
              <w:rPr>
                <w:b/>
              </w:rPr>
              <w:t xml:space="preserve">Baigiamasis modulis (iš viso </w:t>
            </w:r>
            <w:r w:rsidR="000F4886" w:rsidRPr="00012657">
              <w:rPr>
                <w:b/>
              </w:rPr>
              <w:t xml:space="preserve">5 </w:t>
            </w:r>
            <w:r w:rsidR="00110BCD" w:rsidRPr="00012657">
              <w:rPr>
                <w:b/>
              </w:rPr>
              <w:t>mokymosi</w:t>
            </w:r>
            <w:r w:rsidR="00110BCD" w:rsidRPr="00012657">
              <w:t xml:space="preserve"> </w:t>
            </w:r>
            <w:r w:rsidRPr="00012657">
              <w:rPr>
                <w:b/>
              </w:rPr>
              <w:t>kreditai)</w:t>
            </w:r>
          </w:p>
        </w:tc>
      </w:tr>
      <w:tr w:rsidR="00012657" w:rsidRPr="00012657" w:rsidTr="00F02A75">
        <w:trPr>
          <w:trHeight w:val="57"/>
        </w:trPr>
        <w:tc>
          <w:tcPr>
            <w:tcW w:w="501" w:type="pct"/>
          </w:tcPr>
          <w:p w:rsidR="001F5838" w:rsidRPr="00012657" w:rsidRDefault="0072317A" w:rsidP="001F5838">
            <w:pPr>
              <w:jc w:val="center"/>
            </w:pPr>
            <w:r w:rsidRPr="00012657">
              <w:t>3000002</w:t>
            </w:r>
          </w:p>
        </w:tc>
        <w:tc>
          <w:tcPr>
            <w:tcW w:w="1058" w:type="pct"/>
          </w:tcPr>
          <w:p w:rsidR="001F5838" w:rsidRPr="00012657" w:rsidRDefault="001F5838" w:rsidP="001F5838">
            <w:r w:rsidRPr="00012657">
              <w:rPr>
                <w:bCs/>
              </w:rPr>
              <w:t>Įvadas į darbo rinką</w:t>
            </w:r>
          </w:p>
        </w:tc>
        <w:tc>
          <w:tcPr>
            <w:tcW w:w="323" w:type="pct"/>
          </w:tcPr>
          <w:p w:rsidR="001F5838" w:rsidRPr="00012657" w:rsidRDefault="001F5838" w:rsidP="001F5838">
            <w:pPr>
              <w:jc w:val="center"/>
            </w:pPr>
            <w:r w:rsidRPr="00012657">
              <w:t>III</w:t>
            </w:r>
          </w:p>
        </w:tc>
        <w:tc>
          <w:tcPr>
            <w:tcW w:w="462" w:type="pct"/>
          </w:tcPr>
          <w:p w:rsidR="001F5838" w:rsidRPr="00012657" w:rsidRDefault="000F4886" w:rsidP="001F5838">
            <w:pPr>
              <w:jc w:val="center"/>
            </w:pPr>
            <w:r w:rsidRPr="00012657">
              <w:t>5</w:t>
            </w:r>
          </w:p>
        </w:tc>
        <w:tc>
          <w:tcPr>
            <w:tcW w:w="923" w:type="pct"/>
          </w:tcPr>
          <w:p w:rsidR="001F5838" w:rsidRPr="00012657" w:rsidRDefault="001F5838" w:rsidP="001F5838">
            <w:r w:rsidRPr="00012657">
              <w:t>Formuoti darbinius įgūdžius realioje darbo vietoje</w:t>
            </w:r>
            <w:r w:rsidR="00975471" w:rsidRPr="00012657">
              <w:t>.</w:t>
            </w:r>
          </w:p>
        </w:tc>
        <w:tc>
          <w:tcPr>
            <w:tcW w:w="1733" w:type="pct"/>
          </w:tcPr>
          <w:p w:rsidR="001F5838" w:rsidRPr="00012657" w:rsidRDefault="001F5838" w:rsidP="001F5838">
            <w:pPr>
              <w:tabs>
                <w:tab w:val="left" w:pos="282"/>
              </w:tabs>
              <w:jc w:val="both"/>
              <w:rPr>
                <w:iCs/>
              </w:rPr>
            </w:pPr>
            <w:r w:rsidRPr="00012657">
              <w:t xml:space="preserve">Susipažinti su būsimo darbo specifika ir </w:t>
            </w:r>
            <w:r w:rsidRPr="00012657">
              <w:rPr>
                <w:iCs/>
              </w:rPr>
              <w:t>darbo vieta.</w:t>
            </w:r>
          </w:p>
          <w:p w:rsidR="001F5838" w:rsidRPr="00012657" w:rsidRDefault="00F87049" w:rsidP="001F5838">
            <w:pPr>
              <w:tabs>
                <w:tab w:val="left" w:pos="282"/>
              </w:tabs>
              <w:jc w:val="both"/>
              <w:rPr>
                <w:iCs/>
              </w:rPr>
            </w:pPr>
            <w:r w:rsidRPr="00012657">
              <w:t>Įvardy</w:t>
            </w:r>
            <w:r w:rsidR="001F5838" w:rsidRPr="00012657">
              <w:t>ti asmenines integracijos į darbo rinką galimybes.</w:t>
            </w:r>
            <w:r w:rsidR="001F5838" w:rsidRPr="00012657">
              <w:rPr>
                <w:iCs/>
              </w:rPr>
              <w:t xml:space="preserve"> </w:t>
            </w:r>
          </w:p>
          <w:p w:rsidR="001F5838" w:rsidRPr="00012657" w:rsidRDefault="001F5838" w:rsidP="001F5838">
            <w:pPr>
              <w:tabs>
                <w:tab w:val="left" w:pos="282"/>
              </w:tabs>
              <w:jc w:val="both"/>
            </w:pPr>
            <w:r w:rsidRPr="00012657">
              <w:rPr>
                <w:iCs/>
              </w:rPr>
              <w:t xml:space="preserve">Demonstruoti realioje darbo vietoje įgytas kompetencijas. </w:t>
            </w:r>
          </w:p>
        </w:tc>
      </w:tr>
    </w:tbl>
    <w:p w:rsidR="005B2359" w:rsidRPr="00012657" w:rsidRDefault="00F67E19" w:rsidP="00316AE6">
      <w:pPr>
        <w:pStyle w:val="Antrat1"/>
        <w:jc w:val="center"/>
        <w:rPr>
          <w:rFonts w:ascii="Times New Roman" w:hAnsi="Times New Roman"/>
          <w:sz w:val="28"/>
          <w:szCs w:val="28"/>
        </w:rPr>
      </w:pPr>
      <w:r w:rsidRPr="00012657">
        <w:br w:type="page"/>
      </w:r>
      <w:r w:rsidR="00F029E1" w:rsidRPr="00012657">
        <w:rPr>
          <w:rFonts w:ascii="Times New Roman" w:hAnsi="Times New Roman"/>
          <w:sz w:val="28"/>
          <w:szCs w:val="28"/>
        </w:rPr>
        <w:lastRenderedPageBreak/>
        <w:t>3.</w:t>
      </w:r>
      <w:r w:rsidR="00212A2B" w:rsidRPr="00012657">
        <w:rPr>
          <w:rFonts w:ascii="Times New Roman" w:hAnsi="Times New Roman"/>
          <w:sz w:val="28"/>
          <w:szCs w:val="28"/>
        </w:rPr>
        <w:t xml:space="preserve"> </w:t>
      </w:r>
      <w:r w:rsidRPr="00012657">
        <w:rPr>
          <w:rFonts w:ascii="Times New Roman" w:hAnsi="Times New Roman"/>
          <w:sz w:val="28"/>
          <w:szCs w:val="28"/>
        </w:rPr>
        <w:t>REKOMENDUOJAMA MODULIŲ SEKA</w:t>
      </w:r>
    </w:p>
    <w:p w:rsidR="00316AE6" w:rsidRPr="00012657" w:rsidRDefault="00316AE6" w:rsidP="00316A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8"/>
        <w:gridCol w:w="3820"/>
        <w:gridCol w:w="967"/>
        <w:gridCol w:w="1434"/>
        <w:gridCol w:w="7593"/>
      </w:tblGrid>
      <w:tr w:rsidR="00012657" w:rsidRPr="00012657" w:rsidTr="00012657">
        <w:tc>
          <w:tcPr>
            <w:tcW w:w="501" w:type="pct"/>
          </w:tcPr>
          <w:p w:rsidR="00570F2C" w:rsidRPr="00012657" w:rsidRDefault="00570F2C" w:rsidP="00316AE6">
            <w:pPr>
              <w:jc w:val="center"/>
              <w:rPr>
                <w:b/>
              </w:rPr>
            </w:pPr>
            <w:r w:rsidRPr="00012657">
              <w:rPr>
                <w:b/>
              </w:rPr>
              <w:t>Valstybinis kodas</w:t>
            </w:r>
          </w:p>
        </w:tc>
        <w:tc>
          <w:tcPr>
            <w:tcW w:w="1244" w:type="pct"/>
          </w:tcPr>
          <w:p w:rsidR="00570F2C" w:rsidRPr="00012657" w:rsidRDefault="00570F2C" w:rsidP="00316AE6">
            <w:pPr>
              <w:jc w:val="center"/>
              <w:rPr>
                <w:b/>
              </w:rPr>
            </w:pPr>
            <w:r w:rsidRPr="00012657">
              <w:rPr>
                <w:b/>
              </w:rPr>
              <w:t>Modulio pavadinimas</w:t>
            </w:r>
          </w:p>
        </w:tc>
        <w:tc>
          <w:tcPr>
            <w:tcW w:w="315" w:type="pct"/>
          </w:tcPr>
          <w:p w:rsidR="00570F2C" w:rsidRPr="00012657" w:rsidRDefault="00570F2C" w:rsidP="00316AE6">
            <w:pPr>
              <w:jc w:val="center"/>
              <w:rPr>
                <w:b/>
              </w:rPr>
            </w:pPr>
            <w:r w:rsidRPr="00012657">
              <w:rPr>
                <w:b/>
              </w:rPr>
              <w:t>LTKS lygis</w:t>
            </w:r>
          </w:p>
        </w:tc>
        <w:tc>
          <w:tcPr>
            <w:tcW w:w="467" w:type="pct"/>
          </w:tcPr>
          <w:p w:rsidR="00570F2C" w:rsidRPr="00012657" w:rsidRDefault="00570F2C" w:rsidP="00316AE6">
            <w:pPr>
              <w:jc w:val="center"/>
              <w:rPr>
                <w:b/>
              </w:rPr>
            </w:pPr>
            <w:r w:rsidRPr="00012657">
              <w:rPr>
                <w:b/>
              </w:rPr>
              <w:t xml:space="preserve">Apimtis </w:t>
            </w:r>
            <w:r w:rsidR="00110BCD" w:rsidRPr="00012657">
              <w:rPr>
                <w:b/>
              </w:rPr>
              <w:t>mokymosi</w:t>
            </w:r>
            <w:r w:rsidR="00110BCD" w:rsidRPr="00012657">
              <w:t xml:space="preserve"> </w:t>
            </w:r>
            <w:r w:rsidRPr="00012657">
              <w:rPr>
                <w:b/>
              </w:rPr>
              <w:t>kreditais</w:t>
            </w:r>
          </w:p>
        </w:tc>
        <w:tc>
          <w:tcPr>
            <w:tcW w:w="2473" w:type="pct"/>
          </w:tcPr>
          <w:p w:rsidR="00570F2C" w:rsidRPr="00012657" w:rsidRDefault="00815A8D" w:rsidP="00316AE6">
            <w:pPr>
              <w:jc w:val="center"/>
              <w:rPr>
                <w:b/>
              </w:rPr>
            </w:pPr>
            <w:r w:rsidRPr="00012657">
              <w:rPr>
                <w:b/>
              </w:rPr>
              <w:t>Asmens pasirengimo</w:t>
            </w:r>
            <w:r w:rsidR="00570F2C" w:rsidRPr="00012657">
              <w:rPr>
                <w:b/>
              </w:rPr>
              <w:t xml:space="preserve"> mokytis modulyje </w:t>
            </w:r>
            <w:r w:rsidRPr="00012657">
              <w:rPr>
                <w:b/>
              </w:rPr>
              <w:t xml:space="preserve">reikalavimai </w:t>
            </w:r>
            <w:r w:rsidR="00570F2C" w:rsidRPr="00012657">
              <w:rPr>
                <w:b/>
              </w:rPr>
              <w:t>(jei taikoma)</w:t>
            </w:r>
          </w:p>
        </w:tc>
      </w:tr>
      <w:tr w:rsidR="00012657" w:rsidRPr="00012657" w:rsidTr="00012657">
        <w:tc>
          <w:tcPr>
            <w:tcW w:w="501" w:type="pct"/>
          </w:tcPr>
          <w:p w:rsidR="00570F2C" w:rsidRPr="00012657" w:rsidRDefault="00CF4478" w:rsidP="00815A8D">
            <w:pPr>
              <w:jc w:val="center"/>
            </w:pPr>
            <w:r w:rsidRPr="00012657">
              <w:t>3000001</w:t>
            </w:r>
          </w:p>
        </w:tc>
        <w:tc>
          <w:tcPr>
            <w:tcW w:w="1244" w:type="pct"/>
          </w:tcPr>
          <w:p w:rsidR="00570F2C" w:rsidRPr="00012657" w:rsidRDefault="00CF4478" w:rsidP="00316AE6">
            <w:pPr>
              <w:rPr>
                <w:highlight w:val="yellow"/>
              </w:rPr>
            </w:pPr>
            <w:r w:rsidRPr="00012657">
              <w:t xml:space="preserve">Įvadas į </w:t>
            </w:r>
            <w:r w:rsidR="00C71E49" w:rsidRPr="00012657">
              <w:t>profesiją</w:t>
            </w:r>
          </w:p>
        </w:tc>
        <w:tc>
          <w:tcPr>
            <w:tcW w:w="315" w:type="pct"/>
          </w:tcPr>
          <w:p w:rsidR="00570F2C" w:rsidRPr="00012657" w:rsidRDefault="00D21220" w:rsidP="00B1397D">
            <w:pPr>
              <w:jc w:val="center"/>
            </w:pPr>
            <w:r w:rsidRPr="00012657">
              <w:t>III</w:t>
            </w:r>
          </w:p>
        </w:tc>
        <w:tc>
          <w:tcPr>
            <w:tcW w:w="467" w:type="pct"/>
          </w:tcPr>
          <w:p w:rsidR="00570F2C" w:rsidRPr="00012657" w:rsidRDefault="000F4886" w:rsidP="00316AE6">
            <w:pPr>
              <w:jc w:val="center"/>
            </w:pPr>
            <w:r w:rsidRPr="00012657">
              <w:t>1</w:t>
            </w:r>
          </w:p>
        </w:tc>
        <w:tc>
          <w:tcPr>
            <w:tcW w:w="2473" w:type="pct"/>
          </w:tcPr>
          <w:p w:rsidR="00570F2C" w:rsidRPr="00012657" w:rsidRDefault="006C70D8" w:rsidP="00316AE6">
            <w:pPr>
              <w:rPr>
                <w:i/>
              </w:rPr>
            </w:pPr>
            <w:r w:rsidRPr="00012657">
              <w:rPr>
                <w:i/>
              </w:rPr>
              <w:t>Netaikoma</w:t>
            </w:r>
            <w:r w:rsidR="004209BF" w:rsidRPr="00012657">
              <w:rPr>
                <w:i/>
              </w:rPr>
              <w:t>.</w:t>
            </w:r>
          </w:p>
        </w:tc>
      </w:tr>
      <w:tr w:rsidR="00012657" w:rsidRPr="00012657" w:rsidTr="00012657">
        <w:tc>
          <w:tcPr>
            <w:tcW w:w="501" w:type="pct"/>
          </w:tcPr>
          <w:p w:rsidR="00932858" w:rsidRPr="00012657" w:rsidRDefault="00E14A2F" w:rsidP="00815A8D">
            <w:pPr>
              <w:jc w:val="center"/>
            </w:pPr>
            <w:r w:rsidRPr="00012657">
              <w:t>3102201</w:t>
            </w:r>
          </w:p>
        </w:tc>
        <w:tc>
          <w:tcPr>
            <w:tcW w:w="1244" w:type="pct"/>
          </w:tcPr>
          <w:p w:rsidR="00932858" w:rsidRPr="00012657" w:rsidRDefault="00932858" w:rsidP="00316AE6">
            <w:r w:rsidRPr="00012657">
              <w:t>Darbuotojų sauga ir sveikata</w:t>
            </w:r>
          </w:p>
        </w:tc>
        <w:tc>
          <w:tcPr>
            <w:tcW w:w="315" w:type="pct"/>
          </w:tcPr>
          <w:p w:rsidR="00932858" w:rsidRPr="00012657" w:rsidRDefault="00932858" w:rsidP="00B1397D">
            <w:pPr>
              <w:jc w:val="center"/>
            </w:pPr>
            <w:r w:rsidRPr="00012657">
              <w:t>III</w:t>
            </w:r>
          </w:p>
        </w:tc>
        <w:tc>
          <w:tcPr>
            <w:tcW w:w="467" w:type="pct"/>
          </w:tcPr>
          <w:p w:rsidR="00932858" w:rsidRPr="00012657" w:rsidRDefault="00932858" w:rsidP="00316AE6">
            <w:pPr>
              <w:jc w:val="center"/>
            </w:pPr>
            <w:r w:rsidRPr="00012657">
              <w:t>2</w:t>
            </w:r>
          </w:p>
        </w:tc>
        <w:tc>
          <w:tcPr>
            <w:tcW w:w="2473" w:type="pct"/>
          </w:tcPr>
          <w:p w:rsidR="00932858" w:rsidRPr="00012657" w:rsidRDefault="00932858" w:rsidP="00316AE6">
            <w:pPr>
              <w:rPr>
                <w:i/>
              </w:rPr>
            </w:pPr>
            <w:r w:rsidRPr="00012657">
              <w:rPr>
                <w:i/>
              </w:rPr>
              <w:t>Netaikoma</w:t>
            </w:r>
            <w:r w:rsidR="004209BF" w:rsidRPr="00012657">
              <w:rPr>
                <w:i/>
              </w:rPr>
              <w:t>.</w:t>
            </w:r>
          </w:p>
        </w:tc>
      </w:tr>
      <w:tr w:rsidR="00012657" w:rsidRPr="00012657" w:rsidTr="00012657">
        <w:trPr>
          <w:trHeight w:val="174"/>
        </w:trPr>
        <w:tc>
          <w:tcPr>
            <w:tcW w:w="501" w:type="pct"/>
          </w:tcPr>
          <w:p w:rsidR="00570F2C" w:rsidRPr="00012657" w:rsidRDefault="00E14A2F" w:rsidP="00815A8D">
            <w:pPr>
              <w:jc w:val="center"/>
            </w:pPr>
            <w:r w:rsidRPr="00012657">
              <w:t>3101309</w:t>
            </w:r>
          </w:p>
        </w:tc>
        <w:tc>
          <w:tcPr>
            <w:tcW w:w="1244" w:type="pct"/>
          </w:tcPr>
          <w:p w:rsidR="00570F2C" w:rsidRPr="00012657" w:rsidRDefault="00621D6E" w:rsidP="00316AE6">
            <w:pPr>
              <w:rPr>
                <w:i/>
                <w:iCs/>
              </w:rPr>
            </w:pPr>
            <w:r w:rsidRPr="00012657">
              <w:rPr>
                <w:iCs/>
              </w:rPr>
              <w:t>Tvarkos virtuvėje palaikymas</w:t>
            </w:r>
          </w:p>
        </w:tc>
        <w:tc>
          <w:tcPr>
            <w:tcW w:w="315" w:type="pct"/>
          </w:tcPr>
          <w:p w:rsidR="00570F2C" w:rsidRPr="00012657" w:rsidRDefault="00A3522E" w:rsidP="00B1397D">
            <w:pPr>
              <w:jc w:val="center"/>
            </w:pPr>
            <w:r w:rsidRPr="00012657">
              <w:t>III</w:t>
            </w:r>
          </w:p>
        </w:tc>
        <w:tc>
          <w:tcPr>
            <w:tcW w:w="467" w:type="pct"/>
          </w:tcPr>
          <w:p w:rsidR="00570F2C" w:rsidRPr="00012657" w:rsidRDefault="000F4886" w:rsidP="00316AE6">
            <w:pPr>
              <w:jc w:val="center"/>
            </w:pPr>
            <w:r w:rsidRPr="00012657">
              <w:t>5</w:t>
            </w:r>
          </w:p>
        </w:tc>
        <w:tc>
          <w:tcPr>
            <w:tcW w:w="2473" w:type="pct"/>
          </w:tcPr>
          <w:p w:rsidR="00570F2C" w:rsidRPr="00012657" w:rsidRDefault="006C70D8" w:rsidP="00316AE6">
            <w:pPr>
              <w:jc w:val="both"/>
              <w:rPr>
                <w:i/>
              </w:rPr>
            </w:pPr>
            <w:r w:rsidRPr="00012657">
              <w:rPr>
                <w:i/>
              </w:rPr>
              <w:t>Netaikoma</w:t>
            </w:r>
            <w:r w:rsidR="00B1397D" w:rsidRPr="00012657">
              <w:rPr>
                <w:i/>
              </w:rPr>
              <w:t>.</w:t>
            </w:r>
          </w:p>
        </w:tc>
      </w:tr>
      <w:tr w:rsidR="00012657" w:rsidRPr="00012657" w:rsidTr="00012657">
        <w:trPr>
          <w:trHeight w:val="174"/>
        </w:trPr>
        <w:tc>
          <w:tcPr>
            <w:tcW w:w="501" w:type="pct"/>
          </w:tcPr>
          <w:p w:rsidR="00570F2C" w:rsidRPr="00012657" w:rsidRDefault="00E14A2F" w:rsidP="00815A8D">
            <w:pPr>
              <w:jc w:val="center"/>
            </w:pPr>
            <w:r w:rsidRPr="00012657">
              <w:t>3101310</w:t>
            </w:r>
          </w:p>
        </w:tc>
        <w:tc>
          <w:tcPr>
            <w:tcW w:w="1244" w:type="pct"/>
          </w:tcPr>
          <w:p w:rsidR="00570F2C" w:rsidRPr="00012657" w:rsidRDefault="00621D6E" w:rsidP="00316AE6">
            <w:pPr>
              <w:rPr>
                <w:i/>
                <w:iCs/>
              </w:rPr>
            </w:pPr>
            <w:r w:rsidRPr="00012657">
              <w:rPr>
                <w:bCs/>
              </w:rPr>
              <w:t>Pasiruošimas patiekalų gaminimu</w:t>
            </w:r>
            <w:r w:rsidR="00DF2C86" w:rsidRPr="00012657">
              <w:rPr>
                <w:bCs/>
              </w:rPr>
              <w:t>i</w:t>
            </w:r>
          </w:p>
        </w:tc>
        <w:tc>
          <w:tcPr>
            <w:tcW w:w="315" w:type="pct"/>
          </w:tcPr>
          <w:p w:rsidR="00570F2C" w:rsidRPr="00012657" w:rsidRDefault="00D21220" w:rsidP="00B1397D">
            <w:pPr>
              <w:jc w:val="center"/>
            </w:pPr>
            <w:r w:rsidRPr="00012657">
              <w:t>III</w:t>
            </w:r>
          </w:p>
        </w:tc>
        <w:tc>
          <w:tcPr>
            <w:tcW w:w="467" w:type="pct"/>
          </w:tcPr>
          <w:p w:rsidR="00570F2C" w:rsidRPr="00012657" w:rsidRDefault="000F4886" w:rsidP="00316AE6">
            <w:pPr>
              <w:jc w:val="center"/>
            </w:pPr>
            <w:r w:rsidRPr="00012657">
              <w:t>5</w:t>
            </w:r>
          </w:p>
        </w:tc>
        <w:tc>
          <w:tcPr>
            <w:tcW w:w="2473" w:type="pct"/>
          </w:tcPr>
          <w:p w:rsidR="00570F2C" w:rsidRPr="00012657" w:rsidRDefault="00E86736" w:rsidP="00316AE6">
            <w:pPr>
              <w:rPr>
                <w:i/>
              </w:rPr>
            </w:pPr>
            <w:r w:rsidRPr="00012657">
              <w:rPr>
                <w:i/>
              </w:rPr>
              <w:t>Baigtas šis modulis</w:t>
            </w:r>
            <w:r w:rsidR="00A91949" w:rsidRPr="00012657">
              <w:rPr>
                <w:i/>
              </w:rPr>
              <w:t>:</w:t>
            </w:r>
          </w:p>
          <w:p w:rsidR="00C341CB" w:rsidRPr="00012657" w:rsidRDefault="00E86736" w:rsidP="00B1397D">
            <w:pPr>
              <w:jc w:val="both"/>
            </w:pPr>
            <w:r w:rsidRPr="00012657">
              <w:t>Tvarkos virtuvėje palaikymas</w:t>
            </w:r>
          </w:p>
        </w:tc>
      </w:tr>
      <w:tr w:rsidR="00012657" w:rsidRPr="00012657" w:rsidTr="00012657">
        <w:trPr>
          <w:trHeight w:val="174"/>
        </w:trPr>
        <w:tc>
          <w:tcPr>
            <w:tcW w:w="501" w:type="pct"/>
          </w:tcPr>
          <w:p w:rsidR="00B66C93" w:rsidRPr="00012657" w:rsidRDefault="00E14A2F" w:rsidP="00815A8D">
            <w:pPr>
              <w:jc w:val="center"/>
            </w:pPr>
            <w:r w:rsidRPr="00012657">
              <w:t>3101311</w:t>
            </w:r>
          </w:p>
        </w:tc>
        <w:tc>
          <w:tcPr>
            <w:tcW w:w="1244" w:type="pct"/>
          </w:tcPr>
          <w:p w:rsidR="00B66C93" w:rsidRPr="00012657" w:rsidRDefault="00166BD5" w:rsidP="00166BD5">
            <w:pPr>
              <w:rPr>
                <w:bCs/>
              </w:rPr>
            </w:pPr>
            <w:r w:rsidRPr="00012657">
              <w:rPr>
                <w:bCs/>
              </w:rPr>
              <w:t>Pusgaminių ir karštųjų patiekalų gaminimas ir</w:t>
            </w:r>
            <w:r w:rsidRPr="00012657">
              <w:t xml:space="preserve"> jų apipavidalinimas</w:t>
            </w:r>
          </w:p>
        </w:tc>
        <w:tc>
          <w:tcPr>
            <w:tcW w:w="315" w:type="pct"/>
          </w:tcPr>
          <w:p w:rsidR="00B66C93" w:rsidRPr="00012657" w:rsidRDefault="00012BE4" w:rsidP="00B1397D">
            <w:pPr>
              <w:jc w:val="center"/>
            </w:pPr>
            <w:r w:rsidRPr="00012657">
              <w:t>III</w:t>
            </w:r>
          </w:p>
        </w:tc>
        <w:tc>
          <w:tcPr>
            <w:tcW w:w="467" w:type="pct"/>
          </w:tcPr>
          <w:p w:rsidR="00B66C93" w:rsidRPr="00012657" w:rsidRDefault="002F2920" w:rsidP="00316AE6">
            <w:pPr>
              <w:jc w:val="center"/>
            </w:pPr>
            <w:r w:rsidRPr="00012657">
              <w:t>20</w:t>
            </w:r>
          </w:p>
        </w:tc>
        <w:tc>
          <w:tcPr>
            <w:tcW w:w="2473" w:type="pct"/>
          </w:tcPr>
          <w:p w:rsidR="00B66C93" w:rsidRPr="00012657" w:rsidRDefault="00E86736" w:rsidP="00B66C93">
            <w:pPr>
              <w:rPr>
                <w:i/>
              </w:rPr>
            </w:pPr>
            <w:r w:rsidRPr="00012657">
              <w:rPr>
                <w:i/>
              </w:rPr>
              <w:t>Baigti šie moduliai</w:t>
            </w:r>
            <w:r w:rsidR="00B66C93" w:rsidRPr="00012657">
              <w:rPr>
                <w:i/>
              </w:rPr>
              <w:t>:</w:t>
            </w:r>
          </w:p>
          <w:p w:rsidR="00B66C93" w:rsidRPr="00012657" w:rsidRDefault="001F5838" w:rsidP="00B66C93">
            <w:r w:rsidRPr="00012657">
              <w:t>Tvarkos virtuvėje palaikymas</w:t>
            </w:r>
          </w:p>
          <w:p w:rsidR="00B66C93" w:rsidRPr="00012657" w:rsidRDefault="00E86736" w:rsidP="00B66C93">
            <w:pPr>
              <w:rPr>
                <w:i/>
              </w:rPr>
            </w:pPr>
            <w:r w:rsidRPr="00012657">
              <w:t>P</w:t>
            </w:r>
            <w:r w:rsidR="001F5838" w:rsidRPr="00012657">
              <w:t>asiruošimas patiekalų gaminimui</w:t>
            </w:r>
          </w:p>
        </w:tc>
      </w:tr>
      <w:tr w:rsidR="00012657" w:rsidRPr="00012657" w:rsidTr="00012657">
        <w:trPr>
          <w:trHeight w:val="174"/>
        </w:trPr>
        <w:tc>
          <w:tcPr>
            <w:tcW w:w="501" w:type="pct"/>
          </w:tcPr>
          <w:p w:rsidR="00570F2C" w:rsidRPr="00012657" w:rsidRDefault="00E14A2F" w:rsidP="00815A8D">
            <w:pPr>
              <w:jc w:val="center"/>
            </w:pPr>
            <w:r w:rsidRPr="00012657">
              <w:t>3101312</w:t>
            </w:r>
          </w:p>
        </w:tc>
        <w:tc>
          <w:tcPr>
            <w:tcW w:w="1244" w:type="pct"/>
          </w:tcPr>
          <w:p w:rsidR="00570F2C" w:rsidRPr="00012657" w:rsidRDefault="00166BD5" w:rsidP="00316AE6">
            <w:pPr>
              <w:rPr>
                <w:iCs/>
              </w:rPr>
            </w:pPr>
            <w:r w:rsidRPr="00012657">
              <w:t>Salotų ir garnyrų gaminimas ir jų apipavidalinimas</w:t>
            </w:r>
          </w:p>
        </w:tc>
        <w:tc>
          <w:tcPr>
            <w:tcW w:w="315" w:type="pct"/>
          </w:tcPr>
          <w:p w:rsidR="00570F2C" w:rsidRPr="00012657" w:rsidRDefault="00012BE4" w:rsidP="00B1397D">
            <w:pPr>
              <w:jc w:val="center"/>
            </w:pPr>
            <w:r w:rsidRPr="00012657">
              <w:t>III</w:t>
            </w:r>
          </w:p>
        </w:tc>
        <w:tc>
          <w:tcPr>
            <w:tcW w:w="467" w:type="pct"/>
          </w:tcPr>
          <w:p w:rsidR="00570F2C" w:rsidRPr="00012657" w:rsidRDefault="000F4886" w:rsidP="00316AE6">
            <w:pPr>
              <w:jc w:val="center"/>
            </w:pPr>
            <w:r w:rsidRPr="00012657">
              <w:t>10</w:t>
            </w:r>
          </w:p>
        </w:tc>
        <w:tc>
          <w:tcPr>
            <w:tcW w:w="2473" w:type="pct"/>
          </w:tcPr>
          <w:p w:rsidR="00E86736" w:rsidRPr="00012657" w:rsidRDefault="00E86736" w:rsidP="00E86736">
            <w:pPr>
              <w:rPr>
                <w:i/>
              </w:rPr>
            </w:pPr>
            <w:r w:rsidRPr="00012657">
              <w:rPr>
                <w:i/>
              </w:rPr>
              <w:t>Baigti šie moduliai:</w:t>
            </w:r>
          </w:p>
          <w:p w:rsidR="00E86736" w:rsidRPr="00012657" w:rsidRDefault="001F5838" w:rsidP="00E86736">
            <w:r w:rsidRPr="00012657">
              <w:t>Tvarkos virtuvėje palaikymas</w:t>
            </w:r>
          </w:p>
          <w:p w:rsidR="00570F2C" w:rsidRPr="00012657" w:rsidRDefault="00E86736" w:rsidP="00E86736">
            <w:pPr>
              <w:jc w:val="both"/>
            </w:pPr>
            <w:r w:rsidRPr="00012657">
              <w:t>P</w:t>
            </w:r>
            <w:r w:rsidR="001F5838" w:rsidRPr="00012657">
              <w:t>asiruošimas patiekalų gaminimui</w:t>
            </w:r>
          </w:p>
        </w:tc>
      </w:tr>
      <w:tr w:rsidR="00012657" w:rsidRPr="00012657" w:rsidTr="00012657">
        <w:trPr>
          <w:trHeight w:val="174"/>
        </w:trPr>
        <w:tc>
          <w:tcPr>
            <w:tcW w:w="501" w:type="pct"/>
          </w:tcPr>
          <w:p w:rsidR="00621D6E" w:rsidRPr="00012657" w:rsidRDefault="00E14A2F" w:rsidP="00815A8D">
            <w:pPr>
              <w:jc w:val="center"/>
            </w:pPr>
            <w:r w:rsidRPr="00012657">
              <w:t>3101313</w:t>
            </w:r>
          </w:p>
        </w:tc>
        <w:tc>
          <w:tcPr>
            <w:tcW w:w="1244" w:type="pct"/>
          </w:tcPr>
          <w:p w:rsidR="00621D6E" w:rsidRPr="00012657" w:rsidRDefault="00621D6E" w:rsidP="00316AE6">
            <w:r w:rsidRPr="00012657">
              <w:t>Darbas su dokumentais</w:t>
            </w:r>
          </w:p>
        </w:tc>
        <w:tc>
          <w:tcPr>
            <w:tcW w:w="315" w:type="pct"/>
          </w:tcPr>
          <w:p w:rsidR="00621D6E" w:rsidRPr="00012657" w:rsidRDefault="00A3522E" w:rsidP="00B1397D">
            <w:pPr>
              <w:jc w:val="center"/>
            </w:pPr>
            <w:r w:rsidRPr="00012657">
              <w:t>III</w:t>
            </w:r>
          </w:p>
        </w:tc>
        <w:tc>
          <w:tcPr>
            <w:tcW w:w="467" w:type="pct"/>
          </w:tcPr>
          <w:p w:rsidR="00621D6E" w:rsidRPr="00012657" w:rsidRDefault="000F4886" w:rsidP="00316AE6">
            <w:pPr>
              <w:jc w:val="center"/>
            </w:pPr>
            <w:r w:rsidRPr="00012657">
              <w:t>5</w:t>
            </w:r>
          </w:p>
        </w:tc>
        <w:tc>
          <w:tcPr>
            <w:tcW w:w="2473" w:type="pct"/>
          </w:tcPr>
          <w:p w:rsidR="00C341CB" w:rsidRPr="00012657" w:rsidRDefault="00A8491F" w:rsidP="00316AE6">
            <w:pPr>
              <w:rPr>
                <w:i/>
              </w:rPr>
            </w:pPr>
            <w:r w:rsidRPr="00012657">
              <w:rPr>
                <w:i/>
              </w:rPr>
              <w:t>Netaikoma</w:t>
            </w:r>
            <w:r w:rsidR="007B2CB9" w:rsidRPr="00012657">
              <w:rPr>
                <w:i/>
              </w:rPr>
              <w:t>.</w:t>
            </w:r>
          </w:p>
        </w:tc>
      </w:tr>
      <w:tr w:rsidR="00012657" w:rsidRPr="00012657" w:rsidTr="00012657">
        <w:trPr>
          <w:trHeight w:val="794"/>
        </w:trPr>
        <w:tc>
          <w:tcPr>
            <w:tcW w:w="501" w:type="pct"/>
          </w:tcPr>
          <w:p w:rsidR="00621D6E" w:rsidRPr="00012657" w:rsidRDefault="00E14A2F" w:rsidP="00815A8D">
            <w:pPr>
              <w:jc w:val="center"/>
            </w:pPr>
            <w:r w:rsidRPr="00012657">
              <w:t>3101314</w:t>
            </w:r>
          </w:p>
        </w:tc>
        <w:tc>
          <w:tcPr>
            <w:tcW w:w="1244" w:type="pct"/>
          </w:tcPr>
          <w:p w:rsidR="00621D6E" w:rsidRPr="00012657" w:rsidRDefault="00E14A2F" w:rsidP="00E14A2F">
            <w:pPr>
              <w:rPr>
                <w:iCs/>
              </w:rPr>
            </w:pPr>
            <w:r w:rsidRPr="00012657">
              <w:t>Tautinio paveldo patiekalų gaminimas</w:t>
            </w:r>
            <w:r w:rsidRPr="00012657">
              <w:rPr>
                <w:iCs/>
              </w:rPr>
              <w:t xml:space="preserve"> </w:t>
            </w:r>
          </w:p>
        </w:tc>
        <w:tc>
          <w:tcPr>
            <w:tcW w:w="315" w:type="pct"/>
          </w:tcPr>
          <w:p w:rsidR="00621D6E" w:rsidRPr="00012657" w:rsidRDefault="00D21220" w:rsidP="00B1397D">
            <w:pPr>
              <w:jc w:val="center"/>
            </w:pPr>
            <w:r w:rsidRPr="00012657">
              <w:t>III</w:t>
            </w:r>
          </w:p>
        </w:tc>
        <w:tc>
          <w:tcPr>
            <w:tcW w:w="467" w:type="pct"/>
          </w:tcPr>
          <w:p w:rsidR="00621D6E" w:rsidRPr="00012657" w:rsidRDefault="000F4886" w:rsidP="00316AE6">
            <w:pPr>
              <w:jc w:val="center"/>
            </w:pPr>
            <w:r w:rsidRPr="00012657">
              <w:t>5</w:t>
            </w:r>
          </w:p>
        </w:tc>
        <w:tc>
          <w:tcPr>
            <w:tcW w:w="2473" w:type="pct"/>
          </w:tcPr>
          <w:p w:rsidR="00E86736" w:rsidRPr="00012657" w:rsidRDefault="00E86736" w:rsidP="00E86736">
            <w:pPr>
              <w:rPr>
                <w:i/>
              </w:rPr>
            </w:pPr>
            <w:r w:rsidRPr="00012657">
              <w:rPr>
                <w:i/>
              </w:rPr>
              <w:t>Baigti šie moduliai:</w:t>
            </w:r>
          </w:p>
          <w:p w:rsidR="00E86736" w:rsidRPr="00012657" w:rsidRDefault="001F5838" w:rsidP="00E86736">
            <w:r w:rsidRPr="00012657">
              <w:t>Tvarkos virtuvėje palaikymas</w:t>
            </w:r>
          </w:p>
          <w:p w:rsidR="0021604B" w:rsidRPr="00012657" w:rsidRDefault="00E86736" w:rsidP="00E86736">
            <w:r w:rsidRPr="00012657">
              <w:t>P</w:t>
            </w:r>
            <w:r w:rsidR="001F5838" w:rsidRPr="00012657">
              <w:t>asiruošimas patiekalų gaminimui</w:t>
            </w:r>
          </w:p>
        </w:tc>
      </w:tr>
      <w:tr w:rsidR="00012657" w:rsidRPr="00012657" w:rsidTr="00012657">
        <w:trPr>
          <w:trHeight w:val="794"/>
        </w:trPr>
        <w:tc>
          <w:tcPr>
            <w:tcW w:w="501" w:type="pct"/>
          </w:tcPr>
          <w:p w:rsidR="00B1397D" w:rsidRPr="00012657" w:rsidRDefault="00E14A2F" w:rsidP="00815A8D">
            <w:pPr>
              <w:jc w:val="center"/>
            </w:pPr>
            <w:r w:rsidRPr="00012657">
              <w:t>3101315</w:t>
            </w:r>
          </w:p>
        </w:tc>
        <w:tc>
          <w:tcPr>
            <w:tcW w:w="1244" w:type="pct"/>
          </w:tcPr>
          <w:p w:rsidR="00B1397D" w:rsidRPr="00012657" w:rsidRDefault="00E14A2F" w:rsidP="00316AE6">
            <w:pPr>
              <w:rPr>
                <w:i/>
                <w:iCs/>
              </w:rPr>
            </w:pPr>
            <w:r w:rsidRPr="00012657">
              <w:t>Saldžiųjų patiekalų gaminimas</w:t>
            </w:r>
          </w:p>
        </w:tc>
        <w:tc>
          <w:tcPr>
            <w:tcW w:w="315" w:type="pct"/>
          </w:tcPr>
          <w:p w:rsidR="00B1397D" w:rsidRPr="00012657" w:rsidRDefault="00D21220" w:rsidP="00B1397D">
            <w:pPr>
              <w:jc w:val="center"/>
            </w:pPr>
            <w:r w:rsidRPr="00012657">
              <w:t>III</w:t>
            </w:r>
          </w:p>
        </w:tc>
        <w:tc>
          <w:tcPr>
            <w:tcW w:w="467" w:type="pct"/>
          </w:tcPr>
          <w:p w:rsidR="00B1397D" w:rsidRPr="00012657" w:rsidRDefault="000F4886" w:rsidP="00316AE6">
            <w:pPr>
              <w:jc w:val="center"/>
            </w:pPr>
            <w:r w:rsidRPr="00012657">
              <w:t>5</w:t>
            </w:r>
          </w:p>
        </w:tc>
        <w:tc>
          <w:tcPr>
            <w:tcW w:w="2473" w:type="pct"/>
          </w:tcPr>
          <w:p w:rsidR="00E86736" w:rsidRPr="00012657" w:rsidRDefault="00E86736" w:rsidP="00E86736">
            <w:pPr>
              <w:rPr>
                <w:i/>
              </w:rPr>
            </w:pPr>
            <w:r w:rsidRPr="00012657">
              <w:rPr>
                <w:i/>
              </w:rPr>
              <w:t>Baigti šie moduliai:</w:t>
            </w:r>
          </w:p>
          <w:p w:rsidR="00E86736" w:rsidRPr="00012657" w:rsidRDefault="001F5838" w:rsidP="00E86736">
            <w:r w:rsidRPr="00012657">
              <w:t>Tvarkos virtuvėje palaikymas</w:t>
            </w:r>
          </w:p>
          <w:p w:rsidR="00B1397D" w:rsidRPr="00012657" w:rsidRDefault="00E86736" w:rsidP="00E86736">
            <w:pPr>
              <w:jc w:val="both"/>
            </w:pPr>
            <w:r w:rsidRPr="00012657">
              <w:t>P</w:t>
            </w:r>
            <w:r w:rsidR="001F5838" w:rsidRPr="00012657">
              <w:t>asiruošimas patiekalų gaminimui</w:t>
            </w:r>
          </w:p>
        </w:tc>
      </w:tr>
      <w:tr w:rsidR="00012657" w:rsidRPr="00012657" w:rsidTr="00012657">
        <w:trPr>
          <w:trHeight w:val="794"/>
        </w:trPr>
        <w:tc>
          <w:tcPr>
            <w:tcW w:w="501" w:type="pct"/>
          </w:tcPr>
          <w:p w:rsidR="006170A7" w:rsidRPr="00012657" w:rsidRDefault="00E14A2F" w:rsidP="00815A8D">
            <w:pPr>
              <w:jc w:val="center"/>
            </w:pPr>
            <w:r w:rsidRPr="00012657">
              <w:t>3101316</w:t>
            </w:r>
          </w:p>
        </w:tc>
        <w:tc>
          <w:tcPr>
            <w:tcW w:w="1244" w:type="pct"/>
          </w:tcPr>
          <w:p w:rsidR="006170A7" w:rsidRPr="00012657" w:rsidRDefault="00E14A2F" w:rsidP="006170A7">
            <w:r w:rsidRPr="00012657">
              <w:rPr>
                <w:iCs/>
              </w:rPr>
              <w:t>BBQ ir grilio patiekalų gaminimas</w:t>
            </w:r>
          </w:p>
        </w:tc>
        <w:tc>
          <w:tcPr>
            <w:tcW w:w="315" w:type="pct"/>
          </w:tcPr>
          <w:p w:rsidR="006170A7" w:rsidRPr="00012657" w:rsidRDefault="006170A7" w:rsidP="00B1397D">
            <w:pPr>
              <w:jc w:val="center"/>
            </w:pPr>
            <w:r w:rsidRPr="00012657">
              <w:t>III</w:t>
            </w:r>
          </w:p>
        </w:tc>
        <w:tc>
          <w:tcPr>
            <w:tcW w:w="467" w:type="pct"/>
          </w:tcPr>
          <w:p w:rsidR="006170A7" w:rsidRPr="00012657" w:rsidRDefault="000F4886" w:rsidP="00316AE6">
            <w:pPr>
              <w:jc w:val="center"/>
            </w:pPr>
            <w:r w:rsidRPr="00012657">
              <w:t>5</w:t>
            </w:r>
          </w:p>
        </w:tc>
        <w:tc>
          <w:tcPr>
            <w:tcW w:w="2473" w:type="pct"/>
          </w:tcPr>
          <w:p w:rsidR="006170A7" w:rsidRPr="00012657" w:rsidRDefault="006170A7" w:rsidP="006170A7">
            <w:pPr>
              <w:rPr>
                <w:i/>
              </w:rPr>
            </w:pPr>
            <w:r w:rsidRPr="00012657">
              <w:rPr>
                <w:i/>
              </w:rPr>
              <w:t>Baigti šie moduliai:</w:t>
            </w:r>
          </w:p>
          <w:p w:rsidR="006170A7" w:rsidRPr="00012657" w:rsidRDefault="001F5838" w:rsidP="006170A7">
            <w:r w:rsidRPr="00012657">
              <w:t>Tvarkos virtuvėje palaikymas</w:t>
            </w:r>
          </w:p>
          <w:p w:rsidR="006170A7" w:rsidRPr="00012657" w:rsidRDefault="006170A7" w:rsidP="006170A7">
            <w:pPr>
              <w:rPr>
                <w:i/>
              </w:rPr>
            </w:pPr>
            <w:r w:rsidRPr="00012657">
              <w:t>P</w:t>
            </w:r>
            <w:r w:rsidR="001F5838" w:rsidRPr="00012657">
              <w:t>asiruošimas patiekalų gaminimui</w:t>
            </w:r>
          </w:p>
        </w:tc>
      </w:tr>
      <w:tr w:rsidR="00012657" w:rsidRPr="00012657" w:rsidTr="00012657">
        <w:trPr>
          <w:trHeight w:val="174"/>
        </w:trPr>
        <w:tc>
          <w:tcPr>
            <w:tcW w:w="501" w:type="pct"/>
          </w:tcPr>
          <w:p w:rsidR="00C341CB" w:rsidRPr="00012657" w:rsidRDefault="00E14A2F" w:rsidP="00815A8D">
            <w:pPr>
              <w:jc w:val="center"/>
            </w:pPr>
            <w:r w:rsidRPr="00012657">
              <w:t>3000002</w:t>
            </w:r>
          </w:p>
        </w:tc>
        <w:tc>
          <w:tcPr>
            <w:tcW w:w="1244" w:type="pct"/>
          </w:tcPr>
          <w:p w:rsidR="00C341CB" w:rsidRPr="00012657" w:rsidRDefault="00C341CB" w:rsidP="00B1397D">
            <w:pPr>
              <w:rPr>
                <w:i/>
                <w:iCs/>
              </w:rPr>
            </w:pPr>
            <w:r w:rsidRPr="00012657">
              <w:rPr>
                <w:iCs/>
              </w:rPr>
              <w:t>Įvadas į darbo rinką</w:t>
            </w:r>
          </w:p>
        </w:tc>
        <w:tc>
          <w:tcPr>
            <w:tcW w:w="315" w:type="pct"/>
          </w:tcPr>
          <w:p w:rsidR="00C341CB" w:rsidRPr="00012657" w:rsidRDefault="002F2920" w:rsidP="00B1397D">
            <w:pPr>
              <w:jc w:val="center"/>
            </w:pPr>
            <w:r w:rsidRPr="00012657">
              <w:t>III</w:t>
            </w:r>
          </w:p>
        </w:tc>
        <w:tc>
          <w:tcPr>
            <w:tcW w:w="467" w:type="pct"/>
          </w:tcPr>
          <w:p w:rsidR="00C341CB" w:rsidRPr="00012657" w:rsidRDefault="000F4886" w:rsidP="00316AE6">
            <w:pPr>
              <w:jc w:val="center"/>
            </w:pPr>
            <w:r w:rsidRPr="00012657">
              <w:t>5</w:t>
            </w:r>
          </w:p>
        </w:tc>
        <w:tc>
          <w:tcPr>
            <w:tcW w:w="2473" w:type="pct"/>
          </w:tcPr>
          <w:p w:rsidR="00C341CB" w:rsidRPr="00012657" w:rsidRDefault="00E86736" w:rsidP="000F4886">
            <w:pPr>
              <w:jc w:val="both"/>
              <w:rPr>
                <w:i/>
              </w:rPr>
            </w:pPr>
            <w:r w:rsidRPr="00012657">
              <w:rPr>
                <w:i/>
              </w:rPr>
              <w:t xml:space="preserve">Baigti visi privalomieji </w:t>
            </w:r>
            <w:r w:rsidR="008D7018" w:rsidRPr="00012657">
              <w:rPr>
                <w:i/>
              </w:rPr>
              <w:t>v</w:t>
            </w:r>
            <w:r w:rsidR="00B1397D" w:rsidRPr="00012657">
              <w:rPr>
                <w:i/>
              </w:rPr>
              <w:t>irėjo kvalifikacij</w:t>
            </w:r>
            <w:r w:rsidRPr="00012657">
              <w:rPr>
                <w:i/>
              </w:rPr>
              <w:t>ą</w:t>
            </w:r>
            <w:r w:rsidR="00B1397D" w:rsidRPr="00012657">
              <w:rPr>
                <w:i/>
              </w:rPr>
              <w:t xml:space="preserve"> </w:t>
            </w:r>
            <w:r w:rsidR="000F4886" w:rsidRPr="00012657">
              <w:rPr>
                <w:i/>
              </w:rPr>
              <w:t>atitinkančioms</w:t>
            </w:r>
            <w:r w:rsidR="00B1397D" w:rsidRPr="00012657">
              <w:rPr>
                <w:i/>
              </w:rPr>
              <w:t xml:space="preserve"> kompetencijo</w:t>
            </w:r>
            <w:r w:rsidRPr="00012657">
              <w:rPr>
                <w:i/>
              </w:rPr>
              <w:t>m</w:t>
            </w:r>
            <w:r w:rsidR="00B1397D" w:rsidRPr="00012657">
              <w:rPr>
                <w:i/>
              </w:rPr>
              <w:t>s</w:t>
            </w:r>
            <w:r w:rsidRPr="00012657">
              <w:rPr>
                <w:i/>
              </w:rPr>
              <w:t xml:space="preserve"> įgyti skirti moduliai</w:t>
            </w:r>
            <w:r w:rsidR="00B1397D" w:rsidRPr="00012657">
              <w:rPr>
                <w:i/>
              </w:rPr>
              <w:t>.</w:t>
            </w:r>
          </w:p>
        </w:tc>
      </w:tr>
    </w:tbl>
    <w:p w:rsidR="001E0AE5" w:rsidRPr="00012657" w:rsidRDefault="00C9211B" w:rsidP="001E0AE5">
      <w:pPr>
        <w:pStyle w:val="Antrat1"/>
        <w:jc w:val="center"/>
        <w:rPr>
          <w:rFonts w:ascii="Times New Roman" w:hAnsi="Times New Roman"/>
          <w:sz w:val="28"/>
          <w:szCs w:val="28"/>
        </w:rPr>
      </w:pPr>
      <w:r w:rsidRPr="00012657">
        <w:br w:type="page"/>
      </w:r>
      <w:r w:rsidR="001E0AE5" w:rsidRPr="00012657">
        <w:rPr>
          <w:rFonts w:ascii="Times New Roman" w:hAnsi="Times New Roman"/>
          <w:sz w:val="28"/>
          <w:szCs w:val="28"/>
        </w:rPr>
        <w:lastRenderedPageBreak/>
        <w:t>4. REKOMENDACIJOS DĖL PROFESINEI VEIKLAI REIKALINGŲ BENDRŲJŲ GEBĖJIMŲ UGDYMO</w:t>
      </w:r>
    </w:p>
    <w:p w:rsidR="001E0AE5" w:rsidRPr="00012657" w:rsidRDefault="001E0AE5" w:rsidP="001E0A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7"/>
        <w:gridCol w:w="10875"/>
      </w:tblGrid>
      <w:tr w:rsidR="00012657" w:rsidRPr="00012657" w:rsidTr="00012657">
        <w:tc>
          <w:tcPr>
            <w:tcW w:w="1458" w:type="pct"/>
            <w:shd w:val="clear" w:color="auto" w:fill="D9D9D9"/>
          </w:tcPr>
          <w:p w:rsidR="001E0AE5" w:rsidRPr="00012657" w:rsidRDefault="001E0AE5" w:rsidP="00110BCD">
            <w:pPr>
              <w:rPr>
                <w:b/>
              </w:rPr>
            </w:pPr>
            <w:r w:rsidRPr="00012657">
              <w:rPr>
                <w:b/>
              </w:rPr>
              <w:t>Bendrieji gebėjimai</w:t>
            </w:r>
          </w:p>
        </w:tc>
        <w:tc>
          <w:tcPr>
            <w:tcW w:w="3542" w:type="pct"/>
            <w:shd w:val="clear" w:color="auto" w:fill="D9D9D9"/>
          </w:tcPr>
          <w:p w:rsidR="001E0AE5" w:rsidRPr="00012657" w:rsidRDefault="00C96EFF" w:rsidP="001E0AE5">
            <w:pPr>
              <w:rPr>
                <w:b/>
              </w:rPr>
            </w:pPr>
            <w:r w:rsidRPr="00012657">
              <w:rPr>
                <w:b/>
              </w:rPr>
              <w:t>Bendrųjų gebėjimų pasiekimą iliustruojantys mokymosi rezultatai</w:t>
            </w:r>
          </w:p>
        </w:tc>
      </w:tr>
      <w:tr w:rsidR="00012657" w:rsidRPr="00012657" w:rsidTr="00012657">
        <w:tc>
          <w:tcPr>
            <w:tcW w:w="1458" w:type="pct"/>
          </w:tcPr>
          <w:p w:rsidR="00C96EFF" w:rsidRPr="00012657" w:rsidRDefault="00C96EFF" w:rsidP="00901572">
            <w:r w:rsidRPr="00012657">
              <w:t>Bendravimas gimtąja kalba</w:t>
            </w:r>
          </w:p>
        </w:tc>
        <w:tc>
          <w:tcPr>
            <w:tcW w:w="3542" w:type="pct"/>
          </w:tcPr>
          <w:p w:rsidR="00067917" w:rsidRPr="00012657" w:rsidRDefault="00C96EFF" w:rsidP="00067917">
            <w:r w:rsidRPr="00012657">
              <w:t xml:space="preserve">Rašyti </w:t>
            </w:r>
            <w:r w:rsidR="000F4886" w:rsidRPr="00012657">
              <w:t>gyvenimo aprašymą</w:t>
            </w:r>
            <w:r w:rsidRPr="00012657">
              <w:t xml:space="preserve">, </w:t>
            </w:r>
            <w:proofErr w:type="spellStart"/>
            <w:r w:rsidRPr="00012657">
              <w:t>motyvacinį</w:t>
            </w:r>
            <w:proofErr w:type="spellEnd"/>
            <w:r w:rsidRPr="00012657">
              <w:t xml:space="preserve"> laišką, prašymą, ataskaitą, elektroninį laišką.</w:t>
            </w:r>
            <w:r w:rsidR="0016509A" w:rsidRPr="00012657">
              <w:t xml:space="preserve"> </w:t>
            </w:r>
          </w:p>
          <w:p w:rsidR="00C96EFF" w:rsidRPr="00012657" w:rsidRDefault="00C96EFF" w:rsidP="000F4886">
            <w:r w:rsidRPr="00012657">
              <w:t xml:space="preserve">Bendrauti </w:t>
            </w:r>
            <w:r w:rsidR="000F4886" w:rsidRPr="00012657">
              <w:t>vartojant</w:t>
            </w:r>
            <w:r w:rsidRPr="00012657">
              <w:t xml:space="preserve"> profesinę </w:t>
            </w:r>
            <w:r w:rsidR="000F4886" w:rsidRPr="00012657">
              <w:t>terminiją</w:t>
            </w:r>
            <w:r w:rsidRPr="00012657">
              <w:t>.</w:t>
            </w:r>
          </w:p>
        </w:tc>
      </w:tr>
      <w:tr w:rsidR="00012657" w:rsidRPr="00012657" w:rsidTr="00012657">
        <w:tc>
          <w:tcPr>
            <w:tcW w:w="1458" w:type="pct"/>
          </w:tcPr>
          <w:p w:rsidR="00C96EFF" w:rsidRPr="00012657" w:rsidRDefault="00C96EFF" w:rsidP="00901572">
            <w:r w:rsidRPr="00012657">
              <w:t>Bendravimas užsienio kalbomis</w:t>
            </w:r>
          </w:p>
        </w:tc>
        <w:tc>
          <w:tcPr>
            <w:tcW w:w="3542" w:type="pct"/>
          </w:tcPr>
          <w:p w:rsidR="00C96EFF" w:rsidRPr="00012657" w:rsidRDefault="00C96EFF" w:rsidP="00D70FD0">
            <w:r w:rsidRPr="00012657">
              <w:t>Bendrauti užsienio kalba darbinėje aplinkoje.</w:t>
            </w:r>
          </w:p>
          <w:p w:rsidR="00C96EFF" w:rsidRPr="00012657" w:rsidRDefault="0040434E" w:rsidP="00D70FD0">
            <w:r w:rsidRPr="00012657">
              <w:t>Išvardy</w:t>
            </w:r>
            <w:r w:rsidR="003B5F55" w:rsidRPr="00012657">
              <w:t xml:space="preserve">ti pagrindinius </w:t>
            </w:r>
            <w:r w:rsidR="000F4886" w:rsidRPr="00012657">
              <w:t>įrengini</w:t>
            </w:r>
            <w:r w:rsidR="003A740B" w:rsidRPr="00012657">
              <w:t>us</w:t>
            </w:r>
            <w:r w:rsidR="00C96EFF" w:rsidRPr="00012657">
              <w:t xml:space="preserve"> ir </w:t>
            </w:r>
            <w:r w:rsidR="005842B9" w:rsidRPr="00012657">
              <w:t>įrankius</w:t>
            </w:r>
            <w:r w:rsidR="00C96EFF" w:rsidRPr="00012657">
              <w:t xml:space="preserve"> užsienio kalba.</w:t>
            </w:r>
          </w:p>
          <w:p w:rsidR="00C96EFF" w:rsidRPr="00012657" w:rsidRDefault="003A740B" w:rsidP="00D70FD0">
            <w:r w:rsidRPr="00012657">
              <w:t xml:space="preserve">Pristatyti naudojamus </w:t>
            </w:r>
            <w:r w:rsidR="00C96EFF" w:rsidRPr="00012657">
              <w:t>maisto produkt</w:t>
            </w:r>
            <w:r w:rsidRPr="00012657">
              <w:t>us</w:t>
            </w:r>
            <w:r w:rsidR="00C96EFF" w:rsidRPr="00012657">
              <w:t>, žaliav</w:t>
            </w:r>
            <w:r w:rsidRPr="00012657">
              <w:t>as</w:t>
            </w:r>
            <w:r w:rsidR="00C96EFF" w:rsidRPr="00012657">
              <w:t xml:space="preserve">, </w:t>
            </w:r>
            <w:r w:rsidRPr="00012657">
              <w:t xml:space="preserve">gaminamus </w:t>
            </w:r>
            <w:r w:rsidR="00C96EFF" w:rsidRPr="00012657">
              <w:t>patiekal</w:t>
            </w:r>
            <w:r w:rsidRPr="00012657">
              <w:t>us</w:t>
            </w:r>
            <w:r w:rsidR="00C96EFF" w:rsidRPr="00012657">
              <w:t xml:space="preserve"> užsienio kalba.</w:t>
            </w:r>
          </w:p>
          <w:p w:rsidR="00C96EFF" w:rsidRPr="00012657" w:rsidRDefault="00C96EFF" w:rsidP="00C96EFF">
            <w:r w:rsidRPr="00012657">
              <w:t xml:space="preserve">Skaityti receptūras užsienio kalba. </w:t>
            </w:r>
          </w:p>
        </w:tc>
      </w:tr>
      <w:tr w:rsidR="00012657" w:rsidRPr="00012657" w:rsidTr="00012657">
        <w:tc>
          <w:tcPr>
            <w:tcW w:w="1458" w:type="pct"/>
          </w:tcPr>
          <w:p w:rsidR="00C96EFF" w:rsidRPr="00012657" w:rsidRDefault="00C96EFF" w:rsidP="00901572">
            <w:r w:rsidRPr="00012657">
              <w:t>Matematiniai gebėjimai ir pagrindiniai gebėjimai mokslo ir technologijų srityse</w:t>
            </w:r>
          </w:p>
        </w:tc>
        <w:tc>
          <w:tcPr>
            <w:tcW w:w="3542" w:type="pct"/>
          </w:tcPr>
          <w:p w:rsidR="003A740B" w:rsidRPr="00012657" w:rsidRDefault="003A740B" w:rsidP="00D70FD0">
            <w:r w:rsidRPr="00012657">
              <w:t>Pažinti</w:t>
            </w:r>
            <w:r w:rsidR="00A207C8" w:rsidRPr="00012657">
              <w:t xml:space="preserve"> </w:t>
            </w:r>
            <w:r w:rsidR="00C96EFF" w:rsidRPr="00012657">
              <w:t xml:space="preserve">matavimo vienetus. </w:t>
            </w:r>
          </w:p>
          <w:p w:rsidR="000F4886" w:rsidRPr="00012657" w:rsidRDefault="000F4886" w:rsidP="00D70FD0">
            <w:r w:rsidRPr="00012657">
              <w:t>Atlikti svorio, tūrio ir kiekio skaičiavimus.</w:t>
            </w:r>
          </w:p>
          <w:p w:rsidR="00DF2C86" w:rsidRPr="00012657" w:rsidRDefault="000F4886" w:rsidP="00D70FD0">
            <w:r w:rsidRPr="00012657">
              <w:t>Naudoti technologinę maisto ruošimo ir gamybos įrangą virtuvėje.</w:t>
            </w:r>
          </w:p>
        </w:tc>
      </w:tr>
      <w:tr w:rsidR="00012657" w:rsidRPr="00012657" w:rsidTr="00012657">
        <w:tc>
          <w:tcPr>
            <w:tcW w:w="1458" w:type="pct"/>
          </w:tcPr>
          <w:p w:rsidR="00C96EFF" w:rsidRPr="00012657" w:rsidRDefault="00C96EFF" w:rsidP="00901572">
            <w:r w:rsidRPr="00012657">
              <w:t>Skaitmeninis raštingumas</w:t>
            </w:r>
          </w:p>
        </w:tc>
        <w:tc>
          <w:tcPr>
            <w:tcW w:w="3542" w:type="pct"/>
          </w:tcPr>
          <w:p w:rsidR="00DF2C86" w:rsidRPr="00012657" w:rsidRDefault="00C96EFF" w:rsidP="00D70FD0">
            <w:r w:rsidRPr="00012657">
              <w:t>Naudoti kompiuterinę skaičiuoklę patiekalų receptūrų skaičiavimui.</w:t>
            </w:r>
          </w:p>
          <w:p w:rsidR="00C96EFF" w:rsidRPr="00012657" w:rsidRDefault="00604873" w:rsidP="00D70FD0">
            <w:r w:rsidRPr="00012657">
              <w:t>Atlikti informacijos paiešką internete</w:t>
            </w:r>
            <w:r w:rsidR="00C96EFF" w:rsidRPr="00012657">
              <w:t>.</w:t>
            </w:r>
          </w:p>
          <w:p w:rsidR="00604873" w:rsidRPr="00012657" w:rsidRDefault="00604873" w:rsidP="00D70FD0">
            <w:r w:rsidRPr="00012657">
              <w:t>Rinkti ir saugoti reikalingą informaciją.</w:t>
            </w:r>
          </w:p>
          <w:p w:rsidR="00C96EFF" w:rsidRPr="00012657" w:rsidRDefault="00C96EFF" w:rsidP="00E80630">
            <w:r w:rsidRPr="00012657">
              <w:t>Naudo</w:t>
            </w:r>
            <w:r w:rsidR="00604873" w:rsidRPr="00012657">
              <w:t>ti programinę įrangą virtuvėje.</w:t>
            </w:r>
          </w:p>
        </w:tc>
      </w:tr>
      <w:tr w:rsidR="00012657" w:rsidRPr="00012657" w:rsidTr="00012657">
        <w:tc>
          <w:tcPr>
            <w:tcW w:w="1458" w:type="pct"/>
          </w:tcPr>
          <w:p w:rsidR="00C96EFF" w:rsidRPr="00012657" w:rsidRDefault="00C96EFF" w:rsidP="00901572">
            <w:r w:rsidRPr="00012657">
              <w:t>Mokymasis mokytis</w:t>
            </w:r>
          </w:p>
        </w:tc>
        <w:tc>
          <w:tcPr>
            <w:tcW w:w="3542" w:type="pct"/>
          </w:tcPr>
          <w:p w:rsidR="00C96EFF" w:rsidRPr="00012657" w:rsidRDefault="00C96EFF" w:rsidP="00D70FD0">
            <w:r w:rsidRPr="00012657">
              <w:t>Įsivertinti turimas žinias ir gebėjimus.</w:t>
            </w:r>
          </w:p>
          <w:p w:rsidR="00C27A3A" w:rsidRPr="00012657" w:rsidRDefault="00C27A3A" w:rsidP="00D70FD0">
            <w:r w:rsidRPr="00012657">
              <w:t>Rasti informaciją apie tolimesnio mokymosi galimybes, kvalifikacijos kėlimą.</w:t>
            </w:r>
          </w:p>
          <w:p w:rsidR="00C96EFF" w:rsidRPr="00012657" w:rsidRDefault="00C96EFF" w:rsidP="00E80630">
            <w:r w:rsidRPr="00012657">
              <w:t>Pritaikyti turimas žinias ir gebėjimus dirbant individualiai ir kolektyve.</w:t>
            </w:r>
          </w:p>
        </w:tc>
      </w:tr>
      <w:tr w:rsidR="00012657" w:rsidRPr="00012657" w:rsidTr="00012657">
        <w:tc>
          <w:tcPr>
            <w:tcW w:w="1458" w:type="pct"/>
          </w:tcPr>
          <w:p w:rsidR="00C96EFF" w:rsidRPr="00012657" w:rsidRDefault="00C96EFF" w:rsidP="00901572">
            <w:r w:rsidRPr="00012657">
              <w:t>Socialiniai ir pilietiniai gebėjimai</w:t>
            </w:r>
          </w:p>
        </w:tc>
        <w:tc>
          <w:tcPr>
            <w:tcW w:w="3542" w:type="pct"/>
          </w:tcPr>
          <w:p w:rsidR="00C96EFF" w:rsidRPr="00012657" w:rsidRDefault="003A740B" w:rsidP="00D70FD0">
            <w:r w:rsidRPr="00012657">
              <w:t>B</w:t>
            </w:r>
            <w:r w:rsidR="00C96EFF" w:rsidRPr="00012657">
              <w:t xml:space="preserve">endrauti su </w:t>
            </w:r>
            <w:r w:rsidR="00604873" w:rsidRPr="00012657">
              <w:t>įvairiais klientais.</w:t>
            </w:r>
          </w:p>
          <w:p w:rsidR="00C96EFF" w:rsidRPr="00012657" w:rsidRDefault="00C96EFF" w:rsidP="00D70FD0">
            <w:r w:rsidRPr="00012657">
              <w:t>Valdyti savo psichologines būsenas, pojūčius ir savybes.</w:t>
            </w:r>
            <w:r w:rsidR="0016509A" w:rsidRPr="00012657">
              <w:t xml:space="preserve"> </w:t>
            </w:r>
          </w:p>
          <w:p w:rsidR="00604873" w:rsidRPr="00012657" w:rsidRDefault="00371880" w:rsidP="00D70FD0">
            <w:r w:rsidRPr="00012657">
              <w:t>V</w:t>
            </w:r>
            <w:r w:rsidR="00604873" w:rsidRPr="00012657">
              <w:t>aldyti ir spręsti konfliktines situacijas darbe.</w:t>
            </w:r>
          </w:p>
          <w:p w:rsidR="00604873" w:rsidRPr="00012657" w:rsidRDefault="00604873" w:rsidP="00604873">
            <w:r w:rsidRPr="00012657">
              <w:t>Pagarbiai elgtis su klientu.</w:t>
            </w:r>
          </w:p>
          <w:p w:rsidR="00604873" w:rsidRPr="00012657" w:rsidRDefault="00604873" w:rsidP="00604873">
            <w:pPr>
              <w:rPr>
                <w:highlight w:val="yellow"/>
              </w:rPr>
            </w:pPr>
            <w:r w:rsidRPr="00012657">
              <w:t>Gerbti save, kitus, savo šalį ir jos tradicijas.</w:t>
            </w:r>
          </w:p>
        </w:tc>
      </w:tr>
      <w:tr w:rsidR="00012657" w:rsidRPr="00012657" w:rsidTr="00012657">
        <w:tc>
          <w:tcPr>
            <w:tcW w:w="1458" w:type="pct"/>
          </w:tcPr>
          <w:p w:rsidR="00C96EFF" w:rsidRPr="00012657" w:rsidRDefault="00C96EFF" w:rsidP="00901572">
            <w:r w:rsidRPr="00012657">
              <w:t>Iniciatyva ir verslumas</w:t>
            </w:r>
          </w:p>
        </w:tc>
        <w:tc>
          <w:tcPr>
            <w:tcW w:w="3542" w:type="pct"/>
          </w:tcPr>
          <w:p w:rsidR="00604873" w:rsidRPr="00012657" w:rsidRDefault="00604873" w:rsidP="00E80630">
            <w:pPr>
              <w:pStyle w:val="xmsonormal"/>
              <w:shd w:val="clear" w:color="auto" w:fill="FFFFFF"/>
              <w:spacing w:before="0" w:beforeAutospacing="0" w:after="0" w:afterAutospacing="0"/>
            </w:pPr>
            <w:r w:rsidRPr="00012657">
              <w:t>Suprasti įmonės veiklos koncepciją, verslo aplinkas.</w:t>
            </w:r>
          </w:p>
          <w:p w:rsidR="00E80630" w:rsidRPr="00012657" w:rsidRDefault="00E80630" w:rsidP="00E80630">
            <w:pPr>
              <w:pStyle w:val="xmsonormal"/>
              <w:shd w:val="clear" w:color="auto" w:fill="FFFFFF"/>
              <w:spacing w:before="0" w:beforeAutospacing="0" w:after="0" w:afterAutospacing="0"/>
            </w:pPr>
            <w:r w:rsidRPr="00012657">
              <w:t>Rodyti iniciatyvą darbe, namie, kitoje aplinkoje.</w:t>
            </w:r>
          </w:p>
          <w:p w:rsidR="00E80630" w:rsidRPr="00012657" w:rsidRDefault="00E80630" w:rsidP="00E80630">
            <w:pPr>
              <w:pStyle w:val="xmsonormal"/>
              <w:shd w:val="clear" w:color="auto" w:fill="FFFFFF"/>
              <w:spacing w:before="0" w:beforeAutospacing="0" w:after="0" w:afterAutospacing="0"/>
            </w:pPr>
            <w:r w:rsidRPr="00012657">
              <w:t>Padėti aplinkiniams, kada jiems reikia pagalbos.</w:t>
            </w:r>
          </w:p>
          <w:p w:rsidR="00C96EFF" w:rsidRPr="00012657" w:rsidRDefault="00E80630" w:rsidP="00604873">
            <w:pPr>
              <w:pStyle w:val="xmsonormal"/>
              <w:shd w:val="clear" w:color="auto" w:fill="FFFFFF"/>
              <w:spacing w:before="0" w:beforeAutospacing="0" w:after="0" w:afterAutospacing="0"/>
            </w:pPr>
            <w:r w:rsidRPr="00012657">
              <w:t>Dirbti savarankiškai, planuoti darbus.</w:t>
            </w:r>
          </w:p>
        </w:tc>
      </w:tr>
      <w:tr w:rsidR="00012657" w:rsidRPr="00012657" w:rsidTr="00012657">
        <w:tc>
          <w:tcPr>
            <w:tcW w:w="1458" w:type="pct"/>
          </w:tcPr>
          <w:p w:rsidR="00C96EFF" w:rsidRPr="00012657" w:rsidRDefault="00C96EFF" w:rsidP="00901572">
            <w:r w:rsidRPr="00012657">
              <w:t>Kultūrinis sąmoningumas ir raiška</w:t>
            </w:r>
          </w:p>
        </w:tc>
        <w:tc>
          <w:tcPr>
            <w:tcW w:w="3542" w:type="pct"/>
          </w:tcPr>
          <w:p w:rsidR="003A740B" w:rsidRPr="00012657" w:rsidRDefault="00C96EFF" w:rsidP="003A740B">
            <w:r w:rsidRPr="00012657">
              <w:t>Pažinti įvairių šalies regionų švenčių tradicijas ir papročius.</w:t>
            </w:r>
          </w:p>
          <w:p w:rsidR="00C96EFF" w:rsidRPr="00012657" w:rsidRDefault="00604873" w:rsidP="00FA58AF">
            <w:r w:rsidRPr="00012657">
              <w:t>Pažinti</w:t>
            </w:r>
            <w:r w:rsidR="003A740B" w:rsidRPr="00012657">
              <w:t xml:space="preserve"> etnografinį kulinarinį paveldą.</w:t>
            </w:r>
          </w:p>
          <w:p w:rsidR="00604873" w:rsidRPr="00012657" w:rsidRDefault="00604873" w:rsidP="00FA58AF">
            <w:r w:rsidRPr="00012657">
              <w:t>Lavinti estetinį požiūrį į aplinką.</w:t>
            </w:r>
          </w:p>
        </w:tc>
      </w:tr>
    </w:tbl>
    <w:p w:rsidR="00C62BB8" w:rsidRPr="00012657" w:rsidRDefault="00C62BB8" w:rsidP="00C62BB8">
      <w:pPr>
        <w:jc w:val="center"/>
        <w:rPr>
          <w:b/>
          <w:sz w:val="28"/>
          <w:szCs w:val="28"/>
        </w:rPr>
      </w:pPr>
      <w:r w:rsidRPr="00012657">
        <w:br w:type="page"/>
      </w:r>
      <w:r w:rsidRPr="00012657">
        <w:rPr>
          <w:b/>
          <w:sz w:val="28"/>
          <w:szCs w:val="28"/>
        </w:rPr>
        <w:lastRenderedPageBreak/>
        <w:t xml:space="preserve">5. </w:t>
      </w:r>
      <w:r w:rsidR="006E458E" w:rsidRPr="00012657">
        <w:rPr>
          <w:b/>
          <w:sz w:val="28"/>
          <w:szCs w:val="28"/>
        </w:rPr>
        <w:t>PROGRAMOS STRUKTŪRA, VYKDANT PIRMINĮ IR TĘSTINĮ PROFESINĮ MOKYMĄ</w:t>
      </w:r>
    </w:p>
    <w:p w:rsidR="003D0CCD" w:rsidRPr="00444280" w:rsidRDefault="003D0CCD" w:rsidP="00C62BB8">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6"/>
        <w:gridCol w:w="7676"/>
      </w:tblGrid>
      <w:tr w:rsidR="00012657" w:rsidRPr="00012657" w:rsidTr="00012657">
        <w:tc>
          <w:tcPr>
            <w:tcW w:w="5000" w:type="pct"/>
            <w:gridSpan w:val="2"/>
            <w:shd w:val="clear" w:color="auto" w:fill="auto"/>
          </w:tcPr>
          <w:p w:rsidR="00C62BB8" w:rsidRPr="00012657" w:rsidRDefault="00792DB2" w:rsidP="00D64D1B">
            <w:pPr>
              <w:rPr>
                <w:b/>
              </w:rPr>
            </w:pPr>
            <w:r w:rsidRPr="00012657">
              <w:rPr>
                <w:b/>
              </w:rPr>
              <w:t xml:space="preserve">Kvalifikacija - </w:t>
            </w:r>
            <w:r w:rsidR="00C62BB8" w:rsidRPr="00012657">
              <w:rPr>
                <w:b/>
              </w:rPr>
              <w:t xml:space="preserve">Virėjas, </w:t>
            </w:r>
            <w:r w:rsidR="00D64D1B" w:rsidRPr="00012657">
              <w:rPr>
                <w:b/>
              </w:rPr>
              <w:t>LTKS lygis III</w:t>
            </w:r>
          </w:p>
        </w:tc>
      </w:tr>
      <w:tr w:rsidR="00012657" w:rsidRPr="00012657" w:rsidTr="00012657">
        <w:tc>
          <w:tcPr>
            <w:tcW w:w="2500" w:type="pct"/>
            <w:shd w:val="clear" w:color="auto" w:fill="D9D9D9"/>
          </w:tcPr>
          <w:p w:rsidR="00C62BB8" w:rsidRPr="00012657" w:rsidRDefault="00C62BB8" w:rsidP="004F0C88">
            <w:pPr>
              <w:jc w:val="center"/>
              <w:rPr>
                <w:b/>
              </w:rPr>
            </w:pPr>
            <w:r w:rsidRPr="00012657">
              <w:rPr>
                <w:b/>
              </w:rPr>
              <w:t>Programos, skirtos pirminiam profesiniam mokymui, struktūra</w:t>
            </w:r>
          </w:p>
        </w:tc>
        <w:tc>
          <w:tcPr>
            <w:tcW w:w="2500" w:type="pct"/>
            <w:shd w:val="clear" w:color="auto" w:fill="D9D9D9"/>
          </w:tcPr>
          <w:p w:rsidR="00C62BB8" w:rsidRPr="00012657" w:rsidRDefault="00C62BB8" w:rsidP="00C62BB8">
            <w:pPr>
              <w:rPr>
                <w:b/>
              </w:rPr>
            </w:pPr>
            <w:r w:rsidRPr="00012657">
              <w:rPr>
                <w:b/>
              </w:rPr>
              <w:t>Programos, skirtos tęstiniam profesiniam mokymui struktūra</w:t>
            </w:r>
          </w:p>
        </w:tc>
      </w:tr>
      <w:tr w:rsidR="00012657" w:rsidRPr="00012657" w:rsidTr="00012657">
        <w:tc>
          <w:tcPr>
            <w:tcW w:w="2500" w:type="pct"/>
            <w:shd w:val="clear" w:color="auto" w:fill="auto"/>
          </w:tcPr>
          <w:p w:rsidR="00C62BB8" w:rsidRPr="00012657" w:rsidRDefault="00C62BB8" w:rsidP="00C62BB8">
            <w:pPr>
              <w:rPr>
                <w:i/>
              </w:rPr>
            </w:pPr>
            <w:r w:rsidRPr="00012657">
              <w:rPr>
                <w:i/>
              </w:rPr>
              <w:t>Įvadinis modulis (</w:t>
            </w:r>
            <w:r w:rsidR="00130DF7" w:rsidRPr="00012657">
              <w:rPr>
                <w:i/>
              </w:rPr>
              <w:t xml:space="preserve">iš viso </w:t>
            </w:r>
            <w:r w:rsidRPr="00012657">
              <w:rPr>
                <w:i/>
              </w:rPr>
              <w:t xml:space="preserve">1 </w:t>
            </w:r>
            <w:r w:rsidR="00130DF7" w:rsidRPr="00012657">
              <w:rPr>
                <w:i/>
              </w:rPr>
              <w:t xml:space="preserve">mokymosi </w:t>
            </w:r>
            <w:r w:rsidRPr="00012657">
              <w:rPr>
                <w:i/>
              </w:rPr>
              <w:t>kreditai)</w:t>
            </w:r>
          </w:p>
          <w:p w:rsidR="00C62BB8" w:rsidRPr="00012657" w:rsidRDefault="00C62BB8" w:rsidP="00012657">
            <w:pPr>
              <w:ind w:left="284"/>
            </w:pPr>
            <w:r w:rsidRPr="00012657">
              <w:t>Įvadas į profesiją, 1</w:t>
            </w:r>
            <w:r w:rsidR="00130DF7" w:rsidRPr="00012657">
              <w:rPr>
                <w:i/>
              </w:rPr>
              <w:t xml:space="preserve"> </w:t>
            </w:r>
            <w:r w:rsidR="00130DF7" w:rsidRPr="00012657">
              <w:t>mokymosi</w:t>
            </w:r>
            <w:r w:rsidRPr="00012657">
              <w:t xml:space="preserve"> kredita</w:t>
            </w:r>
            <w:r w:rsidR="00932858" w:rsidRPr="00012657">
              <w:t>s</w:t>
            </w:r>
          </w:p>
        </w:tc>
        <w:tc>
          <w:tcPr>
            <w:tcW w:w="2500" w:type="pct"/>
            <w:shd w:val="clear" w:color="auto" w:fill="auto"/>
          </w:tcPr>
          <w:p w:rsidR="00C62BB8" w:rsidRPr="00012657" w:rsidRDefault="00C62BB8" w:rsidP="00C62BB8">
            <w:pPr>
              <w:rPr>
                <w:i/>
              </w:rPr>
            </w:pPr>
            <w:r w:rsidRPr="00012657">
              <w:rPr>
                <w:i/>
              </w:rPr>
              <w:t xml:space="preserve">Įvadinis modulis (0 </w:t>
            </w:r>
            <w:r w:rsidR="00130DF7" w:rsidRPr="00012657">
              <w:rPr>
                <w:i/>
              </w:rPr>
              <w:t xml:space="preserve">mokymosi </w:t>
            </w:r>
            <w:r w:rsidRPr="00012657">
              <w:rPr>
                <w:i/>
              </w:rPr>
              <w:t>kreditų)</w:t>
            </w:r>
          </w:p>
          <w:p w:rsidR="00C62BB8" w:rsidRPr="00012657" w:rsidRDefault="00C62BB8" w:rsidP="00012657">
            <w:pPr>
              <w:ind w:left="284"/>
            </w:pPr>
            <w:r w:rsidRPr="00012657">
              <w:t>–</w:t>
            </w:r>
          </w:p>
        </w:tc>
      </w:tr>
      <w:tr w:rsidR="00012657" w:rsidRPr="00012657" w:rsidTr="00012657">
        <w:tc>
          <w:tcPr>
            <w:tcW w:w="2500" w:type="pct"/>
            <w:shd w:val="clear" w:color="auto" w:fill="auto"/>
          </w:tcPr>
          <w:p w:rsidR="00C62BB8" w:rsidRPr="00012657" w:rsidRDefault="00C62BB8" w:rsidP="00C62BB8">
            <w:pPr>
              <w:rPr>
                <w:i/>
              </w:rPr>
            </w:pPr>
            <w:r w:rsidRPr="00012657">
              <w:rPr>
                <w:i/>
              </w:rPr>
              <w:t>Bendrieji moduliai (</w:t>
            </w:r>
            <w:r w:rsidR="00130DF7" w:rsidRPr="00012657">
              <w:rPr>
                <w:i/>
              </w:rPr>
              <w:t xml:space="preserve">iš viso </w:t>
            </w:r>
            <w:r w:rsidRPr="00012657">
              <w:rPr>
                <w:i/>
              </w:rPr>
              <w:t xml:space="preserve">4 </w:t>
            </w:r>
            <w:r w:rsidR="00130DF7" w:rsidRPr="00012657">
              <w:rPr>
                <w:i/>
              </w:rPr>
              <w:t xml:space="preserve">mokymosi </w:t>
            </w:r>
            <w:r w:rsidRPr="00012657">
              <w:rPr>
                <w:i/>
              </w:rPr>
              <w:t>kreditai)</w:t>
            </w:r>
          </w:p>
          <w:p w:rsidR="00C62BB8" w:rsidRPr="00012657" w:rsidRDefault="00C62BB8" w:rsidP="00012657">
            <w:pPr>
              <w:ind w:left="284"/>
            </w:pPr>
            <w:r w:rsidRPr="00012657">
              <w:t>Saugus elgesys ekstremaliose situacijose, 1</w:t>
            </w:r>
            <w:r w:rsidR="00130DF7" w:rsidRPr="00012657">
              <w:t xml:space="preserve"> mokymosi</w:t>
            </w:r>
            <w:r w:rsidR="00A8698D" w:rsidRPr="00012657">
              <w:t xml:space="preserve"> kreditas</w:t>
            </w:r>
          </w:p>
          <w:p w:rsidR="00C62BB8" w:rsidRPr="00012657" w:rsidRDefault="00C62BB8" w:rsidP="00012657">
            <w:pPr>
              <w:ind w:left="284"/>
            </w:pPr>
            <w:r w:rsidRPr="00012657">
              <w:t xml:space="preserve">Sąmoningas fizinio aktyvumo reguliavimas, 1 </w:t>
            </w:r>
            <w:r w:rsidR="00130DF7" w:rsidRPr="00012657">
              <w:t xml:space="preserve">mokymosi </w:t>
            </w:r>
            <w:r w:rsidRPr="00012657">
              <w:t>kreditas</w:t>
            </w:r>
          </w:p>
          <w:p w:rsidR="00C62BB8" w:rsidRPr="00012657" w:rsidRDefault="00C62BB8" w:rsidP="00012657">
            <w:pPr>
              <w:ind w:left="284"/>
            </w:pPr>
            <w:r w:rsidRPr="00012657">
              <w:t xml:space="preserve">Darbuotojų sauga ir sveikata, 2 </w:t>
            </w:r>
            <w:r w:rsidR="00130DF7" w:rsidRPr="00012657">
              <w:t xml:space="preserve">mokymosi </w:t>
            </w:r>
            <w:r w:rsidR="00A8698D" w:rsidRPr="00012657">
              <w:t>kreditai</w:t>
            </w:r>
          </w:p>
        </w:tc>
        <w:tc>
          <w:tcPr>
            <w:tcW w:w="2500" w:type="pct"/>
            <w:shd w:val="clear" w:color="auto" w:fill="auto"/>
          </w:tcPr>
          <w:p w:rsidR="00C62BB8" w:rsidRPr="00012657" w:rsidRDefault="00C62BB8" w:rsidP="00C62BB8">
            <w:pPr>
              <w:rPr>
                <w:i/>
              </w:rPr>
            </w:pPr>
            <w:r w:rsidRPr="00012657">
              <w:rPr>
                <w:i/>
              </w:rPr>
              <w:t>Bendrieji moduliai (</w:t>
            </w:r>
            <w:r w:rsidR="00130DF7" w:rsidRPr="00012657">
              <w:rPr>
                <w:i/>
              </w:rPr>
              <w:t xml:space="preserve">iš viso </w:t>
            </w:r>
            <w:r w:rsidRPr="00012657">
              <w:rPr>
                <w:i/>
              </w:rPr>
              <w:t xml:space="preserve">2 </w:t>
            </w:r>
            <w:r w:rsidR="00130DF7" w:rsidRPr="00012657">
              <w:rPr>
                <w:i/>
              </w:rPr>
              <w:t xml:space="preserve">mokymosi </w:t>
            </w:r>
            <w:r w:rsidRPr="00012657">
              <w:rPr>
                <w:i/>
              </w:rPr>
              <w:t>kreditai)</w:t>
            </w:r>
          </w:p>
          <w:p w:rsidR="00C62BB8" w:rsidRPr="00012657" w:rsidRDefault="00C62BB8" w:rsidP="00012657">
            <w:pPr>
              <w:ind w:left="284"/>
            </w:pPr>
            <w:r w:rsidRPr="00012657">
              <w:t xml:space="preserve">Darbuotojų sauga ir sveikata, 2 </w:t>
            </w:r>
            <w:r w:rsidR="00130DF7" w:rsidRPr="00012657">
              <w:t xml:space="preserve">mokymosi </w:t>
            </w:r>
            <w:r w:rsidR="00A8698D" w:rsidRPr="00012657">
              <w:t>kreditai</w:t>
            </w:r>
          </w:p>
        </w:tc>
      </w:tr>
      <w:tr w:rsidR="00012657" w:rsidRPr="00012657" w:rsidTr="00012657">
        <w:tc>
          <w:tcPr>
            <w:tcW w:w="2500" w:type="pct"/>
            <w:shd w:val="clear" w:color="auto" w:fill="auto"/>
          </w:tcPr>
          <w:p w:rsidR="00C62BB8" w:rsidRPr="00012657" w:rsidRDefault="00C62BB8" w:rsidP="00C62BB8">
            <w:pPr>
              <w:rPr>
                <w:i/>
              </w:rPr>
            </w:pPr>
            <w:r w:rsidRPr="00012657">
              <w:rPr>
                <w:i/>
              </w:rPr>
              <w:t>Kvalifikaciją sudarančioms kompetencijoms įgyti skirti moduliai (</w:t>
            </w:r>
            <w:r w:rsidR="00130DF7" w:rsidRPr="00012657">
              <w:rPr>
                <w:i/>
              </w:rPr>
              <w:t xml:space="preserve">iš viso </w:t>
            </w:r>
            <w:r w:rsidRPr="00012657">
              <w:rPr>
                <w:i/>
              </w:rPr>
              <w:t xml:space="preserve">45 </w:t>
            </w:r>
            <w:r w:rsidR="00130DF7" w:rsidRPr="00012657">
              <w:rPr>
                <w:i/>
              </w:rPr>
              <w:t xml:space="preserve">mokymosi </w:t>
            </w:r>
            <w:r w:rsidRPr="00012657">
              <w:rPr>
                <w:i/>
              </w:rPr>
              <w:t>kreditai)</w:t>
            </w:r>
          </w:p>
          <w:p w:rsidR="00C62BB8" w:rsidRPr="00012657" w:rsidRDefault="00C62BB8" w:rsidP="00012657">
            <w:pPr>
              <w:ind w:left="284"/>
              <w:rPr>
                <w:iCs/>
              </w:rPr>
            </w:pPr>
            <w:r w:rsidRPr="00012657">
              <w:rPr>
                <w:rFonts w:cs="Calibri"/>
                <w:iCs/>
              </w:rPr>
              <w:t>Tvarkos virtuvėje palaikymas</w:t>
            </w:r>
            <w:r w:rsidRPr="00012657">
              <w:rPr>
                <w:iCs/>
              </w:rPr>
              <w:t xml:space="preserve">, 5 </w:t>
            </w:r>
            <w:r w:rsidR="00130DF7" w:rsidRPr="00012657">
              <w:t xml:space="preserve">mokymosi </w:t>
            </w:r>
            <w:r w:rsidR="00A8698D" w:rsidRPr="00012657">
              <w:rPr>
                <w:iCs/>
              </w:rPr>
              <w:t>kreditai</w:t>
            </w:r>
          </w:p>
          <w:p w:rsidR="00C62BB8" w:rsidRPr="00012657" w:rsidRDefault="00C62BB8" w:rsidP="00012657">
            <w:pPr>
              <w:ind w:left="284"/>
              <w:rPr>
                <w:bCs/>
              </w:rPr>
            </w:pPr>
            <w:r w:rsidRPr="00012657">
              <w:rPr>
                <w:rFonts w:cs="Calibri"/>
                <w:bCs/>
              </w:rPr>
              <w:t>Pasiruošimas patiekalų gaminimui</w:t>
            </w:r>
            <w:r w:rsidRPr="00012657">
              <w:rPr>
                <w:bCs/>
              </w:rPr>
              <w:t xml:space="preserve">, 5 </w:t>
            </w:r>
            <w:r w:rsidR="00130DF7" w:rsidRPr="00012657">
              <w:t xml:space="preserve">mokymosi </w:t>
            </w:r>
            <w:r w:rsidR="00A8698D" w:rsidRPr="00012657">
              <w:rPr>
                <w:bCs/>
              </w:rPr>
              <w:t>kreditai</w:t>
            </w:r>
          </w:p>
          <w:p w:rsidR="00C62BB8" w:rsidRPr="00012657" w:rsidRDefault="00C62BB8" w:rsidP="00012657">
            <w:pPr>
              <w:ind w:left="284"/>
              <w:rPr>
                <w:bCs/>
              </w:rPr>
            </w:pPr>
            <w:r w:rsidRPr="00012657">
              <w:rPr>
                <w:rFonts w:cs="Calibri"/>
                <w:bCs/>
              </w:rPr>
              <w:t>Pusgaminių ir karštųjų patiekalų gaminimas ir</w:t>
            </w:r>
            <w:r w:rsidRPr="00012657">
              <w:rPr>
                <w:rFonts w:cs="Calibri"/>
              </w:rPr>
              <w:t xml:space="preserve"> jų apipavidalinimas</w:t>
            </w:r>
            <w:r w:rsidRPr="00012657">
              <w:rPr>
                <w:bCs/>
              </w:rPr>
              <w:t xml:space="preserve">, 20 </w:t>
            </w:r>
            <w:r w:rsidR="00130DF7" w:rsidRPr="00012657">
              <w:t xml:space="preserve">mokymosi </w:t>
            </w:r>
            <w:r w:rsidR="00A8698D" w:rsidRPr="00012657">
              <w:rPr>
                <w:bCs/>
              </w:rPr>
              <w:t>kreditų</w:t>
            </w:r>
          </w:p>
          <w:p w:rsidR="00C62BB8" w:rsidRPr="00012657" w:rsidRDefault="00C62BB8" w:rsidP="00012657">
            <w:pPr>
              <w:ind w:left="284"/>
              <w:rPr>
                <w:rFonts w:cs="Calibri"/>
              </w:rPr>
            </w:pPr>
            <w:r w:rsidRPr="00012657">
              <w:rPr>
                <w:rFonts w:cs="Calibri"/>
              </w:rPr>
              <w:t xml:space="preserve">Salotų ir garnyrų gaminimas ir jų apipavidalinimas, 10 </w:t>
            </w:r>
            <w:r w:rsidR="00130DF7" w:rsidRPr="00012657">
              <w:t xml:space="preserve">mokymosi </w:t>
            </w:r>
            <w:r w:rsidR="00A8698D" w:rsidRPr="00012657">
              <w:rPr>
                <w:rFonts w:cs="Calibri"/>
              </w:rPr>
              <w:t>kreditų</w:t>
            </w:r>
          </w:p>
          <w:p w:rsidR="00C62BB8" w:rsidRPr="00012657" w:rsidRDefault="00C62BB8" w:rsidP="00012657">
            <w:pPr>
              <w:ind w:left="284"/>
              <w:rPr>
                <w:bCs/>
              </w:rPr>
            </w:pPr>
            <w:r w:rsidRPr="00012657">
              <w:rPr>
                <w:rFonts w:cs="Calibri"/>
              </w:rPr>
              <w:t xml:space="preserve">Darbas su dokumentais, 5 </w:t>
            </w:r>
            <w:r w:rsidR="00130DF7" w:rsidRPr="00012657">
              <w:t xml:space="preserve">mokymosi </w:t>
            </w:r>
            <w:r w:rsidR="00A8698D" w:rsidRPr="00012657">
              <w:rPr>
                <w:rFonts w:cs="Calibri"/>
              </w:rPr>
              <w:t>kreditai</w:t>
            </w:r>
          </w:p>
        </w:tc>
        <w:tc>
          <w:tcPr>
            <w:tcW w:w="2500" w:type="pct"/>
            <w:shd w:val="clear" w:color="auto" w:fill="auto"/>
          </w:tcPr>
          <w:p w:rsidR="00C62BB8" w:rsidRPr="00012657" w:rsidRDefault="00C62BB8" w:rsidP="00C62BB8">
            <w:pPr>
              <w:rPr>
                <w:i/>
              </w:rPr>
            </w:pPr>
            <w:r w:rsidRPr="00012657">
              <w:rPr>
                <w:i/>
              </w:rPr>
              <w:t>Kvalifikaciją sudarančioms kompetencijoms įgyti skirti moduliai (</w:t>
            </w:r>
            <w:r w:rsidR="00130DF7" w:rsidRPr="00012657">
              <w:rPr>
                <w:i/>
              </w:rPr>
              <w:t xml:space="preserve">iš viso </w:t>
            </w:r>
            <w:r w:rsidRPr="00012657">
              <w:rPr>
                <w:i/>
              </w:rPr>
              <w:t xml:space="preserve">45 </w:t>
            </w:r>
            <w:r w:rsidR="00130DF7" w:rsidRPr="00012657">
              <w:rPr>
                <w:i/>
              </w:rPr>
              <w:t xml:space="preserve">mokymosi </w:t>
            </w:r>
            <w:r w:rsidRPr="00012657">
              <w:rPr>
                <w:i/>
              </w:rPr>
              <w:t>kreditai)</w:t>
            </w:r>
          </w:p>
          <w:p w:rsidR="00C62BB8" w:rsidRPr="00012657" w:rsidRDefault="00C62BB8" w:rsidP="00012657">
            <w:pPr>
              <w:ind w:left="284"/>
              <w:rPr>
                <w:iCs/>
              </w:rPr>
            </w:pPr>
            <w:r w:rsidRPr="00012657">
              <w:rPr>
                <w:rFonts w:cs="Calibri"/>
                <w:iCs/>
              </w:rPr>
              <w:t>Tvarkos virtuvėje palaikymas</w:t>
            </w:r>
            <w:r w:rsidRPr="00012657">
              <w:rPr>
                <w:iCs/>
              </w:rPr>
              <w:t xml:space="preserve">, 5 </w:t>
            </w:r>
            <w:r w:rsidR="00130DF7" w:rsidRPr="00012657">
              <w:t xml:space="preserve">mokymosi </w:t>
            </w:r>
            <w:r w:rsidR="00A8698D" w:rsidRPr="00012657">
              <w:rPr>
                <w:iCs/>
              </w:rPr>
              <w:t>kreditai</w:t>
            </w:r>
          </w:p>
          <w:p w:rsidR="00C62BB8" w:rsidRPr="00012657" w:rsidRDefault="00C62BB8" w:rsidP="00012657">
            <w:pPr>
              <w:ind w:left="284"/>
              <w:rPr>
                <w:bCs/>
              </w:rPr>
            </w:pPr>
            <w:r w:rsidRPr="00012657">
              <w:rPr>
                <w:rFonts w:cs="Calibri"/>
                <w:bCs/>
              </w:rPr>
              <w:t>Pasiruošimas patiekalų gaminimui</w:t>
            </w:r>
            <w:r w:rsidRPr="00012657">
              <w:rPr>
                <w:bCs/>
              </w:rPr>
              <w:t xml:space="preserve">, 5 </w:t>
            </w:r>
            <w:r w:rsidR="00130DF7" w:rsidRPr="00012657">
              <w:t xml:space="preserve">mokymosi </w:t>
            </w:r>
            <w:r w:rsidR="00A8698D" w:rsidRPr="00012657">
              <w:rPr>
                <w:bCs/>
              </w:rPr>
              <w:t>kreditai</w:t>
            </w:r>
          </w:p>
          <w:p w:rsidR="00C62BB8" w:rsidRPr="00012657" w:rsidRDefault="00C62BB8" w:rsidP="00012657">
            <w:pPr>
              <w:ind w:left="284"/>
              <w:rPr>
                <w:bCs/>
              </w:rPr>
            </w:pPr>
            <w:r w:rsidRPr="00012657">
              <w:rPr>
                <w:rFonts w:cs="Calibri"/>
                <w:bCs/>
              </w:rPr>
              <w:t>Pusgaminių ir karštųjų patiekalų gaminimas ir</w:t>
            </w:r>
            <w:r w:rsidRPr="00012657">
              <w:rPr>
                <w:rFonts w:cs="Calibri"/>
              </w:rPr>
              <w:t xml:space="preserve"> jų apipavidalinimas</w:t>
            </w:r>
            <w:r w:rsidRPr="00012657">
              <w:rPr>
                <w:bCs/>
              </w:rPr>
              <w:t xml:space="preserve">, 20 </w:t>
            </w:r>
            <w:r w:rsidR="00130DF7" w:rsidRPr="00012657">
              <w:t xml:space="preserve">mokymosi </w:t>
            </w:r>
            <w:r w:rsidR="00A8698D" w:rsidRPr="00012657">
              <w:rPr>
                <w:bCs/>
              </w:rPr>
              <w:t>kreditų</w:t>
            </w:r>
          </w:p>
          <w:p w:rsidR="00C62BB8" w:rsidRPr="00012657" w:rsidRDefault="00C62BB8" w:rsidP="00012657">
            <w:pPr>
              <w:ind w:left="284"/>
              <w:rPr>
                <w:rFonts w:cs="Calibri"/>
              </w:rPr>
            </w:pPr>
            <w:r w:rsidRPr="00012657">
              <w:rPr>
                <w:rFonts w:cs="Calibri"/>
              </w:rPr>
              <w:t xml:space="preserve">Salotų ir garnyrų gaminimas ir jų apipavidalinimas, 10 </w:t>
            </w:r>
            <w:r w:rsidR="00130DF7" w:rsidRPr="00012657">
              <w:t xml:space="preserve">mokymosi </w:t>
            </w:r>
            <w:r w:rsidR="00A8698D" w:rsidRPr="00012657">
              <w:rPr>
                <w:rFonts w:cs="Calibri"/>
              </w:rPr>
              <w:t>kreditų</w:t>
            </w:r>
          </w:p>
          <w:p w:rsidR="00C62BB8" w:rsidRPr="00012657" w:rsidRDefault="00C62BB8" w:rsidP="00012657">
            <w:pPr>
              <w:ind w:left="284"/>
              <w:rPr>
                <w:shd w:val="clear" w:color="auto" w:fill="FFFFFF"/>
              </w:rPr>
            </w:pPr>
            <w:r w:rsidRPr="00012657">
              <w:rPr>
                <w:rFonts w:cs="Calibri"/>
              </w:rPr>
              <w:t xml:space="preserve">Darbas su dokumentais, 5 </w:t>
            </w:r>
            <w:r w:rsidR="00130DF7" w:rsidRPr="00012657">
              <w:t xml:space="preserve">mokymosi </w:t>
            </w:r>
            <w:r w:rsidR="00A8698D" w:rsidRPr="00012657">
              <w:rPr>
                <w:rFonts w:cs="Calibri"/>
              </w:rPr>
              <w:t>kreditai</w:t>
            </w:r>
          </w:p>
        </w:tc>
      </w:tr>
      <w:tr w:rsidR="00012657" w:rsidRPr="00012657" w:rsidTr="00012657">
        <w:tc>
          <w:tcPr>
            <w:tcW w:w="2500" w:type="pct"/>
            <w:shd w:val="clear" w:color="auto" w:fill="auto"/>
          </w:tcPr>
          <w:p w:rsidR="00C62BB8" w:rsidRPr="00012657" w:rsidRDefault="00C62BB8" w:rsidP="00C62BB8">
            <w:pPr>
              <w:rPr>
                <w:i/>
                <w:iCs/>
              </w:rPr>
            </w:pPr>
            <w:r w:rsidRPr="00012657">
              <w:rPr>
                <w:i/>
                <w:iCs/>
              </w:rPr>
              <w:t>Pasirenkamieji moduliai (</w:t>
            </w:r>
            <w:r w:rsidR="00130DF7" w:rsidRPr="00012657">
              <w:rPr>
                <w:i/>
                <w:iCs/>
              </w:rPr>
              <w:t xml:space="preserve">iš viso </w:t>
            </w:r>
            <w:r w:rsidRPr="00012657">
              <w:rPr>
                <w:i/>
                <w:iCs/>
              </w:rPr>
              <w:t xml:space="preserve">5 </w:t>
            </w:r>
            <w:r w:rsidR="00130DF7" w:rsidRPr="00012657">
              <w:rPr>
                <w:i/>
              </w:rPr>
              <w:t xml:space="preserve">mokymosi </w:t>
            </w:r>
            <w:r w:rsidRPr="00012657">
              <w:rPr>
                <w:i/>
                <w:iCs/>
              </w:rPr>
              <w:t>kreditai)</w:t>
            </w:r>
          </w:p>
          <w:p w:rsidR="00C62BB8" w:rsidRPr="00012657" w:rsidRDefault="009F41FE" w:rsidP="00012657">
            <w:pPr>
              <w:ind w:left="284"/>
              <w:rPr>
                <w:iCs/>
              </w:rPr>
            </w:pPr>
            <w:r w:rsidRPr="00012657">
              <w:rPr>
                <w:rFonts w:cs="Calibri"/>
                <w:iCs/>
              </w:rPr>
              <w:t>BBQ ir grilio patiekalų gaminimas</w:t>
            </w:r>
            <w:r w:rsidR="00C62BB8" w:rsidRPr="00012657">
              <w:rPr>
                <w:iCs/>
              </w:rPr>
              <w:t xml:space="preserve">, 5 </w:t>
            </w:r>
            <w:r w:rsidR="00130DF7" w:rsidRPr="00012657">
              <w:t xml:space="preserve">mokymosi </w:t>
            </w:r>
            <w:r w:rsidR="00A8698D" w:rsidRPr="00012657">
              <w:rPr>
                <w:iCs/>
              </w:rPr>
              <w:t>kreditai</w:t>
            </w:r>
          </w:p>
          <w:p w:rsidR="00C62BB8" w:rsidRPr="00012657" w:rsidRDefault="009F41FE" w:rsidP="00012657">
            <w:pPr>
              <w:ind w:left="284"/>
              <w:rPr>
                <w:rFonts w:cs="Calibri"/>
              </w:rPr>
            </w:pPr>
            <w:r w:rsidRPr="00012657">
              <w:rPr>
                <w:rFonts w:cs="Calibri"/>
              </w:rPr>
              <w:t xml:space="preserve">Tautinio paveldo patiekalų gaminimas, 5 </w:t>
            </w:r>
            <w:r w:rsidR="00130DF7" w:rsidRPr="00012657">
              <w:t xml:space="preserve">mokymosi </w:t>
            </w:r>
            <w:r w:rsidR="00A8698D" w:rsidRPr="00012657">
              <w:rPr>
                <w:rFonts w:cs="Calibri"/>
              </w:rPr>
              <w:t>kreditai</w:t>
            </w:r>
          </w:p>
          <w:p w:rsidR="009F41FE" w:rsidRPr="00012657" w:rsidRDefault="009F41FE" w:rsidP="00012657">
            <w:pPr>
              <w:ind w:left="284"/>
              <w:rPr>
                <w:i/>
              </w:rPr>
            </w:pPr>
            <w:r w:rsidRPr="00012657">
              <w:rPr>
                <w:rFonts w:cs="Calibri"/>
              </w:rPr>
              <w:t>Saldžiųjų patiekalų gaminimas, 5</w:t>
            </w:r>
            <w:r w:rsidR="00130DF7" w:rsidRPr="00012657">
              <w:rPr>
                <w:rFonts w:cs="Calibri"/>
              </w:rPr>
              <w:t xml:space="preserve"> </w:t>
            </w:r>
            <w:r w:rsidR="00130DF7" w:rsidRPr="00012657">
              <w:t>mokymosi</w:t>
            </w:r>
            <w:r w:rsidR="00A8698D" w:rsidRPr="00012657">
              <w:rPr>
                <w:rFonts w:cs="Calibri"/>
              </w:rPr>
              <w:t xml:space="preserve"> kreditai</w:t>
            </w:r>
          </w:p>
        </w:tc>
        <w:tc>
          <w:tcPr>
            <w:tcW w:w="2500" w:type="pct"/>
            <w:shd w:val="clear" w:color="auto" w:fill="auto"/>
          </w:tcPr>
          <w:p w:rsidR="00C62BB8" w:rsidRPr="00012657" w:rsidRDefault="00C62BB8" w:rsidP="00C62BB8">
            <w:pPr>
              <w:rPr>
                <w:i/>
                <w:iCs/>
              </w:rPr>
            </w:pPr>
            <w:r w:rsidRPr="00012657">
              <w:rPr>
                <w:i/>
                <w:iCs/>
              </w:rPr>
              <w:t xml:space="preserve">Pasirenkamieji moduliai (0 </w:t>
            </w:r>
            <w:r w:rsidR="00130DF7" w:rsidRPr="00012657">
              <w:rPr>
                <w:i/>
              </w:rPr>
              <w:t xml:space="preserve">mokymosi </w:t>
            </w:r>
            <w:r w:rsidRPr="00012657">
              <w:rPr>
                <w:i/>
                <w:iCs/>
              </w:rPr>
              <w:t>kreditų)</w:t>
            </w:r>
          </w:p>
          <w:p w:rsidR="00C62BB8" w:rsidRPr="00012657" w:rsidRDefault="00C62BB8" w:rsidP="00012657">
            <w:pPr>
              <w:ind w:left="284"/>
            </w:pPr>
            <w:r w:rsidRPr="00012657">
              <w:t>–</w:t>
            </w:r>
          </w:p>
        </w:tc>
      </w:tr>
      <w:tr w:rsidR="00012657" w:rsidRPr="00012657" w:rsidTr="00012657">
        <w:tc>
          <w:tcPr>
            <w:tcW w:w="2500" w:type="pct"/>
            <w:shd w:val="clear" w:color="auto" w:fill="auto"/>
          </w:tcPr>
          <w:p w:rsidR="00C62BB8" w:rsidRPr="00012657" w:rsidRDefault="00C62BB8" w:rsidP="00C62BB8">
            <w:r w:rsidRPr="00012657">
              <w:rPr>
                <w:i/>
              </w:rPr>
              <w:t>Baigiamasis modulis (</w:t>
            </w:r>
            <w:r w:rsidR="00130DF7" w:rsidRPr="00012657">
              <w:rPr>
                <w:i/>
              </w:rPr>
              <w:t xml:space="preserve">iš viso </w:t>
            </w:r>
            <w:r w:rsidRPr="00012657">
              <w:rPr>
                <w:i/>
              </w:rPr>
              <w:t xml:space="preserve">5 </w:t>
            </w:r>
            <w:r w:rsidR="00130DF7" w:rsidRPr="00012657">
              <w:rPr>
                <w:i/>
              </w:rPr>
              <w:t xml:space="preserve">mokymosi </w:t>
            </w:r>
            <w:r w:rsidRPr="00012657">
              <w:rPr>
                <w:i/>
              </w:rPr>
              <w:t>kreditai)</w:t>
            </w:r>
          </w:p>
          <w:p w:rsidR="00C62BB8" w:rsidRPr="00012657" w:rsidRDefault="00C62BB8" w:rsidP="00012657">
            <w:pPr>
              <w:ind w:left="284"/>
            </w:pPr>
            <w:r w:rsidRPr="00012657">
              <w:t xml:space="preserve">Įvadas į darbo rinką, 5 </w:t>
            </w:r>
            <w:r w:rsidR="00130DF7" w:rsidRPr="00012657">
              <w:t xml:space="preserve">mokymosi </w:t>
            </w:r>
            <w:r w:rsidR="00A8698D" w:rsidRPr="00012657">
              <w:t>kreditai</w:t>
            </w:r>
          </w:p>
        </w:tc>
        <w:tc>
          <w:tcPr>
            <w:tcW w:w="2500" w:type="pct"/>
            <w:shd w:val="clear" w:color="auto" w:fill="auto"/>
          </w:tcPr>
          <w:p w:rsidR="00C62BB8" w:rsidRPr="00012657" w:rsidRDefault="00C62BB8" w:rsidP="00C62BB8">
            <w:r w:rsidRPr="00012657">
              <w:rPr>
                <w:i/>
              </w:rPr>
              <w:t>Baigiamasis modulis (</w:t>
            </w:r>
            <w:r w:rsidR="00130DF7" w:rsidRPr="00012657">
              <w:rPr>
                <w:i/>
              </w:rPr>
              <w:t xml:space="preserve">iš viso </w:t>
            </w:r>
            <w:r w:rsidRPr="00012657">
              <w:rPr>
                <w:i/>
              </w:rPr>
              <w:t xml:space="preserve">5 </w:t>
            </w:r>
            <w:r w:rsidR="00130DF7" w:rsidRPr="00012657">
              <w:rPr>
                <w:i/>
              </w:rPr>
              <w:t xml:space="preserve">mokymosi </w:t>
            </w:r>
            <w:r w:rsidRPr="00012657">
              <w:rPr>
                <w:i/>
              </w:rPr>
              <w:t>kreditai)</w:t>
            </w:r>
          </w:p>
          <w:p w:rsidR="00C62BB8" w:rsidRPr="00012657" w:rsidRDefault="004209BF" w:rsidP="00012657">
            <w:pPr>
              <w:ind w:left="284"/>
            </w:pPr>
            <w:r w:rsidRPr="00012657">
              <w:t xml:space="preserve">Įvadas į darbo rinką, 5 </w:t>
            </w:r>
            <w:r w:rsidR="00130DF7" w:rsidRPr="00012657">
              <w:t xml:space="preserve">mokymosi </w:t>
            </w:r>
            <w:r w:rsidR="00A8698D" w:rsidRPr="00012657">
              <w:t>kreditai</w:t>
            </w:r>
          </w:p>
        </w:tc>
      </w:tr>
    </w:tbl>
    <w:p w:rsidR="00C62BB8" w:rsidRPr="00F02A75" w:rsidRDefault="00C62BB8" w:rsidP="00C62BB8">
      <w:pPr>
        <w:ind w:firstLine="567"/>
        <w:rPr>
          <w:sz w:val="16"/>
          <w:szCs w:val="16"/>
        </w:rPr>
      </w:pPr>
    </w:p>
    <w:p w:rsidR="00792DB2" w:rsidRPr="00F02A75" w:rsidRDefault="00792DB2" w:rsidP="00792DB2">
      <w:pPr>
        <w:jc w:val="both"/>
        <w:rPr>
          <w:b/>
          <w:bCs/>
          <w:sz w:val="22"/>
          <w:szCs w:val="22"/>
        </w:rPr>
      </w:pPr>
      <w:r w:rsidRPr="00F02A75">
        <w:rPr>
          <w:b/>
          <w:bCs/>
          <w:sz w:val="22"/>
          <w:szCs w:val="22"/>
        </w:rPr>
        <w:t>Pastabos</w:t>
      </w:r>
    </w:p>
    <w:p w:rsidR="006C48AE" w:rsidRPr="00F02A75" w:rsidRDefault="006C48AE" w:rsidP="006C48AE">
      <w:pPr>
        <w:pStyle w:val="Sraopastraipa"/>
        <w:numPr>
          <w:ilvl w:val="0"/>
          <w:numId w:val="26"/>
        </w:numPr>
        <w:jc w:val="both"/>
        <w:rPr>
          <w:sz w:val="22"/>
          <w:szCs w:val="22"/>
        </w:rPr>
      </w:pPr>
      <w:r w:rsidRPr="00F02A75">
        <w:rPr>
          <w:sz w:val="22"/>
          <w:szCs w:val="22"/>
        </w:rPr>
        <w:t>Vykdant pirminį profesinį mokymą asmeniui, neturinčiam pagrindinio išsilavinimo, turi būti sudaromos sąlygos mokytis pagal pagrindinio ugdymo programą.</w:t>
      </w:r>
    </w:p>
    <w:p w:rsidR="00792DB2" w:rsidRPr="00F02A75" w:rsidRDefault="00792DB2" w:rsidP="006C48AE">
      <w:pPr>
        <w:numPr>
          <w:ilvl w:val="0"/>
          <w:numId w:val="26"/>
        </w:numPr>
        <w:jc w:val="both"/>
        <w:rPr>
          <w:sz w:val="22"/>
          <w:szCs w:val="22"/>
        </w:rPr>
      </w:pPr>
      <w:r w:rsidRPr="00F02A75">
        <w:rPr>
          <w:sz w:val="22"/>
          <w:szCs w:val="22"/>
        </w:rPr>
        <w:t>Vykdant tęstinį profesinį mokymą asmens ankstesnio mokymosi pasiekimai įskaitomi švietimo ir mokslo ministro nustatyta tvarka.</w:t>
      </w:r>
    </w:p>
    <w:p w:rsidR="00792DB2" w:rsidRPr="00F02A75" w:rsidRDefault="00792DB2" w:rsidP="006C48AE">
      <w:pPr>
        <w:numPr>
          <w:ilvl w:val="0"/>
          <w:numId w:val="26"/>
        </w:numPr>
        <w:jc w:val="both"/>
        <w:rPr>
          <w:sz w:val="22"/>
          <w:szCs w:val="22"/>
        </w:rPr>
      </w:pPr>
      <w:r w:rsidRPr="00F02A75">
        <w:rPr>
          <w:sz w:val="22"/>
          <w:szCs w:val="22"/>
        </w:rPr>
        <w:t xml:space="preserve">Tęstinio profesinio mokymo programos modulius gali vesti mokytojai, įgiję </w:t>
      </w:r>
      <w:proofErr w:type="spellStart"/>
      <w:r w:rsidRPr="00F02A75">
        <w:rPr>
          <w:sz w:val="22"/>
          <w:szCs w:val="22"/>
        </w:rPr>
        <w:t>andragogikos</w:t>
      </w:r>
      <w:proofErr w:type="spellEnd"/>
      <w:r w:rsidRPr="00F02A75">
        <w:rPr>
          <w:sz w:val="22"/>
          <w:szCs w:val="22"/>
        </w:rPr>
        <w:t xml:space="preserve"> žinių ir turintys tai pagrindžiantį dokumentą arba turintys neformaliojo suaugusiųjų švietimo patirties.</w:t>
      </w:r>
    </w:p>
    <w:p w:rsidR="00792DB2" w:rsidRPr="00F02A75" w:rsidRDefault="00792DB2" w:rsidP="006C48AE">
      <w:pPr>
        <w:numPr>
          <w:ilvl w:val="0"/>
          <w:numId w:val="26"/>
        </w:numPr>
        <w:jc w:val="both"/>
        <w:rPr>
          <w:sz w:val="22"/>
          <w:szCs w:val="22"/>
        </w:rPr>
      </w:pPr>
      <w:r w:rsidRPr="00F02A75">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92DB2" w:rsidRPr="00F02A75" w:rsidRDefault="00792DB2" w:rsidP="006C48AE">
      <w:pPr>
        <w:numPr>
          <w:ilvl w:val="0"/>
          <w:numId w:val="26"/>
        </w:numPr>
        <w:jc w:val="both"/>
        <w:rPr>
          <w:rFonts w:ascii="Calibri" w:eastAsia="Calibri" w:hAnsi="Calibri" w:cs="Calibri"/>
          <w:sz w:val="22"/>
          <w:szCs w:val="22"/>
        </w:rPr>
      </w:pPr>
      <w:r w:rsidRPr="00F02A75">
        <w:rPr>
          <w:sz w:val="22"/>
          <w:szCs w:val="22"/>
        </w:rPr>
        <w:t>Darbuotojų saugos ir sveikatos modulį vedantis mokytojas turi būti baigęs darbuotojų saugos ir sveikatos mokymus ir turėti tai pagrindžiantį dokumentą.</w:t>
      </w:r>
    </w:p>
    <w:p w:rsidR="00C62BB8" w:rsidRPr="00F02A75" w:rsidRDefault="00C62BB8" w:rsidP="006C48AE">
      <w:pPr>
        <w:jc w:val="both"/>
        <w:rPr>
          <w:sz w:val="16"/>
          <w:szCs w:val="16"/>
          <w:highlight w:val="yellow"/>
        </w:rPr>
      </w:pPr>
    </w:p>
    <w:p w:rsidR="00116EFA" w:rsidRPr="00012657" w:rsidRDefault="00116EFA" w:rsidP="00012657">
      <w:pPr>
        <w:pStyle w:val="Antrat1"/>
        <w:spacing w:before="0" w:after="0"/>
        <w:jc w:val="center"/>
        <w:rPr>
          <w:rFonts w:ascii="Times New Roman" w:hAnsi="Times New Roman"/>
          <w:sz w:val="28"/>
          <w:szCs w:val="28"/>
        </w:rPr>
      </w:pPr>
      <w:r w:rsidRPr="00F02A75">
        <w:rPr>
          <w:sz w:val="16"/>
          <w:szCs w:val="16"/>
        </w:rPr>
        <w:br w:type="page"/>
      </w:r>
      <w:r w:rsidR="009F41FE" w:rsidRPr="00012657">
        <w:rPr>
          <w:rFonts w:ascii="Times New Roman" w:hAnsi="Times New Roman"/>
          <w:sz w:val="28"/>
          <w:szCs w:val="28"/>
          <w:lang w:val="pt-BR"/>
        </w:rPr>
        <w:lastRenderedPageBreak/>
        <w:t>6</w:t>
      </w:r>
      <w:r w:rsidRPr="00012657">
        <w:rPr>
          <w:rFonts w:ascii="Times New Roman" w:hAnsi="Times New Roman"/>
          <w:sz w:val="28"/>
          <w:szCs w:val="28"/>
          <w:lang w:val="pt-BR"/>
        </w:rPr>
        <w:t>.</w:t>
      </w:r>
      <w:r w:rsidR="001F5838" w:rsidRPr="00012657">
        <w:rPr>
          <w:rFonts w:ascii="Times New Roman" w:hAnsi="Times New Roman"/>
          <w:sz w:val="28"/>
          <w:szCs w:val="28"/>
          <w:lang w:val="pt-BR"/>
        </w:rPr>
        <w:t xml:space="preserve"> </w:t>
      </w:r>
      <w:r w:rsidRPr="00012657">
        <w:rPr>
          <w:rFonts w:ascii="Times New Roman" w:hAnsi="Times New Roman"/>
          <w:sz w:val="28"/>
          <w:szCs w:val="28"/>
        </w:rPr>
        <w:t>PROGRAMOS MODULIŲ APRAŠAI</w:t>
      </w:r>
    </w:p>
    <w:p w:rsidR="00116EFA" w:rsidRPr="00012657" w:rsidRDefault="009F41FE" w:rsidP="00535A37">
      <w:pPr>
        <w:tabs>
          <w:tab w:val="left" w:pos="426"/>
        </w:tabs>
        <w:spacing w:before="360" w:after="360"/>
        <w:jc w:val="center"/>
        <w:rPr>
          <w:b/>
          <w:lang w:val="pt-BR"/>
        </w:rPr>
      </w:pPr>
      <w:r w:rsidRPr="00012657">
        <w:rPr>
          <w:b/>
          <w:lang w:val="pt-BR"/>
        </w:rPr>
        <w:t>6</w:t>
      </w:r>
      <w:r w:rsidR="00535A37" w:rsidRPr="00012657">
        <w:rPr>
          <w:b/>
          <w:lang w:val="pt-BR"/>
        </w:rPr>
        <w:t>.1.</w:t>
      </w:r>
      <w:r w:rsidR="00116EFA" w:rsidRPr="00012657">
        <w:rPr>
          <w:b/>
          <w:lang w:val="pt-BR"/>
        </w:rPr>
        <w:t xml:space="preserve"> ĮVADINIS MODULIS</w:t>
      </w:r>
    </w:p>
    <w:p w:rsidR="00013AB7" w:rsidRPr="00012657" w:rsidRDefault="00013AB7" w:rsidP="00013AB7">
      <w:pPr>
        <w:tabs>
          <w:tab w:val="left" w:pos="426"/>
        </w:tabs>
        <w:rPr>
          <w:b/>
          <w:lang w:val="pt-BR"/>
        </w:rPr>
      </w:pPr>
      <w:r w:rsidRPr="00012657">
        <w:rPr>
          <w:b/>
        </w:rPr>
        <w:t>Modulio pavadinimas</w:t>
      </w:r>
      <w:r w:rsidR="007D15C7" w:rsidRPr="00012657">
        <w:rPr>
          <w:b/>
        </w:rPr>
        <w:t xml:space="preserve"> – „</w:t>
      </w:r>
      <w:r w:rsidR="007D15C7" w:rsidRPr="00012657">
        <w:rPr>
          <w:b/>
          <w:lang w:val="es-ES"/>
        </w:rPr>
        <w:t>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3967"/>
        <w:gridCol w:w="8299"/>
      </w:tblGrid>
      <w:tr w:rsidR="00012657" w:rsidRPr="00012657" w:rsidTr="007B4E5A">
        <w:tc>
          <w:tcPr>
            <w:tcW w:w="1005" w:type="pct"/>
          </w:tcPr>
          <w:p w:rsidR="00013AB7" w:rsidRPr="00012657" w:rsidRDefault="00013AB7" w:rsidP="00AE32F9">
            <w:pPr>
              <w:pStyle w:val="Betarp"/>
            </w:pPr>
            <w:r w:rsidRPr="00012657">
              <w:t>Valstybinis kodas</w:t>
            </w:r>
          </w:p>
        </w:tc>
        <w:tc>
          <w:tcPr>
            <w:tcW w:w="3995" w:type="pct"/>
            <w:gridSpan w:val="2"/>
          </w:tcPr>
          <w:p w:rsidR="00013AB7" w:rsidRPr="00012657" w:rsidRDefault="0027108C" w:rsidP="00AE32F9">
            <w:pPr>
              <w:pStyle w:val="Betarp"/>
            </w:pPr>
            <w:r w:rsidRPr="00012657">
              <w:rPr>
                <w:shd w:val="clear" w:color="auto" w:fill="FFFFFF"/>
              </w:rPr>
              <w:t>3000001</w:t>
            </w:r>
          </w:p>
        </w:tc>
      </w:tr>
      <w:tr w:rsidR="00012657" w:rsidRPr="00012657" w:rsidTr="007B4E5A">
        <w:tc>
          <w:tcPr>
            <w:tcW w:w="1005" w:type="pct"/>
          </w:tcPr>
          <w:p w:rsidR="00110BCD" w:rsidRPr="00012657" w:rsidRDefault="00110BCD" w:rsidP="00AE32F9">
            <w:pPr>
              <w:pStyle w:val="Betarp"/>
            </w:pPr>
            <w:r w:rsidRPr="00012657">
              <w:t xml:space="preserve">Modulio </w:t>
            </w:r>
            <w:r w:rsidR="00D64D1B" w:rsidRPr="00012657">
              <w:t xml:space="preserve">LTKS </w:t>
            </w:r>
            <w:r w:rsidRPr="00012657">
              <w:t>lygis</w:t>
            </w:r>
          </w:p>
        </w:tc>
        <w:tc>
          <w:tcPr>
            <w:tcW w:w="3995" w:type="pct"/>
            <w:gridSpan w:val="2"/>
          </w:tcPr>
          <w:p w:rsidR="00110BCD" w:rsidRPr="00012657" w:rsidRDefault="009633E5" w:rsidP="00AE32F9">
            <w:pPr>
              <w:pStyle w:val="Betarp"/>
            </w:pPr>
            <w:r w:rsidRPr="00012657">
              <w:t>III</w:t>
            </w:r>
          </w:p>
        </w:tc>
      </w:tr>
      <w:tr w:rsidR="00012657" w:rsidRPr="00012657" w:rsidTr="007B4E5A">
        <w:tc>
          <w:tcPr>
            <w:tcW w:w="1005" w:type="pct"/>
          </w:tcPr>
          <w:p w:rsidR="00013AB7" w:rsidRPr="00012657" w:rsidRDefault="00013AB7" w:rsidP="00AE32F9">
            <w:pPr>
              <w:pStyle w:val="Betarp"/>
            </w:pPr>
            <w:r w:rsidRPr="00012657">
              <w:t xml:space="preserve">Apimtis </w:t>
            </w:r>
            <w:r w:rsidR="00110BCD" w:rsidRPr="00012657">
              <w:t xml:space="preserve">mokymosi </w:t>
            </w:r>
            <w:r w:rsidRPr="00012657">
              <w:t>kreditais</w:t>
            </w:r>
          </w:p>
        </w:tc>
        <w:tc>
          <w:tcPr>
            <w:tcW w:w="3995" w:type="pct"/>
            <w:gridSpan w:val="2"/>
          </w:tcPr>
          <w:p w:rsidR="00013AB7" w:rsidRPr="00012657" w:rsidRDefault="001C4C49" w:rsidP="00AE32F9">
            <w:pPr>
              <w:pStyle w:val="Betarp"/>
            </w:pPr>
            <w:r w:rsidRPr="00012657">
              <w:t>1</w:t>
            </w:r>
          </w:p>
        </w:tc>
      </w:tr>
      <w:tr w:rsidR="00012657" w:rsidRPr="00012657" w:rsidTr="007B4E5A">
        <w:trPr>
          <w:trHeight w:val="125"/>
        </w:trPr>
        <w:tc>
          <w:tcPr>
            <w:tcW w:w="1005" w:type="pct"/>
            <w:shd w:val="clear" w:color="auto" w:fill="D9D9D9"/>
          </w:tcPr>
          <w:p w:rsidR="00013AB7" w:rsidRPr="00012657" w:rsidRDefault="00013AB7" w:rsidP="00AE32F9">
            <w:pPr>
              <w:pStyle w:val="Betarp"/>
              <w:rPr>
                <w:bCs/>
                <w:iCs/>
              </w:rPr>
            </w:pPr>
            <w:r w:rsidRPr="00012657">
              <w:t>Kompetencijos</w:t>
            </w:r>
          </w:p>
        </w:tc>
        <w:tc>
          <w:tcPr>
            <w:tcW w:w="1292" w:type="pct"/>
            <w:shd w:val="clear" w:color="auto" w:fill="D9D9D9"/>
          </w:tcPr>
          <w:p w:rsidR="00013AB7" w:rsidRPr="00012657" w:rsidRDefault="00013AB7" w:rsidP="00AE32F9">
            <w:pPr>
              <w:pStyle w:val="Betarp"/>
              <w:rPr>
                <w:bCs/>
                <w:iCs/>
                <w:lang w:val="de-DE"/>
              </w:rPr>
            </w:pPr>
            <w:proofErr w:type="spellStart"/>
            <w:r w:rsidRPr="00012657">
              <w:rPr>
                <w:bCs/>
                <w:iCs/>
                <w:lang w:val="de-DE"/>
              </w:rPr>
              <w:t>Mokymosi</w:t>
            </w:r>
            <w:proofErr w:type="spellEnd"/>
            <w:r w:rsidRPr="00012657">
              <w:rPr>
                <w:bCs/>
                <w:iCs/>
                <w:lang w:val="de-DE"/>
              </w:rPr>
              <w:t xml:space="preserve"> </w:t>
            </w:r>
            <w:proofErr w:type="spellStart"/>
            <w:r w:rsidRPr="00012657">
              <w:rPr>
                <w:bCs/>
                <w:iCs/>
                <w:lang w:val="de-DE"/>
              </w:rPr>
              <w:t>rezultatai</w:t>
            </w:r>
            <w:proofErr w:type="spellEnd"/>
          </w:p>
        </w:tc>
        <w:tc>
          <w:tcPr>
            <w:tcW w:w="2703" w:type="pct"/>
            <w:shd w:val="clear" w:color="auto" w:fill="D9D9D9"/>
          </w:tcPr>
          <w:p w:rsidR="00013AB7" w:rsidRPr="00012657" w:rsidRDefault="00013AB7" w:rsidP="00AE32F9">
            <w:pPr>
              <w:pStyle w:val="Betarp"/>
              <w:rPr>
                <w:bCs/>
                <w:iCs/>
              </w:rPr>
            </w:pPr>
            <w:proofErr w:type="spellStart"/>
            <w:r w:rsidRPr="00012657">
              <w:rPr>
                <w:bCs/>
                <w:iCs/>
                <w:lang w:val="de-DE"/>
              </w:rPr>
              <w:t>Rekomenduojamas</w:t>
            </w:r>
            <w:proofErr w:type="spellEnd"/>
            <w:r w:rsidRPr="00012657">
              <w:rPr>
                <w:bCs/>
                <w:iCs/>
                <w:lang w:val="de-DE"/>
              </w:rPr>
              <w:t xml:space="preserve"> </w:t>
            </w:r>
            <w:proofErr w:type="spellStart"/>
            <w:r w:rsidRPr="00012657">
              <w:rPr>
                <w:bCs/>
                <w:iCs/>
                <w:lang w:val="de-DE"/>
              </w:rPr>
              <w:t>turinys</w:t>
            </w:r>
            <w:proofErr w:type="spellEnd"/>
            <w:r w:rsidRPr="00012657">
              <w:rPr>
                <w:bCs/>
                <w:iCs/>
                <w:lang w:val="de-DE"/>
              </w:rPr>
              <w:t xml:space="preserve"> </w:t>
            </w:r>
            <w:proofErr w:type="spellStart"/>
            <w:r w:rsidRPr="00012657">
              <w:rPr>
                <w:bCs/>
                <w:iCs/>
                <w:lang w:val="de-DE"/>
              </w:rPr>
              <w:t>mokymosi</w:t>
            </w:r>
            <w:proofErr w:type="spellEnd"/>
            <w:r w:rsidRPr="00012657">
              <w:rPr>
                <w:bCs/>
                <w:iCs/>
                <w:lang w:val="de-DE"/>
              </w:rPr>
              <w:t xml:space="preserve"> </w:t>
            </w:r>
            <w:proofErr w:type="spellStart"/>
            <w:r w:rsidRPr="00012657">
              <w:rPr>
                <w:bCs/>
                <w:iCs/>
                <w:lang w:val="de-DE"/>
              </w:rPr>
              <w:t>rezultatams</w:t>
            </w:r>
            <w:proofErr w:type="spellEnd"/>
            <w:r w:rsidRPr="00012657">
              <w:rPr>
                <w:bCs/>
                <w:iCs/>
                <w:lang w:val="de-DE"/>
              </w:rPr>
              <w:t xml:space="preserve"> </w:t>
            </w:r>
            <w:proofErr w:type="spellStart"/>
            <w:r w:rsidRPr="00012657">
              <w:rPr>
                <w:bCs/>
                <w:iCs/>
                <w:lang w:val="de-DE"/>
              </w:rPr>
              <w:t>pasiekti</w:t>
            </w:r>
            <w:proofErr w:type="spellEnd"/>
          </w:p>
        </w:tc>
      </w:tr>
      <w:tr w:rsidR="00012657" w:rsidRPr="00012657" w:rsidTr="007B4E5A">
        <w:trPr>
          <w:trHeight w:val="269"/>
        </w:trPr>
        <w:tc>
          <w:tcPr>
            <w:tcW w:w="1005" w:type="pct"/>
            <w:vMerge w:val="restart"/>
          </w:tcPr>
          <w:p w:rsidR="00013AB7" w:rsidRPr="00012657" w:rsidRDefault="00013AB7" w:rsidP="00AE32F9">
            <w:r w:rsidRPr="00012657">
              <w:t>1. Pažinti profesiją.</w:t>
            </w:r>
          </w:p>
        </w:tc>
        <w:tc>
          <w:tcPr>
            <w:tcW w:w="1292" w:type="pct"/>
          </w:tcPr>
          <w:p w:rsidR="00013AB7" w:rsidRPr="00012657" w:rsidRDefault="00013AB7" w:rsidP="007D15C7">
            <w:pPr>
              <w:tabs>
                <w:tab w:val="left" w:pos="316"/>
              </w:tabs>
              <w:ind w:left="32"/>
              <w:jc w:val="both"/>
              <w:rPr>
                <w:rFonts w:eastAsia="Calibri"/>
                <w:iCs/>
              </w:rPr>
            </w:pPr>
            <w:r w:rsidRPr="00012657">
              <w:rPr>
                <w:rFonts w:eastAsia="Calibri"/>
                <w:iCs/>
              </w:rPr>
              <w:t>1.1. Apibrėžti virėjo profesiją ir jos teikiamas galimybes darbo rinkoje.</w:t>
            </w:r>
          </w:p>
        </w:tc>
        <w:tc>
          <w:tcPr>
            <w:tcW w:w="2703" w:type="pct"/>
          </w:tcPr>
          <w:p w:rsidR="00013AB7" w:rsidRPr="00012657" w:rsidRDefault="00013AB7" w:rsidP="006C2D34">
            <w:pPr>
              <w:jc w:val="both"/>
              <w:rPr>
                <w:rFonts w:eastAsia="Calibri"/>
              </w:rPr>
            </w:pPr>
            <w:r w:rsidRPr="00012657">
              <w:rPr>
                <w:rFonts w:eastAsia="Calibri"/>
                <w:b/>
              </w:rPr>
              <w:t>1.1.1. Tema.</w:t>
            </w:r>
            <w:r w:rsidRPr="00012657">
              <w:rPr>
                <w:rFonts w:eastAsia="Calibri"/>
              </w:rPr>
              <w:t xml:space="preserve"> Virėjo profesija, jos speci</w:t>
            </w:r>
            <w:r w:rsidR="007D15C7" w:rsidRPr="00012657">
              <w:rPr>
                <w:rFonts w:eastAsia="Calibri"/>
              </w:rPr>
              <w:t>fika ir galimybės darbo rinkoje</w:t>
            </w:r>
          </w:p>
          <w:p w:rsidR="00013AB7" w:rsidRPr="00012657" w:rsidRDefault="00013AB7" w:rsidP="006C2D34">
            <w:pPr>
              <w:jc w:val="both"/>
              <w:rPr>
                <w:rFonts w:eastAsia="Calibri"/>
                <w:i/>
              </w:rPr>
            </w:pPr>
            <w:r w:rsidRPr="00012657">
              <w:rPr>
                <w:rFonts w:eastAsia="Calibri"/>
                <w:i/>
              </w:rPr>
              <w:t>Užduotis:</w:t>
            </w:r>
          </w:p>
          <w:p w:rsidR="00013AB7" w:rsidRPr="00012657" w:rsidRDefault="00013AB7" w:rsidP="0039082A">
            <w:pPr>
              <w:numPr>
                <w:ilvl w:val="0"/>
                <w:numId w:val="1"/>
              </w:numPr>
              <w:tabs>
                <w:tab w:val="clear" w:pos="720"/>
                <w:tab w:val="left" w:pos="317"/>
              </w:tabs>
              <w:ind w:left="0" w:firstLine="0"/>
              <w:jc w:val="both"/>
              <w:rPr>
                <w:rFonts w:eastAsia="Calibri"/>
              </w:rPr>
            </w:pPr>
            <w:r w:rsidRPr="00012657">
              <w:rPr>
                <w:rFonts w:eastAsia="Calibri"/>
              </w:rPr>
              <w:t>Po ekskursijos į maitinimo paslaugas teikiančią įmonę, turinčią modernią technologinę įrangą,</w:t>
            </w:r>
            <w:r w:rsidR="006C2D34" w:rsidRPr="00012657">
              <w:rPr>
                <w:rFonts w:eastAsia="Calibri"/>
              </w:rPr>
              <w:t xml:space="preserve"> </w:t>
            </w:r>
            <w:r w:rsidRPr="00012657">
              <w:rPr>
                <w:rFonts w:eastAsia="Calibri"/>
              </w:rPr>
              <w:t>diskutuoti apie:</w:t>
            </w:r>
          </w:p>
          <w:p w:rsidR="00013AB7" w:rsidRPr="00012657" w:rsidRDefault="00013AB7" w:rsidP="006C2D34">
            <w:pPr>
              <w:tabs>
                <w:tab w:val="left" w:pos="317"/>
              </w:tabs>
              <w:jc w:val="both"/>
              <w:rPr>
                <w:rFonts w:eastAsia="Calibri"/>
              </w:rPr>
            </w:pPr>
            <w:r w:rsidRPr="00012657">
              <w:rPr>
                <w:rFonts w:eastAsia="Calibri"/>
              </w:rPr>
              <w:t>1) virėjo darbo specifiką aplankytoje maitinimo paslaugas teikiančioje įmonėje;</w:t>
            </w:r>
          </w:p>
          <w:p w:rsidR="00013AB7" w:rsidRPr="00012657" w:rsidRDefault="00013AB7" w:rsidP="006C2D34">
            <w:pPr>
              <w:tabs>
                <w:tab w:val="left" w:pos="317"/>
              </w:tabs>
              <w:jc w:val="both"/>
              <w:rPr>
                <w:rFonts w:eastAsia="Calibri"/>
              </w:rPr>
            </w:pPr>
            <w:r w:rsidRPr="00012657">
              <w:rPr>
                <w:rFonts w:eastAsia="Calibri"/>
              </w:rPr>
              <w:t>2) virėjo profesijos sampratą;</w:t>
            </w:r>
          </w:p>
          <w:p w:rsidR="00013AB7" w:rsidRPr="00012657" w:rsidRDefault="00013AB7" w:rsidP="006C2D34">
            <w:pPr>
              <w:tabs>
                <w:tab w:val="left" w:pos="317"/>
              </w:tabs>
              <w:jc w:val="both"/>
              <w:rPr>
                <w:rFonts w:eastAsia="Calibri"/>
              </w:rPr>
            </w:pPr>
            <w:r w:rsidRPr="00012657">
              <w:rPr>
                <w:rFonts w:eastAsia="Calibri"/>
              </w:rPr>
              <w:t>3) savybes, reikalingas virėjo profesijai</w:t>
            </w:r>
            <w:r w:rsidR="006C2D34" w:rsidRPr="00012657">
              <w:rPr>
                <w:rFonts w:eastAsia="Calibri"/>
              </w:rPr>
              <w:t>;</w:t>
            </w:r>
          </w:p>
          <w:p w:rsidR="006C2D34" w:rsidRPr="00012657" w:rsidRDefault="006C2D34" w:rsidP="006C2D34">
            <w:pPr>
              <w:tabs>
                <w:tab w:val="left" w:pos="317"/>
              </w:tabs>
              <w:jc w:val="both"/>
              <w:rPr>
                <w:rFonts w:eastAsia="Calibri"/>
              </w:rPr>
            </w:pPr>
            <w:r w:rsidRPr="00012657">
              <w:rPr>
                <w:rFonts w:eastAsia="Calibri"/>
              </w:rPr>
              <w:t>4) privataus verslo maitinimo paslaugų srityje galimybės.</w:t>
            </w:r>
          </w:p>
          <w:p w:rsidR="006C2D34" w:rsidRPr="00012657" w:rsidRDefault="006C2D34" w:rsidP="0039082A">
            <w:pPr>
              <w:numPr>
                <w:ilvl w:val="0"/>
                <w:numId w:val="1"/>
              </w:numPr>
              <w:tabs>
                <w:tab w:val="clear" w:pos="720"/>
                <w:tab w:val="left" w:pos="317"/>
              </w:tabs>
              <w:ind w:left="0" w:firstLine="0"/>
              <w:jc w:val="both"/>
              <w:rPr>
                <w:rFonts w:eastAsia="Calibri"/>
              </w:rPr>
            </w:pPr>
            <w:r w:rsidRPr="00012657">
              <w:rPr>
                <w:rFonts w:eastAsia="Calibri"/>
              </w:rPr>
              <w:t>Pasiruošti diskusijai (pokalbiui) tema: „Kodėl aš renkuosi virėjo profesiją?“. Argumentuoti savo pasirinkimą.</w:t>
            </w:r>
          </w:p>
        </w:tc>
      </w:tr>
      <w:tr w:rsidR="00012657" w:rsidRPr="00012657" w:rsidTr="007B4E5A">
        <w:trPr>
          <w:trHeight w:val="269"/>
        </w:trPr>
        <w:tc>
          <w:tcPr>
            <w:tcW w:w="1005" w:type="pct"/>
            <w:vMerge/>
          </w:tcPr>
          <w:p w:rsidR="00013AB7" w:rsidRPr="00012657" w:rsidRDefault="00013AB7" w:rsidP="00AE32F9">
            <w:pPr>
              <w:pStyle w:val="Betarp"/>
            </w:pPr>
          </w:p>
        </w:tc>
        <w:tc>
          <w:tcPr>
            <w:tcW w:w="1292" w:type="pct"/>
          </w:tcPr>
          <w:p w:rsidR="00013AB7" w:rsidRPr="00012657" w:rsidRDefault="00013AB7" w:rsidP="00AE32F9">
            <w:pPr>
              <w:jc w:val="both"/>
              <w:rPr>
                <w:bCs/>
              </w:rPr>
            </w:pPr>
            <w:r w:rsidRPr="00012657">
              <w:rPr>
                <w:rFonts w:eastAsia="Calibri"/>
                <w:iCs/>
              </w:rPr>
              <w:t xml:space="preserve">1.2. </w:t>
            </w:r>
            <w:r w:rsidRPr="00012657">
              <w:rPr>
                <w:bCs/>
              </w:rPr>
              <w:t>Nusakyti bendrais bruožais virėjo veiklos procesus.</w:t>
            </w:r>
          </w:p>
        </w:tc>
        <w:tc>
          <w:tcPr>
            <w:tcW w:w="2703" w:type="pct"/>
          </w:tcPr>
          <w:p w:rsidR="00013AB7" w:rsidRPr="00012657" w:rsidRDefault="00013AB7" w:rsidP="006C2D34">
            <w:pPr>
              <w:jc w:val="both"/>
              <w:rPr>
                <w:rFonts w:eastAsia="Calibri"/>
              </w:rPr>
            </w:pPr>
            <w:r w:rsidRPr="00012657">
              <w:rPr>
                <w:rFonts w:eastAsia="Calibri"/>
                <w:b/>
              </w:rPr>
              <w:t xml:space="preserve">1.2.1. Tema. </w:t>
            </w:r>
            <w:r w:rsidRPr="00012657">
              <w:rPr>
                <w:rFonts w:eastAsia="Calibri"/>
              </w:rPr>
              <w:t>Virėjo veiklos pr</w:t>
            </w:r>
            <w:r w:rsidR="007D15C7" w:rsidRPr="00012657">
              <w:rPr>
                <w:rFonts w:eastAsia="Calibri"/>
              </w:rPr>
              <w:t>ocesai, funkcijos ir uždaviniai</w:t>
            </w:r>
          </w:p>
          <w:p w:rsidR="00013AB7" w:rsidRPr="00012657" w:rsidRDefault="00013AB7" w:rsidP="006C2D34">
            <w:pPr>
              <w:jc w:val="both"/>
              <w:rPr>
                <w:rFonts w:eastAsia="Calibri"/>
                <w:i/>
              </w:rPr>
            </w:pPr>
            <w:r w:rsidRPr="00012657">
              <w:rPr>
                <w:rFonts w:eastAsia="Calibri"/>
                <w:i/>
              </w:rPr>
              <w:t>Užduotys:</w:t>
            </w:r>
          </w:p>
          <w:p w:rsidR="00013AB7" w:rsidRPr="00012657" w:rsidRDefault="00013AB7" w:rsidP="0039082A">
            <w:pPr>
              <w:numPr>
                <w:ilvl w:val="0"/>
                <w:numId w:val="1"/>
              </w:numPr>
              <w:tabs>
                <w:tab w:val="clear" w:pos="720"/>
                <w:tab w:val="num" w:pos="317"/>
              </w:tabs>
              <w:ind w:left="0" w:firstLine="0"/>
              <w:jc w:val="both"/>
              <w:rPr>
                <w:rFonts w:eastAsia="Calibri"/>
              </w:rPr>
            </w:pPr>
            <w:r w:rsidRPr="00012657">
              <w:rPr>
                <w:rFonts w:eastAsia="Calibri"/>
              </w:rPr>
              <w:t>Aprašyti virėjo veiklos procesus, funkcijas ir uždavinius, kurie atliekami skirtingose virėjo darbo vietose.</w:t>
            </w:r>
          </w:p>
          <w:p w:rsidR="00013AB7" w:rsidRPr="00012657" w:rsidRDefault="00013AB7" w:rsidP="0039082A">
            <w:pPr>
              <w:numPr>
                <w:ilvl w:val="0"/>
                <w:numId w:val="1"/>
              </w:numPr>
              <w:tabs>
                <w:tab w:val="clear" w:pos="720"/>
                <w:tab w:val="num" w:pos="317"/>
                <w:tab w:val="num" w:pos="388"/>
              </w:tabs>
              <w:ind w:left="388"/>
              <w:jc w:val="both"/>
              <w:rPr>
                <w:rFonts w:eastAsia="Calibri"/>
              </w:rPr>
            </w:pPr>
            <w:r w:rsidRPr="00012657">
              <w:t>Apibūdinti geros higienos praktikos taisyklių svarbą.</w:t>
            </w:r>
          </w:p>
        </w:tc>
      </w:tr>
      <w:tr w:rsidR="00012657" w:rsidRPr="00012657" w:rsidTr="007B4E5A">
        <w:trPr>
          <w:trHeight w:val="269"/>
        </w:trPr>
        <w:tc>
          <w:tcPr>
            <w:tcW w:w="1005" w:type="pct"/>
            <w:vMerge/>
          </w:tcPr>
          <w:p w:rsidR="00013AB7" w:rsidRPr="00012657" w:rsidRDefault="00013AB7" w:rsidP="00AE32F9"/>
        </w:tc>
        <w:tc>
          <w:tcPr>
            <w:tcW w:w="1292" w:type="pct"/>
          </w:tcPr>
          <w:p w:rsidR="00013AB7" w:rsidRPr="00012657" w:rsidRDefault="00013AB7" w:rsidP="00AE32F9">
            <w:pPr>
              <w:jc w:val="both"/>
            </w:pPr>
            <w:r w:rsidRPr="00012657">
              <w:t>1.3.</w:t>
            </w:r>
            <w:r w:rsidRPr="00012657">
              <w:rPr>
                <w:rFonts w:eastAsia="Calibri"/>
              </w:rPr>
              <w:t xml:space="preserve"> Demonstruoti </w:t>
            </w:r>
            <w:r w:rsidRPr="00012657">
              <w:rPr>
                <w:rFonts w:eastAsia="Calibri"/>
                <w:iCs/>
              </w:rPr>
              <w:t>jau turimus, neformaliuoju ir (arba) savaiminiu būdu įgytus virėjo kvalifikacijai būdingus gebėjimus.</w:t>
            </w:r>
          </w:p>
        </w:tc>
        <w:tc>
          <w:tcPr>
            <w:tcW w:w="2703" w:type="pct"/>
          </w:tcPr>
          <w:p w:rsidR="00013AB7" w:rsidRPr="00012657" w:rsidRDefault="00013AB7" w:rsidP="006C2D34">
            <w:pPr>
              <w:pStyle w:val="Betarp"/>
              <w:jc w:val="both"/>
            </w:pPr>
            <w:r w:rsidRPr="00012657">
              <w:rPr>
                <w:b/>
              </w:rPr>
              <w:t xml:space="preserve">1.3.1. Tema. </w:t>
            </w:r>
            <w:r w:rsidRPr="00012657">
              <w:t>Virėjo modu</w:t>
            </w:r>
            <w:r w:rsidR="007D15C7" w:rsidRPr="00012657">
              <w:t>linė profesinio mokymo programa</w:t>
            </w:r>
          </w:p>
          <w:p w:rsidR="00013AB7" w:rsidRPr="00012657" w:rsidRDefault="00013AB7" w:rsidP="006C2D34">
            <w:pPr>
              <w:pStyle w:val="Betarp"/>
              <w:jc w:val="both"/>
              <w:rPr>
                <w:i/>
              </w:rPr>
            </w:pPr>
            <w:r w:rsidRPr="00012657">
              <w:rPr>
                <w:i/>
              </w:rPr>
              <w:t>Užduotys:</w:t>
            </w:r>
          </w:p>
          <w:p w:rsidR="00013AB7" w:rsidRPr="00012657" w:rsidRDefault="00013AB7" w:rsidP="0039082A">
            <w:pPr>
              <w:numPr>
                <w:ilvl w:val="0"/>
                <w:numId w:val="1"/>
              </w:numPr>
              <w:tabs>
                <w:tab w:val="clear" w:pos="720"/>
                <w:tab w:val="num" w:pos="317"/>
              </w:tabs>
              <w:ind w:left="0" w:firstLine="0"/>
              <w:jc w:val="both"/>
              <w:rPr>
                <w:rFonts w:eastAsia="Calibri"/>
              </w:rPr>
            </w:pPr>
            <w:r w:rsidRPr="00012657">
              <w:rPr>
                <w:rFonts w:eastAsia="Calibri"/>
              </w:rPr>
              <w:t>Susipažinti</w:t>
            </w:r>
            <w:r w:rsidR="006C2D34" w:rsidRPr="00012657">
              <w:rPr>
                <w:rFonts w:eastAsia="Calibri"/>
              </w:rPr>
              <w:t xml:space="preserve"> su mokymo programos tikslais bei</w:t>
            </w:r>
            <w:r w:rsidRPr="00012657">
              <w:rPr>
                <w:rFonts w:eastAsia="Calibri"/>
              </w:rPr>
              <w:t xml:space="preserve"> uždaviniais</w:t>
            </w:r>
            <w:r w:rsidR="006C2D34" w:rsidRPr="00012657">
              <w:rPr>
                <w:rFonts w:eastAsia="Calibri"/>
              </w:rPr>
              <w:t xml:space="preserve"> ir juos apibūdinti</w:t>
            </w:r>
            <w:r w:rsidRPr="00012657">
              <w:rPr>
                <w:rFonts w:eastAsia="Calibri"/>
              </w:rPr>
              <w:t>.</w:t>
            </w:r>
          </w:p>
          <w:p w:rsidR="00013AB7" w:rsidRPr="00012657" w:rsidRDefault="00013AB7" w:rsidP="0039082A">
            <w:pPr>
              <w:numPr>
                <w:ilvl w:val="0"/>
                <w:numId w:val="1"/>
              </w:numPr>
              <w:tabs>
                <w:tab w:val="clear" w:pos="720"/>
                <w:tab w:val="num" w:pos="317"/>
              </w:tabs>
              <w:ind w:left="0" w:firstLine="0"/>
              <w:jc w:val="both"/>
              <w:rPr>
                <w:rFonts w:eastAsia="Calibri"/>
              </w:rPr>
            </w:pPr>
            <w:r w:rsidRPr="00012657">
              <w:rPr>
                <w:rFonts w:eastAsia="Calibri"/>
              </w:rPr>
              <w:t xml:space="preserve">Suformuluoti ir pateikti klausimus, kurie iškilo analizuojant mokymo programą: ko nesupratau ir dar norėčiau paklausti apie mokymąsi. </w:t>
            </w:r>
          </w:p>
          <w:p w:rsidR="00013AB7" w:rsidRPr="00012657" w:rsidRDefault="00013AB7" w:rsidP="006C2D34">
            <w:pPr>
              <w:pStyle w:val="Betarp"/>
              <w:jc w:val="both"/>
            </w:pPr>
            <w:r w:rsidRPr="00012657">
              <w:rPr>
                <w:rFonts w:eastAsia="Calibri"/>
                <w:b/>
                <w:iCs/>
              </w:rPr>
              <w:t xml:space="preserve">1.3.2. Tema. </w:t>
            </w:r>
            <w:r w:rsidRPr="00012657">
              <w:rPr>
                <w:bCs/>
                <w:iCs/>
              </w:rPr>
              <w:t>Turi</w:t>
            </w:r>
            <w:r w:rsidR="006C2D34" w:rsidRPr="00012657">
              <w:rPr>
                <w:bCs/>
                <w:iCs/>
              </w:rPr>
              <w:t xml:space="preserve">mų gebėjimų, įgytų savaiminiu ir (arba) </w:t>
            </w:r>
            <w:r w:rsidRPr="00012657">
              <w:rPr>
                <w:bCs/>
                <w:iCs/>
              </w:rPr>
              <w:t xml:space="preserve">neformaliuoju būdų </w:t>
            </w:r>
            <w:r w:rsidR="007D15C7" w:rsidRPr="00012657">
              <w:rPr>
                <w:bCs/>
                <w:iCs/>
              </w:rPr>
              <w:t>vertinimas ir lygių nustatymas</w:t>
            </w:r>
          </w:p>
          <w:p w:rsidR="00013AB7" w:rsidRPr="00012657" w:rsidRDefault="00013AB7" w:rsidP="006C2D34">
            <w:pPr>
              <w:pStyle w:val="Betarp"/>
              <w:jc w:val="both"/>
              <w:rPr>
                <w:i/>
              </w:rPr>
            </w:pPr>
            <w:r w:rsidRPr="00012657">
              <w:rPr>
                <w:i/>
              </w:rPr>
              <w:t>Užduotis:</w:t>
            </w:r>
          </w:p>
          <w:p w:rsidR="00013AB7" w:rsidRPr="00012657" w:rsidRDefault="00013AB7" w:rsidP="004B1B24">
            <w:pPr>
              <w:numPr>
                <w:ilvl w:val="0"/>
                <w:numId w:val="1"/>
              </w:numPr>
              <w:tabs>
                <w:tab w:val="clear" w:pos="720"/>
                <w:tab w:val="num" w:pos="317"/>
              </w:tabs>
              <w:ind w:left="0" w:firstLine="0"/>
              <w:jc w:val="both"/>
              <w:rPr>
                <w:rFonts w:eastAsia="Calibri"/>
              </w:rPr>
            </w:pPr>
            <w:r w:rsidRPr="00012657">
              <w:rPr>
                <w:rFonts w:eastAsia="Calibri"/>
              </w:rPr>
              <w:t xml:space="preserve">Pademonstruoti savaiminiu </w:t>
            </w:r>
            <w:r w:rsidR="006C2D34" w:rsidRPr="00012657">
              <w:rPr>
                <w:bCs/>
                <w:iCs/>
              </w:rPr>
              <w:t xml:space="preserve">ir (arba) </w:t>
            </w:r>
            <w:r w:rsidRPr="00012657">
              <w:rPr>
                <w:rFonts w:eastAsia="Calibri"/>
              </w:rPr>
              <w:t xml:space="preserve">neformaliuoju būdu įgytus gebėjimus. </w:t>
            </w:r>
          </w:p>
        </w:tc>
      </w:tr>
      <w:tr w:rsidR="00012657" w:rsidRPr="00012657" w:rsidTr="007B4E5A">
        <w:trPr>
          <w:trHeight w:val="269"/>
        </w:trPr>
        <w:tc>
          <w:tcPr>
            <w:tcW w:w="1005" w:type="pct"/>
          </w:tcPr>
          <w:p w:rsidR="00013AB7" w:rsidRPr="00012657" w:rsidRDefault="00013AB7" w:rsidP="00AE32F9">
            <w:pPr>
              <w:pStyle w:val="Betarp"/>
              <w:rPr>
                <w:highlight w:val="yellow"/>
              </w:rPr>
            </w:pPr>
            <w:r w:rsidRPr="00012657">
              <w:lastRenderedPageBreak/>
              <w:t>Mokymosi pasiekimų vertinimo kriterijai</w:t>
            </w:r>
          </w:p>
        </w:tc>
        <w:tc>
          <w:tcPr>
            <w:tcW w:w="3995" w:type="pct"/>
            <w:gridSpan w:val="2"/>
          </w:tcPr>
          <w:p w:rsidR="00013AB7" w:rsidRPr="00012657" w:rsidRDefault="00013AB7" w:rsidP="007D15C7">
            <w:pPr>
              <w:rPr>
                <w:rFonts w:eastAsia="Calibri"/>
              </w:rPr>
            </w:pPr>
            <w:r w:rsidRPr="00012657">
              <w:t xml:space="preserve">Siūlomas įvadinio modulio įvertinimas – </w:t>
            </w:r>
            <w:r w:rsidR="004209BF" w:rsidRPr="00012657">
              <w:rPr>
                <w:rFonts w:eastAsia="Calibri"/>
                <w:i/>
              </w:rPr>
              <w:t>įskaityta (</w:t>
            </w:r>
            <w:r w:rsidRPr="00012657">
              <w:rPr>
                <w:rFonts w:eastAsia="Calibri"/>
                <w:i/>
              </w:rPr>
              <w:t>neįskaityta</w:t>
            </w:r>
            <w:r w:rsidR="004209BF" w:rsidRPr="00012657">
              <w:rPr>
                <w:rFonts w:eastAsia="Calibri"/>
                <w:i/>
              </w:rPr>
              <w:t>)</w:t>
            </w:r>
            <w:r w:rsidRPr="00012657">
              <w:rPr>
                <w:rFonts w:eastAsia="Calibri"/>
                <w:i/>
              </w:rPr>
              <w:t>.</w:t>
            </w:r>
          </w:p>
        </w:tc>
      </w:tr>
      <w:tr w:rsidR="00012657" w:rsidRPr="00012657" w:rsidTr="007B4E5A">
        <w:trPr>
          <w:trHeight w:val="415"/>
        </w:trPr>
        <w:tc>
          <w:tcPr>
            <w:tcW w:w="1005" w:type="pct"/>
          </w:tcPr>
          <w:p w:rsidR="00013AB7" w:rsidRPr="00012657" w:rsidRDefault="00013AB7" w:rsidP="00AE32F9">
            <w:pPr>
              <w:pStyle w:val="Betarp"/>
            </w:pPr>
            <w:r w:rsidRPr="00012657">
              <w:t>Reikalavimai mokymui skirtiems metodiniams ir materialiesiems ištekliams</w:t>
            </w:r>
          </w:p>
        </w:tc>
        <w:tc>
          <w:tcPr>
            <w:tcW w:w="3995" w:type="pct"/>
            <w:gridSpan w:val="2"/>
          </w:tcPr>
          <w:p w:rsidR="00013AB7" w:rsidRPr="00012657" w:rsidRDefault="00013AB7" w:rsidP="00AE32F9">
            <w:pPr>
              <w:rPr>
                <w:rFonts w:eastAsia="Calibri"/>
                <w:i/>
              </w:rPr>
            </w:pPr>
            <w:r w:rsidRPr="00012657">
              <w:rPr>
                <w:rFonts w:eastAsia="Calibri"/>
                <w:i/>
              </w:rPr>
              <w:t>Mokymo(si) medžiaga:</w:t>
            </w:r>
          </w:p>
          <w:p w:rsidR="00013AB7" w:rsidRPr="00012657" w:rsidRDefault="00013AB7" w:rsidP="00EA796A">
            <w:pPr>
              <w:numPr>
                <w:ilvl w:val="0"/>
                <w:numId w:val="1"/>
              </w:numPr>
              <w:tabs>
                <w:tab w:val="clear" w:pos="720"/>
                <w:tab w:val="num" w:pos="317"/>
              </w:tabs>
              <w:ind w:left="0" w:firstLine="0"/>
              <w:jc w:val="both"/>
              <w:rPr>
                <w:rFonts w:eastAsia="Calibri"/>
              </w:rPr>
            </w:pPr>
            <w:r w:rsidRPr="00012657">
              <w:rPr>
                <w:rFonts w:eastAsia="Calibri"/>
              </w:rPr>
              <w:t>Virėjo modulinės prof</w:t>
            </w:r>
            <w:r w:rsidR="006C2D34" w:rsidRPr="00012657">
              <w:rPr>
                <w:rFonts w:eastAsia="Calibri"/>
              </w:rPr>
              <w:t>esinio mokymo programos aprašas</w:t>
            </w:r>
          </w:p>
          <w:p w:rsidR="00013AB7" w:rsidRPr="00012657" w:rsidRDefault="006C2D34" w:rsidP="00EA796A">
            <w:pPr>
              <w:numPr>
                <w:ilvl w:val="0"/>
                <w:numId w:val="1"/>
              </w:numPr>
              <w:tabs>
                <w:tab w:val="clear" w:pos="720"/>
                <w:tab w:val="num" w:pos="317"/>
              </w:tabs>
              <w:ind w:left="0" w:firstLine="0"/>
              <w:jc w:val="both"/>
              <w:rPr>
                <w:rFonts w:eastAsia="Calibri"/>
              </w:rPr>
            </w:pPr>
            <w:r w:rsidRPr="00012657">
              <w:rPr>
                <w:rFonts w:eastAsia="Calibri"/>
              </w:rPr>
              <w:t>Teorinių ir praktinių užduočių mokinio sąsiuvinis</w:t>
            </w:r>
          </w:p>
          <w:p w:rsidR="00013AB7" w:rsidRPr="00012657" w:rsidRDefault="00013AB7" w:rsidP="00EA796A">
            <w:pPr>
              <w:numPr>
                <w:ilvl w:val="0"/>
                <w:numId w:val="1"/>
              </w:numPr>
              <w:tabs>
                <w:tab w:val="clear" w:pos="720"/>
                <w:tab w:val="num" w:pos="317"/>
              </w:tabs>
              <w:ind w:left="0" w:firstLine="0"/>
              <w:jc w:val="both"/>
              <w:rPr>
                <w:rFonts w:eastAsia="Calibri"/>
              </w:rPr>
            </w:pPr>
            <w:r w:rsidRPr="00012657">
              <w:rPr>
                <w:rFonts w:eastAsia="Calibri"/>
              </w:rPr>
              <w:t>Testa</w:t>
            </w:r>
            <w:r w:rsidR="006C2D34" w:rsidRPr="00012657">
              <w:rPr>
                <w:rFonts w:eastAsia="Calibri"/>
              </w:rPr>
              <w:t>s turimiems gebėjimams vertinti</w:t>
            </w:r>
          </w:p>
          <w:p w:rsidR="00013AB7" w:rsidRPr="00012657" w:rsidRDefault="006C2D34" w:rsidP="00EA796A">
            <w:pPr>
              <w:numPr>
                <w:ilvl w:val="0"/>
                <w:numId w:val="1"/>
              </w:numPr>
              <w:tabs>
                <w:tab w:val="clear" w:pos="720"/>
                <w:tab w:val="num" w:pos="317"/>
              </w:tabs>
              <w:ind w:left="0" w:firstLine="0"/>
              <w:jc w:val="both"/>
              <w:rPr>
                <w:rFonts w:eastAsia="Calibri"/>
              </w:rPr>
            </w:pPr>
            <w:r w:rsidRPr="00012657">
              <w:rPr>
                <w:rFonts w:eastAsia="Calibri"/>
              </w:rPr>
              <w:t>Kita metodinė medžiaga</w:t>
            </w:r>
          </w:p>
          <w:p w:rsidR="00013AB7" w:rsidRPr="00012657" w:rsidRDefault="00013AB7" w:rsidP="00AE32F9">
            <w:pPr>
              <w:rPr>
                <w:rFonts w:eastAsia="Calibri"/>
                <w:i/>
              </w:rPr>
            </w:pPr>
            <w:r w:rsidRPr="00012657">
              <w:rPr>
                <w:rFonts w:eastAsia="Calibri"/>
                <w:i/>
              </w:rPr>
              <w:t>Mokymo(si) priemonės:</w:t>
            </w:r>
          </w:p>
          <w:p w:rsidR="00013AB7" w:rsidRPr="00012657" w:rsidRDefault="00013AB7" w:rsidP="00EA796A">
            <w:pPr>
              <w:numPr>
                <w:ilvl w:val="0"/>
                <w:numId w:val="1"/>
              </w:numPr>
              <w:tabs>
                <w:tab w:val="clear" w:pos="720"/>
                <w:tab w:val="num" w:pos="317"/>
              </w:tabs>
              <w:ind w:left="0" w:firstLine="0"/>
              <w:jc w:val="both"/>
            </w:pPr>
            <w:r w:rsidRPr="00012657">
              <w:rPr>
                <w:rFonts w:eastAsia="Calibri"/>
              </w:rPr>
              <w:t>Techninės priemonės mokymo(si) medžiagai iliust</w:t>
            </w:r>
            <w:r w:rsidR="009F41FE" w:rsidRPr="00012657">
              <w:rPr>
                <w:rFonts w:eastAsia="Calibri"/>
              </w:rPr>
              <w:t>ruoti, vizualizuoti, pristatyti</w:t>
            </w:r>
          </w:p>
        </w:tc>
      </w:tr>
      <w:tr w:rsidR="00012657" w:rsidRPr="00012657" w:rsidTr="007B4E5A">
        <w:tc>
          <w:tcPr>
            <w:tcW w:w="1005" w:type="pct"/>
          </w:tcPr>
          <w:p w:rsidR="00013AB7" w:rsidRPr="00012657" w:rsidRDefault="00013AB7" w:rsidP="00AE32F9">
            <w:pPr>
              <w:pStyle w:val="Betarp"/>
            </w:pPr>
            <w:r w:rsidRPr="00012657">
              <w:t>Reikalavimai teorinio ir praktinio mokymo vietai</w:t>
            </w:r>
          </w:p>
        </w:tc>
        <w:tc>
          <w:tcPr>
            <w:tcW w:w="3995" w:type="pct"/>
            <w:gridSpan w:val="2"/>
          </w:tcPr>
          <w:p w:rsidR="00013AB7" w:rsidRPr="00012657" w:rsidRDefault="00013AB7" w:rsidP="00AE32F9">
            <w:pPr>
              <w:jc w:val="both"/>
              <w:rPr>
                <w:strike/>
              </w:rPr>
            </w:pPr>
            <w:r w:rsidRPr="00012657">
              <w:t xml:space="preserve">Klasė ar kita mokymuisi pritaikyta patalpa su techninėmis priemonėmis </w:t>
            </w:r>
            <w:r w:rsidR="006C2D34" w:rsidRPr="00012657">
              <w:t>(kompiuteriu, vaizdo projektoriumi, lenta) mokymo(si) medžiagai pateikti.</w:t>
            </w:r>
          </w:p>
        </w:tc>
      </w:tr>
      <w:tr w:rsidR="00012657" w:rsidRPr="00012657" w:rsidTr="007B4E5A">
        <w:tc>
          <w:tcPr>
            <w:tcW w:w="1005" w:type="pct"/>
          </w:tcPr>
          <w:p w:rsidR="00013AB7" w:rsidRPr="00012657" w:rsidRDefault="00013AB7" w:rsidP="00AE32F9">
            <w:pPr>
              <w:pStyle w:val="Betarp"/>
            </w:pPr>
            <w:r w:rsidRPr="00012657">
              <w:t>Reikalavimai mokytojo dalykiniam pasireng</w:t>
            </w:r>
            <w:r w:rsidR="00110BCD" w:rsidRPr="00012657">
              <w:t>imui (dalykinei kvalifikacijai)</w:t>
            </w:r>
          </w:p>
        </w:tc>
        <w:tc>
          <w:tcPr>
            <w:tcW w:w="3995" w:type="pct"/>
            <w:gridSpan w:val="2"/>
          </w:tcPr>
          <w:p w:rsidR="00013AB7" w:rsidRPr="00012657" w:rsidRDefault="00013AB7" w:rsidP="007E209B">
            <w:pPr>
              <w:jc w:val="both"/>
            </w:pPr>
            <w:r w:rsidRPr="00012657">
              <w:t>Modulį gali vesti mokytojas, turintis:</w:t>
            </w:r>
          </w:p>
          <w:p w:rsidR="00013AB7" w:rsidRPr="00012657" w:rsidRDefault="00013AB7" w:rsidP="007E209B">
            <w:pPr>
              <w:jc w:val="both"/>
            </w:pPr>
            <w:r w:rsidRPr="0001265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13AB7" w:rsidRPr="00012657" w:rsidRDefault="00013AB7" w:rsidP="007E209B">
            <w:pPr>
              <w:jc w:val="both"/>
            </w:pPr>
            <w:r w:rsidRPr="00012657">
              <w:t xml:space="preserve">2) turintis virėjo </w:t>
            </w:r>
            <w:r w:rsidR="00A10652" w:rsidRPr="00012657">
              <w:t>lygiavertę kvalifikaciją (išsilavinimą)</w:t>
            </w:r>
            <w:r w:rsidRPr="00012657">
              <w:t xml:space="preserve"> arba ne mažesnę kaip 3 metų virė</w:t>
            </w:r>
            <w:r w:rsidR="001C4C49" w:rsidRPr="00012657">
              <w:t xml:space="preserve">jo profesinės veiklos patirtį. </w:t>
            </w:r>
          </w:p>
        </w:tc>
      </w:tr>
    </w:tbl>
    <w:p w:rsidR="004209BF" w:rsidRPr="00012657" w:rsidRDefault="004209BF">
      <w:pPr>
        <w:rPr>
          <w:b/>
          <w:lang w:val="pt-BR"/>
        </w:rPr>
      </w:pPr>
      <w:r w:rsidRPr="00012657">
        <w:rPr>
          <w:b/>
          <w:lang w:val="pt-BR"/>
        </w:rPr>
        <w:br w:type="page"/>
      </w:r>
    </w:p>
    <w:p w:rsidR="00013AB7" w:rsidRPr="00012657" w:rsidRDefault="00013AB7" w:rsidP="004F587C">
      <w:pPr>
        <w:tabs>
          <w:tab w:val="left" w:pos="426"/>
        </w:tabs>
        <w:spacing w:before="360" w:after="360"/>
        <w:rPr>
          <w:b/>
          <w:lang w:val="pt-BR"/>
        </w:rPr>
      </w:pPr>
    </w:p>
    <w:p w:rsidR="00116EFA" w:rsidRPr="00012657" w:rsidRDefault="009F41FE" w:rsidP="00116EFA">
      <w:pPr>
        <w:tabs>
          <w:tab w:val="left" w:pos="426"/>
        </w:tabs>
        <w:spacing w:before="360" w:after="360"/>
        <w:jc w:val="center"/>
        <w:rPr>
          <w:b/>
          <w:lang w:val="pt-BR"/>
        </w:rPr>
      </w:pPr>
      <w:r w:rsidRPr="00012657">
        <w:rPr>
          <w:b/>
          <w:lang w:val="pt-BR"/>
        </w:rPr>
        <w:t>6</w:t>
      </w:r>
      <w:r w:rsidR="00116EFA" w:rsidRPr="00012657">
        <w:rPr>
          <w:b/>
          <w:lang w:val="pt-BR"/>
        </w:rPr>
        <w:t xml:space="preserve">.2. </w:t>
      </w:r>
      <w:r w:rsidR="00116EFA" w:rsidRPr="00012657">
        <w:rPr>
          <w:b/>
        </w:rPr>
        <w:t>KVALIFIKACIJĄ SUDARANČIOMS KOMPETENCIJOMS ĮGYTI SKIRTI MODULIAI</w:t>
      </w:r>
    </w:p>
    <w:p w:rsidR="00116EFA" w:rsidRPr="00012657" w:rsidRDefault="009F41FE" w:rsidP="00116EFA">
      <w:pPr>
        <w:spacing w:before="360" w:after="120"/>
        <w:ind w:left="567"/>
        <w:jc w:val="center"/>
        <w:rPr>
          <w:b/>
        </w:rPr>
      </w:pPr>
      <w:r w:rsidRPr="00012657">
        <w:rPr>
          <w:b/>
        </w:rPr>
        <w:t>6</w:t>
      </w:r>
      <w:r w:rsidR="00A10652" w:rsidRPr="00012657">
        <w:rPr>
          <w:b/>
        </w:rPr>
        <w:t>.2.1. Privalomieji moduliai</w:t>
      </w:r>
    </w:p>
    <w:p w:rsidR="00116EFA" w:rsidRPr="00012657" w:rsidRDefault="00116EFA" w:rsidP="00116EFA">
      <w:pPr>
        <w:rPr>
          <w:b/>
        </w:rPr>
      </w:pPr>
    </w:p>
    <w:p w:rsidR="004E607B" w:rsidRPr="00012657" w:rsidRDefault="00116EFA" w:rsidP="004E607B">
      <w:pPr>
        <w:rPr>
          <w:b/>
          <w:iCs/>
        </w:rPr>
      </w:pPr>
      <w:r w:rsidRPr="00012657">
        <w:rPr>
          <w:b/>
        </w:rPr>
        <w:t>Modulio pavadinimas</w:t>
      </w:r>
      <w:r w:rsidR="00A10652" w:rsidRPr="00012657">
        <w:rPr>
          <w:b/>
        </w:rPr>
        <w:t xml:space="preserve"> – „</w:t>
      </w:r>
      <w:r w:rsidR="00A10652" w:rsidRPr="00012657">
        <w:rPr>
          <w:b/>
          <w:iCs/>
        </w:rPr>
        <w:t>Tvarkos virtuvėje palai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3970"/>
        <w:gridCol w:w="8296"/>
      </w:tblGrid>
      <w:tr w:rsidR="00012657" w:rsidRPr="00012657" w:rsidTr="007B4E5A">
        <w:trPr>
          <w:trHeight w:val="57"/>
        </w:trPr>
        <w:tc>
          <w:tcPr>
            <w:tcW w:w="1005" w:type="pct"/>
          </w:tcPr>
          <w:p w:rsidR="004E607B" w:rsidRPr="00012657" w:rsidRDefault="004E607B" w:rsidP="00AE32F9">
            <w:pPr>
              <w:pStyle w:val="Betarp"/>
            </w:pPr>
            <w:r w:rsidRPr="00012657">
              <w:t>Valstybinis kodas</w:t>
            </w:r>
          </w:p>
        </w:tc>
        <w:tc>
          <w:tcPr>
            <w:tcW w:w="3995" w:type="pct"/>
            <w:gridSpan w:val="2"/>
          </w:tcPr>
          <w:p w:rsidR="004E607B" w:rsidRPr="00012657" w:rsidRDefault="0027108C" w:rsidP="00AE32F9">
            <w:pPr>
              <w:pStyle w:val="Betarp"/>
            </w:pPr>
            <w:r w:rsidRPr="00012657">
              <w:t>3101309</w:t>
            </w:r>
          </w:p>
        </w:tc>
      </w:tr>
      <w:tr w:rsidR="00012657" w:rsidRPr="00012657" w:rsidTr="007B4E5A">
        <w:trPr>
          <w:trHeight w:val="57"/>
        </w:trPr>
        <w:tc>
          <w:tcPr>
            <w:tcW w:w="1005" w:type="pct"/>
          </w:tcPr>
          <w:p w:rsidR="00110BCD" w:rsidRPr="00012657" w:rsidRDefault="00110BCD" w:rsidP="00AE32F9">
            <w:pPr>
              <w:pStyle w:val="Betarp"/>
            </w:pPr>
            <w:r w:rsidRPr="00012657">
              <w:t xml:space="preserve">Modulio </w:t>
            </w:r>
            <w:r w:rsidR="00D64D1B" w:rsidRPr="00012657">
              <w:t xml:space="preserve">LTKS </w:t>
            </w:r>
            <w:r w:rsidRPr="00012657">
              <w:t>lygis</w:t>
            </w:r>
          </w:p>
        </w:tc>
        <w:tc>
          <w:tcPr>
            <w:tcW w:w="3995" w:type="pct"/>
            <w:gridSpan w:val="2"/>
          </w:tcPr>
          <w:p w:rsidR="00110BCD" w:rsidRPr="00012657" w:rsidRDefault="009633E5" w:rsidP="00AE32F9">
            <w:pPr>
              <w:pStyle w:val="Betarp"/>
            </w:pPr>
            <w:r w:rsidRPr="00012657">
              <w:t>III</w:t>
            </w:r>
          </w:p>
        </w:tc>
      </w:tr>
      <w:tr w:rsidR="00012657" w:rsidRPr="00012657" w:rsidTr="007B4E5A">
        <w:trPr>
          <w:trHeight w:val="57"/>
        </w:trPr>
        <w:tc>
          <w:tcPr>
            <w:tcW w:w="1005" w:type="pct"/>
          </w:tcPr>
          <w:p w:rsidR="004E607B" w:rsidRPr="00012657" w:rsidRDefault="004E607B" w:rsidP="00AE32F9">
            <w:pPr>
              <w:pStyle w:val="Betarp"/>
            </w:pPr>
            <w:r w:rsidRPr="00012657">
              <w:t xml:space="preserve">Apimtis </w:t>
            </w:r>
            <w:r w:rsidR="00110BCD" w:rsidRPr="00012657">
              <w:t xml:space="preserve">mokymosi </w:t>
            </w:r>
            <w:r w:rsidRPr="00012657">
              <w:t>kreditais</w:t>
            </w:r>
          </w:p>
        </w:tc>
        <w:tc>
          <w:tcPr>
            <w:tcW w:w="3995" w:type="pct"/>
            <w:gridSpan w:val="2"/>
          </w:tcPr>
          <w:p w:rsidR="004E607B" w:rsidRPr="00012657" w:rsidRDefault="00CF3908" w:rsidP="00AE32F9">
            <w:pPr>
              <w:pStyle w:val="Betarp"/>
            </w:pPr>
            <w:r w:rsidRPr="00012657">
              <w:t>5</w:t>
            </w:r>
          </w:p>
        </w:tc>
      </w:tr>
      <w:tr w:rsidR="00012657" w:rsidRPr="00012657" w:rsidTr="007B4E5A">
        <w:trPr>
          <w:trHeight w:val="57"/>
        </w:trPr>
        <w:tc>
          <w:tcPr>
            <w:tcW w:w="1005" w:type="pct"/>
            <w:shd w:val="clear" w:color="auto" w:fill="D9D9D9"/>
          </w:tcPr>
          <w:p w:rsidR="004E607B" w:rsidRPr="00012657" w:rsidRDefault="004E607B" w:rsidP="00AE32F9">
            <w:pPr>
              <w:pStyle w:val="Betarp"/>
              <w:rPr>
                <w:bCs/>
                <w:iCs/>
              </w:rPr>
            </w:pPr>
            <w:r w:rsidRPr="00012657">
              <w:t>Kompetencijos</w:t>
            </w:r>
          </w:p>
        </w:tc>
        <w:tc>
          <w:tcPr>
            <w:tcW w:w="1293" w:type="pct"/>
            <w:shd w:val="clear" w:color="auto" w:fill="D9D9D9"/>
          </w:tcPr>
          <w:p w:rsidR="004E607B" w:rsidRPr="00012657" w:rsidRDefault="004E607B" w:rsidP="00AE32F9">
            <w:pPr>
              <w:pStyle w:val="Betarp"/>
              <w:rPr>
                <w:bCs/>
                <w:iCs/>
                <w:lang w:val="de-DE"/>
              </w:rPr>
            </w:pPr>
            <w:proofErr w:type="spellStart"/>
            <w:r w:rsidRPr="00012657">
              <w:rPr>
                <w:bCs/>
                <w:iCs/>
                <w:lang w:val="de-DE"/>
              </w:rPr>
              <w:t>Mokymosi</w:t>
            </w:r>
            <w:proofErr w:type="spellEnd"/>
            <w:r w:rsidRPr="00012657">
              <w:rPr>
                <w:bCs/>
                <w:iCs/>
                <w:lang w:val="de-DE"/>
              </w:rPr>
              <w:t xml:space="preserve"> </w:t>
            </w:r>
            <w:proofErr w:type="spellStart"/>
            <w:r w:rsidRPr="00012657">
              <w:rPr>
                <w:bCs/>
                <w:iCs/>
                <w:lang w:val="de-DE"/>
              </w:rPr>
              <w:t>rezultatai</w:t>
            </w:r>
            <w:proofErr w:type="spellEnd"/>
          </w:p>
        </w:tc>
        <w:tc>
          <w:tcPr>
            <w:tcW w:w="2703" w:type="pct"/>
            <w:shd w:val="clear" w:color="auto" w:fill="D9D9D9"/>
          </w:tcPr>
          <w:p w:rsidR="004E607B" w:rsidRPr="00012657" w:rsidRDefault="004E607B" w:rsidP="00AE32F9">
            <w:pPr>
              <w:pStyle w:val="Betarp"/>
              <w:rPr>
                <w:bCs/>
                <w:iCs/>
              </w:rPr>
            </w:pPr>
            <w:proofErr w:type="spellStart"/>
            <w:r w:rsidRPr="00012657">
              <w:rPr>
                <w:bCs/>
                <w:iCs/>
                <w:lang w:val="de-DE"/>
              </w:rPr>
              <w:t>Rekomenduojamas</w:t>
            </w:r>
            <w:proofErr w:type="spellEnd"/>
            <w:r w:rsidRPr="00012657">
              <w:rPr>
                <w:bCs/>
                <w:iCs/>
                <w:lang w:val="de-DE"/>
              </w:rPr>
              <w:t xml:space="preserve"> </w:t>
            </w:r>
            <w:proofErr w:type="spellStart"/>
            <w:r w:rsidRPr="00012657">
              <w:rPr>
                <w:bCs/>
                <w:iCs/>
                <w:lang w:val="de-DE"/>
              </w:rPr>
              <w:t>turinys</w:t>
            </w:r>
            <w:proofErr w:type="spellEnd"/>
            <w:r w:rsidRPr="00012657">
              <w:rPr>
                <w:bCs/>
                <w:iCs/>
                <w:lang w:val="de-DE"/>
              </w:rPr>
              <w:t xml:space="preserve"> </w:t>
            </w:r>
            <w:proofErr w:type="spellStart"/>
            <w:r w:rsidRPr="00012657">
              <w:rPr>
                <w:bCs/>
                <w:iCs/>
                <w:lang w:val="de-DE"/>
              </w:rPr>
              <w:t>mokymosi</w:t>
            </w:r>
            <w:proofErr w:type="spellEnd"/>
            <w:r w:rsidRPr="00012657">
              <w:rPr>
                <w:bCs/>
                <w:iCs/>
                <w:lang w:val="de-DE"/>
              </w:rPr>
              <w:t xml:space="preserve"> </w:t>
            </w:r>
            <w:proofErr w:type="spellStart"/>
            <w:r w:rsidRPr="00012657">
              <w:rPr>
                <w:bCs/>
                <w:iCs/>
                <w:lang w:val="de-DE"/>
              </w:rPr>
              <w:t>rezultatams</w:t>
            </w:r>
            <w:proofErr w:type="spellEnd"/>
            <w:r w:rsidRPr="00012657">
              <w:rPr>
                <w:bCs/>
                <w:iCs/>
                <w:lang w:val="de-DE"/>
              </w:rPr>
              <w:t xml:space="preserve"> </w:t>
            </w:r>
            <w:proofErr w:type="spellStart"/>
            <w:r w:rsidRPr="00012657">
              <w:rPr>
                <w:bCs/>
                <w:iCs/>
                <w:lang w:val="de-DE"/>
              </w:rPr>
              <w:t>pasiekti</w:t>
            </w:r>
            <w:proofErr w:type="spellEnd"/>
          </w:p>
        </w:tc>
      </w:tr>
      <w:tr w:rsidR="00012657" w:rsidRPr="00012657" w:rsidTr="007B4E5A">
        <w:trPr>
          <w:trHeight w:val="57"/>
        </w:trPr>
        <w:tc>
          <w:tcPr>
            <w:tcW w:w="1005" w:type="pct"/>
            <w:vMerge w:val="restart"/>
          </w:tcPr>
          <w:p w:rsidR="004E607B" w:rsidRPr="00012657" w:rsidRDefault="004E607B" w:rsidP="003F5D66">
            <w:r w:rsidRPr="00012657">
              <w:t>1. Pa</w:t>
            </w:r>
            <w:r w:rsidR="00CF3908" w:rsidRPr="00012657">
              <w:t xml:space="preserve">ruošti ir tvarkyti </w:t>
            </w:r>
            <w:r w:rsidR="003F5D66" w:rsidRPr="00012657">
              <w:t>darbo</w:t>
            </w:r>
            <w:r w:rsidR="00CF3908" w:rsidRPr="00012657">
              <w:t xml:space="preserve"> zoną.</w:t>
            </w:r>
            <w:r w:rsidR="0034515B" w:rsidRPr="00012657">
              <w:t xml:space="preserve"> </w:t>
            </w:r>
          </w:p>
        </w:tc>
        <w:tc>
          <w:tcPr>
            <w:tcW w:w="1293" w:type="pct"/>
          </w:tcPr>
          <w:p w:rsidR="004E607B" w:rsidRPr="00012657" w:rsidRDefault="004E607B" w:rsidP="00CF3908">
            <w:pPr>
              <w:tabs>
                <w:tab w:val="left" w:pos="34"/>
              </w:tabs>
              <w:jc w:val="both"/>
            </w:pPr>
            <w:r w:rsidRPr="00012657">
              <w:t xml:space="preserve">1.1. </w:t>
            </w:r>
            <w:r w:rsidR="005842B9" w:rsidRPr="00012657">
              <w:t>Paaiškinti maisto gaminimui naudojamų technologinių įrenginių, įrankių, inventoriaus paskirtį, ženklinimą</w:t>
            </w:r>
            <w:r w:rsidRPr="00012657">
              <w:t>.</w:t>
            </w:r>
          </w:p>
        </w:tc>
        <w:tc>
          <w:tcPr>
            <w:tcW w:w="2703" w:type="pct"/>
          </w:tcPr>
          <w:p w:rsidR="004E607B" w:rsidRPr="00012657" w:rsidRDefault="004E607B" w:rsidP="009F41FE">
            <w:pPr>
              <w:jc w:val="both"/>
            </w:pPr>
            <w:r w:rsidRPr="00012657">
              <w:rPr>
                <w:b/>
              </w:rPr>
              <w:t>1.1.1. Tema</w:t>
            </w:r>
            <w:r w:rsidRPr="00012657">
              <w:t xml:space="preserve">. </w:t>
            </w:r>
            <w:r w:rsidR="00C62BB8" w:rsidRPr="00012657">
              <w:t>Įrengini</w:t>
            </w:r>
            <w:r w:rsidRPr="00012657">
              <w:t>ų, įrankių, inventoriaus klasi</w:t>
            </w:r>
            <w:r w:rsidR="00C62BB8" w:rsidRPr="00012657">
              <w:t>fikacija, pa</w:t>
            </w:r>
            <w:r w:rsidR="00633F7F" w:rsidRPr="00012657">
              <w:t>s</w:t>
            </w:r>
            <w:r w:rsidR="00C62BB8" w:rsidRPr="00012657">
              <w:t>kirtis, ženklinimas</w:t>
            </w:r>
          </w:p>
          <w:p w:rsidR="004E607B" w:rsidRPr="00012657" w:rsidRDefault="004E607B" w:rsidP="009F41FE">
            <w:pPr>
              <w:jc w:val="both"/>
              <w:rPr>
                <w:i/>
              </w:rPr>
            </w:pPr>
            <w:r w:rsidRPr="00012657">
              <w:rPr>
                <w:i/>
              </w:rPr>
              <w:t>Užduotys:</w:t>
            </w:r>
          </w:p>
          <w:p w:rsidR="009F41FE" w:rsidRPr="00012657" w:rsidRDefault="00C62BB8" w:rsidP="009F41FE">
            <w:pPr>
              <w:numPr>
                <w:ilvl w:val="0"/>
                <w:numId w:val="2"/>
              </w:numPr>
              <w:tabs>
                <w:tab w:val="clear" w:pos="360"/>
                <w:tab w:val="num" w:pos="318"/>
              </w:tabs>
              <w:ind w:left="0" w:firstLine="0"/>
              <w:jc w:val="both"/>
            </w:pPr>
            <w:r w:rsidRPr="00012657">
              <w:t>Suklasifi</w:t>
            </w:r>
            <w:r w:rsidR="005842B9" w:rsidRPr="00012657">
              <w:t>kuoti technologinius įrenginius, įrankius, inventorių</w:t>
            </w:r>
            <w:r w:rsidR="004E607B" w:rsidRPr="00012657">
              <w:t>.</w:t>
            </w:r>
          </w:p>
          <w:p w:rsidR="009F41FE" w:rsidRPr="00012657" w:rsidRDefault="004E607B" w:rsidP="009F41FE">
            <w:pPr>
              <w:numPr>
                <w:ilvl w:val="0"/>
                <w:numId w:val="2"/>
              </w:numPr>
              <w:tabs>
                <w:tab w:val="clear" w:pos="360"/>
                <w:tab w:val="num" w:pos="318"/>
              </w:tabs>
              <w:ind w:left="0" w:firstLine="0"/>
              <w:jc w:val="both"/>
            </w:pPr>
            <w:r w:rsidRPr="00012657">
              <w:t xml:space="preserve">Aptarti </w:t>
            </w:r>
            <w:r w:rsidR="005842B9" w:rsidRPr="00012657">
              <w:t xml:space="preserve">įrenginių ir įrankių </w:t>
            </w:r>
            <w:r w:rsidR="00C62BB8" w:rsidRPr="00012657">
              <w:t>paskirtį</w:t>
            </w:r>
            <w:r w:rsidRPr="00012657">
              <w:t xml:space="preserve">, ženklinimą. </w:t>
            </w:r>
          </w:p>
          <w:p w:rsidR="004E607B" w:rsidRPr="00012657" w:rsidRDefault="007D1A54" w:rsidP="007D1A54">
            <w:pPr>
              <w:numPr>
                <w:ilvl w:val="0"/>
                <w:numId w:val="2"/>
              </w:numPr>
              <w:tabs>
                <w:tab w:val="clear" w:pos="360"/>
                <w:tab w:val="num" w:pos="318"/>
              </w:tabs>
              <w:ind w:left="0" w:firstLine="0"/>
              <w:jc w:val="both"/>
            </w:pPr>
            <w:r w:rsidRPr="00012657">
              <w:t xml:space="preserve">Suprasti ir apibūdinti </w:t>
            </w:r>
            <w:r w:rsidR="004E607B" w:rsidRPr="00012657">
              <w:t>te</w:t>
            </w:r>
            <w:r w:rsidR="00C62BB8" w:rsidRPr="00012657">
              <w:t>chnologinių įrengini</w:t>
            </w:r>
            <w:r w:rsidR="004E607B" w:rsidRPr="00012657">
              <w:t>ų ir įrankių veikimo principus ir saugaus naudojimo taisykles.</w:t>
            </w:r>
            <w:r w:rsidR="00633F7F" w:rsidRPr="00012657">
              <w:t xml:space="preserve"> </w:t>
            </w:r>
          </w:p>
        </w:tc>
      </w:tr>
      <w:tr w:rsidR="00012657" w:rsidRPr="00012657" w:rsidTr="007B4E5A">
        <w:trPr>
          <w:trHeight w:val="57"/>
        </w:trPr>
        <w:tc>
          <w:tcPr>
            <w:tcW w:w="1005" w:type="pct"/>
            <w:vMerge/>
          </w:tcPr>
          <w:p w:rsidR="004E607B" w:rsidRPr="00012657" w:rsidRDefault="004E607B" w:rsidP="00AE32F9">
            <w:pPr>
              <w:pStyle w:val="Betarp"/>
            </w:pPr>
          </w:p>
        </w:tc>
        <w:tc>
          <w:tcPr>
            <w:tcW w:w="1293" w:type="pct"/>
          </w:tcPr>
          <w:p w:rsidR="00540FAE" w:rsidRPr="00012657" w:rsidRDefault="004E607B" w:rsidP="002C37A0">
            <w:pPr>
              <w:tabs>
                <w:tab w:val="left" w:pos="34"/>
              </w:tabs>
              <w:jc w:val="both"/>
              <w:rPr>
                <w:bCs/>
              </w:rPr>
            </w:pPr>
            <w:r w:rsidRPr="00012657">
              <w:t>1.2.</w:t>
            </w:r>
            <w:r w:rsidRPr="00012657">
              <w:rPr>
                <w:bCs/>
              </w:rPr>
              <w:t xml:space="preserve"> Apibūdinti virtuvės patalpų zonų </w:t>
            </w:r>
            <w:r w:rsidR="007D1A54" w:rsidRPr="00012657">
              <w:rPr>
                <w:bCs/>
              </w:rPr>
              <w:t>paskirtį</w:t>
            </w:r>
            <w:r w:rsidRPr="00012657">
              <w:rPr>
                <w:bCs/>
              </w:rPr>
              <w:t xml:space="preserve">, </w:t>
            </w:r>
            <w:r w:rsidR="002C37A0" w:rsidRPr="00012657">
              <w:rPr>
                <w:bCs/>
              </w:rPr>
              <w:t>darbo vietos reikalavimus</w:t>
            </w:r>
            <w:r w:rsidRPr="00012657">
              <w:rPr>
                <w:bCs/>
              </w:rPr>
              <w:t>.</w:t>
            </w:r>
            <w:r w:rsidR="00633F7F" w:rsidRPr="00012657">
              <w:rPr>
                <w:bCs/>
              </w:rPr>
              <w:t xml:space="preserve"> </w:t>
            </w:r>
          </w:p>
        </w:tc>
        <w:tc>
          <w:tcPr>
            <w:tcW w:w="2703" w:type="pct"/>
          </w:tcPr>
          <w:p w:rsidR="004E607B" w:rsidRPr="00012657" w:rsidRDefault="004E607B" w:rsidP="009F41FE">
            <w:pPr>
              <w:pStyle w:val="Pagrindinistekstas"/>
              <w:spacing w:after="0"/>
              <w:jc w:val="both"/>
              <w:rPr>
                <w:b/>
              </w:rPr>
            </w:pPr>
            <w:r w:rsidRPr="00012657">
              <w:rPr>
                <w:b/>
              </w:rPr>
              <w:t>1.2.1. Tema.</w:t>
            </w:r>
            <w:r w:rsidRPr="00012657">
              <w:rPr>
                <w:b/>
                <w:lang w:val="en-US"/>
              </w:rPr>
              <w:t xml:space="preserve"> </w:t>
            </w:r>
            <w:proofErr w:type="spellStart"/>
            <w:r w:rsidR="009F41FE" w:rsidRPr="00012657">
              <w:rPr>
                <w:lang w:val="en-US"/>
              </w:rPr>
              <w:t>Maitinimo</w:t>
            </w:r>
            <w:proofErr w:type="spellEnd"/>
            <w:r w:rsidR="009F41FE" w:rsidRPr="00012657">
              <w:rPr>
                <w:lang w:val="en-US"/>
              </w:rPr>
              <w:t xml:space="preserve"> </w:t>
            </w:r>
            <w:proofErr w:type="spellStart"/>
            <w:r w:rsidR="00633F7F" w:rsidRPr="00012657">
              <w:rPr>
                <w:lang w:val="en-US"/>
              </w:rPr>
              <w:t>paslaugas</w:t>
            </w:r>
            <w:proofErr w:type="spellEnd"/>
            <w:r w:rsidR="00633F7F" w:rsidRPr="00012657">
              <w:rPr>
                <w:lang w:val="en-US"/>
              </w:rPr>
              <w:t xml:space="preserve"> </w:t>
            </w:r>
            <w:proofErr w:type="spellStart"/>
            <w:r w:rsidR="00633F7F" w:rsidRPr="00012657">
              <w:rPr>
                <w:lang w:val="en-US"/>
              </w:rPr>
              <w:t>teikiančių</w:t>
            </w:r>
            <w:proofErr w:type="spellEnd"/>
            <w:r w:rsidR="00633F7F" w:rsidRPr="00012657">
              <w:rPr>
                <w:lang w:val="en-US"/>
              </w:rPr>
              <w:t xml:space="preserve"> </w:t>
            </w:r>
            <w:proofErr w:type="spellStart"/>
            <w:r w:rsidR="009F41FE" w:rsidRPr="00012657">
              <w:rPr>
                <w:lang w:val="en-US"/>
              </w:rPr>
              <w:t>įmonių</w:t>
            </w:r>
            <w:proofErr w:type="spellEnd"/>
            <w:r w:rsidR="009F41FE" w:rsidRPr="00012657">
              <w:rPr>
                <w:lang w:val="en-US"/>
              </w:rPr>
              <w:t xml:space="preserve"> </w:t>
            </w:r>
            <w:proofErr w:type="spellStart"/>
            <w:r w:rsidR="009F41FE" w:rsidRPr="00012657">
              <w:rPr>
                <w:lang w:val="en-US"/>
              </w:rPr>
              <w:t>rūšys</w:t>
            </w:r>
            <w:proofErr w:type="spellEnd"/>
          </w:p>
          <w:p w:rsidR="004E607B" w:rsidRPr="00012657" w:rsidRDefault="004E607B" w:rsidP="009F41FE">
            <w:pPr>
              <w:jc w:val="both"/>
              <w:rPr>
                <w:i/>
              </w:rPr>
            </w:pPr>
            <w:r w:rsidRPr="00012657">
              <w:rPr>
                <w:i/>
              </w:rPr>
              <w:t>Užduotys:</w:t>
            </w:r>
          </w:p>
          <w:p w:rsidR="004E607B" w:rsidRPr="00012657" w:rsidRDefault="004E607B" w:rsidP="009F41FE">
            <w:pPr>
              <w:numPr>
                <w:ilvl w:val="0"/>
                <w:numId w:val="2"/>
              </w:numPr>
              <w:tabs>
                <w:tab w:val="clear" w:pos="360"/>
                <w:tab w:val="num" w:pos="318"/>
              </w:tabs>
              <w:ind w:left="0" w:firstLine="0"/>
              <w:jc w:val="both"/>
            </w:pPr>
            <w:r w:rsidRPr="00012657">
              <w:t>Į</w:t>
            </w:r>
            <w:r w:rsidR="0034515B" w:rsidRPr="00012657">
              <w:t>vardy</w:t>
            </w:r>
            <w:r w:rsidRPr="00012657">
              <w:t>ti maitinimo paslaugas teikiančių įmonių rūšis.</w:t>
            </w:r>
          </w:p>
          <w:p w:rsidR="004E607B" w:rsidRPr="00012657" w:rsidRDefault="00540FAE" w:rsidP="009F41FE">
            <w:pPr>
              <w:numPr>
                <w:ilvl w:val="0"/>
                <w:numId w:val="2"/>
              </w:numPr>
              <w:tabs>
                <w:tab w:val="clear" w:pos="360"/>
                <w:tab w:val="num" w:pos="318"/>
              </w:tabs>
              <w:ind w:left="0" w:firstLine="0"/>
              <w:jc w:val="both"/>
            </w:pPr>
            <w:r w:rsidRPr="00012657">
              <w:t>Apibūdinti</w:t>
            </w:r>
            <w:r w:rsidR="004E607B" w:rsidRPr="00012657">
              <w:t xml:space="preserve"> geros higienos praktikos reikalavimus, taikomus maitinimo paslaugas teikiančioms įmonėms.</w:t>
            </w:r>
          </w:p>
          <w:p w:rsidR="004E607B" w:rsidRPr="00012657" w:rsidRDefault="004E607B" w:rsidP="009F41FE">
            <w:pPr>
              <w:pStyle w:val="Pagrindinistekstas"/>
              <w:spacing w:after="0"/>
              <w:jc w:val="both"/>
            </w:pPr>
            <w:r w:rsidRPr="00012657">
              <w:rPr>
                <w:b/>
              </w:rPr>
              <w:t>1.2.2</w:t>
            </w:r>
            <w:r w:rsidR="006667DF" w:rsidRPr="00012657">
              <w:rPr>
                <w:b/>
              </w:rPr>
              <w:t>.</w:t>
            </w:r>
            <w:r w:rsidRPr="00012657">
              <w:rPr>
                <w:b/>
              </w:rPr>
              <w:t xml:space="preserve"> </w:t>
            </w:r>
            <w:r w:rsidRPr="00012657">
              <w:t>Darbo vietai ke</w:t>
            </w:r>
            <w:r w:rsidR="00633F7F" w:rsidRPr="00012657">
              <w:t>liami reikalavimai ir taisyklės</w:t>
            </w:r>
          </w:p>
          <w:p w:rsidR="009030EB" w:rsidRPr="00012657" w:rsidRDefault="004E607B" w:rsidP="009030EB">
            <w:pPr>
              <w:jc w:val="both"/>
              <w:rPr>
                <w:i/>
              </w:rPr>
            </w:pPr>
            <w:r w:rsidRPr="00012657">
              <w:rPr>
                <w:i/>
              </w:rPr>
              <w:t>Užduotys</w:t>
            </w:r>
            <w:r w:rsidR="009030EB" w:rsidRPr="00012657">
              <w:rPr>
                <w:i/>
              </w:rPr>
              <w:t>:</w:t>
            </w:r>
          </w:p>
          <w:p w:rsidR="004E607B" w:rsidRPr="00012657" w:rsidRDefault="004E607B" w:rsidP="009030EB">
            <w:pPr>
              <w:numPr>
                <w:ilvl w:val="0"/>
                <w:numId w:val="2"/>
              </w:numPr>
              <w:tabs>
                <w:tab w:val="clear" w:pos="360"/>
                <w:tab w:val="num" w:pos="0"/>
                <w:tab w:val="left" w:pos="318"/>
              </w:tabs>
              <w:ind w:left="0" w:firstLine="0"/>
              <w:jc w:val="both"/>
            </w:pPr>
            <w:r w:rsidRPr="00012657">
              <w:t>Į</w:t>
            </w:r>
            <w:r w:rsidR="00560575" w:rsidRPr="00012657">
              <w:t>vardy</w:t>
            </w:r>
            <w:r w:rsidRPr="00012657">
              <w:t>ti maitinimo paslaugas teikiančių įmonių patalpų rūšis.</w:t>
            </w:r>
          </w:p>
          <w:p w:rsidR="004E607B" w:rsidRPr="00012657" w:rsidRDefault="00540FAE" w:rsidP="009F41FE">
            <w:pPr>
              <w:numPr>
                <w:ilvl w:val="0"/>
                <w:numId w:val="2"/>
              </w:numPr>
              <w:tabs>
                <w:tab w:val="clear" w:pos="360"/>
                <w:tab w:val="num" w:pos="34"/>
                <w:tab w:val="left" w:pos="318"/>
              </w:tabs>
              <w:ind w:left="0" w:firstLine="34"/>
              <w:jc w:val="both"/>
            </w:pPr>
            <w:r w:rsidRPr="00012657">
              <w:t xml:space="preserve">Apibūdinti </w:t>
            </w:r>
            <w:r w:rsidR="004E607B" w:rsidRPr="00012657">
              <w:t>darbuotojų saugos</w:t>
            </w:r>
            <w:r w:rsidR="00BB7EF3" w:rsidRPr="00012657">
              <w:t xml:space="preserve"> ir sveikatos,</w:t>
            </w:r>
            <w:r w:rsidR="004E607B" w:rsidRPr="00012657">
              <w:t xml:space="preserve"> geros higienos</w:t>
            </w:r>
            <w:r w:rsidR="009030EB" w:rsidRPr="00012657">
              <w:t xml:space="preserve"> praktikos</w:t>
            </w:r>
            <w:r w:rsidR="004E607B" w:rsidRPr="00012657">
              <w:t xml:space="preserve"> reikalavimus, </w:t>
            </w:r>
            <w:r w:rsidRPr="00012657">
              <w:t>taikomus virėjo darbo vietai.</w:t>
            </w:r>
          </w:p>
          <w:p w:rsidR="004E607B" w:rsidRPr="00012657" w:rsidRDefault="004E607B" w:rsidP="009F41FE">
            <w:pPr>
              <w:pStyle w:val="Pagrindinistekstas"/>
              <w:spacing w:after="0"/>
              <w:jc w:val="both"/>
            </w:pPr>
            <w:r w:rsidRPr="00012657">
              <w:rPr>
                <w:b/>
              </w:rPr>
              <w:t xml:space="preserve">1.2.2. Tema. </w:t>
            </w:r>
            <w:r w:rsidRPr="00012657">
              <w:t>Apibūdinti reikalavimus skirtingoms darbo vietoms</w:t>
            </w:r>
          </w:p>
          <w:p w:rsidR="004E607B" w:rsidRPr="00012657" w:rsidRDefault="004E607B" w:rsidP="009F41FE">
            <w:pPr>
              <w:jc w:val="both"/>
              <w:rPr>
                <w:i/>
              </w:rPr>
            </w:pPr>
            <w:r w:rsidRPr="00012657">
              <w:rPr>
                <w:i/>
              </w:rPr>
              <w:t>Užduotys:</w:t>
            </w:r>
          </w:p>
          <w:p w:rsidR="004E607B" w:rsidRPr="00012657" w:rsidRDefault="00560575" w:rsidP="009F41FE">
            <w:pPr>
              <w:numPr>
                <w:ilvl w:val="0"/>
                <w:numId w:val="2"/>
              </w:numPr>
              <w:tabs>
                <w:tab w:val="clear" w:pos="360"/>
                <w:tab w:val="num" w:pos="0"/>
                <w:tab w:val="left" w:pos="318"/>
              </w:tabs>
              <w:ind w:left="0" w:firstLine="0"/>
              <w:jc w:val="both"/>
            </w:pPr>
            <w:r w:rsidRPr="00012657">
              <w:t>Įvardy</w:t>
            </w:r>
            <w:r w:rsidR="004E607B" w:rsidRPr="00012657">
              <w:t xml:space="preserve">ti darbuotojų saugos </w:t>
            </w:r>
            <w:r w:rsidR="00633F7F" w:rsidRPr="00012657">
              <w:t xml:space="preserve">ir sveikatos, </w:t>
            </w:r>
            <w:r w:rsidR="004E607B" w:rsidRPr="00012657">
              <w:t xml:space="preserve">geros higienos </w:t>
            </w:r>
            <w:r w:rsidR="009030EB" w:rsidRPr="00012657">
              <w:t xml:space="preserve">praktikos </w:t>
            </w:r>
            <w:r w:rsidR="004E607B" w:rsidRPr="00012657">
              <w:t>reikalavimus darbo vietoms.</w:t>
            </w:r>
            <w:r w:rsidR="00633F7F" w:rsidRPr="00012657">
              <w:t xml:space="preserve"> </w:t>
            </w:r>
          </w:p>
          <w:p w:rsidR="004E607B" w:rsidRPr="00012657" w:rsidRDefault="00540FAE" w:rsidP="009F41FE">
            <w:pPr>
              <w:numPr>
                <w:ilvl w:val="0"/>
                <w:numId w:val="2"/>
              </w:numPr>
              <w:tabs>
                <w:tab w:val="clear" w:pos="360"/>
                <w:tab w:val="num" w:pos="0"/>
                <w:tab w:val="left" w:pos="318"/>
              </w:tabs>
              <w:ind w:left="0" w:firstLine="0"/>
              <w:jc w:val="both"/>
            </w:pPr>
            <w:r w:rsidRPr="00012657">
              <w:t>Apibūdinti</w:t>
            </w:r>
            <w:r w:rsidR="004E607B" w:rsidRPr="00012657">
              <w:t xml:space="preserve"> darbo vietoms keliamus reikalavimus ir taisykles, ženklinimą.</w:t>
            </w:r>
          </w:p>
          <w:p w:rsidR="004E607B" w:rsidRPr="00012657" w:rsidRDefault="004E607B" w:rsidP="009F41FE">
            <w:pPr>
              <w:jc w:val="both"/>
            </w:pPr>
            <w:r w:rsidRPr="00012657">
              <w:rPr>
                <w:b/>
              </w:rPr>
              <w:t xml:space="preserve">1.2.3. Tema. </w:t>
            </w:r>
            <w:r w:rsidRPr="00012657">
              <w:t xml:space="preserve">Darbo vietos </w:t>
            </w:r>
            <w:r w:rsidR="00241D90" w:rsidRPr="00012657">
              <w:t>paruošimas</w:t>
            </w:r>
            <w:r w:rsidR="009F41FE" w:rsidRPr="00012657">
              <w:t xml:space="preserve"> darbui</w:t>
            </w:r>
          </w:p>
          <w:p w:rsidR="004E607B" w:rsidRPr="00012657" w:rsidRDefault="004E607B" w:rsidP="009F41FE">
            <w:pPr>
              <w:pStyle w:val="Sraopastraipa"/>
              <w:ind w:left="0"/>
              <w:contextualSpacing/>
              <w:jc w:val="both"/>
              <w:rPr>
                <w:rFonts w:eastAsia="Calibri"/>
                <w:i/>
              </w:rPr>
            </w:pPr>
            <w:r w:rsidRPr="00012657">
              <w:rPr>
                <w:rFonts w:eastAsia="Calibri"/>
                <w:i/>
              </w:rPr>
              <w:lastRenderedPageBreak/>
              <w:t>Užduotys:</w:t>
            </w:r>
          </w:p>
          <w:p w:rsidR="00540FAE" w:rsidRPr="00012657" w:rsidRDefault="00540FAE" w:rsidP="000B2E6C">
            <w:pPr>
              <w:numPr>
                <w:ilvl w:val="0"/>
                <w:numId w:val="4"/>
              </w:numPr>
              <w:tabs>
                <w:tab w:val="clear" w:pos="360"/>
                <w:tab w:val="num" w:pos="318"/>
              </w:tabs>
              <w:ind w:left="0" w:firstLine="0"/>
              <w:jc w:val="both"/>
            </w:pPr>
            <w:r w:rsidRPr="00012657">
              <w:t xml:space="preserve">Apibūdinti geros higienos praktikos reikalavimus darbo vietai paruošti. </w:t>
            </w:r>
          </w:p>
          <w:p w:rsidR="004E607B" w:rsidRPr="00012657" w:rsidRDefault="004E607B" w:rsidP="00540FAE">
            <w:pPr>
              <w:numPr>
                <w:ilvl w:val="0"/>
                <w:numId w:val="4"/>
              </w:numPr>
              <w:tabs>
                <w:tab w:val="clear" w:pos="360"/>
                <w:tab w:val="num" w:pos="318"/>
              </w:tabs>
              <w:ind w:left="0" w:firstLine="0"/>
              <w:jc w:val="both"/>
            </w:pPr>
            <w:r w:rsidRPr="00012657">
              <w:t xml:space="preserve">Vadovaujantis </w:t>
            </w:r>
            <w:r w:rsidR="00540FAE" w:rsidRPr="00012657">
              <w:t xml:space="preserve">darbuotojų  </w:t>
            </w:r>
            <w:r w:rsidRPr="00012657">
              <w:t xml:space="preserve">saugos ir sveikatos darbe reikalavimais, </w:t>
            </w:r>
            <w:r w:rsidR="003B631D" w:rsidRPr="00012657">
              <w:t>par</w:t>
            </w:r>
            <w:r w:rsidR="00540FAE" w:rsidRPr="00012657">
              <w:t>engti virėjo</w:t>
            </w:r>
            <w:r w:rsidRPr="00012657">
              <w:t xml:space="preserve"> darbo vietą.</w:t>
            </w:r>
          </w:p>
        </w:tc>
      </w:tr>
      <w:tr w:rsidR="00012657" w:rsidRPr="00012657" w:rsidTr="007B4E5A">
        <w:trPr>
          <w:trHeight w:val="57"/>
        </w:trPr>
        <w:tc>
          <w:tcPr>
            <w:tcW w:w="1005" w:type="pct"/>
            <w:vMerge/>
          </w:tcPr>
          <w:p w:rsidR="004E607B" w:rsidRPr="00012657" w:rsidRDefault="004E607B" w:rsidP="00AE32F9">
            <w:pPr>
              <w:pStyle w:val="Betarp"/>
            </w:pPr>
          </w:p>
        </w:tc>
        <w:tc>
          <w:tcPr>
            <w:tcW w:w="1293" w:type="pct"/>
            <w:shd w:val="clear" w:color="auto" w:fill="auto"/>
          </w:tcPr>
          <w:p w:rsidR="004E607B" w:rsidRPr="00012657" w:rsidRDefault="004E607B" w:rsidP="00A37FCA">
            <w:pPr>
              <w:tabs>
                <w:tab w:val="left" w:pos="34"/>
              </w:tabs>
              <w:jc w:val="both"/>
              <w:rPr>
                <w:bCs/>
              </w:rPr>
            </w:pPr>
            <w:r w:rsidRPr="00012657">
              <w:t xml:space="preserve">1.3. </w:t>
            </w:r>
            <w:r w:rsidRPr="00012657">
              <w:rPr>
                <w:bCs/>
              </w:rPr>
              <w:t xml:space="preserve">Ruošti </w:t>
            </w:r>
            <w:r w:rsidR="00403D01" w:rsidRPr="00012657">
              <w:rPr>
                <w:bCs/>
              </w:rPr>
              <w:t xml:space="preserve">virtuvės patalpų darbo zonas pagal darbo vietos reikalavimus. </w:t>
            </w:r>
          </w:p>
        </w:tc>
        <w:tc>
          <w:tcPr>
            <w:tcW w:w="2703" w:type="pct"/>
            <w:shd w:val="clear" w:color="auto" w:fill="auto"/>
          </w:tcPr>
          <w:p w:rsidR="004E607B" w:rsidRPr="00012657" w:rsidRDefault="004E607B" w:rsidP="00A232D4">
            <w:pPr>
              <w:pStyle w:val="Pagrindinistekstas"/>
              <w:shd w:val="clear" w:color="auto" w:fill="FFFFFF" w:themeFill="background1"/>
              <w:spacing w:after="0"/>
              <w:jc w:val="both"/>
            </w:pPr>
            <w:r w:rsidRPr="00012657">
              <w:rPr>
                <w:b/>
              </w:rPr>
              <w:t xml:space="preserve">1.3.1. Tema. </w:t>
            </w:r>
            <w:r w:rsidR="00A232D4" w:rsidRPr="00012657">
              <w:t>Darbo zonoms keliami reikalavimai</w:t>
            </w:r>
          </w:p>
          <w:p w:rsidR="004E607B" w:rsidRPr="00012657" w:rsidRDefault="00667E25" w:rsidP="00A232D4">
            <w:pPr>
              <w:shd w:val="clear" w:color="auto" w:fill="FFFFFF" w:themeFill="background1"/>
              <w:jc w:val="both"/>
              <w:rPr>
                <w:i/>
              </w:rPr>
            </w:pPr>
            <w:r w:rsidRPr="00012657">
              <w:rPr>
                <w:i/>
              </w:rPr>
              <w:t>Užduoty</w:t>
            </w:r>
            <w:r w:rsidR="004E607B" w:rsidRPr="00012657">
              <w:rPr>
                <w:i/>
              </w:rPr>
              <w:t>s:</w:t>
            </w:r>
          </w:p>
          <w:p w:rsidR="00667E25" w:rsidRPr="00012657" w:rsidRDefault="00667E25" w:rsidP="00A232D4">
            <w:pPr>
              <w:numPr>
                <w:ilvl w:val="0"/>
                <w:numId w:val="2"/>
              </w:numPr>
              <w:shd w:val="clear" w:color="auto" w:fill="FFFFFF" w:themeFill="background1"/>
              <w:tabs>
                <w:tab w:val="clear" w:pos="360"/>
                <w:tab w:val="num" w:pos="318"/>
              </w:tabs>
              <w:ind w:left="0" w:firstLine="0"/>
              <w:jc w:val="both"/>
            </w:pPr>
            <w:r w:rsidRPr="00012657">
              <w:t xml:space="preserve">Apibūdinti darbuotojų saugos ir sveikatos, geros higienos </w:t>
            </w:r>
            <w:r w:rsidR="00193A1F" w:rsidRPr="00012657">
              <w:t xml:space="preserve">praktikos </w:t>
            </w:r>
            <w:r w:rsidRPr="00012657">
              <w:t>taisyklių reikalavimus tinkančius pusgaminių (mėsos, žuvies, daržovių, miltinių) gaminimo darbo vietai.</w:t>
            </w:r>
          </w:p>
          <w:p w:rsidR="00A232D4" w:rsidRPr="00012657" w:rsidRDefault="004E607B" w:rsidP="00A232D4">
            <w:pPr>
              <w:numPr>
                <w:ilvl w:val="0"/>
                <w:numId w:val="2"/>
              </w:numPr>
              <w:shd w:val="clear" w:color="auto" w:fill="FFFFFF" w:themeFill="background1"/>
              <w:tabs>
                <w:tab w:val="clear" w:pos="360"/>
                <w:tab w:val="num" w:pos="318"/>
              </w:tabs>
              <w:ind w:left="0" w:firstLine="0"/>
              <w:jc w:val="both"/>
            </w:pPr>
            <w:r w:rsidRPr="00012657">
              <w:t xml:space="preserve">Apibūdinti darbuotojų saugos </w:t>
            </w:r>
            <w:r w:rsidR="00A37FCA" w:rsidRPr="00012657">
              <w:t>ir sveikatos,</w:t>
            </w:r>
            <w:r w:rsidR="009030EB" w:rsidRPr="00012657">
              <w:t xml:space="preserve"> </w:t>
            </w:r>
            <w:r w:rsidR="00A232D4" w:rsidRPr="00012657">
              <w:t>geros</w:t>
            </w:r>
            <w:r w:rsidR="00A37FCA" w:rsidRPr="00012657">
              <w:t xml:space="preserve"> </w:t>
            </w:r>
            <w:r w:rsidRPr="00012657">
              <w:t xml:space="preserve">higienos </w:t>
            </w:r>
            <w:r w:rsidR="00193A1F" w:rsidRPr="00012657">
              <w:t xml:space="preserve">praktikos </w:t>
            </w:r>
            <w:r w:rsidR="00A232D4" w:rsidRPr="00012657">
              <w:t xml:space="preserve">taisyklių </w:t>
            </w:r>
            <w:r w:rsidR="00667E25" w:rsidRPr="00012657">
              <w:t>reikalavimus  tinkančius karštųjų patiekalų gaminimo darbo vietai.</w:t>
            </w:r>
          </w:p>
          <w:p w:rsidR="00A232D4" w:rsidRPr="00012657" w:rsidRDefault="00A232D4" w:rsidP="00A232D4">
            <w:pPr>
              <w:numPr>
                <w:ilvl w:val="0"/>
                <w:numId w:val="2"/>
              </w:numPr>
              <w:shd w:val="clear" w:color="auto" w:fill="FFFFFF" w:themeFill="background1"/>
              <w:tabs>
                <w:tab w:val="clear" w:pos="360"/>
                <w:tab w:val="num" w:pos="318"/>
              </w:tabs>
              <w:ind w:left="0" w:firstLine="0"/>
              <w:jc w:val="both"/>
            </w:pPr>
            <w:r w:rsidRPr="00012657">
              <w:t xml:space="preserve">Apibūdinti darbuotojų saugos ir sveikatos, geros higienos </w:t>
            </w:r>
            <w:r w:rsidR="00193A1F" w:rsidRPr="00012657">
              <w:t xml:space="preserve">praktikos </w:t>
            </w:r>
            <w:r w:rsidRPr="00012657">
              <w:t>taisyklių reikalavimus</w:t>
            </w:r>
            <w:r w:rsidR="00667E25" w:rsidRPr="00012657">
              <w:t xml:space="preserve">,  tinkančius </w:t>
            </w:r>
            <w:r w:rsidRPr="00012657">
              <w:t xml:space="preserve"> </w:t>
            </w:r>
            <w:r w:rsidR="00667E25" w:rsidRPr="00012657">
              <w:t xml:space="preserve">miltinių patiekalų </w:t>
            </w:r>
            <w:r w:rsidRPr="00012657">
              <w:t>gaminimo darbo vietai</w:t>
            </w:r>
            <w:r w:rsidR="00667E25" w:rsidRPr="00012657">
              <w:t>.</w:t>
            </w:r>
          </w:p>
          <w:p w:rsidR="00667E25" w:rsidRPr="00012657" w:rsidRDefault="00667E25" w:rsidP="00667E25">
            <w:pPr>
              <w:numPr>
                <w:ilvl w:val="0"/>
                <w:numId w:val="2"/>
              </w:numPr>
              <w:shd w:val="clear" w:color="auto" w:fill="FFFFFF" w:themeFill="background1"/>
              <w:tabs>
                <w:tab w:val="clear" w:pos="360"/>
                <w:tab w:val="num" w:pos="318"/>
              </w:tabs>
              <w:ind w:left="0" w:firstLine="0"/>
              <w:jc w:val="both"/>
            </w:pPr>
            <w:r w:rsidRPr="00012657">
              <w:t xml:space="preserve">Apibūdinti darbuotojų saugos ir sveikatos, geros higienos </w:t>
            </w:r>
            <w:r w:rsidR="00193A1F" w:rsidRPr="00012657">
              <w:t xml:space="preserve">praktikos </w:t>
            </w:r>
            <w:r w:rsidRPr="00012657">
              <w:t>taisyklių reikalavimus tinkančius patiekalų išdavimo darbo vietai.</w:t>
            </w:r>
          </w:p>
          <w:p w:rsidR="00A232D4" w:rsidRPr="00012657" w:rsidRDefault="00193A1F" w:rsidP="00193A1F">
            <w:pPr>
              <w:numPr>
                <w:ilvl w:val="0"/>
                <w:numId w:val="2"/>
              </w:numPr>
              <w:shd w:val="clear" w:color="auto" w:fill="FFFFFF" w:themeFill="background1"/>
              <w:tabs>
                <w:tab w:val="clear" w:pos="360"/>
                <w:tab w:val="num" w:pos="318"/>
              </w:tabs>
              <w:ind w:left="0" w:firstLine="0"/>
              <w:jc w:val="both"/>
            </w:pPr>
            <w:r w:rsidRPr="00012657">
              <w:t>Apibūdinti darbuotojų saugos ir sveikatos, geros higienos praktikos taisyklių reikalavimus tinkančius pagalbinėms darbo vietoms.</w:t>
            </w:r>
          </w:p>
          <w:p w:rsidR="004E607B" w:rsidRPr="00012657" w:rsidRDefault="004E607B" w:rsidP="00A232D4">
            <w:pPr>
              <w:pStyle w:val="Pagrindinistekstas"/>
              <w:shd w:val="clear" w:color="auto" w:fill="FFFFFF" w:themeFill="background1"/>
              <w:spacing w:after="0"/>
              <w:jc w:val="both"/>
              <w:rPr>
                <w:b/>
              </w:rPr>
            </w:pPr>
            <w:r w:rsidRPr="00012657">
              <w:rPr>
                <w:b/>
              </w:rPr>
              <w:t xml:space="preserve">1.3.2. Tema. </w:t>
            </w:r>
            <w:r w:rsidR="00193A1F" w:rsidRPr="00012657">
              <w:t>Virėjo darbo zonų paruošimas darbui</w:t>
            </w:r>
            <w:r w:rsidRPr="00012657">
              <w:t>,  laikantis</w:t>
            </w:r>
            <w:r w:rsidR="00193A1F" w:rsidRPr="00012657">
              <w:t xml:space="preserve"> darbuotojų </w:t>
            </w:r>
            <w:r w:rsidRPr="00012657">
              <w:t xml:space="preserve"> saugos ir sveikatos</w:t>
            </w:r>
            <w:r w:rsidR="00193A1F" w:rsidRPr="00012657">
              <w:t xml:space="preserve">, geros higienos praktikos taisyklių </w:t>
            </w:r>
            <w:r w:rsidR="004209BF" w:rsidRPr="00012657">
              <w:t xml:space="preserve"> darbe reikalavimų</w:t>
            </w:r>
          </w:p>
          <w:p w:rsidR="004E607B" w:rsidRPr="00012657" w:rsidRDefault="00193A1F" w:rsidP="00A232D4">
            <w:pPr>
              <w:shd w:val="clear" w:color="auto" w:fill="FFFFFF" w:themeFill="background1"/>
              <w:jc w:val="both"/>
              <w:rPr>
                <w:i/>
              </w:rPr>
            </w:pPr>
            <w:r w:rsidRPr="00012657">
              <w:rPr>
                <w:i/>
              </w:rPr>
              <w:t>Užduoti</w:t>
            </w:r>
            <w:r w:rsidR="004E607B" w:rsidRPr="00012657">
              <w:rPr>
                <w:i/>
              </w:rPr>
              <w:t>s:</w:t>
            </w:r>
          </w:p>
          <w:p w:rsidR="004E607B" w:rsidRPr="00012657" w:rsidRDefault="004E607B" w:rsidP="00A232D4">
            <w:pPr>
              <w:numPr>
                <w:ilvl w:val="0"/>
                <w:numId w:val="2"/>
              </w:numPr>
              <w:shd w:val="clear" w:color="auto" w:fill="FFFFFF" w:themeFill="background1"/>
              <w:tabs>
                <w:tab w:val="clear" w:pos="360"/>
                <w:tab w:val="num" w:pos="318"/>
              </w:tabs>
              <w:ind w:left="0" w:firstLine="0"/>
              <w:jc w:val="both"/>
            </w:pPr>
            <w:r w:rsidRPr="00012657">
              <w:t xml:space="preserve">Paruošti </w:t>
            </w:r>
            <w:r w:rsidR="00A232D4" w:rsidRPr="00012657">
              <w:t>darbuotojų</w:t>
            </w:r>
            <w:r w:rsidR="0034515B" w:rsidRPr="00012657">
              <w:t xml:space="preserve"> </w:t>
            </w:r>
            <w:r w:rsidRPr="00012657">
              <w:t>saugos ir sveikatos</w:t>
            </w:r>
            <w:r w:rsidR="00A232D4" w:rsidRPr="00012657">
              <w:t xml:space="preserve">, geros higienos </w:t>
            </w:r>
            <w:r w:rsidR="00193A1F" w:rsidRPr="00012657">
              <w:t xml:space="preserve">praktikos </w:t>
            </w:r>
            <w:r w:rsidR="00A232D4" w:rsidRPr="00012657">
              <w:t xml:space="preserve">taisyklių </w:t>
            </w:r>
            <w:r w:rsidRPr="00012657">
              <w:t xml:space="preserve"> darbe reikalavimus atitinkančią darbo vietą kiekvienam konkrečiam technologiniam procesui atlikti.</w:t>
            </w:r>
          </w:p>
        </w:tc>
      </w:tr>
      <w:tr w:rsidR="00012657" w:rsidRPr="00012657" w:rsidTr="007B4E5A">
        <w:trPr>
          <w:trHeight w:val="57"/>
        </w:trPr>
        <w:tc>
          <w:tcPr>
            <w:tcW w:w="1005" w:type="pct"/>
            <w:vMerge/>
          </w:tcPr>
          <w:p w:rsidR="004E607B" w:rsidRPr="00012657" w:rsidRDefault="004E607B" w:rsidP="00AE32F9">
            <w:pPr>
              <w:pStyle w:val="Betarp"/>
            </w:pPr>
          </w:p>
        </w:tc>
        <w:tc>
          <w:tcPr>
            <w:tcW w:w="1293" w:type="pct"/>
          </w:tcPr>
          <w:p w:rsidR="004E607B" w:rsidRPr="00012657" w:rsidRDefault="004E607B" w:rsidP="00403D01">
            <w:pPr>
              <w:tabs>
                <w:tab w:val="left" w:pos="34"/>
              </w:tabs>
              <w:jc w:val="both"/>
              <w:rPr>
                <w:bCs/>
              </w:rPr>
            </w:pPr>
            <w:r w:rsidRPr="00012657">
              <w:rPr>
                <w:bCs/>
              </w:rPr>
              <w:t>1.4. Tvark</w:t>
            </w:r>
            <w:r w:rsidR="003B631D" w:rsidRPr="00012657">
              <w:rPr>
                <w:bCs/>
              </w:rPr>
              <w:t>yti darbo vietas</w:t>
            </w:r>
            <w:r w:rsidR="00560575" w:rsidRPr="00012657">
              <w:rPr>
                <w:bCs/>
              </w:rPr>
              <w:t xml:space="preserve"> ir</w:t>
            </w:r>
            <w:r w:rsidR="003B631D" w:rsidRPr="00012657">
              <w:rPr>
                <w:bCs/>
              </w:rPr>
              <w:t xml:space="preserve"> inventorių</w:t>
            </w:r>
            <w:r w:rsidR="0034515B" w:rsidRPr="00012657">
              <w:rPr>
                <w:bCs/>
              </w:rPr>
              <w:t xml:space="preserve">, </w:t>
            </w:r>
            <w:r w:rsidRPr="00012657">
              <w:rPr>
                <w:bCs/>
              </w:rPr>
              <w:t>pagal geros higienos praktikos</w:t>
            </w:r>
            <w:r w:rsidR="00403D01" w:rsidRPr="00012657">
              <w:rPr>
                <w:bCs/>
              </w:rPr>
              <w:t xml:space="preserve"> taisyklių reikalavimus</w:t>
            </w:r>
            <w:r w:rsidRPr="00012657">
              <w:rPr>
                <w:bCs/>
              </w:rPr>
              <w:t xml:space="preserve"> </w:t>
            </w:r>
          </w:p>
        </w:tc>
        <w:tc>
          <w:tcPr>
            <w:tcW w:w="2703" w:type="pct"/>
          </w:tcPr>
          <w:p w:rsidR="004E607B" w:rsidRPr="00012657" w:rsidRDefault="004E607B" w:rsidP="0034515B">
            <w:pPr>
              <w:pStyle w:val="Betarp"/>
              <w:jc w:val="both"/>
              <w:rPr>
                <w:strike/>
              </w:rPr>
            </w:pPr>
            <w:r w:rsidRPr="00012657">
              <w:rPr>
                <w:b/>
              </w:rPr>
              <w:t xml:space="preserve">1.4.1. Tema. </w:t>
            </w:r>
            <w:r w:rsidRPr="00012657">
              <w:t xml:space="preserve">Geros higienos praktikos </w:t>
            </w:r>
            <w:r w:rsidR="0040434E" w:rsidRPr="00012657">
              <w:t>taisyklių taikymas tvarkant darbo vietas</w:t>
            </w:r>
            <w:r w:rsidR="00403D01" w:rsidRPr="00012657">
              <w:t>, įrenginius</w:t>
            </w:r>
            <w:r w:rsidR="0040434E" w:rsidRPr="00012657">
              <w:t xml:space="preserve"> ir </w:t>
            </w:r>
            <w:r w:rsidR="00403D01" w:rsidRPr="00012657">
              <w:t>inventorių</w:t>
            </w:r>
          </w:p>
          <w:p w:rsidR="004E607B" w:rsidRPr="00012657" w:rsidRDefault="004E607B" w:rsidP="0034515B">
            <w:pPr>
              <w:pStyle w:val="Betarp"/>
              <w:jc w:val="both"/>
              <w:rPr>
                <w:i/>
              </w:rPr>
            </w:pPr>
            <w:r w:rsidRPr="00012657">
              <w:rPr>
                <w:i/>
              </w:rPr>
              <w:t>Užduotys:</w:t>
            </w:r>
          </w:p>
          <w:p w:rsidR="004E607B" w:rsidRPr="00012657" w:rsidRDefault="004E607B" w:rsidP="000B2E6C">
            <w:pPr>
              <w:pStyle w:val="Betarp"/>
              <w:numPr>
                <w:ilvl w:val="0"/>
                <w:numId w:val="5"/>
              </w:numPr>
              <w:tabs>
                <w:tab w:val="left" w:pos="318"/>
              </w:tabs>
              <w:ind w:left="0" w:firstLine="0"/>
              <w:jc w:val="both"/>
              <w:rPr>
                <w:b/>
              </w:rPr>
            </w:pPr>
            <w:r w:rsidRPr="00012657">
              <w:t>Vadovaujantis geros higienos praktikos taisykl</w:t>
            </w:r>
            <w:r w:rsidR="00403D01" w:rsidRPr="00012657">
              <w:t>ių reikalavimais</w:t>
            </w:r>
            <w:r w:rsidRPr="00012657">
              <w:t xml:space="preserve"> </w:t>
            </w:r>
            <w:r w:rsidR="00371880" w:rsidRPr="00012657">
              <w:t>su</w:t>
            </w:r>
            <w:r w:rsidRPr="00012657">
              <w:t>tvarkyti darbo vietas.</w:t>
            </w:r>
          </w:p>
          <w:p w:rsidR="00403D01" w:rsidRPr="00012657" w:rsidRDefault="00403D01" w:rsidP="000B2E6C">
            <w:pPr>
              <w:pStyle w:val="Betarp"/>
              <w:numPr>
                <w:ilvl w:val="0"/>
                <w:numId w:val="5"/>
              </w:numPr>
              <w:tabs>
                <w:tab w:val="left" w:pos="318"/>
              </w:tabs>
              <w:ind w:left="0" w:firstLine="0"/>
              <w:jc w:val="both"/>
              <w:rPr>
                <w:b/>
              </w:rPr>
            </w:pPr>
            <w:r w:rsidRPr="00012657">
              <w:t>Vadovaujantis geros higienos praktikos taisyklių reikalavimais išvalyti įrenginius ir inventorių.</w:t>
            </w:r>
          </w:p>
        </w:tc>
      </w:tr>
      <w:tr w:rsidR="00012657" w:rsidRPr="00012657" w:rsidTr="007B4E5A">
        <w:trPr>
          <w:trHeight w:val="57"/>
        </w:trPr>
        <w:tc>
          <w:tcPr>
            <w:tcW w:w="1005" w:type="pct"/>
            <w:vMerge/>
          </w:tcPr>
          <w:p w:rsidR="004E607B" w:rsidRPr="00012657" w:rsidRDefault="004E607B" w:rsidP="00AE32F9">
            <w:pPr>
              <w:pStyle w:val="Betarp"/>
            </w:pPr>
          </w:p>
        </w:tc>
        <w:tc>
          <w:tcPr>
            <w:tcW w:w="1293" w:type="pct"/>
          </w:tcPr>
          <w:p w:rsidR="004E607B" w:rsidRPr="00012657" w:rsidRDefault="004E607B" w:rsidP="00916140">
            <w:pPr>
              <w:tabs>
                <w:tab w:val="left" w:pos="34"/>
              </w:tabs>
              <w:jc w:val="both"/>
              <w:rPr>
                <w:bCs/>
              </w:rPr>
            </w:pPr>
            <w:r w:rsidRPr="00012657">
              <w:t>1.5.</w:t>
            </w:r>
            <w:r w:rsidR="00916140" w:rsidRPr="00012657">
              <w:t xml:space="preserve"> Taikyti virėjo asmens higienai, darbo drabužiams ir laikysenai keliamus reikalavimus</w:t>
            </w:r>
            <w:r w:rsidRPr="00012657">
              <w:rPr>
                <w:bCs/>
              </w:rPr>
              <w:t>.</w:t>
            </w:r>
          </w:p>
        </w:tc>
        <w:tc>
          <w:tcPr>
            <w:tcW w:w="2703" w:type="pct"/>
          </w:tcPr>
          <w:p w:rsidR="004E607B" w:rsidRPr="00012657" w:rsidRDefault="004E607B" w:rsidP="00AE32F9">
            <w:pPr>
              <w:pStyle w:val="Betarp"/>
              <w:rPr>
                <w:b/>
              </w:rPr>
            </w:pPr>
            <w:r w:rsidRPr="00012657">
              <w:rPr>
                <w:b/>
              </w:rPr>
              <w:t>1.</w:t>
            </w:r>
            <w:r w:rsidR="002C37A0" w:rsidRPr="00012657">
              <w:rPr>
                <w:b/>
              </w:rPr>
              <w:t xml:space="preserve">5.1. </w:t>
            </w:r>
            <w:r w:rsidRPr="00012657">
              <w:rPr>
                <w:b/>
              </w:rPr>
              <w:t xml:space="preserve">Tema. </w:t>
            </w:r>
            <w:r w:rsidR="0034515B" w:rsidRPr="00012657">
              <w:t>Virėjo a</w:t>
            </w:r>
            <w:r w:rsidRPr="00012657">
              <w:t xml:space="preserve">smens higienos ir darbo </w:t>
            </w:r>
            <w:r w:rsidR="008C08AD" w:rsidRPr="00012657">
              <w:t>drabužių</w:t>
            </w:r>
            <w:r w:rsidR="009F41FE" w:rsidRPr="00012657">
              <w:t xml:space="preserve"> reikala</w:t>
            </w:r>
            <w:r w:rsidR="00916140" w:rsidRPr="00012657">
              <w:t>vimai</w:t>
            </w:r>
            <w:r w:rsidR="009F41FE" w:rsidRPr="00012657">
              <w:t xml:space="preserve"> </w:t>
            </w:r>
          </w:p>
          <w:p w:rsidR="004E607B" w:rsidRPr="00012657" w:rsidRDefault="004E607B" w:rsidP="00AE32F9">
            <w:pPr>
              <w:pStyle w:val="Betarp"/>
              <w:rPr>
                <w:i/>
              </w:rPr>
            </w:pPr>
            <w:r w:rsidRPr="00012657">
              <w:rPr>
                <w:i/>
              </w:rPr>
              <w:t>Užduotys:</w:t>
            </w:r>
          </w:p>
          <w:p w:rsidR="004E607B" w:rsidRPr="00012657" w:rsidRDefault="0034515B" w:rsidP="009F41FE">
            <w:pPr>
              <w:numPr>
                <w:ilvl w:val="0"/>
                <w:numId w:val="2"/>
              </w:numPr>
              <w:tabs>
                <w:tab w:val="clear" w:pos="360"/>
                <w:tab w:val="num" w:pos="318"/>
              </w:tabs>
              <w:ind w:left="0" w:firstLine="0"/>
              <w:jc w:val="both"/>
            </w:pPr>
            <w:r w:rsidRPr="00012657">
              <w:t>Įvardy</w:t>
            </w:r>
            <w:r w:rsidR="004E607B" w:rsidRPr="00012657">
              <w:t>ti asmens higienos reikalavimus.</w:t>
            </w:r>
          </w:p>
          <w:p w:rsidR="004E607B" w:rsidRPr="00012657" w:rsidRDefault="0034515B" w:rsidP="009F41FE">
            <w:pPr>
              <w:numPr>
                <w:ilvl w:val="0"/>
                <w:numId w:val="2"/>
              </w:numPr>
              <w:tabs>
                <w:tab w:val="clear" w:pos="360"/>
                <w:tab w:val="num" w:pos="318"/>
              </w:tabs>
              <w:ind w:left="0" w:firstLine="0"/>
              <w:jc w:val="both"/>
              <w:rPr>
                <w:rFonts w:eastAsia="Calibri"/>
                <w:lang w:val="fi-FI"/>
              </w:rPr>
            </w:pPr>
            <w:r w:rsidRPr="00012657">
              <w:lastRenderedPageBreak/>
              <w:t>Įvardyti</w:t>
            </w:r>
            <w:r w:rsidR="004E607B" w:rsidRPr="00012657">
              <w:t xml:space="preserve"> reikalavimus</w:t>
            </w:r>
            <w:r w:rsidRPr="00012657">
              <w:t>, keliamus virėjo</w:t>
            </w:r>
            <w:r w:rsidR="004E607B" w:rsidRPr="00012657">
              <w:t xml:space="preserve"> darbo </w:t>
            </w:r>
            <w:r w:rsidR="00371880" w:rsidRPr="00012657">
              <w:t>drabužiams</w:t>
            </w:r>
            <w:r w:rsidR="004E607B" w:rsidRPr="00012657">
              <w:t xml:space="preserve"> ir apavui. </w:t>
            </w:r>
          </w:p>
          <w:p w:rsidR="004E607B" w:rsidRPr="00012657" w:rsidRDefault="004E607B" w:rsidP="00AE32F9">
            <w:pPr>
              <w:pStyle w:val="Betarp"/>
            </w:pPr>
            <w:r w:rsidRPr="00012657">
              <w:rPr>
                <w:b/>
              </w:rPr>
              <w:t xml:space="preserve">1.5.2. Tema. </w:t>
            </w:r>
            <w:r w:rsidR="00916140" w:rsidRPr="00012657">
              <w:t>Virėjo sveikatos dokumentai</w:t>
            </w:r>
          </w:p>
          <w:p w:rsidR="004E607B" w:rsidRPr="00012657" w:rsidRDefault="004E607B" w:rsidP="00AE32F9">
            <w:pPr>
              <w:pStyle w:val="Betarp"/>
              <w:rPr>
                <w:i/>
              </w:rPr>
            </w:pPr>
            <w:r w:rsidRPr="00012657">
              <w:rPr>
                <w:i/>
              </w:rPr>
              <w:t>Užduotys:</w:t>
            </w:r>
          </w:p>
          <w:p w:rsidR="004E607B" w:rsidRPr="00012657" w:rsidRDefault="004E607B" w:rsidP="000B2E6C">
            <w:pPr>
              <w:numPr>
                <w:ilvl w:val="0"/>
                <w:numId w:val="3"/>
              </w:numPr>
              <w:ind w:left="0" w:firstLine="0"/>
              <w:rPr>
                <w:rFonts w:eastAsia="Calibri"/>
                <w:lang w:val="fi-FI"/>
              </w:rPr>
            </w:pPr>
            <w:r w:rsidRPr="00012657">
              <w:t>Paa</w:t>
            </w:r>
            <w:r w:rsidR="00193A1F" w:rsidRPr="00012657">
              <w:t xml:space="preserve">iškinti asmens </w:t>
            </w:r>
            <w:r w:rsidR="006667DF" w:rsidRPr="00012657">
              <w:t>privalomojo darbuotojų sveikatos tikrinimo svarb</w:t>
            </w:r>
            <w:r w:rsidR="00193A1F" w:rsidRPr="00012657">
              <w:t>ą.</w:t>
            </w:r>
          </w:p>
          <w:p w:rsidR="004E607B" w:rsidRPr="00012657" w:rsidRDefault="00193A1F" w:rsidP="000B2E6C">
            <w:pPr>
              <w:numPr>
                <w:ilvl w:val="0"/>
                <w:numId w:val="3"/>
              </w:numPr>
              <w:ind w:left="0" w:firstLine="0"/>
              <w:rPr>
                <w:rFonts w:eastAsia="Calibri"/>
                <w:lang w:val="fi-FI"/>
              </w:rPr>
            </w:pPr>
            <w:r w:rsidRPr="00012657">
              <w:rPr>
                <w:lang w:val="fi-FI"/>
              </w:rPr>
              <w:t xml:space="preserve">Aptarti </w:t>
            </w:r>
            <w:r w:rsidR="004E607B" w:rsidRPr="00012657">
              <w:rPr>
                <w:lang w:val="fi-FI"/>
              </w:rPr>
              <w:t xml:space="preserve"> p</w:t>
            </w:r>
            <w:r w:rsidRPr="00012657">
              <w:rPr>
                <w:lang w:val="fi-FI"/>
              </w:rPr>
              <w:t>rivalomus</w:t>
            </w:r>
            <w:r w:rsidR="004E607B" w:rsidRPr="00012657">
              <w:rPr>
                <w:lang w:val="fi-FI"/>
              </w:rPr>
              <w:t xml:space="preserve"> darbuotojo</w:t>
            </w:r>
            <w:r w:rsidRPr="00012657">
              <w:t xml:space="preserve"> profilaktinius sveikatos patikrinimų dažnumą.</w:t>
            </w:r>
          </w:p>
          <w:p w:rsidR="001E4512" w:rsidRPr="00012657" w:rsidRDefault="001E4512" w:rsidP="001E4512">
            <w:r w:rsidRPr="00012657">
              <w:rPr>
                <w:b/>
              </w:rPr>
              <w:t>1.5.3. Tema.</w:t>
            </w:r>
            <w:r w:rsidRPr="00012657">
              <w:t xml:space="preserve"> Ergonominiai reikalavimai virėjo darbo vietai</w:t>
            </w:r>
          </w:p>
          <w:p w:rsidR="001E4512" w:rsidRPr="00012657" w:rsidRDefault="001E4512" w:rsidP="004209BF">
            <w:pPr>
              <w:numPr>
                <w:ilvl w:val="0"/>
                <w:numId w:val="4"/>
              </w:numPr>
              <w:tabs>
                <w:tab w:val="clear" w:pos="360"/>
                <w:tab w:val="num" w:pos="318"/>
              </w:tabs>
              <w:ind w:left="0" w:firstLine="0"/>
              <w:jc w:val="both"/>
            </w:pPr>
            <w:r w:rsidRPr="00012657">
              <w:t>Įvardyti ergonominius reikalavimus, keliamus virėjo darbo vietai.</w:t>
            </w:r>
          </w:p>
          <w:p w:rsidR="001E4512" w:rsidRPr="00012657" w:rsidRDefault="009002ED" w:rsidP="004209BF">
            <w:pPr>
              <w:numPr>
                <w:ilvl w:val="0"/>
                <w:numId w:val="4"/>
              </w:numPr>
              <w:tabs>
                <w:tab w:val="clear" w:pos="360"/>
                <w:tab w:val="num" w:pos="318"/>
              </w:tabs>
              <w:ind w:left="0" w:firstLine="0"/>
              <w:jc w:val="both"/>
              <w:rPr>
                <w:rFonts w:eastAsia="Calibri"/>
                <w:lang w:val="fi-FI"/>
              </w:rPr>
            </w:pPr>
            <w:r w:rsidRPr="00012657">
              <w:t>Taikyti ergonominius</w:t>
            </w:r>
            <w:r w:rsidRPr="00012657">
              <w:rPr>
                <w:rFonts w:eastAsia="Calibri"/>
                <w:lang w:val="fi-FI"/>
              </w:rPr>
              <w:t xml:space="preserve"> reikalavimus (pvz. laikysena) virėjo darbo vietai.</w:t>
            </w:r>
          </w:p>
        </w:tc>
      </w:tr>
      <w:tr w:rsidR="00012657" w:rsidRPr="00012657" w:rsidTr="007B4E5A">
        <w:trPr>
          <w:trHeight w:val="57"/>
        </w:trPr>
        <w:tc>
          <w:tcPr>
            <w:tcW w:w="1005" w:type="pct"/>
            <w:vMerge/>
          </w:tcPr>
          <w:p w:rsidR="004E607B" w:rsidRPr="00012657" w:rsidRDefault="004E607B" w:rsidP="00AE32F9">
            <w:pPr>
              <w:pStyle w:val="Betarp"/>
            </w:pPr>
          </w:p>
        </w:tc>
        <w:tc>
          <w:tcPr>
            <w:tcW w:w="1293" w:type="pct"/>
          </w:tcPr>
          <w:p w:rsidR="004E607B" w:rsidRPr="00012657" w:rsidRDefault="004E607B" w:rsidP="007E209B">
            <w:pPr>
              <w:pStyle w:val="Sraopastraipa"/>
              <w:ind w:left="0"/>
              <w:jc w:val="both"/>
            </w:pPr>
            <w:r w:rsidRPr="00012657">
              <w:t>1.6</w:t>
            </w:r>
            <w:r w:rsidR="00CF3908" w:rsidRPr="00012657">
              <w:t>.</w:t>
            </w:r>
            <w:r w:rsidRPr="00012657">
              <w:rPr>
                <w:bCs/>
              </w:rPr>
              <w:t xml:space="preserve"> Rūšiuoti ir tvarkyti atliekas.</w:t>
            </w:r>
          </w:p>
        </w:tc>
        <w:tc>
          <w:tcPr>
            <w:tcW w:w="2703" w:type="pct"/>
          </w:tcPr>
          <w:p w:rsidR="004E607B" w:rsidRPr="00012657" w:rsidRDefault="004E607B" w:rsidP="007E209B">
            <w:pPr>
              <w:pStyle w:val="Betarp"/>
              <w:jc w:val="both"/>
              <w:rPr>
                <w:b/>
              </w:rPr>
            </w:pPr>
            <w:r w:rsidRPr="00012657">
              <w:rPr>
                <w:b/>
              </w:rPr>
              <w:t>1.6.1</w:t>
            </w:r>
            <w:r w:rsidR="00371880" w:rsidRPr="00012657">
              <w:rPr>
                <w:b/>
              </w:rPr>
              <w:t>.</w:t>
            </w:r>
            <w:r w:rsidRPr="00012657">
              <w:rPr>
                <w:b/>
              </w:rPr>
              <w:t xml:space="preserve"> Tema. </w:t>
            </w:r>
            <w:r w:rsidR="009F41FE" w:rsidRPr="00012657">
              <w:t>Maistinių atliekų rūšys</w:t>
            </w:r>
          </w:p>
          <w:p w:rsidR="004E607B" w:rsidRPr="00012657" w:rsidRDefault="004E607B" w:rsidP="007E209B">
            <w:pPr>
              <w:pStyle w:val="Betarp"/>
              <w:jc w:val="both"/>
              <w:rPr>
                <w:i/>
              </w:rPr>
            </w:pPr>
            <w:r w:rsidRPr="00012657">
              <w:rPr>
                <w:i/>
              </w:rPr>
              <w:t>Užduotys:</w:t>
            </w:r>
          </w:p>
          <w:p w:rsidR="004E607B" w:rsidRPr="00012657" w:rsidRDefault="004E607B" w:rsidP="000B2E6C">
            <w:pPr>
              <w:numPr>
                <w:ilvl w:val="0"/>
                <w:numId w:val="4"/>
              </w:numPr>
              <w:tabs>
                <w:tab w:val="clear" w:pos="360"/>
                <w:tab w:val="num" w:pos="318"/>
              </w:tabs>
              <w:ind w:left="0" w:firstLine="0"/>
              <w:jc w:val="both"/>
            </w:pPr>
            <w:r w:rsidRPr="00012657">
              <w:t>Nusakyti maistinių atliekų rūšis.</w:t>
            </w:r>
          </w:p>
          <w:p w:rsidR="004E607B" w:rsidRPr="00012657" w:rsidRDefault="002C37A0" w:rsidP="000B2E6C">
            <w:pPr>
              <w:numPr>
                <w:ilvl w:val="0"/>
                <w:numId w:val="4"/>
              </w:numPr>
              <w:tabs>
                <w:tab w:val="clear" w:pos="360"/>
                <w:tab w:val="num" w:pos="318"/>
              </w:tabs>
              <w:ind w:left="0" w:firstLine="0"/>
              <w:jc w:val="both"/>
            </w:pPr>
            <w:r w:rsidRPr="00012657">
              <w:t>Įvardy</w:t>
            </w:r>
            <w:r w:rsidR="004E607B" w:rsidRPr="00012657">
              <w:t xml:space="preserve">ti augalinės kilmės atliekų surinkimą ir perdirbimą. </w:t>
            </w:r>
          </w:p>
          <w:p w:rsidR="004E607B" w:rsidRPr="00012657" w:rsidRDefault="004E607B" w:rsidP="000B2E6C">
            <w:pPr>
              <w:numPr>
                <w:ilvl w:val="0"/>
                <w:numId w:val="4"/>
              </w:numPr>
              <w:tabs>
                <w:tab w:val="clear" w:pos="360"/>
                <w:tab w:val="num" w:pos="318"/>
              </w:tabs>
              <w:ind w:left="0" w:firstLine="0"/>
              <w:jc w:val="both"/>
            </w:pPr>
            <w:r w:rsidRPr="00012657">
              <w:t>Surinkti augalinės kilmės atliekas.</w:t>
            </w:r>
          </w:p>
          <w:p w:rsidR="004E607B" w:rsidRPr="00012657" w:rsidRDefault="004E607B" w:rsidP="000B2E6C">
            <w:pPr>
              <w:numPr>
                <w:ilvl w:val="0"/>
                <w:numId w:val="4"/>
              </w:numPr>
              <w:tabs>
                <w:tab w:val="clear" w:pos="360"/>
                <w:tab w:val="num" w:pos="318"/>
              </w:tabs>
              <w:ind w:left="0" w:firstLine="0"/>
              <w:jc w:val="both"/>
            </w:pPr>
            <w:r w:rsidRPr="00012657">
              <w:t xml:space="preserve">Aptarti panaudoto aliejaus ir riebalų surinkimą ir perdirbimą. </w:t>
            </w:r>
          </w:p>
          <w:p w:rsidR="004E607B" w:rsidRPr="00012657" w:rsidRDefault="004E607B" w:rsidP="000B2E6C">
            <w:pPr>
              <w:numPr>
                <w:ilvl w:val="0"/>
                <w:numId w:val="4"/>
              </w:numPr>
              <w:tabs>
                <w:tab w:val="clear" w:pos="360"/>
                <w:tab w:val="num" w:pos="318"/>
              </w:tabs>
              <w:ind w:left="0" w:firstLine="0"/>
              <w:jc w:val="both"/>
            </w:pPr>
            <w:r w:rsidRPr="00012657">
              <w:t>Apibūdinti šalutinių gyvūninių produktų atliekų surinkimą ir perdirbimą.</w:t>
            </w:r>
          </w:p>
          <w:p w:rsidR="004E607B" w:rsidRPr="00012657" w:rsidRDefault="004E607B" w:rsidP="000B2E6C">
            <w:pPr>
              <w:numPr>
                <w:ilvl w:val="0"/>
                <w:numId w:val="4"/>
              </w:numPr>
              <w:tabs>
                <w:tab w:val="clear" w:pos="360"/>
                <w:tab w:val="num" w:pos="318"/>
              </w:tabs>
              <w:ind w:left="0" w:firstLine="0"/>
              <w:jc w:val="both"/>
            </w:pPr>
            <w:r w:rsidRPr="00012657">
              <w:t>Surinkti panaudotą aliejų ir šalutinius gyvūninius produktus.</w:t>
            </w:r>
          </w:p>
          <w:p w:rsidR="004E607B" w:rsidRPr="00012657" w:rsidRDefault="004E607B" w:rsidP="007E209B">
            <w:pPr>
              <w:pStyle w:val="Betarp"/>
              <w:jc w:val="both"/>
            </w:pPr>
            <w:r w:rsidRPr="00012657">
              <w:rPr>
                <w:b/>
              </w:rPr>
              <w:t>1.6.2. Tema.</w:t>
            </w:r>
            <w:r w:rsidR="009F41FE" w:rsidRPr="00012657">
              <w:t xml:space="preserve"> Pakuočių atliekų rūšys</w:t>
            </w:r>
          </w:p>
          <w:p w:rsidR="004E607B" w:rsidRPr="00012657" w:rsidRDefault="004E607B" w:rsidP="007E209B">
            <w:pPr>
              <w:pStyle w:val="Betarp"/>
              <w:jc w:val="both"/>
              <w:rPr>
                <w:i/>
              </w:rPr>
            </w:pPr>
            <w:r w:rsidRPr="00012657">
              <w:rPr>
                <w:i/>
              </w:rPr>
              <w:t>Užduotys:</w:t>
            </w:r>
          </w:p>
          <w:p w:rsidR="004E607B" w:rsidRPr="00012657" w:rsidRDefault="004E607B" w:rsidP="000B2E6C">
            <w:pPr>
              <w:numPr>
                <w:ilvl w:val="0"/>
                <w:numId w:val="4"/>
              </w:numPr>
              <w:tabs>
                <w:tab w:val="clear" w:pos="360"/>
                <w:tab w:val="num" w:pos="318"/>
              </w:tabs>
              <w:ind w:left="0" w:firstLine="0"/>
              <w:jc w:val="both"/>
            </w:pPr>
            <w:r w:rsidRPr="00012657">
              <w:t>Apibūdinti pakuočių atliekų rūšis.</w:t>
            </w:r>
          </w:p>
          <w:p w:rsidR="004E607B" w:rsidRPr="00012657" w:rsidRDefault="00916140" w:rsidP="000B2E6C">
            <w:pPr>
              <w:numPr>
                <w:ilvl w:val="0"/>
                <w:numId w:val="4"/>
              </w:numPr>
              <w:tabs>
                <w:tab w:val="clear" w:pos="360"/>
                <w:tab w:val="num" w:pos="318"/>
              </w:tabs>
              <w:ind w:left="0" w:firstLine="0"/>
              <w:jc w:val="both"/>
            </w:pPr>
            <w:r w:rsidRPr="00012657">
              <w:t>Įvardy</w:t>
            </w:r>
            <w:r w:rsidR="004E607B" w:rsidRPr="00012657">
              <w:t>ti atliekų rūšiavimo naudą aplinkai.</w:t>
            </w:r>
          </w:p>
          <w:p w:rsidR="004E607B" w:rsidRPr="00012657" w:rsidRDefault="004E607B" w:rsidP="000B2E6C">
            <w:pPr>
              <w:numPr>
                <w:ilvl w:val="0"/>
                <w:numId w:val="4"/>
              </w:numPr>
              <w:tabs>
                <w:tab w:val="clear" w:pos="360"/>
                <w:tab w:val="num" w:pos="318"/>
              </w:tabs>
              <w:ind w:left="0" w:firstLine="0"/>
              <w:jc w:val="both"/>
            </w:pPr>
            <w:r w:rsidRPr="00012657">
              <w:t>Paaiškinti pakuočių atliekų rūšiavimą.</w:t>
            </w:r>
          </w:p>
          <w:p w:rsidR="004E607B" w:rsidRPr="00012657" w:rsidRDefault="008932ED" w:rsidP="000B2E6C">
            <w:pPr>
              <w:numPr>
                <w:ilvl w:val="0"/>
                <w:numId w:val="4"/>
              </w:numPr>
              <w:tabs>
                <w:tab w:val="clear" w:pos="360"/>
                <w:tab w:val="num" w:pos="318"/>
              </w:tabs>
              <w:ind w:left="0" w:firstLine="0"/>
              <w:jc w:val="both"/>
              <w:rPr>
                <w:b/>
                <w:lang w:val="fi-FI"/>
              </w:rPr>
            </w:pPr>
            <w:r w:rsidRPr="00012657">
              <w:t>Surūšiuoti</w:t>
            </w:r>
            <w:r w:rsidR="004E607B" w:rsidRPr="00012657">
              <w:t xml:space="preserve"> kartono</w:t>
            </w:r>
            <w:r w:rsidR="004E607B" w:rsidRPr="00012657">
              <w:rPr>
                <w:lang w:val="fi-FI"/>
              </w:rPr>
              <w:t>, plastiko ir stiklo pakuotes.</w:t>
            </w:r>
          </w:p>
        </w:tc>
      </w:tr>
      <w:tr w:rsidR="00012657" w:rsidRPr="00012657" w:rsidTr="007B4E5A">
        <w:trPr>
          <w:trHeight w:val="57"/>
        </w:trPr>
        <w:tc>
          <w:tcPr>
            <w:tcW w:w="1005" w:type="pct"/>
            <w:vMerge w:val="restart"/>
          </w:tcPr>
          <w:p w:rsidR="004E607B" w:rsidRPr="00012657" w:rsidRDefault="00CF3908" w:rsidP="00AE32F9">
            <w:pPr>
              <w:pStyle w:val="Sraopastraipa"/>
              <w:tabs>
                <w:tab w:val="left" w:pos="318"/>
              </w:tabs>
              <w:ind w:left="0"/>
            </w:pPr>
            <w:r w:rsidRPr="00012657">
              <w:t xml:space="preserve">2. </w:t>
            </w:r>
            <w:r w:rsidR="004E607B" w:rsidRPr="00012657">
              <w:t>Prižiūrė</w:t>
            </w:r>
            <w:r w:rsidR="008C08AD" w:rsidRPr="00012657">
              <w:t>ti virtuvės įrengini</w:t>
            </w:r>
            <w:r w:rsidR="004E607B" w:rsidRPr="00012657">
              <w:t>us.</w:t>
            </w:r>
          </w:p>
        </w:tc>
        <w:tc>
          <w:tcPr>
            <w:tcW w:w="1293" w:type="pct"/>
          </w:tcPr>
          <w:p w:rsidR="004E607B" w:rsidRPr="00012657" w:rsidRDefault="004E607B" w:rsidP="007E209B">
            <w:pPr>
              <w:tabs>
                <w:tab w:val="left" w:pos="316"/>
              </w:tabs>
              <w:jc w:val="both"/>
              <w:rPr>
                <w:bCs/>
              </w:rPr>
            </w:pPr>
            <w:r w:rsidRPr="00012657">
              <w:t>2.1.</w:t>
            </w:r>
            <w:r w:rsidRPr="00012657">
              <w:rPr>
                <w:bCs/>
              </w:rPr>
              <w:t xml:space="preserve"> </w:t>
            </w:r>
            <w:r w:rsidR="008C08AD" w:rsidRPr="00012657">
              <w:rPr>
                <w:bCs/>
              </w:rPr>
              <w:t>Apibūdinti virtuvės įrengini</w:t>
            </w:r>
            <w:r w:rsidRPr="00012657">
              <w:rPr>
                <w:bCs/>
              </w:rPr>
              <w:t>ų paskirtį.</w:t>
            </w:r>
          </w:p>
        </w:tc>
        <w:tc>
          <w:tcPr>
            <w:tcW w:w="2703" w:type="pct"/>
          </w:tcPr>
          <w:p w:rsidR="004E607B" w:rsidRPr="00012657" w:rsidRDefault="004E607B" w:rsidP="007E209B">
            <w:pPr>
              <w:pStyle w:val="Betarp"/>
              <w:jc w:val="both"/>
              <w:rPr>
                <w:bCs/>
              </w:rPr>
            </w:pPr>
            <w:r w:rsidRPr="00012657">
              <w:rPr>
                <w:b/>
              </w:rPr>
              <w:t xml:space="preserve">2.1.1. Tema. </w:t>
            </w:r>
            <w:r w:rsidR="008C08AD" w:rsidRPr="00012657">
              <w:t>Virtuvės įrengini</w:t>
            </w:r>
            <w:r w:rsidRPr="00012657">
              <w:t>ai</w:t>
            </w:r>
            <w:r w:rsidR="009F41FE" w:rsidRPr="00012657">
              <w:rPr>
                <w:bCs/>
              </w:rPr>
              <w:t>, jų paskirtis</w:t>
            </w:r>
          </w:p>
          <w:p w:rsidR="004E607B" w:rsidRPr="00012657" w:rsidRDefault="007F085E" w:rsidP="007E209B">
            <w:pPr>
              <w:pStyle w:val="Betarp"/>
              <w:jc w:val="both"/>
              <w:rPr>
                <w:i/>
              </w:rPr>
            </w:pPr>
            <w:r w:rsidRPr="00012657">
              <w:rPr>
                <w:i/>
              </w:rPr>
              <w:t>Užduoty</w:t>
            </w:r>
            <w:r w:rsidR="004E607B" w:rsidRPr="00012657">
              <w:rPr>
                <w:i/>
              </w:rPr>
              <w:t>s:</w:t>
            </w:r>
          </w:p>
          <w:p w:rsidR="007F085E" w:rsidRPr="00012657" w:rsidRDefault="00916140" w:rsidP="000B2E6C">
            <w:pPr>
              <w:numPr>
                <w:ilvl w:val="0"/>
                <w:numId w:val="4"/>
              </w:numPr>
              <w:tabs>
                <w:tab w:val="clear" w:pos="360"/>
                <w:tab w:val="num" w:pos="318"/>
              </w:tabs>
              <w:ind w:left="0" w:firstLine="0"/>
              <w:jc w:val="both"/>
            </w:pPr>
            <w:r w:rsidRPr="00012657">
              <w:t>Įvardy</w:t>
            </w:r>
            <w:r w:rsidR="007F085E" w:rsidRPr="00012657">
              <w:t>t</w:t>
            </w:r>
            <w:r w:rsidR="00C27A3A" w:rsidRPr="00012657">
              <w:t>i</w:t>
            </w:r>
            <w:r w:rsidR="008C08AD" w:rsidRPr="00012657">
              <w:t xml:space="preserve"> </w:t>
            </w:r>
            <w:r w:rsidR="00C27A3A" w:rsidRPr="00012657">
              <w:t>virtuvės mechaniniu</w:t>
            </w:r>
            <w:r w:rsidR="008C08AD" w:rsidRPr="00012657">
              <w:t>s įrengini</w:t>
            </w:r>
            <w:r w:rsidR="007F085E" w:rsidRPr="00012657">
              <w:t xml:space="preserve">us ir </w:t>
            </w:r>
            <w:r w:rsidR="00C27A3A" w:rsidRPr="00012657">
              <w:t xml:space="preserve">apibūdinti </w:t>
            </w:r>
            <w:r w:rsidR="007F085E" w:rsidRPr="00012657">
              <w:t>jų paskirtį.</w:t>
            </w:r>
          </w:p>
          <w:p w:rsidR="007F085E" w:rsidRPr="00012657" w:rsidRDefault="00916140" w:rsidP="000B2E6C">
            <w:pPr>
              <w:numPr>
                <w:ilvl w:val="0"/>
                <w:numId w:val="4"/>
              </w:numPr>
              <w:tabs>
                <w:tab w:val="clear" w:pos="360"/>
                <w:tab w:val="num" w:pos="318"/>
              </w:tabs>
              <w:ind w:left="0" w:firstLine="0"/>
              <w:jc w:val="both"/>
            </w:pPr>
            <w:r w:rsidRPr="00012657">
              <w:t>Įvardy</w:t>
            </w:r>
            <w:r w:rsidR="008C08AD" w:rsidRPr="00012657">
              <w:t>ti virtuvės šiluminius įrengini</w:t>
            </w:r>
            <w:r w:rsidR="007F085E" w:rsidRPr="00012657">
              <w:t xml:space="preserve">us ir </w:t>
            </w:r>
            <w:r w:rsidR="00C27A3A" w:rsidRPr="00012657">
              <w:t xml:space="preserve">apibūdinti </w:t>
            </w:r>
            <w:r w:rsidR="007F085E" w:rsidRPr="00012657">
              <w:t>jų paskirtį.</w:t>
            </w:r>
          </w:p>
          <w:p w:rsidR="007F085E" w:rsidRPr="00012657" w:rsidRDefault="00916140" w:rsidP="000B2E6C">
            <w:pPr>
              <w:numPr>
                <w:ilvl w:val="0"/>
                <w:numId w:val="4"/>
              </w:numPr>
              <w:tabs>
                <w:tab w:val="clear" w:pos="360"/>
                <w:tab w:val="num" w:pos="318"/>
              </w:tabs>
              <w:ind w:left="0" w:firstLine="0"/>
              <w:jc w:val="both"/>
              <w:rPr>
                <w:bCs/>
              </w:rPr>
            </w:pPr>
            <w:r w:rsidRPr="00012657">
              <w:t>Įvardy</w:t>
            </w:r>
            <w:r w:rsidR="007F085E" w:rsidRPr="00012657">
              <w:t>ti</w:t>
            </w:r>
            <w:r w:rsidR="007F085E" w:rsidRPr="00012657">
              <w:rPr>
                <w:bCs/>
              </w:rPr>
              <w:t xml:space="preserve"> virtuvės</w:t>
            </w:r>
            <w:r w:rsidR="008C08AD" w:rsidRPr="00012657">
              <w:rPr>
                <w:bCs/>
              </w:rPr>
              <w:t xml:space="preserve"> šaldymo įrengini</w:t>
            </w:r>
            <w:r w:rsidR="007F085E" w:rsidRPr="00012657">
              <w:rPr>
                <w:bCs/>
              </w:rPr>
              <w:t xml:space="preserve">us ir </w:t>
            </w:r>
            <w:r w:rsidR="00C27A3A" w:rsidRPr="00012657">
              <w:t>apibūdinti</w:t>
            </w:r>
            <w:r w:rsidR="00C27A3A" w:rsidRPr="00012657">
              <w:rPr>
                <w:bCs/>
              </w:rPr>
              <w:t xml:space="preserve"> </w:t>
            </w:r>
            <w:r w:rsidR="007F085E" w:rsidRPr="00012657">
              <w:rPr>
                <w:bCs/>
              </w:rPr>
              <w:t>jų paskirtį.</w:t>
            </w:r>
          </w:p>
        </w:tc>
      </w:tr>
      <w:tr w:rsidR="00012657" w:rsidRPr="00012657" w:rsidTr="007B4E5A">
        <w:trPr>
          <w:trHeight w:val="57"/>
        </w:trPr>
        <w:tc>
          <w:tcPr>
            <w:tcW w:w="1005" w:type="pct"/>
            <w:vMerge/>
          </w:tcPr>
          <w:p w:rsidR="004E607B" w:rsidRPr="00012657" w:rsidRDefault="004E607B" w:rsidP="00AE32F9">
            <w:pPr>
              <w:pStyle w:val="Betarp"/>
            </w:pPr>
          </w:p>
        </w:tc>
        <w:tc>
          <w:tcPr>
            <w:tcW w:w="1293" w:type="pct"/>
          </w:tcPr>
          <w:p w:rsidR="004E607B" w:rsidRPr="00012657" w:rsidRDefault="004E607B" w:rsidP="00F6593E">
            <w:pPr>
              <w:pStyle w:val="Betarp"/>
              <w:jc w:val="both"/>
            </w:pPr>
            <w:r w:rsidRPr="00012657">
              <w:rPr>
                <w:bCs/>
              </w:rPr>
              <w:t>2.2. Saugiai dirbti virtuvės įrengi</w:t>
            </w:r>
            <w:r w:rsidR="008C08AD" w:rsidRPr="00012657">
              <w:rPr>
                <w:bCs/>
              </w:rPr>
              <w:t>ni</w:t>
            </w:r>
            <w:r w:rsidRPr="00012657">
              <w:rPr>
                <w:bCs/>
              </w:rPr>
              <w:t>ais ir įrankiais, laikantis geros higienos praktikos taisyklių</w:t>
            </w:r>
            <w:r w:rsidR="00CF3908" w:rsidRPr="00012657">
              <w:rPr>
                <w:bCs/>
              </w:rPr>
              <w:t>.</w:t>
            </w:r>
          </w:p>
        </w:tc>
        <w:tc>
          <w:tcPr>
            <w:tcW w:w="2703" w:type="pct"/>
          </w:tcPr>
          <w:p w:rsidR="004E607B" w:rsidRPr="00012657" w:rsidRDefault="004E607B" w:rsidP="007E209B">
            <w:pPr>
              <w:jc w:val="both"/>
              <w:rPr>
                <w:bCs/>
              </w:rPr>
            </w:pPr>
            <w:r w:rsidRPr="00012657">
              <w:rPr>
                <w:b/>
              </w:rPr>
              <w:t>2.2.1. Tema.</w:t>
            </w:r>
            <w:r w:rsidRPr="00012657">
              <w:rPr>
                <w:bCs/>
              </w:rPr>
              <w:t xml:space="preserve"> Vi</w:t>
            </w:r>
            <w:r w:rsidR="008C08AD" w:rsidRPr="00012657">
              <w:rPr>
                <w:bCs/>
              </w:rPr>
              <w:t>rtuvės įrengini</w:t>
            </w:r>
            <w:r w:rsidR="009F41FE" w:rsidRPr="00012657">
              <w:rPr>
                <w:bCs/>
              </w:rPr>
              <w:t>ų saugi priežiūra</w:t>
            </w:r>
          </w:p>
          <w:p w:rsidR="004E607B" w:rsidRPr="00012657" w:rsidRDefault="004E607B" w:rsidP="007E209B">
            <w:pPr>
              <w:pStyle w:val="Betarp"/>
              <w:jc w:val="both"/>
              <w:rPr>
                <w:i/>
              </w:rPr>
            </w:pPr>
            <w:r w:rsidRPr="00012657">
              <w:rPr>
                <w:i/>
              </w:rPr>
              <w:t>Užduotis:</w:t>
            </w:r>
          </w:p>
          <w:p w:rsidR="004E607B" w:rsidRPr="00012657" w:rsidRDefault="00AD330A" w:rsidP="000B2E6C">
            <w:pPr>
              <w:numPr>
                <w:ilvl w:val="0"/>
                <w:numId w:val="4"/>
              </w:numPr>
              <w:tabs>
                <w:tab w:val="clear" w:pos="360"/>
                <w:tab w:val="num" w:pos="318"/>
              </w:tabs>
              <w:ind w:left="0" w:firstLine="0"/>
              <w:jc w:val="both"/>
            </w:pPr>
            <w:r w:rsidRPr="00012657">
              <w:t xml:space="preserve">Nusakyti </w:t>
            </w:r>
            <w:r w:rsidR="008C08AD" w:rsidRPr="00012657">
              <w:t>mechaninių įrengini</w:t>
            </w:r>
            <w:r w:rsidR="004E607B" w:rsidRPr="00012657">
              <w:t>ų veikimo principą.</w:t>
            </w:r>
          </w:p>
          <w:p w:rsidR="004E607B" w:rsidRPr="00012657" w:rsidRDefault="00AD330A" w:rsidP="000B2E6C">
            <w:pPr>
              <w:numPr>
                <w:ilvl w:val="0"/>
                <w:numId w:val="4"/>
              </w:numPr>
              <w:tabs>
                <w:tab w:val="clear" w:pos="360"/>
                <w:tab w:val="num" w:pos="318"/>
              </w:tabs>
              <w:ind w:left="0" w:firstLine="0"/>
              <w:jc w:val="both"/>
            </w:pPr>
            <w:r w:rsidRPr="00012657">
              <w:t xml:space="preserve">Nusakyti </w:t>
            </w:r>
            <w:r w:rsidR="004E607B" w:rsidRPr="00012657">
              <w:t>šilum</w:t>
            </w:r>
            <w:r w:rsidR="008C08AD" w:rsidRPr="00012657">
              <w:t>inių įrengini</w:t>
            </w:r>
            <w:r w:rsidR="004E607B" w:rsidRPr="00012657">
              <w:t>ų veikimo principą.</w:t>
            </w:r>
          </w:p>
          <w:p w:rsidR="004E607B" w:rsidRPr="00012657" w:rsidRDefault="00AD330A" w:rsidP="000B2E6C">
            <w:pPr>
              <w:numPr>
                <w:ilvl w:val="0"/>
                <w:numId w:val="4"/>
              </w:numPr>
              <w:tabs>
                <w:tab w:val="clear" w:pos="360"/>
                <w:tab w:val="num" w:pos="318"/>
              </w:tabs>
              <w:ind w:left="0" w:firstLine="0"/>
              <w:jc w:val="both"/>
            </w:pPr>
            <w:r w:rsidRPr="00012657">
              <w:t xml:space="preserve">Nusakyti </w:t>
            </w:r>
            <w:r w:rsidR="008C08AD" w:rsidRPr="00012657">
              <w:t>šaldymo įrengini</w:t>
            </w:r>
            <w:r w:rsidR="004E607B" w:rsidRPr="00012657">
              <w:t>ų veikimo principą.</w:t>
            </w:r>
          </w:p>
          <w:p w:rsidR="0020092A" w:rsidRPr="00012657" w:rsidRDefault="00C27A3A" w:rsidP="000B2E6C">
            <w:pPr>
              <w:numPr>
                <w:ilvl w:val="0"/>
                <w:numId w:val="4"/>
              </w:numPr>
              <w:tabs>
                <w:tab w:val="clear" w:pos="360"/>
                <w:tab w:val="num" w:pos="318"/>
              </w:tabs>
              <w:ind w:left="0" w:firstLine="0"/>
              <w:jc w:val="both"/>
              <w:rPr>
                <w:bCs/>
              </w:rPr>
            </w:pPr>
            <w:r w:rsidRPr="00012657">
              <w:rPr>
                <w:bCs/>
              </w:rPr>
              <w:t>Pademonstruoti</w:t>
            </w:r>
            <w:r w:rsidR="001F57C2" w:rsidRPr="00012657">
              <w:rPr>
                <w:bCs/>
              </w:rPr>
              <w:t xml:space="preserve">, kaip </w:t>
            </w:r>
            <w:r w:rsidR="006811AE" w:rsidRPr="00012657">
              <w:rPr>
                <w:bCs/>
              </w:rPr>
              <w:t>saugiai ir tinkamai eksploatuoti virtuvės įrenginius</w:t>
            </w:r>
            <w:r w:rsidR="00CF5A4B" w:rsidRPr="00012657">
              <w:rPr>
                <w:bCs/>
              </w:rPr>
              <w:t xml:space="preserve">, </w:t>
            </w:r>
            <w:r w:rsidR="00CF5A4B" w:rsidRPr="00012657">
              <w:rPr>
                <w:bCs/>
              </w:rPr>
              <w:lastRenderedPageBreak/>
              <w:t>įrankius</w:t>
            </w:r>
            <w:r w:rsidRPr="00012657">
              <w:rPr>
                <w:bCs/>
              </w:rPr>
              <w:t xml:space="preserve"> ir </w:t>
            </w:r>
            <w:r w:rsidR="006811AE" w:rsidRPr="00012657">
              <w:rPr>
                <w:bCs/>
              </w:rPr>
              <w:t xml:space="preserve">juos </w:t>
            </w:r>
            <w:r w:rsidR="000F38B3" w:rsidRPr="00012657">
              <w:rPr>
                <w:bCs/>
              </w:rPr>
              <w:t>pri</w:t>
            </w:r>
            <w:r w:rsidR="006811AE" w:rsidRPr="00012657">
              <w:rPr>
                <w:bCs/>
              </w:rPr>
              <w:t>žiūrėti</w:t>
            </w:r>
            <w:r w:rsidRPr="00012657">
              <w:rPr>
                <w:bCs/>
              </w:rPr>
              <w:t>.</w:t>
            </w:r>
          </w:p>
        </w:tc>
      </w:tr>
      <w:tr w:rsidR="00012657" w:rsidRPr="00012657" w:rsidTr="007B4E5A">
        <w:trPr>
          <w:trHeight w:val="57"/>
        </w:trPr>
        <w:tc>
          <w:tcPr>
            <w:tcW w:w="1005" w:type="pct"/>
          </w:tcPr>
          <w:p w:rsidR="00FE3396" w:rsidRPr="00012657" w:rsidRDefault="004E607B" w:rsidP="00750999">
            <w:pPr>
              <w:pStyle w:val="Betarp"/>
            </w:pPr>
            <w:r w:rsidRPr="00012657">
              <w:lastRenderedPageBreak/>
              <w:t xml:space="preserve">Mokymosi pasiekimų vertinimo kriterijai </w:t>
            </w:r>
          </w:p>
        </w:tc>
        <w:tc>
          <w:tcPr>
            <w:tcW w:w="3995" w:type="pct"/>
            <w:gridSpan w:val="2"/>
          </w:tcPr>
          <w:p w:rsidR="004E607B" w:rsidRPr="00012657" w:rsidRDefault="004E607B" w:rsidP="007E209B">
            <w:pPr>
              <w:jc w:val="both"/>
            </w:pPr>
            <w:r w:rsidRPr="00012657">
              <w:rPr>
                <w:b/>
              </w:rPr>
              <w:t>Puikiai:</w:t>
            </w:r>
            <w:r w:rsidRPr="00012657">
              <w:t xml:space="preserve"> </w:t>
            </w:r>
            <w:r w:rsidR="003B631D" w:rsidRPr="00012657">
              <w:t xml:space="preserve">tinkamai </w:t>
            </w:r>
            <w:r w:rsidR="00F73B0C" w:rsidRPr="00012657">
              <w:t xml:space="preserve">parinkti </w:t>
            </w:r>
            <w:r w:rsidR="003B631D" w:rsidRPr="00012657">
              <w:t>ir paruošti darbui technologiniai įrengini</w:t>
            </w:r>
            <w:r w:rsidR="005842B9" w:rsidRPr="00012657">
              <w:t xml:space="preserve">ai ir </w:t>
            </w:r>
            <w:r w:rsidR="003B631D" w:rsidRPr="00012657">
              <w:t>įrankiai</w:t>
            </w:r>
            <w:r w:rsidR="00B10321" w:rsidRPr="00012657">
              <w:t>.</w:t>
            </w:r>
            <w:r w:rsidR="003B631D" w:rsidRPr="00012657">
              <w:t xml:space="preserve"> </w:t>
            </w:r>
            <w:r w:rsidR="000F38B3" w:rsidRPr="00012657">
              <w:t>Saugiai</w:t>
            </w:r>
            <w:r w:rsidR="00F6593E" w:rsidRPr="00012657">
              <w:t xml:space="preserve"> ir</w:t>
            </w:r>
            <w:r w:rsidR="000F38B3" w:rsidRPr="00012657">
              <w:t xml:space="preserve"> savarankiškai n</w:t>
            </w:r>
            <w:r w:rsidR="00750999" w:rsidRPr="00012657">
              <w:t>audot</w:t>
            </w:r>
            <w:r w:rsidR="00371880" w:rsidRPr="00012657">
              <w:t>i technologiniai įrengini</w:t>
            </w:r>
            <w:r w:rsidR="00750999" w:rsidRPr="00012657">
              <w:t>ai</w:t>
            </w:r>
            <w:r w:rsidR="003B631D" w:rsidRPr="00012657">
              <w:t>, įrankiai ir inventorius</w:t>
            </w:r>
            <w:r w:rsidR="00750999" w:rsidRPr="00012657">
              <w:t>. Išsamiai paaiškintos</w:t>
            </w:r>
            <w:r w:rsidRPr="00012657">
              <w:t xml:space="preserve"> darbuotojų saugos ir sveikatos darbe taisyklės,</w:t>
            </w:r>
            <w:r w:rsidR="00B10321" w:rsidRPr="00012657">
              <w:t xml:space="preserve"> </w:t>
            </w:r>
            <w:r w:rsidR="0050248F" w:rsidRPr="00012657">
              <w:t>reikalavimai asmens higienai</w:t>
            </w:r>
            <w:r w:rsidR="00B10321" w:rsidRPr="00012657">
              <w:t>,</w:t>
            </w:r>
            <w:r w:rsidRPr="00012657">
              <w:t xml:space="preserve"> </w:t>
            </w:r>
            <w:r w:rsidR="00A42E33" w:rsidRPr="00012657">
              <w:t xml:space="preserve">darbo </w:t>
            </w:r>
            <w:r w:rsidR="00371880" w:rsidRPr="00012657">
              <w:t>drabužiams</w:t>
            </w:r>
            <w:r w:rsidR="00A42E33" w:rsidRPr="00012657">
              <w:t xml:space="preserve">, </w:t>
            </w:r>
            <w:r w:rsidRPr="00012657">
              <w:t xml:space="preserve">darbo </w:t>
            </w:r>
            <w:r w:rsidR="001E438A" w:rsidRPr="00012657">
              <w:t>organizavimo pagrindai</w:t>
            </w:r>
            <w:r w:rsidRPr="00012657">
              <w:t xml:space="preserve">. </w:t>
            </w:r>
            <w:r w:rsidR="006811AE" w:rsidRPr="00012657">
              <w:t>Tinkamai</w:t>
            </w:r>
            <w:r w:rsidR="00B10321" w:rsidRPr="00012657">
              <w:t xml:space="preserve"> </w:t>
            </w:r>
            <w:r w:rsidR="008C08AD" w:rsidRPr="00012657">
              <w:t>surūšiuotos ir sutvarkytos atliekos</w:t>
            </w:r>
            <w:r w:rsidR="00B10321" w:rsidRPr="00012657">
              <w:t xml:space="preserve">. </w:t>
            </w:r>
            <w:r w:rsidR="000F38B3" w:rsidRPr="00012657">
              <w:t>Paruošta darbuotojų saugos ir sveikatos reikalavimus atitinkanti</w:t>
            </w:r>
            <w:r w:rsidR="006811AE" w:rsidRPr="00012657">
              <w:t xml:space="preserve"> </w:t>
            </w:r>
            <w:r w:rsidRPr="00012657">
              <w:t xml:space="preserve">darbo vieta konkrečiai technologinei operacijai atlikti. </w:t>
            </w:r>
            <w:r w:rsidR="00A42E33" w:rsidRPr="00012657">
              <w:t xml:space="preserve">Pagal geros higienos taisykles </w:t>
            </w:r>
            <w:r w:rsidR="008C08AD" w:rsidRPr="00012657">
              <w:t>sutvarkyta darbo vieta ir inventorius</w:t>
            </w:r>
            <w:r w:rsidR="00A42E33" w:rsidRPr="00012657">
              <w:t>.</w:t>
            </w:r>
          </w:p>
          <w:p w:rsidR="004E607B" w:rsidRPr="00012657" w:rsidRDefault="004E607B" w:rsidP="007E209B">
            <w:pPr>
              <w:jc w:val="both"/>
            </w:pPr>
            <w:r w:rsidRPr="00012657">
              <w:rPr>
                <w:b/>
              </w:rPr>
              <w:t>Labai gerai:</w:t>
            </w:r>
            <w:r w:rsidR="00F73B0C" w:rsidRPr="00012657">
              <w:t xml:space="preserve"> parinkti ir </w:t>
            </w:r>
            <w:r w:rsidRPr="00012657">
              <w:t>paruoš</w:t>
            </w:r>
            <w:r w:rsidR="008C08AD" w:rsidRPr="00012657">
              <w:t>ti darbui technologiniai įrengini</w:t>
            </w:r>
            <w:r w:rsidR="005842B9" w:rsidRPr="00012657">
              <w:t xml:space="preserve">ai ir </w:t>
            </w:r>
            <w:r w:rsidRPr="00012657">
              <w:t>įrankiai</w:t>
            </w:r>
            <w:r w:rsidR="00B10321" w:rsidRPr="00012657">
              <w:rPr>
                <w:bCs/>
              </w:rPr>
              <w:t>.</w:t>
            </w:r>
            <w:r w:rsidR="00B10321" w:rsidRPr="00012657">
              <w:t xml:space="preserve"> </w:t>
            </w:r>
            <w:r w:rsidRPr="00012657">
              <w:t xml:space="preserve">Saugiai </w:t>
            </w:r>
            <w:r w:rsidR="00F6593E" w:rsidRPr="00012657">
              <w:t xml:space="preserve">ir </w:t>
            </w:r>
            <w:r w:rsidRPr="00012657">
              <w:t xml:space="preserve">savarankiškai </w:t>
            </w:r>
            <w:r w:rsidR="001F57C2" w:rsidRPr="00012657">
              <w:t>naudoti</w:t>
            </w:r>
            <w:r w:rsidRPr="00012657">
              <w:t xml:space="preserve"> techno</w:t>
            </w:r>
            <w:r w:rsidR="008C08AD" w:rsidRPr="00012657">
              <w:t>loginiai įrengini</w:t>
            </w:r>
            <w:r w:rsidR="00750999" w:rsidRPr="00012657">
              <w:t>ai. Paaiškintos</w:t>
            </w:r>
            <w:r w:rsidRPr="00012657">
              <w:t xml:space="preserve"> darbuotojų saugos ir sveikatos darbe taisyklės</w:t>
            </w:r>
            <w:r w:rsidR="0050248F" w:rsidRPr="00012657">
              <w:t>, reikalavimai asmens higienai</w:t>
            </w:r>
            <w:r w:rsidR="00A42E33" w:rsidRPr="00012657">
              <w:t xml:space="preserve">, darbo </w:t>
            </w:r>
            <w:r w:rsidR="008C08AD" w:rsidRPr="00012657">
              <w:t>drabužiams</w:t>
            </w:r>
            <w:r w:rsidR="00A42E33" w:rsidRPr="00012657">
              <w:t xml:space="preserve">, </w:t>
            </w:r>
            <w:r w:rsidRPr="00012657">
              <w:t xml:space="preserve">darbo organizavimo pagrindai. </w:t>
            </w:r>
            <w:r w:rsidR="00750999" w:rsidRPr="00012657">
              <w:t>Surūšiuotos ir sutvarkytos atliekos.</w:t>
            </w:r>
            <w:r w:rsidR="001E438A" w:rsidRPr="00012657">
              <w:t xml:space="preserve"> </w:t>
            </w:r>
            <w:r w:rsidR="003B631D" w:rsidRPr="00012657">
              <w:t>Paruošta</w:t>
            </w:r>
            <w:r w:rsidRPr="00012657">
              <w:t xml:space="preserve"> darbo vieta konkrečiai technologinei operacijai atlikti. </w:t>
            </w:r>
            <w:r w:rsidR="00750999" w:rsidRPr="00012657">
              <w:t>Sutvarkyta darbo vieta ir inventorius.</w:t>
            </w:r>
          </w:p>
          <w:p w:rsidR="00B10321" w:rsidRPr="00012657" w:rsidRDefault="004E607B" w:rsidP="007E209B">
            <w:pPr>
              <w:jc w:val="both"/>
            </w:pPr>
            <w:r w:rsidRPr="00012657">
              <w:rPr>
                <w:b/>
              </w:rPr>
              <w:t>Gerai:</w:t>
            </w:r>
            <w:r w:rsidR="00F73B0C" w:rsidRPr="00012657">
              <w:t xml:space="preserve"> parinkti ir </w:t>
            </w:r>
            <w:r w:rsidRPr="00012657">
              <w:t>paruošti darbui technologiniai įrengi</w:t>
            </w:r>
            <w:r w:rsidR="008C08AD" w:rsidRPr="00012657">
              <w:t>ni</w:t>
            </w:r>
            <w:r w:rsidR="005842B9" w:rsidRPr="00012657">
              <w:t xml:space="preserve">ai ir </w:t>
            </w:r>
            <w:r w:rsidR="00B10321" w:rsidRPr="00012657">
              <w:t>įrankiai.</w:t>
            </w:r>
            <w:r w:rsidRPr="00012657">
              <w:t xml:space="preserve"> </w:t>
            </w:r>
            <w:r w:rsidR="00932858" w:rsidRPr="00012657">
              <w:t>S</w:t>
            </w:r>
            <w:r w:rsidRPr="00012657">
              <w:t xml:space="preserve">augiai </w:t>
            </w:r>
            <w:r w:rsidR="00750999" w:rsidRPr="00012657">
              <w:t>naudoti</w:t>
            </w:r>
            <w:r w:rsidR="008C08AD" w:rsidRPr="00012657">
              <w:t xml:space="preserve"> technologiniai įrengini</w:t>
            </w:r>
            <w:r w:rsidR="00750999" w:rsidRPr="00012657">
              <w:t>ai</w:t>
            </w:r>
            <w:r w:rsidR="000F38B3" w:rsidRPr="00012657">
              <w:t>, įrankiai ir inventorius</w:t>
            </w:r>
            <w:r w:rsidR="00750999" w:rsidRPr="00012657">
              <w:t xml:space="preserve">. </w:t>
            </w:r>
            <w:r w:rsidR="0050248F" w:rsidRPr="00012657">
              <w:t>Įvardintos</w:t>
            </w:r>
            <w:r w:rsidRPr="00012657">
              <w:t xml:space="preserve"> darbuotojų saugos ir sveikatos darbe taisyklės, </w:t>
            </w:r>
            <w:r w:rsidR="0050248F" w:rsidRPr="00012657">
              <w:t>reikalavimai asmens higienai</w:t>
            </w:r>
            <w:r w:rsidR="00A42E33" w:rsidRPr="00012657">
              <w:t xml:space="preserve">, darbo </w:t>
            </w:r>
            <w:r w:rsidR="008C08AD" w:rsidRPr="00012657">
              <w:t>drabužiams</w:t>
            </w:r>
            <w:r w:rsidR="00A42E33" w:rsidRPr="00012657">
              <w:t xml:space="preserve">, </w:t>
            </w:r>
            <w:r w:rsidRPr="00012657">
              <w:t xml:space="preserve">darbo organizavimo pagrindai. </w:t>
            </w:r>
            <w:r w:rsidR="00932858" w:rsidRPr="00012657">
              <w:t>S</w:t>
            </w:r>
            <w:r w:rsidR="001E438A" w:rsidRPr="00012657">
              <w:t>urūšiuotos ir sutvarkytos atliekos</w:t>
            </w:r>
            <w:r w:rsidR="00B10321" w:rsidRPr="00012657">
              <w:t>.</w:t>
            </w:r>
            <w:r w:rsidR="00A42E33" w:rsidRPr="00012657">
              <w:t xml:space="preserve"> </w:t>
            </w:r>
            <w:r w:rsidR="00F87049" w:rsidRPr="00012657">
              <w:t>Tinkamai</w:t>
            </w:r>
            <w:r w:rsidRPr="00012657">
              <w:t xml:space="preserve"> </w:t>
            </w:r>
            <w:r w:rsidR="003B631D" w:rsidRPr="00012657">
              <w:t>paruošta</w:t>
            </w:r>
            <w:r w:rsidRPr="00012657">
              <w:t xml:space="preserve"> darbo vieta konkrečiai technologinei operacijai atlikti. </w:t>
            </w:r>
            <w:r w:rsidR="00F87049" w:rsidRPr="00012657">
              <w:t>Sutvarkyta darbo vieta ir inventorius.</w:t>
            </w:r>
          </w:p>
          <w:p w:rsidR="004E607B" w:rsidRPr="00012657" w:rsidRDefault="004E607B" w:rsidP="00932858">
            <w:pPr>
              <w:jc w:val="both"/>
            </w:pPr>
            <w:r w:rsidRPr="00012657">
              <w:rPr>
                <w:b/>
              </w:rPr>
              <w:t>Patenkinamai:</w:t>
            </w:r>
            <w:r w:rsidRPr="00012657">
              <w:t xml:space="preserve"> parinkti ir paruoš</w:t>
            </w:r>
            <w:r w:rsidR="008C08AD" w:rsidRPr="00012657">
              <w:t>ti darbui technologiniai įrengini</w:t>
            </w:r>
            <w:r w:rsidR="005842B9" w:rsidRPr="00012657">
              <w:t xml:space="preserve">ai ir </w:t>
            </w:r>
            <w:r w:rsidRPr="00012657">
              <w:t>įranki</w:t>
            </w:r>
            <w:r w:rsidR="001512D4" w:rsidRPr="00012657">
              <w:t>ai.</w:t>
            </w:r>
            <w:r w:rsidRPr="00012657">
              <w:t xml:space="preserve"> </w:t>
            </w:r>
            <w:r w:rsidR="001512D4" w:rsidRPr="00012657">
              <w:t>S</w:t>
            </w:r>
            <w:r w:rsidRPr="00012657">
              <w:t xml:space="preserve">augiai </w:t>
            </w:r>
            <w:r w:rsidR="00750999" w:rsidRPr="00012657">
              <w:t>naudoti</w:t>
            </w:r>
            <w:r w:rsidR="008C08AD" w:rsidRPr="00012657">
              <w:t xml:space="preserve"> technologiniai įrengini</w:t>
            </w:r>
            <w:r w:rsidR="00750999" w:rsidRPr="00012657">
              <w:t>ai</w:t>
            </w:r>
            <w:r w:rsidR="00F6593E" w:rsidRPr="00012657">
              <w:t xml:space="preserve">. </w:t>
            </w:r>
            <w:r w:rsidR="0050248F" w:rsidRPr="00012657">
              <w:t>Neišsamiai paaiškintos</w:t>
            </w:r>
            <w:r w:rsidRPr="00012657">
              <w:t xml:space="preserve"> darbuotojų saugos ir sveikatos darbe taisyklės, </w:t>
            </w:r>
            <w:r w:rsidR="0050248F" w:rsidRPr="00012657">
              <w:t>darbo organizavimo pagrindai</w:t>
            </w:r>
            <w:r w:rsidRPr="00012657">
              <w:t xml:space="preserve">. </w:t>
            </w:r>
            <w:r w:rsidR="003B631D" w:rsidRPr="00012657">
              <w:t>Paruošta</w:t>
            </w:r>
            <w:r w:rsidRPr="00012657">
              <w:t xml:space="preserve"> darbo vieta konkrečiai technologinei operacijai at</w:t>
            </w:r>
            <w:r w:rsidR="001F57C2" w:rsidRPr="00012657">
              <w:t>likti</w:t>
            </w:r>
            <w:r w:rsidR="00750999" w:rsidRPr="00012657">
              <w:t>,</w:t>
            </w:r>
            <w:r w:rsidR="00B10321" w:rsidRPr="00012657">
              <w:t xml:space="preserve"> </w:t>
            </w:r>
            <w:r w:rsidR="00750999" w:rsidRPr="00012657">
              <w:t>surūšiuotos ir sutvarkytos atliekos</w:t>
            </w:r>
            <w:r w:rsidR="00A42E33" w:rsidRPr="00012657">
              <w:t xml:space="preserve">, </w:t>
            </w:r>
            <w:r w:rsidR="000D4C1C" w:rsidRPr="00012657">
              <w:t>sutvarkyta darbo vieta ir</w:t>
            </w:r>
            <w:r w:rsidR="00750999" w:rsidRPr="00012657">
              <w:t xml:space="preserve"> inventorius</w:t>
            </w:r>
            <w:r w:rsidR="00A42E33" w:rsidRPr="00012657">
              <w:t>.</w:t>
            </w:r>
            <w:r w:rsidR="0050248F" w:rsidRPr="00012657">
              <w:t xml:space="preserve"> </w:t>
            </w:r>
          </w:p>
        </w:tc>
      </w:tr>
      <w:tr w:rsidR="00012657" w:rsidRPr="00012657" w:rsidTr="007B4E5A">
        <w:trPr>
          <w:trHeight w:val="57"/>
        </w:trPr>
        <w:tc>
          <w:tcPr>
            <w:tcW w:w="1005" w:type="pct"/>
          </w:tcPr>
          <w:p w:rsidR="004E607B" w:rsidRPr="00012657" w:rsidRDefault="004E607B" w:rsidP="00AE32F9">
            <w:pPr>
              <w:pStyle w:val="Betarp"/>
            </w:pPr>
            <w:r w:rsidRPr="00012657">
              <w:t>Reikalavimai mokymui skirtiems metodiniams</w:t>
            </w:r>
            <w:r w:rsidR="00110BCD" w:rsidRPr="00012657">
              <w:t xml:space="preserve"> ir materialiesiems ištekliams</w:t>
            </w:r>
          </w:p>
        </w:tc>
        <w:tc>
          <w:tcPr>
            <w:tcW w:w="3995" w:type="pct"/>
            <w:gridSpan w:val="2"/>
          </w:tcPr>
          <w:p w:rsidR="004E607B" w:rsidRPr="00012657" w:rsidRDefault="004E607B" w:rsidP="007E209B">
            <w:pPr>
              <w:jc w:val="both"/>
              <w:rPr>
                <w:rFonts w:eastAsia="Calibri"/>
                <w:i/>
              </w:rPr>
            </w:pPr>
            <w:r w:rsidRPr="00012657">
              <w:rPr>
                <w:rFonts w:eastAsia="Calibri"/>
                <w:i/>
              </w:rPr>
              <w:t>Mokymo(si) medžiaga:</w:t>
            </w:r>
          </w:p>
          <w:p w:rsidR="004E607B" w:rsidRPr="00012657" w:rsidRDefault="004E607B" w:rsidP="000B2E6C">
            <w:pPr>
              <w:numPr>
                <w:ilvl w:val="0"/>
                <w:numId w:val="4"/>
              </w:numPr>
              <w:tabs>
                <w:tab w:val="clear" w:pos="360"/>
                <w:tab w:val="num" w:pos="318"/>
              </w:tabs>
              <w:ind w:left="0" w:firstLine="0"/>
              <w:jc w:val="both"/>
            </w:pPr>
            <w:r w:rsidRPr="00012657">
              <w:t>Virėjo modulinė profesinio mokymo program</w:t>
            </w:r>
            <w:r w:rsidR="006C2D34" w:rsidRPr="00012657">
              <w:t>a</w:t>
            </w:r>
          </w:p>
          <w:p w:rsidR="004E607B" w:rsidRPr="00012657" w:rsidRDefault="00A10652" w:rsidP="000B2E6C">
            <w:pPr>
              <w:numPr>
                <w:ilvl w:val="0"/>
                <w:numId w:val="4"/>
              </w:numPr>
              <w:tabs>
                <w:tab w:val="clear" w:pos="360"/>
                <w:tab w:val="num" w:pos="318"/>
              </w:tabs>
              <w:ind w:left="0" w:firstLine="0"/>
              <w:jc w:val="both"/>
            </w:pPr>
            <w:r w:rsidRPr="00012657">
              <w:t>Teorinių ir praktinių užduočių mokinio</w:t>
            </w:r>
            <w:r w:rsidR="006C2D34" w:rsidRPr="00012657">
              <w:t xml:space="preserve"> sąsiuvinis</w:t>
            </w:r>
          </w:p>
          <w:p w:rsidR="004E607B" w:rsidRPr="00012657" w:rsidRDefault="004E607B" w:rsidP="000B2E6C">
            <w:pPr>
              <w:numPr>
                <w:ilvl w:val="0"/>
                <w:numId w:val="4"/>
              </w:numPr>
              <w:tabs>
                <w:tab w:val="clear" w:pos="360"/>
                <w:tab w:val="num" w:pos="318"/>
              </w:tabs>
              <w:ind w:left="0" w:firstLine="0"/>
              <w:jc w:val="both"/>
            </w:pPr>
            <w:r w:rsidRPr="00012657">
              <w:t>Testa</w:t>
            </w:r>
            <w:r w:rsidR="006C2D34" w:rsidRPr="00012657">
              <w:t>s turimiems gebėjimams vertinti</w:t>
            </w:r>
          </w:p>
          <w:p w:rsidR="004E607B" w:rsidRPr="00012657" w:rsidRDefault="004E607B" w:rsidP="000B2E6C">
            <w:pPr>
              <w:numPr>
                <w:ilvl w:val="0"/>
                <w:numId w:val="4"/>
              </w:numPr>
              <w:tabs>
                <w:tab w:val="clear" w:pos="360"/>
                <w:tab w:val="num" w:pos="318"/>
              </w:tabs>
              <w:ind w:left="0" w:firstLine="0"/>
              <w:jc w:val="both"/>
            </w:pPr>
            <w:r w:rsidRPr="00012657">
              <w:t>Vadovėliai ir kita mokomoji medžiaga</w:t>
            </w:r>
          </w:p>
          <w:p w:rsidR="00881E68" w:rsidRPr="00012657" w:rsidRDefault="00881E68" w:rsidP="000B2E6C">
            <w:pPr>
              <w:numPr>
                <w:ilvl w:val="0"/>
                <w:numId w:val="4"/>
              </w:numPr>
              <w:tabs>
                <w:tab w:val="clear" w:pos="360"/>
                <w:tab w:val="num" w:pos="318"/>
              </w:tabs>
              <w:ind w:left="0" w:firstLine="0"/>
              <w:jc w:val="both"/>
            </w:pPr>
            <w:r w:rsidRPr="00012657">
              <w:t>Geros higienos praktikos taisyklės</w:t>
            </w:r>
          </w:p>
          <w:p w:rsidR="00881E68" w:rsidRPr="00012657" w:rsidRDefault="00881E68" w:rsidP="000B2E6C">
            <w:pPr>
              <w:numPr>
                <w:ilvl w:val="0"/>
                <w:numId w:val="4"/>
              </w:numPr>
              <w:tabs>
                <w:tab w:val="clear" w:pos="360"/>
                <w:tab w:val="num" w:pos="318"/>
              </w:tabs>
              <w:ind w:left="0" w:firstLine="0"/>
              <w:jc w:val="both"/>
              <w:rPr>
                <w:rFonts w:eastAsia="Calibri"/>
              </w:rPr>
            </w:pPr>
            <w:r w:rsidRPr="00012657">
              <w:t>Teisės aktai, reglamentuojantys darbuotojų</w:t>
            </w:r>
            <w:r w:rsidRPr="00012657">
              <w:rPr>
                <w:rFonts w:eastAsia="Calibri"/>
              </w:rPr>
              <w:t xml:space="preserve"> saugos ir sveikatos reikalavimais</w:t>
            </w:r>
          </w:p>
          <w:p w:rsidR="006C2D34" w:rsidRPr="00012657" w:rsidRDefault="006C2D34" w:rsidP="007E209B">
            <w:pPr>
              <w:jc w:val="both"/>
              <w:rPr>
                <w:i/>
              </w:rPr>
            </w:pPr>
            <w:r w:rsidRPr="00012657">
              <w:rPr>
                <w:i/>
              </w:rPr>
              <w:t>Mokymo(si) priemonės:</w:t>
            </w:r>
          </w:p>
          <w:p w:rsidR="00881E68" w:rsidRPr="00012657" w:rsidRDefault="00881E68" w:rsidP="000B2E6C">
            <w:pPr>
              <w:numPr>
                <w:ilvl w:val="0"/>
                <w:numId w:val="4"/>
              </w:numPr>
              <w:tabs>
                <w:tab w:val="clear" w:pos="360"/>
                <w:tab w:val="num" w:pos="318"/>
              </w:tabs>
              <w:ind w:left="0" w:firstLine="0"/>
              <w:jc w:val="both"/>
            </w:pPr>
            <w:r w:rsidRPr="00012657">
              <w:t>Vaizdinės priemonės, plakatai, schemos</w:t>
            </w:r>
          </w:p>
          <w:p w:rsidR="006C2D34" w:rsidRPr="00012657" w:rsidRDefault="00881E68" w:rsidP="000B2E6C">
            <w:pPr>
              <w:numPr>
                <w:ilvl w:val="0"/>
                <w:numId w:val="4"/>
              </w:numPr>
              <w:tabs>
                <w:tab w:val="clear" w:pos="360"/>
                <w:tab w:val="num" w:pos="318"/>
              </w:tabs>
              <w:ind w:left="0" w:firstLine="0"/>
              <w:jc w:val="both"/>
            </w:pPr>
            <w:r w:rsidRPr="00012657">
              <w:t>Plovimo ir dezinfekavimo medžiagos bei priemonės maisto saugai ir higienai palaikyti</w:t>
            </w:r>
          </w:p>
        </w:tc>
      </w:tr>
      <w:tr w:rsidR="00012657" w:rsidRPr="00012657" w:rsidTr="007B4E5A">
        <w:trPr>
          <w:trHeight w:val="57"/>
        </w:trPr>
        <w:tc>
          <w:tcPr>
            <w:tcW w:w="1005" w:type="pct"/>
          </w:tcPr>
          <w:p w:rsidR="004E607B" w:rsidRPr="00012657" w:rsidRDefault="004E607B" w:rsidP="00AE32F9">
            <w:pPr>
              <w:pStyle w:val="Betarp"/>
            </w:pPr>
            <w:r w:rsidRPr="00012657">
              <w:t xml:space="preserve">Reikalavimai teorinio </w:t>
            </w:r>
            <w:r w:rsidR="00110BCD" w:rsidRPr="00012657">
              <w:t>ir praktinio mokymo vietai</w:t>
            </w:r>
          </w:p>
        </w:tc>
        <w:tc>
          <w:tcPr>
            <w:tcW w:w="3995" w:type="pct"/>
            <w:gridSpan w:val="2"/>
          </w:tcPr>
          <w:p w:rsidR="004E607B" w:rsidRPr="00012657" w:rsidRDefault="004E607B" w:rsidP="007E209B">
            <w:pPr>
              <w:jc w:val="both"/>
              <w:rPr>
                <w:strike/>
              </w:rPr>
            </w:pPr>
            <w:r w:rsidRPr="00012657">
              <w:t xml:space="preserve">Klasė ar kita mokymuisi pritaikyta patalpa su techninėmis priemonėmis </w:t>
            </w:r>
            <w:r w:rsidR="006C2D34" w:rsidRPr="00012657">
              <w:t xml:space="preserve">(kompiuteriu, vaizdo projektoriumi, lenta) </w:t>
            </w:r>
            <w:r w:rsidRPr="00012657">
              <w:t>mokymo(si)</w:t>
            </w:r>
            <w:r w:rsidR="006C2D34" w:rsidRPr="00012657">
              <w:t xml:space="preserve"> medžiagai pateikti</w:t>
            </w:r>
            <w:r w:rsidRPr="00012657">
              <w:t>.</w:t>
            </w:r>
          </w:p>
          <w:p w:rsidR="004E607B" w:rsidRPr="00012657" w:rsidRDefault="004E607B" w:rsidP="00CF5A4B">
            <w:pPr>
              <w:jc w:val="both"/>
            </w:pPr>
            <w:r w:rsidRPr="00012657">
              <w:t>Praktinio mokymo klasė (patalpa), aprūpinta darb</w:t>
            </w:r>
            <w:r w:rsidR="00F83CAA" w:rsidRPr="00012657">
              <w:t>o stalais, technologine įranga (</w:t>
            </w:r>
            <w:r w:rsidRPr="00012657">
              <w:t xml:space="preserve">šaldytuvais, šaldikliais, virykle, </w:t>
            </w:r>
            <w:proofErr w:type="spellStart"/>
            <w:r w:rsidRPr="00012657">
              <w:t>konvekcine</w:t>
            </w:r>
            <w:proofErr w:type="spellEnd"/>
            <w:r w:rsidR="00B1049E" w:rsidRPr="00012657">
              <w:t xml:space="preserve"> garo krosnimi</w:t>
            </w:r>
            <w:r w:rsidRPr="00012657">
              <w:t xml:space="preserve">, </w:t>
            </w:r>
            <w:proofErr w:type="spellStart"/>
            <w:r w:rsidRPr="00012657">
              <w:t>marmitu</w:t>
            </w:r>
            <w:proofErr w:type="spellEnd"/>
            <w:r w:rsidRPr="00012657">
              <w:t xml:space="preserve">, maisto produktų </w:t>
            </w:r>
            <w:r w:rsidR="00881E68" w:rsidRPr="00012657">
              <w:t xml:space="preserve">smulkintuvu, mėsmale, </w:t>
            </w:r>
            <w:proofErr w:type="spellStart"/>
            <w:r w:rsidR="00881E68" w:rsidRPr="00012657">
              <w:t>plakikliu</w:t>
            </w:r>
            <w:proofErr w:type="spellEnd"/>
            <w:r w:rsidR="00F83CAA" w:rsidRPr="00012657">
              <w:t>, svėrimo prietaisais</w:t>
            </w:r>
            <w:r w:rsidR="00881E68" w:rsidRPr="00012657">
              <w:t>)</w:t>
            </w:r>
            <w:r w:rsidR="00F83CAA" w:rsidRPr="00012657">
              <w:t>, virtuvės reikmenimis (</w:t>
            </w:r>
            <w:r w:rsidRPr="00012657">
              <w:t>puodais, dubenimis, keptuvėmis, pjaustymo lentomis</w:t>
            </w:r>
            <w:r w:rsidR="00881E68" w:rsidRPr="00012657">
              <w:t xml:space="preserve"> bei įrankiais, kepimo formomis</w:t>
            </w:r>
            <w:r w:rsidR="00F83CAA" w:rsidRPr="00012657">
              <w:t>),</w:t>
            </w:r>
            <w:r w:rsidR="00881E68" w:rsidRPr="00012657">
              <w:t xml:space="preserve"> </w:t>
            </w:r>
            <w:r w:rsidR="00CF5A4B" w:rsidRPr="00012657">
              <w:t xml:space="preserve"> </w:t>
            </w:r>
            <w:r w:rsidRPr="00012657">
              <w:t xml:space="preserve">darbo </w:t>
            </w:r>
            <w:r w:rsidR="00F83CAA" w:rsidRPr="00012657">
              <w:t>drabužiais</w:t>
            </w:r>
            <w:r w:rsidR="00B22B0C" w:rsidRPr="00012657">
              <w:t>.</w:t>
            </w:r>
            <w:r w:rsidR="00C6721B" w:rsidRPr="00012657">
              <w:t xml:space="preserve"> </w:t>
            </w:r>
          </w:p>
        </w:tc>
      </w:tr>
      <w:tr w:rsidR="004E607B" w:rsidRPr="00012657" w:rsidTr="007B4E5A">
        <w:trPr>
          <w:trHeight w:val="57"/>
        </w:trPr>
        <w:tc>
          <w:tcPr>
            <w:tcW w:w="1005" w:type="pct"/>
          </w:tcPr>
          <w:p w:rsidR="004E607B" w:rsidRPr="00012657" w:rsidRDefault="004E607B" w:rsidP="00AE32F9">
            <w:pPr>
              <w:pStyle w:val="Betarp"/>
            </w:pPr>
            <w:r w:rsidRPr="00012657">
              <w:t>Reikalavimai mokytojo dalykiniam pasireng</w:t>
            </w:r>
            <w:r w:rsidR="00110BCD" w:rsidRPr="00012657">
              <w:t xml:space="preserve">imui </w:t>
            </w:r>
            <w:r w:rsidR="00110BCD" w:rsidRPr="00012657">
              <w:lastRenderedPageBreak/>
              <w:t>(dalykinei kvalifikacijai)</w:t>
            </w:r>
          </w:p>
        </w:tc>
        <w:tc>
          <w:tcPr>
            <w:tcW w:w="3995" w:type="pct"/>
            <w:gridSpan w:val="2"/>
          </w:tcPr>
          <w:p w:rsidR="004E607B" w:rsidRPr="00012657" w:rsidRDefault="004E607B" w:rsidP="007E209B">
            <w:pPr>
              <w:jc w:val="both"/>
            </w:pPr>
            <w:r w:rsidRPr="00012657">
              <w:lastRenderedPageBreak/>
              <w:t>Modulį gali vesti mokytojas, turintis:</w:t>
            </w:r>
          </w:p>
          <w:p w:rsidR="004E607B" w:rsidRPr="00012657" w:rsidRDefault="004E607B" w:rsidP="007E209B">
            <w:pPr>
              <w:jc w:val="both"/>
            </w:pPr>
            <w:r w:rsidRPr="00012657">
              <w:t xml:space="preserve">1) Lietuvos Respublikos švietimo įstatyme ir Reikalavimų mokytojų kvalifikacijai apraše, patvirtintame Lietuvos </w:t>
            </w:r>
            <w:r w:rsidRPr="00012657">
              <w:lastRenderedPageBreak/>
              <w:t>Respublikos švietimo ir mokslo ministro 2014 m. rugpjūčio 29 d. įsakymu Nr. V-774 „Dėl Reikalavimų mokytojų kvalifikacijai aprašo patvirtinimo“, nustatytą išsilavinimą ir kvalifikaciją;</w:t>
            </w:r>
          </w:p>
          <w:p w:rsidR="004E607B" w:rsidRPr="00012657" w:rsidRDefault="004E607B" w:rsidP="007E209B">
            <w:pPr>
              <w:jc w:val="both"/>
            </w:pPr>
            <w:r w:rsidRPr="00012657">
              <w:t>2) turintis virėjo</w:t>
            </w:r>
            <w:r w:rsidR="006C2D34" w:rsidRPr="00012657">
              <w:t xml:space="preserve"> </w:t>
            </w:r>
            <w:r w:rsidR="00A10652" w:rsidRPr="00012657">
              <w:t xml:space="preserve">ar lygiavertę kvalifikaciją (išsilavinimą) </w:t>
            </w:r>
            <w:r w:rsidRPr="00012657">
              <w:t xml:space="preserve">arba ne mažesnę kaip 3 metų virėjo profesinės veiklos patirtį. </w:t>
            </w:r>
          </w:p>
        </w:tc>
      </w:tr>
    </w:tbl>
    <w:p w:rsidR="004E607B" w:rsidRPr="00012657" w:rsidRDefault="004E607B" w:rsidP="004E607B">
      <w:pPr>
        <w:rPr>
          <w:lang w:val="pt-BR"/>
        </w:rPr>
      </w:pPr>
    </w:p>
    <w:p w:rsidR="00896D7D" w:rsidRPr="00012657" w:rsidRDefault="00896D7D" w:rsidP="00116EFA">
      <w:pPr>
        <w:rPr>
          <w:lang w:val="pt-BR"/>
        </w:rPr>
      </w:pPr>
    </w:p>
    <w:p w:rsidR="008B1CC3" w:rsidRPr="00012657" w:rsidRDefault="00A10652" w:rsidP="001F57C2">
      <w:pPr>
        <w:ind w:firstLine="142"/>
      </w:pPr>
      <w:r w:rsidRPr="00012657">
        <w:rPr>
          <w:b/>
        </w:rPr>
        <w:t>Modulio pavadinimas – „</w:t>
      </w:r>
      <w:r w:rsidR="008B1CC3" w:rsidRPr="00012657">
        <w:rPr>
          <w:b/>
          <w:bCs/>
        </w:rPr>
        <w:t>Pasiruošimas patiekalų gaminimui</w:t>
      </w:r>
      <w:r w:rsidRPr="00012657">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3543"/>
        <w:gridCol w:w="8723"/>
      </w:tblGrid>
      <w:tr w:rsidR="00012657" w:rsidRPr="00012657" w:rsidTr="007B4E5A">
        <w:trPr>
          <w:trHeight w:val="57"/>
        </w:trPr>
        <w:tc>
          <w:tcPr>
            <w:tcW w:w="1005" w:type="pct"/>
          </w:tcPr>
          <w:p w:rsidR="008B1CC3" w:rsidRPr="00012657" w:rsidRDefault="008B1CC3" w:rsidP="00D86C1F">
            <w:pPr>
              <w:pStyle w:val="2vidutinistinklelis1"/>
            </w:pPr>
            <w:r w:rsidRPr="00012657">
              <w:t>Valstybinis kodas</w:t>
            </w:r>
          </w:p>
        </w:tc>
        <w:tc>
          <w:tcPr>
            <w:tcW w:w="3995" w:type="pct"/>
            <w:gridSpan w:val="2"/>
          </w:tcPr>
          <w:p w:rsidR="008B1CC3" w:rsidRPr="00012657" w:rsidRDefault="0027108C" w:rsidP="00D86C1F">
            <w:pPr>
              <w:pStyle w:val="2vidutinistinklelis1"/>
            </w:pPr>
            <w:r w:rsidRPr="00012657">
              <w:t>3101310</w:t>
            </w:r>
          </w:p>
        </w:tc>
      </w:tr>
      <w:tr w:rsidR="00012657" w:rsidRPr="00012657" w:rsidTr="007B4E5A">
        <w:trPr>
          <w:trHeight w:val="57"/>
        </w:trPr>
        <w:tc>
          <w:tcPr>
            <w:tcW w:w="1005" w:type="pct"/>
          </w:tcPr>
          <w:p w:rsidR="00110BCD" w:rsidRPr="00012657" w:rsidRDefault="00110BCD" w:rsidP="00D86C1F">
            <w:pPr>
              <w:pStyle w:val="2vidutinistinklelis1"/>
            </w:pPr>
            <w:r w:rsidRPr="00012657">
              <w:t xml:space="preserve">Modulio </w:t>
            </w:r>
            <w:r w:rsidR="00D64D1B" w:rsidRPr="00012657">
              <w:t xml:space="preserve">LTKS </w:t>
            </w:r>
            <w:r w:rsidRPr="00012657">
              <w:t>lygis</w:t>
            </w:r>
          </w:p>
        </w:tc>
        <w:tc>
          <w:tcPr>
            <w:tcW w:w="3995" w:type="pct"/>
            <w:gridSpan w:val="2"/>
          </w:tcPr>
          <w:p w:rsidR="00110BCD" w:rsidRPr="00012657" w:rsidRDefault="009633E5" w:rsidP="00D86C1F">
            <w:pPr>
              <w:pStyle w:val="2vidutinistinklelis1"/>
            </w:pPr>
            <w:r w:rsidRPr="00012657">
              <w:t>III</w:t>
            </w:r>
          </w:p>
        </w:tc>
      </w:tr>
      <w:tr w:rsidR="00012657" w:rsidRPr="00012657" w:rsidTr="007B4E5A">
        <w:trPr>
          <w:trHeight w:val="57"/>
        </w:trPr>
        <w:tc>
          <w:tcPr>
            <w:tcW w:w="1005" w:type="pct"/>
          </w:tcPr>
          <w:p w:rsidR="008B1CC3" w:rsidRPr="00012657" w:rsidRDefault="008B1CC3" w:rsidP="00D86C1F">
            <w:pPr>
              <w:pStyle w:val="2vidutinistinklelis1"/>
            </w:pPr>
            <w:r w:rsidRPr="00012657">
              <w:t xml:space="preserve">Apimtis </w:t>
            </w:r>
            <w:r w:rsidR="00110BCD" w:rsidRPr="00012657">
              <w:t xml:space="preserve">mokymosi </w:t>
            </w:r>
            <w:r w:rsidRPr="00012657">
              <w:t>kreditais</w:t>
            </w:r>
          </w:p>
        </w:tc>
        <w:tc>
          <w:tcPr>
            <w:tcW w:w="3995" w:type="pct"/>
            <w:gridSpan w:val="2"/>
          </w:tcPr>
          <w:p w:rsidR="008B1CC3" w:rsidRPr="00012657" w:rsidRDefault="00CF3908" w:rsidP="00D86C1F">
            <w:pPr>
              <w:pStyle w:val="2vidutinistinklelis1"/>
            </w:pPr>
            <w:r w:rsidRPr="00012657">
              <w:t>5</w:t>
            </w:r>
          </w:p>
        </w:tc>
      </w:tr>
      <w:tr w:rsidR="00012657" w:rsidRPr="00012657" w:rsidTr="007B4E5A">
        <w:trPr>
          <w:trHeight w:val="57"/>
        </w:trPr>
        <w:tc>
          <w:tcPr>
            <w:tcW w:w="1005" w:type="pct"/>
            <w:shd w:val="clear" w:color="auto" w:fill="D9D9D9"/>
          </w:tcPr>
          <w:p w:rsidR="008B1CC3" w:rsidRPr="00012657" w:rsidRDefault="008B1CC3" w:rsidP="00D86C1F">
            <w:pPr>
              <w:pStyle w:val="2vidutinistinklelis1"/>
              <w:rPr>
                <w:bCs/>
                <w:iCs/>
              </w:rPr>
            </w:pPr>
            <w:r w:rsidRPr="00012657">
              <w:t>Kompetencijos</w:t>
            </w:r>
          </w:p>
        </w:tc>
        <w:tc>
          <w:tcPr>
            <w:tcW w:w="1154" w:type="pct"/>
            <w:shd w:val="clear" w:color="auto" w:fill="D9D9D9"/>
          </w:tcPr>
          <w:p w:rsidR="008B1CC3" w:rsidRPr="00012657" w:rsidRDefault="008B1CC3" w:rsidP="00D86C1F">
            <w:pPr>
              <w:pStyle w:val="2vidutinistinklelis1"/>
              <w:rPr>
                <w:bCs/>
                <w:iCs/>
              </w:rPr>
            </w:pPr>
            <w:r w:rsidRPr="00012657">
              <w:rPr>
                <w:bCs/>
                <w:iCs/>
              </w:rPr>
              <w:t>Mokymosi rezultatai</w:t>
            </w:r>
          </w:p>
        </w:tc>
        <w:tc>
          <w:tcPr>
            <w:tcW w:w="2841" w:type="pct"/>
            <w:shd w:val="clear" w:color="auto" w:fill="D9D9D9"/>
          </w:tcPr>
          <w:p w:rsidR="008B1CC3" w:rsidRPr="00012657" w:rsidRDefault="008B1CC3" w:rsidP="00D86C1F">
            <w:pPr>
              <w:pStyle w:val="2vidutinistinklelis1"/>
              <w:rPr>
                <w:bCs/>
                <w:iCs/>
              </w:rPr>
            </w:pPr>
            <w:r w:rsidRPr="00012657">
              <w:rPr>
                <w:bCs/>
                <w:iCs/>
              </w:rPr>
              <w:t>Rekomenduojamas turinys mokymosi rezultatams pasiekti</w:t>
            </w:r>
          </w:p>
        </w:tc>
      </w:tr>
      <w:tr w:rsidR="00012657" w:rsidRPr="00012657" w:rsidTr="007B4E5A">
        <w:trPr>
          <w:trHeight w:val="57"/>
        </w:trPr>
        <w:tc>
          <w:tcPr>
            <w:tcW w:w="1005" w:type="pct"/>
            <w:vMerge w:val="restart"/>
          </w:tcPr>
          <w:p w:rsidR="008B1CC3" w:rsidRPr="00012657" w:rsidRDefault="008B1CC3" w:rsidP="00D86C1F">
            <w:r w:rsidRPr="00012657">
              <w:t>1. Parinkti maisto produktus ir žaliavas, atlikti jų pirminį apdorojimą.</w:t>
            </w:r>
          </w:p>
        </w:tc>
        <w:tc>
          <w:tcPr>
            <w:tcW w:w="1154" w:type="pct"/>
          </w:tcPr>
          <w:p w:rsidR="00B5121F" w:rsidRPr="00012657" w:rsidRDefault="008B1CC3" w:rsidP="00D86C1F">
            <w:r w:rsidRPr="00012657">
              <w:t xml:space="preserve">1.1. </w:t>
            </w:r>
            <w:r w:rsidR="00B5121F" w:rsidRPr="00012657">
              <w:rPr>
                <w:bCs/>
              </w:rPr>
              <w:t>Apibūdinti maisto produktų ir žaliavų savybes, maistinę vertę.</w:t>
            </w:r>
          </w:p>
        </w:tc>
        <w:tc>
          <w:tcPr>
            <w:tcW w:w="2841" w:type="pct"/>
          </w:tcPr>
          <w:p w:rsidR="008B1CC3" w:rsidRPr="00012657" w:rsidRDefault="008B1CC3" w:rsidP="00D86C1F">
            <w:pPr>
              <w:rPr>
                <w:b/>
              </w:rPr>
            </w:pPr>
            <w:r w:rsidRPr="00012657">
              <w:rPr>
                <w:b/>
              </w:rPr>
              <w:t xml:space="preserve">1.1.1. Tema. </w:t>
            </w:r>
            <w:r w:rsidRPr="00012657">
              <w:t>Maisto produktų ir žaliavų klasifikacija, savybės</w:t>
            </w:r>
          </w:p>
          <w:p w:rsidR="008B1CC3" w:rsidRPr="00012657" w:rsidRDefault="008B1CC3" w:rsidP="00D86C1F">
            <w:pPr>
              <w:rPr>
                <w:i/>
              </w:rPr>
            </w:pPr>
            <w:r w:rsidRPr="00012657">
              <w:rPr>
                <w:i/>
              </w:rPr>
              <w:t>Užduotys:</w:t>
            </w:r>
          </w:p>
          <w:p w:rsidR="008B1CC3" w:rsidRPr="00012657" w:rsidRDefault="008122D8" w:rsidP="000B2E6C">
            <w:pPr>
              <w:numPr>
                <w:ilvl w:val="0"/>
                <w:numId w:val="4"/>
              </w:numPr>
              <w:tabs>
                <w:tab w:val="clear" w:pos="360"/>
                <w:tab w:val="num" w:pos="318"/>
              </w:tabs>
              <w:ind w:left="0" w:firstLine="0"/>
            </w:pPr>
            <w:r w:rsidRPr="00012657">
              <w:t>Suklasifikuoti</w:t>
            </w:r>
            <w:r w:rsidR="008B1CC3" w:rsidRPr="00012657">
              <w:t xml:space="preserve"> maisto produktus</w:t>
            </w:r>
            <w:r w:rsidR="00F530A9" w:rsidRPr="00012657">
              <w:t>,</w:t>
            </w:r>
            <w:r w:rsidR="008B1CC3" w:rsidRPr="00012657">
              <w:t xml:space="preserve"> žaliavas</w:t>
            </w:r>
            <w:r w:rsidR="00F530A9" w:rsidRPr="00012657">
              <w:t xml:space="preserve"> pagal rūšis</w:t>
            </w:r>
            <w:r w:rsidR="008B1CC3" w:rsidRPr="00012657">
              <w:t>.</w:t>
            </w:r>
          </w:p>
          <w:p w:rsidR="008B1CC3" w:rsidRPr="00012657" w:rsidRDefault="008B1CC3" w:rsidP="000B2E6C">
            <w:pPr>
              <w:numPr>
                <w:ilvl w:val="0"/>
                <w:numId w:val="4"/>
              </w:numPr>
              <w:tabs>
                <w:tab w:val="clear" w:pos="360"/>
                <w:tab w:val="num" w:pos="318"/>
              </w:tabs>
              <w:ind w:left="0" w:firstLine="0"/>
            </w:pPr>
            <w:r w:rsidRPr="00012657">
              <w:t xml:space="preserve">Apibūdinti maisto produktų ir žaliavų </w:t>
            </w:r>
            <w:r w:rsidR="00F530A9" w:rsidRPr="00012657">
              <w:t xml:space="preserve">vartojamąsias </w:t>
            </w:r>
            <w:r w:rsidRPr="00012657">
              <w:t>savybes.</w:t>
            </w:r>
          </w:p>
        </w:tc>
      </w:tr>
      <w:tr w:rsidR="00012657" w:rsidRPr="00012657" w:rsidTr="007B4E5A">
        <w:trPr>
          <w:trHeight w:val="57"/>
        </w:trPr>
        <w:tc>
          <w:tcPr>
            <w:tcW w:w="1005" w:type="pct"/>
            <w:vMerge/>
          </w:tcPr>
          <w:p w:rsidR="008B1CC3" w:rsidRPr="00012657" w:rsidRDefault="008B1CC3" w:rsidP="00D86C1F"/>
        </w:tc>
        <w:tc>
          <w:tcPr>
            <w:tcW w:w="1154" w:type="pct"/>
          </w:tcPr>
          <w:p w:rsidR="00B5121F" w:rsidRPr="00012657" w:rsidRDefault="008B1CC3" w:rsidP="00B5121F">
            <w:pPr>
              <w:rPr>
                <w:bCs/>
              </w:rPr>
            </w:pPr>
            <w:r w:rsidRPr="00012657">
              <w:t>1.2.</w:t>
            </w:r>
            <w:r w:rsidR="00B5121F" w:rsidRPr="00012657">
              <w:t xml:space="preserve"> Apibrėžti maisto produktų ir žaliavų kokybės reikalavimus, laikymo sąlygas ir realizavimo terminus.</w:t>
            </w:r>
            <w:r w:rsidR="00B5121F" w:rsidRPr="00012657">
              <w:rPr>
                <w:bCs/>
              </w:rPr>
              <w:t xml:space="preserve"> </w:t>
            </w:r>
          </w:p>
        </w:tc>
        <w:tc>
          <w:tcPr>
            <w:tcW w:w="2841" w:type="pct"/>
          </w:tcPr>
          <w:p w:rsidR="00EA4115" w:rsidRPr="00012657" w:rsidRDefault="00EA4115" w:rsidP="00A05747">
            <w:pPr>
              <w:jc w:val="both"/>
            </w:pPr>
            <w:r w:rsidRPr="00012657">
              <w:rPr>
                <w:b/>
              </w:rPr>
              <w:t>1.2.1</w:t>
            </w:r>
            <w:r w:rsidR="00612FA4" w:rsidRPr="00012657">
              <w:rPr>
                <w:b/>
              </w:rPr>
              <w:t>.</w:t>
            </w:r>
            <w:r w:rsidRPr="00012657">
              <w:rPr>
                <w:b/>
              </w:rPr>
              <w:t xml:space="preserve"> Tema.</w:t>
            </w:r>
            <w:r w:rsidRPr="00012657">
              <w:t xml:space="preserve"> Maisto produktų ir žaliavų </w:t>
            </w:r>
            <w:r w:rsidR="009F41FE" w:rsidRPr="00012657">
              <w:t>ženklinimas</w:t>
            </w:r>
          </w:p>
          <w:p w:rsidR="00EA4115" w:rsidRPr="00012657" w:rsidRDefault="00EA4115" w:rsidP="00A05747">
            <w:pPr>
              <w:jc w:val="both"/>
              <w:rPr>
                <w:i/>
              </w:rPr>
            </w:pPr>
            <w:r w:rsidRPr="00012657">
              <w:rPr>
                <w:i/>
              </w:rPr>
              <w:t>Užduotys:</w:t>
            </w:r>
          </w:p>
          <w:p w:rsidR="00EA4115" w:rsidRPr="00012657" w:rsidRDefault="007614FC" w:rsidP="000B2E6C">
            <w:pPr>
              <w:numPr>
                <w:ilvl w:val="0"/>
                <w:numId w:val="7"/>
              </w:numPr>
              <w:tabs>
                <w:tab w:val="clear" w:pos="360"/>
                <w:tab w:val="left" w:pos="284"/>
              </w:tabs>
              <w:ind w:left="0" w:firstLine="0"/>
              <w:jc w:val="both"/>
            </w:pPr>
            <w:r w:rsidRPr="00012657">
              <w:t>Įvardyti</w:t>
            </w:r>
            <w:r w:rsidR="00EA4115" w:rsidRPr="00012657">
              <w:t xml:space="preserve"> </w:t>
            </w:r>
            <w:r w:rsidR="00FF36B8" w:rsidRPr="00012657">
              <w:t xml:space="preserve">bendruosius reikalavimus </w:t>
            </w:r>
            <w:r w:rsidR="00EA4115" w:rsidRPr="00012657">
              <w:t>maisto produktų ir žaliavų pakuočių ženklinim</w:t>
            </w:r>
            <w:r w:rsidR="00FF36B8" w:rsidRPr="00012657">
              <w:t>ui</w:t>
            </w:r>
            <w:r w:rsidR="00EA4115" w:rsidRPr="00012657">
              <w:t>.</w:t>
            </w:r>
          </w:p>
          <w:p w:rsidR="00EA4115" w:rsidRPr="00012657" w:rsidRDefault="00FF36B8" w:rsidP="000B2E6C">
            <w:pPr>
              <w:numPr>
                <w:ilvl w:val="0"/>
                <w:numId w:val="7"/>
              </w:numPr>
              <w:tabs>
                <w:tab w:val="clear" w:pos="360"/>
                <w:tab w:val="left" w:pos="284"/>
              </w:tabs>
              <w:ind w:left="0" w:firstLine="0"/>
              <w:jc w:val="both"/>
            </w:pPr>
            <w:r w:rsidRPr="00012657">
              <w:t>Apibūdin</w:t>
            </w:r>
            <w:r w:rsidR="00F530A9" w:rsidRPr="00012657">
              <w:t>t</w:t>
            </w:r>
            <w:r w:rsidRPr="00012657">
              <w:t>i maisto produktų ir žaliavų ženklinimo ypatumus.</w:t>
            </w:r>
          </w:p>
          <w:p w:rsidR="001B1B20" w:rsidRPr="00012657" w:rsidRDefault="00EA4115" w:rsidP="00A05747">
            <w:pPr>
              <w:jc w:val="both"/>
            </w:pPr>
            <w:r w:rsidRPr="00012657">
              <w:rPr>
                <w:b/>
              </w:rPr>
              <w:t xml:space="preserve">1.2.2. Tema. </w:t>
            </w:r>
            <w:r w:rsidRPr="00012657">
              <w:t>Maisto produktų ir žalia</w:t>
            </w:r>
            <w:r w:rsidR="009F41FE" w:rsidRPr="00012657">
              <w:t>vų  laikymo sąlygų reikalavimai</w:t>
            </w:r>
          </w:p>
          <w:p w:rsidR="00330B59" w:rsidRPr="00012657" w:rsidRDefault="00EA4115" w:rsidP="00A05747">
            <w:pPr>
              <w:jc w:val="both"/>
              <w:rPr>
                <w:i/>
              </w:rPr>
            </w:pPr>
            <w:r w:rsidRPr="00012657">
              <w:rPr>
                <w:i/>
              </w:rPr>
              <w:t>Užduotys:</w:t>
            </w:r>
          </w:p>
          <w:p w:rsidR="00EA4115" w:rsidRPr="00012657" w:rsidRDefault="00EA4115" w:rsidP="000B2E6C">
            <w:pPr>
              <w:numPr>
                <w:ilvl w:val="0"/>
                <w:numId w:val="7"/>
              </w:numPr>
              <w:tabs>
                <w:tab w:val="clear" w:pos="360"/>
                <w:tab w:val="left" w:pos="284"/>
              </w:tabs>
              <w:ind w:left="0" w:firstLine="0"/>
              <w:jc w:val="both"/>
            </w:pPr>
            <w:r w:rsidRPr="00012657">
              <w:t xml:space="preserve">Įvardyti tinkamas sąlygas </w:t>
            </w:r>
            <w:r w:rsidR="00FF36B8" w:rsidRPr="00012657">
              <w:t xml:space="preserve">ir realizavimo terminus </w:t>
            </w:r>
            <w:r w:rsidRPr="00012657">
              <w:t>maisto</w:t>
            </w:r>
            <w:r w:rsidR="00430A80" w:rsidRPr="00012657">
              <w:t xml:space="preserve"> </w:t>
            </w:r>
            <w:r w:rsidRPr="00012657">
              <w:t>produktams ir žaliavoms laikyti.</w:t>
            </w:r>
          </w:p>
          <w:p w:rsidR="008B1CC3" w:rsidRPr="00012657" w:rsidRDefault="00EA4115" w:rsidP="000B2E6C">
            <w:pPr>
              <w:numPr>
                <w:ilvl w:val="0"/>
                <w:numId w:val="7"/>
              </w:numPr>
              <w:tabs>
                <w:tab w:val="clear" w:pos="360"/>
                <w:tab w:val="left" w:pos="284"/>
              </w:tabs>
              <w:ind w:left="0" w:firstLine="0"/>
              <w:jc w:val="both"/>
              <w:rPr>
                <w:b/>
              </w:rPr>
            </w:pPr>
            <w:r w:rsidRPr="00012657">
              <w:t>Atpažinti maisto produktų bei žaliavų šviežumo ir gedimo požymius</w:t>
            </w:r>
            <w:r w:rsidR="00F530A9" w:rsidRPr="00012657">
              <w:t xml:space="preserve"> pagal kokybės juslinius rodiklius</w:t>
            </w:r>
            <w:r w:rsidRPr="00012657">
              <w:t>.</w:t>
            </w:r>
          </w:p>
        </w:tc>
      </w:tr>
      <w:tr w:rsidR="00012657" w:rsidRPr="00012657" w:rsidTr="007B4E5A">
        <w:trPr>
          <w:trHeight w:val="57"/>
        </w:trPr>
        <w:tc>
          <w:tcPr>
            <w:tcW w:w="1005" w:type="pct"/>
            <w:vMerge/>
          </w:tcPr>
          <w:p w:rsidR="008B1CC3" w:rsidRPr="00012657" w:rsidRDefault="008B1CC3" w:rsidP="00D86C1F">
            <w:pPr>
              <w:pStyle w:val="2vidutinistinklelis1"/>
            </w:pPr>
          </w:p>
        </w:tc>
        <w:tc>
          <w:tcPr>
            <w:tcW w:w="1154" w:type="pct"/>
          </w:tcPr>
          <w:p w:rsidR="008B1CC3" w:rsidRPr="00012657" w:rsidRDefault="008B1CC3" w:rsidP="00903DC9">
            <w:pPr>
              <w:tabs>
                <w:tab w:val="left" w:pos="316"/>
              </w:tabs>
              <w:jc w:val="both"/>
              <w:rPr>
                <w:bCs/>
              </w:rPr>
            </w:pPr>
            <w:r w:rsidRPr="00012657">
              <w:t>1.3.</w:t>
            </w:r>
            <w:r w:rsidR="00B5121F" w:rsidRPr="00012657">
              <w:rPr>
                <w:bCs/>
              </w:rPr>
              <w:t xml:space="preserve"> Saugiai di</w:t>
            </w:r>
            <w:r w:rsidR="000970F5" w:rsidRPr="00012657">
              <w:rPr>
                <w:bCs/>
              </w:rPr>
              <w:t>rbti maisto produktų ir žaliavų</w:t>
            </w:r>
            <w:r w:rsidR="00B5121F" w:rsidRPr="00012657">
              <w:rPr>
                <w:bCs/>
              </w:rPr>
              <w:t xml:space="preserve"> apdorojimo įrenginiais ir įrankiais, laikantis gero</w:t>
            </w:r>
            <w:r w:rsidR="00CF3908" w:rsidRPr="00012657">
              <w:rPr>
                <w:bCs/>
              </w:rPr>
              <w:t>s higienos praktikos taisyklių.</w:t>
            </w:r>
          </w:p>
        </w:tc>
        <w:tc>
          <w:tcPr>
            <w:tcW w:w="2841" w:type="pct"/>
          </w:tcPr>
          <w:p w:rsidR="00330B59" w:rsidRPr="00012657" w:rsidRDefault="008B1CC3" w:rsidP="00A05747">
            <w:pPr>
              <w:jc w:val="both"/>
            </w:pPr>
            <w:r w:rsidRPr="00012657">
              <w:rPr>
                <w:b/>
              </w:rPr>
              <w:t>1.3.1.</w:t>
            </w:r>
            <w:r w:rsidR="00A05747" w:rsidRPr="00012657">
              <w:rPr>
                <w:b/>
              </w:rPr>
              <w:t xml:space="preserve"> </w:t>
            </w:r>
            <w:r w:rsidR="00330B59" w:rsidRPr="00012657">
              <w:rPr>
                <w:b/>
              </w:rPr>
              <w:t>Tema.</w:t>
            </w:r>
            <w:r w:rsidR="00330B59" w:rsidRPr="00012657">
              <w:t xml:space="preserve"> </w:t>
            </w:r>
            <w:r w:rsidR="00903DC9" w:rsidRPr="00012657">
              <w:t>Technologinių įrenginių ir</w:t>
            </w:r>
            <w:r w:rsidR="00330B59" w:rsidRPr="00012657">
              <w:t xml:space="preserve"> įrankių parinkimas maisto </w:t>
            </w:r>
            <w:r w:rsidR="00DC5660" w:rsidRPr="00012657">
              <w:t>produktų ir žaliavų apdorojimui</w:t>
            </w:r>
          </w:p>
          <w:p w:rsidR="00330B59" w:rsidRPr="00012657" w:rsidRDefault="00330B59" w:rsidP="00A05747">
            <w:pPr>
              <w:jc w:val="both"/>
              <w:rPr>
                <w:i/>
              </w:rPr>
            </w:pPr>
            <w:r w:rsidRPr="00012657">
              <w:rPr>
                <w:i/>
              </w:rPr>
              <w:t>Užduotys:</w:t>
            </w:r>
            <w:r w:rsidR="001B1B20" w:rsidRPr="00012657">
              <w:rPr>
                <w:i/>
              </w:rPr>
              <w:t xml:space="preserve"> </w:t>
            </w:r>
          </w:p>
          <w:p w:rsidR="00F530A9" w:rsidRPr="00012657" w:rsidRDefault="00330B59" w:rsidP="0039082A">
            <w:pPr>
              <w:numPr>
                <w:ilvl w:val="0"/>
                <w:numId w:val="2"/>
              </w:numPr>
              <w:tabs>
                <w:tab w:val="clear" w:pos="360"/>
                <w:tab w:val="left" w:pos="270"/>
              </w:tabs>
              <w:ind w:left="0" w:firstLine="0"/>
              <w:jc w:val="both"/>
            </w:pPr>
            <w:r w:rsidRPr="00012657">
              <w:t>Par</w:t>
            </w:r>
            <w:r w:rsidR="00903DC9" w:rsidRPr="00012657">
              <w:t>inkti technologinius įrenginius ir</w:t>
            </w:r>
            <w:r w:rsidRPr="00012657">
              <w:t xml:space="preserve"> įrankius, atsižvelgiant į technologinį procesą ir gamybos apimtį.</w:t>
            </w:r>
          </w:p>
          <w:p w:rsidR="00330B59" w:rsidRPr="00012657" w:rsidRDefault="00330B59" w:rsidP="0039082A">
            <w:pPr>
              <w:numPr>
                <w:ilvl w:val="0"/>
                <w:numId w:val="2"/>
              </w:numPr>
              <w:tabs>
                <w:tab w:val="clear" w:pos="360"/>
                <w:tab w:val="left" w:pos="270"/>
              </w:tabs>
              <w:ind w:left="0" w:firstLine="0"/>
              <w:jc w:val="both"/>
            </w:pPr>
            <w:r w:rsidRPr="00012657">
              <w:t>Paruošti darbui tech</w:t>
            </w:r>
            <w:r w:rsidR="00903DC9" w:rsidRPr="00012657">
              <w:t>nologinius įrenginius ir įrankius</w:t>
            </w:r>
            <w:r w:rsidRPr="00012657">
              <w:t>.</w:t>
            </w:r>
          </w:p>
          <w:p w:rsidR="00F530A9" w:rsidRPr="00012657" w:rsidRDefault="00F530A9" w:rsidP="00A05747">
            <w:pPr>
              <w:jc w:val="both"/>
            </w:pPr>
            <w:r w:rsidRPr="00012657">
              <w:rPr>
                <w:b/>
              </w:rPr>
              <w:t>1.3.2. Tema.</w:t>
            </w:r>
            <w:r w:rsidRPr="00012657">
              <w:t xml:space="preserve"> </w:t>
            </w:r>
            <w:r w:rsidR="00903DC9" w:rsidRPr="00012657">
              <w:t xml:space="preserve">Technologinių įrenginių ir </w:t>
            </w:r>
            <w:r w:rsidRPr="00012657">
              <w:t xml:space="preserve">įrankių naudojimas maisto </w:t>
            </w:r>
            <w:r w:rsidR="00DC5660" w:rsidRPr="00012657">
              <w:t>produktų ir žaliavų apdorojimui</w:t>
            </w:r>
          </w:p>
          <w:p w:rsidR="00F530A9" w:rsidRPr="00012657" w:rsidRDefault="00F530A9" w:rsidP="00A05747">
            <w:pPr>
              <w:jc w:val="both"/>
              <w:rPr>
                <w:i/>
              </w:rPr>
            </w:pPr>
            <w:r w:rsidRPr="00012657">
              <w:rPr>
                <w:i/>
              </w:rPr>
              <w:t>Užduotis:</w:t>
            </w:r>
          </w:p>
          <w:p w:rsidR="008B1CC3" w:rsidRPr="00012657" w:rsidRDefault="001C73FC" w:rsidP="000B2E6C">
            <w:pPr>
              <w:numPr>
                <w:ilvl w:val="0"/>
                <w:numId w:val="13"/>
              </w:numPr>
              <w:tabs>
                <w:tab w:val="left" w:pos="338"/>
              </w:tabs>
              <w:ind w:left="38" w:hanging="21"/>
              <w:jc w:val="both"/>
            </w:pPr>
            <w:r w:rsidRPr="00012657">
              <w:lastRenderedPageBreak/>
              <w:t xml:space="preserve">Laikantis saugaus darbo ir geros higienos praktikos taisyklių, apdoroti maisto produktus ir žaliavas naudojant </w:t>
            </w:r>
            <w:r w:rsidR="00035D0B" w:rsidRPr="00012657">
              <w:t>technologinius įrenginius</w:t>
            </w:r>
            <w:r w:rsidR="00903DC9" w:rsidRPr="00012657">
              <w:t xml:space="preserve"> ir</w:t>
            </w:r>
            <w:r w:rsidR="00035D0B" w:rsidRPr="00012657">
              <w:t xml:space="preserve"> įrankius.</w:t>
            </w:r>
          </w:p>
        </w:tc>
      </w:tr>
      <w:tr w:rsidR="00012657" w:rsidRPr="00012657" w:rsidTr="007B4E5A">
        <w:trPr>
          <w:trHeight w:val="57"/>
        </w:trPr>
        <w:tc>
          <w:tcPr>
            <w:tcW w:w="1005" w:type="pct"/>
            <w:vMerge/>
          </w:tcPr>
          <w:p w:rsidR="008B1CC3" w:rsidRPr="00012657" w:rsidRDefault="008B1CC3" w:rsidP="00D86C1F">
            <w:pPr>
              <w:pStyle w:val="2vidutinistinklelis1"/>
            </w:pPr>
          </w:p>
        </w:tc>
        <w:tc>
          <w:tcPr>
            <w:tcW w:w="1154" w:type="pct"/>
          </w:tcPr>
          <w:p w:rsidR="008B1CC3" w:rsidRPr="00012657" w:rsidRDefault="008B1CC3" w:rsidP="00CF3908">
            <w:pPr>
              <w:tabs>
                <w:tab w:val="left" w:pos="316"/>
              </w:tabs>
              <w:jc w:val="both"/>
              <w:rPr>
                <w:bCs/>
                <w:strike/>
              </w:rPr>
            </w:pPr>
            <w:r w:rsidRPr="00012657">
              <w:t xml:space="preserve">1.4. </w:t>
            </w:r>
            <w:r w:rsidR="00B5121F" w:rsidRPr="00012657">
              <w:rPr>
                <w:bCs/>
              </w:rPr>
              <w:t>Nustatyti maisto produktų ir žaliavų kokybę pagal nurodytus kokybės rodiklius.</w:t>
            </w:r>
          </w:p>
        </w:tc>
        <w:tc>
          <w:tcPr>
            <w:tcW w:w="2841" w:type="pct"/>
          </w:tcPr>
          <w:p w:rsidR="00947D8D" w:rsidRPr="00012657" w:rsidRDefault="008B1CC3" w:rsidP="00947D8D">
            <w:r w:rsidRPr="00012657">
              <w:rPr>
                <w:b/>
              </w:rPr>
              <w:t>1.4.1. Tema</w:t>
            </w:r>
            <w:r w:rsidR="00A05747" w:rsidRPr="00012657">
              <w:rPr>
                <w:b/>
              </w:rPr>
              <w:t>.</w:t>
            </w:r>
            <w:r w:rsidR="00947D8D" w:rsidRPr="00012657">
              <w:rPr>
                <w:b/>
              </w:rPr>
              <w:t xml:space="preserve"> </w:t>
            </w:r>
            <w:r w:rsidR="00947D8D" w:rsidRPr="00012657">
              <w:t>Maisto produktų ir žaliavų kokybės rodikliai, standartai</w:t>
            </w:r>
          </w:p>
          <w:p w:rsidR="00947D8D" w:rsidRPr="00012657" w:rsidRDefault="00947D8D" w:rsidP="00947D8D">
            <w:pPr>
              <w:rPr>
                <w:i/>
              </w:rPr>
            </w:pPr>
            <w:r w:rsidRPr="00012657">
              <w:rPr>
                <w:i/>
              </w:rPr>
              <w:t>Užduotys:</w:t>
            </w:r>
          </w:p>
          <w:p w:rsidR="00947D8D" w:rsidRPr="00012657" w:rsidRDefault="00947D8D" w:rsidP="00612FA4">
            <w:pPr>
              <w:numPr>
                <w:ilvl w:val="0"/>
                <w:numId w:val="2"/>
              </w:numPr>
              <w:tabs>
                <w:tab w:val="clear" w:pos="360"/>
                <w:tab w:val="left" w:pos="303"/>
              </w:tabs>
              <w:ind w:left="0" w:firstLine="0"/>
              <w:jc w:val="both"/>
              <w:rPr>
                <w:rFonts w:eastAsia="Calibri"/>
              </w:rPr>
            </w:pPr>
            <w:r w:rsidRPr="00012657">
              <w:rPr>
                <w:rFonts w:eastAsia="Calibri"/>
              </w:rPr>
              <w:t>Įvardyti maisto produktų ir žaliavų kokybės nustatymo būdus</w:t>
            </w:r>
            <w:r w:rsidR="001759E1" w:rsidRPr="00012657">
              <w:rPr>
                <w:rFonts w:eastAsia="Calibri"/>
              </w:rPr>
              <w:t>.</w:t>
            </w:r>
          </w:p>
          <w:p w:rsidR="008B1CC3" w:rsidRPr="00012657" w:rsidRDefault="00947D8D" w:rsidP="00612FA4">
            <w:pPr>
              <w:numPr>
                <w:ilvl w:val="0"/>
                <w:numId w:val="2"/>
              </w:numPr>
              <w:tabs>
                <w:tab w:val="clear" w:pos="360"/>
                <w:tab w:val="left" w:pos="303"/>
              </w:tabs>
              <w:ind w:left="0" w:firstLine="0"/>
              <w:jc w:val="both"/>
              <w:rPr>
                <w:b/>
              </w:rPr>
            </w:pPr>
            <w:r w:rsidRPr="00012657">
              <w:rPr>
                <w:rFonts w:eastAsia="Calibri"/>
              </w:rPr>
              <w:t>Nustatyti</w:t>
            </w:r>
            <w:r w:rsidRPr="00012657">
              <w:t xml:space="preserve"> maisto produktų ir žaliavų kokybę jusliniu būdu</w:t>
            </w:r>
            <w:r w:rsidR="00035D0B" w:rsidRPr="00012657">
              <w:t>.</w:t>
            </w:r>
            <w:r w:rsidR="001B1B20" w:rsidRPr="00012657">
              <w:t xml:space="preserve"> </w:t>
            </w:r>
          </w:p>
        </w:tc>
      </w:tr>
      <w:tr w:rsidR="00012657" w:rsidRPr="00012657" w:rsidTr="007B4E5A">
        <w:trPr>
          <w:trHeight w:val="57"/>
        </w:trPr>
        <w:tc>
          <w:tcPr>
            <w:tcW w:w="1005" w:type="pct"/>
            <w:vMerge/>
          </w:tcPr>
          <w:p w:rsidR="001759E1" w:rsidRPr="00012657" w:rsidRDefault="001759E1" w:rsidP="00D86C1F">
            <w:pPr>
              <w:pStyle w:val="2vidutinistinklelis1"/>
            </w:pPr>
          </w:p>
        </w:tc>
        <w:tc>
          <w:tcPr>
            <w:tcW w:w="1154" w:type="pct"/>
          </w:tcPr>
          <w:p w:rsidR="001759E1" w:rsidRPr="00012657" w:rsidRDefault="001759E1" w:rsidP="00B5121F">
            <w:pPr>
              <w:pStyle w:val="ColorfulList-Accent11"/>
              <w:ind w:left="0"/>
            </w:pPr>
            <w:r w:rsidRPr="00012657">
              <w:t xml:space="preserve">1.5. </w:t>
            </w:r>
            <w:r w:rsidRPr="00012657">
              <w:rPr>
                <w:bCs/>
              </w:rPr>
              <w:t xml:space="preserve"> Apdoroti  maisto produktus ir žaliavas.</w:t>
            </w:r>
          </w:p>
        </w:tc>
        <w:tc>
          <w:tcPr>
            <w:tcW w:w="2841" w:type="pct"/>
          </w:tcPr>
          <w:p w:rsidR="00C035A5" w:rsidRPr="00012657" w:rsidRDefault="00C035A5" w:rsidP="009F41FE">
            <w:pPr>
              <w:jc w:val="both"/>
              <w:rPr>
                <w:rFonts w:cs="Calibri"/>
              </w:rPr>
            </w:pPr>
            <w:r w:rsidRPr="00012657">
              <w:rPr>
                <w:rFonts w:eastAsia="Calibri"/>
                <w:b/>
              </w:rPr>
              <w:t xml:space="preserve">1.5.1. Tema. </w:t>
            </w:r>
            <w:r w:rsidRPr="00012657">
              <w:t xml:space="preserve">Technologinio proceso </w:t>
            </w:r>
            <w:r w:rsidRPr="00012657">
              <w:rPr>
                <w:rFonts w:cs="Calibri"/>
              </w:rPr>
              <w:t>nuoseklumas</w:t>
            </w:r>
          </w:p>
          <w:p w:rsidR="00C035A5" w:rsidRPr="00012657" w:rsidRDefault="00C035A5" w:rsidP="009F41FE">
            <w:pPr>
              <w:jc w:val="both"/>
              <w:rPr>
                <w:rFonts w:eastAsia="Calibri"/>
                <w:i/>
              </w:rPr>
            </w:pPr>
            <w:r w:rsidRPr="00012657">
              <w:rPr>
                <w:rFonts w:eastAsia="Calibri"/>
                <w:i/>
              </w:rPr>
              <w:t>Užduotis:</w:t>
            </w:r>
          </w:p>
          <w:p w:rsidR="00C035A5" w:rsidRPr="00012657" w:rsidRDefault="00C035A5" w:rsidP="00612FA4">
            <w:pPr>
              <w:numPr>
                <w:ilvl w:val="0"/>
                <w:numId w:val="2"/>
              </w:numPr>
              <w:tabs>
                <w:tab w:val="clear" w:pos="360"/>
                <w:tab w:val="left" w:pos="292"/>
              </w:tabs>
              <w:ind w:left="0" w:firstLine="0"/>
              <w:jc w:val="both"/>
              <w:rPr>
                <w:rFonts w:eastAsia="Calibri"/>
                <w:b/>
              </w:rPr>
            </w:pPr>
            <w:r w:rsidRPr="00012657">
              <w:rPr>
                <w:rFonts w:eastAsia="Calibri"/>
              </w:rPr>
              <w:t xml:space="preserve">Įvardyti </w:t>
            </w:r>
            <w:r w:rsidRPr="00012657">
              <w:t>technologinio proceso eiliškumą ir jį apibūdinti.</w:t>
            </w:r>
          </w:p>
          <w:p w:rsidR="001759E1" w:rsidRPr="00012657" w:rsidRDefault="00C035A5" w:rsidP="009F41FE">
            <w:pPr>
              <w:jc w:val="both"/>
              <w:rPr>
                <w:b/>
              </w:rPr>
            </w:pPr>
            <w:r w:rsidRPr="00012657">
              <w:rPr>
                <w:b/>
              </w:rPr>
              <w:t>1.5.2</w:t>
            </w:r>
            <w:r w:rsidR="001759E1" w:rsidRPr="00012657">
              <w:rPr>
                <w:b/>
              </w:rPr>
              <w:t xml:space="preserve">. Tema. </w:t>
            </w:r>
            <w:r w:rsidR="001759E1" w:rsidRPr="00012657">
              <w:t>Maisto produktų ir žaliavų paruošimas</w:t>
            </w:r>
            <w:r w:rsidR="00DC5660" w:rsidRPr="00012657">
              <w:t xml:space="preserve"> pirminiam apdorojimui</w:t>
            </w:r>
          </w:p>
          <w:p w:rsidR="001759E1" w:rsidRPr="00012657" w:rsidRDefault="001759E1" w:rsidP="009F41FE">
            <w:pPr>
              <w:jc w:val="both"/>
              <w:rPr>
                <w:i/>
              </w:rPr>
            </w:pPr>
            <w:r w:rsidRPr="00012657">
              <w:rPr>
                <w:i/>
              </w:rPr>
              <w:t>Užduot</w:t>
            </w:r>
            <w:r w:rsidR="00C035A5" w:rsidRPr="00012657">
              <w:rPr>
                <w:i/>
              </w:rPr>
              <w:t>y</w:t>
            </w:r>
            <w:r w:rsidRPr="00012657">
              <w:rPr>
                <w:i/>
              </w:rPr>
              <w:t>s:</w:t>
            </w:r>
          </w:p>
          <w:p w:rsidR="001759E1" w:rsidRPr="00012657" w:rsidRDefault="001759E1" w:rsidP="009F41FE">
            <w:pPr>
              <w:numPr>
                <w:ilvl w:val="0"/>
                <w:numId w:val="2"/>
              </w:numPr>
              <w:tabs>
                <w:tab w:val="clear" w:pos="360"/>
                <w:tab w:val="left" w:pos="292"/>
              </w:tabs>
              <w:ind w:left="0" w:firstLine="0"/>
              <w:jc w:val="both"/>
              <w:rPr>
                <w:b/>
                <w:strike/>
              </w:rPr>
            </w:pPr>
            <w:r w:rsidRPr="00012657">
              <w:t>Įvardyti technologinius įrenginius ir įrankius, naudojamus pirminio maisto produktų ir žaliavų paruošimui.</w:t>
            </w:r>
          </w:p>
          <w:p w:rsidR="00035D0B" w:rsidRPr="00012657" w:rsidRDefault="001C73FC" w:rsidP="009F41FE">
            <w:pPr>
              <w:numPr>
                <w:ilvl w:val="0"/>
                <w:numId w:val="2"/>
              </w:numPr>
              <w:tabs>
                <w:tab w:val="clear" w:pos="360"/>
                <w:tab w:val="left" w:pos="292"/>
              </w:tabs>
              <w:ind w:left="0" w:firstLine="0"/>
              <w:jc w:val="both"/>
            </w:pPr>
            <w:r w:rsidRPr="00012657">
              <w:t>Paruošti</w:t>
            </w:r>
            <w:r w:rsidR="00035D0B" w:rsidRPr="00012657">
              <w:t xml:space="preserve"> maisto produktus ir žaliavas pirminiam apdorojimui.</w:t>
            </w:r>
          </w:p>
          <w:p w:rsidR="001759E1" w:rsidRPr="00012657" w:rsidRDefault="00C035A5" w:rsidP="009F41FE">
            <w:pPr>
              <w:jc w:val="both"/>
            </w:pPr>
            <w:r w:rsidRPr="00012657">
              <w:rPr>
                <w:rFonts w:eastAsia="Calibri"/>
                <w:b/>
              </w:rPr>
              <w:t>1.5.3.</w:t>
            </w:r>
            <w:r w:rsidR="001759E1" w:rsidRPr="00012657">
              <w:rPr>
                <w:rFonts w:eastAsia="Calibri"/>
                <w:b/>
              </w:rPr>
              <w:t xml:space="preserve"> Tema. </w:t>
            </w:r>
            <w:r w:rsidR="001759E1" w:rsidRPr="00012657">
              <w:rPr>
                <w:rFonts w:eastAsia="Calibri"/>
              </w:rPr>
              <w:t>Maisto produktų ir</w:t>
            </w:r>
            <w:r w:rsidR="001759E1" w:rsidRPr="00012657">
              <w:rPr>
                <w:rFonts w:eastAsia="Calibri"/>
                <w:b/>
              </w:rPr>
              <w:t xml:space="preserve"> </w:t>
            </w:r>
            <w:r w:rsidR="001759E1" w:rsidRPr="00012657">
              <w:t>žaliavų apdorojimo būdai</w:t>
            </w:r>
          </w:p>
          <w:p w:rsidR="001759E1" w:rsidRPr="00012657" w:rsidRDefault="001759E1" w:rsidP="009F41FE">
            <w:pPr>
              <w:jc w:val="both"/>
              <w:rPr>
                <w:rFonts w:eastAsia="Calibri"/>
                <w:i/>
              </w:rPr>
            </w:pPr>
            <w:r w:rsidRPr="00012657">
              <w:rPr>
                <w:rFonts w:eastAsia="Calibri"/>
                <w:i/>
              </w:rPr>
              <w:t>Užduotys:</w:t>
            </w:r>
          </w:p>
          <w:p w:rsidR="001759E1" w:rsidRPr="00012657" w:rsidRDefault="001759E1" w:rsidP="009F41FE">
            <w:pPr>
              <w:numPr>
                <w:ilvl w:val="0"/>
                <w:numId w:val="2"/>
              </w:numPr>
              <w:tabs>
                <w:tab w:val="clear" w:pos="360"/>
                <w:tab w:val="left" w:pos="292"/>
              </w:tabs>
              <w:ind w:left="0" w:firstLine="0"/>
              <w:jc w:val="both"/>
              <w:rPr>
                <w:bCs/>
              </w:rPr>
            </w:pPr>
            <w:r w:rsidRPr="00012657">
              <w:t>Apibūdinti maisto produktų ir žaliavų apdorojimo būdus (mechaninį, terminį ir biocheminį).</w:t>
            </w:r>
          </w:p>
          <w:p w:rsidR="00035D0B" w:rsidRPr="00012657" w:rsidRDefault="00035D0B" w:rsidP="009F41FE">
            <w:pPr>
              <w:numPr>
                <w:ilvl w:val="0"/>
                <w:numId w:val="2"/>
              </w:numPr>
              <w:tabs>
                <w:tab w:val="clear" w:pos="360"/>
                <w:tab w:val="left" w:pos="292"/>
              </w:tabs>
              <w:ind w:left="0" w:firstLine="0"/>
              <w:jc w:val="both"/>
              <w:rPr>
                <w:rFonts w:eastAsia="Calibri"/>
              </w:rPr>
            </w:pPr>
            <w:r w:rsidRPr="00012657">
              <w:rPr>
                <w:rFonts w:eastAsia="Calibri"/>
              </w:rPr>
              <w:t>Apdoroti maisto produktus ir žaliavas mechaniniu būdu.</w:t>
            </w:r>
          </w:p>
          <w:p w:rsidR="00035D0B" w:rsidRPr="00012657" w:rsidRDefault="00035D0B" w:rsidP="009F41FE">
            <w:pPr>
              <w:numPr>
                <w:ilvl w:val="0"/>
                <w:numId w:val="2"/>
              </w:numPr>
              <w:tabs>
                <w:tab w:val="clear" w:pos="360"/>
                <w:tab w:val="left" w:pos="292"/>
              </w:tabs>
              <w:ind w:left="0" w:firstLine="0"/>
              <w:jc w:val="both"/>
              <w:rPr>
                <w:rFonts w:eastAsia="Calibri"/>
              </w:rPr>
            </w:pPr>
            <w:r w:rsidRPr="00012657">
              <w:rPr>
                <w:rFonts w:eastAsia="Calibri"/>
              </w:rPr>
              <w:t>Apdoroti maisto produktus ir žaliavas terminiu būdu.</w:t>
            </w:r>
          </w:p>
          <w:p w:rsidR="001759E1" w:rsidRPr="00012657" w:rsidRDefault="00035D0B" w:rsidP="009F41FE">
            <w:pPr>
              <w:numPr>
                <w:ilvl w:val="0"/>
                <w:numId w:val="2"/>
              </w:numPr>
              <w:tabs>
                <w:tab w:val="clear" w:pos="360"/>
                <w:tab w:val="left" w:pos="292"/>
              </w:tabs>
              <w:ind w:left="0" w:firstLine="0"/>
              <w:jc w:val="both"/>
              <w:rPr>
                <w:bCs/>
              </w:rPr>
            </w:pPr>
            <w:r w:rsidRPr="00012657">
              <w:rPr>
                <w:rFonts w:eastAsia="Calibri"/>
              </w:rPr>
              <w:t>Apdoroti</w:t>
            </w:r>
            <w:r w:rsidRPr="00012657">
              <w:t xml:space="preserve"> maisto produktus ir žaliavas biocheminiu būdu.</w:t>
            </w:r>
          </w:p>
        </w:tc>
      </w:tr>
      <w:tr w:rsidR="00012657" w:rsidRPr="00012657" w:rsidTr="007B4E5A">
        <w:trPr>
          <w:trHeight w:val="57"/>
        </w:trPr>
        <w:tc>
          <w:tcPr>
            <w:tcW w:w="1005" w:type="pct"/>
            <w:vMerge w:val="restart"/>
          </w:tcPr>
          <w:p w:rsidR="008B1CC3" w:rsidRPr="00012657" w:rsidRDefault="008B1CC3" w:rsidP="00C6721B">
            <w:r w:rsidRPr="00012657">
              <w:t>2.</w:t>
            </w:r>
            <w:r w:rsidR="00CF3908" w:rsidRPr="00012657">
              <w:t xml:space="preserve"> </w:t>
            </w:r>
            <w:r w:rsidR="000F11D7" w:rsidRPr="00012657">
              <w:t>Apskaičiuoti reikiamą maisto produktų ir žaliavų kiekį</w:t>
            </w:r>
            <w:r w:rsidR="00EF30FE" w:rsidRPr="00012657">
              <w:t>.</w:t>
            </w:r>
          </w:p>
        </w:tc>
        <w:tc>
          <w:tcPr>
            <w:tcW w:w="1154" w:type="pct"/>
          </w:tcPr>
          <w:p w:rsidR="008B1CC3" w:rsidRPr="00012657" w:rsidRDefault="008B1CC3" w:rsidP="00BB2393">
            <w:pPr>
              <w:tabs>
                <w:tab w:val="left" w:pos="316"/>
              </w:tabs>
              <w:jc w:val="both"/>
            </w:pPr>
            <w:r w:rsidRPr="00012657">
              <w:t xml:space="preserve">2.1. </w:t>
            </w:r>
            <w:r w:rsidR="00BB2393" w:rsidRPr="00012657">
              <w:rPr>
                <w:bCs/>
              </w:rPr>
              <w:t>Apskaičiuoti reikiamą maisto produktų ir žaliavų kiekį patiekalų gaminimui.</w:t>
            </w:r>
          </w:p>
        </w:tc>
        <w:tc>
          <w:tcPr>
            <w:tcW w:w="2841" w:type="pct"/>
          </w:tcPr>
          <w:p w:rsidR="008B1CC3" w:rsidRPr="00012657" w:rsidRDefault="008B1CC3" w:rsidP="009F41FE">
            <w:pPr>
              <w:jc w:val="both"/>
            </w:pPr>
            <w:r w:rsidRPr="00012657">
              <w:rPr>
                <w:b/>
              </w:rPr>
              <w:t>2.1.1.</w:t>
            </w:r>
            <w:r w:rsidR="00DC5660" w:rsidRPr="00012657">
              <w:rPr>
                <w:b/>
              </w:rPr>
              <w:t xml:space="preserve"> </w:t>
            </w:r>
            <w:r w:rsidRPr="00012657">
              <w:rPr>
                <w:b/>
              </w:rPr>
              <w:t xml:space="preserve">Tema. </w:t>
            </w:r>
            <w:r w:rsidRPr="00012657">
              <w:t>Maisto produktų ir žaliavų normos</w:t>
            </w:r>
            <w:r w:rsidR="00BB432C" w:rsidRPr="00012657">
              <w:t xml:space="preserve"> ir</w:t>
            </w:r>
            <w:r w:rsidR="00DC5660" w:rsidRPr="00012657">
              <w:t xml:space="preserve"> jų sunaudojimo kiekiai</w:t>
            </w:r>
          </w:p>
          <w:p w:rsidR="008B1CC3" w:rsidRPr="00012657" w:rsidRDefault="008B1CC3" w:rsidP="009F41FE">
            <w:pPr>
              <w:jc w:val="both"/>
              <w:rPr>
                <w:i/>
              </w:rPr>
            </w:pPr>
            <w:r w:rsidRPr="00012657">
              <w:rPr>
                <w:i/>
              </w:rPr>
              <w:t>Užduotys:</w:t>
            </w:r>
          </w:p>
          <w:p w:rsidR="008B1CC3" w:rsidRPr="00012657" w:rsidRDefault="000E3997" w:rsidP="009F41FE">
            <w:pPr>
              <w:numPr>
                <w:ilvl w:val="0"/>
                <w:numId w:val="2"/>
              </w:numPr>
              <w:tabs>
                <w:tab w:val="clear" w:pos="360"/>
                <w:tab w:val="left" w:pos="301"/>
              </w:tabs>
              <w:ind w:left="0" w:firstLine="0"/>
              <w:jc w:val="both"/>
              <w:rPr>
                <w:rFonts w:eastAsia="Calibri"/>
              </w:rPr>
            </w:pPr>
            <w:r w:rsidRPr="00012657">
              <w:rPr>
                <w:rFonts w:eastAsia="Calibri"/>
              </w:rPr>
              <w:t>Įvardy</w:t>
            </w:r>
            <w:r w:rsidR="00EF30FE" w:rsidRPr="00012657">
              <w:rPr>
                <w:rFonts w:eastAsia="Calibri"/>
              </w:rPr>
              <w:t>ti</w:t>
            </w:r>
            <w:r w:rsidR="008B1CC3" w:rsidRPr="00012657">
              <w:rPr>
                <w:rFonts w:eastAsia="Calibri"/>
              </w:rPr>
              <w:t xml:space="preserve"> </w:t>
            </w:r>
            <w:r w:rsidR="00BB2393" w:rsidRPr="00012657">
              <w:rPr>
                <w:rFonts w:eastAsia="Calibri"/>
              </w:rPr>
              <w:t xml:space="preserve">maisto produktų ir žaliavų </w:t>
            </w:r>
            <w:r w:rsidR="008B1CC3" w:rsidRPr="00012657">
              <w:rPr>
                <w:rFonts w:eastAsia="Calibri"/>
              </w:rPr>
              <w:t>normas, jų panaudojimą.</w:t>
            </w:r>
          </w:p>
          <w:p w:rsidR="00BB2393" w:rsidRPr="00012657" w:rsidRDefault="00BB2393" w:rsidP="009F41FE">
            <w:pPr>
              <w:numPr>
                <w:ilvl w:val="0"/>
                <w:numId w:val="2"/>
              </w:numPr>
              <w:tabs>
                <w:tab w:val="clear" w:pos="360"/>
                <w:tab w:val="left" w:pos="301"/>
              </w:tabs>
              <w:ind w:left="0" w:firstLine="0"/>
              <w:jc w:val="both"/>
            </w:pPr>
            <w:r w:rsidRPr="00012657">
              <w:rPr>
                <w:rFonts w:eastAsia="Calibri"/>
              </w:rPr>
              <w:t>Apskaičiuoti reikiamą maisto produktų ir žaliavų kiekį pusgaminiams, patiekalams gaminti, naudojantis informacinėmis technologijomis</w:t>
            </w:r>
            <w:r w:rsidRPr="00012657">
              <w:t>.</w:t>
            </w:r>
          </w:p>
        </w:tc>
      </w:tr>
      <w:tr w:rsidR="00012657" w:rsidRPr="00012657" w:rsidTr="007B4E5A">
        <w:trPr>
          <w:trHeight w:val="57"/>
        </w:trPr>
        <w:tc>
          <w:tcPr>
            <w:tcW w:w="1005" w:type="pct"/>
            <w:vMerge/>
          </w:tcPr>
          <w:p w:rsidR="008B1CC3" w:rsidRPr="00012657" w:rsidRDefault="008B1CC3" w:rsidP="00D86C1F"/>
        </w:tc>
        <w:tc>
          <w:tcPr>
            <w:tcW w:w="1154" w:type="pct"/>
            <w:shd w:val="clear" w:color="auto" w:fill="FFFFFF" w:themeFill="background1"/>
          </w:tcPr>
          <w:p w:rsidR="008B1CC3" w:rsidRPr="00012657" w:rsidRDefault="008B1CC3" w:rsidP="00931AA6">
            <w:pPr>
              <w:tabs>
                <w:tab w:val="left" w:pos="316"/>
              </w:tabs>
              <w:jc w:val="both"/>
              <w:rPr>
                <w:bCs/>
              </w:rPr>
            </w:pPr>
            <w:r w:rsidRPr="00012657">
              <w:t>2.2.</w:t>
            </w:r>
            <w:r w:rsidR="00EF30FE" w:rsidRPr="00012657">
              <w:t xml:space="preserve"> </w:t>
            </w:r>
            <w:r w:rsidR="00EF30FE" w:rsidRPr="00012657">
              <w:rPr>
                <w:bCs/>
              </w:rPr>
              <w:t xml:space="preserve">Naudoti </w:t>
            </w:r>
            <w:r w:rsidR="00A46D28" w:rsidRPr="00012657">
              <w:rPr>
                <w:bCs/>
              </w:rPr>
              <w:t xml:space="preserve">kalkuliacines ir </w:t>
            </w:r>
            <w:r w:rsidR="00193A1F" w:rsidRPr="00012657">
              <w:rPr>
                <w:bCs/>
              </w:rPr>
              <w:t>technologijos</w:t>
            </w:r>
            <w:r w:rsidR="00F27CCE" w:rsidRPr="00012657">
              <w:rPr>
                <w:bCs/>
              </w:rPr>
              <w:t xml:space="preserve"> </w:t>
            </w:r>
            <w:r w:rsidR="000078CC" w:rsidRPr="00012657">
              <w:rPr>
                <w:bCs/>
              </w:rPr>
              <w:t>korteles</w:t>
            </w:r>
            <w:r w:rsidR="00931AA6" w:rsidRPr="00012657">
              <w:rPr>
                <w:bCs/>
              </w:rPr>
              <w:t xml:space="preserve"> patiekalų ruošimui</w:t>
            </w:r>
            <w:r w:rsidR="000078CC" w:rsidRPr="00012657">
              <w:rPr>
                <w:bCs/>
              </w:rPr>
              <w:t>.</w:t>
            </w:r>
          </w:p>
        </w:tc>
        <w:tc>
          <w:tcPr>
            <w:tcW w:w="2841" w:type="pct"/>
            <w:shd w:val="clear" w:color="auto" w:fill="FFFFFF" w:themeFill="background1"/>
          </w:tcPr>
          <w:p w:rsidR="008B1CC3" w:rsidRPr="00012657" w:rsidRDefault="008B1CC3" w:rsidP="009F41FE">
            <w:pPr>
              <w:jc w:val="both"/>
            </w:pPr>
            <w:r w:rsidRPr="00012657">
              <w:rPr>
                <w:b/>
              </w:rPr>
              <w:t>2.2.1.</w:t>
            </w:r>
            <w:r w:rsidR="00612FA4" w:rsidRPr="00012657">
              <w:rPr>
                <w:b/>
              </w:rPr>
              <w:t xml:space="preserve"> </w:t>
            </w:r>
            <w:r w:rsidRPr="00012657">
              <w:rPr>
                <w:b/>
              </w:rPr>
              <w:t>Tema.</w:t>
            </w:r>
            <w:r w:rsidR="00612FA4" w:rsidRPr="00012657">
              <w:rPr>
                <w:b/>
              </w:rPr>
              <w:t xml:space="preserve"> </w:t>
            </w:r>
            <w:r w:rsidR="00A46D28" w:rsidRPr="00012657">
              <w:t>Kalkuliacinės ir</w:t>
            </w:r>
            <w:r w:rsidR="00A46D28" w:rsidRPr="00012657">
              <w:rPr>
                <w:b/>
              </w:rPr>
              <w:t xml:space="preserve"> </w:t>
            </w:r>
            <w:r w:rsidR="00A46D28" w:rsidRPr="00012657">
              <w:t>t</w:t>
            </w:r>
            <w:r w:rsidRPr="00012657">
              <w:t>echnologi</w:t>
            </w:r>
            <w:r w:rsidR="00A46D28" w:rsidRPr="00012657">
              <w:t>jos</w:t>
            </w:r>
            <w:r w:rsidRPr="00012657">
              <w:t xml:space="preserve"> kortelės</w:t>
            </w:r>
          </w:p>
          <w:p w:rsidR="008B1CC3" w:rsidRPr="00012657" w:rsidRDefault="008B1CC3" w:rsidP="009F41FE">
            <w:pPr>
              <w:jc w:val="both"/>
              <w:rPr>
                <w:i/>
              </w:rPr>
            </w:pPr>
            <w:r w:rsidRPr="00012657">
              <w:rPr>
                <w:i/>
              </w:rPr>
              <w:t>Užduotys:</w:t>
            </w:r>
          </w:p>
          <w:p w:rsidR="008B1CC3" w:rsidRPr="00012657" w:rsidRDefault="000E3997" w:rsidP="009F41FE">
            <w:pPr>
              <w:numPr>
                <w:ilvl w:val="0"/>
                <w:numId w:val="2"/>
              </w:numPr>
              <w:tabs>
                <w:tab w:val="clear" w:pos="360"/>
                <w:tab w:val="left" w:pos="311"/>
              </w:tabs>
              <w:ind w:left="0" w:firstLine="0"/>
              <w:jc w:val="both"/>
              <w:rPr>
                <w:rFonts w:eastAsia="Calibri"/>
              </w:rPr>
            </w:pPr>
            <w:r w:rsidRPr="00012657">
              <w:rPr>
                <w:rFonts w:eastAsia="Calibri"/>
              </w:rPr>
              <w:t>Įvardy</w:t>
            </w:r>
            <w:r w:rsidR="00BB2393" w:rsidRPr="00012657">
              <w:rPr>
                <w:rFonts w:eastAsia="Calibri"/>
              </w:rPr>
              <w:t xml:space="preserve">ti </w:t>
            </w:r>
            <w:r w:rsidR="00A46D28" w:rsidRPr="00012657">
              <w:rPr>
                <w:rFonts w:eastAsia="Calibri"/>
              </w:rPr>
              <w:t>kalkuliacinės ir technologijos</w:t>
            </w:r>
            <w:r w:rsidR="00F27CCE" w:rsidRPr="00012657">
              <w:rPr>
                <w:rFonts w:eastAsia="Calibri"/>
              </w:rPr>
              <w:t xml:space="preserve"> </w:t>
            </w:r>
            <w:r w:rsidR="008B1CC3" w:rsidRPr="00012657">
              <w:rPr>
                <w:rFonts w:eastAsia="Calibri"/>
              </w:rPr>
              <w:t>kortel</w:t>
            </w:r>
            <w:r w:rsidR="00A46D28" w:rsidRPr="00012657">
              <w:rPr>
                <w:rFonts w:eastAsia="Calibri"/>
              </w:rPr>
              <w:t>ių</w:t>
            </w:r>
            <w:r w:rsidR="00F27CCE" w:rsidRPr="00012657">
              <w:rPr>
                <w:rFonts w:eastAsia="Calibri"/>
              </w:rPr>
              <w:t xml:space="preserve"> </w:t>
            </w:r>
            <w:r w:rsidR="00BB2393" w:rsidRPr="00012657">
              <w:rPr>
                <w:rFonts w:eastAsia="Calibri"/>
              </w:rPr>
              <w:t>naudojimo</w:t>
            </w:r>
            <w:r w:rsidR="00F27CCE" w:rsidRPr="00012657">
              <w:rPr>
                <w:rFonts w:eastAsia="Calibri"/>
              </w:rPr>
              <w:t xml:space="preserve"> </w:t>
            </w:r>
            <w:r w:rsidR="00BB2393" w:rsidRPr="00012657">
              <w:rPr>
                <w:rFonts w:eastAsia="Calibri"/>
              </w:rPr>
              <w:t>principus</w:t>
            </w:r>
            <w:r w:rsidR="00F27CCE" w:rsidRPr="00012657">
              <w:rPr>
                <w:rFonts w:eastAsia="Calibri"/>
              </w:rPr>
              <w:t>.</w:t>
            </w:r>
          </w:p>
          <w:p w:rsidR="008B1CC3" w:rsidRPr="00012657" w:rsidRDefault="00247841" w:rsidP="009F41FE">
            <w:pPr>
              <w:numPr>
                <w:ilvl w:val="0"/>
                <w:numId w:val="2"/>
              </w:numPr>
              <w:tabs>
                <w:tab w:val="clear" w:pos="360"/>
                <w:tab w:val="left" w:pos="311"/>
              </w:tabs>
              <w:ind w:left="0" w:firstLine="0"/>
              <w:jc w:val="both"/>
            </w:pPr>
            <w:r w:rsidRPr="00012657">
              <w:rPr>
                <w:rFonts w:eastAsia="Calibri"/>
              </w:rPr>
              <w:t>P</w:t>
            </w:r>
            <w:r w:rsidRPr="00012657">
              <w:t xml:space="preserve">asiruošti patiekalų gaminimui pagal </w:t>
            </w:r>
            <w:r w:rsidR="008B1CC3" w:rsidRPr="00012657">
              <w:t>technologi</w:t>
            </w:r>
            <w:r w:rsidR="00193A1F" w:rsidRPr="00012657">
              <w:t>jos</w:t>
            </w:r>
            <w:r w:rsidR="00FF7EF5" w:rsidRPr="00012657">
              <w:t xml:space="preserve"> </w:t>
            </w:r>
            <w:r w:rsidR="008B1CC3" w:rsidRPr="00012657">
              <w:t>kortelę</w:t>
            </w:r>
            <w:r w:rsidR="00612FA4" w:rsidRPr="00012657">
              <w:t>.</w:t>
            </w:r>
          </w:p>
        </w:tc>
      </w:tr>
      <w:tr w:rsidR="00012657" w:rsidRPr="00012657" w:rsidTr="007B4E5A">
        <w:trPr>
          <w:trHeight w:val="57"/>
        </w:trPr>
        <w:tc>
          <w:tcPr>
            <w:tcW w:w="1005" w:type="pct"/>
          </w:tcPr>
          <w:p w:rsidR="00EF30FE" w:rsidRPr="00012657" w:rsidRDefault="002E0C0D" w:rsidP="00CE3385">
            <w:pPr>
              <w:pStyle w:val="2vidutinistinklelis1"/>
            </w:pPr>
            <w:r w:rsidRPr="00012657">
              <w:t>Mokymosi pasiekimų vertinimo kriterijai</w:t>
            </w:r>
            <w:r w:rsidR="00773350" w:rsidRPr="00012657">
              <w:t xml:space="preserve"> </w:t>
            </w:r>
          </w:p>
        </w:tc>
        <w:tc>
          <w:tcPr>
            <w:tcW w:w="3995" w:type="pct"/>
            <w:gridSpan w:val="2"/>
          </w:tcPr>
          <w:p w:rsidR="00B52ACC" w:rsidRPr="00012657" w:rsidRDefault="00B52ACC" w:rsidP="000078CC">
            <w:pPr>
              <w:jc w:val="both"/>
            </w:pPr>
            <w:r w:rsidRPr="00012657">
              <w:rPr>
                <w:b/>
              </w:rPr>
              <w:t xml:space="preserve">Puikiai: </w:t>
            </w:r>
            <w:r w:rsidR="00F87049" w:rsidRPr="00012657">
              <w:t>įvardytos</w:t>
            </w:r>
            <w:r w:rsidRPr="00012657">
              <w:t xml:space="preserve"> </w:t>
            </w:r>
            <w:r w:rsidR="00206311" w:rsidRPr="00012657">
              <w:rPr>
                <w:bCs/>
              </w:rPr>
              <w:t>maisto produktų ir žaliavų savybės, maistinė vertė,</w:t>
            </w:r>
            <w:r w:rsidR="00206311" w:rsidRPr="00012657">
              <w:t xml:space="preserve"> kokybės reikalavimai, laikymo sąlygos</w:t>
            </w:r>
            <w:r w:rsidR="000078CC" w:rsidRPr="00012657">
              <w:t xml:space="preserve">. </w:t>
            </w:r>
            <w:r w:rsidR="00206311" w:rsidRPr="00012657">
              <w:t>S</w:t>
            </w:r>
            <w:r w:rsidRPr="00012657">
              <w:t>avarankiškai parinkti maisto produktai ir žaliavos pusga</w:t>
            </w:r>
            <w:r w:rsidR="000078CC" w:rsidRPr="00012657">
              <w:t>miniams ir patiekalams gaminti,</w:t>
            </w:r>
            <w:r w:rsidRPr="00012657">
              <w:t xml:space="preserve"> išsamiai paaiškintos ir apibūdintos maisto</w:t>
            </w:r>
            <w:r w:rsidR="00B241D1" w:rsidRPr="00012657">
              <w:t xml:space="preserve"> </w:t>
            </w:r>
            <w:r w:rsidR="00932858" w:rsidRPr="00012657">
              <w:t>produktų ir žaliavų</w:t>
            </w:r>
            <w:r w:rsidRPr="00012657">
              <w:t xml:space="preserve"> </w:t>
            </w:r>
            <w:r w:rsidR="00206311" w:rsidRPr="00012657">
              <w:t>su</w:t>
            </w:r>
            <w:r w:rsidRPr="00012657">
              <w:t xml:space="preserve">naudojimo normos. </w:t>
            </w:r>
            <w:r w:rsidR="00F87049" w:rsidRPr="00012657">
              <w:rPr>
                <w:bCs/>
              </w:rPr>
              <w:t>Apdoroti maisto produktai ir žaliavos</w:t>
            </w:r>
            <w:r w:rsidR="00206311" w:rsidRPr="00012657">
              <w:t xml:space="preserve"> mechanin</w:t>
            </w:r>
            <w:r w:rsidR="00773350" w:rsidRPr="00012657">
              <w:t>iu, terminiu ir biocheminiu būdais</w:t>
            </w:r>
            <w:r w:rsidR="00206311" w:rsidRPr="00012657">
              <w:t xml:space="preserve">. </w:t>
            </w:r>
            <w:r w:rsidR="00931AA6" w:rsidRPr="00012657">
              <w:lastRenderedPageBreak/>
              <w:t xml:space="preserve">Naudojant </w:t>
            </w:r>
            <w:r w:rsidR="00A46D28" w:rsidRPr="00012657">
              <w:t xml:space="preserve">kalkuliacines ir </w:t>
            </w:r>
            <w:r w:rsidR="00931AA6" w:rsidRPr="00012657">
              <w:t>technologijo</w:t>
            </w:r>
            <w:r w:rsidRPr="00012657">
              <w:t>s korteles, apskaičiuoti maisto produktų ir žaliavų kiekiai.</w:t>
            </w:r>
          </w:p>
          <w:p w:rsidR="00B52ACC" w:rsidRPr="00012657" w:rsidRDefault="00B52ACC" w:rsidP="000078CC">
            <w:pPr>
              <w:pStyle w:val="2vidutinistinklelis1"/>
              <w:jc w:val="both"/>
            </w:pPr>
            <w:r w:rsidRPr="00012657">
              <w:rPr>
                <w:b/>
              </w:rPr>
              <w:t>Labai gerai:</w:t>
            </w:r>
            <w:r w:rsidR="00F87049" w:rsidRPr="00012657">
              <w:t xml:space="preserve"> įvardy</w:t>
            </w:r>
            <w:r w:rsidR="00B241D1" w:rsidRPr="00012657">
              <w:t>tos</w:t>
            </w:r>
            <w:r w:rsidR="00206311" w:rsidRPr="00012657">
              <w:rPr>
                <w:bCs/>
              </w:rPr>
              <w:t xml:space="preserve"> maisto produktų ir žaliavų savybės, maistinė vertė,</w:t>
            </w:r>
            <w:r w:rsidR="00206311" w:rsidRPr="00012657">
              <w:t xml:space="preserve"> kokybės reikalavimai, laikymo sąlygos</w:t>
            </w:r>
            <w:r w:rsidR="000078CC" w:rsidRPr="00012657">
              <w:t xml:space="preserve">. </w:t>
            </w:r>
            <w:r w:rsidR="00206311" w:rsidRPr="00012657">
              <w:t>P</w:t>
            </w:r>
            <w:r w:rsidRPr="00012657">
              <w:t>arinkti maisto produktai ir žaliavos pusgaminiams ir patiekalams gaminti, paaiškintos ir apibūdintos maisto</w:t>
            </w:r>
            <w:r w:rsidR="00932858" w:rsidRPr="00012657">
              <w:t xml:space="preserve"> produktų ir žaliavų</w:t>
            </w:r>
            <w:r w:rsidRPr="00012657">
              <w:t xml:space="preserve"> </w:t>
            </w:r>
            <w:r w:rsidR="00206311" w:rsidRPr="00012657">
              <w:t>su</w:t>
            </w:r>
            <w:r w:rsidRPr="00012657">
              <w:t>naudojimo normos.</w:t>
            </w:r>
            <w:r w:rsidR="00206311" w:rsidRPr="00012657">
              <w:rPr>
                <w:bCs/>
              </w:rPr>
              <w:t xml:space="preserve"> </w:t>
            </w:r>
            <w:r w:rsidR="00B241D1" w:rsidRPr="00012657">
              <w:rPr>
                <w:bCs/>
              </w:rPr>
              <w:t>Apdoroti maisto produktai ir žaliavo</w:t>
            </w:r>
            <w:r w:rsidR="00206311" w:rsidRPr="00012657">
              <w:rPr>
                <w:bCs/>
              </w:rPr>
              <w:t>s</w:t>
            </w:r>
            <w:r w:rsidR="00206311" w:rsidRPr="00012657">
              <w:t xml:space="preserve"> mechanin</w:t>
            </w:r>
            <w:r w:rsidR="00773350" w:rsidRPr="00012657">
              <w:t>iu, terminiu ir biocheminiu būdais</w:t>
            </w:r>
            <w:r w:rsidR="00206311" w:rsidRPr="00012657">
              <w:t>.</w:t>
            </w:r>
            <w:r w:rsidRPr="00012657">
              <w:t xml:space="preserve"> Naudojant </w:t>
            </w:r>
            <w:r w:rsidR="00A46D28" w:rsidRPr="00012657">
              <w:t xml:space="preserve">kalkuliacines ir technologijos </w:t>
            </w:r>
            <w:r w:rsidRPr="00012657">
              <w:t>korteles, apskaičiuoti maisto produktų ir žaliavų kiekiai.</w:t>
            </w:r>
          </w:p>
          <w:p w:rsidR="00B52ACC" w:rsidRPr="00012657" w:rsidRDefault="00B52ACC" w:rsidP="000078CC">
            <w:pPr>
              <w:pStyle w:val="Pagrindinistekstas"/>
              <w:spacing w:after="0"/>
              <w:jc w:val="both"/>
              <w:rPr>
                <w:bCs/>
              </w:rPr>
            </w:pPr>
            <w:r w:rsidRPr="00012657">
              <w:rPr>
                <w:b/>
              </w:rPr>
              <w:t>Gerai:</w:t>
            </w:r>
            <w:r w:rsidR="00F87049" w:rsidRPr="00012657">
              <w:t xml:space="preserve"> įvardy</w:t>
            </w:r>
            <w:r w:rsidR="00206311" w:rsidRPr="00012657">
              <w:t xml:space="preserve">ti </w:t>
            </w:r>
            <w:r w:rsidR="00206311" w:rsidRPr="00012657">
              <w:rPr>
                <w:bCs/>
              </w:rPr>
              <w:t>maisto produktų ir žaliavų savybės, maistinė vertė,</w:t>
            </w:r>
            <w:r w:rsidR="00206311" w:rsidRPr="00012657">
              <w:t xml:space="preserve"> kokybės reikalavimai, laikymo sąlygos. P</w:t>
            </w:r>
            <w:r w:rsidRPr="00012657">
              <w:t>arinkti maisto produktai ir žaliavos pusgaminiams ir patiekalams gaminti, paaiškintos maisto</w:t>
            </w:r>
            <w:r w:rsidR="00932858" w:rsidRPr="00012657">
              <w:t xml:space="preserve"> produktų ir žaliavų</w:t>
            </w:r>
            <w:r w:rsidRPr="00012657">
              <w:t xml:space="preserve"> </w:t>
            </w:r>
            <w:r w:rsidR="00206311" w:rsidRPr="00012657">
              <w:t>su</w:t>
            </w:r>
            <w:r w:rsidRPr="00012657">
              <w:t xml:space="preserve">naudojimo normos. </w:t>
            </w:r>
            <w:r w:rsidR="00773350" w:rsidRPr="00012657">
              <w:rPr>
                <w:bCs/>
              </w:rPr>
              <w:t>Apdoroti maisto produktai ir žaliavos</w:t>
            </w:r>
            <w:r w:rsidR="00206311" w:rsidRPr="00012657">
              <w:t xml:space="preserve"> mechanin</w:t>
            </w:r>
            <w:r w:rsidR="00773350" w:rsidRPr="00012657">
              <w:t>iu, terminiu ir biocheminiu būdais</w:t>
            </w:r>
            <w:r w:rsidR="00206311" w:rsidRPr="00012657">
              <w:t>.</w:t>
            </w:r>
            <w:r w:rsidRPr="00012657">
              <w:t xml:space="preserve"> </w:t>
            </w:r>
            <w:r w:rsidR="00A46D28" w:rsidRPr="00012657">
              <w:t xml:space="preserve">Naudojant kalkuliacines ir technologijos korteles </w:t>
            </w:r>
            <w:r w:rsidRPr="00012657">
              <w:t>apskaičiuoti maisto produktų ir žaliavų kiekiai.</w:t>
            </w:r>
          </w:p>
          <w:p w:rsidR="00EF30FE" w:rsidRPr="00012657" w:rsidRDefault="00B52ACC" w:rsidP="00931AA6">
            <w:pPr>
              <w:pStyle w:val="2vidutinistinklelis1"/>
              <w:jc w:val="both"/>
            </w:pPr>
            <w:r w:rsidRPr="00012657">
              <w:rPr>
                <w:b/>
              </w:rPr>
              <w:t xml:space="preserve">Patenkinamai: </w:t>
            </w:r>
            <w:r w:rsidRPr="00012657">
              <w:t>pateikus papildomus</w:t>
            </w:r>
            <w:r w:rsidR="00F87049" w:rsidRPr="00012657">
              <w:t xml:space="preserve"> klausimus, įvardy</w:t>
            </w:r>
            <w:r w:rsidRPr="00012657">
              <w:t xml:space="preserve">ti </w:t>
            </w:r>
            <w:r w:rsidR="00206311" w:rsidRPr="00012657">
              <w:rPr>
                <w:bCs/>
              </w:rPr>
              <w:t>maisto produktų ir žaliavų savybės, maistinė vertė,</w:t>
            </w:r>
            <w:r w:rsidR="00206311" w:rsidRPr="00012657">
              <w:t xml:space="preserve"> kokybės reikalavimai, laikymo sąlygos. P</w:t>
            </w:r>
            <w:r w:rsidRPr="00012657">
              <w:t>arinkti maisto produktai ir žaliavos pusgam</w:t>
            </w:r>
            <w:r w:rsidR="000078CC" w:rsidRPr="00012657">
              <w:t xml:space="preserve">iniams ir patiekalams gaminti, </w:t>
            </w:r>
            <w:r w:rsidRPr="00012657">
              <w:t>paaiškintos maisto</w:t>
            </w:r>
            <w:r w:rsidR="00932858" w:rsidRPr="00012657">
              <w:t xml:space="preserve"> produktų ir žaliavų</w:t>
            </w:r>
            <w:r w:rsidRPr="00012657">
              <w:t xml:space="preserve"> </w:t>
            </w:r>
            <w:r w:rsidR="00206311" w:rsidRPr="00012657">
              <w:t>su</w:t>
            </w:r>
            <w:r w:rsidRPr="00012657">
              <w:t xml:space="preserve">naudojimo normos. </w:t>
            </w:r>
            <w:r w:rsidR="00A46D28" w:rsidRPr="00012657">
              <w:t>Naudojant kalkuliacines ir technologijos korteles</w:t>
            </w:r>
            <w:r w:rsidRPr="00012657">
              <w:t xml:space="preserve">, </w:t>
            </w:r>
            <w:r w:rsidR="00932858" w:rsidRPr="00012657">
              <w:t xml:space="preserve">klaidingai </w:t>
            </w:r>
            <w:r w:rsidRPr="00012657">
              <w:t>apskaičiuoti maisto produktų ir žaliavų kiekiai.</w:t>
            </w:r>
          </w:p>
        </w:tc>
      </w:tr>
      <w:tr w:rsidR="00012657" w:rsidRPr="00012657" w:rsidTr="007B4E5A">
        <w:trPr>
          <w:trHeight w:val="57"/>
        </w:trPr>
        <w:tc>
          <w:tcPr>
            <w:tcW w:w="1005" w:type="pct"/>
          </w:tcPr>
          <w:p w:rsidR="00EF30FE" w:rsidRPr="00012657" w:rsidRDefault="00EF30FE" w:rsidP="00D86C1F">
            <w:pPr>
              <w:pStyle w:val="2vidutinistinklelis1"/>
            </w:pPr>
            <w:r w:rsidRPr="00012657">
              <w:lastRenderedPageBreak/>
              <w:t>Reikalavimai mokymui skirtiems metodiniams ir materialiesiems ištekliams</w:t>
            </w:r>
          </w:p>
        </w:tc>
        <w:tc>
          <w:tcPr>
            <w:tcW w:w="3995" w:type="pct"/>
            <w:gridSpan w:val="2"/>
          </w:tcPr>
          <w:p w:rsidR="00EF30FE" w:rsidRPr="00012657" w:rsidRDefault="00EF30FE" w:rsidP="00B1049E">
            <w:pPr>
              <w:rPr>
                <w:rFonts w:eastAsia="Calibri"/>
                <w:i/>
              </w:rPr>
            </w:pPr>
            <w:r w:rsidRPr="00012657">
              <w:rPr>
                <w:rFonts w:eastAsia="Calibri"/>
                <w:i/>
              </w:rPr>
              <w:t>Mokymo(si) medžiaga:</w:t>
            </w:r>
          </w:p>
          <w:p w:rsidR="00EF30FE" w:rsidRPr="00012657" w:rsidRDefault="00EF30FE" w:rsidP="002B3178">
            <w:pPr>
              <w:numPr>
                <w:ilvl w:val="0"/>
                <w:numId w:val="2"/>
              </w:numPr>
              <w:tabs>
                <w:tab w:val="clear" w:pos="360"/>
                <w:tab w:val="left" w:pos="301"/>
              </w:tabs>
              <w:ind w:left="0" w:firstLine="0"/>
              <w:jc w:val="both"/>
              <w:rPr>
                <w:rFonts w:eastAsia="Calibri"/>
              </w:rPr>
            </w:pPr>
            <w:r w:rsidRPr="00012657">
              <w:rPr>
                <w:rFonts w:eastAsia="Calibri"/>
              </w:rPr>
              <w:t>Virėjo</w:t>
            </w:r>
            <w:r w:rsidR="00B478C9" w:rsidRPr="00012657">
              <w:rPr>
                <w:rFonts w:eastAsia="Calibri"/>
              </w:rPr>
              <w:t xml:space="preserve"> </w:t>
            </w:r>
            <w:r w:rsidRPr="00012657">
              <w:rPr>
                <w:rFonts w:eastAsia="Calibri"/>
              </w:rPr>
              <w:t>modulinė</w:t>
            </w:r>
            <w:r w:rsidR="00B478C9" w:rsidRPr="00012657">
              <w:rPr>
                <w:rFonts w:eastAsia="Calibri"/>
              </w:rPr>
              <w:t xml:space="preserve"> </w:t>
            </w:r>
            <w:r w:rsidRPr="00012657">
              <w:rPr>
                <w:rFonts w:eastAsia="Calibri"/>
              </w:rPr>
              <w:t>profesinio mokymo programa</w:t>
            </w:r>
          </w:p>
          <w:p w:rsidR="00EF30FE" w:rsidRPr="00012657" w:rsidRDefault="00EF30FE" w:rsidP="002B3178">
            <w:pPr>
              <w:numPr>
                <w:ilvl w:val="0"/>
                <w:numId w:val="2"/>
              </w:numPr>
              <w:tabs>
                <w:tab w:val="clear" w:pos="360"/>
                <w:tab w:val="left" w:pos="301"/>
              </w:tabs>
              <w:ind w:left="0" w:firstLine="0"/>
              <w:jc w:val="both"/>
              <w:rPr>
                <w:rFonts w:eastAsia="Calibri"/>
              </w:rPr>
            </w:pPr>
            <w:r w:rsidRPr="00012657">
              <w:rPr>
                <w:rFonts w:eastAsia="Calibri"/>
              </w:rPr>
              <w:t>Teorinių ir praktinių užduočių mokinio sąsiuvinis</w:t>
            </w:r>
          </w:p>
          <w:p w:rsidR="00EF30FE" w:rsidRPr="00012657" w:rsidRDefault="00EF30FE" w:rsidP="002B3178">
            <w:pPr>
              <w:numPr>
                <w:ilvl w:val="0"/>
                <w:numId w:val="2"/>
              </w:numPr>
              <w:tabs>
                <w:tab w:val="clear" w:pos="360"/>
                <w:tab w:val="left" w:pos="301"/>
              </w:tabs>
              <w:ind w:left="0" w:firstLine="0"/>
              <w:jc w:val="both"/>
              <w:rPr>
                <w:rFonts w:eastAsia="Calibri"/>
              </w:rPr>
            </w:pPr>
            <w:r w:rsidRPr="00012657">
              <w:rPr>
                <w:rFonts w:eastAsia="Calibri"/>
              </w:rPr>
              <w:t>Testas turimiems gebėjimams vertinti</w:t>
            </w:r>
          </w:p>
          <w:p w:rsidR="00EF30FE" w:rsidRPr="00012657" w:rsidRDefault="00EF30FE" w:rsidP="002B3178">
            <w:pPr>
              <w:numPr>
                <w:ilvl w:val="0"/>
                <w:numId w:val="2"/>
              </w:numPr>
              <w:tabs>
                <w:tab w:val="clear" w:pos="360"/>
                <w:tab w:val="left" w:pos="301"/>
              </w:tabs>
              <w:ind w:left="0" w:firstLine="0"/>
              <w:jc w:val="both"/>
              <w:rPr>
                <w:rFonts w:eastAsia="Calibri"/>
              </w:rPr>
            </w:pPr>
            <w:r w:rsidRPr="00012657">
              <w:rPr>
                <w:rFonts w:eastAsia="Calibri"/>
              </w:rPr>
              <w:t>Vadovėliai ir kita mokomoji medžiaga</w:t>
            </w:r>
          </w:p>
          <w:p w:rsidR="00EF30FE" w:rsidRPr="00012657" w:rsidRDefault="00EF30FE" w:rsidP="00B1049E">
            <w:pPr>
              <w:rPr>
                <w:rFonts w:eastAsia="Calibri"/>
                <w:i/>
              </w:rPr>
            </w:pPr>
            <w:r w:rsidRPr="00012657">
              <w:rPr>
                <w:rFonts w:eastAsia="Calibri"/>
                <w:i/>
              </w:rPr>
              <w:t>Mokymo(si) priemonės:</w:t>
            </w:r>
          </w:p>
          <w:p w:rsidR="00EF30FE" w:rsidRPr="00012657" w:rsidRDefault="00EF30FE" w:rsidP="002B3178">
            <w:pPr>
              <w:numPr>
                <w:ilvl w:val="0"/>
                <w:numId w:val="2"/>
              </w:numPr>
              <w:tabs>
                <w:tab w:val="clear" w:pos="360"/>
                <w:tab w:val="left" w:pos="301"/>
              </w:tabs>
              <w:ind w:left="0" w:firstLine="0"/>
              <w:jc w:val="both"/>
              <w:rPr>
                <w:rFonts w:eastAsia="Calibri"/>
              </w:rPr>
            </w:pPr>
            <w:r w:rsidRPr="00012657">
              <w:rPr>
                <w:rFonts w:eastAsia="Calibri"/>
              </w:rPr>
              <w:t>Vaizdinės priemonės, plakatai, schemos</w:t>
            </w:r>
          </w:p>
          <w:p w:rsidR="00EF30FE" w:rsidRPr="00012657" w:rsidRDefault="00EF30FE" w:rsidP="002B3178">
            <w:pPr>
              <w:numPr>
                <w:ilvl w:val="0"/>
                <w:numId w:val="2"/>
              </w:numPr>
              <w:tabs>
                <w:tab w:val="clear" w:pos="360"/>
                <w:tab w:val="left" w:pos="301"/>
              </w:tabs>
              <w:ind w:left="0" w:firstLine="0"/>
              <w:jc w:val="both"/>
              <w:rPr>
                <w:rFonts w:eastAsia="Calibri"/>
              </w:rPr>
            </w:pPr>
            <w:r w:rsidRPr="00012657">
              <w:rPr>
                <w:rFonts w:eastAsia="Calibri"/>
              </w:rPr>
              <w:t>Rece</w:t>
            </w:r>
            <w:r w:rsidR="00CF3908" w:rsidRPr="00012657">
              <w:rPr>
                <w:rFonts w:eastAsia="Calibri"/>
              </w:rPr>
              <w:t xml:space="preserve">ptūrų rinkiniai,  </w:t>
            </w:r>
            <w:r w:rsidRPr="00012657">
              <w:rPr>
                <w:rFonts w:eastAsia="Calibri"/>
              </w:rPr>
              <w:t>technologijos kortelės</w:t>
            </w:r>
            <w:r w:rsidR="00371880" w:rsidRPr="00012657">
              <w:rPr>
                <w:rFonts w:eastAsia="Calibri"/>
              </w:rPr>
              <w:t xml:space="preserve"> </w:t>
            </w:r>
          </w:p>
          <w:p w:rsidR="00B478C9" w:rsidRPr="00012657" w:rsidRDefault="00B1049E" w:rsidP="002B3178">
            <w:pPr>
              <w:numPr>
                <w:ilvl w:val="0"/>
                <w:numId w:val="2"/>
              </w:numPr>
              <w:tabs>
                <w:tab w:val="clear" w:pos="360"/>
                <w:tab w:val="left" w:pos="301"/>
              </w:tabs>
              <w:ind w:left="0" w:firstLine="0"/>
              <w:jc w:val="both"/>
              <w:rPr>
                <w:rFonts w:eastAsia="Calibri"/>
              </w:rPr>
            </w:pPr>
            <w:r w:rsidRPr="00012657">
              <w:rPr>
                <w:rFonts w:eastAsia="Calibri"/>
              </w:rPr>
              <w:t>Plovimo ir dezinfekavimo medžiagos</w:t>
            </w:r>
          </w:p>
          <w:p w:rsidR="00B1049E" w:rsidRPr="00012657" w:rsidRDefault="00B1049E" w:rsidP="002B3178">
            <w:pPr>
              <w:numPr>
                <w:ilvl w:val="0"/>
                <w:numId w:val="2"/>
              </w:numPr>
              <w:tabs>
                <w:tab w:val="clear" w:pos="360"/>
                <w:tab w:val="left" w:pos="301"/>
              </w:tabs>
              <w:ind w:left="0" w:firstLine="0"/>
              <w:jc w:val="both"/>
            </w:pPr>
            <w:r w:rsidRPr="00012657">
              <w:rPr>
                <w:rFonts w:eastAsia="Calibri"/>
              </w:rPr>
              <w:t>Maisto produktai</w:t>
            </w:r>
          </w:p>
        </w:tc>
      </w:tr>
      <w:tr w:rsidR="00012657" w:rsidRPr="00012657" w:rsidTr="007B4E5A">
        <w:trPr>
          <w:trHeight w:val="57"/>
        </w:trPr>
        <w:tc>
          <w:tcPr>
            <w:tcW w:w="1005" w:type="pct"/>
          </w:tcPr>
          <w:p w:rsidR="00EF30FE" w:rsidRPr="00012657" w:rsidRDefault="00EF30FE" w:rsidP="00D86C1F">
            <w:pPr>
              <w:pStyle w:val="2vidutinistinklelis1"/>
            </w:pPr>
            <w:r w:rsidRPr="00012657">
              <w:t>Reikalavimai teorinio ir praktinio mokymo vietai</w:t>
            </w:r>
          </w:p>
        </w:tc>
        <w:tc>
          <w:tcPr>
            <w:tcW w:w="3995" w:type="pct"/>
            <w:gridSpan w:val="2"/>
          </w:tcPr>
          <w:p w:rsidR="00EF30FE" w:rsidRPr="00012657" w:rsidRDefault="00EF30FE" w:rsidP="00CF3908">
            <w:pPr>
              <w:jc w:val="both"/>
              <w:rPr>
                <w:strike/>
              </w:rPr>
            </w:pPr>
            <w:r w:rsidRPr="00012657">
              <w:t>Klasė ar kita mokymui(si)</w:t>
            </w:r>
            <w:r w:rsidR="00DC5660" w:rsidRPr="00012657">
              <w:t xml:space="preserve"> </w:t>
            </w:r>
            <w:r w:rsidRPr="00012657">
              <w:t xml:space="preserve">pritaikyta patalpa, kurioje būtų techninės priemonės (kompiuteris, vaizdo projektorius), skirtos mokymo(si) medžiagai </w:t>
            </w:r>
            <w:proofErr w:type="spellStart"/>
            <w:r w:rsidRPr="00012657">
              <w:t>pateikti,ir</w:t>
            </w:r>
            <w:proofErr w:type="spellEnd"/>
            <w:r w:rsidRPr="00012657">
              <w:t xml:space="preserve"> kompiuteriai, skirti mokinių darbui.</w:t>
            </w:r>
          </w:p>
          <w:p w:rsidR="00EF30FE" w:rsidRPr="00012657" w:rsidRDefault="00EF30FE" w:rsidP="00A05747">
            <w:pPr>
              <w:jc w:val="both"/>
            </w:pPr>
            <w:r w:rsidRPr="00012657">
              <w:t>Praktinio mokymo klasė (patalpa),</w:t>
            </w:r>
            <w:r w:rsidR="00DC5660" w:rsidRPr="00012657">
              <w:t xml:space="preserve"> </w:t>
            </w:r>
            <w:r w:rsidRPr="00012657">
              <w:t>aprūpinta darbo stalais, virtuvės technologine įranga</w:t>
            </w:r>
            <w:r w:rsidR="00DC5660" w:rsidRPr="00012657">
              <w:t xml:space="preserve"> (</w:t>
            </w:r>
            <w:r w:rsidR="00B1049E" w:rsidRPr="00012657">
              <w:t xml:space="preserve">šaldytuvais, šaldikliais, virykle, </w:t>
            </w:r>
            <w:proofErr w:type="spellStart"/>
            <w:r w:rsidR="00B1049E" w:rsidRPr="00012657">
              <w:t>konvekcine</w:t>
            </w:r>
            <w:proofErr w:type="spellEnd"/>
            <w:r w:rsidR="00B1049E" w:rsidRPr="00012657">
              <w:t xml:space="preserve"> garo krosnimi, </w:t>
            </w:r>
            <w:proofErr w:type="spellStart"/>
            <w:r w:rsidR="00B1049E" w:rsidRPr="00012657">
              <w:t>marmitu</w:t>
            </w:r>
            <w:proofErr w:type="spellEnd"/>
            <w:r w:rsidR="00B1049E" w:rsidRPr="00012657">
              <w:t xml:space="preserve">, maisto produktų </w:t>
            </w:r>
            <w:r w:rsidR="00A05747" w:rsidRPr="00012657">
              <w:t xml:space="preserve">smulkintuvu, mėsmale, </w:t>
            </w:r>
            <w:proofErr w:type="spellStart"/>
            <w:r w:rsidR="00A05747" w:rsidRPr="00012657">
              <w:t>plakikliu</w:t>
            </w:r>
            <w:proofErr w:type="spellEnd"/>
            <w:r w:rsidR="00A05747" w:rsidRPr="00012657">
              <w:t>) ir įrankiais,</w:t>
            </w:r>
            <w:r w:rsidR="00B1049E" w:rsidRPr="00012657">
              <w:t xml:space="preserve"> svėrimo pri</w:t>
            </w:r>
            <w:r w:rsidR="00A05747" w:rsidRPr="00012657">
              <w:t>etaisais</w:t>
            </w:r>
            <w:r w:rsidR="00F83CAA" w:rsidRPr="00012657">
              <w:t>, virtuvės reikmenimis (</w:t>
            </w:r>
            <w:r w:rsidR="00B1049E" w:rsidRPr="00012657">
              <w:t>puodais, dubenimis, keptuvėmis, pjaustymo lentomis</w:t>
            </w:r>
            <w:r w:rsidR="00F83CAA" w:rsidRPr="00012657">
              <w:t>)</w:t>
            </w:r>
            <w:r w:rsidR="00B1049E" w:rsidRPr="00012657">
              <w:t>.</w:t>
            </w:r>
          </w:p>
        </w:tc>
      </w:tr>
      <w:tr w:rsidR="00444280" w:rsidRPr="00012657" w:rsidTr="007B4E5A">
        <w:trPr>
          <w:trHeight w:val="57"/>
        </w:trPr>
        <w:tc>
          <w:tcPr>
            <w:tcW w:w="1005" w:type="pct"/>
          </w:tcPr>
          <w:p w:rsidR="00EF30FE" w:rsidRPr="00012657" w:rsidRDefault="00EF30FE" w:rsidP="00D86C1F">
            <w:pPr>
              <w:pStyle w:val="2vidutinistinklelis1"/>
            </w:pPr>
            <w:r w:rsidRPr="00012657">
              <w:t>Reikalavimai mokytojo dalykiniam pasirengimui (dalykinei kvalifikacijai)</w:t>
            </w:r>
          </w:p>
        </w:tc>
        <w:tc>
          <w:tcPr>
            <w:tcW w:w="3995" w:type="pct"/>
            <w:gridSpan w:val="2"/>
          </w:tcPr>
          <w:p w:rsidR="00EF30FE" w:rsidRPr="00012657" w:rsidRDefault="00EF30FE" w:rsidP="00CF3908">
            <w:pPr>
              <w:jc w:val="both"/>
            </w:pPr>
            <w:r w:rsidRPr="00012657">
              <w:t>Modulį gali vesti mokytojas, turintis:</w:t>
            </w:r>
          </w:p>
          <w:p w:rsidR="00EF30FE" w:rsidRPr="00012657" w:rsidRDefault="00EF30FE" w:rsidP="00CF3908">
            <w:pPr>
              <w:jc w:val="both"/>
            </w:pPr>
            <w:r w:rsidRPr="00012657">
              <w:t>1) Lietuvos Respublikos švietimo įstatyme ir Reikalavimų mokytojų kvalifikacijai apraše, patvirtintame Lietuvos Respublikos švietimo ir mokslo ministro 2014</w:t>
            </w:r>
            <w:r w:rsidR="00CF3908" w:rsidRPr="00012657">
              <w:t xml:space="preserve"> </w:t>
            </w:r>
            <w:r w:rsidRPr="00012657">
              <w:t>m. rugpjūčio 29</w:t>
            </w:r>
            <w:r w:rsidR="00CF3908" w:rsidRPr="00012657">
              <w:t xml:space="preserve"> </w:t>
            </w:r>
            <w:r w:rsidRPr="00012657">
              <w:t>d. įsakymu Nr. V-774 „Dėl Reikalavimų mokytojų kvalifikacijai aprašo patvirtinimo“, nustatytą išsilavinimą ir kvalifikaciją;</w:t>
            </w:r>
          </w:p>
          <w:p w:rsidR="00EF30FE" w:rsidRPr="00012657" w:rsidRDefault="00EF30FE" w:rsidP="00CF3908">
            <w:pPr>
              <w:jc w:val="both"/>
            </w:pPr>
            <w:r w:rsidRPr="00012657">
              <w:t>2) turintis virėjo ar lygiavertę kvalifikaciją</w:t>
            </w:r>
            <w:r w:rsidR="00A10652" w:rsidRPr="00012657">
              <w:t xml:space="preserve"> </w:t>
            </w:r>
            <w:r w:rsidRPr="00012657">
              <w:t>(išsilavinimą) arba ne mažesnę kaip 3</w:t>
            </w:r>
            <w:r w:rsidR="00CF3908" w:rsidRPr="00012657">
              <w:t xml:space="preserve"> </w:t>
            </w:r>
            <w:r w:rsidRPr="00012657">
              <w:t>metų virėjo profesinės veiklos patirtį.</w:t>
            </w:r>
          </w:p>
        </w:tc>
      </w:tr>
    </w:tbl>
    <w:p w:rsidR="006B1A34" w:rsidRDefault="006B1A34" w:rsidP="006B1A34">
      <w:pPr>
        <w:tabs>
          <w:tab w:val="left" w:pos="316"/>
        </w:tabs>
        <w:jc w:val="both"/>
        <w:rPr>
          <w:bCs/>
        </w:rPr>
      </w:pPr>
    </w:p>
    <w:p w:rsidR="007B4E5A" w:rsidRPr="00012657" w:rsidRDefault="007B4E5A" w:rsidP="006B1A34">
      <w:pPr>
        <w:tabs>
          <w:tab w:val="left" w:pos="316"/>
        </w:tabs>
        <w:jc w:val="both"/>
        <w:rPr>
          <w:bCs/>
        </w:rPr>
      </w:pPr>
    </w:p>
    <w:p w:rsidR="00EE74D4" w:rsidRPr="00012657" w:rsidRDefault="00CF3908" w:rsidP="00EE74D4">
      <w:pPr>
        <w:rPr>
          <w:b/>
        </w:rPr>
      </w:pPr>
      <w:r w:rsidRPr="00012657">
        <w:rPr>
          <w:b/>
        </w:rPr>
        <w:t>Modulio pavadinimas –</w:t>
      </w:r>
      <w:r w:rsidR="00EE74D4" w:rsidRPr="00012657">
        <w:rPr>
          <w:b/>
        </w:rPr>
        <w:t xml:space="preserve"> </w:t>
      </w:r>
      <w:r w:rsidRPr="00012657">
        <w:rPr>
          <w:b/>
        </w:rPr>
        <w:t>„</w:t>
      </w:r>
      <w:r w:rsidR="00EE74D4" w:rsidRPr="00012657">
        <w:rPr>
          <w:b/>
        </w:rPr>
        <w:t>Pusgaminių ir karštųjų patiekalų gaminimas ir jų apipavidal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3543"/>
        <w:gridCol w:w="8723"/>
      </w:tblGrid>
      <w:tr w:rsidR="00012657" w:rsidRPr="00012657" w:rsidTr="007B4E5A">
        <w:trPr>
          <w:trHeight w:val="57"/>
        </w:trPr>
        <w:tc>
          <w:tcPr>
            <w:tcW w:w="1005" w:type="pct"/>
          </w:tcPr>
          <w:p w:rsidR="00EE74D4" w:rsidRPr="00012657" w:rsidRDefault="00EE74D4" w:rsidP="00CC487A">
            <w:pPr>
              <w:pStyle w:val="2vidutinistinklelis1"/>
            </w:pPr>
            <w:r w:rsidRPr="00012657">
              <w:t>Valstybinis kodas</w:t>
            </w:r>
          </w:p>
        </w:tc>
        <w:tc>
          <w:tcPr>
            <w:tcW w:w="3995" w:type="pct"/>
            <w:gridSpan w:val="2"/>
          </w:tcPr>
          <w:p w:rsidR="00EE74D4" w:rsidRPr="00012657" w:rsidRDefault="00D975D6" w:rsidP="00CC487A">
            <w:pPr>
              <w:pStyle w:val="2vidutinistinklelis1"/>
            </w:pPr>
            <w:r w:rsidRPr="00012657">
              <w:t>3101311</w:t>
            </w:r>
          </w:p>
        </w:tc>
      </w:tr>
      <w:tr w:rsidR="00012657" w:rsidRPr="00012657" w:rsidTr="007B4E5A">
        <w:trPr>
          <w:trHeight w:val="57"/>
        </w:trPr>
        <w:tc>
          <w:tcPr>
            <w:tcW w:w="1005" w:type="pct"/>
          </w:tcPr>
          <w:p w:rsidR="00110BCD" w:rsidRPr="00012657" w:rsidRDefault="00110BCD" w:rsidP="00CC487A">
            <w:pPr>
              <w:pStyle w:val="2vidutinistinklelis1"/>
            </w:pPr>
            <w:r w:rsidRPr="00012657">
              <w:t xml:space="preserve">Modulio </w:t>
            </w:r>
            <w:r w:rsidR="00D64D1B" w:rsidRPr="00012657">
              <w:t xml:space="preserve">LTKS </w:t>
            </w:r>
            <w:r w:rsidRPr="00012657">
              <w:t>lygis</w:t>
            </w:r>
          </w:p>
        </w:tc>
        <w:tc>
          <w:tcPr>
            <w:tcW w:w="3995" w:type="pct"/>
            <w:gridSpan w:val="2"/>
          </w:tcPr>
          <w:p w:rsidR="00110BCD" w:rsidRPr="00012657" w:rsidRDefault="009633E5" w:rsidP="00CC487A">
            <w:pPr>
              <w:pStyle w:val="2vidutinistinklelis1"/>
            </w:pPr>
            <w:r w:rsidRPr="00012657">
              <w:t>III</w:t>
            </w:r>
          </w:p>
        </w:tc>
      </w:tr>
      <w:tr w:rsidR="00012657" w:rsidRPr="00012657" w:rsidTr="007B4E5A">
        <w:trPr>
          <w:trHeight w:val="57"/>
        </w:trPr>
        <w:tc>
          <w:tcPr>
            <w:tcW w:w="1005" w:type="pct"/>
          </w:tcPr>
          <w:p w:rsidR="00EE74D4" w:rsidRPr="00012657" w:rsidRDefault="00EE74D4" w:rsidP="00CC487A">
            <w:pPr>
              <w:pStyle w:val="2vidutinistinklelis1"/>
            </w:pPr>
            <w:r w:rsidRPr="00012657">
              <w:t xml:space="preserve">Apimtis </w:t>
            </w:r>
            <w:r w:rsidR="00110BCD" w:rsidRPr="00012657">
              <w:t xml:space="preserve">mokymosi </w:t>
            </w:r>
            <w:r w:rsidRPr="00012657">
              <w:t>kreditais</w:t>
            </w:r>
          </w:p>
        </w:tc>
        <w:tc>
          <w:tcPr>
            <w:tcW w:w="3995" w:type="pct"/>
            <w:gridSpan w:val="2"/>
          </w:tcPr>
          <w:p w:rsidR="00EE74D4" w:rsidRPr="00012657" w:rsidRDefault="00EE74D4" w:rsidP="00CC487A">
            <w:pPr>
              <w:pStyle w:val="2vidutinistinklelis1"/>
            </w:pPr>
            <w:r w:rsidRPr="00012657">
              <w:t>20</w:t>
            </w:r>
          </w:p>
        </w:tc>
      </w:tr>
      <w:tr w:rsidR="00012657" w:rsidRPr="00012657" w:rsidTr="007B4E5A">
        <w:trPr>
          <w:trHeight w:val="57"/>
        </w:trPr>
        <w:tc>
          <w:tcPr>
            <w:tcW w:w="1005" w:type="pct"/>
            <w:shd w:val="clear" w:color="auto" w:fill="D9D9D9"/>
          </w:tcPr>
          <w:p w:rsidR="00EE74D4" w:rsidRPr="00012657" w:rsidRDefault="00EE74D4" w:rsidP="00CC487A">
            <w:pPr>
              <w:pStyle w:val="2vidutinistinklelis1"/>
              <w:rPr>
                <w:bCs/>
                <w:iCs/>
              </w:rPr>
            </w:pPr>
            <w:r w:rsidRPr="00012657">
              <w:t>Kompetencijos</w:t>
            </w:r>
          </w:p>
        </w:tc>
        <w:tc>
          <w:tcPr>
            <w:tcW w:w="1154" w:type="pct"/>
            <w:shd w:val="clear" w:color="auto" w:fill="D9D9D9"/>
          </w:tcPr>
          <w:p w:rsidR="00EE74D4" w:rsidRPr="00012657" w:rsidRDefault="00EE74D4" w:rsidP="00CC487A">
            <w:pPr>
              <w:pStyle w:val="2vidutinistinklelis1"/>
              <w:rPr>
                <w:bCs/>
                <w:iCs/>
              </w:rPr>
            </w:pPr>
            <w:r w:rsidRPr="00012657">
              <w:rPr>
                <w:bCs/>
                <w:iCs/>
              </w:rPr>
              <w:t>Mokymosi rezultatai</w:t>
            </w:r>
          </w:p>
        </w:tc>
        <w:tc>
          <w:tcPr>
            <w:tcW w:w="2841" w:type="pct"/>
            <w:shd w:val="clear" w:color="auto" w:fill="D9D9D9"/>
          </w:tcPr>
          <w:p w:rsidR="00EE74D4" w:rsidRPr="00012657" w:rsidRDefault="00EE74D4" w:rsidP="00CC487A">
            <w:pPr>
              <w:pStyle w:val="2vidutinistinklelis1"/>
              <w:rPr>
                <w:bCs/>
                <w:iCs/>
              </w:rPr>
            </w:pPr>
            <w:r w:rsidRPr="00012657">
              <w:rPr>
                <w:bCs/>
                <w:iCs/>
              </w:rPr>
              <w:t>Rekomenduojamas turinys mokymosi rezultatams pasiekti</w:t>
            </w:r>
          </w:p>
        </w:tc>
      </w:tr>
      <w:tr w:rsidR="00012657" w:rsidRPr="00012657" w:rsidTr="007B4E5A">
        <w:trPr>
          <w:trHeight w:val="57"/>
        </w:trPr>
        <w:tc>
          <w:tcPr>
            <w:tcW w:w="1005" w:type="pct"/>
            <w:vMerge w:val="restart"/>
          </w:tcPr>
          <w:p w:rsidR="00F83CAA" w:rsidRPr="00012657" w:rsidRDefault="00F83CAA" w:rsidP="00CC487A">
            <w:r w:rsidRPr="00012657">
              <w:t>1. Gaminti pusgaminius.</w:t>
            </w:r>
          </w:p>
        </w:tc>
        <w:tc>
          <w:tcPr>
            <w:tcW w:w="1154" w:type="pct"/>
          </w:tcPr>
          <w:p w:rsidR="00F83CAA" w:rsidRPr="00012657" w:rsidRDefault="00F83CAA" w:rsidP="00DC5660">
            <w:r w:rsidRPr="00012657">
              <w:t>1.1. Apibūdinti pusgaminių rūšis, jų asortimentą.</w:t>
            </w:r>
          </w:p>
        </w:tc>
        <w:tc>
          <w:tcPr>
            <w:tcW w:w="2841" w:type="pct"/>
          </w:tcPr>
          <w:p w:rsidR="00601EB1" w:rsidRPr="00012657" w:rsidRDefault="00612FA4" w:rsidP="00FF35A9">
            <w:r w:rsidRPr="00012657">
              <w:rPr>
                <w:b/>
              </w:rPr>
              <w:t>1.1.1.</w:t>
            </w:r>
            <w:r w:rsidR="00F83CAA" w:rsidRPr="00012657">
              <w:rPr>
                <w:b/>
              </w:rPr>
              <w:t xml:space="preserve"> Tema.</w:t>
            </w:r>
            <w:r w:rsidR="00F83CAA" w:rsidRPr="00012657">
              <w:t xml:space="preserve"> </w:t>
            </w:r>
            <w:r w:rsidR="00601EB1" w:rsidRPr="00012657">
              <w:t>Daržovių pirminis paruošimas</w:t>
            </w:r>
            <w:r w:rsidR="00610895" w:rsidRPr="00012657">
              <w:t>, pja</w:t>
            </w:r>
            <w:r w:rsidR="00D33720" w:rsidRPr="00012657">
              <w:t>ustymas ir kulinarinė paskirtis,</w:t>
            </w:r>
            <w:r w:rsidR="004209BF" w:rsidRPr="00012657">
              <w:t xml:space="preserve"> pusgaminiai</w:t>
            </w:r>
          </w:p>
          <w:p w:rsidR="00601EB1" w:rsidRPr="00012657" w:rsidRDefault="00601EB1" w:rsidP="00FF35A9">
            <w:pPr>
              <w:rPr>
                <w:i/>
              </w:rPr>
            </w:pPr>
            <w:r w:rsidRPr="00012657">
              <w:rPr>
                <w:i/>
              </w:rPr>
              <w:t>Užduotys:</w:t>
            </w:r>
          </w:p>
          <w:p w:rsidR="00601EB1" w:rsidRPr="00012657" w:rsidRDefault="00601EB1" w:rsidP="001F57C2">
            <w:pPr>
              <w:pStyle w:val="Sraopastraipa"/>
              <w:numPr>
                <w:ilvl w:val="0"/>
                <w:numId w:val="19"/>
              </w:numPr>
              <w:tabs>
                <w:tab w:val="clear" w:pos="360"/>
                <w:tab w:val="num" w:pos="0"/>
                <w:tab w:val="left" w:pos="267"/>
              </w:tabs>
              <w:ind w:left="0" w:firstLine="0"/>
            </w:pPr>
            <w:r w:rsidRPr="00012657">
              <w:t>Išsiaiškinti daržovių pirminio paruošimo etapus.</w:t>
            </w:r>
          </w:p>
          <w:p w:rsidR="00601EB1" w:rsidRPr="00012657" w:rsidRDefault="00610895" w:rsidP="001F57C2">
            <w:pPr>
              <w:pStyle w:val="Sraopastraipa"/>
              <w:numPr>
                <w:ilvl w:val="0"/>
                <w:numId w:val="19"/>
              </w:numPr>
              <w:tabs>
                <w:tab w:val="clear" w:pos="360"/>
                <w:tab w:val="num" w:pos="0"/>
                <w:tab w:val="left" w:pos="267"/>
              </w:tabs>
              <w:ind w:left="0" w:firstLine="0"/>
            </w:pPr>
            <w:r w:rsidRPr="00012657">
              <w:t>Apibūdinti bulvių paprastą ir figūrinį pjaustymą, kulinarinę paskirtį.</w:t>
            </w:r>
          </w:p>
          <w:p w:rsidR="00610895" w:rsidRPr="00012657" w:rsidRDefault="00610895" w:rsidP="001F57C2">
            <w:pPr>
              <w:pStyle w:val="Sraopastraipa"/>
              <w:numPr>
                <w:ilvl w:val="0"/>
                <w:numId w:val="19"/>
              </w:numPr>
              <w:tabs>
                <w:tab w:val="clear" w:pos="360"/>
                <w:tab w:val="num" w:pos="0"/>
                <w:tab w:val="left" w:pos="267"/>
              </w:tabs>
              <w:ind w:left="0" w:firstLine="0"/>
            </w:pPr>
            <w:r w:rsidRPr="00012657">
              <w:t>Apibūdinti morkų, burokėlių, svogūnų, kopūstų  pjaustymą, kulinarinę paskirtį.</w:t>
            </w:r>
          </w:p>
          <w:p w:rsidR="00610895" w:rsidRPr="00012657" w:rsidRDefault="00610895" w:rsidP="001F57C2">
            <w:pPr>
              <w:pStyle w:val="Sraopastraipa"/>
              <w:numPr>
                <w:ilvl w:val="0"/>
                <w:numId w:val="19"/>
              </w:numPr>
              <w:tabs>
                <w:tab w:val="clear" w:pos="360"/>
                <w:tab w:val="num" w:pos="0"/>
                <w:tab w:val="left" w:pos="267"/>
              </w:tabs>
              <w:ind w:left="0" w:firstLine="0"/>
            </w:pPr>
            <w:r w:rsidRPr="00012657">
              <w:t>Apibūdinti virtų, raugintų, marinuotų ir kitų daržovių pjaustymą, kulinarinę paskirtį.</w:t>
            </w:r>
          </w:p>
          <w:p w:rsidR="00610895" w:rsidRPr="00012657" w:rsidRDefault="00610895" w:rsidP="001F57C2">
            <w:pPr>
              <w:pStyle w:val="Sraopastraipa"/>
              <w:numPr>
                <w:ilvl w:val="0"/>
                <w:numId w:val="19"/>
              </w:numPr>
              <w:tabs>
                <w:tab w:val="clear" w:pos="360"/>
                <w:tab w:val="num" w:pos="0"/>
                <w:tab w:val="left" w:pos="267"/>
              </w:tabs>
              <w:ind w:left="0" w:firstLine="0"/>
            </w:pPr>
            <w:r w:rsidRPr="00012657">
              <w:t>Apibūdinti vaisių pjaustymą, kulinarinę paskirtį.</w:t>
            </w:r>
          </w:p>
          <w:p w:rsidR="00610895" w:rsidRPr="00012657" w:rsidRDefault="00610895" w:rsidP="001F57C2">
            <w:pPr>
              <w:pStyle w:val="Sraopastraipa"/>
              <w:numPr>
                <w:ilvl w:val="0"/>
                <w:numId w:val="19"/>
              </w:numPr>
              <w:tabs>
                <w:tab w:val="clear" w:pos="360"/>
                <w:tab w:val="num" w:pos="0"/>
                <w:tab w:val="left" w:pos="267"/>
              </w:tabs>
              <w:ind w:left="0" w:firstLine="0"/>
            </w:pPr>
            <w:r w:rsidRPr="00012657">
              <w:t>Apibūdinti grybų pjaustymą, kulinarinę paskirtį.</w:t>
            </w:r>
          </w:p>
          <w:p w:rsidR="00610895" w:rsidRPr="00012657" w:rsidRDefault="00610895" w:rsidP="00610895">
            <w:r w:rsidRPr="00012657">
              <w:rPr>
                <w:b/>
              </w:rPr>
              <w:t xml:space="preserve">1.1.2. Tema. </w:t>
            </w:r>
            <w:r w:rsidRPr="00012657">
              <w:t>Daržo</w:t>
            </w:r>
            <w:r w:rsidR="004209BF" w:rsidRPr="00012657">
              <w:t>vių atliekos ir jų panaudojimas</w:t>
            </w:r>
          </w:p>
          <w:p w:rsidR="00610895" w:rsidRPr="00012657" w:rsidRDefault="00610895" w:rsidP="00610895">
            <w:pPr>
              <w:rPr>
                <w:i/>
              </w:rPr>
            </w:pPr>
            <w:r w:rsidRPr="00012657">
              <w:rPr>
                <w:i/>
              </w:rPr>
              <w:t>Užduotis:</w:t>
            </w:r>
          </w:p>
          <w:p w:rsidR="00610895" w:rsidRPr="00012657" w:rsidRDefault="00610895" w:rsidP="001F57C2">
            <w:pPr>
              <w:pStyle w:val="Sraopastraipa"/>
              <w:numPr>
                <w:ilvl w:val="0"/>
                <w:numId w:val="19"/>
              </w:numPr>
              <w:tabs>
                <w:tab w:val="clear" w:pos="360"/>
                <w:tab w:val="num" w:pos="0"/>
                <w:tab w:val="left" w:pos="267"/>
              </w:tabs>
              <w:ind w:left="0" w:firstLine="0"/>
            </w:pPr>
            <w:r w:rsidRPr="00012657">
              <w:t>Įvardyti darž</w:t>
            </w:r>
            <w:r w:rsidR="001F57C2" w:rsidRPr="00012657">
              <w:t>ovių atliekas ir jų panaudojimą</w:t>
            </w:r>
            <w:r w:rsidRPr="00012657">
              <w:t>.</w:t>
            </w:r>
          </w:p>
          <w:p w:rsidR="00F83CAA" w:rsidRPr="00012657" w:rsidRDefault="00610895" w:rsidP="00735006">
            <w:r w:rsidRPr="00012657">
              <w:rPr>
                <w:b/>
              </w:rPr>
              <w:t>1.1.3. Tema</w:t>
            </w:r>
            <w:r w:rsidRPr="00012657">
              <w:t xml:space="preserve">. </w:t>
            </w:r>
            <w:r w:rsidR="00F83CAA" w:rsidRPr="00012657">
              <w:t xml:space="preserve"> Žuvies </w:t>
            </w:r>
            <w:r w:rsidR="004209BF" w:rsidRPr="00012657">
              <w:t>pirminis paruošimas ir pusgaminiai iš jų</w:t>
            </w:r>
          </w:p>
          <w:p w:rsidR="00F83CAA" w:rsidRPr="00012657" w:rsidRDefault="00F83CAA" w:rsidP="00735006">
            <w:pPr>
              <w:rPr>
                <w:i/>
              </w:rPr>
            </w:pPr>
            <w:r w:rsidRPr="00012657">
              <w:rPr>
                <w:i/>
              </w:rPr>
              <w:t>Užduotys:</w:t>
            </w:r>
          </w:p>
          <w:p w:rsidR="004C0D89" w:rsidRPr="00012657" w:rsidRDefault="004C0D89" w:rsidP="001F57C2">
            <w:pPr>
              <w:pStyle w:val="Sraopastraipa"/>
              <w:numPr>
                <w:ilvl w:val="0"/>
                <w:numId w:val="19"/>
              </w:numPr>
              <w:tabs>
                <w:tab w:val="clear" w:pos="360"/>
                <w:tab w:val="num" w:pos="0"/>
                <w:tab w:val="left" w:pos="267"/>
              </w:tabs>
              <w:ind w:left="0" w:firstLine="0"/>
            </w:pPr>
            <w:r w:rsidRPr="00012657">
              <w:t>Įvardyti šviežios žuvies kokybės rodiklius.</w:t>
            </w:r>
          </w:p>
          <w:p w:rsidR="00D33720" w:rsidRPr="00012657" w:rsidRDefault="00D33720" w:rsidP="001F57C2">
            <w:pPr>
              <w:pStyle w:val="Sraopastraipa"/>
              <w:numPr>
                <w:ilvl w:val="0"/>
                <w:numId w:val="19"/>
              </w:numPr>
              <w:tabs>
                <w:tab w:val="clear" w:pos="360"/>
                <w:tab w:val="num" w:pos="0"/>
                <w:tab w:val="left" w:pos="267"/>
              </w:tabs>
              <w:ind w:left="0" w:firstLine="0"/>
            </w:pPr>
            <w:r w:rsidRPr="00012657">
              <w:t>Apibūdinti</w:t>
            </w:r>
            <w:r w:rsidR="00C636FF" w:rsidRPr="00012657">
              <w:t xml:space="preserve"> žuvies </w:t>
            </w:r>
            <w:r w:rsidRPr="00012657">
              <w:t>pirminį paruošimą</w:t>
            </w:r>
            <w:r w:rsidR="00723F6B" w:rsidRPr="00012657">
              <w:t xml:space="preserve"> pagal žuvies dydį, rūšis.</w:t>
            </w:r>
          </w:p>
          <w:p w:rsidR="00723F6B" w:rsidRPr="00012657" w:rsidRDefault="00723F6B" w:rsidP="001F57C2">
            <w:pPr>
              <w:pStyle w:val="Sraopastraipa"/>
              <w:numPr>
                <w:ilvl w:val="0"/>
                <w:numId w:val="19"/>
              </w:numPr>
              <w:tabs>
                <w:tab w:val="clear" w:pos="360"/>
                <w:tab w:val="num" w:pos="0"/>
                <w:tab w:val="left" w:pos="267"/>
              </w:tabs>
              <w:ind w:left="0" w:firstLine="0"/>
            </w:pPr>
            <w:r w:rsidRPr="00012657">
              <w:t>Suklasifikuoti žuvies pusgaminius pagal dydį, gamybos būdą</w:t>
            </w:r>
            <w:r w:rsidR="001F57C2" w:rsidRPr="00012657">
              <w:t>.</w:t>
            </w:r>
          </w:p>
          <w:p w:rsidR="00723F6B" w:rsidRPr="00012657" w:rsidRDefault="00D33720" w:rsidP="001F57C2">
            <w:pPr>
              <w:pStyle w:val="Sraopastraipa"/>
              <w:numPr>
                <w:ilvl w:val="0"/>
                <w:numId w:val="19"/>
              </w:numPr>
              <w:tabs>
                <w:tab w:val="clear" w:pos="360"/>
                <w:tab w:val="num" w:pos="0"/>
                <w:tab w:val="left" w:pos="267"/>
              </w:tabs>
              <w:ind w:left="0" w:firstLine="0"/>
            </w:pPr>
            <w:r w:rsidRPr="00012657">
              <w:t>Apibūdinti žuvies pusgaminius virimui, kepimui.</w:t>
            </w:r>
          </w:p>
          <w:p w:rsidR="00841399" w:rsidRPr="00012657" w:rsidRDefault="00D33720" w:rsidP="001F57C2">
            <w:pPr>
              <w:pStyle w:val="Sraopastraipa"/>
              <w:numPr>
                <w:ilvl w:val="0"/>
                <w:numId w:val="19"/>
              </w:numPr>
              <w:tabs>
                <w:tab w:val="clear" w:pos="360"/>
                <w:tab w:val="num" w:pos="0"/>
                <w:tab w:val="left" w:pos="267"/>
              </w:tabs>
              <w:ind w:left="0" w:firstLine="0"/>
              <w:rPr>
                <w:rFonts w:eastAsia="Calibri"/>
              </w:rPr>
            </w:pPr>
            <w:r w:rsidRPr="00012657">
              <w:t>Apibūdinti</w:t>
            </w:r>
            <w:r w:rsidRPr="00012657">
              <w:rPr>
                <w:rFonts w:eastAsia="Calibri"/>
              </w:rPr>
              <w:t xml:space="preserve"> </w:t>
            </w:r>
            <w:r w:rsidR="00F83CAA" w:rsidRPr="00012657">
              <w:t>žuvies pusgaminių asortimentą.</w:t>
            </w:r>
            <w:r w:rsidR="00C72EBF" w:rsidRPr="00012657">
              <w:t xml:space="preserve"> </w:t>
            </w:r>
          </w:p>
          <w:p w:rsidR="00841399" w:rsidRPr="00012657" w:rsidRDefault="00841399" w:rsidP="00841399">
            <w:r w:rsidRPr="00012657">
              <w:rPr>
                <w:b/>
              </w:rPr>
              <w:t>1.1.4.</w:t>
            </w:r>
            <w:r w:rsidR="004209BF" w:rsidRPr="00012657">
              <w:rPr>
                <w:b/>
              </w:rPr>
              <w:t xml:space="preserve"> </w:t>
            </w:r>
            <w:r w:rsidRPr="00012657">
              <w:rPr>
                <w:b/>
              </w:rPr>
              <w:t>Tema.</w:t>
            </w:r>
            <w:r w:rsidRPr="00012657">
              <w:t xml:space="preserve"> Žuvies </w:t>
            </w:r>
            <w:r w:rsidR="004209BF" w:rsidRPr="00012657">
              <w:t>atliekos ir jų panaudojimas</w:t>
            </w:r>
          </w:p>
          <w:p w:rsidR="00841399" w:rsidRPr="00012657" w:rsidRDefault="00841399" w:rsidP="00841399">
            <w:pPr>
              <w:rPr>
                <w:i/>
              </w:rPr>
            </w:pPr>
            <w:r w:rsidRPr="00012657">
              <w:rPr>
                <w:i/>
              </w:rPr>
              <w:t>Užduotis:</w:t>
            </w:r>
          </w:p>
          <w:p w:rsidR="00841399" w:rsidRPr="00012657" w:rsidRDefault="00841399" w:rsidP="009A0BC3">
            <w:pPr>
              <w:pStyle w:val="Sraopastraipa"/>
              <w:numPr>
                <w:ilvl w:val="0"/>
                <w:numId w:val="19"/>
              </w:numPr>
              <w:tabs>
                <w:tab w:val="clear" w:pos="360"/>
                <w:tab w:val="num" w:pos="0"/>
                <w:tab w:val="left" w:pos="267"/>
              </w:tabs>
              <w:ind w:left="0" w:firstLine="0"/>
              <w:rPr>
                <w:rFonts w:eastAsia="Calibri"/>
              </w:rPr>
            </w:pPr>
            <w:r w:rsidRPr="00012657">
              <w:t>Įvardyti žu</w:t>
            </w:r>
            <w:r w:rsidR="001F57C2" w:rsidRPr="00012657">
              <w:t>vies atliekas ir jų panaudojimą.</w:t>
            </w:r>
          </w:p>
          <w:p w:rsidR="00F83CAA" w:rsidRPr="00012657" w:rsidRDefault="00D33720" w:rsidP="00735006">
            <w:r w:rsidRPr="00012657">
              <w:rPr>
                <w:b/>
              </w:rPr>
              <w:t>1.1.</w:t>
            </w:r>
            <w:r w:rsidR="00841399" w:rsidRPr="00012657">
              <w:rPr>
                <w:b/>
              </w:rPr>
              <w:t>5</w:t>
            </w:r>
            <w:r w:rsidRPr="00012657">
              <w:rPr>
                <w:b/>
              </w:rPr>
              <w:t>.</w:t>
            </w:r>
            <w:r w:rsidR="009A0BC3" w:rsidRPr="00012657">
              <w:rPr>
                <w:b/>
              </w:rPr>
              <w:t xml:space="preserve"> Tema.</w:t>
            </w:r>
            <w:r w:rsidR="009A0BC3" w:rsidRPr="00012657">
              <w:t xml:space="preserve"> Mėsos pirminis</w:t>
            </w:r>
            <w:r w:rsidRPr="00012657">
              <w:t xml:space="preserve"> </w:t>
            </w:r>
            <w:r w:rsidR="004209BF" w:rsidRPr="00012657">
              <w:t>paruošimas ir pusgaminiai iš jų</w:t>
            </w:r>
            <w:r w:rsidRPr="00012657">
              <w:t xml:space="preserve"> </w:t>
            </w:r>
          </w:p>
          <w:p w:rsidR="00D33720" w:rsidRPr="00012657" w:rsidRDefault="00F83CAA" w:rsidP="00D33720">
            <w:pPr>
              <w:rPr>
                <w:i/>
              </w:rPr>
            </w:pPr>
            <w:r w:rsidRPr="00012657">
              <w:rPr>
                <w:i/>
              </w:rPr>
              <w:t>Užduotys:</w:t>
            </w:r>
          </w:p>
          <w:p w:rsidR="004C0D89" w:rsidRPr="00012657" w:rsidRDefault="004C0D89" w:rsidP="009A0BC3">
            <w:pPr>
              <w:pStyle w:val="Sraopastraipa"/>
              <w:numPr>
                <w:ilvl w:val="0"/>
                <w:numId w:val="19"/>
              </w:numPr>
              <w:tabs>
                <w:tab w:val="clear" w:pos="360"/>
                <w:tab w:val="num" w:pos="0"/>
                <w:tab w:val="left" w:pos="267"/>
              </w:tabs>
              <w:ind w:left="0" w:firstLine="0"/>
            </w:pPr>
            <w:r w:rsidRPr="00012657">
              <w:t>Įvardyti šviežios mėsos kokybės rodiklius.</w:t>
            </w:r>
          </w:p>
          <w:p w:rsidR="00723F6B" w:rsidRPr="00012657" w:rsidRDefault="00723F6B" w:rsidP="009A0BC3">
            <w:pPr>
              <w:pStyle w:val="Sraopastraipa"/>
              <w:numPr>
                <w:ilvl w:val="0"/>
                <w:numId w:val="19"/>
              </w:numPr>
              <w:tabs>
                <w:tab w:val="clear" w:pos="360"/>
                <w:tab w:val="num" w:pos="0"/>
                <w:tab w:val="left" w:pos="267"/>
              </w:tabs>
              <w:ind w:left="0" w:firstLine="0"/>
            </w:pPr>
            <w:r w:rsidRPr="00012657">
              <w:t>Mėsos skerdenos skirstymas, kulinarinė paskirtis.</w:t>
            </w:r>
          </w:p>
          <w:p w:rsidR="00D33720" w:rsidRPr="00012657" w:rsidRDefault="00D33720" w:rsidP="009A0BC3">
            <w:pPr>
              <w:pStyle w:val="Sraopastraipa"/>
              <w:numPr>
                <w:ilvl w:val="0"/>
                <w:numId w:val="19"/>
              </w:numPr>
              <w:tabs>
                <w:tab w:val="clear" w:pos="360"/>
                <w:tab w:val="num" w:pos="0"/>
                <w:tab w:val="left" w:pos="267"/>
              </w:tabs>
              <w:ind w:left="0" w:firstLine="0"/>
            </w:pPr>
            <w:r w:rsidRPr="00012657">
              <w:t xml:space="preserve">Apibūdinti mėsos pirminį paruošimą. </w:t>
            </w:r>
          </w:p>
          <w:p w:rsidR="00723F6B" w:rsidRPr="00012657" w:rsidRDefault="00723F6B" w:rsidP="009A0BC3">
            <w:pPr>
              <w:pStyle w:val="Sraopastraipa"/>
              <w:numPr>
                <w:ilvl w:val="0"/>
                <w:numId w:val="19"/>
              </w:numPr>
              <w:tabs>
                <w:tab w:val="clear" w:pos="360"/>
                <w:tab w:val="num" w:pos="0"/>
                <w:tab w:val="left" w:pos="267"/>
              </w:tabs>
              <w:ind w:left="0" w:firstLine="0"/>
            </w:pPr>
            <w:r w:rsidRPr="00012657">
              <w:lastRenderedPageBreak/>
              <w:t>Suklasifikuoti mėsos pusgaminius pagal dydį, gamybos būdą</w:t>
            </w:r>
          </w:p>
          <w:p w:rsidR="00D33720" w:rsidRPr="00012657" w:rsidRDefault="00D33720" w:rsidP="009A0BC3">
            <w:pPr>
              <w:pStyle w:val="Sraopastraipa"/>
              <w:numPr>
                <w:ilvl w:val="0"/>
                <w:numId w:val="19"/>
              </w:numPr>
              <w:tabs>
                <w:tab w:val="clear" w:pos="360"/>
                <w:tab w:val="num" w:pos="0"/>
                <w:tab w:val="left" w:pos="267"/>
              </w:tabs>
              <w:ind w:left="0" w:firstLine="0"/>
            </w:pPr>
            <w:r w:rsidRPr="00012657">
              <w:t>Apibūdinti mėsos pusgaminius virimui, kepimui</w:t>
            </w:r>
            <w:r w:rsidR="00723F6B" w:rsidRPr="00012657">
              <w:t>.</w:t>
            </w:r>
          </w:p>
          <w:p w:rsidR="00D33720" w:rsidRPr="00012657" w:rsidRDefault="00D33720" w:rsidP="009A0BC3">
            <w:pPr>
              <w:pStyle w:val="Sraopastraipa"/>
              <w:numPr>
                <w:ilvl w:val="0"/>
                <w:numId w:val="19"/>
              </w:numPr>
              <w:tabs>
                <w:tab w:val="clear" w:pos="360"/>
                <w:tab w:val="num" w:pos="0"/>
                <w:tab w:val="left" w:pos="267"/>
              </w:tabs>
              <w:ind w:left="0" w:firstLine="0"/>
            </w:pPr>
            <w:r w:rsidRPr="00012657">
              <w:t>Apibūdinti</w:t>
            </w:r>
            <w:r w:rsidRPr="00012657">
              <w:rPr>
                <w:rFonts w:eastAsia="Calibri"/>
              </w:rPr>
              <w:t xml:space="preserve"> </w:t>
            </w:r>
            <w:r w:rsidRPr="00012657">
              <w:t xml:space="preserve">mėsos pusgaminių asortimentą. </w:t>
            </w:r>
          </w:p>
          <w:p w:rsidR="00D33720" w:rsidRPr="00012657" w:rsidRDefault="00841399" w:rsidP="00D33720">
            <w:r w:rsidRPr="00012657">
              <w:rPr>
                <w:b/>
              </w:rPr>
              <w:t>1.1.6</w:t>
            </w:r>
            <w:r w:rsidR="00D33720" w:rsidRPr="00012657">
              <w:rPr>
                <w:b/>
              </w:rPr>
              <w:t xml:space="preserve">. Tema. </w:t>
            </w:r>
            <w:r w:rsidR="009A0BC3" w:rsidRPr="00012657">
              <w:t>Paukštienos pirminis</w:t>
            </w:r>
            <w:r w:rsidR="00D33720" w:rsidRPr="00012657">
              <w:t xml:space="preserve"> </w:t>
            </w:r>
            <w:r w:rsidR="004209BF" w:rsidRPr="00012657">
              <w:t>paruošimas ir pusgaminiai iš jų</w:t>
            </w:r>
            <w:r w:rsidR="00D33720" w:rsidRPr="00012657">
              <w:t xml:space="preserve"> </w:t>
            </w:r>
          </w:p>
          <w:p w:rsidR="00D33720" w:rsidRPr="00012657" w:rsidRDefault="00D33720" w:rsidP="00D33720">
            <w:pPr>
              <w:rPr>
                <w:i/>
              </w:rPr>
            </w:pPr>
            <w:r w:rsidRPr="00012657">
              <w:rPr>
                <w:i/>
              </w:rPr>
              <w:t>Užduotys:</w:t>
            </w:r>
          </w:p>
          <w:p w:rsidR="004C0D89" w:rsidRPr="00012657" w:rsidRDefault="00D33720" w:rsidP="009A0BC3">
            <w:pPr>
              <w:pStyle w:val="Sraopastraipa"/>
              <w:numPr>
                <w:ilvl w:val="0"/>
                <w:numId w:val="19"/>
              </w:numPr>
              <w:tabs>
                <w:tab w:val="clear" w:pos="360"/>
                <w:tab w:val="num" w:pos="0"/>
                <w:tab w:val="left" w:pos="267"/>
              </w:tabs>
              <w:ind w:left="0" w:firstLine="0"/>
            </w:pPr>
            <w:r w:rsidRPr="00012657">
              <w:t>Apibūdinti paukštienos pirminį paruošimą</w:t>
            </w:r>
            <w:r w:rsidR="004C0D89" w:rsidRPr="00012657">
              <w:t>, formavimą, sudalijimą.</w:t>
            </w:r>
          </w:p>
          <w:p w:rsidR="00D33720" w:rsidRPr="00012657" w:rsidRDefault="00D33720" w:rsidP="009A0BC3">
            <w:pPr>
              <w:pStyle w:val="Sraopastraipa"/>
              <w:numPr>
                <w:ilvl w:val="0"/>
                <w:numId w:val="19"/>
              </w:numPr>
              <w:tabs>
                <w:tab w:val="clear" w:pos="360"/>
                <w:tab w:val="num" w:pos="0"/>
                <w:tab w:val="left" w:pos="267"/>
              </w:tabs>
              <w:ind w:left="0" w:firstLine="0"/>
            </w:pPr>
            <w:r w:rsidRPr="00012657">
              <w:t>Apibūdinti paukštienos pusgamini</w:t>
            </w:r>
            <w:r w:rsidR="00723F6B" w:rsidRPr="00012657">
              <w:t>us.</w:t>
            </w:r>
          </w:p>
          <w:p w:rsidR="00723F6B" w:rsidRPr="00012657" w:rsidRDefault="00723F6B" w:rsidP="009A0BC3">
            <w:pPr>
              <w:pStyle w:val="Sraopastraipa"/>
              <w:numPr>
                <w:ilvl w:val="0"/>
                <w:numId w:val="19"/>
              </w:numPr>
              <w:tabs>
                <w:tab w:val="clear" w:pos="360"/>
                <w:tab w:val="num" w:pos="0"/>
                <w:tab w:val="left" w:pos="267"/>
              </w:tabs>
              <w:ind w:left="0" w:firstLine="0"/>
            </w:pPr>
            <w:r w:rsidRPr="00012657">
              <w:t>Suklasifikuoti paukštienos pusgaminius pagal dydį, gamybos būdą</w:t>
            </w:r>
          </w:p>
          <w:p w:rsidR="00D33720" w:rsidRPr="00012657" w:rsidRDefault="00D33720" w:rsidP="009A0BC3">
            <w:pPr>
              <w:pStyle w:val="Sraopastraipa"/>
              <w:numPr>
                <w:ilvl w:val="0"/>
                <w:numId w:val="19"/>
              </w:numPr>
              <w:tabs>
                <w:tab w:val="clear" w:pos="360"/>
                <w:tab w:val="num" w:pos="0"/>
                <w:tab w:val="left" w:pos="267"/>
              </w:tabs>
              <w:ind w:left="0" w:firstLine="0"/>
            </w:pPr>
            <w:r w:rsidRPr="00012657">
              <w:t>Apibūdinti</w:t>
            </w:r>
            <w:r w:rsidRPr="00012657">
              <w:rPr>
                <w:rFonts w:eastAsia="Calibri"/>
              </w:rPr>
              <w:t xml:space="preserve"> </w:t>
            </w:r>
            <w:r w:rsidR="00723F6B" w:rsidRPr="00012657">
              <w:t>paukštienos</w:t>
            </w:r>
            <w:r w:rsidRPr="00012657">
              <w:t xml:space="preserve"> pusgaminių asortimentą. </w:t>
            </w:r>
          </w:p>
          <w:p w:rsidR="00FC067F" w:rsidRPr="00012657" w:rsidRDefault="00FC067F" w:rsidP="00FC067F">
            <w:r w:rsidRPr="00012657">
              <w:rPr>
                <w:b/>
              </w:rPr>
              <w:t>1.1.7.</w:t>
            </w:r>
            <w:r w:rsidR="004209BF" w:rsidRPr="00012657">
              <w:rPr>
                <w:b/>
              </w:rPr>
              <w:t xml:space="preserve"> </w:t>
            </w:r>
            <w:r w:rsidRPr="00012657">
              <w:rPr>
                <w:b/>
              </w:rPr>
              <w:t>Tema.</w:t>
            </w:r>
            <w:r w:rsidRPr="00012657">
              <w:t xml:space="preserve"> Paukštienos valgomosios  </w:t>
            </w:r>
            <w:r w:rsidR="004209BF" w:rsidRPr="00012657">
              <w:t>atliekos ir jų panaudojimas</w:t>
            </w:r>
          </w:p>
          <w:p w:rsidR="00FC067F" w:rsidRPr="00012657" w:rsidRDefault="00FC067F" w:rsidP="00FC067F">
            <w:pPr>
              <w:rPr>
                <w:i/>
              </w:rPr>
            </w:pPr>
            <w:r w:rsidRPr="00012657">
              <w:rPr>
                <w:i/>
              </w:rPr>
              <w:t>Užduotis:</w:t>
            </w:r>
          </w:p>
          <w:p w:rsidR="00FC067F" w:rsidRPr="00012657" w:rsidRDefault="00FC067F" w:rsidP="009A0BC3">
            <w:pPr>
              <w:pStyle w:val="Sraopastraipa"/>
              <w:numPr>
                <w:ilvl w:val="0"/>
                <w:numId w:val="19"/>
              </w:numPr>
              <w:tabs>
                <w:tab w:val="clear" w:pos="360"/>
                <w:tab w:val="num" w:pos="0"/>
                <w:tab w:val="left" w:pos="267"/>
              </w:tabs>
              <w:ind w:left="0" w:firstLine="0"/>
              <w:rPr>
                <w:rFonts w:eastAsia="Calibri"/>
              </w:rPr>
            </w:pPr>
            <w:r w:rsidRPr="00012657">
              <w:t xml:space="preserve">Įvardyti paukštienos </w:t>
            </w:r>
            <w:r w:rsidR="009A0BC3" w:rsidRPr="00012657">
              <w:t>atliekas ir jų panaudojimą</w:t>
            </w:r>
            <w:r w:rsidRPr="00012657">
              <w:t>.</w:t>
            </w:r>
          </w:p>
          <w:p w:rsidR="00723F6B" w:rsidRPr="00012657" w:rsidRDefault="00723F6B" w:rsidP="00723F6B">
            <w:r w:rsidRPr="00012657">
              <w:rPr>
                <w:b/>
              </w:rPr>
              <w:t>1.1.</w:t>
            </w:r>
            <w:r w:rsidR="00FC067F" w:rsidRPr="00012657">
              <w:rPr>
                <w:b/>
              </w:rPr>
              <w:t>8</w:t>
            </w:r>
            <w:r w:rsidRPr="00012657">
              <w:rPr>
                <w:b/>
              </w:rPr>
              <w:t xml:space="preserve">. Tema. </w:t>
            </w:r>
            <w:r w:rsidRPr="00012657">
              <w:t xml:space="preserve">Subproduktų  pirminis  paruošimas ir pusgaminiai iš jų </w:t>
            </w:r>
          </w:p>
          <w:p w:rsidR="00723F6B" w:rsidRPr="00012657" w:rsidRDefault="00723F6B" w:rsidP="00723F6B">
            <w:pPr>
              <w:rPr>
                <w:i/>
              </w:rPr>
            </w:pPr>
            <w:r w:rsidRPr="00012657">
              <w:rPr>
                <w:i/>
              </w:rPr>
              <w:t>Užduotys:</w:t>
            </w:r>
          </w:p>
          <w:p w:rsidR="00723F6B" w:rsidRPr="00012657" w:rsidRDefault="00723F6B" w:rsidP="009A0BC3">
            <w:pPr>
              <w:pStyle w:val="Sraopastraipa"/>
              <w:numPr>
                <w:ilvl w:val="0"/>
                <w:numId w:val="19"/>
              </w:numPr>
              <w:tabs>
                <w:tab w:val="clear" w:pos="360"/>
                <w:tab w:val="num" w:pos="0"/>
                <w:tab w:val="left" w:pos="267"/>
              </w:tabs>
              <w:ind w:left="0" w:firstLine="0"/>
            </w:pPr>
            <w:r w:rsidRPr="00012657">
              <w:t>Suklasifikuoti subproduktus pagal rūšis ir maistingumą.</w:t>
            </w:r>
          </w:p>
          <w:p w:rsidR="00723F6B" w:rsidRPr="00012657" w:rsidRDefault="00723F6B" w:rsidP="009A0BC3">
            <w:pPr>
              <w:pStyle w:val="Sraopastraipa"/>
              <w:numPr>
                <w:ilvl w:val="0"/>
                <w:numId w:val="19"/>
              </w:numPr>
              <w:tabs>
                <w:tab w:val="clear" w:pos="360"/>
                <w:tab w:val="num" w:pos="0"/>
                <w:tab w:val="left" w:pos="267"/>
              </w:tabs>
              <w:ind w:left="0" w:firstLine="0"/>
            </w:pPr>
            <w:r w:rsidRPr="00012657">
              <w:t xml:space="preserve">Apibūdinti subproduktų pirminį paruošimą. </w:t>
            </w:r>
          </w:p>
          <w:p w:rsidR="00723F6B" w:rsidRPr="00012657" w:rsidRDefault="00723F6B" w:rsidP="009A0BC3">
            <w:pPr>
              <w:pStyle w:val="Sraopastraipa"/>
              <w:numPr>
                <w:ilvl w:val="0"/>
                <w:numId w:val="19"/>
              </w:numPr>
              <w:tabs>
                <w:tab w:val="clear" w:pos="360"/>
                <w:tab w:val="num" w:pos="0"/>
                <w:tab w:val="left" w:pos="267"/>
              </w:tabs>
              <w:ind w:left="0" w:firstLine="0"/>
            </w:pPr>
            <w:r w:rsidRPr="00012657">
              <w:t>Suklasifikuoti subproduktų  pusgaminius pagal dydį, gamybos būdą.</w:t>
            </w:r>
          </w:p>
          <w:p w:rsidR="00D33720" w:rsidRPr="00012657" w:rsidRDefault="00723F6B" w:rsidP="009A0BC3">
            <w:pPr>
              <w:pStyle w:val="Sraopastraipa"/>
              <w:numPr>
                <w:ilvl w:val="0"/>
                <w:numId w:val="19"/>
              </w:numPr>
              <w:tabs>
                <w:tab w:val="clear" w:pos="360"/>
                <w:tab w:val="num" w:pos="0"/>
                <w:tab w:val="left" w:pos="267"/>
              </w:tabs>
              <w:ind w:left="0" w:firstLine="0"/>
            </w:pPr>
            <w:r w:rsidRPr="00012657">
              <w:t>Apibūdinti</w:t>
            </w:r>
            <w:r w:rsidRPr="00012657">
              <w:rPr>
                <w:rFonts w:eastAsia="Calibri"/>
              </w:rPr>
              <w:t xml:space="preserve"> </w:t>
            </w:r>
            <w:r w:rsidRPr="00012657">
              <w:t xml:space="preserve">subproduktų pusgaminių asortimentą. </w:t>
            </w:r>
          </w:p>
          <w:p w:rsidR="00F83CAA" w:rsidRPr="00012657" w:rsidRDefault="00723F6B" w:rsidP="00735006">
            <w:r w:rsidRPr="00012657">
              <w:rPr>
                <w:b/>
              </w:rPr>
              <w:t>1.1.</w:t>
            </w:r>
            <w:r w:rsidR="00FC067F" w:rsidRPr="00012657">
              <w:rPr>
                <w:b/>
              </w:rPr>
              <w:t>9</w:t>
            </w:r>
            <w:r w:rsidR="002B3178" w:rsidRPr="00012657">
              <w:rPr>
                <w:b/>
              </w:rPr>
              <w:t>.</w:t>
            </w:r>
            <w:r w:rsidR="00F83CAA" w:rsidRPr="00012657">
              <w:rPr>
                <w:b/>
              </w:rPr>
              <w:t xml:space="preserve"> Tema. </w:t>
            </w:r>
            <w:r w:rsidR="00F83CAA" w:rsidRPr="00012657">
              <w:t xml:space="preserve"> Miltinių  pusgaminių kla</w:t>
            </w:r>
            <w:r w:rsidR="002B3178" w:rsidRPr="00012657">
              <w:t>sifikavimas</w:t>
            </w:r>
            <w:r w:rsidR="00D25A52" w:rsidRPr="00012657">
              <w:t xml:space="preserve"> </w:t>
            </w:r>
          </w:p>
          <w:p w:rsidR="00F83CAA" w:rsidRPr="00012657" w:rsidRDefault="00F83CAA" w:rsidP="00735006">
            <w:pPr>
              <w:rPr>
                <w:i/>
              </w:rPr>
            </w:pPr>
            <w:r w:rsidRPr="00012657">
              <w:rPr>
                <w:i/>
              </w:rPr>
              <w:t>Užduotys:</w:t>
            </w:r>
          </w:p>
          <w:p w:rsidR="00F83CAA" w:rsidRPr="00012657" w:rsidRDefault="00D25A52" w:rsidP="002B3178">
            <w:pPr>
              <w:numPr>
                <w:ilvl w:val="0"/>
                <w:numId w:val="2"/>
              </w:numPr>
              <w:tabs>
                <w:tab w:val="clear" w:pos="360"/>
                <w:tab w:val="left" w:pos="301"/>
              </w:tabs>
              <w:ind w:left="0" w:firstLine="0"/>
              <w:jc w:val="both"/>
              <w:rPr>
                <w:rFonts w:eastAsia="Calibri"/>
              </w:rPr>
            </w:pPr>
            <w:r w:rsidRPr="00012657">
              <w:rPr>
                <w:rFonts w:eastAsia="Calibri"/>
              </w:rPr>
              <w:t xml:space="preserve">Suklasifikuoti </w:t>
            </w:r>
            <w:r w:rsidR="00F83CAA" w:rsidRPr="00012657">
              <w:rPr>
                <w:rFonts w:eastAsia="Calibri"/>
              </w:rPr>
              <w:t>mi</w:t>
            </w:r>
            <w:r w:rsidRPr="00012657">
              <w:rPr>
                <w:rFonts w:eastAsia="Calibri"/>
              </w:rPr>
              <w:t>ltinius pusgaminius, pagal gamybos būdą.</w:t>
            </w:r>
          </w:p>
          <w:p w:rsidR="00F83CAA" w:rsidRPr="00012657" w:rsidRDefault="000E3997" w:rsidP="007614FC">
            <w:pPr>
              <w:numPr>
                <w:ilvl w:val="0"/>
                <w:numId w:val="2"/>
              </w:numPr>
              <w:tabs>
                <w:tab w:val="clear" w:pos="360"/>
                <w:tab w:val="left" w:pos="301"/>
              </w:tabs>
              <w:ind w:left="0" w:firstLine="0"/>
              <w:jc w:val="both"/>
            </w:pPr>
            <w:r w:rsidRPr="00012657">
              <w:rPr>
                <w:rFonts w:eastAsia="Calibri"/>
                <w:shd w:val="clear" w:color="auto" w:fill="FFFFFF" w:themeFill="background1"/>
              </w:rPr>
              <w:t>Įvardy</w:t>
            </w:r>
            <w:r w:rsidR="00F83CAA" w:rsidRPr="00012657">
              <w:rPr>
                <w:rFonts w:eastAsia="Calibri"/>
                <w:shd w:val="clear" w:color="auto" w:fill="FFFFFF" w:themeFill="background1"/>
              </w:rPr>
              <w:t>ti</w:t>
            </w:r>
            <w:r w:rsidR="00F83CAA" w:rsidRPr="00012657">
              <w:rPr>
                <w:shd w:val="clear" w:color="auto" w:fill="FFFFFF" w:themeFill="background1"/>
              </w:rPr>
              <w:t xml:space="preserve"> </w:t>
            </w:r>
            <w:r w:rsidR="00F83CAA" w:rsidRPr="00012657">
              <w:t>miltinių pusgaminių asortimentą.</w:t>
            </w:r>
            <w:r w:rsidR="007614FC" w:rsidRPr="00012657">
              <w:rPr>
                <w:rFonts w:eastAsia="Calibri"/>
              </w:rPr>
              <w:t xml:space="preserve"> </w:t>
            </w:r>
          </w:p>
        </w:tc>
      </w:tr>
      <w:tr w:rsidR="00012657" w:rsidRPr="00012657" w:rsidTr="007B4E5A">
        <w:trPr>
          <w:trHeight w:val="57"/>
        </w:trPr>
        <w:tc>
          <w:tcPr>
            <w:tcW w:w="1005" w:type="pct"/>
            <w:vMerge/>
          </w:tcPr>
          <w:p w:rsidR="00F83CAA" w:rsidRPr="00012657" w:rsidRDefault="00F83CAA" w:rsidP="00CC487A">
            <w:pPr>
              <w:pStyle w:val="2vidutinistinklelis1"/>
            </w:pPr>
          </w:p>
        </w:tc>
        <w:tc>
          <w:tcPr>
            <w:tcW w:w="1154" w:type="pct"/>
          </w:tcPr>
          <w:p w:rsidR="00F83CAA" w:rsidRPr="00012657" w:rsidRDefault="00F83CAA" w:rsidP="00A52A68">
            <w:pPr>
              <w:tabs>
                <w:tab w:val="left" w:pos="316"/>
              </w:tabs>
              <w:ind w:left="32"/>
              <w:jc w:val="both"/>
            </w:pPr>
            <w:r w:rsidRPr="00012657">
              <w:t>1.2. Ruošti maisto produktus ir žaliavas pusgaminiams gaminti.</w:t>
            </w:r>
          </w:p>
        </w:tc>
        <w:tc>
          <w:tcPr>
            <w:tcW w:w="2841" w:type="pct"/>
          </w:tcPr>
          <w:p w:rsidR="00F83CAA" w:rsidRPr="00012657" w:rsidRDefault="00F83CAA" w:rsidP="00CC487A">
            <w:r w:rsidRPr="00012657">
              <w:rPr>
                <w:b/>
              </w:rPr>
              <w:t>1.2.1.</w:t>
            </w:r>
            <w:r w:rsidR="002B3178" w:rsidRPr="00012657">
              <w:rPr>
                <w:b/>
              </w:rPr>
              <w:t xml:space="preserve"> </w:t>
            </w:r>
            <w:r w:rsidRPr="00012657">
              <w:rPr>
                <w:b/>
              </w:rPr>
              <w:t>Tema.</w:t>
            </w:r>
            <w:r w:rsidRPr="00012657">
              <w:t xml:space="preserve"> Technologinių įrengini</w:t>
            </w:r>
            <w:r w:rsidR="007614FC" w:rsidRPr="00012657">
              <w:t>ų,</w:t>
            </w:r>
            <w:r w:rsidRPr="00012657">
              <w:t xml:space="preserve"> įrankių</w:t>
            </w:r>
            <w:r w:rsidR="007614FC" w:rsidRPr="00012657">
              <w:t>,</w:t>
            </w:r>
            <w:r w:rsidRPr="00012657">
              <w:t xml:space="preserve"> </w:t>
            </w:r>
            <w:r w:rsidR="007614FC" w:rsidRPr="00012657">
              <w:t xml:space="preserve">inventoriaus </w:t>
            </w:r>
            <w:r w:rsidRPr="00012657">
              <w:t>parinkimas pusgaminiams gaminti</w:t>
            </w:r>
          </w:p>
          <w:p w:rsidR="00F83CAA" w:rsidRPr="00012657" w:rsidRDefault="00F83CAA" w:rsidP="00CC487A">
            <w:pPr>
              <w:rPr>
                <w:i/>
              </w:rPr>
            </w:pPr>
            <w:r w:rsidRPr="00012657">
              <w:rPr>
                <w:i/>
              </w:rPr>
              <w:t>Užduotys:</w:t>
            </w:r>
          </w:p>
          <w:p w:rsidR="00F83CAA" w:rsidRPr="00012657" w:rsidRDefault="00F83CAA" w:rsidP="002B3178">
            <w:pPr>
              <w:numPr>
                <w:ilvl w:val="0"/>
                <w:numId w:val="2"/>
              </w:numPr>
              <w:tabs>
                <w:tab w:val="clear" w:pos="360"/>
                <w:tab w:val="left" w:pos="301"/>
              </w:tabs>
              <w:ind w:left="0" w:firstLine="0"/>
              <w:jc w:val="both"/>
              <w:rPr>
                <w:rFonts w:eastAsia="Calibri"/>
              </w:rPr>
            </w:pPr>
            <w:r w:rsidRPr="00012657">
              <w:rPr>
                <w:rFonts w:eastAsia="Calibri"/>
              </w:rPr>
              <w:t>Parinkti technologinius įrenginius, įrankius ir inventorių, atsižvelgiant į technologinį procesą ir gamybos apimtį.</w:t>
            </w:r>
          </w:p>
          <w:p w:rsidR="00F83CAA" w:rsidRPr="00012657" w:rsidRDefault="00F83CAA" w:rsidP="002B3178">
            <w:pPr>
              <w:numPr>
                <w:ilvl w:val="0"/>
                <w:numId w:val="2"/>
              </w:numPr>
              <w:tabs>
                <w:tab w:val="clear" w:pos="360"/>
                <w:tab w:val="left" w:pos="301"/>
              </w:tabs>
              <w:ind w:left="0" w:firstLine="0"/>
              <w:jc w:val="both"/>
            </w:pPr>
            <w:r w:rsidRPr="00012657">
              <w:rPr>
                <w:rFonts w:eastAsia="Calibri"/>
              </w:rPr>
              <w:t>Paruošti</w:t>
            </w:r>
            <w:r w:rsidRPr="00012657">
              <w:t xml:space="preserve"> darbui technologinius įrenginius, įrankius, inventorių.</w:t>
            </w:r>
          </w:p>
          <w:p w:rsidR="00DF0283" w:rsidRPr="00012657" w:rsidRDefault="00F83CAA" w:rsidP="009F0DD2">
            <w:r w:rsidRPr="00012657">
              <w:rPr>
                <w:rFonts w:eastAsia="Calibri"/>
                <w:b/>
              </w:rPr>
              <w:t>1.2.2</w:t>
            </w:r>
            <w:r w:rsidR="002B3178" w:rsidRPr="00012657">
              <w:rPr>
                <w:rFonts w:eastAsia="Calibri"/>
                <w:b/>
              </w:rPr>
              <w:t>.</w:t>
            </w:r>
            <w:r w:rsidRPr="00012657">
              <w:rPr>
                <w:rFonts w:eastAsia="Calibri"/>
                <w:b/>
              </w:rPr>
              <w:t xml:space="preserve"> Tema. </w:t>
            </w:r>
            <w:r w:rsidRPr="00012657">
              <w:rPr>
                <w:rFonts w:eastAsia="Calibri"/>
              </w:rPr>
              <w:t>Maisto produktų ir</w:t>
            </w:r>
            <w:r w:rsidRPr="00012657">
              <w:rPr>
                <w:rFonts w:eastAsia="Calibri"/>
                <w:b/>
              </w:rPr>
              <w:t xml:space="preserve"> </w:t>
            </w:r>
            <w:r w:rsidRPr="00012657">
              <w:t xml:space="preserve">žaliavų </w:t>
            </w:r>
            <w:proofErr w:type="spellStart"/>
            <w:r w:rsidR="00DF0283" w:rsidRPr="00012657">
              <w:t>mechanininis</w:t>
            </w:r>
            <w:proofErr w:type="spellEnd"/>
            <w:r w:rsidR="00DF0283" w:rsidRPr="00012657">
              <w:t xml:space="preserve"> </w:t>
            </w:r>
            <w:r w:rsidRPr="00012657">
              <w:t>apdorojim</w:t>
            </w:r>
            <w:r w:rsidR="00DF0283" w:rsidRPr="00012657">
              <w:t>as</w:t>
            </w:r>
            <w:r w:rsidR="00AD7BF1" w:rsidRPr="00012657">
              <w:t>, apdorojimo eiliškumas</w:t>
            </w:r>
            <w:r w:rsidR="00887F99" w:rsidRPr="00012657">
              <w:t xml:space="preserve"> </w:t>
            </w:r>
          </w:p>
          <w:p w:rsidR="00F83CAA" w:rsidRPr="00012657" w:rsidRDefault="00F83CAA" w:rsidP="009F0DD2">
            <w:pPr>
              <w:rPr>
                <w:rFonts w:eastAsia="Calibri"/>
                <w:i/>
              </w:rPr>
            </w:pPr>
            <w:r w:rsidRPr="00012657">
              <w:rPr>
                <w:rFonts w:eastAsia="Calibri"/>
                <w:i/>
              </w:rPr>
              <w:t>Užduotys:</w:t>
            </w:r>
          </w:p>
          <w:p w:rsidR="00F83CAA" w:rsidRPr="00012657" w:rsidRDefault="00F83CAA" w:rsidP="002B3178">
            <w:pPr>
              <w:numPr>
                <w:ilvl w:val="0"/>
                <w:numId w:val="2"/>
              </w:numPr>
              <w:tabs>
                <w:tab w:val="clear" w:pos="360"/>
                <w:tab w:val="left" w:pos="301"/>
              </w:tabs>
              <w:ind w:left="0" w:firstLine="0"/>
              <w:jc w:val="both"/>
              <w:rPr>
                <w:rFonts w:eastAsia="Calibri"/>
              </w:rPr>
            </w:pPr>
            <w:r w:rsidRPr="00012657">
              <w:rPr>
                <w:rFonts w:eastAsia="Calibri"/>
              </w:rPr>
              <w:t>Apibūdinti maisto produktų ir žaliavų mechaninį apdorojimo būdą.</w:t>
            </w:r>
          </w:p>
          <w:p w:rsidR="00F83CAA" w:rsidRPr="00012657" w:rsidRDefault="00106083" w:rsidP="00106083">
            <w:pPr>
              <w:numPr>
                <w:ilvl w:val="0"/>
                <w:numId w:val="2"/>
              </w:numPr>
              <w:tabs>
                <w:tab w:val="clear" w:pos="360"/>
                <w:tab w:val="left" w:pos="301"/>
              </w:tabs>
              <w:ind w:left="0" w:firstLine="0"/>
              <w:jc w:val="both"/>
              <w:rPr>
                <w:b/>
              </w:rPr>
            </w:pPr>
            <w:r w:rsidRPr="00012657">
              <w:rPr>
                <w:rFonts w:eastAsia="Calibri"/>
              </w:rPr>
              <w:t>Laikantis mechaninio apdorojimo eiliškumo, p</w:t>
            </w:r>
            <w:r w:rsidR="00887F99" w:rsidRPr="00012657">
              <w:rPr>
                <w:rFonts w:eastAsia="Calibri"/>
              </w:rPr>
              <w:t>aruo</w:t>
            </w:r>
            <w:r w:rsidRPr="00012657">
              <w:rPr>
                <w:rFonts w:eastAsia="Calibri"/>
              </w:rPr>
              <w:t xml:space="preserve">šti maisto produktus ir žaliavas. </w:t>
            </w:r>
          </w:p>
        </w:tc>
      </w:tr>
      <w:tr w:rsidR="00012657" w:rsidRPr="00012657" w:rsidTr="007B4E5A">
        <w:trPr>
          <w:trHeight w:val="57"/>
        </w:trPr>
        <w:tc>
          <w:tcPr>
            <w:tcW w:w="1005" w:type="pct"/>
            <w:vMerge/>
          </w:tcPr>
          <w:p w:rsidR="00F83CAA" w:rsidRPr="00012657" w:rsidRDefault="00F83CAA" w:rsidP="00CC487A">
            <w:pPr>
              <w:pStyle w:val="2vidutinistinklelis1"/>
            </w:pPr>
          </w:p>
        </w:tc>
        <w:tc>
          <w:tcPr>
            <w:tcW w:w="1154" w:type="pct"/>
          </w:tcPr>
          <w:p w:rsidR="00F83CAA" w:rsidRPr="00012657" w:rsidRDefault="00F83CAA" w:rsidP="00F83CAA">
            <w:pPr>
              <w:tabs>
                <w:tab w:val="left" w:pos="316"/>
              </w:tabs>
              <w:ind w:left="32"/>
              <w:jc w:val="both"/>
            </w:pPr>
            <w:r w:rsidRPr="00012657">
              <w:t>1.3. Apskaičiuoti maisto produktus ir žaliavas pusgaminių ruošimui.</w:t>
            </w:r>
          </w:p>
        </w:tc>
        <w:tc>
          <w:tcPr>
            <w:tcW w:w="2841" w:type="pct"/>
          </w:tcPr>
          <w:p w:rsidR="00F83CAA" w:rsidRPr="00012657" w:rsidRDefault="00F83CAA" w:rsidP="007614FC">
            <w:pPr>
              <w:pStyle w:val="ListParagraph1"/>
              <w:ind w:left="0"/>
              <w:jc w:val="both"/>
            </w:pPr>
            <w:r w:rsidRPr="00012657">
              <w:rPr>
                <w:b/>
              </w:rPr>
              <w:t>1.3.1.</w:t>
            </w:r>
            <w:r w:rsidR="00AD7BF1" w:rsidRPr="00012657">
              <w:rPr>
                <w:b/>
              </w:rPr>
              <w:t xml:space="preserve"> </w:t>
            </w:r>
            <w:r w:rsidRPr="00012657">
              <w:rPr>
                <w:b/>
              </w:rPr>
              <w:t>Tema.</w:t>
            </w:r>
            <w:r w:rsidRPr="00012657">
              <w:t xml:space="preserve"> Maisto produktų ir žaliavų kiekio pusgaminiams apskaičiavimas</w:t>
            </w:r>
          </w:p>
          <w:p w:rsidR="00F83CAA" w:rsidRPr="00012657" w:rsidRDefault="00F83CAA" w:rsidP="007614FC">
            <w:pPr>
              <w:pStyle w:val="ListParagraph1"/>
              <w:ind w:left="0"/>
              <w:jc w:val="both"/>
              <w:rPr>
                <w:i/>
              </w:rPr>
            </w:pPr>
            <w:r w:rsidRPr="00012657">
              <w:rPr>
                <w:i/>
              </w:rPr>
              <w:t>Užduotys:</w:t>
            </w:r>
          </w:p>
          <w:p w:rsidR="00F83CAA" w:rsidRPr="00012657" w:rsidRDefault="00F83CAA" w:rsidP="007614FC">
            <w:pPr>
              <w:numPr>
                <w:ilvl w:val="0"/>
                <w:numId w:val="2"/>
              </w:numPr>
              <w:tabs>
                <w:tab w:val="clear" w:pos="360"/>
                <w:tab w:val="left" w:pos="301"/>
              </w:tabs>
              <w:ind w:left="0" w:firstLine="0"/>
              <w:jc w:val="both"/>
              <w:rPr>
                <w:rFonts w:eastAsia="Calibri"/>
              </w:rPr>
            </w:pPr>
            <w:r w:rsidRPr="00012657">
              <w:rPr>
                <w:rFonts w:eastAsia="Calibri"/>
              </w:rPr>
              <w:t>Apskaičiuoti reikiamą maisto produkt</w:t>
            </w:r>
            <w:r w:rsidR="00887F99" w:rsidRPr="00012657">
              <w:rPr>
                <w:rFonts w:eastAsia="Calibri"/>
              </w:rPr>
              <w:t>ų ir žaliavų kiekį, naudojantis</w:t>
            </w:r>
            <w:r w:rsidRPr="00012657">
              <w:rPr>
                <w:rFonts w:eastAsia="Calibri"/>
              </w:rPr>
              <w:t xml:space="preserve"> </w:t>
            </w:r>
            <w:r w:rsidR="00F5659C" w:rsidRPr="00012657">
              <w:rPr>
                <w:rFonts w:eastAsia="Calibri"/>
                <w:shd w:val="clear" w:color="auto" w:fill="FFFFFF" w:themeFill="background1"/>
              </w:rPr>
              <w:t>technologijos</w:t>
            </w:r>
            <w:r w:rsidRPr="00012657">
              <w:rPr>
                <w:rFonts w:eastAsia="Calibri"/>
                <w:shd w:val="clear" w:color="auto" w:fill="FFFFFF" w:themeFill="background1"/>
              </w:rPr>
              <w:t xml:space="preserve"> </w:t>
            </w:r>
            <w:r w:rsidRPr="00012657">
              <w:rPr>
                <w:rFonts w:eastAsia="Calibri"/>
              </w:rPr>
              <w:t>kortelėmis.</w:t>
            </w:r>
          </w:p>
          <w:p w:rsidR="00F83CAA" w:rsidRPr="00012657" w:rsidRDefault="00F5659C" w:rsidP="007614FC">
            <w:pPr>
              <w:numPr>
                <w:ilvl w:val="0"/>
                <w:numId w:val="2"/>
              </w:numPr>
              <w:tabs>
                <w:tab w:val="clear" w:pos="360"/>
                <w:tab w:val="left" w:pos="301"/>
              </w:tabs>
              <w:ind w:left="0" w:firstLine="0"/>
              <w:jc w:val="both"/>
            </w:pPr>
            <w:r w:rsidRPr="00012657">
              <w:rPr>
                <w:rFonts w:eastAsia="Calibri"/>
              </w:rPr>
              <w:t xml:space="preserve">Pritaikyti </w:t>
            </w:r>
            <w:r w:rsidR="00F83CAA" w:rsidRPr="00012657">
              <w:rPr>
                <w:rFonts w:eastAsia="Calibri"/>
              </w:rPr>
              <w:t>maisto produktų ir žaliavų naudojimo normas pagal sezoniškumą.</w:t>
            </w:r>
            <w:r w:rsidR="001C73FC" w:rsidRPr="00012657">
              <w:rPr>
                <w:rFonts w:eastAsia="Calibri"/>
              </w:rPr>
              <w:t xml:space="preserve"> </w:t>
            </w:r>
          </w:p>
        </w:tc>
      </w:tr>
      <w:tr w:rsidR="00012657" w:rsidRPr="00012657" w:rsidTr="007B4E5A">
        <w:trPr>
          <w:trHeight w:val="57"/>
        </w:trPr>
        <w:tc>
          <w:tcPr>
            <w:tcW w:w="1005" w:type="pct"/>
            <w:vMerge/>
          </w:tcPr>
          <w:p w:rsidR="00F83CAA" w:rsidRPr="00012657" w:rsidRDefault="00F83CAA" w:rsidP="00CC487A">
            <w:pPr>
              <w:pStyle w:val="2vidutinistinklelis1"/>
            </w:pPr>
          </w:p>
        </w:tc>
        <w:tc>
          <w:tcPr>
            <w:tcW w:w="1154" w:type="pct"/>
          </w:tcPr>
          <w:p w:rsidR="00F83CAA" w:rsidRPr="00012657" w:rsidRDefault="00F83CAA" w:rsidP="00F83CAA">
            <w:pPr>
              <w:tabs>
                <w:tab w:val="left" w:pos="316"/>
              </w:tabs>
              <w:ind w:left="32"/>
              <w:jc w:val="both"/>
            </w:pPr>
            <w:r w:rsidRPr="00012657">
              <w:t>1.4. Saugiai dirbti pusgaminių gaminimo įrenginiais ir įrankiais, laikantis geros higienos praktikos taisyklių.</w:t>
            </w:r>
          </w:p>
        </w:tc>
        <w:tc>
          <w:tcPr>
            <w:tcW w:w="2841" w:type="pct"/>
          </w:tcPr>
          <w:p w:rsidR="00F83CAA" w:rsidRPr="00012657" w:rsidRDefault="00F83CAA" w:rsidP="00773350">
            <w:pPr>
              <w:jc w:val="both"/>
            </w:pPr>
            <w:r w:rsidRPr="00012657">
              <w:rPr>
                <w:b/>
              </w:rPr>
              <w:t>1.4.1.</w:t>
            </w:r>
            <w:r w:rsidR="00AD7BF1" w:rsidRPr="00012657">
              <w:rPr>
                <w:b/>
              </w:rPr>
              <w:t xml:space="preserve"> </w:t>
            </w:r>
            <w:r w:rsidRPr="00012657">
              <w:rPr>
                <w:b/>
              </w:rPr>
              <w:t xml:space="preserve">Tema. </w:t>
            </w:r>
            <w:r w:rsidRPr="00012657">
              <w:t>Darbas mechaniniais, šiluminiais, šaldymo įrenginiais</w:t>
            </w:r>
            <w:r w:rsidR="00106083" w:rsidRPr="00012657">
              <w:t xml:space="preserve"> ir įrankiais</w:t>
            </w:r>
            <w:r w:rsidRPr="00012657">
              <w:t>, gaminant</w:t>
            </w:r>
            <w:r w:rsidR="000A57F3" w:rsidRPr="00012657">
              <w:t xml:space="preserve"> įvairius</w:t>
            </w:r>
            <w:r w:rsidRPr="00012657">
              <w:t xml:space="preserve"> pusgaminius</w:t>
            </w:r>
            <w:r w:rsidR="00903DC9" w:rsidRPr="00012657">
              <w:t xml:space="preserve"> </w:t>
            </w:r>
          </w:p>
          <w:p w:rsidR="00F83CAA" w:rsidRPr="00012657" w:rsidRDefault="00F83CAA" w:rsidP="00773350">
            <w:pPr>
              <w:pStyle w:val="Pagrindinistekstas"/>
              <w:spacing w:after="0"/>
              <w:jc w:val="both"/>
              <w:rPr>
                <w:i/>
              </w:rPr>
            </w:pPr>
            <w:r w:rsidRPr="00012657">
              <w:rPr>
                <w:i/>
              </w:rPr>
              <w:t>Užduotis:</w:t>
            </w:r>
          </w:p>
          <w:p w:rsidR="00A37009" w:rsidRPr="00012657" w:rsidRDefault="00F83CAA" w:rsidP="00106083">
            <w:pPr>
              <w:numPr>
                <w:ilvl w:val="0"/>
                <w:numId w:val="2"/>
              </w:numPr>
              <w:tabs>
                <w:tab w:val="clear" w:pos="360"/>
                <w:tab w:val="left" w:pos="301"/>
              </w:tabs>
              <w:ind w:left="0" w:firstLine="0"/>
              <w:jc w:val="both"/>
            </w:pPr>
            <w:r w:rsidRPr="00012657">
              <w:t>Saugiai naudoti technologinius mechaninius, šiluminius, šaldymo įrenginius</w:t>
            </w:r>
            <w:r w:rsidR="00106083" w:rsidRPr="00012657">
              <w:t xml:space="preserve"> ir įrankius</w:t>
            </w:r>
            <w:r w:rsidRPr="00012657">
              <w:t>, gaminant įvairius pusgaminius.</w:t>
            </w:r>
          </w:p>
        </w:tc>
      </w:tr>
      <w:tr w:rsidR="00012657" w:rsidRPr="00012657" w:rsidTr="007B4E5A">
        <w:trPr>
          <w:trHeight w:val="57"/>
        </w:trPr>
        <w:tc>
          <w:tcPr>
            <w:tcW w:w="1005" w:type="pct"/>
            <w:vMerge/>
          </w:tcPr>
          <w:p w:rsidR="00F83CAA" w:rsidRPr="00012657" w:rsidRDefault="00F83CAA" w:rsidP="00CC487A">
            <w:pPr>
              <w:pStyle w:val="2vidutinistinklelis1"/>
            </w:pPr>
          </w:p>
        </w:tc>
        <w:tc>
          <w:tcPr>
            <w:tcW w:w="1154" w:type="pct"/>
          </w:tcPr>
          <w:p w:rsidR="00F83CAA" w:rsidRPr="00012657" w:rsidRDefault="00F83CAA" w:rsidP="00F83CAA">
            <w:r w:rsidRPr="00012657">
              <w:t xml:space="preserve">1.5. Ruošti daržovių pusgaminius. </w:t>
            </w:r>
          </w:p>
        </w:tc>
        <w:tc>
          <w:tcPr>
            <w:tcW w:w="2841" w:type="pct"/>
          </w:tcPr>
          <w:p w:rsidR="00F83CAA" w:rsidRPr="00012657" w:rsidRDefault="00F83CAA" w:rsidP="00FF35A9">
            <w:r w:rsidRPr="00012657">
              <w:rPr>
                <w:b/>
              </w:rPr>
              <w:t>1.5.1.</w:t>
            </w:r>
            <w:r w:rsidR="00AD7BF1" w:rsidRPr="00012657">
              <w:rPr>
                <w:b/>
              </w:rPr>
              <w:t xml:space="preserve"> </w:t>
            </w:r>
            <w:r w:rsidRPr="00012657">
              <w:rPr>
                <w:b/>
              </w:rPr>
              <w:t xml:space="preserve">Tema. </w:t>
            </w:r>
            <w:r w:rsidR="001C73FC" w:rsidRPr="00012657">
              <w:t xml:space="preserve">Įvairių daržovių pusgaminių </w:t>
            </w:r>
            <w:r w:rsidRPr="00012657">
              <w:t>gaminimas</w:t>
            </w:r>
          </w:p>
          <w:p w:rsidR="00F83CAA" w:rsidRPr="00012657" w:rsidRDefault="00F83CAA" w:rsidP="00877A95">
            <w:pPr>
              <w:rPr>
                <w:i/>
              </w:rPr>
            </w:pPr>
            <w:r w:rsidRPr="00012657">
              <w:rPr>
                <w:i/>
              </w:rPr>
              <w:t>Užduotys:</w:t>
            </w:r>
          </w:p>
          <w:p w:rsidR="00F83CAA" w:rsidRPr="00012657" w:rsidRDefault="00877A95" w:rsidP="000A57F3">
            <w:pPr>
              <w:numPr>
                <w:ilvl w:val="0"/>
                <w:numId w:val="2"/>
              </w:numPr>
              <w:tabs>
                <w:tab w:val="clear" w:pos="360"/>
                <w:tab w:val="left" w:pos="301"/>
              </w:tabs>
              <w:ind w:left="0" w:firstLine="0"/>
              <w:jc w:val="both"/>
            </w:pPr>
            <w:r w:rsidRPr="00012657">
              <w:t>Pag</w:t>
            </w:r>
            <w:r w:rsidR="00F83CAA" w:rsidRPr="00012657">
              <w:t>aminti daržovių pusgaminius</w:t>
            </w:r>
            <w:r w:rsidRPr="00012657">
              <w:t xml:space="preserve"> salotoms pagal technologijos kortelę, laikantis gamybos proceso nuoseklumo.</w:t>
            </w:r>
          </w:p>
          <w:p w:rsidR="00A976F3" w:rsidRPr="00012657" w:rsidRDefault="00877A95" w:rsidP="000A57F3">
            <w:pPr>
              <w:numPr>
                <w:ilvl w:val="0"/>
                <w:numId w:val="2"/>
              </w:numPr>
              <w:tabs>
                <w:tab w:val="clear" w:pos="360"/>
                <w:tab w:val="left" w:pos="301"/>
              </w:tabs>
              <w:ind w:left="0" w:firstLine="0"/>
              <w:jc w:val="both"/>
            </w:pPr>
            <w:r w:rsidRPr="00012657">
              <w:t>Pagaminti daržovių pusgaminius garnyrams pagal technologijos kortelę, laikantis gamybos proceso nuoseklumo.</w:t>
            </w:r>
          </w:p>
        </w:tc>
      </w:tr>
      <w:tr w:rsidR="00012657" w:rsidRPr="00012657" w:rsidTr="007B4E5A">
        <w:trPr>
          <w:trHeight w:val="57"/>
        </w:trPr>
        <w:tc>
          <w:tcPr>
            <w:tcW w:w="1005" w:type="pct"/>
            <w:vMerge/>
          </w:tcPr>
          <w:p w:rsidR="00F83CAA" w:rsidRPr="00012657" w:rsidRDefault="00F83CAA" w:rsidP="00CC487A">
            <w:pPr>
              <w:pStyle w:val="2vidutinistinklelis1"/>
            </w:pPr>
          </w:p>
        </w:tc>
        <w:tc>
          <w:tcPr>
            <w:tcW w:w="1154" w:type="pct"/>
          </w:tcPr>
          <w:p w:rsidR="00F83CAA" w:rsidRPr="00012657" w:rsidRDefault="00F83CAA" w:rsidP="00F83CAA">
            <w:pPr>
              <w:tabs>
                <w:tab w:val="left" w:pos="316"/>
              </w:tabs>
              <w:ind w:left="32"/>
              <w:jc w:val="both"/>
            </w:pPr>
            <w:r w:rsidRPr="00012657">
              <w:t xml:space="preserve">1.6. Ruošti žuvies pusgaminius. </w:t>
            </w:r>
          </w:p>
        </w:tc>
        <w:tc>
          <w:tcPr>
            <w:tcW w:w="2841" w:type="pct"/>
          </w:tcPr>
          <w:p w:rsidR="00F83CAA" w:rsidRPr="00012657" w:rsidRDefault="00F83CAA" w:rsidP="00FF35A9">
            <w:r w:rsidRPr="00012657">
              <w:rPr>
                <w:b/>
              </w:rPr>
              <w:t>1.6.1.</w:t>
            </w:r>
            <w:r w:rsidR="00AD7BF1" w:rsidRPr="00012657">
              <w:rPr>
                <w:b/>
              </w:rPr>
              <w:t xml:space="preserve"> </w:t>
            </w:r>
            <w:r w:rsidRPr="00012657">
              <w:rPr>
                <w:b/>
              </w:rPr>
              <w:t xml:space="preserve">Tema. </w:t>
            </w:r>
            <w:r w:rsidR="00AD7BF1" w:rsidRPr="00012657">
              <w:t>Žuvies pusgaminių gaminimas</w:t>
            </w:r>
          </w:p>
          <w:p w:rsidR="00F83CAA" w:rsidRPr="00012657" w:rsidRDefault="00F83CAA" w:rsidP="00FF35A9">
            <w:pPr>
              <w:rPr>
                <w:i/>
              </w:rPr>
            </w:pPr>
            <w:r w:rsidRPr="00012657">
              <w:rPr>
                <w:i/>
              </w:rPr>
              <w:t>Užduotys:</w:t>
            </w:r>
          </w:p>
          <w:p w:rsidR="00F83CAA" w:rsidRPr="00012657" w:rsidRDefault="00841399" w:rsidP="00A37009">
            <w:pPr>
              <w:numPr>
                <w:ilvl w:val="0"/>
                <w:numId w:val="2"/>
              </w:numPr>
              <w:tabs>
                <w:tab w:val="clear" w:pos="360"/>
                <w:tab w:val="left" w:pos="301"/>
              </w:tabs>
              <w:ind w:left="0" w:firstLine="0"/>
              <w:jc w:val="both"/>
            </w:pPr>
            <w:r w:rsidRPr="00012657">
              <w:t>Pagaminti žuvies pusgaminius virimui pagal technologijos kortelę, laikantis gamybos proceso nuoseklumo.</w:t>
            </w:r>
          </w:p>
          <w:p w:rsidR="00841399" w:rsidRPr="00012657" w:rsidRDefault="00841399" w:rsidP="00A37009">
            <w:pPr>
              <w:numPr>
                <w:ilvl w:val="0"/>
                <w:numId w:val="2"/>
              </w:numPr>
              <w:tabs>
                <w:tab w:val="clear" w:pos="360"/>
                <w:tab w:val="left" w:pos="301"/>
              </w:tabs>
              <w:ind w:left="0" w:firstLine="0"/>
              <w:jc w:val="both"/>
            </w:pPr>
            <w:r w:rsidRPr="00012657">
              <w:t>Pagaminti žuvies pusgaminius šutiniui pagal technologijos kortelę, laikantis gamybos proceso nuoseklumo.</w:t>
            </w:r>
          </w:p>
          <w:p w:rsidR="00841399" w:rsidRPr="00012657" w:rsidRDefault="00841399" w:rsidP="00A37009">
            <w:pPr>
              <w:numPr>
                <w:ilvl w:val="0"/>
                <w:numId w:val="2"/>
              </w:numPr>
              <w:tabs>
                <w:tab w:val="clear" w:pos="360"/>
                <w:tab w:val="left" w:pos="301"/>
              </w:tabs>
              <w:ind w:left="0" w:firstLine="0"/>
              <w:jc w:val="both"/>
            </w:pPr>
            <w:r w:rsidRPr="00012657">
              <w:t>Pagaminti žuvies pusgaminius kepimui su riebalais pagal technologijos kortelę, laikantis gamybos proceso nuoseklumo.</w:t>
            </w:r>
          </w:p>
          <w:p w:rsidR="00841399" w:rsidRPr="00012657" w:rsidRDefault="00841399" w:rsidP="00A37009">
            <w:pPr>
              <w:numPr>
                <w:ilvl w:val="0"/>
                <w:numId w:val="2"/>
              </w:numPr>
              <w:tabs>
                <w:tab w:val="clear" w:pos="360"/>
                <w:tab w:val="left" w:pos="301"/>
              </w:tabs>
              <w:ind w:left="0" w:firstLine="0"/>
              <w:jc w:val="both"/>
            </w:pPr>
            <w:r w:rsidRPr="00012657">
              <w:t>Pagaminti žuvies pusgaminius kepimui riebaluose pagal technologijos kortelę, laikantis gamybos proceso nuoseklumo.</w:t>
            </w:r>
          </w:p>
          <w:p w:rsidR="00841399" w:rsidRPr="00012657" w:rsidRDefault="00841399" w:rsidP="00A37009">
            <w:pPr>
              <w:numPr>
                <w:ilvl w:val="0"/>
                <w:numId w:val="2"/>
              </w:numPr>
              <w:tabs>
                <w:tab w:val="clear" w:pos="360"/>
                <w:tab w:val="left" w:pos="301"/>
              </w:tabs>
              <w:ind w:left="0" w:firstLine="0"/>
              <w:jc w:val="both"/>
            </w:pPr>
            <w:r w:rsidRPr="00012657">
              <w:t xml:space="preserve">Pagaminti žuvies pusgaminius kepti žarijų kaitroje, ant </w:t>
            </w:r>
            <w:proofErr w:type="spellStart"/>
            <w:r w:rsidRPr="00012657">
              <w:t>griliaus</w:t>
            </w:r>
            <w:proofErr w:type="spellEnd"/>
            <w:r w:rsidRPr="00012657">
              <w:t xml:space="preserve"> pagal technologijos kortelę, laikantis gamybos proceso nuoseklumo.</w:t>
            </w:r>
          </w:p>
          <w:p w:rsidR="00841399" w:rsidRPr="00012657" w:rsidRDefault="00841399" w:rsidP="00841399">
            <w:pPr>
              <w:numPr>
                <w:ilvl w:val="0"/>
                <w:numId w:val="2"/>
              </w:numPr>
              <w:tabs>
                <w:tab w:val="clear" w:pos="360"/>
                <w:tab w:val="left" w:pos="301"/>
              </w:tabs>
              <w:ind w:left="0" w:firstLine="0"/>
              <w:jc w:val="both"/>
            </w:pPr>
            <w:r w:rsidRPr="00012657">
              <w:t>Pagaminti žuvies maltinių masės pusgaminius pagal technologijos kortelę, laikantis gamybos proceso nuoseklumo.</w:t>
            </w:r>
          </w:p>
          <w:p w:rsidR="00841399" w:rsidRPr="00012657" w:rsidRDefault="00841399" w:rsidP="00841399">
            <w:pPr>
              <w:numPr>
                <w:ilvl w:val="0"/>
                <w:numId w:val="2"/>
              </w:numPr>
              <w:tabs>
                <w:tab w:val="clear" w:pos="360"/>
                <w:tab w:val="left" w:pos="301"/>
              </w:tabs>
              <w:ind w:left="0" w:firstLine="0"/>
              <w:jc w:val="both"/>
            </w:pPr>
            <w:r w:rsidRPr="00012657">
              <w:t xml:space="preserve">Pagaminti žuvies </w:t>
            </w:r>
            <w:proofErr w:type="spellStart"/>
            <w:r w:rsidRPr="00012657">
              <w:t>leistinių</w:t>
            </w:r>
            <w:proofErr w:type="spellEnd"/>
            <w:r w:rsidRPr="00012657">
              <w:t xml:space="preserve"> masės pusgaminius pagal technologijos kortelę, laikantis gamybos proceso nuoseklumo.</w:t>
            </w:r>
          </w:p>
          <w:p w:rsidR="00841399" w:rsidRPr="00012657" w:rsidRDefault="00841399" w:rsidP="00841399">
            <w:pPr>
              <w:numPr>
                <w:ilvl w:val="0"/>
                <w:numId w:val="2"/>
              </w:numPr>
              <w:tabs>
                <w:tab w:val="clear" w:pos="360"/>
                <w:tab w:val="left" w:pos="301"/>
              </w:tabs>
              <w:ind w:left="0" w:firstLine="0"/>
              <w:jc w:val="both"/>
            </w:pPr>
            <w:r w:rsidRPr="00012657">
              <w:t xml:space="preserve">Pagaminti įdarytos žuvies pusgaminius pagal technologijos kortelę, laikantis </w:t>
            </w:r>
            <w:r w:rsidRPr="00012657">
              <w:lastRenderedPageBreak/>
              <w:t>gamybos proceso nuoseklumo.</w:t>
            </w:r>
          </w:p>
        </w:tc>
      </w:tr>
      <w:tr w:rsidR="00012657" w:rsidRPr="00012657" w:rsidTr="007B4E5A">
        <w:trPr>
          <w:trHeight w:val="57"/>
        </w:trPr>
        <w:tc>
          <w:tcPr>
            <w:tcW w:w="1005" w:type="pct"/>
            <w:vMerge/>
          </w:tcPr>
          <w:p w:rsidR="00F83CAA" w:rsidRPr="00012657" w:rsidRDefault="00F83CAA" w:rsidP="00CC487A">
            <w:pPr>
              <w:pStyle w:val="2vidutinistinklelis1"/>
            </w:pPr>
          </w:p>
        </w:tc>
        <w:tc>
          <w:tcPr>
            <w:tcW w:w="1154" w:type="pct"/>
          </w:tcPr>
          <w:p w:rsidR="00F83CAA" w:rsidRPr="00012657" w:rsidRDefault="00F83CAA" w:rsidP="00F83CAA">
            <w:pPr>
              <w:tabs>
                <w:tab w:val="left" w:pos="316"/>
              </w:tabs>
              <w:ind w:left="32"/>
              <w:jc w:val="both"/>
            </w:pPr>
            <w:r w:rsidRPr="00012657">
              <w:t>1.7</w:t>
            </w:r>
            <w:r w:rsidR="00A52A68" w:rsidRPr="00012657">
              <w:t>.</w:t>
            </w:r>
            <w:r w:rsidRPr="00012657">
              <w:t xml:space="preserve"> Ruošti m</w:t>
            </w:r>
            <w:r w:rsidR="00B02EB4" w:rsidRPr="00012657">
              <w:t>ėsos, paukštienos</w:t>
            </w:r>
            <w:r w:rsidRPr="00012657">
              <w:t xml:space="preserve"> pusgaminius.</w:t>
            </w:r>
          </w:p>
        </w:tc>
        <w:tc>
          <w:tcPr>
            <w:tcW w:w="2841" w:type="pct"/>
          </w:tcPr>
          <w:p w:rsidR="00F83CAA" w:rsidRPr="00012657" w:rsidRDefault="00F83CAA" w:rsidP="00FF35A9">
            <w:r w:rsidRPr="00012657">
              <w:rPr>
                <w:b/>
              </w:rPr>
              <w:t>1.7.1.</w:t>
            </w:r>
            <w:r w:rsidR="00AD7BF1" w:rsidRPr="00012657">
              <w:rPr>
                <w:b/>
              </w:rPr>
              <w:t xml:space="preserve"> </w:t>
            </w:r>
            <w:r w:rsidRPr="00012657">
              <w:rPr>
                <w:b/>
              </w:rPr>
              <w:t xml:space="preserve">Tema. </w:t>
            </w:r>
            <w:r w:rsidR="00841399" w:rsidRPr="00012657">
              <w:t xml:space="preserve">Mėsos </w:t>
            </w:r>
            <w:r w:rsidR="00AD7BF1" w:rsidRPr="00012657">
              <w:t>pusgaminių gaminimas</w:t>
            </w:r>
          </w:p>
          <w:p w:rsidR="00841399" w:rsidRPr="00012657" w:rsidRDefault="00F83CAA" w:rsidP="00841399">
            <w:pPr>
              <w:rPr>
                <w:i/>
              </w:rPr>
            </w:pPr>
            <w:r w:rsidRPr="00012657">
              <w:rPr>
                <w:i/>
              </w:rPr>
              <w:t>Užduotys:</w:t>
            </w:r>
          </w:p>
          <w:p w:rsidR="00841399" w:rsidRPr="00012657" w:rsidRDefault="00BD5B37" w:rsidP="00841399">
            <w:pPr>
              <w:numPr>
                <w:ilvl w:val="0"/>
                <w:numId w:val="2"/>
              </w:numPr>
              <w:tabs>
                <w:tab w:val="clear" w:pos="360"/>
                <w:tab w:val="left" w:pos="301"/>
              </w:tabs>
              <w:ind w:left="0" w:firstLine="0"/>
              <w:jc w:val="both"/>
            </w:pPr>
            <w:r w:rsidRPr="00012657">
              <w:t xml:space="preserve"> </w:t>
            </w:r>
            <w:r w:rsidR="00841399" w:rsidRPr="00012657">
              <w:t>Pagaminti mėsos pusgaminius virimui pagal technologijos kortelę, laikantis gamybos proceso nuoseklumo.</w:t>
            </w:r>
          </w:p>
          <w:p w:rsidR="00841399" w:rsidRPr="00012657" w:rsidRDefault="00841399" w:rsidP="00841399">
            <w:pPr>
              <w:numPr>
                <w:ilvl w:val="0"/>
                <w:numId w:val="2"/>
              </w:numPr>
              <w:tabs>
                <w:tab w:val="clear" w:pos="360"/>
                <w:tab w:val="left" w:pos="301"/>
              </w:tabs>
              <w:ind w:left="0" w:firstLine="0"/>
              <w:jc w:val="both"/>
            </w:pPr>
            <w:r w:rsidRPr="00012657">
              <w:t>Pagaminti mėsos pusgaminius šutiniui pagal technologijos kortelę, laikantis gamybos proceso nuoseklumo.</w:t>
            </w:r>
          </w:p>
          <w:p w:rsidR="00841399" w:rsidRPr="00012657" w:rsidRDefault="00841399" w:rsidP="00841399">
            <w:pPr>
              <w:numPr>
                <w:ilvl w:val="0"/>
                <w:numId w:val="2"/>
              </w:numPr>
              <w:tabs>
                <w:tab w:val="clear" w:pos="360"/>
                <w:tab w:val="left" w:pos="301"/>
              </w:tabs>
              <w:ind w:left="0" w:firstLine="0"/>
              <w:jc w:val="both"/>
            </w:pPr>
            <w:r w:rsidRPr="00012657">
              <w:t>Pagaminti mėsos pusgaminius kepimui su riebalais pagal technologijos kortelę, laikantis gamybos proceso nuoseklumo.</w:t>
            </w:r>
          </w:p>
          <w:p w:rsidR="00841399" w:rsidRPr="00012657" w:rsidRDefault="00841399" w:rsidP="00841399">
            <w:pPr>
              <w:numPr>
                <w:ilvl w:val="0"/>
                <w:numId w:val="2"/>
              </w:numPr>
              <w:tabs>
                <w:tab w:val="clear" w:pos="360"/>
                <w:tab w:val="left" w:pos="301"/>
              </w:tabs>
              <w:ind w:left="0" w:firstLine="0"/>
              <w:jc w:val="both"/>
            </w:pPr>
            <w:r w:rsidRPr="00012657">
              <w:t>Pagaminti mėsos pusgaminius kepimui riebaluose pagal technologijos kortelę, laikantis gamybos proceso nuoseklumo.</w:t>
            </w:r>
          </w:p>
          <w:p w:rsidR="00841399" w:rsidRPr="00012657" w:rsidRDefault="00841399" w:rsidP="00841399">
            <w:pPr>
              <w:numPr>
                <w:ilvl w:val="0"/>
                <w:numId w:val="2"/>
              </w:numPr>
              <w:tabs>
                <w:tab w:val="clear" w:pos="360"/>
                <w:tab w:val="left" w:pos="301"/>
              </w:tabs>
              <w:ind w:left="0" w:firstLine="0"/>
              <w:jc w:val="both"/>
            </w:pPr>
            <w:r w:rsidRPr="00012657">
              <w:t xml:space="preserve">Pagaminti mėsos pusgaminius kepti žarijų kaitroje, ant </w:t>
            </w:r>
            <w:proofErr w:type="spellStart"/>
            <w:r w:rsidRPr="00012657">
              <w:t>griliaus</w:t>
            </w:r>
            <w:proofErr w:type="spellEnd"/>
            <w:r w:rsidRPr="00012657">
              <w:t xml:space="preserve"> pagal technologijos kortelę, laikantis gamybos proceso nuoseklumo.</w:t>
            </w:r>
          </w:p>
          <w:p w:rsidR="00841399" w:rsidRPr="00012657" w:rsidRDefault="00841399" w:rsidP="00841399">
            <w:pPr>
              <w:numPr>
                <w:ilvl w:val="0"/>
                <w:numId w:val="2"/>
              </w:numPr>
              <w:tabs>
                <w:tab w:val="clear" w:pos="360"/>
                <w:tab w:val="left" w:pos="301"/>
              </w:tabs>
              <w:ind w:left="0" w:firstLine="0"/>
              <w:jc w:val="both"/>
            </w:pPr>
            <w:r w:rsidRPr="00012657">
              <w:t>Pagaminti mėsos maltinių masės pusgaminius pagal technologijos kortelę, laikantis gamybos proceso nuoseklumo.</w:t>
            </w:r>
          </w:p>
          <w:p w:rsidR="00841399" w:rsidRPr="00012657" w:rsidRDefault="00841399" w:rsidP="00841399">
            <w:pPr>
              <w:numPr>
                <w:ilvl w:val="0"/>
                <w:numId w:val="2"/>
              </w:numPr>
              <w:tabs>
                <w:tab w:val="clear" w:pos="360"/>
                <w:tab w:val="left" w:pos="301"/>
              </w:tabs>
              <w:ind w:left="0" w:firstLine="0"/>
              <w:jc w:val="both"/>
            </w:pPr>
            <w:r w:rsidRPr="00012657">
              <w:t>Pagaminti mėsos natūralios masės pusgaminius pagal technologijos kortelę, laikantis gamybos proceso nuoseklumo</w:t>
            </w:r>
            <w:r w:rsidR="004209BF" w:rsidRPr="00012657">
              <w:t>.</w:t>
            </w:r>
          </w:p>
          <w:p w:rsidR="00841399" w:rsidRPr="00012657" w:rsidRDefault="00841399" w:rsidP="00841399">
            <w:pPr>
              <w:numPr>
                <w:ilvl w:val="0"/>
                <w:numId w:val="2"/>
              </w:numPr>
              <w:tabs>
                <w:tab w:val="clear" w:pos="360"/>
                <w:tab w:val="left" w:pos="301"/>
              </w:tabs>
              <w:ind w:left="0" w:firstLine="0"/>
              <w:jc w:val="both"/>
            </w:pPr>
            <w:r w:rsidRPr="00012657">
              <w:t xml:space="preserve">Pagaminti mėsos </w:t>
            </w:r>
            <w:proofErr w:type="spellStart"/>
            <w:r w:rsidRPr="00012657">
              <w:t>leistinių</w:t>
            </w:r>
            <w:proofErr w:type="spellEnd"/>
            <w:r w:rsidRPr="00012657">
              <w:t xml:space="preserve"> masės pusgaminius pagal technologijos kortelę, laikantis gamybos proceso nuoseklumo.</w:t>
            </w:r>
          </w:p>
          <w:p w:rsidR="00841399" w:rsidRPr="00012657" w:rsidRDefault="00841399" w:rsidP="00841399">
            <w:r w:rsidRPr="00012657">
              <w:rPr>
                <w:b/>
              </w:rPr>
              <w:t>1.7.2. Tema.</w:t>
            </w:r>
            <w:r w:rsidR="00982DFE" w:rsidRPr="00012657">
              <w:rPr>
                <w:b/>
              </w:rPr>
              <w:t xml:space="preserve"> </w:t>
            </w:r>
            <w:r w:rsidR="00982DFE" w:rsidRPr="00012657">
              <w:t>Paukštienos</w:t>
            </w:r>
            <w:r w:rsidR="00982DFE" w:rsidRPr="00012657">
              <w:rPr>
                <w:b/>
              </w:rPr>
              <w:t xml:space="preserve"> </w:t>
            </w:r>
            <w:r w:rsidRPr="00012657">
              <w:t>pusgaminių gaminimas</w:t>
            </w:r>
          </w:p>
          <w:p w:rsidR="00841399" w:rsidRPr="00012657" w:rsidRDefault="00841399" w:rsidP="00841399">
            <w:pPr>
              <w:rPr>
                <w:i/>
              </w:rPr>
            </w:pPr>
            <w:r w:rsidRPr="00012657">
              <w:rPr>
                <w:i/>
              </w:rPr>
              <w:t>Užduotys:</w:t>
            </w:r>
          </w:p>
          <w:p w:rsidR="00982DFE" w:rsidRPr="00012657" w:rsidRDefault="00982DFE" w:rsidP="00982DFE">
            <w:pPr>
              <w:numPr>
                <w:ilvl w:val="0"/>
                <w:numId w:val="2"/>
              </w:numPr>
              <w:tabs>
                <w:tab w:val="clear" w:pos="360"/>
                <w:tab w:val="left" w:pos="301"/>
              </w:tabs>
              <w:ind w:left="0" w:firstLine="0"/>
              <w:jc w:val="both"/>
            </w:pPr>
            <w:r w:rsidRPr="00012657">
              <w:t xml:space="preserve">Pagaminti </w:t>
            </w:r>
            <w:r w:rsidR="009A0BC3" w:rsidRPr="00012657">
              <w:t xml:space="preserve">paukštienos </w:t>
            </w:r>
            <w:r w:rsidRPr="00012657">
              <w:t>pusgaminius virimui pagal technologijos kortelę, laikantis gamybos proceso nuoseklumo.</w:t>
            </w:r>
          </w:p>
          <w:p w:rsidR="00982DFE" w:rsidRPr="00012657" w:rsidRDefault="00982DFE" w:rsidP="00982DFE">
            <w:pPr>
              <w:numPr>
                <w:ilvl w:val="0"/>
                <w:numId w:val="2"/>
              </w:numPr>
              <w:tabs>
                <w:tab w:val="clear" w:pos="360"/>
                <w:tab w:val="left" w:pos="301"/>
              </w:tabs>
              <w:ind w:left="0" w:firstLine="0"/>
              <w:jc w:val="both"/>
            </w:pPr>
            <w:r w:rsidRPr="00012657">
              <w:t>Pagaminti paukštienos pusgaminius šutiniui pagal technologijos kortelę, laikantis gamybos proceso nuoseklumo.</w:t>
            </w:r>
          </w:p>
          <w:p w:rsidR="00982DFE" w:rsidRPr="00012657" w:rsidRDefault="00982DFE" w:rsidP="00982DFE">
            <w:pPr>
              <w:numPr>
                <w:ilvl w:val="0"/>
                <w:numId w:val="2"/>
              </w:numPr>
              <w:tabs>
                <w:tab w:val="clear" w:pos="360"/>
                <w:tab w:val="left" w:pos="301"/>
              </w:tabs>
              <w:ind w:left="0" w:firstLine="0"/>
              <w:jc w:val="both"/>
            </w:pPr>
            <w:r w:rsidRPr="00012657">
              <w:t>Pagaminti paukštienos pusgaminius kepimui su riebalais pagal technologijos kortelę, laikantis gamybos proceso nuoseklumo.</w:t>
            </w:r>
          </w:p>
          <w:p w:rsidR="00982DFE" w:rsidRPr="00012657" w:rsidRDefault="00982DFE" w:rsidP="00982DFE">
            <w:pPr>
              <w:numPr>
                <w:ilvl w:val="0"/>
                <w:numId w:val="2"/>
              </w:numPr>
              <w:tabs>
                <w:tab w:val="clear" w:pos="360"/>
                <w:tab w:val="left" w:pos="301"/>
              </w:tabs>
              <w:ind w:left="0" w:firstLine="0"/>
              <w:jc w:val="both"/>
            </w:pPr>
            <w:r w:rsidRPr="00012657">
              <w:t>Pagaminti paukštienos pusgaminius kepimui riebaluose pagal technologijos kortelę, laikantis gamybos proceso nuoseklumo.</w:t>
            </w:r>
          </w:p>
          <w:p w:rsidR="00982DFE" w:rsidRPr="00012657" w:rsidRDefault="00982DFE" w:rsidP="00982DFE">
            <w:pPr>
              <w:numPr>
                <w:ilvl w:val="0"/>
                <w:numId w:val="2"/>
              </w:numPr>
              <w:tabs>
                <w:tab w:val="clear" w:pos="360"/>
                <w:tab w:val="left" w:pos="301"/>
              </w:tabs>
              <w:ind w:left="0" w:firstLine="0"/>
              <w:jc w:val="both"/>
            </w:pPr>
            <w:r w:rsidRPr="00012657">
              <w:t xml:space="preserve">Pagaminti paukštienos pusgaminius kepti žarijų kaitroje, ant </w:t>
            </w:r>
            <w:proofErr w:type="spellStart"/>
            <w:r w:rsidRPr="00012657">
              <w:t>griliaus</w:t>
            </w:r>
            <w:proofErr w:type="spellEnd"/>
            <w:r w:rsidRPr="00012657">
              <w:t xml:space="preserve"> pagal technologijos kortelę, laikantis gamybos proceso nuoseklumo.</w:t>
            </w:r>
          </w:p>
          <w:p w:rsidR="00982DFE" w:rsidRPr="00012657" w:rsidRDefault="00982DFE" w:rsidP="00982DFE">
            <w:pPr>
              <w:numPr>
                <w:ilvl w:val="0"/>
                <w:numId w:val="2"/>
              </w:numPr>
              <w:tabs>
                <w:tab w:val="clear" w:pos="360"/>
                <w:tab w:val="left" w:pos="301"/>
              </w:tabs>
              <w:ind w:left="0" w:firstLine="0"/>
              <w:jc w:val="both"/>
            </w:pPr>
            <w:r w:rsidRPr="00012657">
              <w:t xml:space="preserve">Pagaminti </w:t>
            </w:r>
            <w:r w:rsidR="009A0BC3" w:rsidRPr="00012657">
              <w:t>paukštienos</w:t>
            </w:r>
            <w:r w:rsidRPr="00012657">
              <w:t xml:space="preserve"> maltinių masės pusgaminius pagal technologijos kortelę, laikantis gamybos proceso nuoseklumo.</w:t>
            </w:r>
          </w:p>
          <w:p w:rsidR="00982DFE" w:rsidRPr="00012657" w:rsidRDefault="00982DFE" w:rsidP="00982DFE">
            <w:pPr>
              <w:numPr>
                <w:ilvl w:val="0"/>
                <w:numId w:val="2"/>
              </w:numPr>
              <w:tabs>
                <w:tab w:val="clear" w:pos="360"/>
                <w:tab w:val="left" w:pos="301"/>
              </w:tabs>
              <w:ind w:left="0" w:firstLine="0"/>
              <w:jc w:val="both"/>
            </w:pPr>
            <w:r w:rsidRPr="00012657">
              <w:lastRenderedPageBreak/>
              <w:t>Pagaminti paukštienos natūralios masės pusgaminius pagal technologijos kortelę, laikantis gamybos proceso nuoseklumo</w:t>
            </w:r>
            <w:r w:rsidR="004209BF" w:rsidRPr="00012657">
              <w:t>.</w:t>
            </w:r>
          </w:p>
          <w:p w:rsidR="00982DFE" w:rsidRPr="00012657" w:rsidRDefault="00982DFE" w:rsidP="00982DFE">
            <w:pPr>
              <w:numPr>
                <w:ilvl w:val="0"/>
                <w:numId w:val="2"/>
              </w:numPr>
              <w:tabs>
                <w:tab w:val="clear" w:pos="360"/>
                <w:tab w:val="left" w:pos="301"/>
              </w:tabs>
              <w:ind w:left="0" w:firstLine="0"/>
              <w:jc w:val="both"/>
            </w:pPr>
            <w:r w:rsidRPr="00012657">
              <w:t xml:space="preserve">Pagaminti </w:t>
            </w:r>
            <w:r w:rsidR="009A0BC3" w:rsidRPr="00012657">
              <w:t>paukštienos</w:t>
            </w:r>
            <w:r w:rsidRPr="00012657">
              <w:t xml:space="preserve"> </w:t>
            </w:r>
            <w:proofErr w:type="spellStart"/>
            <w:r w:rsidRPr="00012657">
              <w:t>leistinių</w:t>
            </w:r>
            <w:proofErr w:type="spellEnd"/>
            <w:r w:rsidRPr="00012657">
              <w:t xml:space="preserve"> masės pusgaminius pagal technologijos kortelę, laikantis gamybos proceso nuoseklumo.</w:t>
            </w:r>
          </w:p>
          <w:p w:rsidR="00F83CAA" w:rsidRPr="00012657" w:rsidRDefault="00982DFE" w:rsidP="00841399">
            <w:pPr>
              <w:numPr>
                <w:ilvl w:val="0"/>
                <w:numId w:val="2"/>
              </w:numPr>
              <w:tabs>
                <w:tab w:val="clear" w:pos="360"/>
                <w:tab w:val="left" w:pos="301"/>
              </w:tabs>
              <w:ind w:left="0" w:firstLine="0"/>
              <w:jc w:val="both"/>
            </w:pPr>
            <w:r w:rsidRPr="00012657">
              <w:t>Pagaminti įdarytos paukštienos pusgaminius pagal technologijos kortelę, laikantis gamybos proceso nuoseklumo</w:t>
            </w:r>
            <w:r w:rsidR="004209BF" w:rsidRPr="00012657">
              <w:t>.</w:t>
            </w:r>
          </w:p>
        </w:tc>
      </w:tr>
      <w:tr w:rsidR="00012657" w:rsidRPr="00012657" w:rsidTr="007B4E5A">
        <w:trPr>
          <w:trHeight w:val="57"/>
        </w:trPr>
        <w:tc>
          <w:tcPr>
            <w:tcW w:w="1005" w:type="pct"/>
            <w:vMerge/>
          </w:tcPr>
          <w:p w:rsidR="00F83CAA" w:rsidRPr="00012657" w:rsidRDefault="00F83CAA" w:rsidP="00CC487A">
            <w:pPr>
              <w:pStyle w:val="2vidutinistinklelis1"/>
            </w:pPr>
          </w:p>
        </w:tc>
        <w:tc>
          <w:tcPr>
            <w:tcW w:w="1154" w:type="pct"/>
          </w:tcPr>
          <w:p w:rsidR="00F83CAA" w:rsidRPr="00012657" w:rsidRDefault="00F83CAA" w:rsidP="0005265A">
            <w:pPr>
              <w:tabs>
                <w:tab w:val="left" w:pos="316"/>
              </w:tabs>
              <w:ind w:left="32"/>
              <w:jc w:val="both"/>
            </w:pPr>
            <w:r w:rsidRPr="00012657">
              <w:t>1.8</w:t>
            </w:r>
            <w:r w:rsidR="00A52A68" w:rsidRPr="00012657">
              <w:t>.</w:t>
            </w:r>
            <w:r w:rsidRPr="00012657">
              <w:t xml:space="preserve"> Ruošti subproduktų pusgaminius.</w:t>
            </w:r>
          </w:p>
        </w:tc>
        <w:tc>
          <w:tcPr>
            <w:tcW w:w="2841" w:type="pct"/>
          </w:tcPr>
          <w:p w:rsidR="00F83CAA" w:rsidRPr="00012657" w:rsidRDefault="00F83CAA" w:rsidP="009F0DD2">
            <w:r w:rsidRPr="00012657">
              <w:rPr>
                <w:b/>
              </w:rPr>
              <w:t>1.8.1.</w:t>
            </w:r>
            <w:r w:rsidR="004209BF" w:rsidRPr="00012657">
              <w:rPr>
                <w:b/>
              </w:rPr>
              <w:t xml:space="preserve"> </w:t>
            </w:r>
            <w:r w:rsidRPr="00012657">
              <w:rPr>
                <w:b/>
              </w:rPr>
              <w:t xml:space="preserve">Tema. </w:t>
            </w:r>
            <w:r w:rsidRPr="00012657">
              <w:t>S</w:t>
            </w:r>
            <w:r w:rsidR="00AD7BF1" w:rsidRPr="00012657">
              <w:t>ubproduktų pusgaminių gaminimas</w:t>
            </w:r>
          </w:p>
          <w:p w:rsidR="00F83CAA" w:rsidRPr="00012657" w:rsidRDefault="00FC067F" w:rsidP="009F0DD2">
            <w:pPr>
              <w:rPr>
                <w:i/>
              </w:rPr>
            </w:pPr>
            <w:r w:rsidRPr="00012657">
              <w:rPr>
                <w:i/>
              </w:rPr>
              <w:t>Užduoti</w:t>
            </w:r>
            <w:r w:rsidR="00F83CAA" w:rsidRPr="00012657">
              <w:rPr>
                <w:i/>
              </w:rPr>
              <w:t>s:</w:t>
            </w:r>
          </w:p>
          <w:p w:rsidR="00F83CAA" w:rsidRPr="00012657" w:rsidRDefault="00FC067F" w:rsidP="00FC067F">
            <w:pPr>
              <w:numPr>
                <w:ilvl w:val="0"/>
                <w:numId w:val="2"/>
              </w:numPr>
              <w:tabs>
                <w:tab w:val="clear" w:pos="360"/>
                <w:tab w:val="left" w:pos="301"/>
              </w:tabs>
              <w:ind w:left="0" w:firstLine="0"/>
              <w:jc w:val="both"/>
            </w:pPr>
            <w:r w:rsidRPr="00012657">
              <w:t xml:space="preserve">Pagaminti įvairius subproduktų </w:t>
            </w:r>
            <w:r w:rsidR="009A0BC3" w:rsidRPr="00012657">
              <w:t>pusgaminius</w:t>
            </w:r>
            <w:r w:rsidRPr="00012657">
              <w:t xml:space="preserve"> pagal technologijos kortelę, laikantis gamybos proceso nuoseklumo</w:t>
            </w:r>
            <w:r w:rsidR="004209BF" w:rsidRPr="00012657">
              <w:t>.</w:t>
            </w:r>
          </w:p>
        </w:tc>
      </w:tr>
      <w:tr w:rsidR="00012657" w:rsidRPr="00012657" w:rsidTr="007B4E5A">
        <w:trPr>
          <w:trHeight w:val="57"/>
        </w:trPr>
        <w:tc>
          <w:tcPr>
            <w:tcW w:w="1005" w:type="pct"/>
            <w:vMerge/>
          </w:tcPr>
          <w:p w:rsidR="00F83CAA" w:rsidRPr="00012657" w:rsidRDefault="00F83CAA" w:rsidP="00CC487A">
            <w:pPr>
              <w:pStyle w:val="2vidutinistinklelis1"/>
            </w:pPr>
          </w:p>
        </w:tc>
        <w:tc>
          <w:tcPr>
            <w:tcW w:w="1154" w:type="pct"/>
          </w:tcPr>
          <w:p w:rsidR="00F83CAA" w:rsidRPr="00012657" w:rsidRDefault="00F83CAA" w:rsidP="00A52A68">
            <w:r w:rsidRPr="00012657">
              <w:t>1.9</w:t>
            </w:r>
            <w:r w:rsidR="00A52A68" w:rsidRPr="00012657">
              <w:t>.</w:t>
            </w:r>
            <w:r w:rsidRPr="00012657">
              <w:t xml:space="preserve"> Ruošti miltinius pusgaminius.</w:t>
            </w:r>
          </w:p>
        </w:tc>
        <w:tc>
          <w:tcPr>
            <w:tcW w:w="2841" w:type="pct"/>
          </w:tcPr>
          <w:p w:rsidR="00F83CAA" w:rsidRPr="00012657" w:rsidRDefault="00F83CAA" w:rsidP="00627AE6">
            <w:r w:rsidRPr="00012657">
              <w:rPr>
                <w:b/>
              </w:rPr>
              <w:t>1.9.1</w:t>
            </w:r>
            <w:r w:rsidR="00AD7BF1" w:rsidRPr="00012657">
              <w:t>.</w:t>
            </w:r>
            <w:r w:rsidRPr="00012657">
              <w:t xml:space="preserve"> Miltinių pusgaminių gamini</w:t>
            </w:r>
            <w:r w:rsidR="00AD7BF1" w:rsidRPr="00012657">
              <w:t>mas</w:t>
            </w:r>
          </w:p>
          <w:p w:rsidR="00F83CAA" w:rsidRPr="00012657" w:rsidRDefault="004209BF" w:rsidP="00627AE6">
            <w:pPr>
              <w:rPr>
                <w:i/>
              </w:rPr>
            </w:pPr>
            <w:r w:rsidRPr="00012657">
              <w:rPr>
                <w:i/>
              </w:rPr>
              <w:t>Užduoti</w:t>
            </w:r>
            <w:r w:rsidR="00F83CAA" w:rsidRPr="00012657">
              <w:rPr>
                <w:i/>
              </w:rPr>
              <w:t>s:</w:t>
            </w:r>
          </w:p>
          <w:p w:rsidR="00F83CAA" w:rsidRPr="00012657" w:rsidRDefault="00FC067F" w:rsidP="00C636FF">
            <w:pPr>
              <w:numPr>
                <w:ilvl w:val="0"/>
                <w:numId w:val="2"/>
              </w:numPr>
              <w:tabs>
                <w:tab w:val="clear" w:pos="360"/>
                <w:tab w:val="left" w:pos="301"/>
              </w:tabs>
              <w:ind w:left="0" w:firstLine="0"/>
              <w:jc w:val="both"/>
            </w:pPr>
            <w:r w:rsidRPr="00012657">
              <w:t>Pagaminti įvairius pusgaminius iš miltų pagal technologijos kortelę, laikantis gamybos proceso nuoseklumo</w:t>
            </w:r>
            <w:r w:rsidR="004209BF" w:rsidRPr="00012657">
              <w:t>.</w:t>
            </w:r>
          </w:p>
        </w:tc>
      </w:tr>
      <w:tr w:rsidR="00012657" w:rsidRPr="00012657" w:rsidTr="007B4E5A">
        <w:trPr>
          <w:trHeight w:val="57"/>
        </w:trPr>
        <w:tc>
          <w:tcPr>
            <w:tcW w:w="1005" w:type="pct"/>
            <w:vMerge w:val="restart"/>
          </w:tcPr>
          <w:p w:rsidR="00F83CAA" w:rsidRPr="00012657" w:rsidRDefault="00F83CAA" w:rsidP="00CC487A">
            <w:r w:rsidRPr="00012657">
              <w:t>2. Gaminti karštuosius patiekalus.</w:t>
            </w:r>
          </w:p>
        </w:tc>
        <w:tc>
          <w:tcPr>
            <w:tcW w:w="1154" w:type="pct"/>
          </w:tcPr>
          <w:p w:rsidR="00F83CAA" w:rsidRPr="00012657" w:rsidRDefault="00F83CAA" w:rsidP="00F83CAA">
            <w:pPr>
              <w:pStyle w:val="ColorfulList-Accent11"/>
              <w:ind w:left="0"/>
              <w:jc w:val="both"/>
            </w:pPr>
            <w:r w:rsidRPr="00012657">
              <w:t>2.1.</w:t>
            </w:r>
            <w:r w:rsidR="00A52A68" w:rsidRPr="00012657">
              <w:t xml:space="preserve"> </w:t>
            </w:r>
            <w:r w:rsidRPr="00012657">
              <w:t>Apibūdinti karštųjų patiekalų rūšis,</w:t>
            </w:r>
            <w:r w:rsidR="009E752D" w:rsidRPr="00012657">
              <w:t xml:space="preserve"> </w:t>
            </w:r>
            <w:r w:rsidRPr="00012657">
              <w:t>jų asortimentą.</w:t>
            </w:r>
          </w:p>
        </w:tc>
        <w:tc>
          <w:tcPr>
            <w:tcW w:w="2841" w:type="pct"/>
          </w:tcPr>
          <w:p w:rsidR="00F83CAA" w:rsidRPr="00012657" w:rsidRDefault="00F83CAA" w:rsidP="00AD7BF1">
            <w:pPr>
              <w:jc w:val="both"/>
              <w:rPr>
                <w:rFonts w:eastAsia="Calibri"/>
              </w:rPr>
            </w:pPr>
            <w:r w:rsidRPr="00012657">
              <w:rPr>
                <w:rFonts w:eastAsia="Calibri"/>
                <w:b/>
              </w:rPr>
              <w:t xml:space="preserve">2.1.1. Tema. </w:t>
            </w:r>
            <w:r w:rsidRPr="00012657">
              <w:rPr>
                <w:rFonts w:eastAsia="Calibri"/>
              </w:rPr>
              <w:t xml:space="preserve">Karštųjų patiekalų iš </w:t>
            </w:r>
            <w:r w:rsidRPr="00012657">
              <w:t xml:space="preserve">žuvies, mėsos, paukštienos, subproduktų, daržovių, kruopų, makaronų, miltinių, varškės, kiaušinių </w:t>
            </w:r>
            <w:r w:rsidRPr="00012657">
              <w:rPr>
                <w:rFonts w:eastAsia="Calibri"/>
              </w:rPr>
              <w:t>klasifikacija, jų asortimentas</w:t>
            </w:r>
          </w:p>
          <w:p w:rsidR="00F83CAA" w:rsidRPr="00012657" w:rsidRDefault="00F83CAA" w:rsidP="00AD7BF1">
            <w:pPr>
              <w:jc w:val="both"/>
              <w:rPr>
                <w:rFonts w:eastAsia="Calibri"/>
                <w:i/>
              </w:rPr>
            </w:pPr>
            <w:r w:rsidRPr="00012657">
              <w:rPr>
                <w:rFonts w:eastAsia="Calibri"/>
                <w:i/>
              </w:rPr>
              <w:t>Užduotys:</w:t>
            </w:r>
          </w:p>
          <w:p w:rsidR="00F83CAA" w:rsidRPr="00012657" w:rsidRDefault="00A82988" w:rsidP="00AD7BF1">
            <w:pPr>
              <w:numPr>
                <w:ilvl w:val="0"/>
                <w:numId w:val="2"/>
              </w:numPr>
              <w:tabs>
                <w:tab w:val="clear" w:pos="360"/>
                <w:tab w:val="left" w:pos="301"/>
              </w:tabs>
              <w:ind w:left="0" w:firstLine="0"/>
              <w:jc w:val="both"/>
            </w:pPr>
            <w:r w:rsidRPr="00012657">
              <w:t xml:space="preserve">Suklasifikuoti </w:t>
            </w:r>
            <w:r w:rsidR="00F83CAA" w:rsidRPr="00012657">
              <w:t>karšt</w:t>
            </w:r>
            <w:r w:rsidRPr="00012657">
              <w:t>us</w:t>
            </w:r>
            <w:r w:rsidR="00F83CAA" w:rsidRPr="00012657">
              <w:t xml:space="preserve"> patiekal</w:t>
            </w:r>
            <w:r w:rsidRPr="00012657">
              <w:t>us</w:t>
            </w:r>
            <w:r w:rsidR="00F83CAA" w:rsidRPr="00012657">
              <w:t xml:space="preserve"> iš žuvies, mėsos, paukštienos, subproduktų, daržovių, kruopų, makaronų, miltų, varškės, kiaušinių pagal šiluminį apdorojimą.</w:t>
            </w:r>
            <w:r w:rsidR="009E752D" w:rsidRPr="00012657">
              <w:t xml:space="preserve"> </w:t>
            </w:r>
          </w:p>
          <w:p w:rsidR="00F83CAA" w:rsidRPr="00012657" w:rsidRDefault="00F83CAA" w:rsidP="00AD7BF1">
            <w:pPr>
              <w:numPr>
                <w:ilvl w:val="0"/>
                <w:numId w:val="2"/>
              </w:numPr>
              <w:tabs>
                <w:tab w:val="clear" w:pos="360"/>
                <w:tab w:val="left" w:pos="301"/>
              </w:tabs>
              <w:ind w:left="0" w:firstLine="0"/>
              <w:jc w:val="both"/>
              <w:rPr>
                <w:rFonts w:eastAsia="Calibri"/>
              </w:rPr>
            </w:pPr>
            <w:r w:rsidRPr="00012657">
              <w:t xml:space="preserve">Apibūdinti karštųjų patiekalų iš žuvies, mėsos, paukštienos, subproduktų, daržovių, kruopų, makaronų, </w:t>
            </w:r>
            <w:r w:rsidR="009E752D" w:rsidRPr="00012657">
              <w:t>miltinių, ankštinių</w:t>
            </w:r>
            <w:r w:rsidRPr="00012657">
              <w:t>, varškės, kiaušinių asortimentą</w:t>
            </w:r>
            <w:r w:rsidRPr="00012657">
              <w:rPr>
                <w:rFonts w:eastAsia="Calibri"/>
              </w:rPr>
              <w:t>.</w:t>
            </w:r>
          </w:p>
          <w:p w:rsidR="00F83CAA" w:rsidRPr="00012657" w:rsidRDefault="00F83CAA" w:rsidP="00AD7BF1">
            <w:pPr>
              <w:jc w:val="both"/>
              <w:rPr>
                <w:rFonts w:eastAsia="Calibri"/>
              </w:rPr>
            </w:pPr>
            <w:r w:rsidRPr="00012657">
              <w:rPr>
                <w:rFonts w:eastAsia="Calibri"/>
                <w:b/>
              </w:rPr>
              <w:t xml:space="preserve">2.1.2. Tema. </w:t>
            </w:r>
            <w:r w:rsidRPr="00012657">
              <w:rPr>
                <w:rFonts w:eastAsia="Calibri"/>
              </w:rPr>
              <w:t>Sriubų klasifikacija pagal gamybos technologiją, asortimentas</w:t>
            </w:r>
            <w:r w:rsidR="009E752D" w:rsidRPr="00012657">
              <w:rPr>
                <w:rFonts w:eastAsia="Calibri"/>
              </w:rPr>
              <w:t xml:space="preserve"> </w:t>
            </w:r>
          </w:p>
          <w:p w:rsidR="00F83CAA" w:rsidRPr="00012657" w:rsidRDefault="00F83CAA" w:rsidP="00AD7BF1">
            <w:pPr>
              <w:jc w:val="both"/>
              <w:rPr>
                <w:rFonts w:eastAsia="Calibri"/>
                <w:i/>
              </w:rPr>
            </w:pPr>
            <w:r w:rsidRPr="00012657">
              <w:rPr>
                <w:rFonts w:eastAsia="Calibri"/>
                <w:i/>
              </w:rPr>
              <w:t>Užduotys:</w:t>
            </w:r>
          </w:p>
          <w:p w:rsidR="00F83CAA" w:rsidRPr="00012657" w:rsidRDefault="00A82988" w:rsidP="00AD7BF1">
            <w:pPr>
              <w:numPr>
                <w:ilvl w:val="0"/>
                <w:numId w:val="2"/>
              </w:numPr>
              <w:tabs>
                <w:tab w:val="clear" w:pos="360"/>
                <w:tab w:val="left" w:pos="301"/>
              </w:tabs>
              <w:ind w:left="0" w:firstLine="0"/>
              <w:jc w:val="both"/>
            </w:pPr>
            <w:r w:rsidRPr="00012657">
              <w:t>Suklasifikuoti sriubas</w:t>
            </w:r>
            <w:r w:rsidR="00F83CAA" w:rsidRPr="00012657">
              <w:t xml:space="preserve"> pagal gamybos</w:t>
            </w:r>
            <w:r w:rsidRPr="00012657">
              <w:rPr>
                <w:rFonts w:eastAsia="Calibri"/>
              </w:rPr>
              <w:t xml:space="preserve"> technologiją.</w:t>
            </w:r>
            <w:r w:rsidR="008C08AD" w:rsidRPr="00012657">
              <w:t xml:space="preserve"> </w:t>
            </w:r>
          </w:p>
          <w:p w:rsidR="00F83CAA" w:rsidRPr="00012657" w:rsidRDefault="00F83CAA" w:rsidP="00AD7BF1">
            <w:pPr>
              <w:numPr>
                <w:ilvl w:val="0"/>
                <w:numId w:val="2"/>
              </w:numPr>
              <w:tabs>
                <w:tab w:val="clear" w:pos="360"/>
                <w:tab w:val="left" w:pos="301"/>
              </w:tabs>
              <w:ind w:left="0" w:firstLine="0"/>
              <w:jc w:val="both"/>
              <w:rPr>
                <w:rFonts w:eastAsia="Calibri"/>
                <w:b/>
              </w:rPr>
            </w:pPr>
            <w:r w:rsidRPr="00012657">
              <w:t>Apibūdinti sriubų asortimentą.</w:t>
            </w:r>
          </w:p>
        </w:tc>
      </w:tr>
      <w:tr w:rsidR="00012657" w:rsidRPr="00012657" w:rsidTr="007B4E5A">
        <w:trPr>
          <w:trHeight w:val="57"/>
        </w:trPr>
        <w:tc>
          <w:tcPr>
            <w:tcW w:w="1005" w:type="pct"/>
            <w:vMerge/>
          </w:tcPr>
          <w:p w:rsidR="00F83CAA" w:rsidRPr="00012657" w:rsidRDefault="00F83CAA" w:rsidP="00CC487A"/>
        </w:tc>
        <w:tc>
          <w:tcPr>
            <w:tcW w:w="1154" w:type="pct"/>
          </w:tcPr>
          <w:p w:rsidR="00F83CAA" w:rsidRPr="00012657" w:rsidRDefault="00F83CAA" w:rsidP="00A82988">
            <w:pPr>
              <w:pStyle w:val="ColorfulList-Accent11"/>
              <w:ind w:left="0"/>
              <w:jc w:val="both"/>
            </w:pPr>
            <w:r w:rsidRPr="00012657">
              <w:t xml:space="preserve">2.2. </w:t>
            </w:r>
            <w:r w:rsidR="00172C57" w:rsidRPr="00012657">
              <w:t xml:space="preserve">Apibūdinti karštųjų patiekalų, sriubų </w:t>
            </w:r>
            <w:r w:rsidRPr="00012657">
              <w:t xml:space="preserve">gamybos </w:t>
            </w:r>
            <w:r w:rsidR="00D64D1B" w:rsidRPr="00012657">
              <w:t>technologiniu</w:t>
            </w:r>
            <w:r w:rsidR="00172C57" w:rsidRPr="00012657">
              <w:t xml:space="preserve">s </w:t>
            </w:r>
            <w:r w:rsidRPr="00012657">
              <w:t>procesus.</w:t>
            </w:r>
          </w:p>
        </w:tc>
        <w:tc>
          <w:tcPr>
            <w:tcW w:w="2841" w:type="pct"/>
          </w:tcPr>
          <w:p w:rsidR="00F83CAA" w:rsidRPr="00012657" w:rsidRDefault="00F83CAA" w:rsidP="000823CD">
            <w:r w:rsidRPr="00012657">
              <w:rPr>
                <w:rFonts w:eastAsia="Calibri"/>
                <w:b/>
              </w:rPr>
              <w:t xml:space="preserve">2.2.1. Tema. </w:t>
            </w:r>
            <w:r w:rsidRPr="00012657">
              <w:t xml:space="preserve">Karštųjų patiekalų technologinio gamybos proceso </w:t>
            </w:r>
            <w:r w:rsidRPr="00012657">
              <w:rPr>
                <w:rFonts w:cs="Calibri"/>
              </w:rPr>
              <w:t>nuoseklumas</w:t>
            </w:r>
            <w:r w:rsidR="009E752D" w:rsidRPr="00012657">
              <w:rPr>
                <w:rFonts w:cs="Calibri"/>
              </w:rPr>
              <w:t xml:space="preserve"> </w:t>
            </w:r>
          </w:p>
          <w:p w:rsidR="00F83CAA" w:rsidRPr="00012657" w:rsidRDefault="00F83CAA" w:rsidP="000823CD">
            <w:pPr>
              <w:rPr>
                <w:rFonts w:eastAsia="Calibri"/>
                <w:i/>
              </w:rPr>
            </w:pPr>
            <w:r w:rsidRPr="00012657">
              <w:rPr>
                <w:rFonts w:eastAsia="Calibri"/>
                <w:i/>
              </w:rPr>
              <w:t>Užduotis:</w:t>
            </w:r>
          </w:p>
          <w:p w:rsidR="00F83CAA" w:rsidRPr="00012657" w:rsidRDefault="00172C57" w:rsidP="00AD7BF1">
            <w:pPr>
              <w:numPr>
                <w:ilvl w:val="0"/>
                <w:numId w:val="2"/>
              </w:numPr>
              <w:tabs>
                <w:tab w:val="clear" w:pos="360"/>
                <w:tab w:val="left" w:pos="301"/>
              </w:tabs>
              <w:ind w:left="0" w:firstLine="0"/>
              <w:jc w:val="both"/>
              <w:rPr>
                <w:rFonts w:eastAsia="Calibri"/>
                <w:b/>
              </w:rPr>
            </w:pPr>
            <w:r w:rsidRPr="00012657">
              <w:rPr>
                <w:rFonts w:eastAsia="Calibri"/>
              </w:rPr>
              <w:t>Apibūdinti</w:t>
            </w:r>
            <w:r w:rsidR="00F83CAA" w:rsidRPr="00012657">
              <w:rPr>
                <w:rFonts w:eastAsia="Calibri"/>
              </w:rPr>
              <w:t xml:space="preserve"> karštųjų patiekalų </w:t>
            </w:r>
            <w:r w:rsidR="00F83CAA" w:rsidRPr="00012657">
              <w:t>technologinio gamybos proceso eiliškumą.</w:t>
            </w:r>
          </w:p>
          <w:p w:rsidR="00F83CAA" w:rsidRPr="00012657" w:rsidRDefault="00F83CAA" w:rsidP="000823CD">
            <w:r w:rsidRPr="00012657">
              <w:rPr>
                <w:rFonts w:eastAsia="Calibri"/>
                <w:b/>
              </w:rPr>
              <w:t xml:space="preserve">2.2.2. Tema. </w:t>
            </w:r>
            <w:r w:rsidRPr="00012657">
              <w:t xml:space="preserve">Sriubų technologinio gamybos proceso </w:t>
            </w:r>
            <w:r w:rsidRPr="00012657">
              <w:rPr>
                <w:rFonts w:cs="Calibri"/>
              </w:rPr>
              <w:t>nuoseklumas</w:t>
            </w:r>
          </w:p>
          <w:p w:rsidR="00F83CAA" w:rsidRPr="00012657" w:rsidRDefault="00F83CAA" w:rsidP="000823CD">
            <w:pPr>
              <w:rPr>
                <w:rFonts w:eastAsia="Calibri"/>
                <w:i/>
              </w:rPr>
            </w:pPr>
            <w:r w:rsidRPr="00012657">
              <w:rPr>
                <w:rFonts w:eastAsia="Calibri"/>
                <w:i/>
              </w:rPr>
              <w:t>Užduotis:</w:t>
            </w:r>
          </w:p>
          <w:p w:rsidR="00F83CAA" w:rsidRPr="00012657" w:rsidRDefault="00F83CAA" w:rsidP="00AD7BF1">
            <w:pPr>
              <w:numPr>
                <w:ilvl w:val="0"/>
                <w:numId w:val="2"/>
              </w:numPr>
              <w:tabs>
                <w:tab w:val="clear" w:pos="360"/>
                <w:tab w:val="left" w:pos="301"/>
              </w:tabs>
              <w:ind w:left="0" w:firstLine="0"/>
              <w:jc w:val="both"/>
              <w:rPr>
                <w:rFonts w:eastAsia="Calibri"/>
                <w:b/>
              </w:rPr>
            </w:pPr>
            <w:r w:rsidRPr="00012657">
              <w:rPr>
                <w:rFonts w:eastAsia="Calibri"/>
              </w:rPr>
              <w:t xml:space="preserve">Įvardyti sriubų </w:t>
            </w:r>
            <w:r w:rsidRPr="00012657">
              <w:t>technologinio gamybos proceso eiliškumą.</w:t>
            </w:r>
          </w:p>
        </w:tc>
      </w:tr>
      <w:tr w:rsidR="00012657" w:rsidRPr="00012657" w:rsidTr="007B4E5A">
        <w:trPr>
          <w:trHeight w:val="57"/>
        </w:trPr>
        <w:tc>
          <w:tcPr>
            <w:tcW w:w="1005" w:type="pct"/>
            <w:vMerge/>
          </w:tcPr>
          <w:p w:rsidR="00F83CAA" w:rsidRPr="00012657" w:rsidRDefault="00F83CAA" w:rsidP="00CC487A"/>
        </w:tc>
        <w:tc>
          <w:tcPr>
            <w:tcW w:w="1154" w:type="pct"/>
          </w:tcPr>
          <w:p w:rsidR="00F83CAA" w:rsidRPr="00012657" w:rsidRDefault="00F83CAA" w:rsidP="00903DC9">
            <w:pPr>
              <w:pStyle w:val="2vidutinistinklelis1"/>
            </w:pPr>
            <w:r w:rsidRPr="00012657">
              <w:t xml:space="preserve">2.3. Saugiai dirbti karštųjų patiekalų gaminimo įrenginiais ir </w:t>
            </w:r>
            <w:r w:rsidRPr="00012657">
              <w:lastRenderedPageBreak/>
              <w:t>įrankiais, laikantis geros higienos praktikos taisyklių</w:t>
            </w:r>
            <w:r w:rsidR="00A82988" w:rsidRPr="00012657">
              <w:t>.</w:t>
            </w:r>
          </w:p>
        </w:tc>
        <w:tc>
          <w:tcPr>
            <w:tcW w:w="2841" w:type="pct"/>
          </w:tcPr>
          <w:p w:rsidR="00F83CAA" w:rsidRPr="00012657" w:rsidRDefault="00F83CAA" w:rsidP="00AD7BF1">
            <w:pPr>
              <w:jc w:val="both"/>
            </w:pPr>
            <w:r w:rsidRPr="00012657">
              <w:rPr>
                <w:b/>
              </w:rPr>
              <w:lastRenderedPageBreak/>
              <w:t>2.3.1. Tema.</w:t>
            </w:r>
            <w:r w:rsidRPr="00012657">
              <w:t xml:space="preserve"> Techn</w:t>
            </w:r>
            <w:r w:rsidR="00903DC9" w:rsidRPr="00012657">
              <w:t>ologinių įrenginių ir</w:t>
            </w:r>
            <w:r w:rsidRPr="00012657">
              <w:t xml:space="preserve"> įrankių paruošimas karštųj</w:t>
            </w:r>
            <w:r w:rsidR="00AD7BF1" w:rsidRPr="00012657">
              <w:t>ų patiekalų ir sriubų gaminimui</w:t>
            </w:r>
          </w:p>
          <w:p w:rsidR="00F83CAA" w:rsidRPr="00012657" w:rsidRDefault="009A0BC3" w:rsidP="00AD7BF1">
            <w:pPr>
              <w:jc w:val="both"/>
              <w:rPr>
                <w:i/>
              </w:rPr>
            </w:pPr>
            <w:r w:rsidRPr="00012657">
              <w:rPr>
                <w:i/>
              </w:rPr>
              <w:lastRenderedPageBreak/>
              <w:t>Užduoti</w:t>
            </w:r>
            <w:r w:rsidR="00F83CAA" w:rsidRPr="00012657">
              <w:rPr>
                <w:i/>
              </w:rPr>
              <w:t>s:</w:t>
            </w:r>
          </w:p>
          <w:p w:rsidR="00F83CAA" w:rsidRPr="00012657" w:rsidRDefault="00F83CAA" w:rsidP="00AD7BF1">
            <w:pPr>
              <w:numPr>
                <w:ilvl w:val="0"/>
                <w:numId w:val="2"/>
              </w:numPr>
              <w:tabs>
                <w:tab w:val="clear" w:pos="360"/>
                <w:tab w:val="left" w:pos="301"/>
              </w:tabs>
              <w:ind w:left="0" w:firstLine="0"/>
              <w:jc w:val="both"/>
              <w:rPr>
                <w:b/>
              </w:rPr>
            </w:pPr>
            <w:r w:rsidRPr="00012657">
              <w:t>Paruošti da</w:t>
            </w:r>
            <w:r w:rsidR="00903DC9" w:rsidRPr="00012657">
              <w:t xml:space="preserve">rbui technologinius įrenginius ir </w:t>
            </w:r>
            <w:r w:rsidRPr="00012657">
              <w:t>įrankius, laikantis darbų saugos ir geros higienos praktikos taisyklių.</w:t>
            </w:r>
          </w:p>
          <w:p w:rsidR="00F83CAA" w:rsidRPr="00012657" w:rsidRDefault="00F83CAA" w:rsidP="00AD7BF1">
            <w:pPr>
              <w:pStyle w:val="Pagrindinistekstas"/>
              <w:spacing w:after="0"/>
              <w:jc w:val="both"/>
            </w:pPr>
            <w:r w:rsidRPr="00012657">
              <w:rPr>
                <w:b/>
              </w:rPr>
              <w:t>2.3.2</w:t>
            </w:r>
            <w:r w:rsidR="00AD7BF1" w:rsidRPr="00012657">
              <w:rPr>
                <w:b/>
              </w:rPr>
              <w:t>.</w:t>
            </w:r>
            <w:r w:rsidRPr="00012657">
              <w:rPr>
                <w:b/>
              </w:rPr>
              <w:t xml:space="preserve"> Tema.</w:t>
            </w:r>
            <w:r w:rsidR="00AD7BF1" w:rsidRPr="00012657">
              <w:t xml:space="preserve"> Darbo vietos parengimas </w:t>
            </w:r>
            <w:r w:rsidRPr="00012657">
              <w:t>karštųjų patiekalų ir sriubų gam</w:t>
            </w:r>
            <w:r w:rsidR="00AD7BF1" w:rsidRPr="00012657">
              <w:t>ybai</w:t>
            </w:r>
          </w:p>
          <w:p w:rsidR="00F83CAA" w:rsidRPr="00012657" w:rsidRDefault="00F83CAA" w:rsidP="00AD7BF1">
            <w:pPr>
              <w:jc w:val="both"/>
              <w:rPr>
                <w:rFonts w:eastAsia="Calibri"/>
                <w:i/>
              </w:rPr>
            </w:pPr>
            <w:r w:rsidRPr="00012657">
              <w:rPr>
                <w:rFonts w:eastAsia="Calibri"/>
                <w:i/>
              </w:rPr>
              <w:t>Užduotys:</w:t>
            </w:r>
          </w:p>
          <w:p w:rsidR="00F83CAA" w:rsidRPr="00012657" w:rsidRDefault="00F83CAA" w:rsidP="00AD7BF1">
            <w:pPr>
              <w:numPr>
                <w:ilvl w:val="0"/>
                <w:numId w:val="2"/>
              </w:numPr>
              <w:tabs>
                <w:tab w:val="clear" w:pos="360"/>
                <w:tab w:val="left" w:pos="301"/>
              </w:tabs>
              <w:ind w:left="0" w:firstLine="0"/>
              <w:jc w:val="both"/>
            </w:pPr>
            <w:r w:rsidRPr="00012657">
              <w:t>Paruošti darbuotojų saugos ir sveikatos reikalavimus atitinkančią darbo vietą kiekvienam</w:t>
            </w:r>
            <w:r w:rsidR="00C72EBF" w:rsidRPr="00012657">
              <w:t xml:space="preserve"> </w:t>
            </w:r>
            <w:r w:rsidRPr="00012657">
              <w:t>konkrečiam technologiniam procesui atlikti.</w:t>
            </w:r>
          </w:p>
          <w:p w:rsidR="00F83CAA" w:rsidRPr="00012657" w:rsidRDefault="00877A95" w:rsidP="00AD7BF1">
            <w:pPr>
              <w:numPr>
                <w:ilvl w:val="0"/>
                <w:numId w:val="2"/>
              </w:numPr>
              <w:tabs>
                <w:tab w:val="clear" w:pos="360"/>
                <w:tab w:val="left" w:pos="301"/>
              </w:tabs>
              <w:ind w:left="0" w:firstLine="0"/>
              <w:jc w:val="both"/>
            </w:pPr>
            <w:r w:rsidRPr="00012657">
              <w:t>Pritaikyti</w:t>
            </w:r>
            <w:r w:rsidR="00F83CAA" w:rsidRPr="00012657">
              <w:t xml:space="preserve"> geros higienos praktikos taisykles gaminant karštuosius patiekalus, sriubas.</w:t>
            </w:r>
          </w:p>
          <w:p w:rsidR="00F83CAA" w:rsidRPr="00012657" w:rsidRDefault="00371880" w:rsidP="00AD7BF1">
            <w:pPr>
              <w:numPr>
                <w:ilvl w:val="0"/>
                <w:numId w:val="2"/>
              </w:numPr>
              <w:tabs>
                <w:tab w:val="clear" w:pos="360"/>
                <w:tab w:val="left" w:pos="301"/>
              </w:tabs>
              <w:ind w:left="0" w:firstLine="0"/>
              <w:jc w:val="both"/>
            </w:pPr>
            <w:r w:rsidRPr="00012657">
              <w:t>Pad</w:t>
            </w:r>
            <w:r w:rsidR="00F83CAA" w:rsidRPr="00012657">
              <w:t>emonstruoti technologinį procesą, dirbant mechaniniais, šiluminiais, šaldymo, svėrimo įrenginiais.</w:t>
            </w:r>
          </w:p>
        </w:tc>
      </w:tr>
      <w:tr w:rsidR="00012657" w:rsidRPr="00012657" w:rsidTr="007B4E5A">
        <w:trPr>
          <w:trHeight w:val="57"/>
        </w:trPr>
        <w:tc>
          <w:tcPr>
            <w:tcW w:w="1005" w:type="pct"/>
            <w:vMerge/>
          </w:tcPr>
          <w:p w:rsidR="00F83CAA" w:rsidRPr="00012657" w:rsidRDefault="00F83CAA" w:rsidP="00CC487A"/>
        </w:tc>
        <w:tc>
          <w:tcPr>
            <w:tcW w:w="1154" w:type="pct"/>
          </w:tcPr>
          <w:p w:rsidR="00F83CAA" w:rsidRPr="00012657" w:rsidRDefault="00F83CAA" w:rsidP="00F83CAA">
            <w:pPr>
              <w:pStyle w:val="ColorfulList-Accent11"/>
              <w:ind w:left="0"/>
              <w:jc w:val="both"/>
              <w:rPr>
                <w:strike/>
              </w:rPr>
            </w:pPr>
            <w:r w:rsidRPr="00012657">
              <w:t>2.4. Apskaičiuoti maisto produktus ir žaliavas karštie</w:t>
            </w:r>
            <w:r w:rsidR="00B02EB4" w:rsidRPr="00012657">
              <w:t>sie</w:t>
            </w:r>
            <w:r w:rsidRPr="00012657">
              <w:t xml:space="preserve">ms patiekalams ir sriuboms gaminti. </w:t>
            </w:r>
          </w:p>
        </w:tc>
        <w:tc>
          <w:tcPr>
            <w:tcW w:w="2841" w:type="pct"/>
          </w:tcPr>
          <w:p w:rsidR="00F83CAA" w:rsidRPr="00012657" w:rsidRDefault="00F83CAA" w:rsidP="00C11558">
            <w:pPr>
              <w:pStyle w:val="ListParagraph1"/>
              <w:ind w:left="0"/>
            </w:pPr>
            <w:r w:rsidRPr="00012657">
              <w:rPr>
                <w:b/>
              </w:rPr>
              <w:t>2.4.1. Tema.</w:t>
            </w:r>
            <w:r w:rsidRPr="00012657">
              <w:t xml:space="preserve"> Maisto produktų ir žaliavų kiekio, reikiamo sriuboms, karš</w:t>
            </w:r>
            <w:r w:rsidR="00C72EBF" w:rsidRPr="00012657">
              <w:t>tiesiems patiekalams</w:t>
            </w:r>
            <w:r w:rsidRPr="00012657">
              <w:t xml:space="preserve"> gaminti, apskaičiavimas</w:t>
            </w:r>
          </w:p>
          <w:p w:rsidR="00F83CAA" w:rsidRPr="00012657" w:rsidRDefault="00F83CAA" w:rsidP="00C11558">
            <w:pPr>
              <w:pStyle w:val="ListParagraph1"/>
              <w:ind w:left="0"/>
              <w:rPr>
                <w:i/>
              </w:rPr>
            </w:pPr>
            <w:r w:rsidRPr="00012657">
              <w:rPr>
                <w:i/>
              </w:rPr>
              <w:t>Užduotys:</w:t>
            </w:r>
          </w:p>
          <w:p w:rsidR="00F83CAA" w:rsidRPr="00012657" w:rsidRDefault="000E3997" w:rsidP="00AD7BF1">
            <w:pPr>
              <w:numPr>
                <w:ilvl w:val="0"/>
                <w:numId w:val="2"/>
              </w:numPr>
              <w:tabs>
                <w:tab w:val="clear" w:pos="360"/>
                <w:tab w:val="left" w:pos="301"/>
              </w:tabs>
              <w:ind w:left="0" w:firstLine="0"/>
              <w:jc w:val="both"/>
            </w:pPr>
            <w:r w:rsidRPr="00012657">
              <w:t>Įvardy</w:t>
            </w:r>
            <w:r w:rsidR="00F83CAA" w:rsidRPr="00012657">
              <w:t>ti maisto produktų ir žaliavų sunaudojimo normas pagal sezoną.</w:t>
            </w:r>
          </w:p>
          <w:p w:rsidR="00F83CAA" w:rsidRPr="00012657" w:rsidRDefault="00F83CAA" w:rsidP="00C72EBF">
            <w:pPr>
              <w:numPr>
                <w:ilvl w:val="0"/>
                <w:numId w:val="2"/>
              </w:numPr>
              <w:tabs>
                <w:tab w:val="clear" w:pos="360"/>
                <w:tab w:val="left" w:pos="301"/>
              </w:tabs>
              <w:ind w:left="0" w:firstLine="0"/>
              <w:jc w:val="both"/>
            </w:pPr>
            <w:r w:rsidRPr="00012657">
              <w:t>Apskaičiuoti reikiamą maisto produktų ir žaliavų kiekį, naudojantis receptūromis ar technologi</w:t>
            </w:r>
            <w:r w:rsidR="00C72EBF" w:rsidRPr="00012657">
              <w:t>jo</w:t>
            </w:r>
            <w:r w:rsidRPr="00012657">
              <w:t>s kortelėmis.</w:t>
            </w:r>
          </w:p>
        </w:tc>
      </w:tr>
      <w:tr w:rsidR="00012657" w:rsidRPr="00012657" w:rsidTr="007B4E5A">
        <w:trPr>
          <w:trHeight w:val="57"/>
        </w:trPr>
        <w:tc>
          <w:tcPr>
            <w:tcW w:w="1005" w:type="pct"/>
            <w:vMerge/>
          </w:tcPr>
          <w:p w:rsidR="00F83CAA" w:rsidRPr="00012657" w:rsidRDefault="00F83CAA" w:rsidP="00CC487A"/>
        </w:tc>
        <w:tc>
          <w:tcPr>
            <w:tcW w:w="1154" w:type="pct"/>
          </w:tcPr>
          <w:p w:rsidR="00F83CAA" w:rsidRPr="00012657" w:rsidRDefault="00F83CAA" w:rsidP="00BE3557">
            <w:pPr>
              <w:pStyle w:val="2vidutinistinklelis1"/>
            </w:pPr>
            <w:r w:rsidRPr="00012657">
              <w:t>2.5. Ruošti karštuosius žuvies patiekalus.</w:t>
            </w:r>
          </w:p>
        </w:tc>
        <w:tc>
          <w:tcPr>
            <w:tcW w:w="2841" w:type="pct"/>
          </w:tcPr>
          <w:p w:rsidR="00F83CAA" w:rsidRPr="00012657" w:rsidRDefault="00F83CAA" w:rsidP="00CB5283">
            <w:r w:rsidRPr="00012657">
              <w:rPr>
                <w:b/>
              </w:rPr>
              <w:t>2.5.1. Tema.</w:t>
            </w:r>
            <w:r w:rsidRPr="00012657">
              <w:t xml:space="preserve"> Karštųjų patiekalų iš žuvies</w:t>
            </w:r>
            <w:r w:rsidR="00AD7BF1" w:rsidRPr="00012657">
              <w:t xml:space="preserve"> gaminimas</w:t>
            </w:r>
          </w:p>
          <w:p w:rsidR="00F83CAA" w:rsidRPr="00012657" w:rsidRDefault="00F83CAA" w:rsidP="00CB5283">
            <w:pPr>
              <w:rPr>
                <w:i/>
              </w:rPr>
            </w:pPr>
            <w:r w:rsidRPr="00012657">
              <w:rPr>
                <w:i/>
              </w:rPr>
              <w:t>Užduotis:</w:t>
            </w:r>
          </w:p>
          <w:p w:rsidR="00A82988" w:rsidRPr="00012657" w:rsidRDefault="00AD7BF1" w:rsidP="00A82988">
            <w:pPr>
              <w:numPr>
                <w:ilvl w:val="0"/>
                <w:numId w:val="2"/>
              </w:numPr>
              <w:tabs>
                <w:tab w:val="clear" w:pos="360"/>
                <w:tab w:val="left" w:pos="301"/>
              </w:tabs>
              <w:ind w:left="0" w:firstLine="0"/>
              <w:jc w:val="both"/>
            </w:pPr>
            <w:r w:rsidRPr="00012657">
              <w:t>Pagal technologijos</w:t>
            </w:r>
            <w:r w:rsidR="00F83CAA" w:rsidRPr="00012657">
              <w:t xml:space="preserve"> kortelę pagaminti karštąjį patiekalą iš žuvies</w:t>
            </w:r>
            <w:r w:rsidR="00A82988" w:rsidRPr="00012657">
              <w:t>, laikantis gamybos proceso nuoseklumo</w:t>
            </w:r>
            <w:r w:rsidR="00F83CAA" w:rsidRPr="00012657">
              <w:t>.</w:t>
            </w:r>
            <w:r w:rsidR="00C72EBF" w:rsidRPr="00012657">
              <w:t xml:space="preserve"> </w:t>
            </w:r>
          </w:p>
          <w:p w:rsidR="00F83CAA" w:rsidRPr="00012657" w:rsidRDefault="00F83CAA" w:rsidP="00A82988">
            <w:pPr>
              <w:numPr>
                <w:ilvl w:val="0"/>
                <w:numId w:val="2"/>
              </w:numPr>
              <w:tabs>
                <w:tab w:val="clear" w:pos="360"/>
                <w:tab w:val="left" w:pos="301"/>
              </w:tabs>
              <w:ind w:left="0" w:firstLine="0"/>
              <w:jc w:val="both"/>
            </w:pPr>
            <w:r w:rsidRPr="00012657">
              <w:t>Parinkti ir pagaminti padažą, garnyrą prie pagrindinio žuvies patiekalo.</w:t>
            </w:r>
          </w:p>
        </w:tc>
      </w:tr>
      <w:tr w:rsidR="00012657" w:rsidRPr="00012657" w:rsidTr="007B4E5A">
        <w:trPr>
          <w:trHeight w:val="57"/>
        </w:trPr>
        <w:tc>
          <w:tcPr>
            <w:tcW w:w="1005" w:type="pct"/>
            <w:vMerge/>
          </w:tcPr>
          <w:p w:rsidR="00F83CAA" w:rsidRPr="00012657" w:rsidRDefault="00F83CAA" w:rsidP="00CC487A"/>
        </w:tc>
        <w:tc>
          <w:tcPr>
            <w:tcW w:w="1154" w:type="pct"/>
          </w:tcPr>
          <w:p w:rsidR="00F83CAA" w:rsidRPr="00012657" w:rsidRDefault="00F83CAA" w:rsidP="00F83CAA">
            <w:pPr>
              <w:pStyle w:val="ColorfulList-Accent11"/>
              <w:ind w:left="0"/>
              <w:jc w:val="both"/>
            </w:pPr>
            <w:r w:rsidRPr="00012657">
              <w:t>2.6. Ruošti karštuosius mėsos, paukštienos patiekalus.</w:t>
            </w:r>
          </w:p>
        </w:tc>
        <w:tc>
          <w:tcPr>
            <w:tcW w:w="2841" w:type="pct"/>
          </w:tcPr>
          <w:p w:rsidR="00F83CAA" w:rsidRPr="00012657" w:rsidRDefault="00F83CAA" w:rsidP="00941527">
            <w:r w:rsidRPr="00012657">
              <w:rPr>
                <w:b/>
              </w:rPr>
              <w:t>2.6.1. Tema.</w:t>
            </w:r>
            <w:r w:rsidR="00AD7BF1" w:rsidRPr="00012657">
              <w:t xml:space="preserve"> </w:t>
            </w:r>
            <w:r w:rsidRPr="00012657">
              <w:t xml:space="preserve">Karštųjų patiekalų </w:t>
            </w:r>
            <w:r w:rsidR="00AD7BF1" w:rsidRPr="00012657">
              <w:t>iš mėsos, paukštienos gaminimas</w:t>
            </w:r>
          </w:p>
          <w:p w:rsidR="00F83CAA" w:rsidRPr="00012657" w:rsidRDefault="009A0BC3" w:rsidP="00941527">
            <w:pPr>
              <w:rPr>
                <w:i/>
              </w:rPr>
            </w:pPr>
            <w:r w:rsidRPr="00012657">
              <w:rPr>
                <w:i/>
              </w:rPr>
              <w:t>Užduoty</w:t>
            </w:r>
            <w:r w:rsidR="00F83CAA" w:rsidRPr="00012657">
              <w:rPr>
                <w:i/>
              </w:rPr>
              <w:t>s:</w:t>
            </w:r>
          </w:p>
          <w:p w:rsidR="00F83CAA" w:rsidRPr="00012657" w:rsidRDefault="00F83CAA" w:rsidP="00AD7BF1">
            <w:pPr>
              <w:numPr>
                <w:ilvl w:val="0"/>
                <w:numId w:val="2"/>
              </w:numPr>
              <w:tabs>
                <w:tab w:val="clear" w:pos="360"/>
                <w:tab w:val="left" w:pos="301"/>
              </w:tabs>
              <w:ind w:left="0" w:firstLine="0"/>
              <w:jc w:val="both"/>
            </w:pPr>
            <w:r w:rsidRPr="00012657">
              <w:t>Pagal technologi</w:t>
            </w:r>
            <w:r w:rsidR="00AD7BF1" w:rsidRPr="00012657">
              <w:t>jos</w:t>
            </w:r>
            <w:r w:rsidRPr="00012657">
              <w:t xml:space="preserve"> kortelę pagaminti karštąjį patiekalą iš mėsos, paukštienos laikantis gamybos proceso nuoseklumo.</w:t>
            </w:r>
          </w:p>
          <w:p w:rsidR="00F83CAA" w:rsidRPr="00012657" w:rsidRDefault="00F83CAA" w:rsidP="00AD7BF1">
            <w:pPr>
              <w:numPr>
                <w:ilvl w:val="0"/>
                <w:numId w:val="2"/>
              </w:numPr>
              <w:tabs>
                <w:tab w:val="clear" w:pos="360"/>
                <w:tab w:val="left" w:pos="301"/>
              </w:tabs>
              <w:ind w:left="0" w:firstLine="0"/>
              <w:jc w:val="both"/>
            </w:pPr>
            <w:r w:rsidRPr="00012657">
              <w:t xml:space="preserve">Parinkti ir pagaminti padažą, garnyrą prie </w:t>
            </w:r>
            <w:r w:rsidR="009A0BC3" w:rsidRPr="00012657">
              <w:t xml:space="preserve">pagrindinio mėsos, paukštienos </w:t>
            </w:r>
            <w:r w:rsidRPr="00012657">
              <w:t>patiekalo.</w:t>
            </w:r>
          </w:p>
        </w:tc>
      </w:tr>
      <w:tr w:rsidR="00012657" w:rsidRPr="00012657" w:rsidTr="007B4E5A">
        <w:trPr>
          <w:trHeight w:val="57"/>
        </w:trPr>
        <w:tc>
          <w:tcPr>
            <w:tcW w:w="1005" w:type="pct"/>
            <w:vMerge/>
          </w:tcPr>
          <w:p w:rsidR="00F83CAA" w:rsidRPr="00012657" w:rsidRDefault="00F83CAA" w:rsidP="00CC487A"/>
        </w:tc>
        <w:tc>
          <w:tcPr>
            <w:tcW w:w="1154" w:type="pct"/>
          </w:tcPr>
          <w:p w:rsidR="00F83CAA" w:rsidRPr="00012657" w:rsidRDefault="00F83CAA" w:rsidP="00F83CAA">
            <w:pPr>
              <w:pStyle w:val="ColorfulList-Accent11"/>
              <w:ind w:left="0"/>
              <w:jc w:val="both"/>
            </w:pPr>
            <w:r w:rsidRPr="00012657">
              <w:t>2.7. Ruošti karštuosius subproduktų patiekalus.</w:t>
            </w:r>
          </w:p>
        </w:tc>
        <w:tc>
          <w:tcPr>
            <w:tcW w:w="2841" w:type="pct"/>
          </w:tcPr>
          <w:p w:rsidR="00F83CAA" w:rsidRPr="00012657" w:rsidRDefault="00F83CAA" w:rsidP="00941527">
            <w:r w:rsidRPr="00012657">
              <w:rPr>
                <w:b/>
                <w:bCs/>
              </w:rPr>
              <w:t xml:space="preserve">2.7.1. Tema. </w:t>
            </w:r>
            <w:r w:rsidRPr="00012657">
              <w:t>Karštųjų patiekalų</w:t>
            </w:r>
            <w:r w:rsidR="00AD7BF1" w:rsidRPr="00012657">
              <w:t xml:space="preserve"> iš subproduktų gaminimas</w:t>
            </w:r>
          </w:p>
          <w:p w:rsidR="00F83CAA" w:rsidRPr="00012657" w:rsidRDefault="009A0BC3" w:rsidP="00941527">
            <w:pPr>
              <w:rPr>
                <w:i/>
              </w:rPr>
            </w:pPr>
            <w:r w:rsidRPr="00012657">
              <w:rPr>
                <w:i/>
              </w:rPr>
              <w:t>Užduoty</w:t>
            </w:r>
            <w:r w:rsidR="00F83CAA" w:rsidRPr="00012657">
              <w:rPr>
                <w:i/>
              </w:rPr>
              <w:t>s:</w:t>
            </w:r>
          </w:p>
          <w:p w:rsidR="00A82988" w:rsidRPr="00012657" w:rsidRDefault="00F83CAA" w:rsidP="00A82988">
            <w:pPr>
              <w:numPr>
                <w:ilvl w:val="0"/>
                <w:numId w:val="2"/>
              </w:numPr>
              <w:tabs>
                <w:tab w:val="clear" w:pos="360"/>
                <w:tab w:val="left" w:pos="301"/>
              </w:tabs>
              <w:ind w:left="0" w:firstLine="0"/>
              <w:jc w:val="both"/>
            </w:pPr>
            <w:r w:rsidRPr="00012657">
              <w:t>Pagal technologi</w:t>
            </w:r>
            <w:r w:rsidR="00AD7BF1" w:rsidRPr="00012657">
              <w:t>jos</w:t>
            </w:r>
            <w:r w:rsidRPr="00012657">
              <w:t xml:space="preserve"> kortelę pagaminti karštąjį patiekalą iš subproduktų</w:t>
            </w:r>
            <w:r w:rsidR="00A82988" w:rsidRPr="00012657">
              <w:t>, laikantis gamybos proceso nuoseklumo</w:t>
            </w:r>
            <w:r w:rsidRPr="00012657">
              <w:t>.</w:t>
            </w:r>
            <w:r w:rsidR="00C72EBF" w:rsidRPr="00012657">
              <w:t xml:space="preserve"> </w:t>
            </w:r>
          </w:p>
          <w:p w:rsidR="00F83CAA" w:rsidRPr="00012657" w:rsidRDefault="00F83CAA" w:rsidP="00A82988">
            <w:pPr>
              <w:numPr>
                <w:ilvl w:val="0"/>
                <w:numId w:val="2"/>
              </w:numPr>
              <w:tabs>
                <w:tab w:val="clear" w:pos="360"/>
                <w:tab w:val="left" w:pos="301"/>
              </w:tabs>
              <w:ind w:left="0" w:firstLine="0"/>
              <w:jc w:val="both"/>
            </w:pPr>
            <w:r w:rsidRPr="00012657">
              <w:t>Parinkti ir pagaminti pa</w:t>
            </w:r>
            <w:r w:rsidR="00AD7BF1" w:rsidRPr="00012657">
              <w:t xml:space="preserve">dažą, garnyrą prie pagrindinio </w:t>
            </w:r>
            <w:r w:rsidRPr="00012657">
              <w:t>patiekalo iš subproduktų.</w:t>
            </w:r>
          </w:p>
        </w:tc>
      </w:tr>
      <w:tr w:rsidR="00012657" w:rsidRPr="00012657" w:rsidTr="007B4E5A">
        <w:trPr>
          <w:trHeight w:val="57"/>
        </w:trPr>
        <w:tc>
          <w:tcPr>
            <w:tcW w:w="1005" w:type="pct"/>
            <w:vMerge/>
          </w:tcPr>
          <w:p w:rsidR="00F83CAA" w:rsidRPr="00012657" w:rsidRDefault="00F83CAA" w:rsidP="00CC487A"/>
        </w:tc>
        <w:tc>
          <w:tcPr>
            <w:tcW w:w="1154" w:type="pct"/>
          </w:tcPr>
          <w:p w:rsidR="00F83CAA" w:rsidRPr="00012657" w:rsidRDefault="00F83CAA" w:rsidP="002B639A">
            <w:pPr>
              <w:pStyle w:val="ColorfulList-Accent11"/>
              <w:ind w:left="0"/>
              <w:jc w:val="both"/>
            </w:pPr>
            <w:r w:rsidRPr="00012657">
              <w:t>2.8. Ruošti karštuosius varškės, kiaušinių patiekalus.</w:t>
            </w:r>
          </w:p>
        </w:tc>
        <w:tc>
          <w:tcPr>
            <w:tcW w:w="2841" w:type="pct"/>
          </w:tcPr>
          <w:p w:rsidR="00F83CAA" w:rsidRPr="00012657" w:rsidRDefault="00F83CAA" w:rsidP="009A2911">
            <w:r w:rsidRPr="00012657">
              <w:rPr>
                <w:b/>
                <w:bCs/>
              </w:rPr>
              <w:t xml:space="preserve">2.8.1. Tema. </w:t>
            </w:r>
            <w:r w:rsidRPr="00012657">
              <w:t>Karštųjų patiekalų i</w:t>
            </w:r>
            <w:r w:rsidR="009A0BC3" w:rsidRPr="00012657">
              <w:t xml:space="preserve">š varškės, kiaušinių </w:t>
            </w:r>
            <w:r w:rsidR="00AD7BF1" w:rsidRPr="00012657">
              <w:t>gaminimas</w:t>
            </w:r>
          </w:p>
          <w:p w:rsidR="00F83CAA" w:rsidRPr="00012657" w:rsidRDefault="009A0BC3" w:rsidP="009A2911">
            <w:pPr>
              <w:rPr>
                <w:i/>
              </w:rPr>
            </w:pPr>
            <w:r w:rsidRPr="00012657">
              <w:rPr>
                <w:i/>
              </w:rPr>
              <w:t>Užduoty</w:t>
            </w:r>
            <w:r w:rsidR="00F83CAA" w:rsidRPr="00012657">
              <w:rPr>
                <w:i/>
              </w:rPr>
              <w:t>s:</w:t>
            </w:r>
          </w:p>
          <w:p w:rsidR="00A82988" w:rsidRPr="00012657" w:rsidRDefault="00F83CAA" w:rsidP="00A82988">
            <w:pPr>
              <w:numPr>
                <w:ilvl w:val="0"/>
                <w:numId w:val="2"/>
              </w:numPr>
              <w:tabs>
                <w:tab w:val="clear" w:pos="360"/>
                <w:tab w:val="left" w:pos="301"/>
              </w:tabs>
              <w:ind w:left="0" w:firstLine="0"/>
              <w:jc w:val="both"/>
            </w:pPr>
            <w:r w:rsidRPr="00012657">
              <w:lastRenderedPageBreak/>
              <w:t>Pagal technologi</w:t>
            </w:r>
            <w:r w:rsidR="00AD7BF1" w:rsidRPr="00012657">
              <w:t>jos</w:t>
            </w:r>
            <w:r w:rsidRPr="00012657">
              <w:t xml:space="preserve"> kortelę pagaminti karštąjį patiekalą iš varškės, kiaušinių</w:t>
            </w:r>
            <w:r w:rsidR="00A82988" w:rsidRPr="00012657">
              <w:t xml:space="preserve"> laikantis gamybos proceso nuoseklumo</w:t>
            </w:r>
            <w:r w:rsidRPr="00012657">
              <w:t>.</w:t>
            </w:r>
            <w:r w:rsidR="00C72EBF" w:rsidRPr="00012657">
              <w:t xml:space="preserve"> </w:t>
            </w:r>
          </w:p>
          <w:p w:rsidR="00F83CAA" w:rsidRPr="00012657" w:rsidRDefault="00F83CAA" w:rsidP="00A82988">
            <w:pPr>
              <w:numPr>
                <w:ilvl w:val="0"/>
                <w:numId w:val="2"/>
              </w:numPr>
              <w:tabs>
                <w:tab w:val="clear" w:pos="360"/>
                <w:tab w:val="left" w:pos="301"/>
              </w:tabs>
              <w:ind w:left="0" w:firstLine="0"/>
              <w:jc w:val="both"/>
            </w:pPr>
            <w:r w:rsidRPr="00012657">
              <w:t>Parinkti ir pag</w:t>
            </w:r>
            <w:r w:rsidR="00AD7BF1" w:rsidRPr="00012657">
              <w:t xml:space="preserve">aminti padažą prie pagrindinio </w:t>
            </w:r>
            <w:r w:rsidRPr="00012657">
              <w:t>patiekalo iš varškės ar kiaušinių.</w:t>
            </w:r>
          </w:p>
        </w:tc>
      </w:tr>
      <w:tr w:rsidR="00012657" w:rsidRPr="00012657" w:rsidTr="007B4E5A">
        <w:trPr>
          <w:trHeight w:val="57"/>
        </w:trPr>
        <w:tc>
          <w:tcPr>
            <w:tcW w:w="1005" w:type="pct"/>
            <w:vMerge/>
          </w:tcPr>
          <w:p w:rsidR="00F83CAA" w:rsidRPr="00012657" w:rsidRDefault="00F83CAA" w:rsidP="00CC487A"/>
        </w:tc>
        <w:tc>
          <w:tcPr>
            <w:tcW w:w="1154" w:type="pct"/>
          </w:tcPr>
          <w:p w:rsidR="00F83CAA" w:rsidRPr="00012657" w:rsidRDefault="00F83CAA" w:rsidP="002B639A">
            <w:pPr>
              <w:pStyle w:val="ColorfulList-Accent11"/>
              <w:ind w:left="0"/>
              <w:jc w:val="both"/>
            </w:pPr>
            <w:r w:rsidRPr="00012657">
              <w:t>2.9. Ruošti karštuosius kruopų, miltų, makaronų patiekalus.</w:t>
            </w:r>
          </w:p>
        </w:tc>
        <w:tc>
          <w:tcPr>
            <w:tcW w:w="2841" w:type="pct"/>
          </w:tcPr>
          <w:p w:rsidR="00F83CAA" w:rsidRPr="00012657" w:rsidRDefault="00F83CAA" w:rsidP="0051669E">
            <w:r w:rsidRPr="00012657">
              <w:rPr>
                <w:b/>
                <w:bCs/>
              </w:rPr>
              <w:t xml:space="preserve">2.9.1. Tema. </w:t>
            </w:r>
            <w:r w:rsidRPr="00012657">
              <w:t>Karštųjų patiekalų iš kru</w:t>
            </w:r>
            <w:r w:rsidR="00AD7BF1" w:rsidRPr="00012657">
              <w:t xml:space="preserve">opų, miltų, makaronų </w:t>
            </w:r>
            <w:proofErr w:type="spellStart"/>
            <w:r w:rsidR="00AD7BF1" w:rsidRPr="00012657">
              <w:t>gaminima</w:t>
            </w:r>
            <w:proofErr w:type="spellEnd"/>
          </w:p>
          <w:p w:rsidR="00F83CAA" w:rsidRPr="00012657" w:rsidRDefault="009A0BC3" w:rsidP="0051669E">
            <w:pPr>
              <w:rPr>
                <w:i/>
              </w:rPr>
            </w:pPr>
            <w:r w:rsidRPr="00012657">
              <w:rPr>
                <w:i/>
              </w:rPr>
              <w:t>Užduoty</w:t>
            </w:r>
            <w:r w:rsidR="00F83CAA" w:rsidRPr="00012657">
              <w:rPr>
                <w:i/>
              </w:rPr>
              <w:t>s:</w:t>
            </w:r>
          </w:p>
          <w:p w:rsidR="00A82988" w:rsidRPr="00012657" w:rsidRDefault="00F83CAA" w:rsidP="00A82988">
            <w:pPr>
              <w:numPr>
                <w:ilvl w:val="0"/>
                <w:numId w:val="2"/>
              </w:numPr>
              <w:tabs>
                <w:tab w:val="clear" w:pos="360"/>
                <w:tab w:val="left" w:pos="301"/>
              </w:tabs>
              <w:ind w:left="0" w:firstLine="0"/>
              <w:jc w:val="both"/>
            </w:pPr>
            <w:r w:rsidRPr="00012657">
              <w:t>Pagal technologi</w:t>
            </w:r>
            <w:r w:rsidR="00AD7BF1" w:rsidRPr="00012657">
              <w:t>jos</w:t>
            </w:r>
            <w:r w:rsidRPr="00012657">
              <w:t xml:space="preserve"> kortelę pagaminti karštąjį patiekalą iš kruopų, miltų, makaronų</w:t>
            </w:r>
            <w:r w:rsidR="00A82988" w:rsidRPr="00012657">
              <w:t xml:space="preserve"> laikantis gamybos proceso nuoseklumo</w:t>
            </w:r>
            <w:r w:rsidRPr="00012657">
              <w:t>.</w:t>
            </w:r>
            <w:r w:rsidR="00C72EBF" w:rsidRPr="00012657">
              <w:t xml:space="preserve"> </w:t>
            </w:r>
          </w:p>
          <w:p w:rsidR="00F83CAA" w:rsidRPr="00012657" w:rsidRDefault="00F83CAA" w:rsidP="00A82988">
            <w:pPr>
              <w:numPr>
                <w:ilvl w:val="0"/>
                <w:numId w:val="2"/>
              </w:numPr>
              <w:tabs>
                <w:tab w:val="clear" w:pos="360"/>
                <w:tab w:val="left" w:pos="301"/>
              </w:tabs>
              <w:ind w:left="0" w:firstLine="0"/>
              <w:jc w:val="both"/>
            </w:pPr>
            <w:r w:rsidRPr="00012657">
              <w:t>Parinkti ir pa</w:t>
            </w:r>
            <w:r w:rsidR="00C72EBF" w:rsidRPr="00012657">
              <w:t>gaminti padažą prie pagrindinio</w:t>
            </w:r>
            <w:r w:rsidRPr="00012657">
              <w:t xml:space="preserve"> patiekalo iš kruopų, miltų ar makaronų.</w:t>
            </w:r>
          </w:p>
        </w:tc>
      </w:tr>
      <w:tr w:rsidR="00012657" w:rsidRPr="00012657" w:rsidTr="007B4E5A">
        <w:trPr>
          <w:trHeight w:val="57"/>
        </w:trPr>
        <w:tc>
          <w:tcPr>
            <w:tcW w:w="1005" w:type="pct"/>
            <w:vMerge/>
          </w:tcPr>
          <w:p w:rsidR="00F83CAA" w:rsidRPr="00012657" w:rsidRDefault="00F83CAA" w:rsidP="00CC487A"/>
        </w:tc>
        <w:tc>
          <w:tcPr>
            <w:tcW w:w="1154" w:type="pct"/>
          </w:tcPr>
          <w:p w:rsidR="00F83CAA" w:rsidRPr="00012657" w:rsidRDefault="00F83CAA" w:rsidP="002B639A">
            <w:pPr>
              <w:pStyle w:val="ColorfulList-Accent11"/>
              <w:ind w:left="0"/>
              <w:jc w:val="both"/>
            </w:pPr>
            <w:r w:rsidRPr="00012657">
              <w:t xml:space="preserve">2.10. Ruošti karštuosius daržovių patiekalus. </w:t>
            </w:r>
          </w:p>
        </w:tc>
        <w:tc>
          <w:tcPr>
            <w:tcW w:w="2841" w:type="pct"/>
          </w:tcPr>
          <w:p w:rsidR="00F83CAA" w:rsidRPr="00012657" w:rsidRDefault="00F83CAA" w:rsidP="00E568F7">
            <w:r w:rsidRPr="00012657">
              <w:rPr>
                <w:b/>
                <w:bCs/>
              </w:rPr>
              <w:t xml:space="preserve">2.10.1. Tema. </w:t>
            </w:r>
            <w:r w:rsidRPr="00012657">
              <w:t>Karštųjų patiekalų</w:t>
            </w:r>
            <w:r w:rsidR="00AD7BF1" w:rsidRPr="00012657">
              <w:t xml:space="preserve"> iš daržovių gaminimas</w:t>
            </w:r>
          </w:p>
          <w:p w:rsidR="00F83CAA" w:rsidRPr="00012657" w:rsidRDefault="009A0BC3" w:rsidP="00E568F7">
            <w:pPr>
              <w:rPr>
                <w:i/>
              </w:rPr>
            </w:pPr>
            <w:r w:rsidRPr="00012657">
              <w:rPr>
                <w:i/>
              </w:rPr>
              <w:t>Užduoty</w:t>
            </w:r>
            <w:r w:rsidR="00F83CAA" w:rsidRPr="00012657">
              <w:rPr>
                <w:i/>
              </w:rPr>
              <w:t>s:</w:t>
            </w:r>
          </w:p>
          <w:p w:rsidR="00F83CAA" w:rsidRPr="00012657" w:rsidRDefault="00F83CAA" w:rsidP="00AD7BF1">
            <w:pPr>
              <w:numPr>
                <w:ilvl w:val="0"/>
                <w:numId w:val="2"/>
              </w:numPr>
              <w:tabs>
                <w:tab w:val="clear" w:pos="360"/>
                <w:tab w:val="left" w:pos="301"/>
              </w:tabs>
              <w:ind w:left="0" w:firstLine="0"/>
              <w:jc w:val="both"/>
            </w:pPr>
            <w:r w:rsidRPr="00012657">
              <w:t>Pagal technologi</w:t>
            </w:r>
            <w:r w:rsidR="00AD7BF1" w:rsidRPr="00012657">
              <w:t>jos</w:t>
            </w:r>
            <w:r w:rsidRPr="00012657">
              <w:t xml:space="preserve"> kortelę pagaminti karštąjį patiekalą iš daržovių</w:t>
            </w:r>
            <w:r w:rsidR="00A82988" w:rsidRPr="00012657">
              <w:t xml:space="preserve"> laikantis gamybos proceso nuoseklumo</w:t>
            </w:r>
            <w:r w:rsidRPr="00012657">
              <w:t>.</w:t>
            </w:r>
            <w:r w:rsidR="00C72EBF" w:rsidRPr="00012657">
              <w:t xml:space="preserve"> </w:t>
            </w:r>
          </w:p>
          <w:p w:rsidR="00F83CAA" w:rsidRPr="00012657" w:rsidRDefault="00F83CAA" w:rsidP="009728C9">
            <w:pPr>
              <w:numPr>
                <w:ilvl w:val="0"/>
                <w:numId w:val="2"/>
              </w:numPr>
              <w:tabs>
                <w:tab w:val="clear" w:pos="360"/>
                <w:tab w:val="left" w:pos="301"/>
              </w:tabs>
              <w:ind w:left="0" w:firstLine="0"/>
              <w:jc w:val="both"/>
              <w:rPr>
                <w:b/>
                <w:bCs/>
              </w:rPr>
            </w:pPr>
            <w:r w:rsidRPr="00012657">
              <w:t>Parinkti ir pag</w:t>
            </w:r>
            <w:r w:rsidR="00C72EBF" w:rsidRPr="00012657">
              <w:t xml:space="preserve">aminti padažą prie pagrindinio </w:t>
            </w:r>
            <w:r w:rsidR="009728C9" w:rsidRPr="00012657">
              <w:t>patiekalo</w:t>
            </w:r>
            <w:r w:rsidR="00C72EBF" w:rsidRPr="00012657">
              <w:t xml:space="preserve"> </w:t>
            </w:r>
            <w:r w:rsidR="008932ED" w:rsidRPr="00012657">
              <w:t>iš daržovių</w:t>
            </w:r>
            <w:r w:rsidR="009728C9" w:rsidRPr="00012657">
              <w:t>.</w:t>
            </w:r>
          </w:p>
        </w:tc>
      </w:tr>
      <w:tr w:rsidR="00012657" w:rsidRPr="00012657" w:rsidTr="007B4E5A">
        <w:trPr>
          <w:trHeight w:val="57"/>
        </w:trPr>
        <w:tc>
          <w:tcPr>
            <w:tcW w:w="1005" w:type="pct"/>
            <w:vMerge/>
          </w:tcPr>
          <w:p w:rsidR="00F83CAA" w:rsidRPr="00012657" w:rsidRDefault="00F83CAA" w:rsidP="00CC487A"/>
        </w:tc>
        <w:tc>
          <w:tcPr>
            <w:tcW w:w="1154" w:type="pct"/>
          </w:tcPr>
          <w:p w:rsidR="00F83CAA" w:rsidRPr="00012657" w:rsidRDefault="00F83CAA" w:rsidP="002B639A">
            <w:pPr>
              <w:pStyle w:val="ColorfulList-Accent11"/>
              <w:ind w:left="0"/>
              <w:jc w:val="both"/>
            </w:pPr>
            <w:r w:rsidRPr="00012657">
              <w:t>2.11. Ruošti sriubas.</w:t>
            </w:r>
          </w:p>
        </w:tc>
        <w:tc>
          <w:tcPr>
            <w:tcW w:w="2841" w:type="pct"/>
          </w:tcPr>
          <w:p w:rsidR="00F83CAA" w:rsidRPr="00012657" w:rsidRDefault="00F83CAA" w:rsidP="00E568F7">
            <w:r w:rsidRPr="00012657">
              <w:rPr>
                <w:b/>
              </w:rPr>
              <w:t>2.11</w:t>
            </w:r>
            <w:r w:rsidR="00AD7BF1" w:rsidRPr="00012657">
              <w:rPr>
                <w:b/>
              </w:rPr>
              <w:t>.1.</w:t>
            </w:r>
            <w:r w:rsidRPr="00012657">
              <w:rPr>
                <w:b/>
              </w:rPr>
              <w:t xml:space="preserve"> Tema.</w:t>
            </w:r>
            <w:r w:rsidRPr="00012657">
              <w:t xml:space="preserve"> Sriubų gaminimas</w:t>
            </w:r>
          </w:p>
          <w:p w:rsidR="00F83CAA" w:rsidRPr="00012657" w:rsidRDefault="00F83CAA" w:rsidP="00E568F7">
            <w:pPr>
              <w:rPr>
                <w:i/>
              </w:rPr>
            </w:pPr>
            <w:r w:rsidRPr="00012657">
              <w:rPr>
                <w:i/>
              </w:rPr>
              <w:t>Užduotis:</w:t>
            </w:r>
          </w:p>
          <w:p w:rsidR="00F83CAA" w:rsidRPr="00012657" w:rsidRDefault="00F83CAA" w:rsidP="009728C9">
            <w:pPr>
              <w:numPr>
                <w:ilvl w:val="0"/>
                <w:numId w:val="2"/>
              </w:numPr>
              <w:tabs>
                <w:tab w:val="clear" w:pos="360"/>
                <w:tab w:val="left" w:pos="301"/>
              </w:tabs>
              <w:ind w:left="0" w:firstLine="0"/>
              <w:jc w:val="both"/>
            </w:pPr>
            <w:r w:rsidRPr="00012657">
              <w:t>Pagal technologinę kortelę pagaminti sriubą</w:t>
            </w:r>
            <w:r w:rsidR="009728C9" w:rsidRPr="00012657">
              <w:t xml:space="preserve"> laikantis gamybos proceso nuoseklumo</w:t>
            </w:r>
            <w:r w:rsidRPr="00012657">
              <w:t>.</w:t>
            </w:r>
            <w:r w:rsidR="00A976F3" w:rsidRPr="00012657">
              <w:t xml:space="preserve"> </w:t>
            </w:r>
          </w:p>
        </w:tc>
      </w:tr>
      <w:tr w:rsidR="00012657" w:rsidRPr="00012657" w:rsidTr="007B4E5A">
        <w:trPr>
          <w:trHeight w:val="57"/>
        </w:trPr>
        <w:tc>
          <w:tcPr>
            <w:tcW w:w="1005" w:type="pct"/>
            <w:vMerge w:val="restart"/>
          </w:tcPr>
          <w:p w:rsidR="009A2911" w:rsidRPr="00012657" w:rsidRDefault="009A2911" w:rsidP="00EE74D4">
            <w:r w:rsidRPr="00012657">
              <w:t>3.</w:t>
            </w:r>
            <w:r w:rsidR="00F83CAA" w:rsidRPr="00012657">
              <w:t xml:space="preserve"> </w:t>
            </w:r>
            <w:r w:rsidRPr="00012657">
              <w:t>Įvertinti patiekalų kokybę ir juos apipavidalinti.</w:t>
            </w:r>
          </w:p>
        </w:tc>
        <w:tc>
          <w:tcPr>
            <w:tcW w:w="1154" w:type="pct"/>
          </w:tcPr>
          <w:p w:rsidR="009A2911" w:rsidRPr="00012657" w:rsidRDefault="009A2911" w:rsidP="009728C9">
            <w:pPr>
              <w:tabs>
                <w:tab w:val="left" w:pos="282"/>
              </w:tabs>
              <w:jc w:val="both"/>
            </w:pPr>
            <w:r w:rsidRPr="00012657">
              <w:t xml:space="preserve">3.1. </w:t>
            </w:r>
            <w:r w:rsidR="00CB483D" w:rsidRPr="00012657">
              <w:t>Apibrėžti kokybės reikalavimus pusgaminiams</w:t>
            </w:r>
            <w:r w:rsidR="009728C9" w:rsidRPr="00012657">
              <w:t xml:space="preserve">, sriuboms ir </w:t>
            </w:r>
            <w:r w:rsidR="00CB483D" w:rsidRPr="00012657">
              <w:t xml:space="preserve">karštiesiems patiekalams, jų laikymo sąlygas </w:t>
            </w:r>
            <w:r w:rsidR="00A52A68" w:rsidRPr="00012657">
              <w:t>ir realizavimo terminus.</w:t>
            </w:r>
            <w:r w:rsidR="004E02DF" w:rsidRPr="00012657">
              <w:t xml:space="preserve"> </w:t>
            </w:r>
          </w:p>
        </w:tc>
        <w:tc>
          <w:tcPr>
            <w:tcW w:w="2841" w:type="pct"/>
          </w:tcPr>
          <w:p w:rsidR="009A2911" w:rsidRPr="00012657" w:rsidRDefault="009A2911" w:rsidP="004E02DF">
            <w:pPr>
              <w:jc w:val="both"/>
            </w:pPr>
            <w:r w:rsidRPr="00012657">
              <w:rPr>
                <w:b/>
              </w:rPr>
              <w:t>3.1.1. Tema.</w:t>
            </w:r>
            <w:r w:rsidR="00CB483D" w:rsidRPr="00012657">
              <w:rPr>
                <w:b/>
              </w:rPr>
              <w:t xml:space="preserve"> </w:t>
            </w:r>
            <w:r w:rsidR="00CB483D" w:rsidRPr="00012657">
              <w:t>Žuvies, mėsos, paukštienos, subproduktų, varškės, kiaušinių, kruopų, miltų, makaronų, daržovių pusgaminiams ir karštiesiems patiekalams</w:t>
            </w:r>
            <w:r w:rsidR="004E02DF" w:rsidRPr="00012657">
              <w:t>, sriuboms keliami</w:t>
            </w:r>
            <w:r w:rsidRPr="00012657">
              <w:t xml:space="preserve"> kokybės reikalavimai</w:t>
            </w:r>
          </w:p>
          <w:p w:rsidR="009A2911" w:rsidRPr="00012657" w:rsidRDefault="009A2911" w:rsidP="004E02DF">
            <w:pPr>
              <w:jc w:val="both"/>
              <w:rPr>
                <w:i/>
              </w:rPr>
            </w:pPr>
            <w:r w:rsidRPr="00012657">
              <w:rPr>
                <w:i/>
              </w:rPr>
              <w:t>Užduotys:</w:t>
            </w:r>
          </w:p>
          <w:p w:rsidR="009A2911" w:rsidRPr="00012657" w:rsidRDefault="009A2911" w:rsidP="004E02DF">
            <w:pPr>
              <w:numPr>
                <w:ilvl w:val="0"/>
                <w:numId w:val="2"/>
              </w:numPr>
              <w:tabs>
                <w:tab w:val="clear" w:pos="360"/>
                <w:tab w:val="left" w:pos="301"/>
              </w:tabs>
              <w:ind w:left="0" w:firstLine="0"/>
              <w:jc w:val="both"/>
            </w:pPr>
            <w:r w:rsidRPr="00012657">
              <w:t>Apibūdinti</w:t>
            </w:r>
            <w:r w:rsidR="00CB483D" w:rsidRPr="00012657">
              <w:t xml:space="preserve"> žuvies, mėsos, paukštienos, subproduktų, varškės, kiaušinių, kruopų, miltų, makaronų, daržovių </w:t>
            </w:r>
            <w:r w:rsidRPr="00012657">
              <w:t xml:space="preserve">pusgaminių </w:t>
            </w:r>
            <w:r w:rsidR="00D97FEC" w:rsidRPr="00012657">
              <w:t>kokybės rodiklius, įvertinamus jusliniu metodu.</w:t>
            </w:r>
          </w:p>
          <w:p w:rsidR="009A2911" w:rsidRPr="00012657" w:rsidRDefault="00F10228" w:rsidP="004E02DF">
            <w:pPr>
              <w:numPr>
                <w:ilvl w:val="0"/>
                <w:numId w:val="2"/>
              </w:numPr>
              <w:tabs>
                <w:tab w:val="clear" w:pos="360"/>
                <w:tab w:val="left" w:pos="301"/>
              </w:tabs>
              <w:ind w:left="0" w:firstLine="0"/>
              <w:jc w:val="both"/>
            </w:pPr>
            <w:r w:rsidRPr="00012657">
              <w:t>Apibūdinti</w:t>
            </w:r>
            <w:r w:rsidR="00D97FEC" w:rsidRPr="00012657">
              <w:t xml:space="preserve"> sriubų</w:t>
            </w:r>
            <w:r w:rsidRPr="00012657">
              <w:t xml:space="preserve"> kokybės rodiklius</w:t>
            </w:r>
            <w:r w:rsidR="00D97FEC" w:rsidRPr="00012657">
              <w:t>, įvertinamus jusliniu metodu.</w:t>
            </w:r>
          </w:p>
          <w:p w:rsidR="00CB483D" w:rsidRPr="00012657" w:rsidRDefault="00CB483D" w:rsidP="004E02DF">
            <w:pPr>
              <w:jc w:val="both"/>
              <w:rPr>
                <w:rFonts w:eastAsia="Calibri"/>
              </w:rPr>
            </w:pPr>
            <w:r w:rsidRPr="00012657">
              <w:rPr>
                <w:b/>
              </w:rPr>
              <w:t>3.1.2</w:t>
            </w:r>
            <w:r w:rsidR="004E02DF" w:rsidRPr="00012657">
              <w:rPr>
                <w:b/>
              </w:rPr>
              <w:t>.</w:t>
            </w:r>
            <w:r w:rsidRPr="00012657">
              <w:rPr>
                <w:b/>
              </w:rPr>
              <w:t xml:space="preserve"> Tema.</w:t>
            </w:r>
            <w:r w:rsidRPr="00012657">
              <w:t xml:space="preserve"> </w:t>
            </w:r>
            <w:r w:rsidR="00F10228" w:rsidRPr="00012657">
              <w:rPr>
                <w:b/>
              </w:rPr>
              <w:t xml:space="preserve"> </w:t>
            </w:r>
            <w:r w:rsidR="00F10228" w:rsidRPr="00012657">
              <w:t xml:space="preserve">Žuvies, mėsos, paukštienos, subproduktų, varškės, kiaušinių, kruopų, miltų, makaronų, miltų, makaronų, daržovių </w:t>
            </w:r>
            <w:r w:rsidRPr="00012657">
              <w:t>pusgaminių laikymo sąlygos</w:t>
            </w:r>
          </w:p>
          <w:p w:rsidR="00CB483D" w:rsidRPr="00012657" w:rsidRDefault="00CB483D" w:rsidP="004E02DF">
            <w:pPr>
              <w:jc w:val="both"/>
              <w:rPr>
                <w:i/>
              </w:rPr>
            </w:pPr>
            <w:r w:rsidRPr="00012657">
              <w:rPr>
                <w:i/>
              </w:rPr>
              <w:t>Užduotis:</w:t>
            </w:r>
          </w:p>
          <w:p w:rsidR="00CB483D" w:rsidRPr="00012657" w:rsidRDefault="000E3997" w:rsidP="004E02DF">
            <w:pPr>
              <w:numPr>
                <w:ilvl w:val="0"/>
                <w:numId w:val="2"/>
              </w:numPr>
              <w:tabs>
                <w:tab w:val="clear" w:pos="360"/>
                <w:tab w:val="left" w:pos="301"/>
              </w:tabs>
              <w:ind w:left="0" w:firstLine="0"/>
              <w:jc w:val="both"/>
            </w:pPr>
            <w:r w:rsidRPr="00012657">
              <w:t>Įvardy</w:t>
            </w:r>
            <w:r w:rsidR="00103524" w:rsidRPr="00012657">
              <w:t>ti</w:t>
            </w:r>
            <w:r w:rsidR="00F10228" w:rsidRPr="00012657">
              <w:t xml:space="preserve"> žuvies, mėsos, paukštienos, subproduktų, varškės, kiaušinių, kruopų, miltų, makaronų, daržovių pusgaminių</w:t>
            </w:r>
            <w:r w:rsidR="00CB483D" w:rsidRPr="00012657">
              <w:t xml:space="preserve"> laikymo sąlygas</w:t>
            </w:r>
            <w:r w:rsidR="00F10228" w:rsidRPr="00012657">
              <w:t>.</w:t>
            </w:r>
          </w:p>
          <w:p w:rsidR="00CB483D" w:rsidRPr="00012657" w:rsidRDefault="00CB483D" w:rsidP="004E02DF">
            <w:pPr>
              <w:jc w:val="both"/>
            </w:pPr>
            <w:r w:rsidRPr="00012657">
              <w:rPr>
                <w:b/>
              </w:rPr>
              <w:t>3.</w:t>
            </w:r>
            <w:r w:rsidR="00F10228" w:rsidRPr="00012657">
              <w:rPr>
                <w:b/>
              </w:rPr>
              <w:t>1.3</w:t>
            </w:r>
            <w:r w:rsidRPr="00012657">
              <w:rPr>
                <w:b/>
              </w:rPr>
              <w:t>. Tema.</w:t>
            </w:r>
            <w:r w:rsidRPr="00012657">
              <w:t xml:space="preserve"> Laikymo sąlygų ir realizavimo terminų įtaka </w:t>
            </w:r>
            <w:r w:rsidR="00F10228" w:rsidRPr="00012657">
              <w:t>žuvies, mėsos, paukštienos, subproduktų, varškės, kiaušinių, kruopų, miltų, makaronų, miltų, daržovių</w:t>
            </w:r>
            <w:r w:rsidRPr="00012657">
              <w:t xml:space="preserve"> karštųjų patiekalų ir</w:t>
            </w:r>
            <w:r w:rsidR="00F10228" w:rsidRPr="00012657">
              <w:t xml:space="preserve"> sriubų </w:t>
            </w:r>
            <w:r w:rsidRPr="00012657">
              <w:t>kokybei</w:t>
            </w:r>
          </w:p>
          <w:p w:rsidR="00CB483D" w:rsidRPr="00012657" w:rsidRDefault="00CB483D" w:rsidP="004E02DF">
            <w:pPr>
              <w:jc w:val="both"/>
              <w:rPr>
                <w:i/>
              </w:rPr>
            </w:pPr>
            <w:r w:rsidRPr="00012657">
              <w:rPr>
                <w:i/>
              </w:rPr>
              <w:t>Užduotis:</w:t>
            </w:r>
          </w:p>
          <w:p w:rsidR="009A2911" w:rsidRPr="00012657" w:rsidRDefault="00D97FEC" w:rsidP="004E02DF">
            <w:pPr>
              <w:numPr>
                <w:ilvl w:val="0"/>
                <w:numId w:val="2"/>
              </w:numPr>
              <w:tabs>
                <w:tab w:val="clear" w:pos="360"/>
                <w:tab w:val="left" w:pos="301"/>
              </w:tabs>
              <w:ind w:left="0" w:firstLine="0"/>
              <w:jc w:val="both"/>
              <w:rPr>
                <w:i/>
              </w:rPr>
            </w:pPr>
            <w:r w:rsidRPr="00012657">
              <w:t>Nusakyti</w:t>
            </w:r>
            <w:r w:rsidR="00CB483D" w:rsidRPr="00012657">
              <w:t xml:space="preserve"> kaip kinta </w:t>
            </w:r>
            <w:r w:rsidR="00F10228" w:rsidRPr="00012657">
              <w:t>žuvies, mėsos, paukštienos, subproduktų, varškės, kiaušinių, kruopų, miltų, makaronų</w:t>
            </w:r>
            <w:r w:rsidR="00AD7BF1" w:rsidRPr="00012657">
              <w:t>,</w:t>
            </w:r>
            <w:r w:rsidR="00F10228" w:rsidRPr="00012657">
              <w:t xml:space="preserve"> daržovių</w:t>
            </w:r>
            <w:r w:rsidR="00CB483D" w:rsidRPr="00012657">
              <w:t xml:space="preserve"> karštųjų patiekalų ir </w:t>
            </w:r>
            <w:r w:rsidR="00F10228" w:rsidRPr="00012657">
              <w:t xml:space="preserve">sriubų </w:t>
            </w:r>
            <w:r w:rsidR="00CB483D" w:rsidRPr="00012657">
              <w:t xml:space="preserve">kokybė per tam tikrą </w:t>
            </w:r>
            <w:r w:rsidR="00CB483D" w:rsidRPr="00012657">
              <w:lastRenderedPageBreak/>
              <w:t>laiką</w:t>
            </w:r>
            <w:r w:rsidR="00A7634B" w:rsidRPr="00012657">
              <w:t>.</w:t>
            </w:r>
          </w:p>
          <w:p w:rsidR="00D97FEC" w:rsidRPr="00012657" w:rsidRDefault="00A7634B" w:rsidP="004E02DF">
            <w:pPr>
              <w:jc w:val="both"/>
              <w:rPr>
                <w:i/>
              </w:rPr>
            </w:pPr>
            <w:r w:rsidRPr="00012657">
              <w:rPr>
                <w:b/>
              </w:rPr>
              <w:t xml:space="preserve">3.1.4. Tema. </w:t>
            </w:r>
            <w:r w:rsidR="00AD7BF1" w:rsidRPr="00012657">
              <w:t>Pusgaminių</w:t>
            </w:r>
            <w:r w:rsidRPr="00012657">
              <w:t xml:space="preserve"> ženklinimo reikalavimai</w:t>
            </w:r>
          </w:p>
          <w:p w:rsidR="00A7634B" w:rsidRPr="00012657" w:rsidRDefault="00A7634B" w:rsidP="004E02DF">
            <w:pPr>
              <w:jc w:val="both"/>
            </w:pPr>
            <w:r w:rsidRPr="00012657">
              <w:rPr>
                <w:i/>
              </w:rPr>
              <w:t>Užduotys:</w:t>
            </w:r>
          </w:p>
          <w:p w:rsidR="00A7634B" w:rsidRPr="00012657" w:rsidRDefault="00A7634B" w:rsidP="004E02DF">
            <w:pPr>
              <w:numPr>
                <w:ilvl w:val="0"/>
                <w:numId w:val="2"/>
              </w:numPr>
              <w:tabs>
                <w:tab w:val="clear" w:pos="360"/>
                <w:tab w:val="left" w:pos="301"/>
              </w:tabs>
              <w:ind w:left="0" w:firstLine="0"/>
              <w:jc w:val="both"/>
            </w:pPr>
            <w:r w:rsidRPr="00012657">
              <w:t>Paaiškinti pusgaminių ženklinimo reikalavimus.</w:t>
            </w:r>
          </w:p>
          <w:p w:rsidR="00A7634B" w:rsidRPr="00012657" w:rsidRDefault="000E3997" w:rsidP="004E02DF">
            <w:pPr>
              <w:numPr>
                <w:ilvl w:val="0"/>
                <w:numId w:val="2"/>
              </w:numPr>
              <w:tabs>
                <w:tab w:val="clear" w:pos="360"/>
                <w:tab w:val="left" w:pos="301"/>
              </w:tabs>
              <w:ind w:left="0" w:firstLine="0"/>
              <w:jc w:val="both"/>
              <w:rPr>
                <w:i/>
              </w:rPr>
            </w:pPr>
            <w:r w:rsidRPr="00012657">
              <w:t>Įvardy</w:t>
            </w:r>
            <w:r w:rsidR="00A7634B" w:rsidRPr="00012657">
              <w:t>ti pusgaminių ženklinimo svarbą.</w:t>
            </w:r>
          </w:p>
        </w:tc>
      </w:tr>
      <w:tr w:rsidR="00012657" w:rsidRPr="00012657" w:rsidTr="007B4E5A">
        <w:trPr>
          <w:trHeight w:val="57"/>
        </w:trPr>
        <w:tc>
          <w:tcPr>
            <w:tcW w:w="1005" w:type="pct"/>
            <w:vMerge/>
          </w:tcPr>
          <w:p w:rsidR="009A2911" w:rsidRPr="00012657" w:rsidRDefault="009A2911" w:rsidP="00CC487A">
            <w:pPr>
              <w:rPr>
                <w:i/>
              </w:rPr>
            </w:pPr>
          </w:p>
        </w:tc>
        <w:tc>
          <w:tcPr>
            <w:tcW w:w="1154" w:type="pct"/>
          </w:tcPr>
          <w:p w:rsidR="009A2911" w:rsidRPr="00012657" w:rsidRDefault="009A2911" w:rsidP="00EC2B96">
            <w:pPr>
              <w:pStyle w:val="ColorfulList-Accent11"/>
              <w:ind w:left="0"/>
              <w:jc w:val="both"/>
            </w:pPr>
            <w:r w:rsidRPr="00012657">
              <w:t xml:space="preserve">3.2. </w:t>
            </w:r>
            <w:r w:rsidR="00CB483D" w:rsidRPr="00012657">
              <w:t>Nustatyti pagamintų pusgaminių ir karštųjų patiekalų kokybę paga</w:t>
            </w:r>
            <w:r w:rsidR="00A52A68" w:rsidRPr="00012657">
              <w:t xml:space="preserve">l nurodytus kokybės rodiklius. </w:t>
            </w:r>
          </w:p>
        </w:tc>
        <w:tc>
          <w:tcPr>
            <w:tcW w:w="2841" w:type="pct"/>
          </w:tcPr>
          <w:p w:rsidR="008932ED" w:rsidRPr="00012657" w:rsidRDefault="0071183F" w:rsidP="00CB483D">
            <w:r w:rsidRPr="00012657">
              <w:rPr>
                <w:b/>
              </w:rPr>
              <w:t>3.2.1</w:t>
            </w:r>
            <w:r w:rsidR="00CB483D" w:rsidRPr="00012657">
              <w:rPr>
                <w:b/>
              </w:rPr>
              <w:t xml:space="preserve">. Tema. </w:t>
            </w:r>
            <w:r w:rsidRPr="00012657">
              <w:t>Žuvies, mėsos, paukštienos, subproduktų pusgaminių</w:t>
            </w:r>
            <w:r w:rsidRPr="00012657">
              <w:rPr>
                <w:b/>
              </w:rPr>
              <w:t xml:space="preserve"> </w:t>
            </w:r>
            <w:r w:rsidR="00CB483D" w:rsidRPr="00012657">
              <w:t>kokybės nustatymas jusliniu būdu</w:t>
            </w:r>
            <w:r w:rsidR="00103524" w:rsidRPr="00012657">
              <w:t xml:space="preserve"> </w:t>
            </w:r>
          </w:p>
          <w:p w:rsidR="00CB483D" w:rsidRPr="00012657" w:rsidRDefault="00CB483D" w:rsidP="00CB483D">
            <w:pPr>
              <w:rPr>
                <w:i/>
              </w:rPr>
            </w:pPr>
            <w:r w:rsidRPr="00012657">
              <w:rPr>
                <w:i/>
              </w:rPr>
              <w:t>Užduot</w:t>
            </w:r>
            <w:r w:rsidR="008F050A" w:rsidRPr="00012657">
              <w:rPr>
                <w:i/>
              </w:rPr>
              <w:t>y</w:t>
            </w:r>
            <w:r w:rsidRPr="00012657">
              <w:rPr>
                <w:i/>
              </w:rPr>
              <w:t>s:</w:t>
            </w:r>
          </w:p>
          <w:p w:rsidR="00CB483D" w:rsidRPr="00012657" w:rsidRDefault="0071183F" w:rsidP="004E02DF">
            <w:pPr>
              <w:numPr>
                <w:ilvl w:val="0"/>
                <w:numId w:val="2"/>
              </w:numPr>
              <w:tabs>
                <w:tab w:val="clear" w:pos="360"/>
                <w:tab w:val="left" w:pos="301"/>
              </w:tabs>
              <w:ind w:left="0" w:firstLine="0"/>
              <w:jc w:val="both"/>
            </w:pPr>
            <w:r w:rsidRPr="00012657">
              <w:t xml:space="preserve">Nustatyti </w:t>
            </w:r>
            <w:r w:rsidR="00AD5066" w:rsidRPr="00012657">
              <w:t xml:space="preserve">žuvies </w:t>
            </w:r>
            <w:r w:rsidR="00CB483D" w:rsidRPr="00012657">
              <w:t>pusgaminių kokybę jusliniu būdu.</w:t>
            </w:r>
          </w:p>
          <w:p w:rsidR="00AD5066" w:rsidRPr="00012657" w:rsidRDefault="00AD5066" w:rsidP="004E02DF">
            <w:pPr>
              <w:numPr>
                <w:ilvl w:val="0"/>
                <w:numId w:val="2"/>
              </w:numPr>
              <w:tabs>
                <w:tab w:val="clear" w:pos="360"/>
                <w:tab w:val="left" w:pos="301"/>
              </w:tabs>
              <w:ind w:left="0" w:firstLine="0"/>
              <w:jc w:val="both"/>
            </w:pPr>
            <w:r w:rsidRPr="00012657">
              <w:t>Nustatyti mėsos, paukštienos pusgaminių kokybę jusliniu būdu.</w:t>
            </w:r>
          </w:p>
          <w:p w:rsidR="00D97FEC" w:rsidRPr="00012657" w:rsidRDefault="00AD5066" w:rsidP="004E02DF">
            <w:pPr>
              <w:numPr>
                <w:ilvl w:val="0"/>
                <w:numId w:val="2"/>
              </w:numPr>
              <w:tabs>
                <w:tab w:val="clear" w:pos="360"/>
                <w:tab w:val="left" w:pos="301"/>
              </w:tabs>
              <w:ind w:left="0" w:firstLine="0"/>
              <w:jc w:val="both"/>
            </w:pPr>
            <w:r w:rsidRPr="00012657">
              <w:t>Nustatyti subproduktų pusgaminių kokybę jusliniu būdu.</w:t>
            </w:r>
          </w:p>
          <w:p w:rsidR="00AD5066" w:rsidRPr="00012657" w:rsidRDefault="00AD5066" w:rsidP="00AD5066">
            <w:pPr>
              <w:rPr>
                <w:rFonts w:eastAsia="Calibri"/>
              </w:rPr>
            </w:pPr>
            <w:r w:rsidRPr="00012657">
              <w:rPr>
                <w:b/>
              </w:rPr>
              <w:t xml:space="preserve">3.2.2. Tema. </w:t>
            </w:r>
            <w:r w:rsidRPr="00012657">
              <w:t>Žuvies, mėsos, paukštienos, subproduktų,</w:t>
            </w:r>
            <w:r w:rsidR="00103524" w:rsidRPr="00012657">
              <w:t xml:space="preserve"> </w:t>
            </w:r>
            <w:r w:rsidRPr="00012657">
              <w:t>varškės, kiaušinių, kruopų, miltų, makaronų, daržovių patiekalų ir sriubų k</w:t>
            </w:r>
            <w:r w:rsidR="004E02DF" w:rsidRPr="00012657">
              <w:t>okybės nustatymas jusliniu būdu</w:t>
            </w:r>
          </w:p>
          <w:p w:rsidR="00AD5066" w:rsidRPr="00012657" w:rsidRDefault="00AD5066" w:rsidP="00AD5066">
            <w:pPr>
              <w:rPr>
                <w:i/>
              </w:rPr>
            </w:pPr>
            <w:r w:rsidRPr="00012657">
              <w:rPr>
                <w:i/>
              </w:rPr>
              <w:t>Užduot</w:t>
            </w:r>
            <w:r w:rsidR="008F050A" w:rsidRPr="00012657">
              <w:rPr>
                <w:i/>
              </w:rPr>
              <w:t>y</w:t>
            </w:r>
            <w:r w:rsidRPr="00012657">
              <w:rPr>
                <w:i/>
              </w:rPr>
              <w:t>s:</w:t>
            </w:r>
          </w:p>
          <w:p w:rsidR="00AD5066" w:rsidRPr="00012657" w:rsidRDefault="00AD5066" w:rsidP="004E02DF">
            <w:pPr>
              <w:numPr>
                <w:ilvl w:val="0"/>
                <w:numId w:val="2"/>
              </w:numPr>
              <w:tabs>
                <w:tab w:val="clear" w:pos="360"/>
                <w:tab w:val="left" w:pos="301"/>
              </w:tabs>
              <w:ind w:left="0" w:firstLine="0"/>
              <w:jc w:val="both"/>
            </w:pPr>
            <w:r w:rsidRPr="00012657">
              <w:t>Nustatyti žuvies patiekalų kokybę jusliniu būdu.</w:t>
            </w:r>
          </w:p>
          <w:p w:rsidR="00D97FEC" w:rsidRPr="00012657" w:rsidRDefault="00AD5066" w:rsidP="004E02DF">
            <w:pPr>
              <w:numPr>
                <w:ilvl w:val="0"/>
                <w:numId w:val="2"/>
              </w:numPr>
              <w:tabs>
                <w:tab w:val="clear" w:pos="360"/>
                <w:tab w:val="left" w:pos="301"/>
              </w:tabs>
              <w:ind w:left="0" w:firstLine="0"/>
              <w:jc w:val="both"/>
            </w:pPr>
            <w:r w:rsidRPr="00012657">
              <w:t>Nustatyti mėsos, paukštienos patiekalų kokybę jusliniu būdu.</w:t>
            </w:r>
          </w:p>
          <w:p w:rsidR="00D97FEC" w:rsidRPr="00012657" w:rsidRDefault="00AD5066" w:rsidP="004E02DF">
            <w:pPr>
              <w:numPr>
                <w:ilvl w:val="0"/>
                <w:numId w:val="2"/>
              </w:numPr>
              <w:tabs>
                <w:tab w:val="clear" w:pos="360"/>
                <w:tab w:val="left" w:pos="301"/>
              </w:tabs>
              <w:ind w:left="0" w:firstLine="0"/>
              <w:jc w:val="both"/>
            </w:pPr>
            <w:r w:rsidRPr="00012657">
              <w:t>Nustatyti subproduktų patiekalų kokybę jusliniu būdu.</w:t>
            </w:r>
          </w:p>
          <w:p w:rsidR="00CB483D" w:rsidRPr="00012657" w:rsidRDefault="00AD5066" w:rsidP="004E02DF">
            <w:pPr>
              <w:numPr>
                <w:ilvl w:val="0"/>
                <w:numId w:val="2"/>
              </w:numPr>
              <w:tabs>
                <w:tab w:val="clear" w:pos="360"/>
                <w:tab w:val="left" w:pos="301"/>
              </w:tabs>
              <w:ind w:left="0" w:firstLine="0"/>
              <w:jc w:val="both"/>
            </w:pPr>
            <w:r w:rsidRPr="00012657">
              <w:t>Nustatyti varškės, kiaušinių, kruopų, miltų, makaronų, daržovių patiekalų kokybę jusliniu būdu.</w:t>
            </w:r>
          </w:p>
          <w:p w:rsidR="00AD5066" w:rsidRPr="00012657" w:rsidRDefault="00AD5066" w:rsidP="004E02DF">
            <w:pPr>
              <w:numPr>
                <w:ilvl w:val="0"/>
                <w:numId w:val="2"/>
              </w:numPr>
              <w:tabs>
                <w:tab w:val="clear" w:pos="360"/>
                <w:tab w:val="left" w:pos="301"/>
              </w:tabs>
              <w:ind w:left="0" w:firstLine="0"/>
              <w:jc w:val="both"/>
              <w:rPr>
                <w:iCs/>
              </w:rPr>
            </w:pPr>
            <w:r w:rsidRPr="00012657">
              <w:t>Nustatyti sriubų kokybę jusliniu būdu.</w:t>
            </w:r>
          </w:p>
        </w:tc>
      </w:tr>
      <w:tr w:rsidR="00012657" w:rsidRPr="00012657" w:rsidTr="007B4E5A">
        <w:trPr>
          <w:trHeight w:val="57"/>
        </w:trPr>
        <w:tc>
          <w:tcPr>
            <w:tcW w:w="1005" w:type="pct"/>
            <w:vMerge/>
          </w:tcPr>
          <w:p w:rsidR="009A2911" w:rsidRPr="00012657" w:rsidRDefault="009A2911" w:rsidP="00CC487A">
            <w:pPr>
              <w:rPr>
                <w:i/>
              </w:rPr>
            </w:pPr>
          </w:p>
        </w:tc>
        <w:tc>
          <w:tcPr>
            <w:tcW w:w="1154" w:type="pct"/>
          </w:tcPr>
          <w:p w:rsidR="009A2911" w:rsidRPr="00012657" w:rsidRDefault="009A2911" w:rsidP="00F83CAA">
            <w:pPr>
              <w:pStyle w:val="ColorfulList-Accent11"/>
              <w:ind w:left="0"/>
              <w:jc w:val="both"/>
            </w:pPr>
            <w:r w:rsidRPr="00012657">
              <w:t>3.3.</w:t>
            </w:r>
            <w:r w:rsidR="00CB483D" w:rsidRPr="00012657">
              <w:t xml:space="preserve"> Šalinti nustatytus trūkumus pagamintuose pusgaminiu</w:t>
            </w:r>
            <w:r w:rsidR="00B02EB4" w:rsidRPr="00012657">
              <w:t>ose ir karštuosiuose</w:t>
            </w:r>
            <w:r w:rsidR="00F83CAA" w:rsidRPr="00012657">
              <w:t xml:space="preserve"> patiekaluose. </w:t>
            </w:r>
          </w:p>
        </w:tc>
        <w:tc>
          <w:tcPr>
            <w:tcW w:w="2841" w:type="pct"/>
          </w:tcPr>
          <w:p w:rsidR="00E33A0A" w:rsidRPr="00012657" w:rsidRDefault="00E33A0A" w:rsidP="00E33A0A">
            <w:r w:rsidRPr="00012657">
              <w:rPr>
                <w:b/>
              </w:rPr>
              <w:t>3.3.1. Tema.</w:t>
            </w:r>
            <w:r w:rsidRPr="00012657">
              <w:t xml:space="preserve"> Žuvies, mėsos, paukštienos, subproduktų pusgaminių trūkumų</w:t>
            </w:r>
            <w:r w:rsidRPr="00012657">
              <w:rPr>
                <w:b/>
              </w:rPr>
              <w:t xml:space="preserve"> </w:t>
            </w:r>
            <w:r w:rsidR="004E02DF" w:rsidRPr="00012657">
              <w:t>įvertinimas ir šalinimas</w:t>
            </w:r>
          </w:p>
          <w:p w:rsidR="00E33A0A" w:rsidRPr="00012657" w:rsidRDefault="00E33A0A" w:rsidP="00E33A0A">
            <w:r w:rsidRPr="00012657">
              <w:rPr>
                <w:i/>
              </w:rPr>
              <w:t>Užduot</w:t>
            </w:r>
            <w:r w:rsidRPr="00012657">
              <w:rPr>
                <w:rFonts w:eastAsia="Calibri"/>
                <w:i/>
              </w:rPr>
              <w:t>ys</w:t>
            </w:r>
            <w:r w:rsidRPr="00012657">
              <w:t>:</w:t>
            </w:r>
          </w:p>
          <w:p w:rsidR="00E33A0A" w:rsidRPr="00012657" w:rsidRDefault="00E33A0A" w:rsidP="004E02DF">
            <w:pPr>
              <w:numPr>
                <w:ilvl w:val="0"/>
                <w:numId w:val="2"/>
              </w:numPr>
              <w:tabs>
                <w:tab w:val="clear" w:pos="360"/>
                <w:tab w:val="left" w:pos="301"/>
              </w:tabs>
              <w:ind w:left="0" w:firstLine="0"/>
              <w:jc w:val="both"/>
            </w:pPr>
            <w:r w:rsidRPr="00012657">
              <w:t>Apibūdinti žuvies, mėsos, paukštienos, subproduktų pusgaminių trūkumus.</w:t>
            </w:r>
          </w:p>
          <w:p w:rsidR="00E33A0A" w:rsidRPr="00012657" w:rsidRDefault="00E33A0A" w:rsidP="004E02DF">
            <w:pPr>
              <w:numPr>
                <w:ilvl w:val="0"/>
                <w:numId w:val="2"/>
              </w:numPr>
              <w:tabs>
                <w:tab w:val="clear" w:pos="360"/>
                <w:tab w:val="left" w:pos="301"/>
              </w:tabs>
              <w:ind w:left="0" w:firstLine="0"/>
              <w:jc w:val="both"/>
            </w:pPr>
            <w:r w:rsidRPr="00012657">
              <w:t>Įvertinti žuvies, mėsos, paukštienos, subproduktų trūkumus.</w:t>
            </w:r>
          </w:p>
          <w:p w:rsidR="00E33A0A" w:rsidRPr="00012657" w:rsidRDefault="002B5397" w:rsidP="004E02DF">
            <w:pPr>
              <w:numPr>
                <w:ilvl w:val="0"/>
                <w:numId w:val="2"/>
              </w:numPr>
              <w:tabs>
                <w:tab w:val="clear" w:pos="360"/>
                <w:tab w:val="left" w:pos="301"/>
              </w:tabs>
              <w:ind w:left="0" w:firstLine="0"/>
              <w:jc w:val="both"/>
            </w:pPr>
            <w:r w:rsidRPr="00012657">
              <w:t>Pašalinti</w:t>
            </w:r>
            <w:r w:rsidR="00E33A0A" w:rsidRPr="00012657">
              <w:t xml:space="preserve"> žuvies, mėsos, paukštienos, subproduktų trūkumus.</w:t>
            </w:r>
          </w:p>
          <w:p w:rsidR="00D97FEC" w:rsidRPr="00012657" w:rsidRDefault="009A2911" w:rsidP="00CB483D">
            <w:r w:rsidRPr="00012657">
              <w:rPr>
                <w:b/>
              </w:rPr>
              <w:t>3.3.</w:t>
            </w:r>
            <w:r w:rsidR="00E33A0A" w:rsidRPr="00012657">
              <w:rPr>
                <w:b/>
              </w:rPr>
              <w:t>2</w:t>
            </w:r>
            <w:r w:rsidRPr="00012657">
              <w:rPr>
                <w:b/>
              </w:rPr>
              <w:t>. Tema.</w:t>
            </w:r>
            <w:r w:rsidR="004E02DF" w:rsidRPr="00012657">
              <w:rPr>
                <w:b/>
              </w:rPr>
              <w:t xml:space="preserve"> </w:t>
            </w:r>
            <w:r w:rsidR="00E33A0A" w:rsidRPr="00012657">
              <w:t>Karštųjų patiekalų ir sriubų trūkumų</w:t>
            </w:r>
            <w:r w:rsidR="00E33A0A" w:rsidRPr="00012657">
              <w:rPr>
                <w:b/>
              </w:rPr>
              <w:t xml:space="preserve"> </w:t>
            </w:r>
            <w:r w:rsidR="004E02DF" w:rsidRPr="00012657">
              <w:t>įvertinimas ir šalinimas</w:t>
            </w:r>
          </w:p>
          <w:p w:rsidR="00CB483D" w:rsidRPr="00012657" w:rsidRDefault="009A2911" w:rsidP="00CB483D">
            <w:r w:rsidRPr="00012657">
              <w:rPr>
                <w:i/>
              </w:rPr>
              <w:t>Užduot</w:t>
            </w:r>
            <w:r w:rsidRPr="00012657">
              <w:rPr>
                <w:rFonts w:eastAsia="Calibri"/>
                <w:i/>
              </w:rPr>
              <w:t>ys</w:t>
            </w:r>
            <w:r w:rsidR="00E33A0A" w:rsidRPr="00012657">
              <w:t>:</w:t>
            </w:r>
          </w:p>
          <w:p w:rsidR="00CB483D" w:rsidRPr="00012657" w:rsidRDefault="00CB483D" w:rsidP="004E02DF">
            <w:pPr>
              <w:numPr>
                <w:ilvl w:val="0"/>
                <w:numId w:val="2"/>
              </w:numPr>
              <w:tabs>
                <w:tab w:val="clear" w:pos="360"/>
                <w:tab w:val="left" w:pos="301"/>
              </w:tabs>
              <w:ind w:left="0" w:firstLine="0"/>
              <w:jc w:val="both"/>
            </w:pPr>
            <w:r w:rsidRPr="00012657">
              <w:t xml:space="preserve">Apibūdinti karštųjų patiekalų </w:t>
            </w:r>
            <w:r w:rsidR="00123710" w:rsidRPr="00012657">
              <w:t xml:space="preserve">ir sriubų </w:t>
            </w:r>
            <w:r w:rsidRPr="00012657">
              <w:t>trūkumus</w:t>
            </w:r>
            <w:r w:rsidR="00123710" w:rsidRPr="00012657">
              <w:t>.</w:t>
            </w:r>
          </w:p>
          <w:p w:rsidR="00123710" w:rsidRPr="00012657" w:rsidRDefault="00E33A0A" w:rsidP="004E02DF">
            <w:pPr>
              <w:numPr>
                <w:ilvl w:val="0"/>
                <w:numId w:val="2"/>
              </w:numPr>
              <w:tabs>
                <w:tab w:val="clear" w:pos="360"/>
                <w:tab w:val="left" w:pos="301"/>
              </w:tabs>
              <w:ind w:left="0" w:firstLine="0"/>
              <w:jc w:val="both"/>
            </w:pPr>
            <w:r w:rsidRPr="00012657">
              <w:t>Įvertinti karštųjų patiekalų ir sriubų trūkumus.</w:t>
            </w:r>
          </w:p>
          <w:p w:rsidR="00E33A0A" w:rsidRPr="00012657" w:rsidRDefault="00EC2B96" w:rsidP="004E02DF">
            <w:pPr>
              <w:numPr>
                <w:ilvl w:val="0"/>
                <w:numId w:val="2"/>
              </w:numPr>
              <w:tabs>
                <w:tab w:val="clear" w:pos="360"/>
                <w:tab w:val="left" w:pos="301"/>
              </w:tabs>
              <w:ind w:left="0" w:firstLine="0"/>
              <w:jc w:val="both"/>
            </w:pPr>
            <w:r w:rsidRPr="00012657">
              <w:t>Pašalinti</w:t>
            </w:r>
            <w:r w:rsidR="00E33A0A" w:rsidRPr="00012657">
              <w:t xml:space="preserve"> karštųjų patiekalų ir sriubų trūkumus.</w:t>
            </w:r>
          </w:p>
        </w:tc>
      </w:tr>
      <w:tr w:rsidR="00012657" w:rsidRPr="00012657" w:rsidTr="007B4E5A">
        <w:trPr>
          <w:trHeight w:val="57"/>
        </w:trPr>
        <w:tc>
          <w:tcPr>
            <w:tcW w:w="1005" w:type="pct"/>
            <w:vMerge/>
          </w:tcPr>
          <w:p w:rsidR="009A2911" w:rsidRPr="00012657" w:rsidRDefault="009A2911" w:rsidP="00CC487A">
            <w:pPr>
              <w:rPr>
                <w:i/>
              </w:rPr>
            </w:pPr>
          </w:p>
        </w:tc>
        <w:tc>
          <w:tcPr>
            <w:tcW w:w="1154" w:type="pct"/>
          </w:tcPr>
          <w:p w:rsidR="009A2911" w:rsidRPr="00012657" w:rsidRDefault="009A2911" w:rsidP="00F83CAA">
            <w:pPr>
              <w:pStyle w:val="ColorfulList-Accent11"/>
              <w:ind w:left="0"/>
              <w:jc w:val="both"/>
            </w:pPr>
            <w:r w:rsidRPr="00012657">
              <w:t xml:space="preserve">3.4. </w:t>
            </w:r>
            <w:r w:rsidR="00CB483D" w:rsidRPr="00012657">
              <w:t>Ruošti pusgaminių ir karštųj</w:t>
            </w:r>
            <w:r w:rsidR="00F83CAA" w:rsidRPr="00012657">
              <w:t>ų patiekalų puošybos elementus.</w:t>
            </w:r>
          </w:p>
        </w:tc>
        <w:tc>
          <w:tcPr>
            <w:tcW w:w="2841" w:type="pct"/>
          </w:tcPr>
          <w:p w:rsidR="0024263A" w:rsidRPr="00012657" w:rsidRDefault="009A2911" w:rsidP="00F15229">
            <w:pPr>
              <w:pStyle w:val="Pagrindinistekstas"/>
              <w:spacing w:after="0"/>
            </w:pPr>
            <w:r w:rsidRPr="00012657">
              <w:rPr>
                <w:b/>
              </w:rPr>
              <w:t>3.4.1. Tema.</w:t>
            </w:r>
            <w:r w:rsidR="00F15229" w:rsidRPr="00012657">
              <w:rPr>
                <w:b/>
              </w:rPr>
              <w:t xml:space="preserve"> </w:t>
            </w:r>
            <w:r w:rsidR="00F15229" w:rsidRPr="00012657">
              <w:t>Karštųjų patieka</w:t>
            </w:r>
            <w:r w:rsidR="004E02DF" w:rsidRPr="00012657">
              <w:t>lų ir sriubų puošybos elementai</w:t>
            </w:r>
          </w:p>
          <w:p w:rsidR="00F15229" w:rsidRPr="00012657" w:rsidRDefault="00F15229" w:rsidP="00F15229">
            <w:pPr>
              <w:pStyle w:val="Pagrindinistekstas"/>
              <w:spacing w:after="0"/>
              <w:rPr>
                <w:i/>
              </w:rPr>
            </w:pPr>
            <w:r w:rsidRPr="00012657">
              <w:rPr>
                <w:i/>
              </w:rPr>
              <w:t>Užduotys:</w:t>
            </w:r>
          </w:p>
          <w:p w:rsidR="00F15229" w:rsidRPr="00012657" w:rsidRDefault="00F15229" w:rsidP="004E02DF">
            <w:pPr>
              <w:numPr>
                <w:ilvl w:val="0"/>
                <w:numId w:val="2"/>
              </w:numPr>
              <w:tabs>
                <w:tab w:val="clear" w:pos="360"/>
                <w:tab w:val="left" w:pos="301"/>
              </w:tabs>
              <w:ind w:left="0" w:firstLine="0"/>
              <w:jc w:val="both"/>
            </w:pPr>
            <w:r w:rsidRPr="00012657">
              <w:lastRenderedPageBreak/>
              <w:t xml:space="preserve">Apibūdinti </w:t>
            </w:r>
            <w:r w:rsidR="000662FF" w:rsidRPr="00012657">
              <w:t>puošybos komponentus patiekalų dekoravimui.</w:t>
            </w:r>
          </w:p>
          <w:p w:rsidR="00F15229" w:rsidRPr="00012657" w:rsidRDefault="00F15229" w:rsidP="004E02DF">
            <w:pPr>
              <w:numPr>
                <w:ilvl w:val="0"/>
                <w:numId w:val="2"/>
              </w:numPr>
              <w:tabs>
                <w:tab w:val="clear" w:pos="360"/>
                <w:tab w:val="left" w:pos="301"/>
              </w:tabs>
              <w:ind w:left="0" w:firstLine="0"/>
              <w:jc w:val="both"/>
            </w:pPr>
            <w:r w:rsidRPr="00012657">
              <w:t>Pa</w:t>
            </w:r>
            <w:r w:rsidR="00AC02A8" w:rsidRPr="00012657">
              <w:t>si</w:t>
            </w:r>
            <w:r w:rsidRPr="00012657">
              <w:t xml:space="preserve">ruošti puošybos komponentus </w:t>
            </w:r>
            <w:r w:rsidR="00AC02A8" w:rsidRPr="00012657">
              <w:t xml:space="preserve">iš daržovių </w:t>
            </w:r>
            <w:r w:rsidRPr="00012657">
              <w:t>sriubų</w:t>
            </w:r>
            <w:r w:rsidR="00AC02A8" w:rsidRPr="00012657">
              <w:t xml:space="preserve">, </w:t>
            </w:r>
            <w:r w:rsidRPr="00012657">
              <w:t xml:space="preserve"> </w:t>
            </w:r>
            <w:r w:rsidR="00AC02A8" w:rsidRPr="00012657">
              <w:t xml:space="preserve">karštųjų patiekalų </w:t>
            </w:r>
            <w:r w:rsidRPr="00012657">
              <w:t>dekoravimui.</w:t>
            </w:r>
            <w:r w:rsidR="00EC2B96" w:rsidRPr="00012657">
              <w:t xml:space="preserve"> </w:t>
            </w:r>
          </w:p>
          <w:p w:rsidR="009A2911" w:rsidRPr="00012657" w:rsidRDefault="00F15229" w:rsidP="00AE6BAF">
            <w:pPr>
              <w:numPr>
                <w:ilvl w:val="0"/>
                <w:numId w:val="2"/>
              </w:numPr>
              <w:tabs>
                <w:tab w:val="clear" w:pos="360"/>
                <w:tab w:val="left" w:pos="301"/>
              </w:tabs>
              <w:ind w:left="0" w:firstLine="0"/>
              <w:jc w:val="both"/>
            </w:pPr>
            <w:r w:rsidRPr="00012657">
              <w:t>Pa</w:t>
            </w:r>
            <w:r w:rsidR="00AC02A8" w:rsidRPr="00012657">
              <w:t>si</w:t>
            </w:r>
            <w:r w:rsidRPr="00012657">
              <w:t xml:space="preserve">ruošti puošybos komponentus </w:t>
            </w:r>
            <w:r w:rsidR="00AC02A8" w:rsidRPr="00012657">
              <w:t xml:space="preserve">iš padažų sriubų, </w:t>
            </w:r>
            <w:r w:rsidRPr="00012657">
              <w:t>karštųjų patiekalų dekoravimui.</w:t>
            </w:r>
            <w:r w:rsidR="00EC2B96" w:rsidRPr="00012657">
              <w:t xml:space="preserve"> </w:t>
            </w:r>
          </w:p>
          <w:p w:rsidR="00AC02A8" w:rsidRPr="00012657" w:rsidRDefault="00AC02A8" w:rsidP="00AC02A8">
            <w:pPr>
              <w:numPr>
                <w:ilvl w:val="0"/>
                <w:numId w:val="2"/>
              </w:numPr>
              <w:tabs>
                <w:tab w:val="clear" w:pos="360"/>
                <w:tab w:val="left" w:pos="301"/>
              </w:tabs>
              <w:ind w:left="0" w:firstLine="0"/>
              <w:jc w:val="both"/>
            </w:pPr>
            <w:r w:rsidRPr="00012657">
              <w:t>Pasiruošti įvairius puošybos komponentus iš džiovintų  vaisių, daržovių sriubų, karštųjų patiekalų dekoravimui.</w:t>
            </w:r>
          </w:p>
        </w:tc>
      </w:tr>
      <w:tr w:rsidR="00012657" w:rsidRPr="00012657" w:rsidTr="007B4E5A">
        <w:trPr>
          <w:trHeight w:val="57"/>
        </w:trPr>
        <w:tc>
          <w:tcPr>
            <w:tcW w:w="1005" w:type="pct"/>
            <w:vMerge/>
          </w:tcPr>
          <w:p w:rsidR="009A2911" w:rsidRPr="00012657" w:rsidRDefault="009A2911" w:rsidP="00CC487A">
            <w:pPr>
              <w:rPr>
                <w:i/>
              </w:rPr>
            </w:pPr>
          </w:p>
        </w:tc>
        <w:tc>
          <w:tcPr>
            <w:tcW w:w="1154" w:type="pct"/>
          </w:tcPr>
          <w:p w:rsidR="009A2911" w:rsidRPr="00012657" w:rsidRDefault="009A2911" w:rsidP="0085685A">
            <w:pPr>
              <w:pStyle w:val="2vidutinistinklelis1"/>
            </w:pPr>
            <w:r w:rsidRPr="00012657">
              <w:t>3.5.</w:t>
            </w:r>
            <w:r w:rsidR="00CB483D" w:rsidRPr="00012657">
              <w:t xml:space="preserve"> Apipavidalinti </w:t>
            </w:r>
            <w:r w:rsidR="00CB483D" w:rsidRPr="00012657">
              <w:rPr>
                <w:bCs/>
              </w:rPr>
              <w:t>karštuosius patiekalus.</w:t>
            </w:r>
          </w:p>
        </w:tc>
        <w:tc>
          <w:tcPr>
            <w:tcW w:w="2841" w:type="pct"/>
          </w:tcPr>
          <w:p w:rsidR="0085685A" w:rsidRPr="00012657" w:rsidRDefault="009A2911" w:rsidP="0085685A">
            <w:pPr>
              <w:pStyle w:val="Pagrindinistekstas"/>
              <w:spacing w:after="0"/>
            </w:pPr>
            <w:r w:rsidRPr="00012657">
              <w:rPr>
                <w:b/>
              </w:rPr>
              <w:t xml:space="preserve">3.5.1. Tema. </w:t>
            </w:r>
            <w:r w:rsidR="0085685A" w:rsidRPr="00012657">
              <w:t xml:space="preserve">Karštųjų patiekalų </w:t>
            </w:r>
            <w:r w:rsidR="00F15229" w:rsidRPr="00012657">
              <w:t xml:space="preserve">ir sriubų </w:t>
            </w:r>
            <w:r w:rsidR="0085685A" w:rsidRPr="00012657">
              <w:t>apipavidalinimas</w:t>
            </w:r>
          </w:p>
          <w:p w:rsidR="0085685A" w:rsidRPr="00012657" w:rsidRDefault="0085685A" w:rsidP="0085685A">
            <w:pPr>
              <w:pStyle w:val="Pagrindinistekstas"/>
              <w:spacing w:after="0"/>
              <w:rPr>
                <w:i/>
              </w:rPr>
            </w:pPr>
            <w:r w:rsidRPr="00012657">
              <w:rPr>
                <w:i/>
              </w:rPr>
              <w:t>Užduotys:</w:t>
            </w:r>
          </w:p>
          <w:p w:rsidR="0085685A" w:rsidRPr="00012657" w:rsidRDefault="00F15229" w:rsidP="004E02DF">
            <w:pPr>
              <w:numPr>
                <w:ilvl w:val="0"/>
                <w:numId w:val="2"/>
              </w:numPr>
              <w:tabs>
                <w:tab w:val="clear" w:pos="360"/>
                <w:tab w:val="left" w:pos="301"/>
              </w:tabs>
              <w:ind w:left="0" w:firstLine="0"/>
              <w:jc w:val="both"/>
            </w:pPr>
            <w:r w:rsidRPr="00012657">
              <w:t xml:space="preserve">Apibūdinti </w:t>
            </w:r>
            <w:r w:rsidR="0085685A" w:rsidRPr="00012657">
              <w:t>karštųjų patiekalų</w:t>
            </w:r>
            <w:r w:rsidRPr="00012657">
              <w:t xml:space="preserve"> ir sriubų </w:t>
            </w:r>
            <w:r w:rsidR="0085685A" w:rsidRPr="00012657">
              <w:t>patiekimo reikalavimus.</w:t>
            </w:r>
          </w:p>
          <w:p w:rsidR="0085685A" w:rsidRPr="00012657" w:rsidRDefault="000E3997" w:rsidP="004E02DF">
            <w:pPr>
              <w:numPr>
                <w:ilvl w:val="0"/>
                <w:numId w:val="2"/>
              </w:numPr>
              <w:tabs>
                <w:tab w:val="clear" w:pos="360"/>
                <w:tab w:val="left" w:pos="301"/>
              </w:tabs>
              <w:ind w:left="0" w:firstLine="0"/>
              <w:jc w:val="both"/>
            </w:pPr>
            <w:r w:rsidRPr="00012657">
              <w:t>Įvardy</w:t>
            </w:r>
            <w:r w:rsidR="00F15229" w:rsidRPr="00012657">
              <w:t>ti karštųjų</w:t>
            </w:r>
            <w:r w:rsidR="000662FF" w:rsidRPr="00012657">
              <w:t xml:space="preserve"> </w:t>
            </w:r>
            <w:r w:rsidR="00F15229" w:rsidRPr="00012657">
              <w:t>patiekalų ir sriubų</w:t>
            </w:r>
            <w:r w:rsidR="00ED1FE5" w:rsidRPr="00012657">
              <w:t xml:space="preserve"> išeigas, spalvų, formų derinius.</w:t>
            </w:r>
          </w:p>
          <w:p w:rsidR="0085685A" w:rsidRPr="00012657" w:rsidRDefault="00ED1FE5" w:rsidP="004E02DF">
            <w:pPr>
              <w:numPr>
                <w:ilvl w:val="0"/>
                <w:numId w:val="2"/>
              </w:numPr>
              <w:tabs>
                <w:tab w:val="clear" w:pos="360"/>
                <w:tab w:val="left" w:pos="301"/>
              </w:tabs>
              <w:ind w:left="0" w:firstLine="0"/>
              <w:jc w:val="both"/>
            </w:pPr>
            <w:r w:rsidRPr="00012657">
              <w:t xml:space="preserve">Dekoruoti įvairiais puošybos elementais </w:t>
            </w:r>
            <w:r w:rsidR="0085685A" w:rsidRPr="00012657">
              <w:t>karštuosius patiekal</w:t>
            </w:r>
            <w:r w:rsidR="00F15229" w:rsidRPr="00012657">
              <w:t>us ir sriubas</w:t>
            </w:r>
            <w:r w:rsidR="0085685A" w:rsidRPr="00012657">
              <w:t>.</w:t>
            </w:r>
            <w:r w:rsidR="00EC2B96" w:rsidRPr="00012657">
              <w:t xml:space="preserve"> </w:t>
            </w:r>
          </w:p>
          <w:p w:rsidR="0085685A" w:rsidRPr="00012657" w:rsidRDefault="0085685A" w:rsidP="0085685A">
            <w:pPr>
              <w:pStyle w:val="Pagrindinistekstas"/>
              <w:spacing w:after="0"/>
            </w:pPr>
            <w:r w:rsidRPr="00012657">
              <w:rPr>
                <w:b/>
              </w:rPr>
              <w:t>3.</w:t>
            </w:r>
            <w:r w:rsidR="00F15229" w:rsidRPr="00012657">
              <w:rPr>
                <w:b/>
              </w:rPr>
              <w:t>5</w:t>
            </w:r>
            <w:r w:rsidRPr="00012657">
              <w:rPr>
                <w:b/>
              </w:rPr>
              <w:t xml:space="preserve">.2. Tema. </w:t>
            </w:r>
            <w:r w:rsidR="00F15229" w:rsidRPr="00012657">
              <w:t>K</w:t>
            </w:r>
            <w:r w:rsidRPr="00012657">
              <w:t>arštųjų patiekalų ir padažų dekoravimas</w:t>
            </w:r>
          </w:p>
          <w:p w:rsidR="0085685A" w:rsidRPr="00012657" w:rsidRDefault="0085685A" w:rsidP="0085685A">
            <w:pPr>
              <w:pStyle w:val="Pagrindinistekstas"/>
              <w:spacing w:after="0"/>
              <w:rPr>
                <w:i/>
              </w:rPr>
            </w:pPr>
            <w:r w:rsidRPr="00012657">
              <w:rPr>
                <w:i/>
              </w:rPr>
              <w:t>Užduotys:</w:t>
            </w:r>
          </w:p>
          <w:p w:rsidR="0085685A" w:rsidRPr="00012657" w:rsidRDefault="0085685A" w:rsidP="004E02DF">
            <w:pPr>
              <w:numPr>
                <w:ilvl w:val="0"/>
                <w:numId w:val="2"/>
              </w:numPr>
              <w:tabs>
                <w:tab w:val="clear" w:pos="360"/>
                <w:tab w:val="left" w:pos="301"/>
              </w:tabs>
              <w:ind w:left="0" w:firstLine="0"/>
              <w:jc w:val="both"/>
            </w:pPr>
            <w:r w:rsidRPr="00012657">
              <w:t xml:space="preserve">Apibūdinti </w:t>
            </w:r>
            <w:r w:rsidR="00D97FEC" w:rsidRPr="00012657">
              <w:t xml:space="preserve">patiekalų patiekimo </w:t>
            </w:r>
            <w:r w:rsidRPr="00012657">
              <w:t>komp</w:t>
            </w:r>
            <w:r w:rsidR="00ED1FE5" w:rsidRPr="00012657">
              <w:t>onavimo principus, taisykles.</w:t>
            </w:r>
          </w:p>
          <w:p w:rsidR="009A2911" w:rsidRPr="00012657" w:rsidRDefault="0085685A" w:rsidP="004E02DF">
            <w:pPr>
              <w:numPr>
                <w:ilvl w:val="0"/>
                <w:numId w:val="2"/>
              </w:numPr>
              <w:tabs>
                <w:tab w:val="clear" w:pos="360"/>
                <w:tab w:val="left" w:pos="301"/>
              </w:tabs>
              <w:ind w:left="0" w:firstLine="0"/>
              <w:jc w:val="both"/>
            </w:pPr>
            <w:r w:rsidRPr="00012657">
              <w:t>Pademonstruoti puošybos elementų panaudojimo galimybes</w:t>
            </w:r>
            <w:r w:rsidR="00D97FEC" w:rsidRPr="00012657">
              <w:t xml:space="preserve"> patiekiant patiekalu, sriubas.</w:t>
            </w:r>
          </w:p>
        </w:tc>
      </w:tr>
      <w:tr w:rsidR="00012657" w:rsidRPr="00012657" w:rsidTr="007B4E5A">
        <w:trPr>
          <w:trHeight w:val="57"/>
        </w:trPr>
        <w:tc>
          <w:tcPr>
            <w:tcW w:w="1005" w:type="pct"/>
          </w:tcPr>
          <w:p w:rsidR="00773350" w:rsidRPr="00012657" w:rsidRDefault="009A2911" w:rsidP="00773350">
            <w:pPr>
              <w:pStyle w:val="2vidutinistinklelis1"/>
            </w:pPr>
            <w:r w:rsidRPr="00012657">
              <w:t>Mokymosi pasiekimų vertinimo kriterijai</w:t>
            </w:r>
          </w:p>
        </w:tc>
        <w:tc>
          <w:tcPr>
            <w:tcW w:w="3995" w:type="pct"/>
            <w:gridSpan w:val="2"/>
          </w:tcPr>
          <w:p w:rsidR="00F03BA6" w:rsidRPr="00012657" w:rsidRDefault="00F94855" w:rsidP="00CE3385">
            <w:pPr>
              <w:jc w:val="both"/>
            </w:pPr>
            <w:r w:rsidRPr="00012657">
              <w:rPr>
                <w:b/>
              </w:rPr>
              <w:t>Puikiai:</w:t>
            </w:r>
            <w:r w:rsidRPr="00012657">
              <w:t xml:space="preserve"> </w:t>
            </w:r>
            <w:r w:rsidR="00F03BA6" w:rsidRPr="00012657">
              <w:t xml:space="preserve">savarankiškai </w:t>
            </w:r>
            <w:r w:rsidRPr="00012657">
              <w:t>naudo</w:t>
            </w:r>
            <w:r w:rsidR="00F03BA6" w:rsidRPr="00012657">
              <w:t>jant r</w:t>
            </w:r>
            <w:r w:rsidRPr="00012657">
              <w:t>eceptūr</w:t>
            </w:r>
            <w:r w:rsidR="00F03BA6" w:rsidRPr="00012657">
              <w:t>as, parinkti maisto produktai ir žaliavos. P</w:t>
            </w:r>
            <w:r w:rsidRPr="00012657">
              <w:t>ademonstruoti atskirų technologinių procesų atlikimo būdai ir veiksmai</w:t>
            </w:r>
            <w:r w:rsidR="00CE5BFF" w:rsidRPr="00012657">
              <w:t xml:space="preserve"> gaminant įvairius pusgaminius, </w:t>
            </w:r>
            <w:r w:rsidR="00F03BA6" w:rsidRPr="00012657">
              <w:t>karštu</w:t>
            </w:r>
            <w:r w:rsidR="00CE5BFF" w:rsidRPr="00012657">
              <w:t>s patiekalus, sriubas.</w:t>
            </w:r>
            <w:r w:rsidR="00F03BA6" w:rsidRPr="00012657">
              <w:t xml:space="preserve"> Techn</w:t>
            </w:r>
            <w:r w:rsidRPr="00012657">
              <w:t>ologiniai procesai atlikti laikantis gaminimo nuoseklumo</w:t>
            </w:r>
            <w:r w:rsidR="00F03BA6" w:rsidRPr="00012657">
              <w:t xml:space="preserve">. Kūrybiškai paruošti pusgaminių ir karštųjų patiekalų puošybos elementai, </w:t>
            </w:r>
            <w:r w:rsidR="0024263A" w:rsidRPr="00012657">
              <w:t xml:space="preserve">estetiškai padekoruoti </w:t>
            </w:r>
            <w:r w:rsidR="00F03BA6" w:rsidRPr="00012657">
              <w:t>patiekalai</w:t>
            </w:r>
            <w:r w:rsidR="0024263A" w:rsidRPr="00012657">
              <w:t>, laikantis</w:t>
            </w:r>
            <w:r w:rsidR="00F03BA6" w:rsidRPr="00012657">
              <w:t xml:space="preserve"> </w:t>
            </w:r>
            <w:r w:rsidR="0024263A" w:rsidRPr="00012657">
              <w:t xml:space="preserve">komponavimo taisyklių. </w:t>
            </w:r>
            <w:r w:rsidR="00F03BA6" w:rsidRPr="00012657">
              <w:t>N</w:t>
            </w:r>
            <w:r w:rsidR="005A0C44" w:rsidRPr="00012657">
              <w:t>ustatyta pusgaminių,</w:t>
            </w:r>
            <w:r w:rsidRPr="00012657">
              <w:t xml:space="preserve"> karštųjų patiekalų</w:t>
            </w:r>
            <w:r w:rsidR="005A0C44" w:rsidRPr="00012657">
              <w:t>, sriubų</w:t>
            </w:r>
            <w:r w:rsidRPr="00012657">
              <w:t xml:space="preserve"> kokybė</w:t>
            </w:r>
            <w:r w:rsidR="00F03BA6" w:rsidRPr="00012657">
              <w:t>.</w:t>
            </w:r>
            <w:r w:rsidR="004E2749" w:rsidRPr="00012657">
              <w:t xml:space="preserve"> </w:t>
            </w:r>
          </w:p>
          <w:p w:rsidR="00F03BA6" w:rsidRPr="00012657" w:rsidRDefault="00F94855" w:rsidP="00F03BA6">
            <w:pPr>
              <w:jc w:val="both"/>
            </w:pPr>
            <w:r w:rsidRPr="00012657">
              <w:rPr>
                <w:b/>
                <w:bCs/>
              </w:rPr>
              <w:t xml:space="preserve">Labai gerai: </w:t>
            </w:r>
            <w:r w:rsidR="00F03BA6" w:rsidRPr="00012657">
              <w:t>naudojant receptūras, parinkti maisto produktai ir žaliavos. Pademonstruoti atskirų technologinių procesų atlikimo būdai ir veiksmai</w:t>
            </w:r>
            <w:r w:rsidR="005A0C44" w:rsidRPr="00012657">
              <w:t xml:space="preserve"> gaminant pusgaminius, karštus patiekalus ir sriubas.</w:t>
            </w:r>
            <w:r w:rsidR="00F03BA6" w:rsidRPr="00012657">
              <w:t xml:space="preserve"> Technologiniai procesai atlikti laikantis gaminimo nuoseklumo</w:t>
            </w:r>
            <w:r w:rsidR="005A0C44" w:rsidRPr="00012657">
              <w:t>. Paruošti pusgaminių,</w:t>
            </w:r>
            <w:r w:rsidR="00F03BA6" w:rsidRPr="00012657">
              <w:t xml:space="preserve"> karštųjų patiekalų puošybos elementai</w:t>
            </w:r>
            <w:r w:rsidR="0024263A" w:rsidRPr="00012657">
              <w:t>, patiekalai padekoruoti.</w:t>
            </w:r>
            <w:r w:rsidR="00F03BA6" w:rsidRPr="00012657">
              <w:t xml:space="preserve"> N</w:t>
            </w:r>
            <w:r w:rsidR="005A0C44" w:rsidRPr="00012657">
              <w:t xml:space="preserve">ustatyta pusgaminių, </w:t>
            </w:r>
            <w:r w:rsidR="00F03BA6" w:rsidRPr="00012657">
              <w:t xml:space="preserve">karštųjų patiekalų </w:t>
            </w:r>
            <w:r w:rsidR="005A0C44" w:rsidRPr="00012657">
              <w:t xml:space="preserve">ir sriubų </w:t>
            </w:r>
            <w:r w:rsidR="00F03BA6" w:rsidRPr="00012657">
              <w:t>kokybė.</w:t>
            </w:r>
          </w:p>
          <w:p w:rsidR="0024263A" w:rsidRPr="00012657" w:rsidRDefault="00F94855" w:rsidP="00FA58AF">
            <w:pPr>
              <w:jc w:val="both"/>
              <w:rPr>
                <w:b/>
              </w:rPr>
            </w:pPr>
            <w:r w:rsidRPr="00012657">
              <w:rPr>
                <w:b/>
              </w:rPr>
              <w:t xml:space="preserve">Gerai: </w:t>
            </w:r>
            <w:r w:rsidR="0024263A" w:rsidRPr="00012657">
              <w:t>naudojant receptūras, parinkti maisto produktai ir žaliavos. Pademonstruoti atskirų technologinių procesų atlikimo būdai ir veiksmai</w:t>
            </w:r>
            <w:r w:rsidR="005A0C44" w:rsidRPr="00012657">
              <w:t xml:space="preserve"> gaminant pusgaminius, k</w:t>
            </w:r>
            <w:r w:rsidR="0024263A" w:rsidRPr="00012657">
              <w:t>arštus patiekalus</w:t>
            </w:r>
            <w:r w:rsidR="005A0C44" w:rsidRPr="00012657">
              <w:t>, sriubas</w:t>
            </w:r>
            <w:r w:rsidR="0024263A" w:rsidRPr="00012657">
              <w:t>. Atlikti technologiniai procesai. Paruošti pusgaminių ir karštųjų patiekalų puošybos elementai, patiekalai padekoruoti nesilaikant komponavimo taisyklių. N</w:t>
            </w:r>
            <w:r w:rsidR="005A0C44" w:rsidRPr="00012657">
              <w:t>ustatyta pusgaminių, k</w:t>
            </w:r>
            <w:r w:rsidR="0024263A" w:rsidRPr="00012657">
              <w:t>arštųjų patiekalų</w:t>
            </w:r>
            <w:r w:rsidR="005A0C44" w:rsidRPr="00012657">
              <w:t>, sriubų</w:t>
            </w:r>
            <w:r w:rsidR="0024263A" w:rsidRPr="00012657">
              <w:t xml:space="preserve"> kokybė.</w:t>
            </w:r>
          </w:p>
          <w:p w:rsidR="009A2911" w:rsidRPr="00012657" w:rsidRDefault="004E02DF" w:rsidP="00CE3385">
            <w:pPr>
              <w:jc w:val="both"/>
              <w:rPr>
                <w:b/>
              </w:rPr>
            </w:pPr>
            <w:r w:rsidRPr="00012657">
              <w:rPr>
                <w:b/>
                <w:bCs/>
              </w:rPr>
              <w:t>Patenkinamai:</w:t>
            </w:r>
            <w:r w:rsidR="00F94855" w:rsidRPr="00012657">
              <w:t xml:space="preserve"> </w:t>
            </w:r>
            <w:r w:rsidR="0024263A" w:rsidRPr="00012657">
              <w:t xml:space="preserve">naudojant receptūras, parinkti maisto produktai ir žaliavos. </w:t>
            </w:r>
            <w:r w:rsidR="00CE3385" w:rsidRPr="00012657">
              <w:t>P</w:t>
            </w:r>
            <w:r w:rsidR="0024263A" w:rsidRPr="00012657">
              <w:t>ademonstruoti atskirų technologinių procesų atlikimo būdai ir veiksmai</w:t>
            </w:r>
            <w:r w:rsidR="005A0C44" w:rsidRPr="00012657">
              <w:t xml:space="preserve"> gaminant pusgaminius, </w:t>
            </w:r>
            <w:r w:rsidR="0024263A" w:rsidRPr="00012657">
              <w:t>k</w:t>
            </w:r>
            <w:r w:rsidR="005A0C44" w:rsidRPr="00012657">
              <w:t xml:space="preserve">arštus patiekalus, sriubas. </w:t>
            </w:r>
            <w:r w:rsidR="0024263A" w:rsidRPr="00012657">
              <w:t>Atlikti technologiniai procesai. Paruošti pusgaminių ir karštųjų patiekalų puošybos elementai</w:t>
            </w:r>
            <w:r w:rsidR="004D7262" w:rsidRPr="00012657">
              <w:t>, patiekalai padekoruoti nesilaikant komponavimo taisyklių.</w:t>
            </w:r>
            <w:r w:rsidR="0024263A" w:rsidRPr="00012657">
              <w:t xml:space="preserve"> </w:t>
            </w:r>
            <w:r w:rsidR="004D7262" w:rsidRPr="00012657">
              <w:t>Užduodant papildomus klausimus, n</w:t>
            </w:r>
            <w:r w:rsidR="005A0C44" w:rsidRPr="00012657">
              <w:t xml:space="preserve">ustatyta pusgaminių, </w:t>
            </w:r>
            <w:r w:rsidR="0024263A" w:rsidRPr="00012657">
              <w:t>karštųjų patiekalų</w:t>
            </w:r>
            <w:r w:rsidR="005A0C44" w:rsidRPr="00012657">
              <w:t xml:space="preserve"> ir sriubų</w:t>
            </w:r>
            <w:r w:rsidR="0024263A" w:rsidRPr="00012657">
              <w:t xml:space="preserve"> kokybė.</w:t>
            </w:r>
          </w:p>
        </w:tc>
      </w:tr>
      <w:tr w:rsidR="00012657" w:rsidRPr="00012657" w:rsidTr="007B4E5A">
        <w:trPr>
          <w:trHeight w:val="57"/>
        </w:trPr>
        <w:tc>
          <w:tcPr>
            <w:tcW w:w="1005" w:type="pct"/>
          </w:tcPr>
          <w:p w:rsidR="009A2911" w:rsidRPr="00012657" w:rsidRDefault="009A2911" w:rsidP="00CC487A">
            <w:pPr>
              <w:pStyle w:val="2vidutinistinklelis1"/>
            </w:pPr>
            <w:r w:rsidRPr="00012657">
              <w:t xml:space="preserve">Reikalavimai mokymui skirtiems metodiniams ir </w:t>
            </w:r>
            <w:r w:rsidRPr="00012657">
              <w:lastRenderedPageBreak/>
              <w:t>materialiesiems ištekliams</w:t>
            </w:r>
          </w:p>
        </w:tc>
        <w:tc>
          <w:tcPr>
            <w:tcW w:w="3995" w:type="pct"/>
            <w:gridSpan w:val="2"/>
          </w:tcPr>
          <w:p w:rsidR="009A2911" w:rsidRPr="00012657" w:rsidRDefault="009A2911" w:rsidP="00F83CAA">
            <w:pPr>
              <w:jc w:val="both"/>
              <w:rPr>
                <w:rFonts w:eastAsia="Calibri"/>
                <w:i/>
              </w:rPr>
            </w:pPr>
            <w:r w:rsidRPr="00012657">
              <w:rPr>
                <w:rFonts w:eastAsia="Calibri"/>
                <w:i/>
              </w:rPr>
              <w:lastRenderedPageBreak/>
              <w:t>Mokymo(si) medžiaga:</w:t>
            </w:r>
          </w:p>
          <w:p w:rsidR="009A2911" w:rsidRPr="00012657" w:rsidRDefault="009A2911" w:rsidP="000B2E6C">
            <w:pPr>
              <w:pStyle w:val="Sraopastraipa"/>
              <w:widowControl w:val="0"/>
              <w:numPr>
                <w:ilvl w:val="0"/>
                <w:numId w:val="3"/>
              </w:numPr>
              <w:tabs>
                <w:tab w:val="clear" w:pos="360"/>
                <w:tab w:val="left" w:pos="338"/>
              </w:tabs>
              <w:ind w:left="0" w:firstLine="0"/>
              <w:contextualSpacing/>
              <w:jc w:val="both"/>
              <w:rPr>
                <w:rFonts w:eastAsia="Calibri"/>
              </w:rPr>
            </w:pPr>
            <w:r w:rsidRPr="00012657">
              <w:rPr>
                <w:rFonts w:eastAsia="Calibri"/>
              </w:rPr>
              <w:t>Virėjo modulinė profesinio mokymo programa</w:t>
            </w:r>
          </w:p>
          <w:p w:rsidR="009A2911" w:rsidRPr="00012657" w:rsidRDefault="009A2911" w:rsidP="000B2E6C">
            <w:pPr>
              <w:pStyle w:val="Sraopastraipa"/>
              <w:widowControl w:val="0"/>
              <w:numPr>
                <w:ilvl w:val="0"/>
                <w:numId w:val="3"/>
              </w:numPr>
              <w:tabs>
                <w:tab w:val="clear" w:pos="360"/>
                <w:tab w:val="left" w:pos="338"/>
              </w:tabs>
              <w:ind w:left="0" w:firstLine="0"/>
              <w:contextualSpacing/>
              <w:jc w:val="both"/>
              <w:rPr>
                <w:rFonts w:eastAsia="Calibri"/>
              </w:rPr>
            </w:pPr>
            <w:r w:rsidRPr="00012657">
              <w:rPr>
                <w:rFonts w:eastAsia="Calibri"/>
              </w:rPr>
              <w:lastRenderedPageBreak/>
              <w:t>Teorinių ir praktinių užduočių mokinio sąsiuvinis</w:t>
            </w:r>
          </w:p>
          <w:p w:rsidR="009A2911" w:rsidRPr="00012657" w:rsidRDefault="009A2911" w:rsidP="000B2E6C">
            <w:pPr>
              <w:pStyle w:val="Sraopastraipa"/>
              <w:widowControl w:val="0"/>
              <w:numPr>
                <w:ilvl w:val="0"/>
                <w:numId w:val="3"/>
              </w:numPr>
              <w:tabs>
                <w:tab w:val="clear" w:pos="360"/>
                <w:tab w:val="left" w:pos="338"/>
              </w:tabs>
              <w:ind w:left="0" w:firstLine="0"/>
              <w:contextualSpacing/>
              <w:jc w:val="both"/>
              <w:rPr>
                <w:rFonts w:eastAsia="Calibri"/>
              </w:rPr>
            </w:pPr>
            <w:r w:rsidRPr="00012657">
              <w:rPr>
                <w:rFonts w:eastAsia="Calibri"/>
              </w:rPr>
              <w:t>Testas turimiems gebėjimams vertinti</w:t>
            </w:r>
          </w:p>
          <w:p w:rsidR="009A2911" w:rsidRPr="00012657" w:rsidRDefault="009A2911" w:rsidP="000B2E6C">
            <w:pPr>
              <w:pStyle w:val="Sraopastraipa"/>
              <w:widowControl w:val="0"/>
              <w:numPr>
                <w:ilvl w:val="0"/>
                <w:numId w:val="3"/>
              </w:numPr>
              <w:tabs>
                <w:tab w:val="clear" w:pos="360"/>
                <w:tab w:val="left" w:pos="338"/>
              </w:tabs>
              <w:ind w:left="0" w:firstLine="0"/>
              <w:contextualSpacing/>
              <w:jc w:val="both"/>
              <w:rPr>
                <w:rFonts w:eastAsia="Calibri"/>
              </w:rPr>
            </w:pPr>
            <w:r w:rsidRPr="00012657">
              <w:rPr>
                <w:rFonts w:eastAsia="Calibri"/>
              </w:rPr>
              <w:t>Vadovėliai ir kita mokomoji medžiaga</w:t>
            </w:r>
          </w:p>
          <w:p w:rsidR="00EC2B96" w:rsidRPr="00012657" w:rsidRDefault="009A0BC3" w:rsidP="000B2E6C">
            <w:pPr>
              <w:pStyle w:val="Sraopastraipa"/>
              <w:widowControl w:val="0"/>
              <w:numPr>
                <w:ilvl w:val="0"/>
                <w:numId w:val="3"/>
              </w:numPr>
              <w:tabs>
                <w:tab w:val="clear" w:pos="360"/>
                <w:tab w:val="left" w:pos="338"/>
              </w:tabs>
              <w:ind w:left="0" w:firstLine="0"/>
              <w:contextualSpacing/>
              <w:jc w:val="both"/>
              <w:rPr>
                <w:rFonts w:eastAsia="Calibri"/>
              </w:rPr>
            </w:pPr>
            <w:r w:rsidRPr="00012657">
              <w:rPr>
                <w:rFonts w:eastAsia="Calibri"/>
              </w:rPr>
              <w:t>Receptūros,</w:t>
            </w:r>
            <w:r w:rsidR="00BC3C31" w:rsidRPr="00012657">
              <w:rPr>
                <w:rFonts w:eastAsia="Calibri"/>
              </w:rPr>
              <w:t xml:space="preserve"> r</w:t>
            </w:r>
            <w:r w:rsidR="00EC2B96" w:rsidRPr="00012657">
              <w:rPr>
                <w:rFonts w:eastAsia="Calibri"/>
              </w:rPr>
              <w:t>eceptūrų rinkiniai</w:t>
            </w:r>
            <w:r w:rsidR="00BC3C31" w:rsidRPr="00012657">
              <w:rPr>
                <w:rFonts w:eastAsia="Calibri"/>
              </w:rPr>
              <w:t>, technologijų kortelės</w:t>
            </w:r>
          </w:p>
          <w:p w:rsidR="009A2911" w:rsidRPr="00012657" w:rsidRDefault="009A2911" w:rsidP="00F83CAA">
            <w:pPr>
              <w:jc w:val="both"/>
              <w:rPr>
                <w:rFonts w:eastAsia="Calibri"/>
                <w:i/>
              </w:rPr>
            </w:pPr>
            <w:r w:rsidRPr="00012657">
              <w:rPr>
                <w:rFonts w:eastAsia="Calibri"/>
                <w:i/>
              </w:rPr>
              <w:t>Mokymo(si) priemonės:</w:t>
            </w:r>
          </w:p>
          <w:p w:rsidR="00EC2B96" w:rsidRPr="00012657" w:rsidRDefault="00EC2B96" w:rsidP="000B2E6C">
            <w:pPr>
              <w:pStyle w:val="Sraopastraipa"/>
              <w:widowControl w:val="0"/>
              <w:numPr>
                <w:ilvl w:val="0"/>
                <w:numId w:val="3"/>
              </w:numPr>
              <w:tabs>
                <w:tab w:val="clear" w:pos="360"/>
                <w:tab w:val="left" w:pos="338"/>
              </w:tabs>
              <w:ind w:left="0" w:firstLine="0"/>
              <w:contextualSpacing/>
              <w:jc w:val="both"/>
              <w:rPr>
                <w:rFonts w:eastAsia="Calibri"/>
              </w:rPr>
            </w:pPr>
            <w:r w:rsidRPr="00012657">
              <w:rPr>
                <w:rFonts w:eastAsia="Calibri"/>
              </w:rPr>
              <w:t>Vaizdinės priemonės, plakatai, schemos</w:t>
            </w:r>
          </w:p>
          <w:p w:rsidR="009A2911" w:rsidRPr="00012657" w:rsidRDefault="009A2911" w:rsidP="000B2E6C">
            <w:pPr>
              <w:pStyle w:val="Sraopastraipa"/>
              <w:widowControl w:val="0"/>
              <w:numPr>
                <w:ilvl w:val="0"/>
                <w:numId w:val="3"/>
              </w:numPr>
              <w:tabs>
                <w:tab w:val="clear" w:pos="360"/>
                <w:tab w:val="left" w:pos="338"/>
              </w:tabs>
              <w:ind w:left="0" w:firstLine="0"/>
              <w:contextualSpacing/>
              <w:jc w:val="both"/>
            </w:pPr>
            <w:r w:rsidRPr="00012657">
              <w:rPr>
                <w:rFonts w:eastAsia="Calibri"/>
              </w:rPr>
              <w:t xml:space="preserve">Žaliavos ir maisto </w:t>
            </w:r>
            <w:r w:rsidR="00947ABD" w:rsidRPr="00012657">
              <w:rPr>
                <w:rFonts w:eastAsia="Calibri"/>
              </w:rPr>
              <w:t>produktai</w:t>
            </w:r>
            <w:r w:rsidR="004E2749" w:rsidRPr="00012657">
              <w:rPr>
                <w:rFonts w:eastAsia="Calibri"/>
              </w:rPr>
              <w:t xml:space="preserve">, reikalingi </w:t>
            </w:r>
            <w:r w:rsidR="004E2749" w:rsidRPr="00012657">
              <w:t>pusgaminių ir karštųjų patiekalų gaminimui ir jų apipavidalinimui</w:t>
            </w:r>
          </w:p>
          <w:p w:rsidR="009A2911" w:rsidRPr="00012657" w:rsidRDefault="009A2911" w:rsidP="000B2E6C">
            <w:pPr>
              <w:pStyle w:val="Sraopastraipa"/>
              <w:widowControl w:val="0"/>
              <w:numPr>
                <w:ilvl w:val="0"/>
                <w:numId w:val="3"/>
              </w:numPr>
              <w:tabs>
                <w:tab w:val="clear" w:pos="360"/>
                <w:tab w:val="left" w:pos="338"/>
              </w:tabs>
              <w:ind w:left="0" w:firstLine="0"/>
              <w:contextualSpacing/>
              <w:jc w:val="both"/>
              <w:rPr>
                <w:rFonts w:eastAsia="Calibri"/>
              </w:rPr>
            </w:pPr>
            <w:r w:rsidRPr="00012657">
              <w:rPr>
                <w:rFonts w:eastAsia="Calibri"/>
              </w:rPr>
              <w:t>Plovimo ir dezinfekavimo medžiagos bei priemonės maisto saugai ir higienai palaikyti</w:t>
            </w:r>
          </w:p>
        </w:tc>
      </w:tr>
      <w:tr w:rsidR="00012657" w:rsidRPr="00012657" w:rsidTr="007B4E5A">
        <w:trPr>
          <w:trHeight w:val="57"/>
        </w:trPr>
        <w:tc>
          <w:tcPr>
            <w:tcW w:w="1005" w:type="pct"/>
          </w:tcPr>
          <w:p w:rsidR="009A2911" w:rsidRPr="00012657" w:rsidRDefault="009A2911" w:rsidP="00CC487A">
            <w:pPr>
              <w:pStyle w:val="2vidutinistinklelis1"/>
            </w:pPr>
            <w:r w:rsidRPr="00012657">
              <w:lastRenderedPageBreak/>
              <w:t>Reikalavimai teorinio ir praktinio mokymo vietai</w:t>
            </w:r>
          </w:p>
        </w:tc>
        <w:tc>
          <w:tcPr>
            <w:tcW w:w="3995" w:type="pct"/>
            <w:gridSpan w:val="2"/>
          </w:tcPr>
          <w:p w:rsidR="009A2911" w:rsidRPr="00012657" w:rsidRDefault="009A2911" w:rsidP="00F83CAA">
            <w:pPr>
              <w:jc w:val="both"/>
              <w:rPr>
                <w:strike/>
              </w:rPr>
            </w:pPr>
            <w:r w:rsidRPr="00012657">
              <w:t>Klasė ar kita mokymui(si) pritaikyta patalpa su techninėmis priemonėmis (kompiuteriu, vaizdo projektoriumi)</w:t>
            </w:r>
            <w:r w:rsidR="00F83CAA" w:rsidRPr="00012657">
              <w:t xml:space="preserve"> </w:t>
            </w:r>
            <w:r w:rsidRPr="00012657">
              <w:t>mokymo(si) medžiagai pateikti.</w:t>
            </w:r>
          </w:p>
          <w:p w:rsidR="009A2911" w:rsidRPr="00012657" w:rsidRDefault="009A2911" w:rsidP="009728C9">
            <w:pPr>
              <w:jc w:val="both"/>
            </w:pPr>
            <w:r w:rsidRPr="00012657">
              <w:t>Praktinio mokymo klasė (patalpa), aprūpinta darbo stalais</w:t>
            </w:r>
            <w:r w:rsidR="00F83CAA" w:rsidRPr="00012657">
              <w:t>,</w:t>
            </w:r>
            <w:r w:rsidRPr="00012657">
              <w:t xml:space="preserve"> technologine įranga</w:t>
            </w:r>
            <w:r w:rsidR="00947ABD" w:rsidRPr="00012657">
              <w:t xml:space="preserve"> </w:t>
            </w:r>
            <w:r w:rsidRPr="00012657">
              <w:t xml:space="preserve">(šaldytuvais, šaldikliais, virykle, </w:t>
            </w:r>
            <w:proofErr w:type="spellStart"/>
            <w:r w:rsidRPr="00012657">
              <w:t>konvekcine</w:t>
            </w:r>
            <w:proofErr w:type="spellEnd"/>
            <w:r w:rsidRPr="00012657">
              <w:t xml:space="preserve"> garo krosnimi, </w:t>
            </w:r>
            <w:proofErr w:type="spellStart"/>
            <w:r w:rsidRPr="00012657">
              <w:t>gruzdintuve</w:t>
            </w:r>
            <w:proofErr w:type="spellEnd"/>
            <w:r w:rsidRPr="00012657">
              <w:t xml:space="preserve">, žemos temperatūros </w:t>
            </w:r>
            <w:proofErr w:type="spellStart"/>
            <w:r w:rsidRPr="00012657">
              <w:t>cirkuliatoriumi</w:t>
            </w:r>
            <w:proofErr w:type="spellEnd"/>
            <w:r w:rsidRPr="00012657">
              <w:t xml:space="preserve">, maisto </w:t>
            </w:r>
            <w:proofErr w:type="spellStart"/>
            <w:r w:rsidRPr="00012657">
              <w:t>pašildytuvu</w:t>
            </w:r>
            <w:proofErr w:type="spellEnd"/>
            <w:r w:rsidRPr="00012657">
              <w:t xml:space="preserve">, </w:t>
            </w:r>
            <w:proofErr w:type="spellStart"/>
            <w:r w:rsidRPr="00012657">
              <w:t>marmitu</w:t>
            </w:r>
            <w:proofErr w:type="spellEnd"/>
            <w:r w:rsidRPr="00012657">
              <w:t xml:space="preserve">, maisto produktų </w:t>
            </w:r>
            <w:r w:rsidR="00A05747" w:rsidRPr="00012657">
              <w:t xml:space="preserve">smulkintuvu, mėsmale, </w:t>
            </w:r>
            <w:proofErr w:type="spellStart"/>
            <w:r w:rsidR="00A05747" w:rsidRPr="00012657">
              <w:t>plakikliu</w:t>
            </w:r>
            <w:proofErr w:type="spellEnd"/>
            <w:r w:rsidR="00A05747" w:rsidRPr="00012657">
              <w:t>),</w:t>
            </w:r>
            <w:r w:rsidRPr="00012657">
              <w:t xml:space="preserve"> svėrimo prietaisais</w:t>
            </w:r>
            <w:r w:rsidR="00F83CAA" w:rsidRPr="00012657">
              <w:t>,</w:t>
            </w:r>
            <w:r w:rsidRPr="00012657">
              <w:t xml:space="preserve"> virtuvės reikmenimis</w:t>
            </w:r>
            <w:r w:rsidR="00947ABD" w:rsidRPr="00012657">
              <w:t xml:space="preserve"> </w:t>
            </w:r>
            <w:r w:rsidRPr="00012657">
              <w:t>(puodais, dubenimis, keptuvėmis, pjaustymo lentomis</w:t>
            </w:r>
            <w:r w:rsidR="004E02DF" w:rsidRPr="00012657">
              <w:t>) ir</w:t>
            </w:r>
            <w:r w:rsidR="00947ABD" w:rsidRPr="00012657">
              <w:t xml:space="preserve"> įrankiais,</w:t>
            </w:r>
            <w:r w:rsidRPr="00012657">
              <w:t xml:space="preserve"> stalo indais</w:t>
            </w:r>
            <w:r w:rsidR="00947ABD" w:rsidRPr="00012657">
              <w:t xml:space="preserve"> </w:t>
            </w:r>
            <w:r w:rsidRPr="00012657">
              <w:t>(individualaus ir</w:t>
            </w:r>
            <w:r w:rsidR="00947ABD" w:rsidRPr="00012657">
              <w:t xml:space="preserve"> </w:t>
            </w:r>
            <w:r w:rsidRPr="00012657">
              <w:t>bendro naudojimo)</w:t>
            </w:r>
            <w:r w:rsidR="00F83CAA" w:rsidRPr="00012657">
              <w:t>,</w:t>
            </w:r>
            <w:r w:rsidRPr="00012657">
              <w:t xml:space="preserve"> darbo </w:t>
            </w:r>
            <w:r w:rsidR="00F83CAA" w:rsidRPr="00012657">
              <w:t>drabužiais</w:t>
            </w:r>
            <w:r w:rsidR="00781B99" w:rsidRPr="00012657">
              <w:t>.</w:t>
            </w:r>
          </w:p>
        </w:tc>
      </w:tr>
      <w:tr w:rsidR="00444280" w:rsidRPr="00012657" w:rsidTr="007B4E5A">
        <w:trPr>
          <w:trHeight w:val="57"/>
        </w:trPr>
        <w:tc>
          <w:tcPr>
            <w:tcW w:w="1005" w:type="pct"/>
          </w:tcPr>
          <w:p w:rsidR="009A2911" w:rsidRPr="00012657" w:rsidRDefault="009A2911" w:rsidP="00CC487A">
            <w:pPr>
              <w:pStyle w:val="2vidutinistinklelis1"/>
            </w:pPr>
            <w:r w:rsidRPr="00012657">
              <w:t>Reikalavimai mokytojo dalykiniam pasirengimui (dalykinei kvalifikacijai)</w:t>
            </w:r>
          </w:p>
        </w:tc>
        <w:tc>
          <w:tcPr>
            <w:tcW w:w="3995" w:type="pct"/>
            <w:gridSpan w:val="2"/>
          </w:tcPr>
          <w:p w:rsidR="009A2911" w:rsidRPr="00012657" w:rsidRDefault="009A2911" w:rsidP="00F83CAA">
            <w:pPr>
              <w:jc w:val="both"/>
            </w:pPr>
            <w:r w:rsidRPr="00012657">
              <w:t>Modulį gali vesti mokytojas, turintis:</w:t>
            </w:r>
          </w:p>
          <w:p w:rsidR="009A2911" w:rsidRPr="00012657" w:rsidRDefault="009A2911" w:rsidP="00F83CAA">
            <w:pPr>
              <w:jc w:val="both"/>
            </w:pPr>
            <w:r w:rsidRPr="00012657">
              <w:t>1) Lietuvos Respublikos švietimo įstatyme ir Reikalavimų mokytojų kvalifikacijai apraše, patvirtintame Lietuvos Respublikos švietimo ir mokslo ministro 2014</w:t>
            </w:r>
            <w:r w:rsidR="00F83CAA" w:rsidRPr="00012657">
              <w:t xml:space="preserve"> </w:t>
            </w:r>
            <w:r w:rsidRPr="00012657">
              <w:t>m. rugpjūčio 29</w:t>
            </w:r>
            <w:r w:rsidR="00F83CAA" w:rsidRPr="00012657">
              <w:t xml:space="preserve"> </w:t>
            </w:r>
            <w:r w:rsidRPr="00012657">
              <w:t>d. įsakymu Nr. V-774 „Dėl Reikalavimų mokytojų kvalifikacijai aprašo patvirtinimo“, nustatytą išsilavinimą ir kvalifikaciją;</w:t>
            </w:r>
          </w:p>
          <w:p w:rsidR="009A2911" w:rsidRPr="00012657" w:rsidRDefault="009A2911" w:rsidP="00F83CAA">
            <w:pPr>
              <w:jc w:val="both"/>
            </w:pPr>
            <w:r w:rsidRPr="00012657">
              <w:t>2) turintis virėjo ar lygiavertę kvalifikaciją</w:t>
            </w:r>
            <w:r w:rsidR="00F83CAA" w:rsidRPr="00012657">
              <w:t xml:space="preserve"> </w:t>
            </w:r>
            <w:r w:rsidRPr="00012657">
              <w:t>(išsilavinimą) arba ne mažesnę kaip 3</w:t>
            </w:r>
            <w:r w:rsidR="00F83CAA" w:rsidRPr="00012657">
              <w:t xml:space="preserve"> </w:t>
            </w:r>
            <w:r w:rsidRPr="00012657">
              <w:t>metų virėjo profesinės veiklos patirtį.</w:t>
            </w:r>
          </w:p>
        </w:tc>
      </w:tr>
    </w:tbl>
    <w:p w:rsidR="0043392F" w:rsidRDefault="0043392F" w:rsidP="0043392F"/>
    <w:p w:rsidR="007B4E5A" w:rsidRPr="007B4E5A" w:rsidRDefault="007B4E5A" w:rsidP="0043392F"/>
    <w:p w:rsidR="0043392F" w:rsidRPr="00012657" w:rsidRDefault="00F83CAA" w:rsidP="0043392F">
      <w:pPr>
        <w:rPr>
          <w:b/>
        </w:rPr>
      </w:pPr>
      <w:r w:rsidRPr="00012657">
        <w:rPr>
          <w:b/>
        </w:rPr>
        <w:t>Modulio pavadinimas – „</w:t>
      </w:r>
      <w:r w:rsidR="0043392F" w:rsidRPr="00012657">
        <w:rPr>
          <w:b/>
        </w:rPr>
        <w:t>Salotų ir garnyrų gaminimas ir jų apipavidal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3543"/>
        <w:gridCol w:w="8723"/>
      </w:tblGrid>
      <w:tr w:rsidR="00012657" w:rsidRPr="00012657" w:rsidTr="007B4E5A">
        <w:trPr>
          <w:trHeight w:val="57"/>
        </w:trPr>
        <w:tc>
          <w:tcPr>
            <w:tcW w:w="1005" w:type="pct"/>
          </w:tcPr>
          <w:p w:rsidR="0043392F" w:rsidRPr="00012657" w:rsidRDefault="0043392F" w:rsidP="00650290">
            <w:pPr>
              <w:pStyle w:val="2vidutinistinklelis1"/>
            </w:pPr>
            <w:r w:rsidRPr="00012657">
              <w:t>Valstybinis kodas</w:t>
            </w:r>
          </w:p>
        </w:tc>
        <w:tc>
          <w:tcPr>
            <w:tcW w:w="3995" w:type="pct"/>
            <w:gridSpan w:val="2"/>
          </w:tcPr>
          <w:p w:rsidR="0043392F" w:rsidRPr="00012657" w:rsidRDefault="00D975D6" w:rsidP="00650290">
            <w:pPr>
              <w:pStyle w:val="2vidutinistinklelis1"/>
            </w:pPr>
            <w:r w:rsidRPr="00012657">
              <w:t>3101312</w:t>
            </w:r>
          </w:p>
        </w:tc>
      </w:tr>
      <w:tr w:rsidR="00012657" w:rsidRPr="00012657" w:rsidTr="007B4E5A">
        <w:trPr>
          <w:trHeight w:val="57"/>
        </w:trPr>
        <w:tc>
          <w:tcPr>
            <w:tcW w:w="1005" w:type="pct"/>
          </w:tcPr>
          <w:p w:rsidR="00110BCD" w:rsidRPr="00012657" w:rsidRDefault="00110BCD" w:rsidP="00650290">
            <w:pPr>
              <w:pStyle w:val="2vidutinistinklelis1"/>
            </w:pPr>
            <w:r w:rsidRPr="00012657">
              <w:t xml:space="preserve">Modulio </w:t>
            </w:r>
            <w:r w:rsidR="00032299" w:rsidRPr="00012657">
              <w:t xml:space="preserve">LTKS </w:t>
            </w:r>
            <w:r w:rsidRPr="00012657">
              <w:t>lygis</w:t>
            </w:r>
          </w:p>
        </w:tc>
        <w:tc>
          <w:tcPr>
            <w:tcW w:w="3995" w:type="pct"/>
            <w:gridSpan w:val="2"/>
          </w:tcPr>
          <w:p w:rsidR="00110BCD" w:rsidRPr="00012657" w:rsidRDefault="009633E5" w:rsidP="00650290">
            <w:pPr>
              <w:pStyle w:val="2vidutinistinklelis1"/>
            </w:pPr>
            <w:r w:rsidRPr="00012657">
              <w:t>III</w:t>
            </w:r>
          </w:p>
        </w:tc>
      </w:tr>
      <w:tr w:rsidR="00012657" w:rsidRPr="00012657" w:rsidTr="007B4E5A">
        <w:trPr>
          <w:trHeight w:val="57"/>
        </w:trPr>
        <w:tc>
          <w:tcPr>
            <w:tcW w:w="1005" w:type="pct"/>
          </w:tcPr>
          <w:p w:rsidR="0043392F" w:rsidRPr="00012657" w:rsidRDefault="0043392F" w:rsidP="00650290">
            <w:pPr>
              <w:pStyle w:val="2vidutinistinklelis1"/>
            </w:pPr>
            <w:r w:rsidRPr="00012657">
              <w:t xml:space="preserve">Apimtis </w:t>
            </w:r>
            <w:r w:rsidR="00110BCD" w:rsidRPr="00012657">
              <w:t xml:space="preserve">mokymosi </w:t>
            </w:r>
            <w:r w:rsidRPr="00012657">
              <w:t>kreditais</w:t>
            </w:r>
          </w:p>
        </w:tc>
        <w:tc>
          <w:tcPr>
            <w:tcW w:w="3995" w:type="pct"/>
            <w:gridSpan w:val="2"/>
          </w:tcPr>
          <w:p w:rsidR="0043392F" w:rsidRPr="00012657" w:rsidRDefault="00A52A68" w:rsidP="00650290">
            <w:pPr>
              <w:pStyle w:val="2vidutinistinklelis1"/>
            </w:pPr>
            <w:r w:rsidRPr="00012657">
              <w:t>10</w:t>
            </w:r>
          </w:p>
        </w:tc>
      </w:tr>
      <w:tr w:rsidR="00012657" w:rsidRPr="00012657" w:rsidTr="007B4E5A">
        <w:trPr>
          <w:trHeight w:val="57"/>
        </w:trPr>
        <w:tc>
          <w:tcPr>
            <w:tcW w:w="1005" w:type="pct"/>
            <w:shd w:val="clear" w:color="auto" w:fill="D9D9D9"/>
          </w:tcPr>
          <w:p w:rsidR="0043392F" w:rsidRPr="00012657" w:rsidRDefault="0043392F" w:rsidP="00650290">
            <w:pPr>
              <w:pStyle w:val="2vidutinistinklelis1"/>
              <w:rPr>
                <w:bCs/>
                <w:iCs/>
              </w:rPr>
            </w:pPr>
            <w:r w:rsidRPr="00012657">
              <w:t>Kompetencijos</w:t>
            </w:r>
          </w:p>
        </w:tc>
        <w:tc>
          <w:tcPr>
            <w:tcW w:w="1154" w:type="pct"/>
            <w:shd w:val="clear" w:color="auto" w:fill="D9D9D9"/>
          </w:tcPr>
          <w:p w:rsidR="0043392F" w:rsidRPr="00012657" w:rsidRDefault="0043392F" w:rsidP="00650290">
            <w:pPr>
              <w:pStyle w:val="2vidutinistinklelis1"/>
              <w:rPr>
                <w:bCs/>
                <w:iCs/>
              </w:rPr>
            </w:pPr>
            <w:r w:rsidRPr="00012657">
              <w:rPr>
                <w:bCs/>
                <w:iCs/>
              </w:rPr>
              <w:t>Mokymosi rezultatai</w:t>
            </w:r>
          </w:p>
        </w:tc>
        <w:tc>
          <w:tcPr>
            <w:tcW w:w="2841" w:type="pct"/>
            <w:shd w:val="clear" w:color="auto" w:fill="D9D9D9"/>
          </w:tcPr>
          <w:p w:rsidR="0043392F" w:rsidRPr="00012657" w:rsidRDefault="0043392F" w:rsidP="00650290">
            <w:pPr>
              <w:pStyle w:val="2vidutinistinklelis1"/>
              <w:rPr>
                <w:bCs/>
                <w:iCs/>
              </w:rPr>
            </w:pPr>
            <w:r w:rsidRPr="00012657">
              <w:rPr>
                <w:bCs/>
                <w:iCs/>
              </w:rPr>
              <w:t>Rekomenduojamas turinys mokymosi rezultatams pasiekti</w:t>
            </w:r>
          </w:p>
        </w:tc>
      </w:tr>
      <w:tr w:rsidR="00012657" w:rsidRPr="00012657" w:rsidTr="007B4E5A">
        <w:trPr>
          <w:trHeight w:val="57"/>
        </w:trPr>
        <w:tc>
          <w:tcPr>
            <w:tcW w:w="1005" w:type="pct"/>
            <w:vMerge w:val="restart"/>
          </w:tcPr>
          <w:p w:rsidR="0043392F" w:rsidRPr="00012657" w:rsidRDefault="0043392F" w:rsidP="009163C6">
            <w:pPr>
              <w:jc w:val="both"/>
            </w:pPr>
            <w:r w:rsidRPr="00012657">
              <w:t>1. Gaminti salotas.</w:t>
            </w:r>
          </w:p>
        </w:tc>
        <w:tc>
          <w:tcPr>
            <w:tcW w:w="1154" w:type="pct"/>
          </w:tcPr>
          <w:p w:rsidR="0043392F" w:rsidRPr="00012657" w:rsidRDefault="0043392F" w:rsidP="009163C6">
            <w:pPr>
              <w:jc w:val="both"/>
            </w:pPr>
            <w:r w:rsidRPr="00012657">
              <w:t>1.1. Apibūdinti salotų rūšys, jų asortimentą.</w:t>
            </w:r>
          </w:p>
        </w:tc>
        <w:tc>
          <w:tcPr>
            <w:tcW w:w="2841" w:type="pct"/>
          </w:tcPr>
          <w:p w:rsidR="009D3A9F" w:rsidRPr="00012657" w:rsidRDefault="0043392F" w:rsidP="009163C6">
            <w:pPr>
              <w:jc w:val="both"/>
              <w:rPr>
                <w:rFonts w:eastAsia="Calibri"/>
              </w:rPr>
            </w:pPr>
            <w:r w:rsidRPr="00012657">
              <w:rPr>
                <w:b/>
              </w:rPr>
              <w:t>1.1.1.</w:t>
            </w:r>
            <w:r w:rsidR="009163C6" w:rsidRPr="00012657">
              <w:rPr>
                <w:b/>
              </w:rPr>
              <w:t xml:space="preserve"> </w:t>
            </w:r>
            <w:r w:rsidRPr="00012657">
              <w:rPr>
                <w:b/>
              </w:rPr>
              <w:t xml:space="preserve">Tema. </w:t>
            </w:r>
            <w:r w:rsidR="009D3A9F" w:rsidRPr="00012657">
              <w:rPr>
                <w:rFonts w:eastAsia="Calibri"/>
              </w:rPr>
              <w:t>Salotų ir mišrainių klasifikacija, jų asortimentas</w:t>
            </w:r>
          </w:p>
          <w:p w:rsidR="009D3A9F" w:rsidRPr="00012657" w:rsidRDefault="009D3A9F" w:rsidP="009163C6">
            <w:pPr>
              <w:jc w:val="both"/>
              <w:rPr>
                <w:rFonts w:eastAsia="Calibri"/>
                <w:i/>
              </w:rPr>
            </w:pPr>
            <w:r w:rsidRPr="00012657">
              <w:rPr>
                <w:rFonts w:eastAsia="Calibri"/>
                <w:i/>
              </w:rPr>
              <w:t>Užduotys:</w:t>
            </w:r>
          </w:p>
          <w:p w:rsidR="009D3A9F" w:rsidRPr="00012657" w:rsidRDefault="009D3A9F" w:rsidP="009163C6">
            <w:pPr>
              <w:numPr>
                <w:ilvl w:val="0"/>
                <w:numId w:val="2"/>
              </w:numPr>
              <w:tabs>
                <w:tab w:val="clear" w:pos="360"/>
                <w:tab w:val="left" w:pos="301"/>
              </w:tabs>
              <w:ind w:left="0" w:firstLine="0"/>
              <w:jc w:val="both"/>
            </w:pPr>
            <w:r w:rsidRPr="00012657">
              <w:t>Apibūdinti salotų ir mišrainių asortimentą.</w:t>
            </w:r>
          </w:p>
          <w:p w:rsidR="0043392F" w:rsidRPr="00012657" w:rsidRDefault="009D3A9F" w:rsidP="009163C6">
            <w:pPr>
              <w:numPr>
                <w:ilvl w:val="0"/>
                <w:numId w:val="2"/>
              </w:numPr>
              <w:tabs>
                <w:tab w:val="clear" w:pos="360"/>
                <w:tab w:val="left" w:pos="301"/>
              </w:tabs>
              <w:ind w:left="0" w:firstLine="0"/>
              <w:jc w:val="both"/>
              <w:rPr>
                <w:rFonts w:eastAsia="Calibri"/>
              </w:rPr>
            </w:pPr>
            <w:r w:rsidRPr="00012657">
              <w:t>Įvardyti</w:t>
            </w:r>
            <w:r w:rsidRPr="00012657">
              <w:rPr>
                <w:rFonts w:eastAsia="Calibri"/>
              </w:rPr>
              <w:t xml:space="preserve"> klasikines salotas ir mišraines.</w:t>
            </w:r>
          </w:p>
        </w:tc>
      </w:tr>
      <w:tr w:rsidR="00012657" w:rsidRPr="00012657" w:rsidTr="007B4E5A">
        <w:trPr>
          <w:trHeight w:val="57"/>
        </w:trPr>
        <w:tc>
          <w:tcPr>
            <w:tcW w:w="1005" w:type="pct"/>
            <w:vMerge/>
          </w:tcPr>
          <w:p w:rsidR="0043392F" w:rsidRPr="00012657" w:rsidRDefault="0043392F" w:rsidP="009163C6">
            <w:pPr>
              <w:pStyle w:val="2vidutinistinklelis1"/>
              <w:jc w:val="both"/>
            </w:pPr>
          </w:p>
        </w:tc>
        <w:tc>
          <w:tcPr>
            <w:tcW w:w="1154" w:type="pct"/>
          </w:tcPr>
          <w:p w:rsidR="0043392F" w:rsidRPr="00012657" w:rsidRDefault="0043392F" w:rsidP="009163C6">
            <w:pPr>
              <w:pStyle w:val="2vidutinistinklelis1"/>
              <w:jc w:val="both"/>
            </w:pPr>
            <w:r w:rsidRPr="00012657">
              <w:t xml:space="preserve">1.2. Saugiai dirbti salotų gaminimo </w:t>
            </w:r>
            <w:proofErr w:type="spellStart"/>
            <w:r w:rsidRPr="00012657">
              <w:t>įrenginias</w:t>
            </w:r>
            <w:proofErr w:type="spellEnd"/>
            <w:r w:rsidRPr="00012657">
              <w:t xml:space="preserve"> ir įrankiais, laikantis geros higienos praktikos </w:t>
            </w:r>
            <w:r w:rsidRPr="00012657">
              <w:lastRenderedPageBreak/>
              <w:t>taisyklių.</w:t>
            </w:r>
          </w:p>
        </w:tc>
        <w:tc>
          <w:tcPr>
            <w:tcW w:w="2841" w:type="pct"/>
          </w:tcPr>
          <w:p w:rsidR="004C07A8" w:rsidRPr="00012657" w:rsidRDefault="0043392F" w:rsidP="009163C6">
            <w:pPr>
              <w:jc w:val="both"/>
            </w:pPr>
            <w:r w:rsidRPr="00012657">
              <w:rPr>
                <w:b/>
              </w:rPr>
              <w:lastRenderedPageBreak/>
              <w:t>1.2.1.</w:t>
            </w:r>
            <w:r w:rsidR="009163C6" w:rsidRPr="00012657">
              <w:rPr>
                <w:b/>
              </w:rPr>
              <w:t xml:space="preserve"> </w:t>
            </w:r>
            <w:r w:rsidRPr="00012657">
              <w:rPr>
                <w:b/>
              </w:rPr>
              <w:t>Tema.</w:t>
            </w:r>
            <w:r w:rsidR="004C07A8" w:rsidRPr="00012657">
              <w:t xml:space="preserve"> Darbas mechaniniais, šiluminiais, šaldymo įrenginiais</w:t>
            </w:r>
            <w:r w:rsidR="009728C9" w:rsidRPr="00012657">
              <w:t xml:space="preserve"> ir įrankiais</w:t>
            </w:r>
            <w:r w:rsidR="004C07A8" w:rsidRPr="00012657">
              <w:t xml:space="preserve">, gaminant </w:t>
            </w:r>
            <w:r w:rsidR="009163C6" w:rsidRPr="00012657">
              <w:t>salotas</w:t>
            </w:r>
            <w:r w:rsidR="00C6721B" w:rsidRPr="00012657">
              <w:t xml:space="preserve"> </w:t>
            </w:r>
          </w:p>
          <w:p w:rsidR="004C07A8" w:rsidRPr="00012657" w:rsidRDefault="004C07A8" w:rsidP="009163C6">
            <w:pPr>
              <w:pStyle w:val="Pagrindinistekstas"/>
              <w:spacing w:after="0"/>
              <w:jc w:val="both"/>
              <w:rPr>
                <w:i/>
              </w:rPr>
            </w:pPr>
            <w:r w:rsidRPr="00012657">
              <w:rPr>
                <w:i/>
              </w:rPr>
              <w:t>Užduotys:</w:t>
            </w:r>
          </w:p>
          <w:p w:rsidR="004C07A8" w:rsidRPr="00012657" w:rsidDel="004C07A8" w:rsidRDefault="004C07A8" w:rsidP="009163C6">
            <w:pPr>
              <w:numPr>
                <w:ilvl w:val="0"/>
                <w:numId w:val="2"/>
              </w:numPr>
              <w:tabs>
                <w:tab w:val="clear" w:pos="360"/>
                <w:tab w:val="left" w:pos="301"/>
              </w:tabs>
              <w:ind w:left="0" w:firstLine="0"/>
              <w:jc w:val="both"/>
            </w:pPr>
            <w:r w:rsidRPr="00012657">
              <w:lastRenderedPageBreak/>
              <w:t>Saugiai naudoti technologinius mechaninius įrenginius, gaminant salotas ir mišraines.</w:t>
            </w:r>
            <w:r w:rsidR="000E7F11" w:rsidRPr="00012657">
              <w:t xml:space="preserve"> </w:t>
            </w:r>
            <w:r w:rsidR="00050EFC" w:rsidRPr="00012657">
              <w:t xml:space="preserve"> </w:t>
            </w:r>
          </w:p>
          <w:p w:rsidR="004C07A8" w:rsidRPr="00012657" w:rsidDel="004C07A8" w:rsidRDefault="009163C6" w:rsidP="009163C6">
            <w:pPr>
              <w:numPr>
                <w:ilvl w:val="0"/>
                <w:numId w:val="2"/>
              </w:numPr>
              <w:tabs>
                <w:tab w:val="clear" w:pos="360"/>
                <w:tab w:val="left" w:pos="301"/>
              </w:tabs>
              <w:ind w:left="0" w:firstLine="0"/>
              <w:jc w:val="both"/>
            </w:pPr>
            <w:r w:rsidRPr="00012657">
              <w:t xml:space="preserve">Saugiai naudoti technologinius </w:t>
            </w:r>
            <w:r w:rsidR="004C07A8" w:rsidRPr="00012657">
              <w:t>šiluminius, šaldymo įrenginius,</w:t>
            </w:r>
            <w:r w:rsidRPr="00012657">
              <w:t xml:space="preserve"> gaminant salotas ir mišraines.</w:t>
            </w:r>
            <w:r w:rsidR="00050EFC" w:rsidRPr="00012657">
              <w:t xml:space="preserve"> </w:t>
            </w:r>
          </w:p>
          <w:p w:rsidR="0043392F" w:rsidRPr="00012657" w:rsidRDefault="009163C6" w:rsidP="00C6721B">
            <w:pPr>
              <w:numPr>
                <w:ilvl w:val="0"/>
                <w:numId w:val="2"/>
              </w:numPr>
              <w:tabs>
                <w:tab w:val="clear" w:pos="360"/>
                <w:tab w:val="left" w:pos="301"/>
              </w:tabs>
              <w:ind w:left="0" w:firstLine="0"/>
              <w:jc w:val="both"/>
            </w:pPr>
            <w:r w:rsidRPr="00012657">
              <w:t xml:space="preserve">Saugiai naudoti technologinius </w:t>
            </w:r>
            <w:r w:rsidR="004C07A8" w:rsidRPr="00012657">
              <w:t xml:space="preserve">šaldymo įrenginius, gaminant salotas ir </w:t>
            </w:r>
            <w:proofErr w:type="spellStart"/>
            <w:r w:rsidR="004C07A8" w:rsidRPr="00012657">
              <w:t>mišrainnes</w:t>
            </w:r>
            <w:proofErr w:type="spellEnd"/>
            <w:r w:rsidR="004C07A8" w:rsidRPr="00012657">
              <w:t>.</w:t>
            </w:r>
            <w:r w:rsidR="00050EFC" w:rsidRPr="00012657">
              <w:t xml:space="preserve"> </w:t>
            </w:r>
          </w:p>
        </w:tc>
      </w:tr>
      <w:tr w:rsidR="00012657" w:rsidRPr="00012657" w:rsidTr="007B4E5A">
        <w:trPr>
          <w:trHeight w:val="57"/>
        </w:trPr>
        <w:tc>
          <w:tcPr>
            <w:tcW w:w="1005" w:type="pct"/>
            <w:vMerge/>
          </w:tcPr>
          <w:p w:rsidR="0043392F" w:rsidRPr="00012657" w:rsidRDefault="0043392F" w:rsidP="009163C6">
            <w:pPr>
              <w:pStyle w:val="2vidutinistinklelis1"/>
              <w:jc w:val="both"/>
            </w:pPr>
          </w:p>
        </w:tc>
        <w:tc>
          <w:tcPr>
            <w:tcW w:w="1154" w:type="pct"/>
          </w:tcPr>
          <w:p w:rsidR="0043392F" w:rsidRPr="00012657" w:rsidRDefault="0043392F" w:rsidP="009163C6">
            <w:pPr>
              <w:pStyle w:val="ColorfulList-Accent11"/>
              <w:ind w:left="0"/>
              <w:jc w:val="both"/>
            </w:pPr>
            <w:r w:rsidRPr="00012657">
              <w:t xml:space="preserve">1.3. </w:t>
            </w:r>
            <w:r w:rsidR="0073753D" w:rsidRPr="00012657">
              <w:t>Apskaičiuoti maisto produktų ir žaliavų poreikį salotoms gaminti.</w:t>
            </w:r>
          </w:p>
        </w:tc>
        <w:tc>
          <w:tcPr>
            <w:tcW w:w="2841" w:type="pct"/>
          </w:tcPr>
          <w:p w:rsidR="007D4923" w:rsidRPr="00012657" w:rsidRDefault="0043392F" w:rsidP="009163C6">
            <w:pPr>
              <w:jc w:val="both"/>
            </w:pPr>
            <w:r w:rsidRPr="00012657">
              <w:rPr>
                <w:b/>
              </w:rPr>
              <w:t>1.3.1.</w:t>
            </w:r>
            <w:r w:rsidR="009163C6" w:rsidRPr="00012657">
              <w:rPr>
                <w:b/>
              </w:rPr>
              <w:t xml:space="preserve"> </w:t>
            </w:r>
            <w:r w:rsidRPr="00012657">
              <w:rPr>
                <w:b/>
              </w:rPr>
              <w:t>Tema.</w:t>
            </w:r>
            <w:r w:rsidR="007D4923" w:rsidRPr="00012657">
              <w:rPr>
                <w:b/>
              </w:rPr>
              <w:t xml:space="preserve"> </w:t>
            </w:r>
            <w:r w:rsidR="007D4923" w:rsidRPr="00012657">
              <w:t>Maisto produktų ir žaliavų kiekio,</w:t>
            </w:r>
            <w:r w:rsidR="00FB230E" w:rsidRPr="00012657">
              <w:t xml:space="preserve"> </w:t>
            </w:r>
            <w:r w:rsidR="007D4923" w:rsidRPr="00012657">
              <w:t>reikiamo salotoms gaminti</w:t>
            </w:r>
            <w:r w:rsidR="009163C6" w:rsidRPr="00012657">
              <w:t>, apskaičiavimas</w:t>
            </w:r>
          </w:p>
          <w:p w:rsidR="007D4923" w:rsidRPr="00012657" w:rsidRDefault="00FB230E" w:rsidP="009163C6">
            <w:pPr>
              <w:jc w:val="both"/>
              <w:rPr>
                <w:i/>
              </w:rPr>
            </w:pPr>
            <w:r w:rsidRPr="00012657">
              <w:rPr>
                <w:i/>
              </w:rPr>
              <w:t>Užduoti</w:t>
            </w:r>
            <w:r w:rsidR="007D4923" w:rsidRPr="00012657">
              <w:rPr>
                <w:i/>
              </w:rPr>
              <w:t>s:</w:t>
            </w:r>
          </w:p>
          <w:p w:rsidR="0043392F" w:rsidRPr="00012657" w:rsidRDefault="007D4923" w:rsidP="009163C6">
            <w:pPr>
              <w:numPr>
                <w:ilvl w:val="0"/>
                <w:numId w:val="2"/>
              </w:numPr>
              <w:tabs>
                <w:tab w:val="clear" w:pos="360"/>
                <w:tab w:val="left" w:pos="301"/>
              </w:tabs>
              <w:ind w:left="0" w:firstLine="0"/>
              <w:jc w:val="both"/>
            </w:pPr>
            <w:r w:rsidRPr="00012657">
              <w:t>Apskaičiuoti reikiamą maisto produktų ir žaliavų kiekį,</w:t>
            </w:r>
            <w:r w:rsidR="00FB230E" w:rsidRPr="00012657">
              <w:t xml:space="preserve"> naudojantis </w:t>
            </w:r>
            <w:r w:rsidRPr="00012657">
              <w:t xml:space="preserve">technologinėmis </w:t>
            </w:r>
            <w:r w:rsidR="00050EFC" w:rsidRPr="00012657">
              <w:t>kalkuliacinėmis</w:t>
            </w:r>
            <w:r w:rsidRPr="00012657">
              <w:t xml:space="preserve"> kortelėmis.</w:t>
            </w:r>
          </w:p>
        </w:tc>
      </w:tr>
      <w:tr w:rsidR="00012657" w:rsidRPr="00012657" w:rsidTr="007B4E5A">
        <w:trPr>
          <w:trHeight w:val="57"/>
        </w:trPr>
        <w:tc>
          <w:tcPr>
            <w:tcW w:w="1005" w:type="pct"/>
            <w:vMerge/>
          </w:tcPr>
          <w:p w:rsidR="0043392F" w:rsidRPr="00012657" w:rsidRDefault="0043392F" w:rsidP="009163C6">
            <w:pPr>
              <w:pStyle w:val="2vidutinistinklelis1"/>
              <w:jc w:val="both"/>
            </w:pPr>
          </w:p>
        </w:tc>
        <w:tc>
          <w:tcPr>
            <w:tcW w:w="1154" w:type="pct"/>
          </w:tcPr>
          <w:p w:rsidR="0043392F" w:rsidRPr="00012657" w:rsidRDefault="0043392F" w:rsidP="009163C6">
            <w:pPr>
              <w:pStyle w:val="ColorfulList-Accent11"/>
              <w:ind w:left="0"/>
              <w:jc w:val="both"/>
            </w:pPr>
            <w:r w:rsidRPr="00012657">
              <w:t xml:space="preserve">1.4. </w:t>
            </w:r>
            <w:r w:rsidR="0073753D" w:rsidRPr="00012657">
              <w:t>Ruošti įvairaus asortimento salotas.</w:t>
            </w:r>
          </w:p>
        </w:tc>
        <w:tc>
          <w:tcPr>
            <w:tcW w:w="2841" w:type="pct"/>
          </w:tcPr>
          <w:p w:rsidR="00EA77B5" w:rsidRPr="00012657" w:rsidRDefault="0043392F" w:rsidP="009163C6">
            <w:pPr>
              <w:pStyle w:val="Default"/>
              <w:jc w:val="both"/>
              <w:rPr>
                <w:bCs/>
                <w:color w:val="auto"/>
                <w:lang w:eastAsia="lt-LT"/>
              </w:rPr>
            </w:pPr>
            <w:r w:rsidRPr="00012657">
              <w:rPr>
                <w:b/>
                <w:color w:val="auto"/>
              </w:rPr>
              <w:t>1.4.1.</w:t>
            </w:r>
            <w:r w:rsidR="009163C6" w:rsidRPr="00012657">
              <w:rPr>
                <w:b/>
                <w:color w:val="auto"/>
              </w:rPr>
              <w:t xml:space="preserve"> </w:t>
            </w:r>
            <w:r w:rsidRPr="00012657">
              <w:rPr>
                <w:b/>
                <w:color w:val="auto"/>
              </w:rPr>
              <w:t xml:space="preserve">Tema. </w:t>
            </w:r>
            <w:r w:rsidR="00EA77B5" w:rsidRPr="00012657">
              <w:rPr>
                <w:iCs/>
                <w:color w:val="auto"/>
              </w:rPr>
              <w:t>Salotų g</w:t>
            </w:r>
            <w:r w:rsidR="00EA77B5" w:rsidRPr="00012657">
              <w:rPr>
                <w:color w:val="auto"/>
              </w:rPr>
              <w:t>aminimas</w:t>
            </w:r>
          </w:p>
          <w:p w:rsidR="00EA77B5" w:rsidRPr="00012657" w:rsidRDefault="00EA77B5" w:rsidP="009163C6">
            <w:pPr>
              <w:jc w:val="both"/>
              <w:rPr>
                <w:i/>
              </w:rPr>
            </w:pPr>
            <w:r w:rsidRPr="00012657">
              <w:rPr>
                <w:i/>
              </w:rPr>
              <w:t>Užduotis:</w:t>
            </w:r>
          </w:p>
          <w:p w:rsidR="00EA77B5" w:rsidRPr="00012657" w:rsidRDefault="00EA77B5" w:rsidP="009163C6">
            <w:pPr>
              <w:numPr>
                <w:ilvl w:val="0"/>
                <w:numId w:val="2"/>
              </w:numPr>
              <w:tabs>
                <w:tab w:val="clear" w:pos="360"/>
                <w:tab w:val="left" w:pos="301"/>
              </w:tabs>
              <w:ind w:left="0" w:firstLine="0"/>
              <w:jc w:val="both"/>
              <w:rPr>
                <w:rFonts w:eastAsia="Calibri"/>
              </w:rPr>
            </w:pPr>
            <w:r w:rsidRPr="00012657">
              <w:rPr>
                <w:rFonts w:eastAsia="Calibri"/>
                <w:iCs/>
              </w:rPr>
              <w:t>Pagal t</w:t>
            </w:r>
            <w:r w:rsidRPr="00012657">
              <w:t>echnolog</w:t>
            </w:r>
            <w:r w:rsidR="00FB230E" w:rsidRPr="00012657">
              <w:t xml:space="preserve">inę </w:t>
            </w:r>
            <w:r w:rsidR="00050EFC" w:rsidRPr="00012657">
              <w:t>kalkuliacinę</w:t>
            </w:r>
            <w:r w:rsidR="00FB230E" w:rsidRPr="00012657">
              <w:t xml:space="preserve"> </w:t>
            </w:r>
            <w:r w:rsidRPr="00012657">
              <w:t>kortelę</w:t>
            </w:r>
            <w:r w:rsidR="00E15F90" w:rsidRPr="00012657">
              <w:t xml:space="preserve"> </w:t>
            </w:r>
            <w:r w:rsidR="00C6721B" w:rsidRPr="00012657">
              <w:t>pa</w:t>
            </w:r>
            <w:r w:rsidRPr="00012657">
              <w:t>gaminti salotas</w:t>
            </w:r>
            <w:r w:rsidR="00E15F90" w:rsidRPr="00012657">
              <w:t>.</w:t>
            </w:r>
          </w:p>
          <w:p w:rsidR="0043392F" w:rsidRPr="00012657" w:rsidRDefault="00E15F90" w:rsidP="009163C6">
            <w:pPr>
              <w:jc w:val="both"/>
            </w:pPr>
            <w:r w:rsidRPr="00012657">
              <w:rPr>
                <w:b/>
              </w:rPr>
              <w:t>1.4.2.</w:t>
            </w:r>
            <w:r w:rsidR="009163C6" w:rsidRPr="00012657">
              <w:rPr>
                <w:b/>
              </w:rPr>
              <w:t xml:space="preserve"> </w:t>
            </w:r>
            <w:r w:rsidRPr="00012657">
              <w:rPr>
                <w:b/>
              </w:rPr>
              <w:t xml:space="preserve">Tema. </w:t>
            </w:r>
            <w:r w:rsidRPr="00012657">
              <w:rPr>
                <w:rFonts w:eastAsia="Calibri"/>
                <w:iCs/>
              </w:rPr>
              <w:t>Mišrainių g</w:t>
            </w:r>
            <w:r w:rsidRPr="00012657">
              <w:t>aminimas</w:t>
            </w:r>
          </w:p>
          <w:p w:rsidR="00E15F90" w:rsidRPr="00012657" w:rsidRDefault="00E15F90" w:rsidP="009163C6">
            <w:pPr>
              <w:jc w:val="both"/>
              <w:rPr>
                <w:i/>
              </w:rPr>
            </w:pPr>
            <w:r w:rsidRPr="00012657">
              <w:rPr>
                <w:i/>
              </w:rPr>
              <w:t>Užduotis:</w:t>
            </w:r>
          </w:p>
          <w:p w:rsidR="00E15F90" w:rsidRPr="00012657" w:rsidRDefault="00E15F90" w:rsidP="009163C6">
            <w:pPr>
              <w:numPr>
                <w:ilvl w:val="0"/>
                <w:numId w:val="2"/>
              </w:numPr>
              <w:tabs>
                <w:tab w:val="clear" w:pos="360"/>
                <w:tab w:val="left" w:pos="301"/>
              </w:tabs>
              <w:ind w:left="0" w:firstLine="0"/>
              <w:jc w:val="both"/>
              <w:rPr>
                <w:rFonts w:eastAsia="Calibri"/>
              </w:rPr>
            </w:pPr>
            <w:r w:rsidRPr="00012657">
              <w:rPr>
                <w:rFonts w:eastAsia="Calibri"/>
                <w:iCs/>
              </w:rPr>
              <w:t>Pagal t</w:t>
            </w:r>
            <w:r w:rsidRPr="00012657">
              <w:t>echnolog</w:t>
            </w:r>
            <w:r w:rsidR="00FB230E" w:rsidRPr="00012657">
              <w:t xml:space="preserve">inę kalkuliacinę </w:t>
            </w:r>
            <w:r w:rsidRPr="00012657">
              <w:t xml:space="preserve">kortelę </w:t>
            </w:r>
            <w:r w:rsidR="00B2161E" w:rsidRPr="00012657">
              <w:t>pa</w:t>
            </w:r>
            <w:r w:rsidRPr="00012657">
              <w:t>gaminti mišraines.</w:t>
            </w:r>
          </w:p>
        </w:tc>
      </w:tr>
      <w:tr w:rsidR="00012657" w:rsidRPr="00012657" w:rsidTr="007B4E5A">
        <w:trPr>
          <w:trHeight w:val="57"/>
        </w:trPr>
        <w:tc>
          <w:tcPr>
            <w:tcW w:w="1005" w:type="pct"/>
            <w:vMerge w:val="restart"/>
          </w:tcPr>
          <w:p w:rsidR="0043392F" w:rsidRPr="00012657" w:rsidRDefault="0043392F" w:rsidP="009163C6">
            <w:pPr>
              <w:jc w:val="both"/>
            </w:pPr>
            <w:r w:rsidRPr="00012657">
              <w:t xml:space="preserve">2. Gaminti </w:t>
            </w:r>
            <w:r w:rsidR="0073753D" w:rsidRPr="00012657">
              <w:t>pagrindinius ir daržovių garnyrus.</w:t>
            </w:r>
          </w:p>
        </w:tc>
        <w:tc>
          <w:tcPr>
            <w:tcW w:w="1154" w:type="pct"/>
          </w:tcPr>
          <w:p w:rsidR="0043392F" w:rsidRPr="00012657" w:rsidRDefault="0043392F" w:rsidP="009163C6">
            <w:pPr>
              <w:tabs>
                <w:tab w:val="left" w:pos="316"/>
              </w:tabs>
              <w:jc w:val="both"/>
            </w:pPr>
            <w:r w:rsidRPr="00012657">
              <w:t xml:space="preserve">2.1. </w:t>
            </w:r>
            <w:r w:rsidR="0073753D" w:rsidRPr="00012657">
              <w:t>Apibūdinti pagr</w:t>
            </w:r>
            <w:r w:rsidR="00044332" w:rsidRPr="00012657">
              <w:t>indinių ir daržovių garnyrų rūši</w:t>
            </w:r>
            <w:r w:rsidR="0073753D" w:rsidRPr="00012657">
              <w:t>s, jų asortimentą.</w:t>
            </w:r>
          </w:p>
        </w:tc>
        <w:tc>
          <w:tcPr>
            <w:tcW w:w="2841" w:type="pct"/>
          </w:tcPr>
          <w:p w:rsidR="009D3A9F" w:rsidRPr="00012657" w:rsidRDefault="0043392F" w:rsidP="009163C6">
            <w:pPr>
              <w:pStyle w:val="Pagrindinistekstas"/>
              <w:spacing w:after="0"/>
              <w:jc w:val="both"/>
            </w:pPr>
            <w:r w:rsidRPr="00012657">
              <w:rPr>
                <w:b/>
              </w:rPr>
              <w:t>2.1.1. Tema.</w:t>
            </w:r>
            <w:r w:rsidR="009163C6" w:rsidRPr="00012657">
              <w:rPr>
                <w:b/>
              </w:rPr>
              <w:t xml:space="preserve"> </w:t>
            </w:r>
            <w:r w:rsidR="009D3A9F" w:rsidRPr="00012657">
              <w:t>Garnyrų klasifikacija, jų asortimentas</w:t>
            </w:r>
          </w:p>
          <w:p w:rsidR="009D3A9F" w:rsidRPr="00012657" w:rsidRDefault="009D3A9F" w:rsidP="009163C6">
            <w:pPr>
              <w:jc w:val="both"/>
              <w:rPr>
                <w:rFonts w:eastAsia="Calibri"/>
                <w:i/>
              </w:rPr>
            </w:pPr>
            <w:r w:rsidRPr="00012657">
              <w:rPr>
                <w:rFonts w:eastAsia="Calibri"/>
                <w:i/>
              </w:rPr>
              <w:t>Užduotys:</w:t>
            </w:r>
          </w:p>
          <w:p w:rsidR="009D3A9F" w:rsidRPr="00012657" w:rsidRDefault="000E3997" w:rsidP="009163C6">
            <w:pPr>
              <w:numPr>
                <w:ilvl w:val="0"/>
                <w:numId w:val="2"/>
              </w:numPr>
              <w:tabs>
                <w:tab w:val="clear" w:pos="360"/>
                <w:tab w:val="left" w:pos="301"/>
              </w:tabs>
              <w:ind w:left="0" w:firstLine="0"/>
              <w:jc w:val="both"/>
            </w:pPr>
            <w:r w:rsidRPr="00012657">
              <w:t>Įvardy</w:t>
            </w:r>
            <w:r w:rsidR="009D3A9F" w:rsidRPr="00012657">
              <w:t>ti pagrindinius garnyrus iš kruopų, makaronų, miltų.</w:t>
            </w:r>
          </w:p>
          <w:p w:rsidR="009D3A9F" w:rsidRPr="00012657" w:rsidRDefault="009D3A9F" w:rsidP="009163C6">
            <w:pPr>
              <w:numPr>
                <w:ilvl w:val="0"/>
                <w:numId w:val="2"/>
              </w:numPr>
              <w:tabs>
                <w:tab w:val="clear" w:pos="360"/>
                <w:tab w:val="left" w:pos="301"/>
              </w:tabs>
              <w:ind w:left="0" w:firstLine="0"/>
              <w:jc w:val="both"/>
            </w:pPr>
            <w:r w:rsidRPr="00012657">
              <w:t>Apibūdinti garnyrų asortimentą.</w:t>
            </w:r>
          </w:p>
          <w:p w:rsidR="009D3A9F" w:rsidRPr="00012657" w:rsidRDefault="009D3A9F" w:rsidP="009163C6">
            <w:pPr>
              <w:numPr>
                <w:ilvl w:val="0"/>
                <w:numId w:val="2"/>
              </w:numPr>
              <w:tabs>
                <w:tab w:val="clear" w:pos="360"/>
                <w:tab w:val="left" w:pos="301"/>
              </w:tabs>
              <w:ind w:left="0" w:firstLine="0"/>
              <w:jc w:val="both"/>
              <w:rPr>
                <w:rFonts w:eastAsia="Calibri"/>
              </w:rPr>
            </w:pPr>
            <w:r w:rsidRPr="00012657">
              <w:t>Parinkti</w:t>
            </w:r>
            <w:r w:rsidRPr="00012657">
              <w:rPr>
                <w:rFonts w:eastAsia="Calibri"/>
              </w:rPr>
              <w:t xml:space="preserve"> garnyrus prie pagrindinio patiekalo.</w:t>
            </w:r>
          </w:p>
          <w:p w:rsidR="009D3A9F" w:rsidRPr="00012657" w:rsidRDefault="009D3A9F" w:rsidP="009163C6">
            <w:pPr>
              <w:pStyle w:val="Default"/>
              <w:jc w:val="both"/>
              <w:rPr>
                <w:color w:val="auto"/>
              </w:rPr>
            </w:pPr>
            <w:r w:rsidRPr="00012657">
              <w:rPr>
                <w:b/>
                <w:bCs/>
                <w:color w:val="auto"/>
              </w:rPr>
              <w:t>2.2.4.</w:t>
            </w:r>
            <w:r w:rsidR="009163C6" w:rsidRPr="00012657">
              <w:rPr>
                <w:b/>
                <w:bCs/>
                <w:color w:val="auto"/>
              </w:rPr>
              <w:t xml:space="preserve"> </w:t>
            </w:r>
            <w:r w:rsidRPr="00012657">
              <w:rPr>
                <w:b/>
                <w:bCs/>
                <w:color w:val="auto"/>
              </w:rPr>
              <w:t>Tema.</w:t>
            </w:r>
            <w:r w:rsidRPr="00012657">
              <w:rPr>
                <w:color w:val="auto"/>
              </w:rPr>
              <w:t xml:space="preserve"> Garnyrų iš daržovių klasifikavimas, jų asortimentas</w:t>
            </w:r>
          </w:p>
          <w:p w:rsidR="009D3A9F" w:rsidRPr="00012657" w:rsidRDefault="009D3A9F" w:rsidP="009163C6">
            <w:pPr>
              <w:pStyle w:val="Pagrindinistekstas"/>
              <w:spacing w:after="0"/>
              <w:jc w:val="both"/>
              <w:rPr>
                <w:i/>
              </w:rPr>
            </w:pPr>
            <w:r w:rsidRPr="00012657">
              <w:rPr>
                <w:i/>
              </w:rPr>
              <w:t>Užduotys:</w:t>
            </w:r>
          </w:p>
          <w:p w:rsidR="009D3A9F" w:rsidRPr="00012657" w:rsidRDefault="000E3997" w:rsidP="009163C6">
            <w:pPr>
              <w:numPr>
                <w:ilvl w:val="0"/>
                <w:numId w:val="2"/>
              </w:numPr>
              <w:tabs>
                <w:tab w:val="clear" w:pos="360"/>
                <w:tab w:val="left" w:pos="301"/>
              </w:tabs>
              <w:ind w:left="0" w:firstLine="0"/>
              <w:jc w:val="both"/>
              <w:rPr>
                <w:rFonts w:eastAsia="Calibri"/>
                <w:iCs/>
              </w:rPr>
            </w:pPr>
            <w:r w:rsidRPr="00012657">
              <w:rPr>
                <w:rFonts w:eastAsia="Calibri"/>
                <w:iCs/>
              </w:rPr>
              <w:t>Įvardy</w:t>
            </w:r>
            <w:r w:rsidR="009D3A9F" w:rsidRPr="00012657">
              <w:rPr>
                <w:rFonts w:eastAsia="Calibri"/>
                <w:iCs/>
              </w:rPr>
              <w:t>ti garnyr</w:t>
            </w:r>
            <w:r w:rsidR="00050EFC" w:rsidRPr="00012657">
              <w:rPr>
                <w:rFonts w:eastAsia="Calibri"/>
                <w:iCs/>
              </w:rPr>
              <w:t>us iš daržovių ir suklasifikuoti</w:t>
            </w:r>
            <w:r w:rsidR="009D3A9F" w:rsidRPr="00012657">
              <w:rPr>
                <w:rFonts w:eastAsia="Calibri"/>
                <w:iCs/>
              </w:rPr>
              <w:t>.</w:t>
            </w:r>
          </w:p>
          <w:p w:rsidR="0043392F" w:rsidRPr="00012657" w:rsidRDefault="009D3A9F" w:rsidP="009163C6">
            <w:pPr>
              <w:numPr>
                <w:ilvl w:val="0"/>
                <w:numId w:val="2"/>
              </w:numPr>
              <w:tabs>
                <w:tab w:val="clear" w:pos="360"/>
                <w:tab w:val="left" w:pos="301"/>
              </w:tabs>
              <w:ind w:left="0" w:firstLine="0"/>
              <w:jc w:val="both"/>
            </w:pPr>
            <w:r w:rsidRPr="00012657">
              <w:rPr>
                <w:rFonts w:eastAsia="Calibri"/>
                <w:iCs/>
              </w:rPr>
              <w:t>A</w:t>
            </w:r>
            <w:r w:rsidRPr="00012657">
              <w:t>pibūdinti garnyrus iš daržovių asortimentą.</w:t>
            </w:r>
          </w:p>
        </w:tc>
      </w:tr>
      <w:tr w:rsidR="00012657" w:rsidRPr="00012657" w:rsidTr="007B4E5A">
        <w:trPr>
          <w:trHeight w:val="57"/>
        </w:trPr>
        <w:tc>
          <w:tcPr>
            <w:tcW w:w="1005" w:type="pct"/>
            <w:vMerge/>
          </w:tcPr>
          <w:p w:rsidR="0043392F" w:rsidRPr="00012657" w:rsidRDefault="0043392F" w:rsidP="00650290"/>
        </w:tc>
        <w:tc>
          <w:tcPr>
            <w:tcW w:w="1154" w:type="pct"/>
          </w:tcPr>
          <w:p w:rsidR="0043392F" w:rsidRPr="00012657" w:rsidRDefault="0043392F" w:rsidP="009163C6">
            <w:pPr>
              <w:tabs>
                <w:tab w:val="left" w:pos="316"/>
              </w:tabs>
              <w:jc w:val="both"/>
            </w:pPr>
            <w:r w:rsidRPr="00012657">
              <w:t xml:space="preserve">2.2. </w:t>
            </w:r>
            <w:r w:rsidR="0073753D" w:rsidRPr="00012657">
              <w:t>Saugiai dirbti garnyrų  gaminimo įrenginiais ir įrankiais, laikantis gero</w:t>
            </w:r>
            <w:r w:rsidR="00F83CAA" w:rsidRPr="00012657">
              <w:t>s higienos praktikos taisyklių.</w:t>
            </w:r>
          </w:p>
        </w:tc>
        <w:tc>
          <w:tcPr>
            <w:tcW w:w="2841" w:type="pct"/>
          </w:tcPr>
          <w:p w:rsidR="004C07A8" w:rsidRPr="00012657" w:rsidRDefault="0043392F" w:rsidP="009163C6">
            <w:pPr>
              <w:jc w:val="both"/>
            </w:pPr>
            <w:r w:rsidRPr="00012657">
              <w:rPr>
                <w:rFonts w:eastAsia="Calibri"/>
                <w:b/>
              </w:rPr>
              <w:t>2.2.1. Tema.</w:t>
            </w:r>
            <w:r w:rsidR="004C07A8" w:rsidRPr="00012657">
              <w:t xml:space="preserve"> Darbas mechaniniais, šiluminiais, šaldymo įrenginiais</w:t>
            </w:r>
            <w:r w:rsidR="009728C9" w:rsidRPr="00012657">
              <w:t xml:space="preserve"> ir įrankiais</w:t>
            </w:r>
            <w:r w:rsidR="004C07A8" w:rsidRPr="00012657">
              <w:t xml:space="preserve">, gaminant </w:t>
            </w:r>
            <w:r w:rsidR="009163C6" w:rsidRPr="00012657">
              <w:t>garnyrus</w:t>
            </w:r>
            <w:r w:rsidR="00385491" w:rsidRPr="00012657">
              <w:t xml:space="preserve"> </w:t>
            </w:r>
          </w:p>
          <w:p w:rsidR="004C07A8" w:rsidRPr="00012657" w:rsidRDefault="004C07A8" w:rsidP="009163C6">
            <w:pPr>
              <w:pStyle w:val="Pagrindinistekstas"/>
              <w:spacing w:after="0"/>
              <w:jc w:val="both"/>
              <w:rPr>
                <w:i/>
              </w:rPr>
            </w:pPr>
            <w:r w:rsidRPr="00012657">
              <w:rPr>
                <w:i/>
              </w:rPr>
              <w:t>Užduotys:</w:t>
            </w:r>
          </w:p>
          <w:p w:rsidR="004C07A8" w:rsidRPr="00012657" w:rsidDel="004C07A8" w:rsidRDefault="004C07A8" w:rsidP="009163C6">
            <w:pPr>
              <w:numPr>
                <w:ilvl w:val="0"/>
                <w:numId w:val="2"/>
              </w:numPr>
              <w:tabs>
                <w:tab w:val="clear" w:pos="360"/>
                <w:tab w:val="left" w:pos="301"/>
              </w:tabs>
              <w:ind w:left="0" w:firstLine="0"/>
              <w:jc w:val="both"/>
            </w:pPr>
            <w:r w:rsidRPr="00012657">
              <w:t>Saugiai naudoti technologinius mechaninius įrenginius, gaminant garnyrus.</w:t>
            </w:r>
            <w:r w:rsidR="00050EFC" w:rsidRPr="00012657">
              <w:rPr>
                <w:rFonts w:eastAsia="Calibri"/>
              </w:rPr>
              <w:t xml:space="preserve"> </w:t>
            </w:r>
          </w:p>
          <w:p w:rsidR="004C07A8" w:rsidRPr="00012657" w:rsidDel="004C07A8" w:rsidRDefault="004C07A8" w:rsidP="009163C6">
            <w:pPr>
              <w:numPr>
                <w:ilvl w:val="0"/>
                <w:numId w:val="2"/>
              </w:numPr>
              <w:tabs>
                <w:tab w:val="clear" w:pos="360"/>
                <w:tab w:val="left" w:pos="301"/>
              </w:tabs>
              <w:ind w:left="0" w:firstLine="0"/>
              <w:jc w:val="both"/>
            </w:pPr>
            <w:r w:rsidRPr="00012657">
              <w:t>Saugiai naudoti technologinius šiluminius, šaldymo įrenginius, gaminant garnyrus.</w:t>
            </w:r>
          </w:p>
          <w:p w:rsidR="00050EFC" w:rsidRPr="00012657" w:rsidRDefault="004C07A8" w:rsidP="00385491">
            <w:pPr>
              <w:numPr>
                <w:ilvl w:val="0"/>
                <w:numId w:val="2"/>
              </w:numPr>
              <w:tabs>
                <w:tab w:val="clear" w:pos="360"/>
                <w:tab w:val="left" w:pos="301"/>
              </w:tabs>
              <w:ind w:left="0" w:firstLine="0"/>
              <w:jc w:val="both"/>
              <w:rPr>
                <w:rFonts w:eastAsia="Calibri"/>
                <w:b/>
              </w:rPr>
            </w:pPr>
            <w:r w:rsidRPr="00012657">
              <w:t>Saugiai naudoti technologinius šaldymo įrenginius, gaminant garnyrus.</w:t>
            </w:r>
            <w:r w:rsidR="00050EFC" w:rsidRPr="00012657">
              <w:rPr>
                <w:rFonts w:eastAsia="Calibri"/>
                <w:b/>
              </w:rPr>
              <w:t xml:space="preserve"> </w:t>
            </w:r>
          </w:p>
        </w:tc>
      </w:tr>
      <w:tr w:rsidR="00012657" w:rsidRPr="00012657" w:rsidTr="007B4E5A">
        <w:trPr>
          <w:trHeight w:val="57"/>
        </w:trPr>
        <w:tc>
          <w:tcPr>
            <w:tcW w:w="1005" w:type="pct"/>
            <w:vMerge/>
          </w:tcPr>
          <w:p w:rsidR="0043392F" w:rsidRPr="00012657" w:rsidRDefault="0043392F" w:rsidP="00650290"/>
        </w:tc>
        <w:tc>
          <w:tcPr>
            <w:tcW w:w="1154" w:type="pct"/>
          </w:tcPr>
          <w:p w:rsidR="0043392F" w:rsidRPr="00012657" w:rsidRDefault="0043392F" w:rsidP="009163C6">
            <w:pPr>
              <w:tabs>
                <w:tab w:val="left" w:pos="316"/>
              </w:tabs>
              <w:jc w:val="both"/>
            </w:pPr>
            <w:r w:rsidRPr="00012657">
              <w:t>2.3.</w:t>
            </w:r>
            <w:r w:rsidR="009163C6" w:rsidRPr="00012657">
              <w:t xml:space="preserve"> </w:t>
            </w:r>
            <w:r w:rsidR="0073753D" w:rsidRPr="00012657">
              <w:t xml:space="preserve">Apskaičiuoti maisto produktų ir žaliavų poreikį pagrindinių ir </w:t>
            </w:r>
            <w:r w:rsidR="0073753D" w:rsidRPr="00012657">
              <w:lastRenderedPageBreak/>
              <w:t>daržovių garnyrams gaminti.</w:t>
            </w:r>
          </w:p>
        </w:tc>
        <w:tc>
          <w:tcPr>
            <w:tcW w:w="2841" w:type="pct"/>
          </w:tcPr>
          <w:p w:rsidR="00C03D87" w:rsidRPr="00012657" w:rsidRDefault="0043392F" w:rsidP="009163C6">
            <w:pPr>
              <w:jc w:val="both"/>
            </w:pPr>
            <w:r w:rsidRPr="00012657">
              <w:rPr>
                <w:b/>
              </w:rPr>
              <w:lastRenderedPageBreak/>
              <w:t>2.3.1. Tema.</w:t>
            </w:r>
            <w:r w:rsidR="00C03D87" w:rsidRPr="00012657">
              <w:t xml:space="preserve"> Maisto produktų ir žaliavų kiekio,</w:t>
            </w:r>
            <w:r w:rsidR="009163C6" w:rsidRPr="00012657">
              <w:t xml:space="preserve"> </w:t>
            </w:r>
            <w:r w:rsidR="00C03D87" w:rsidRPr="00012657">
              <w:t>reikia</w:t>
            </w:r>
            <w:r w:rsidR="009163C6" w:rsidRPr="00012657">
              <w:t xml:space="preserve">mo pagrindiniams garnyrams </w:t>
            </w:r>
            <w:r w:rsidR="00C03D87" w:rsidRPr="00012657">
              <w:t>ir daržovių garnyrams gaminti</w:t>
            </w:r>
            <w:r w:rsidR="009163C6" w:rsidRPr="00012657">
              <w:t>, apskaičiavimas</w:t>
            </w:r>
          </w:p>
          <w:p w:rsidR="00C03D87" w:rsidRPr="00012657" w:rsidRDefault="00FB230E" w:rsidP="009163C6">
            <w:pPr>
              <w:jc w:val="both"/>
              <w:rPr>
                <w:i/>
              </w:rPr>
            </w:pPr>
            <w:r w:rsidRPr="00012657">
              <w:rPr>
                <w:i/>
              </w:rPr>
              <w:lastRenderedPageBreak/>
              <w:t>Užduoti</w:t>
            </w:r>
            <w:r w:rsidR="00C03D87" w:rsidRPr="00012657">
              <w:rPr>
                <w:i/>
              </w:rPr>
              <w:t>s:</w:t>
            </w:r>
          </w:p>
          <w:p w:rsidR="0043392F" w:rsidRPr="00012657" w:rsidRDefault="00C03D87" w:rsidP="009163C6">
            <w:pPr>
              <w:numPr>
                <w:ilvl w:val="0"/>
                <w:numId w:val="2"/>
              </w:numPr>
              <w:tabs>
                <w:tab w:val="clear" w:pos="360"/>
                <w:tab w:val="left" w:pos="301"/>
              </w:tabs>
              <w:ind w:left="0" w:firstLine="0"/>
              <w:jc w:val="both"/>
            </w:pPr>
            <w:r w:rsidRPr="00012657">
              <w:t>Apskaičiuoti reikiamą maisto produktų ir žaliavų kiekį,</w:t>
            </w:r>
            <w:r w:rsidR="00B85D3D" w:rsidRPr="00012657">
              <w:t xml:space="preserve"> naudojantis </w:t>
            </w:r>
            <w:r w:rsidRPr="00012657">
              <w:t>technolog</w:t>
            </w:r>
            <w:r w:rsidR="00AD7B75" w:rsidRPr="00012657">
              <w:t xml:space="preserve">ijos </w:t>
            </w:r>
            <w:r w:rsidRPr="00012657">
              <w:t xml:space="preserve"> kortelėmis.</w:t>
            </w:r>
            <w:r w:rsidR="00507085" w:rsidRPr="00012657">
              <w:t xml:space="preserve"> </w:t>
            </w:r>
          </w:p>
        </w:tc>
      </w:tr>
      <w:tr w:rsidR="00012657" w:rsidRPr="00012657" w:rsidTr="007B4E5A">
        <w:trPr>
          <w:trHeight w:val="57"/>
        </w:trPr>
        <w:tc>
          <w:tcPr>
            <w:tcW w:w="1005" w:type="pct"/>
            <w:vMerge/>
          </w:tcPr>
          <w:p w:rsidR="0043392F" w:rsidRPr="00012657" w:rsidRDefault="0043392F" w:rsidP="00650290"/>
        </w:tc>
        <w:tc>
          <w:tcPr>
            <w:tcW w:w="1154" w:type="pct"/>
          </w:tcPr>
          <w:p w:rsidR="00050EFC" w:rsidRPr="00012657" w:rsidRDefault="0043392F" w:rsidP="009163C6">
            <w:pPr>
              <w:tabs>
                <w:tab w:val="left" w:pos="316"/>
              </w:tabs>
              <w:jc w:val="both"/>
            </w:pPr>
            <w:r w:rsidRPr="00012657">
              <w:t xml:space="preserve">2.4. </w:t>
            </w:r>
            <w:r w:rsidR="0073753D" w:rsidRPr="00012657">
              <w:t>Ruošti pagrindinius garnyrus.</w:t>
            </w:r>
          </w:p>
        </w:tc>
        <w:tc>
          <w:tcPr>
            <w:tcW w:w="2841" w:type="pct"/>
          </w:tcPr>
          <w:p w:rsidR="00351910" w:rsidRPr="00012657" w:rsidRDefault="0043392F" w:rsidP="009163C6">
            <w:pPr>
              <w:jc w:val="both"/>
            </w:pPr>
            <w:r w:rsidRPr="00012657">
              <w:rPr>
                <w:b/>
              </w:rPr>
              <w:t>2.4.1. Tema.</w:t>
            </w:r>
            <w:r w:rsidR="00351910" w:rsidRPr="00012657">
              <w:rPr>
                <w:b/>
              </w:rPr>
              <w:t xml:space="preserve"> </w:t>
            </w:r>
            <w:r w:rsidR="00351910" w:rsidRPr="00012657">
              <w:t>Pagrindinių</w:t>
            </w:r>
            <w:r w:rsidR="00351910" w:rsidRPr="00012657">
              <w:rPr>
                <w:b/>
              </w:rPr>
              <w:t xml:space="preserve"> </w:t>
            </w:r>
            <w:r w:rsidR="00351910" w:rsidRPr="00012657">
              <w:t xml:space="preserve">garnyrų iš kruopų, makaronų, miltų </w:t>
            </w:r>
            <w:r w:rsidR="00351910" w:rsidRPr="00012657">
              <w:rPr>
                <w:rFonts w:eastAsia="Calibri"/>
                <w:iCs/>
              </w:rPr>
              <w:t>g</w:t>
            </w:r>
            <w:r w:rsidR="00351910" w:rsidRPr="00012657">
              <w:t>aminimas</w:t>
            </w:r>
          </w:p>
          <w:p w:rsidR="00AD7B75" w:rsidRPr="00012657" w:rsidRDefault="00351910" w:rsidP="00AD7B75">
            <w:pPr>
              <w:jc w:val="both"/>
            </w:pPr>
            <w:r w:rsidRPr="00012657">
              <w:rPr>
                <w:i/>
              </w:rPr>
              <w:t>Užduot</w:t>
            </w:r>
            <w:r w:rsidR="00CA3A4D" w:rsidRPr="00012657">
              <w:rPr>
                <w:i/>
              </w:rPr>
              <w:t>y</w:t>
            </w:r>
            <w:r w:rsidRPr="00012657">
              <w:rPr>
                <w:i/>
              </w:rPr>
              <w:t>s:</w:t>
            </w:r>
          </w:p>
          <w:p w:rsidR="00D14DA0" w:rsidRPr="00012657" w:rsidRDefault="00AD7B75" w:rsidP="009163C6">
            <w:pPr>
              <w:numPr>
                <w:ilvl w:val="0"/>
                <w:numId w:val="2"/>
              </w:numPr>
              <w:tabs>
                <w:tab w:val="clear" w:pos="360"/>
                <w:tab w:val="left" w:pos="301"/>
              </w:tabs>
              <w:ind w:left="0" w:firstLine="0"/>
              <w:jc w:val="both"/>
              <w:rPr>
                <w:iCs/>
              </w:rPr>
            </w:pPr>
            <w:r w:rsidRPr="00012657">
              <w:t>Pagaminti garnyrus iš kruopų pagal technologijos kortelę, laikantis gamybos proceso nuoseklumo.</w:t>
            </w:r>
          </w:p>
          <w:p w:rsidR="00AD7B75" w:rsidRPr="00012657" w:rsidRDefault="00AD7B75" w:rsidP="00AD7B75">
            <w:pPr>
              <w:numPr>
                <w:ilvl w:val="0"/>
                <w:numId w:val="2"/>
              </w:numPr>
              <w:tabs>
                <w:tab w:val="clear" w:pos="360"/>
                <w:tab w:val="left" w:pos="301"/>
              </w:tabs>
              <w:ind w:left="0" w:firstLine="0"/>
              <w:jc w:val="both"/>
              <w:rPr>
                <w:iCs/>
              </w:rPr>
            </w:pPr>
            <w:r w:rsidRPr="00012657">
              <w:t>Pagaminti garnyrus iš makaronų pagal technologijos kortelę, laikantis gamybos proceso nuoseklumo.</w:t>
            </w:r>
          </w:p>
          <w:p w:rsidR="00AD7B75" w:rsidRPr="00012657" w:rsidRDefault="00AD7B75" w:rsidP="00AD7B75">
            <w:pPr>
              <w:numPr>
                <w:ilvl w:val="0"/>
                <w:numId w:val="2"/>
              </w:numPr>
              <w:tabs>
                <w:tab w:val="clear" w:pos="360"/>
                <w:tab w:val="left" w:pos="301"/>
              </w:tabs>
              <w:ind w:left="0" w:firstLine="0"/>
              <w:jc w:val="both"/>
              <w:rPr>
                <w:iCs/>
              </w:rPr>
            </w:pPr>
            <w:r w:rsidRPr="00012657">
              <w:t>Pagaminti garnyrus iš miltų pagal technologijos kortelę, laikantis gamybos proceso nuoseklumo.</w:t>
            </w:r>
          </w:p>
        </w:tc>
      </w:tr>
      <w:tr w:rsidR="00012657" w:rsidRPr="00012657" w:rsidTr="007B4E5A">
        <w:trPr>
          <w:trHeight w:val="57"/>
        </w:trPr>
        <w:tc>
          <w:tcPr>
            <w:tcW w:w="1005" w:type="pct"/>
            <w:vMerge/>
          </w:tcPr>
          <w:p w:rsidR="0043392F" w:rsidRPr="00012657" w:rsidRDefault="0043392F" w:rsidP="00650290">
            <w:pPr>
              <w:rPr>
                <w:iCs/>
              </w:rPr>
            </w:pPr>
          </w:p>
        </w:tc>
        <w:tc>
          <w:tcPr>
            <w:tcW w:w="1154" w:type="pct"/>
          </w:tcPr>
          <w:p w:rsidR="00050EFC" w:rsidRPr="00012657" w:rsidRDefault="0043392F" w:rsidP="009163C6">
            <w:pPr>
              <w:pStyle w:val="2vidutinistinklelis1"/>
              <w:jc w:val="both"/>
            </w:pPr>
            <w:r w:rsidRPr="00012657">
              <w:rPr>
                <w:iCs/>
              </w:rPr>
              <w:t>2.5</w:t>
            </w:r>
            <w:r w:rsidRPr="00012657">
              <w:t xml:space="preserve">. </w:t>
            </w:r>
            <w:r w:rsidR="0073753D" w:rsidRPr="00012657">
              <w:t>Ruošti daržovių garnyrus.</w:t>
            </w:r>
          </w:p>
        </w:tc>
        <w:tc>
          <w:tcPr>
            <w:tcW w:w="2841" w:type="pct"/>
          </w:tcPr>
          <w:p w:rsidR="00CA3A4D" w:rsidRPr="00012657" w:rsidRDefault="0043392F" w:rsidP="009163C6">
            <w:pPr>
              <w:jc w:val="both"/>
            </w:pPr>
            <w:r w:rsidRPr="00012657">
              <w:rPr>
                <w:b/>
              </w:rPr>
              <w:t>2.5.1. Tema.</w:t>
            </w:r>
            <w:r w:rsidR="00C120C3" w:rsidRPr="00012657">
              <w:rPr>
                <w:b/>
              </w:rPr>
              <w:t xml:space="preserve"> </w:t>
            </w:r>
            <w:r w:rsidR="00C120C3" w:rsidRPr="00012657">
              <w:t>G</w:t>
            </w:r>
            <w:r w:rsidR="00CA3A4D" w:rsidRPr="00012657">
              <w:t xml:space="preserve">arnyrų </w:t>
            </w:r>
            <w:r w:rsidR="00C120C3" w:rsidRPr="00012657">
              <w:t>iš daržovių</w:t>
            </w:r>
            <w:r w:rsidR="00CA3A4D" w:rsidRPr="00012657">
              <w:t xml:space="preserve"> </w:t>
            </w:r>
            <w:r w:rsidR="00CA3A4D" w:rsidRPr="00012657">
              <w:rPr>
                <w:rFonts w:eastAsia="Calibri"/>
                <w:iCs/>
              </w:rPr>
              <w:t>g</w:t>
            </w:r>
            <w:r w:rsidR="00CA3A4D" w:rsidRPr="00012657">
              <w:t>aminimas</w:t>
            </w:r>
          </w:p>
          <w:p w:rsidR="00CA3A4D" w:rsidRPr="00012657" w:rsidRDefault="00CA3A4D" w:rsidP="009163C6">
            <w:pPr>
              <w:jc w:val="both"/>
              <w:rPr>
                <w:i/>
              </w:rPr>
            </w:pPr>
            <w:proofErr w:type="spellStart"/>
            <w:r w:rsidRPr="00012657">
              <w:rPr>
                <w:i/>
              </w:rPr>
              <w:t>Užduoty</w:t>
            </w:r>
            <w:r w:rsidR="004209BF" w:rsidRPr="00012657">
              <w:rPr>
                <w:i/>
              </w:rPr>
              <w:t>i</w:t>
            </w:r>
            <w:r w:rsidRPr="00012657">
              <w:rPr>
                <w:i/>
              </w:rPr>
              <w:t>s</w:t>
            </w:r>
            <w:proofErr w:type="spellEnd"/>
            <w:r w:rsidRPr="00012657">
              <w:rPr>
                <w:i/>
              </w:rPr>
              <w:t>:</w:t>
            </w:r>
          </w:p>
          <w:p w:rsidR="0043392F" w:rsidRPr="00012657" w:rsidRDefault="00AD7B75" w:rsidP="00AD7B75">
            <w:pPr>
              <w:numPr>
                <w:ilvl w:val="0"/>
                <w:numId w:val="2"/>
              </w:numPr>
              <w:tabs>
                <w:tab w:val="clear" w:pos="360"/>
                <w:tab w:val="left" w:pos="301"/>
              </w:tabs>
              <w:ind w:left="0" w:firstLine="0"/>
              <w:jc w:val="both"/>
              <w:rPr>
                <w:iCs/>
              </w:rPr>
            </w:pPr>
            <w:r w:rsidRPr="00012657">
              <w:t>Pagaminti įvairius garnyrus iš daržovių pagal technologijos kortelę, laikantis gamybos proceso nuoseklumo.</w:t>
            </w:r>
          </w:p>
        </w:tc>
      </w:tr>
      <w:tr w:rsidR="00012657" w:rsidRPr="00012657" w:rsidTr="007B4E5A">
        <w:trPr>
          <w:trHeight w:val="57"/>
        </w:trPr>
        <w:tc>
          <w:tcPr>
            <w:tcW w:w="1005" w:type="pct"/>
            <w:vMerge w:val="restart"/>
          </w:tcPr>
          <w:p w:rsidR="00F83CAA" w:rsidRPr="00012657" w:rsidRDefault="00F83CAA" w:rsidP="00847C61">
            <w:pPr>
              <w:jc w:val="both"/>
            </w:pPr>
            <w:r w:rsidRPr="00012657">
              <w:t>3. Įvertinti patiekalų kokybę ir juos apipavidalinti.</w:t>
            </w:r>
          </w:p>
        </w:tc>
        <w:tc>
          <w:tcPr>
            <w:tcW w:w="1154" w:type="pct"/>
          </w:tcPr>
          <w:p w:rsidR="00F83CAA" w:rsidRPr="00012657" w:rsidRDefault="00F83CAA" w:rsidP="00847C61">
            <w:pPr>
              <w:pStyle w:val="ColorfulList-Accent11"/>
              <w:ind w:left="0"/>
              <w:jc w:val="both"/>
            </w:pPr>
            <w:r w:rsidRPr="00012657">
              <w:t>3.1. Apibrėžti kokybės reikalavimus salotoms ir garnyrams, jų laikymo sąlygas ir realizavimo terminus.</w:t>
            </w:r>
          </w:p>
        </w:tc>
        <w:tc>
          <w:tcPr>
            <w:tcW w:w="2841" w:type="pct"/>
          </w:tcPr>
          <w:p w:rsidR="00F83CAA" w:rsidRPr="00012657" w:rsidRDefault="00F83CAA" w:rsidP="00847C61">
            <w:pPr>
              <w:jc w:val="both"/>
            </w:pPr>
            <w:r w:rsidRPr="00012657">
              <w:rPr>
                <w:b/>
              </w:rPr>
              <w:t xml:space="preserve">3.1.1. Tema. </w:t>
            </w:r>
            <w:r w:rsidR="009A0BC3" w:rsidRPr="00012657">
              <w:t>K</w:t>
            </w:r>
            <w:r w:rsidRPr="00012657">
              <w:t>okybės reikalavimai</w:t>
            </w:r>
            <w:r w:rsidR="009A0BC3" w:rsidRPr="00012657">
              <w:t xml:space="preserve"> salotoms ir mišrainėms</w:t>
            </w:r>
          </w:p>
          <w:p w:rsidR="00F83CAA" w:rsidRPr="00012657" w:rsidRDefault="00F83CAA" w:rsidP="00847C61">
            <w:pPr>
              <w:jc w:val="both"/>
              <w:rPr>
                <w:i/>
              </w:rPr>
            </w:pPr>
            <w:r w:rsidRPr="00012657">
              <w:rPr>
                <w:i/>
              </w:rPr>
              <w:t>Užduotys:</w:t>
            </w:r>
          </w:p>
          <w:p w:rsidR="00050EFC" w:rsidRPr="00012657" w:rsidRDefault="00F83CAA" w:rsidP="00847C61">
            <w:pPr>
              <w:numPr>
                <w:ilvl w:val="0"/>
                <w:numId w:val="2"/>
              </w:numPr>
              <w:tabs>
                <w:tab w:val="clear" w:pos="360"/>
                <w:tab w:val="left" w:pos="301"/>
              </w:tabs>
              <w:ind w:left="0" w:firstLine="0"/>
              <w:jc w:val="both"/>
            </w:pPr>
            <w:r w:rsidRPr="00012657">
              <w:t>Apibūdinti salotų juslinius kokybės rodiklius.</w:t>
            </w:r>
            <w:r w:rsidR="00050EFC" w:rsidRPr="00012657">
              <w:t xml:space="preserve"> </w:t>
            </w:r>
          </w:p>
          <w:p w:rsidR="00F83CAA" w:rsidRPr="00012657" w:rsidRDefault="00F83CAA" w:rsidP="00847C61">
            <w:pPr>
              <w:numPr>
                <w:ilvl w:val="0"/>
                <w:numId w:val="2"/>
              </w:numPr>
              <w:tabs>
                <w:tab w:val="clear" w:pos="360"/>
                <w:tab w:val="left" w:pos="301"/>
              </w:tabs>
              <w:ind w:left="0" w:firstLine="0"/>
              <w:jc w:val="both"/>
            </w:pPr>
            <w:r w:rsidRPr="00012657">
              <w:t>Apibūdinti mišrainių juslinius kokybės rodiklius.</w:t>
            </w:r>
          </w:p>
          <w:p w:rsidR="00F83CAA" w:rsidRPr="00012657" w:rsidRDefault="00F83CAA" w:rsidP="00847C61">
            <w:pPr>
              <w:jc w:val="both"/>
              <w:rPr>
                <w:rFonts w:eastAsia="Calibri"/>
              </w:rPr>
            </w:pPr>
            <w:r w:rsidRPr="00012657">
              <w:rPr>
                <w:b/>
              </w:rPr>
              <w:t>3.1.2</w:t>
            </w:r>
            <w:r w:rsidR="009163C6" w:rsidRPr="00012657">
              <w:rPr>
                <w:b/>
              </w:rPr>
              <w:t>.</w:t>
            </w:r>
            <w:r w:rsidRPr="00012657">
              <w:rPr>
                <w:b/>
              </w:rPr>
              <w:t xml:space="preserve"> Tema.</w:t>
            </w:r>
            <w:r w:rsidRPr="00012657">
              <w:t xml:space="preserve"> Salotų ir mišrainių laikymo sąlygos</w:t>
            </w:r>
          </w:p>
          <w:p w:rsidR="00F83CAA" w:rsidRPr="00012657" w:rsidRDefault="00F83CAA" w:rsidP="00847C61">
            <w:pPr>
              <w:jc w:val="both"/>
              <w:rPr>
                <w:i/>
              </w:rPr>
            </w:pPr>
            <w:r w:rsidRPr="00012657">
              <w:rPr>
                <w:i/>
              </w:rPr>
              <w:t>Užduotis:</w:t>
            </w:r>
          </w:p>
          <w:p w:rsidR="00F83CAA" w:rsidRPr="00012657" w:rsidRDefault="000E3997" w:rsidP="00847C61">
            <w:pPr>
              <w:numPr>
                <w:ilvl w:val="0"/>
                <w:numId w:val="2"/>
              </w:numPr>
              <w:tabs>
                <w:tab w:val="clear" w:pos="360"/>
                <w:tab w:val="left" w:pos="301"/>
              </w:tabs>
              <w:ind w:left="0" w:firstLine="0"/>
              <w:jc w:val="both"/>
            </w:pPr>
            <w:r w:rsidRPr="00012657">
              <w:t>Įvardy</w:t>
            </w:r>
            <w:r w:rsidR="00B2161E" w:rsidRPr="00012657">
              <w:t xml:space="preserve">ti </w:t>
            </w:r>
            <w:r w:rsidR="00F83CAA" w:rsidRPr="00012657">
              <w:t>pagamintų salotų ir mišrainių laikymo sąlygas.</w:t>
            </w:r>
          </w:p>
          <w:p w:rsidR="00F83CAA" w:rsidRPr="00012657" w:rsidRDefault="00F83CAA" w:rsidP="00847C61">
            <w:pPr>
              <w:jc w:val="both"/>
            </w:pPr>
            <w:r w:rsidRPr="00012657">
              <w:rPr>
                <w:b/>
              </w:rPr>
              <w:t>3.1.3. Tema.</w:t>
            </w:r>
            <w:r w:rsidRPr="00012657">
              <w:t xml:space="preserve"> Laikymo sąlygų ir realizavimo terminų įtaka salotų ir mišrainių kokybei</w:t>
            </w:r>
          </w:p>
          <w:p w:rsidR="00F83CAA" w:rsidRPr="00012657" w:rsidRDefault="00F83CAA" w:rsidP="00847C61">
            <w:pPr>
              <w:jc w:val="both"/>
              <w:rPr>
                <w:i/>
              </w:rPr>
            </w:pPr>
            <w:r w:rsidRPr="00012657">
              <w:rPr>
                <w:i/>
              </w:rPr>
              <w:t>Užduotis:</w:t>
            </w:r>
          </w:p>
          <w:p w:rsidR="00F83CAA" w:rsidRPr="00012657" w:rsidRDefault="00F83CAA" w:rsidP="00847C61">
            <w:pPr>
              <w:numPr>
                <w:ilvl w:val="0"/>
                <w:numId w:val="2"/>
              </w:numPr>
              <w:tabs>
                <w:tab w:val="clear" w:pos="360"/>
                <w:tab w:val="left" w:pos="301"/>
              </w:tabs>
              <w:ind w:left="0" w:firstLine="0"/>
              <w:jc w:val="both"/>
              <w:rPr>
                <w:i/>
              </w:rPr>
            </w:pPr>
            <w:r w:rsidRPr="00012657">
              <w:t>Apibūdinti, kaip kinta salotų ir mišrainių kokybė per tam tikrą laiką.</w:t>
            </w:r>
          </w:p>
          <w:p w:rsidR="00F83CAA" w:rsidRPr="00012657" w:rsidRDefault="00F83CAA" w:rsidP="00847C61">
            <w:pPr>
              <w:jc w:val="both"/>
            </w:pPr>
            <w:r w:rsidRPr="00012657">
              <w:rPr>
                <w:b/>
              </w:rPr>
              <w:t xml:space="preserve">3.1.4. Tema. </w:t>
            </w:r>
            <w:r w:rsidR="009A0BC3" w:rsidRPr="00012657">
              <w:t>K</w:t>
            </w:r>
            <w:r w:rsidR="009163C6" w:rsidRPr="00012657">
              <w:t>okybės reikalavimai</w:t>
            </w:r>
            <w:r w:rsidR="009A0BC3" w:rsidRPr="00012657">
              <w:t xml:space="preserve"> pagrindiniams ir daržovių garnyrams</w:t>
            </w:r>
          </w:p>
          <w:p w:rsidR="00F83CAA" w:rsidRPr="00012657" w:rsidRDefault="00F83CAA" w:rsidP="00847C61">
            <w:pPr>
              <w:jc w:val="both"/>
              <w:rPr>
                <w:i/>
              </w:rPr>
            </w:pPr>
            <w:r w:rsidRPr="00012657">
              <w:rPr>
                <w:i/>
              </w:rPr>
              <w:t>Užduotys:</w:t>
            </w:r>
          </w:p>
          <w:p w:rsidR="00F83CAA" w:rsidRPr="00012657" w:rsidRDefault="00F83CAA" w:rsidP="00847C61">
            <w:pPr>
              <w:numPr>
                <w:ilvl w:val="0"/>
                <w:numId w:val="2"/>
              </w:numPr>
              <w:tabs>
                <w:tab w:val="clear" w:pos="360"/>
                <w:tab w:val="left" w:pos="301"/>
              </w:tabs>
              <w:ind w:left="0" w:firstLine="0"/>
              <w:jc w:val="both"/>
            </w:pPr>
            <w:r w:rsidRPr="00012657">
              <w:t>Apibūdinti pagrindiniams garnyrams keliamus juslinius kokybės rodiklius.</w:t>
            </w:r>
          </w:p>
          <w:p w:rsidR="00F83CAA" w:rsidRPr="00012657" w:rsidRDefault="00F83CAA" w:rsidP="00847C61">
            <w:pPr>
              <w:numPr>
                <w:ilvl w:val="0"/>
                <w:numId w:val="2"/>
              </w:numPr>
              <w:tabs>
                <w:tab w:val="clear" w:pos="360"/>
                <w:tab w:val="left" w:pos="301"/>
              </w:tabs>
              <w:ind w:left="0" w:firstLine="0"/>
              <w:jc w:val="both"/>
            </w:pPr>
            <w:r w:rsidRPr="00012657">
              <w:t>Apibūdinti papildomiems daržovių garnyrams keliamus juslinius kokybės rodiklius.</w:t>
            </w:r>
          </w:p>
          <w:p w:rsidR="00F83CAA" w:rsidRPr="00012657" w:rsidRDefault="00F83CAA" w:rsidP="00847C61">
            <w:pPr>
              <w:jc w:val="both"/>
            </w:pPr>
            <w:r w:rsidRPr="00012657">
              <w:rPr>
                <w:b/>
              </w:rPr>
              <w:t>3.1.5. Tema.</w:t>
            </w:r>
            <w:r w:rsidRPr="00012657">
              <w:t xml:space="preserve"> Laikymo sąlygų ir realizavimo terminų įtaka garnyrų kokybei</w:t>
            </w:r>
          </w:p>
          <w:p w:rsidR="00F83CAA" w:rsidRPr="00012657" w:rsidRDefault="00F83CAA" w:rsidP="00847C61">
            <w:pPr>
              <w:jc w:val="both"/>
              <w:rPr>
                <w:i/>
              </w:rPr>
            </w:pPr>
            <w:r w:rsidRPr="00012657">
              <w:rPr>
                <w:i/>
              </w:rPr>
              <w:t>Užduotis:</w:t>
            </w:r>
          </w:p>
          <w:p w:rsidR="00F83CAA" w:rsidRPr="00012657" w:rsidRDefault="00F83CAA" w:rsidP="00847C61">
            <w:pPr>
              <w:numPr>
                <w:ilvl w:val="0"/>
                <w:numId w:val="2"/>
              </w:numPr>
              <w:tabs>
                <w:tab w:val="clear" w:pos="360"/>
                <w:tab w:val="left" w:pos="301"/>
              </w:tabs>
              <w:ind w:left="0" w:firstLine="0"/>
              <w:jc w:val="both"/>
              <w:rPr>
                <w:i/>
              </w:rPr>
            </w:pPr>
            <w:r w:rsidRPr="00012657">
              <w:t>Apibūdinti, kaip kinta garnyrų kokybė per tam tikrą laiką</w:t>
            </w:r>
            <w:r w:rsidRPr="00012657">
              <w:rPr>
                <w:i/>
              </w:rPr>
              <w:t>.</w:t>
            </w:r>
          </w:p>
          <w:p w:rsidR="00F83CAA" w:rsidRPr="00012657" w:rsidRDefault="00F83CAA" w:rsidP="00847C61">
            <w:pPr>
              <w:jc w:val="both"/>
              <w:rPr>
                <w:i/>
              </w:rPr>
            </w:pPr>
            <w:r w:rsidRPr="00012657">
              <w:rPr>
                <w:b/>
              </w:rPr>
              <w:t xml:space="preserve">3.1.6. Tema. </w:t>
            </w:r>
            <w:r w:rsidRPr="00012657">
              <w:t>Salotų, mišra</w:t>
            </w:r>
            <w:r w:rsidR="001C4C49" w:rsidRPr="00012657">
              <w:t xml:space="preserve">inių ir garnyrų </w:t>
            </w:r>
            <w:r w:rsidRPr="00012657">
              <w:t>ženklinimo reikalavimai</w:t>
            </w:r>
          </w:p>
          <w:p w:rsidR="00F83CAA" w:rsidRPr="00012657" w:rsidRDefault="00F83CAA" w:rsidP="00847C61">
            <w:pPr>
              <w:jc w:val="both"/>
            </w:pPr>
            <w:r w:rsidRPr="00012657">
              <w:rPr>
                <w:i/>
              </w:rPr>
              <w:lastRenderedPageBreak/>
              <w:t>Užduotys:</w:t>
            </w:r>
          </w:p>
          <w:p w:rsidR="00F83CAA" w:rsidRPr="00012657" w:rsidRDefault="00F83CAA" w:rsidP="00847C61">
            <w:pPr>
              <w:numPr>
                <w:ilvl w:val="0"/>
                <w:numId w:val="2"/>
              </w:numPr>
              <w:tabs>
                <w:tab w:val="clear" w:pos="360"/>
                <w:tab w:val="left" w:pos="301"/>
              </w:tabs>
              <w:ind w:left="0" w:firstLine="0"/>
              <w:jc w:val="both"/>
            </w:pPr>
            <w:r w:rsidRPr="00012657">
              <w:t>Paaiškinti ženklinimo reikalavimus.</w:t>
            </w:r>
          </w:p>
          <w:p w:rsidR="00F83CAA" w:rsidRPr="00012657" w:rsidRDefault="000E3997" w:rsidP="00847C61">
            <w:pPr>
              <w:numPr>
                <w:ilvl w:val="0"/>
                <w:numId w:val="2"/>
              </w:numPr>
              <w:tabs>
                <w:tab w:val="clear" w:pos="360"/>
                <w:tab w:val="left" w:pos="301"/>
              </w:tabs>
              <w:ind w:left="0" w:firstLine="0"/>
              <w:jc w:val="both"/>
            </w:pPr>
            <w:r w:rsidRPr="00012657">
              <w:t>Įvardy</w:t>
            </w:r>
            <w:r w:rsidR="00F83CAA" w:rsidRPr="00012657">
              <w:t>ti ženklinimo svarbą salotoms ir garnyrams.</w:t>
            </w:r>
          </w:p>
          <w:p w:rsidR="00F83CAA" w:rsidRPr="00012657" w:rsidRDefault="00B2161E" w:rsidP="00847C61">
            <w:pPr>
              <w:numPr>
                <w:ilvl w:val="0"/>
                <w:numId w:val="2"/>
              </w:numPr>
              <w:tabs>
                <w:tab w:val="clear" w:pos="360"/>
                <w:tab w:val="left" w:pos="301"/>
              </w:tabs>
              <w:ind w:left="0" w:firstLine="0"/>
              <w:jc w:val="both"/>
              <w:rPr>
                <w:i/>
              </w:rPr>
            </w:pPr>
            <w:r w:rsidRPr="00012657">
              <w:t>Paž</w:t>
            </w:r>
            <w:r w:rsidR="00F83CAA" w:rsidRPr="00012657">
              <w:t>enklinti salotas ir g</w:t>
            </w:r>
            <w:r w:rsidR="001C4C49" w:rsidRPr="00012657">
              <w:t>a</w:t>
            </w:r>
            <w:r w:rsidR="00F83CAA" w:rsidRPr="00012657">
              <w:t>rnyrus.</w:t>
            </w:r>
          </w:p>
        </w:tc>
      </w:tr>
      <w:tr w:rsidR="00012657" w:rsidRPr="00012657" w:rsidTr="007B4E5A">
        <w:trPr>
          <w:trHeight w:val="57"/>
        </w:trPr>
        <w:tc>
          <w:tcPr>
            <w:tcW w:w="1005" w:type="pct"/>
            <w:vMerge/>
          </w:tcPr>
          <w:p w:rsidR="00F83CAA" w:rsidRPr="00012657" w:rsidRDefault="00F83CAA" w:rsidP="00650290">
            <w:pPr>
              <w:rPr>
                <w:i/>
              </w:rPr>
            </w:pPr>
          </w:p>
        </w:tc>
        <w:tc>
          <w:tcPr>
            <w:tcW w:w="1154" w:type="pct"/>
          </w:tcPr>
          <w:p w:rsidR="00F83CAA" w:rsidRPr="00012657" w:rsidRDefault="00F83CAA" w:rsidP="009163C6">
            <w:pPr>
              <w:pStyle w:val="ColorfulList-Accent11"/>
              <w:ind w:left="0"/>
              <w:jc w:val="both"/>
            </w:pPr>
            <w:r w:rsidRPr="00012657">
              <w:t>3.2. Nustatyti pagamintų salotų ir garnyrų kokybę pagal nurodytus kokybės rodiklius.</w:t>
            </w:r>
          </w:p>
        </w:tc>
        <w:tc>
          <w:tcPr>
            <w:tcW w:w="2841" w:type="pct"/>
          </w:tcPr>
          <w:p w:rsidR="00F83CAA" w:rsidRPr="00012657" w:rsidRDefault="00F83CAA" w:rsidP="009163C6">
            <w:pPr>
              <w:jc w:val="both"/>
              <w:rPr>
                <w:rFonts w:eastAsia="Calibri"/>
              </w:rPr>
            </w:pPr>
            <w:r w:rsidRPr="00012657">
              <w:rPr>
                <w:b/>
              </w:rPr>
              <w:t xml:space="preserve">3.2.1. Tema. </w:t>
            </w:r>
            <w:r w:rsidRPr="00012657">
              <w:t>Salotų ir mišrainių kokybės nustatymas jusliniu būdu</w:t>
            </w:r>
          </w:p>
          <w:p w:rsidR="00F83CAA" w:rsidRPr="00012657" w:rsidRDefault="00F83CAA" w:rsidP="009163C6">
            <w:pPr>
              <w:jc w:val="both"/>
              <w:rPr>
                <w:i/>
              </w:rPr>
            </w:pPr>
            <w:r w:rsidRPr="00012657">
              <w:rPr>
                <w:i/>
              </w:rPr>
              <w:t>Užduotys:</w:t>
            </w:r>
          </w:p>
          <w:p w:rsidR="00F83CAA" w:rsidRPr="00012657" w:rsidRDefault="00F83CAA" w:rsidP="001C4C49">
            <w:pPr>
              <w:numPr>
                <w:ilvl w:val="0"/>
                <w:numId w:val="2"/>
              </w:numPr>
              <w:tabs>
                <w:tab w:val="clear" w:pos="360"/>
                <w:tab w:val="left" w:pos="301"/>
              </w:tabs>
              <w:ind w:left="0" w:firstLine="0"/>
              <w:jc w:val="both"/>
            </w:pPr>
            <w:r w:rsidRPr="00012657">
              <w:t>Nustatyti salotų kokybę jusliniu būdu.</w:t>
            </w:r>
          </w:p>
          <w:p w:rsidR="00F83CAA" w:rsidRPr="00012657" w:rsidRDefault="00F83CAA" w:rsidP="001C4C49">
            <w:pPr>
              <w:numPr>
                <w:ilvl w:val="0"/>
                <w:numId w:val="2"/>
              </w:numPr>
              <w:tabs>
                <w:tab w:val="clear" w:pos="360"/>
                <w:tab w:val="left" w:pos="301"/>
              </w:tabs>
              <w:ind w:left="0" w:firstLine="0"/>
              <w:jc w:val="both"/>
            </w:pPr>
            <w:r w:rsidRPr="00012657">
              <w:t>Nustatyti mišrainių kokybę jusliniu būdu.</w:t>
            </w:r>
          </w:p>
          <w:p w:rsidR="00F83CAA" w:rsidRPr="00012657" w:rsidRDefault="00F83CAA" w:rsidP="009163C6">
            <w:pPr>
              <w:jc w:val="both"/>
              <w:rPr>
                <w:rFonts w:eastAsia="Calibri"/>
              </w:rPr>
            </w:pPr>
            <w:r w:rsidRPr="00012657">
              <w:rPr>
                <w:b/>
              </w:rPr>
              <w:t xml:space="preserve">3.2.2. Tema. </w:t>
            </w:r>
            <w:r w:rsidRPr="00012657">
              <w:t>Pagrindinių ir daržovių garnyrų kokybės nustatymas jusliniu būdu</w:t>
            </w:r>
          </w:p>
          <w:p w:rsidR="00F83CAA" w:rsidRPr="00012657" w:rsidRDefault="00F83CAA" w:rsidP="009163C6">
            <w:pPr>
              <w:jc w:val="both"/>
              <w:rPr>
                <w:i/>
              </w:rPr>
            </w:pPr>
            <w:r w:rsidRPr="00012657">
              <w:rPr>
                <w:i/>
              </w:rPr>
              <w:t>Užduotys:</w:t>
            </w:r>
          </w:p>
          <w:p w:rsidR="00F83CAA" w:rsidRPr="00012657" w:rsidRDefault="00F83CAA" w:rsidP="001C4C49">
            <w:pPr>
              <w:numPr>
                <w:ilvl w:val="0"/>
                <w:numId w:val="2"/>
              </w:numPr>
              <w:tabs>
                <w:tab w:val="clear" w:pos="360"/>
                <w:tab w:val="left" w:pos="301"/>
              </w:tabs>
              <w:ind w:left="0" w:firstLine="0"/>
              <w:jc w:val="both"/>
            </w:pPr>
            <w:r w:rsidRPr="00012657">
              <w:t>Nustatyti pagrindinių garnyrų kokybę jusliniu būdu.</w:t>
            </w:r>
          </w:p>
          <w:p w:rsidR="00F83CAA" w:rsidRPr="00012657" w:rsidRDefault="00F83CAA" w:rsidP="001C4C49">
            <w:pPr>
              <w:numPr>
                <w:ilvl w:val="0"/>
                <w:numId w:val="2"/>
              </w:numPr>
              <w:tabs>
                <w:tab w:val="clear" w:pos="360"/>
                <w:tab w:val="left" w:pos="301"/>
              </w:tabs>
              <w:ind w:left="0" w:firstLine="0"/>
              <w:jc w:val="both"/>
              <w:rPr>
                <w:iCs/>
              </w:rPr>
            </w:pPr>
            <w:r w:rsidRPr="00012657">
              <w:t>Nustatyti daržovių garnyrų kokybę jusliniu būdu.</w:t>
            </w:r>
          </w:p>
        </w:tc>
      </w:tr>
      <w:tr w:rsidR="00012657" w:rsidRPr="00012657" w:rsidTr="007B4E5A">
        <w:trPr>
          <w:trHeight w:val="57"/>
        </w:trPr>
        <w:tc>
          <w:tcPr>
            <w:tcW w:w="1005" w:type="pct"/>
            <w:vMerge/>
          </w:tcPr>
          <w:p w:rsidR="00F83CAA" w:rsidRPr="00012657" w:rsidRDefault="00F83CAA" w:rsidP="00650290">
            <w:pPr>
              <w:rPr>
                <w:i/>
              </w:rPr>
            </w:pPr>
          </w:p>
        </w:tc>
        <w:tc>
          <w:tcPr>
            <w:tcW w:w="1154" w:type="pct"/>
          </w:tcPr>
          <w:p w:rsidR="00F83CAA" w:rsidRPr="00012657" w:rsidRDefault="00F83CAA" w:rsidP="009163C6">
            <w:pPr>
              <w:pStyle w:val="ColorfulList-Accent11"/>
              <w:ind w:left="0"/>
              <w:jc w:val="both"/>
            </w:pPr>
            <w:r w:rsidRPr="00012657">
              <w:t>3.3. Šalinti nustatytus trūkumus pagamintose salotose ir garnyruose.</w:t>
            </w:r>
          </w:p>
        </w:tc>
        <w:tc>
          <w:tcPr>
            <w:tcW w:w="2841" w:type="pct"/>
          </w:tcPr>
          <w:p w:rsidR="00F83CAA" w:rsidRPr="00012657" w:rsidRDefault="00F83CAA" w:rsidP="009163C6">
            <w:pPr>
              <w:jc w:val="both"/>
            </w:pPr>
            <w:r w:rsidRPr="00012657">
              <w:rPr>
                <w:b/>
              </w:rPr>
              <w:t xml:space="preserve">3.3.1. Tema. </w:t>
            </w:r>
            <w:r w:rsidRPr="00012657">
              <w:t>Salotose ir mišrainėse esamų trūkumų</w:t>
            </w:r>
            <w:r w:rsidRPr="00012657">
              <w:rPr>
                <w:b/>
              </w:rPr>
              <w:t xml:space="preserve"> </w:t>
            </w:r>
            <w:r w:rsidR="001C4C49" w:rsidRPr="00012657">
              <w:t>įvertinimas ir šalinimas</w:t>
            </w:r>
          </w:p>
          <w:p w:rsidR="00F83CAA" w:rsidRPr="00012657" w:rsidRDefault="00F83CAA" w:rsidP="009163C6">
            <w:pPr>
              <w:jc w:val="both"/>
            </w:pPr>
            <w:r w:rsidRPr="00012657">
              <w:rPr>
                <w:i/>
              </w:rPr>
              <w:t>Užduot</w:t>
            </w:r>
            <w:r w:rsidRPr="00012657">
              <w:rPr>
                <w:rFonts w:eastAsia="Calibri"/>
                <w:i/>
              </w:rPr>
              <w:t>ys</w:t>
            </w:r>
            <w:r w:rsidRPr="00012657">
              <w:t>:</w:t>
            </w:r>
          </w:p>
          <w:p w:rsidR="00F83CAA" w:rsidRPr="00012657" w:rsidRDefault="00F83CAA" w:rsidP="001C4C49">
            <w:pPr>
              <w:numPr>
                <w:ilvl w:val="0"/>
                <w:numId w:val="2"/>
              </w:numPr>
              <w:tabs>
                <w:tab w:val="clear" w:pos="360"/>
                <w:tab w:val="left" w:pos="301"/>
              </w:tabs>
              <w:ind w:left="0" w:firstLine="0"/>
              <w:jc w:val="both"/>
            </w:pPr>
            <w:r w:rsidRPr="00012657">
              <w:t xml:space="preserve">Apibūdinti </w:t>
            </w:r>
            <w:r w:rsidR="00847C61" w:rsidRPr="00012657">
              <w:t>trūkumus salotose ir mišrainėse</w:t>
            </w:r>
            <w:r w:rsidRPr="00012657">
              <w:t>.</w:t>
            </w:r>
            <w:r w:rsidR="00847C61" w:rsidRPr="00012657">
              <w:t xml:space="preserve"> </w:t>
            </w:r>
          </w:p>
          <w:p w:rsidR="00F83CAA" w:rsidRPr="00012657" w:rsidRDefault="00E0380B" w:rsidP="00244564">
            <w:pPr>
              <w:numPr>
                <w:ilvl w:val="0"/>
                <w:numId w:val="2"/>
              </w:numPr>
              <w:tabs>
                <w:tab w:val="clear" w:pos="360"/>
                <w:tab w:val="left" w:pos="301"/>
              </w:tabs>
              <w:ind w:left="0" w:firstLine="0"/>
              <w:jc w:val="both"/>
            </w:pPr>
            <w:r w:rsidRPr="00012657">
              <w:t>Įvertin</w:t>
            </w:r>
            <w:r w:rsidR="0009572A" w:rsidRPr="00012657">
              <w:t>t</w:t>
            </w:r>
            <w:r w:rsidRPr="00012657">
              <w:t xml:space="preserve">i trūkumus salotose ir mišrainėse ir juos </w:t>
            </w:r>
            <w:r w:rsidR="00847C61" w:rsidRPr="00012657">
              <w:t>pašalinti</w:t>
            </w:r>
            <w:r w:rsidR="00F83CAA" w:rsidRPr="00012657">
              <w:t>.</w:t>
            </w:r>
            <w:r w:rsidR="00847C61" w:rsidRPr="00012657">
              <w:t xml:space="preserve"> </w:t>
            </w:r>
          </w:p>
          <w:p w:rsidR="00F83CAA" w:rsidRPr="00012657" w:rsidRDefault="00F83CAA" w:rsidP="009163C6">
            <w:pPr>
              <w:jc w:val="both"/>
            </w:pPr>
            <w:r w:rsidRPr="00012657">
              <w:rPr>
                <w:b/>
              </w:rPr>
              <w:t xml:space="preserve">3.3.2. Tema. </w:t>
            </w:r>
            <w:r w:rsidRPr="00012657">
              <w:t>Garnyruose esamų  trūkumų</w:t>
            </w:r>
            <w:r w:rsidRPr="00012657">
              <w:rPr>
                <w:b/>
              </w:rPr>
              <w:t xml:space="preserve"> </w:t>
            </w:r>
            <w:r w:rsidR="004E2749" w:rsidRPr="00012657">
              <w:t>įvertinimas ir šalinimas</w:t>
            </w:r>
          </w:p>
          <w:p w:rsidR="00F83CAA" w:rsidRPr="00012657" w:rsidRDefault="00F83CAA" w:rsidP="009163C6">
            <w:pPr>
              <w:jc w:val="both"/>
            </w:pPr>
            <w:r w:rsidRPr="00012657">
              <w:rPr>
                <w:i/>
              </w:rPr>
              <w:t>Užduot</w:t>
            </w:r>
            <w:r w:rsidRPr="00012657">
              <w:rPr>
                <w:rFonts w:eastAsia="Calibri"/>
                <w:i/>
              </w:rPr>
              <w:t>ys</w:t>
            </w:r>
            <w:r w:rsidRPr="00012657">
              <w:t>:</w:t>
            </w:r>
          </w:p>
          <w:p w:rsidR="00F83CAA" w:rsidRPr="00012657" w:rsidRDefault="00F83CAA" w:rsidP="001C4C49">
            <w:pPr>
              <w:numPr>
                <w:ilvl w:val="0"/>
                <w:numId w:val="2"/>
              </w:numPr>
              <w:tabs>
                <w:tab w:val="clear" w:pos="360"/>
                <w:tab w:val="left" w:pos="301"/>
              </w:tabs>
              <w:ind w:left="0" w:firstLine="0"/>
              <w:jc w:val="both"/>
            </w:pPr>
            <w:r w:rsidRPr="00012657">
              <w:t>Apibūdinti trūkumus garnyruose.</w:t>
            </w:r>
            <w:r w:rsidR="00E0380B" w:rsidRPr="00012657">
              <w:t xml:space="preserve"> </w:t>
            </w:r>
          </w:p>
          <w:p w:rsidR="00244564" w:rsidRPr="00012657" w:rsidRDefault="00244564" w:rsidP="001C4C49">
            <w:pPr>
              <w:numPr>
                <w:ilvl w:val="0"/>
                <w:numId w:val="2"/>
              </w:numPr>
              <w:tabs>
                <w:tab w:val="clear" w:pos="360"/>
                <w:tab w:val="left" w:pos="301"/>
              </w:tabs>
              <w:ind w:left="0" w:firstLine="0"/>
              <w:jc w:val="both"/>
            </w:pPr>
            <w:r w:rsidRPr="00012657">
              <w:t>Įvertinti trūkumus garnyruose ir juos pašalinti.</w:t>
            </w:r>
          </w:p>
        </w:tc>
      </w:tr>
      <w:tr w:rsidR="00012657" w:rsidRPr="00012657" w:rsidTr="007B4E5A">
        <w:trPr>
          <w:trHeight w:val="57"/>
        </w:trPr>
        <w:tc>
          <w:tcPr>
            <w:tcW w:w="1005" w:type="pct"/>
            <w:vMerge/>
          </w:tcPr>
          <w:p w:rsidR="00F83CAA" w:rsidRPr="00012657" w:rsidRDefault="00F83CAA" w:rsidP="00650290">
            <w:pPr>
              <w:rPr>
                <w:i/>
              </w:rPr>
            </w:pPr>
          </w:p>
        </w:tc>
        <w:tc>
          <w:tcPr>
            <w:tcW w:w="1154" w:type="pct"/>
          </w:tcPr>
          <w:p w:rsidR="00F83CAA" w:rsidRPr="00012657" w:rsidRDefault="00F83CAA" w:rsidP="00F83CAA">
            <w:pPr>
              <w:pStyle w:val="ColorfulList-Accent11"/>
              <w:ind w:left="0"/>
              <w:jc w:val="both"/>
            </w:pPr>
            <w:r w:rsidRPr="00012657">
              <w:t>3.4. Ruošti salotų ir garnyrų puošybos elementus.</w:t>
            </w:r>
          </w:p>
        </w:tc>
        <w:tc>
          <w:tcPr>
            <w:tcW w:w="2841" w:type="pct"/>
          </w:tcPr>
          <w:p w:rsidR="00F83CAA" w:rsidRPr="00012657" w:rsidRDefault="00F83CAA" w:rsidP="007D469D">
            <w:pPr>
              <w:pStyle w:val="Pagrindinistekstas"/>
              <w:spacing w:after="0"/>
            </w:pPr>
            <w:r w:rsidRPr="00012657">
              <w:rPr>
                <w:b/>
              </w:rPr>
              <w:t xml:space="preserve">3.4.1. Tema. </w:t>
            </w:r>
            <w:r w:rsidRPr="00012657">
              <w:t>Salotų, mišrainių</w:t>
            </w:r>
            <w:r w:rsidR="001C4C49" w:rsidRPr="00012657">
              <w:t xml:space="preserve"> ir garnyrų  puošybos elementai</w:t>
            </w:r>
          </w:p>
          <w:p w:rsidR="00F83CAA" w:rsidRPr="00012657" w:rsidRDefault="00F83CAA" w:rsidP="007D469D">
            <w:pPr>
              <w:pStyle w:val="Pagrindinistekstas"/>
              <w:spacing w:after="0"/>
              <w:rPr>
                <w:i/>
              </w:rPr>
            </w:pPr>
            <w:r w:rsidRPr="00012657">
              <w:rPr>
                <w:i/>
              </w:rPr>
              <w:t>Užduotys:</w:t>
            </w:r>
          </w:p>
          <w:p w:rsidR="00F83CAA" w:rsidRPr="00012657" w:rsidRDefault="00F83CAA" w:rsidP="001C4C49">
            <w:pPr>
              <w:numPr>
                <w:ilvl w:val="0"/>
                <w:numId w:val="2"/>
              </w:numPr>
              <w:tabs>
                <w:tab w:val="clear" w:pos="360"/>
                <w:tab w:val="left" w:pos="301"/>
              </w:tabs>
              <w:ind w:left="0" w:firstLine="0"/>
              <w:jc w:val="both"/>
            </w:pPr>
            <w:r w:rsidRPr="00012657">
              <w:t>Apibūdinti puošybos komponentus salotų, mišrainių ir garnyrų dekoravimui.</w:t>
            </w:r>
          </w:p>
          <w:p w:rsidR="00F83CAA" w:rsidRPr="00012657" w:rsidRDefault="00F83CAA" w:rsidP="00AD7B75">
            <w:pPr>
              <w:numPr>
                <w:ilvl w:val="0"/>
                <w:numId w:val="2"/>
              </w:numPr>
              <w:tabs>
                <w:tab w:val="clear" w:pos="360"/>
                <w:tab w:val="left" w:pos="301"/>
              </w:tabs>
              <w:ind w:left="0" w:firstLine="0"/>
              <w:jc w:val="both"/>
            </w:pPr>
            <w:r w:rsidRPr="00012657">
              <w:t>Paruošti puošybos</w:t>
            </w:r>
            <w:r w:rsidR="00E0380B" w:rsidRPr="00012657">
              <w:t xml:space="preserve"> komponentus </w:t>
            </w:r>
            <w:r w:rsidR="00AD7B75" w:rsidRPr="00012657">
              <w:t>iš daržovių s</w:t>
            </w:r>
            <w:r w:rsidR="00E0380B" w:rsidRPr="00012657">
              <w:t xml:space="preserve">alotų, mišrainių </w:t>
            </w:r>
            <w:r w:rsidRPr="00012657">
              <w:t>ir garnyrų dekoravimui.</w:t>
            </w:r>
            <w:r w:rsidR="00E0380B" w:rsidRPr="00012657">
              <w:t xml:space="preserve"> </w:t>
            </w:r>
          </w:p>
          <w:p w:rsidR="00AD7B75" w:rsidRPr="00012657" w:rsidRDefault="009A0BC3" w:rsidP="00AD7B75">
            <w:pPr>
              <w:numPr>
                <w:ilvl w:val="0"/>
                <w:numId w:val="2"/>
              </w:numPr>
              <w:tabs>
                <w:tab w:val="clear" w:pos="360"/>
                <w:tab w:val="left" w:pos="301"/>
              </w:tabs>
              <w:ind w:left="0" w:firstLine="0"/>
              <w:jc w:val="both"/>
            </w:pPr>
            <w:r w:rsidRPr="00012657">
              <w:t>Pa</w:t>
            </w:r>
            <w:r w:rsidR="00AD7B75" w:rsidRPr="00012657">
              <w:t>ruošti puošybos komponentus iš padažų salotų, mišrainių ir garnyrų dekoravimui.</w:t>
            </w:r>
          </w:p>
        </w:tc>
      </w:tr>
      <w:tr w:rsidR="00012657" w:rsidRPr="00012657" w:rsidTr="007B4E5A">
        <w:trPr>
          <w:trHeight w:val="57"/>
        </w:trPr>
        <w:tc>
          <w:tcPr>
            <w:tcW w:w="1005" w:type="pct"/>
            <w:vMerge/>
          </w:tcPr>
          <w:p w:rsidR="00F83CAA" w:rsidRPr="00012657" w:rsidRDefault="00F83CAA" w:rsidP="00650290">
            <w:pPr>
              <w:rPr>
                <w:i/>
              </w:rPr>
            </w:pPr>
          </w:p>
        </w:tc>
        <w:tc>
          <w:tcPr>
            <w:tcW w:w="1154" w:type="pct"/>
          </w:tcPr>
          <w:p w:rsidR="00F83CAA" w:rsidRPr="00012657" w:rsidRDefault="00F83CAA" w:rsidP="0073753D">
            <w:pPr>
              <w:pStyle w:val="ColorfulList-Accent11"/>
              <w:ind w:left="0"/>
              <w:jc w:val="both"/>
            </w:pPr>
            <w:r w:rsidRPr="00012657">
              <w:t>3.5. Apipavidalinti pagamintas salotas ir garnyrus.</w:t>
            </w:r>
          </w:p>
        </w:tc>
        <w:tc>
          <w:tcPr>
            <w:tcW w:w="2841" w:type="pct"/>
          </w:tcPr>
          <w:p w:rsidR="00F83CAA" w:rsidRPr="00012657" w:rsidRDefault="00F83CAA" w:rsidP="007D469D">
            <w:pPr>
              <w:pStyle w:val="Pagrindinistekstas"/>
              <w:spacing w:after="0"/>
            </w:pPr>
            <w:r w:rsidRPr="00012657">
              <w:rPr>
                <w:b/>
              </w:rPr>
              <w:t>3.5.1. Tema</w:t>
            </w:r>
            <w:r w:rsidR="00E0380B" w:rsidRPr="00012657">
              <w:t>. Salotų ir garnyrų</w:t>
            </w:r>
            <w:r w:rsidRPr="00012657">
              <w:t xml:space="preserve"> apipavidalinimas</w:t>
            </w:r>
          </w:p>
          <w:p w:rsidR="00F83CAA" w:rsidRPr="00012657" w:rsidRDefault="00F83CAA" w:rsidP="007D469D">
            <w:pPr>
              <w:pStyle w:val="Pagrindinistekstas"/>
              <w:spacing w:after="0"/>
              <w:rPr>
                <w:i/>
              </w:rPr>
            </w:pPr>
            <w:r w:rsidRPr="00012657">
              <w:rPr>
                <w:i/>
              </w:rPr>
              <w:t>Užduotys:</w:t>
            </w:r>
          </w:p>
          <w:p w:rsidR="00F83CAA" w:rsidRPr="00012657" w:rsidRDefault="001C4C49" w:rsidP="001C4C49">
            <w:pPr>
              <w:numPr>
                <w:ilvl w:val="0"/>
                <w:numId w:val="2"/>
              </w:numPr>
              <w:tabs>
                <w:tab w:val="clear" w:pos="360"/>
                <w:tab w:val="left" w:pos="301"/>
              </w:tabs>
              <w:ind w:left="0" w:firstLine="0"/>
              <w:jc w:val="both"/>
            </w:pPr>
            <w:r w:rsidRPr="00012657">
              <w:t xml:space="preserve">Apibūdinti </w:t>
            </w:r>
            <w:r w:rsidR="00F83CAA" w:rsidRPr="00012657">
              <w:t>salotų, mišrainių ir garnyrų patiekimo reikalavimus.</w:t>
            </w:r>
          </w:p>
          <w:p w:rsidR="00F83CAA" w:rsidRPr="00012657" w:rsidRDefault="000E3997" w:rsidP="001C4C49">
            <w:pPr>
              <w:numPr>
                <w:ilvl w:val="0"/>
                <w:numId w:val="2"/>
              </w:numPr>
              <w:tabs>
                <w:tab w:val="clear" w:pos="360"/>
                <w:tab w:val="left" w:pos="301"/>
              </w:tabs>
              <w:ind w:left="0" w:firstLine="0"/>
              <w:jc w:val="both"/>
            </w:pPr>
            <w:r w:rsidRPr="00012657">
              <w:t>Įvardy</w:t>
            </w:r>
            <w:r w:rsidR="00E0380B" w:rsidRPr="00012657">
              <w:t xml:space="preserve">ti salotų ir garnyrų </w:t>
            </w:r>
            <w:r w:rsidR="00AD7B75" w:rsidRPr="00012657">
              <w:t>išeigas, spalvų derinimus.</w:t>
            </w:r>
          </w:p>
          <w:p w:rsidR="00F83CAA" w:rsidRPr="00012657" w:rsidRDefault="00AD7B75" w:rsidP="00244564">
            <w:pPr>
              <w:numPr>
                <w:ilvl w:val="0"/>
                <w:numId w:val="2"/>
              </w:numPr>
              <w:tabs>
                <w:tab w:val="clear" w:pos="360"/>
                <w:tab w:val="left" w:pos="301"/>
              </w:tabs>
              <w:ind w:left="0" w:firstLine="0"/>
              <w:jc w:val="both"/>
            </w:pPr>
            <w:r w:rsidRPr="00012657">
              <w:t xml:space="preserve">Dekoruoti </w:t>
            </w:r>
            <w:r w:rsidR="00F83CAA" w:rsidRPr="00012657">
              <w:t>salotas ir garnyrus</w:t>
            </w:r>
            <w:r w:rsidRPr="00012657">
              <w:t xml:space="preserve"> įvairiais puošybos elementais.</w:t>
            </w:r>
          </w:p>
        </w:tc>
      </w:tr>
      <w:tr w:rsidR="00012657" w:rsidRPr="00012657" w:rsidTr="007B4E5A">
        <w:trPr>
          <w:trHeight w:val="57"/>
        </w:trPr>
        <w:tc>
          <w:tcPr>
            <w:tcW w:w="1005" w:type="pct"/>
          </w:tcPr>
          <w:p w:rsidR="00C2789E" w:rsidRPr="00012657" w:rsidRDefault="0043392F" w:rsidP="00650290">
            <w:pPr>
              <w:pStyle w:val="2vidutinistinklelis1"/>
            </w:pPr>
            <w:r w:rsidRPr="00012657">
              <w:t>Mokymosi pasiekimų vertinimo kriterijai</w:t>
            </w:r>
          </w:p>
        </w:tc>
        <w:tc>
          <w:tcPr>
            <w:tcW w:w="3995" w:type="pct"/>
            <w:gridSpan w:val="2"/>
          </w:tcPr>
          <w:p w:rsidR="00CA26CB" w:rsidRPr="00012657" w:rsidRDefault="00CA26CB" w:rsidP="00CA26CB">
            <w:pPr>
              <w:jc w:val="both"/>
            </w:pPr>
            <w:r w:rsidRPr="00012657">
              <w:rPr>
                <w:b/>
              </w:rPr>
              <w:t>Puikiai:</w:t>
            </w:r>
            <w:r w:rsidRPr="00012657">
              <w:t xml:space="preserve"> savarankiškai naudojant technologines kalkuliacines korteles, </w:t>
            </w:r>
            <w:r w:rsidR="00C6721B" w:rsidRPr="00012657">
              <w:t>apskaičiuoti</w:t>
            </w:r>
            <w:r w:rsidR="000F7BA8" w:rsidRPr="00012657">
              <w:t xml:space="preserve">, </w:t>
            </w:r>
            <w:r w:rsidRPr="00012657">
              <w:t xml:space="preserve">parinkti maisto produktai ir žaliavos. Pademonstruoti </w:t>
            </w:r>
            <w:r w:rsidR="000F7BA8" w:rsidRPr="00012657">
              <w:t xml:space="preserve">saugiai </w:t>
            </w:r>
            <w:r w:rsidRPr="00012657">
              <w:t xml:space="preserve">atskirų technologinių procesų atlikimo būdai ir veiksmai gaminant salotas ir garnyrus. </w:t>
            </w:r>
            <w:r w:rsidRPr="00012657">
              <w:lastRenderedPageBreak/>
              <w:t>Technologiniai procesai atlikti laikantis gaminimo nuoseklumo. Apibūdintos garnyrų ir salotų laikymo sąlygos. Kūrybiškai paruošti komponentai salotų dekoravimui</w:t>
            </w:r>
            <w:r w:rsidR="00C25F00" w:rsidRPr="00012657">
              <w:t xml:space="preserve">, salotos ir garnyrai patiekti pagal patiekimo reikalavimus. </w:t>
            </w:r>
            <w:r w:rsidRPr="00012657">
              <w:t xml:space="preserve">Nustatyta </w:t>
            </w:r>
            <w:r w:rsidR="00C25F00" w:rsidRPr="00012657">
              <w:t>salotų ir garnyrų</w:t>
            </w:r>
            <w:r w:rsidRPr="00012657">
              <w:t xml:space="preserve"> kokybė.</w:t>
            </w:r>
          </w:p>
          <w:p w:rsidR="00C25F00" w:rsidRPr="00012657" w:rsidRDefault="00CA26CB" w:rsidP="00CA26CB">
            <w:pPr>
              <w:jc w:val="both"/>
              <w:rPr>
                <w:b/>
                <w:bCs/>
              </w:rPr>
            </w:pPr>
            <w:r w:rsidRPr="00012657">
              <w:rPr>
                <w:b/>
                <w:bCs/>
              </w:rPr>
              <w:t xml:space="preserve">Labai gerai: </w:t>
            </w:r>
            <w:r w:rsidR="00C25F00" w:rsidRPr="00012657">
              <w:t xml:space="preserve">naudojant technologines kalkuliacines korteles, </w:t>
            </w:r>
            <w:r w:rsidR="00C6721B" w:rsidRPr="00012657">
              <w:t>apskaičiuoti</w:t>
            </w:r>
            <w:r w:rsidR="000F7BA8" w:rsidRPr="00012657">
              <w:t xml:space="preserve">, </w:t>
            </w:r>
            <w:r w:rsidR="00C25F00" w:rsidRPr="00012657">
              <w:t xml:space="preserve">parinkti maisto produktai ir žaliavos. Pademonstruoti </w:t>
            </w:r>
            <w:r w:rsidR="000F7BA8" w:rsidRPr="00012657">
              <w:t xml:space="preserve">saugiai </w:t>
            </w:r>
            <w:r w:rsidR="00C25F00" w:rsidRPr="00012657">
              <w:t>atskirų technologinių procesų atlikimo būdai ir veiksmai gaminant salotas ir garnyrus. Atlikti technologiniai procesai. Apibūdintos garnyrų ir salotų laikymo sąlygos. Paruošti komponentai salotų dekoravimui, salotos ir garnyrai patiekti pagal patiekimo reikalavimus. Nustatyta salotų ir garnyrų kokybė.</w:t>
            </w:r>
          </w:p>
          <w:p w:rsidR="00C25F00" w:rsidRPr="00012657" w:rsidRDefault="00CA26CB" w:rsidP="00CA26CB">
            <w:pPr>
              <w:jc w:val="both"/>
              <w:rPr>
                <w:b/>
              </w:rPr>
            </w:pPr>
            <w:r w:rsidRPr="00012657">
              <w:rPr>
                <w:b/>
              </w:rPr>
              <w:t xml:space="preserve">Gerai: </w:t>
            </w:r>
            <w:r w:rsidR="00C25F00" w:rsidRPr="00012657">
              <w:t xml:space="preserve">naudojant technologines kalkuliacines korteles, </w:t>
            </w:r>
            <w:r w:rsidR="00C6721B" w:rsidRPr="00012657">
              <w:t>apskaičiuoti</w:t>
            </w:r>
            <w:r w:rsidR="000F7BA8" w:rsidRPr="00012657">
              <w:t xml:space="preserve">, </w:t>
            </w:r>
            <w:r w:rsidR="00C25F00" w:rsidRPr="00012657">
              <w:t>parinkti maisto produktai ir žaliavos. Pademonstruoti atskirų technologinių procesų atlikimo būdai ir veiksmai gaminant salotas ir garnyrus. Atlikti technologiniai procesai. Užduodant papildomus klausimus, apibūdintos garnyrų ir salotų laikymo sąlygos. Paruošti komponentai salotų dekoravimui, salotos ir garnyrai patiekti pagal patiekimo reikalavimus. Nustatyta salotų ir garnyrų kokybė.</w:t>
            </w:r>
          </w:p>
          <w:p w:rsidR="0043392F" w:rsidRPr="00012657" w:rsidRDefault="00CA26CB" w:rsidP="00CE3385">
            <w:pPr>
              <w:jc w:val="both"/>
              <w:rPr>
                <w:b/>
              </w:rPr>
            </w:pPr>
            <w:r w:rsidRPr="00012657">
              <w:rPr>
                <w:b/>
                <w:bCs/>
              </w:rPr>
              <w:t>Patenkinamai</w:t>
            </w:r>
            <w:r w:rsidR="00C25F00" w:rsidRPr="00012657">
              <w:rPr>
                <w:b/>
                <w:bCs/>
              </w:rPr>
              <w:t xml:space="preserve">: </w:t>
            </w:r>
            <w:r w:rsidR="00C25F00" w:rsidRPr="00012657">
              <w:t xml:space="preserve">naudojant technologines kalkuliacines korteles, </w:t>
            </w:r>
            <w:r w:rsidR="00C6721B" w:rsidRPr="00012657">
              <w:t>apskaičiuoti</w:t>
            </w:r>
            <w:r w:rsidR="000F7BA8" w:rsidRPr="00012657">
              <w:t xml:space="preserve">, </w:t>
            </w:r>
            <w:r w:rsidR="00C25F00" w:rsidRPr="00012657">
              <w:t xml:space="preserve">parinkti maisto produktai ir žaliavos. </w:t>
            </w:r>
            <w:r w:rsidR="00CE3385" w:rsidRPr="00012657">
              <w:t>P</w:t>
            </w:r>
            <w:r w:rsidR="00C25F00" w:rsidRPr="00012657">
              <w:t xml:space="preserve">ademonstruoti atskirų technologinių procesų atlikimo būdai ir veiksmai gaminant salotas ir garnyrus. Atlikti technologiniai procesai. Užduodant papildomus klausimus, apibūdintos garnyrų ir salotų laikymo sąlygos. Paruošti komponentai salotų dekoravimui, patiektos salotos ir garnyrai. </w:t>
            </w:r>
            <w:r w:rsidR="00CE3385" w:rsidRPr="00012657">
              <w:t>N</w:t>
            </w:r>
            <w:r w:rsidR="00C25F00" w:rsidRPr="00012657">
              <w:t>ustatyta salotų ir garnyrų kokybė.</w:t>
            </w:r>
          </w:p>
        </w:tc>
      </w:tr>
      <w:tr w:rsidR="00012657" w:rsidRPr="00012657" w:rsidTr="007B4E5A">
        <w:trPr>
          <w:trHeight w:val="57"/>
        </w:trPr>
        <w:tc>
          <w:tcPr>
            <w:tcW w:w="1005" w:type="pct"/>
          </w:tcPr>
          <w:p w:rsidR="0043392F" w:rsidRPr="00012657" w:rsidRDefault="0043392F" w:rsidP="00650290">
            <w:pPr>
              <w:pStyle w:val="2vidutinistinklelis1"/>
            </w:pPr>
            <w:r w:rsidRPr="00012657">
              <w:lastRenderedPageBreak/>
              <w:t>Reikalavimai mokymui skirtiems metodiniams ir materialiesiems ištekliams</w:t>
            </w:r>
          </w:p>
        </w:tc>
        <w:tc>
          <w:tcPr>
            <w:tcW w:w="3995" w:type="pct"/>
            <w:gridSpan w:val="2"/>
          </w:tcPr>
          <w:p w:rsidR="0043392F" w:rsidRPr="00012657" w:rsidRDefault="0043392F" w:rsidP="00F83CAA">
            <w:pPr>
              <w:jc w:val="both"/>
              <w:rPr>
                <w:rFonts w:eastAsia="Calibri"/>
                <w:i/>
              </w:rPr>
            </w:pPr>
            <w:r w:rsidRPr="00012657">
              <w:rPr>
                <w:rFonts w:eastAsia="Calibri"/>
                <w:i/>
              </w:rPr>
              <w:t>Mokymo(si) medžiaga:</w:t>
            </w:r>
          </w:p>
          <w:p w:rsidR="0043392F" w:rsidRPr="00012657" w:rsidRDefault="0043392F" w:rsidP="000B2E6C">
            <w:pPr>
              <w:pStyle w:val="Sraopastraipa"/>
              <w:widowControl w:val="0"/>
              <w:numPr>
                <w:ilvl w:val="0"/>
                <w:numId w:val="3"/>
              </w:numPr>
              <w:tabs>
                <w:tab w:val="clear" w:pos="360"/>
                <w:tab w:val="left" w:pos="325"/>
              </w:tabs>
              <w:ind w:left="36" w:firstLine="0"/>
              <w:contextualSpacing/>
              <w:jc w:val="both"/>
              <w:rPr>
                <w:rFonts w:eastAsia="Calibri"/>
              </w:rPr>
            </w:pPr>
            <w:r w:rsidRPr="00012657">
              <w:rPr>
                <w:rFonts w:eastAsia="Calibri"/>
              </w:rPr>
              <w:t>Virėjo modulinė profesinio mokymo programa</w:t>
            </w:r>
          </w:p>
          <w:p w:rsidR="0043392F" w:rsidRPr="00012657" w:rsidRDefault="0043392F" w:rsidP="000B2E6C">
            <w:pPr>
              <w:pStyle w:val="Sraopastraipa"/>
              <w:widowControl w:val="0"/>
              <w:numPr>
                <w:ilvl w:val="0"/>
                <w:numId w:val="3"/>
              </w:numPr>
              <w:tabs>
                <w:tab w:val="clear" w:pos="360"/>
                <w:tab w:val="left" w:pos="325"/>
              </w:tabs>
              <w:ind w:left="36" w:firstLine="0"/>
              <w:contextualSpacing/>
              <w:jc w:val="both"/>
              <w:rPr>
                <w:rFonts w:eastAsia="Calibri"/>
              </w:rPr>
            </w:pPr>
            <w:r w:rsidRPr="00012657">
              <w:rPr>
                <w:rFonts w:eastAsia="Calibri"/>
              </w:rPr>
              <w:t>Teorinių ir praktinių užduočių mokinio sąsiuvinis</w:t>
            </w:r>
          </w:p>
          <w:p w:rsidR="0043392F" w:rsidRPr="00012657" w:rsidRDefault="0043392F" w:rsidP="000B2E6C">
            <w:pPr>
              <w:pStyle w:val="Sraopastraipa"/>
              <w:widowControl w:val="0"/>
              <w:numPr>
                <w:ilvl w:val="0"/>
                <w:numId w:val="3"/>
              </w:numPr>
              <w:tabs>
                <w:tab w:val="clear" w:pos="360"/>
                <w:tab w:val="left" w:pos="325"/>
              </w:tabs>
              <w:ind w:left="36" w:firstLine="0"/>
              <w:contextualSpacing/>
              <w:jc w:val="both"/>
              <w:rPr>
                <w:rFonts w:eastAsia="Calibri"/>
              </w:rPr>
            </w:pPr>
            <w:r w:rsidRPr="00012657">
              <w:rPr>
                <w:rFonts w:eastAsia="Calibri"/>
              </w:rPr>
              <w:t>Testas turimiems gebėjimams vertinti</w:t>
            </w:r>
          </w:p>
          <w:p w:rsidR="0043392F" w:rsidRPr="00012657" w:rsidRDefault="0043392F" w:rsidP="000B2E6C">
            <w:pPr>
              <w:pStyle w:val="Sraopastraipa"/>
              <w:widowControl w:val="0"/>
              <w:numPr>
                <w:ilvl w:val="0"/>
                <w:numId w:val="3"/>
              </w:numPr>
              <w:tabs>
                <w:tab w:val="clear" w:pos="360"/>
                <w:tab w:val="left" w:pos="325"/>
              </w:tabs>
              <w:ind w:left="36" w:firstLine="0"/>
              <w:contextualSpacing/>
              <w:jc w:val="both"/>
              <w:rPr>
                <w:rFonts w:eastAsia="Calibri"/>
              </w:rPr>
            </w:pPr>
            <w:r w:rsidRPr="00012657">
              <w:rPr>
                <w:rFonts w:eastAsia="Calibri"/>
              </w:rPr>
              <w:t>Vadovėliai ir kita mokomoji medžiaga</w:t>
            </w:r>
          </w:p>
          <w:p w:rsidR="00E0380B" w:rsidRPr="00012657" w:rsidRDefault="002C62FF" w:rsidP="000B2E6C">
            <w:pPr>
              <w:pStyle w:val="Sraopastraipa"/>
              <w:widowControl w:val="0"/>
              <w:numPr>
                <w:ilvl w:val="0"/>
                <w:numId w:val="3"/>
              </w:numPr>
              <w:tabs>
                <w:tab w:val="clear" w:pos="360"/>
                <w:tab w:val="left" w:pos="325"/>
              </w:tabs>
              <w:ind w:left="0" w:firstLine="0"/>
              <w:contextualSpacing/>
              <w:jc w:val="both"/>
              <w:rPr>
                <w:rFonts w:eastAsia="Calibri"/>
              </w:rPr>
            </w:pPr>
            <w:r w:rsidRPr="00012657">
              <w:rPr>
                <w:rFonts w:eastAsia="Calibri"/>
              </w:rPr>
              <w:t>Receptūros, r</w:t>
            </w:r>
            <w:r w:rsidR="00E0380B" w:rsidRPr="00012657">
              <w:rPr>
                <w:rFonts w:eastAsia="Calibri"/>
              </w:rPr>
              <w:t>eceptūrų rinkiniai</w:t>
            </w:r>
            <w:r w:rsidR="00110BCD" w:rsidRPr="00012657">
              <w:rPr>
                <w:rFonts w:eastAsia="Calibri"/>
              </w:rPr>
              <w:t>, technologijų kortelės</w:t>
            </w:r>
          </w:p>
          <w:p w:rsidR="0043392F" w:rsidRPr="00012657" w:rsidRDefault="0043392F" w:rsidP="00F83CAA">
            <w:pPr>
              <w:jc w:val="both"/>
              <w:rPr>
                <w:rFonts w:eastAsia="Calibri"/>
                <w:i/>
              </w:rPr>
            </w:pPr>
            <w:r w:rsidRPr="00012657">
              <w:rPr>
                <w:rFonts w:eastAsia="Calibri"/>
                <w:i/>
              </w:rPr>
              <w:t>Mokymo(si) priemonės:</w:t>
            </w:r>
          </w:p>
          <w:p w:rsidR="00A05747" w:rsidRPr="00012657" w:rsidRDefault="00A05747" w:rsidP="000B2E6C">
            <w:pPr>
              <w:pStyle w:val="Sraopastraipa"/>
              <w:widowControl w:val="0"/>
              <w:numPr>
                <w:ilvl w:val="0"/>
                <w:numId w:val="3"/>
              </w:numPr>
              <w:tabs>
                <w:tab w:val="clear" w:pos="360"/>
                <w:tab w:val="left" w:pos="325"/>
              </w:tabs>
              <w:ind w:left="36" w:firstLine="0"/>
              <w:contextualSpacing/>
              <w:jc w:val="both"/>
            </w:pPr>
            <w:r w:rsidRPr="00012657">
              <w:t>Vaizdinės priemonės, plakatai, schemos</w:t>
            </w:r>
          </w:p>
          <w:p w:rsidR="0043392F" w:rsidRPr="00012657" w:rsidRDefault="0043392F" w:rsidP="000B2E6C">
            <w:pPr>
              <w:pStyle w:val="Sraopastraipa"/>
              <w:widowControl w:val="0"/>
              <w:numPr>
                <w:ilvl w:val="0"/>
                <w:numId w:val="3"/>
              </w:numPr>
              <w:tabs>
                <w:tab w:val="clear" w:pos="360"/>
                <w:tab w:val="left" w:pos="325"/>
              </w:tabs>
              <w:ind w:left="36" w:firstLine="0"/>
              <w:contextualSpacing/>
              <w:jc w:val="both"/>
              <w:rPr>
                <w:rFonts w:eastAsia="Calibri"/>
              </w:rPr>
            </w:pPr>
            <w:r w:rsidRPr="00012657">
              <w:rPr>
                <w:rFonts w:eastAsia="Calibri"/>
              </w:rPr>
              <w:t xml:space="preserve">Žaliavos ir maisto </w:t>
            </w:r>
            <w:r w:rsidR="00945545" w:rsidRPr="00012657">
              <w:rPr>
                <w:rFonts w:eastAsia="Calibri"/>
              </w:rPr>
              <w:t xml:space="preserve">produktai </w:t>
            </w:r>
          </w:p>
          <w:p w:rsidR="0043392F" w:rsidRPr="00012657" w:rsidRDefault="0043392F" w:rsidP="000B2E6C">
            <w:pPr>
              <w:pStyle w:val="Sraopastraipa"/>
              <w:widowControl w:val="0"/>
              <w:numPr>
                <w:ilvl w:val="0"/>
                <w:numId w:val="3"/>
              </w:numPr>
              <w:tabs>
                <w:tab w:val="clear" w:pos="360"/>
                <w:tab w:val="left" w:pos="325"/>
              </w:tabs>
              <w:ind w:left="36" w:firstLine="0"/>
              <w:contextualSpacing/>
              <w:jc w:val="both"/>
              <w:rPr>
                <w:rFonts w:eastAsia="Calibri"/>
              </w:rPr>
            </w:pPr>
            <w:r w:rsidRPr="00012657">
              <w:rPr>
                <w:rFonts w:eastAsia="Calibri"/>
              </w:rPr>
              <w:t>Plovimo ir dezinfekavimo medžiagos bei priemonės maisto saugai ir higienai palaikyti</w:t>
            </w:r>
          </w:p>
        </w:tc>
      </w:tr>
      <w:tr w:rsidR="00012657" w:rsidRPr="00012657" w:rsidTr="007B4E5A">
        <w:trPr>
          <w:trHeight w:val="57"/>
        </w:trPr>
        <w:tc>
          <w:tcPr>
            <w:tcW w:w="1005" w:type="pct"/>
          </w:tcPr>
          <w:p w:rsidR="0043392F" w:rsidRPr="00012657" w:rsidRDefault="0043392F" w:rsidP="00650290">
            <w:pPr>
              <w:pStyle w:val="2vidutinistinklelis1"/>
            </w:pPr>
            <w:r w:rsidRPr="00012657">
              <w:t>Reikalavimai teorinio ir praktinio mokymo vietai</w:t>
            </w:r>
          </w:p>
        </w:tc>
        <w:tc>
          <w:tcPr>
            <w:tcW w:w="3995" w:type="pct"/>
            <w:gridSpan w:val="2"/>
          </w:tcPr>
          <w:p w:rsidR="0043392F" w:rsidRPr="00012657" w:rsidRDefault="0043392F" w:rsidP="00F83CAA">
            <w:pPr>
              <w:jc w:val="both"/>
              <w:rPr>
                <w:strike/>
              </w:rPr>
            </w:pPr>
            <w:r w:rsidRPr="00012657">
              <w:t>Klasė ar kita mokymui(si) pritaikyta patalpa su techninėmis priemonėmis (kompiuteriu, vaizdo projektoriumi)</w:t>
            </w:r>
            <w:r w:rsidR="00F83CAA" w:rsidRPr="00012657">
              <w:t xml:space="preserve"> </w:t>
            </w:r>
            <w:r w:rsidRPr="00012657">
              <w:t>mokymo(si) medžiagai pateikti.</w:t>
            </w:r>
          </w:p>
          <w:p w:rsidR="0043392F" w:rsidRPr="00012657" w:rsidRDefault="0043392F" w:rsidP="002E01DB">
            <w:pPr>
              <w:jc w:val="both"/>
            </w:pPr>
            <w:r w:rsidRPr="00012657">
              <w:t>Praktinio mokymo klasė (patalpa), aprūpinta darbo stalais</w:t>
            </w:r>
            <w:r w:rsidR="00CE4AE0" w:rsidRPr="00012657">
              <w:t>,</w:t>
            </w:r>
            <w:r w:rsidRPr="00012657">
              <w:t xml:space="preserve"> technologine įranga</w:t>
            </w:r>
            <w:r w:rsidR="00945545" w:rsidRPr="00012657">
              <w:t xml:space="preserve"> </w:t>
            </w:r>
            <w:r w:rsidRPr="00012657">
              <w:t xml:space="preserve">(šaldytuvais, šaldikliais, virykle, </w:t>
            </w:r>
            <w:proofErr w:type="spellStart"/>
            <w:r w:rsidRPr="00012657">
              <w:t>konvekcine</w:t>
            </w:r>
            <w:proofErr w:type="spellEnd"/>
            <w:r w:rsidRPr="00012657">
              <w:t xml:space="preserve"> garo krosnimi, </w:t>
            </w:r>
            <w:proofErr w:type="spellStart"/>
            <w:r w:rsidRPr="00012657">
              <w:t>gruzdintuve</w:t>
            </w:r>
            <w:proofErr w:type="spellEnd"/>
            <w:r w:rsidRPr="00012657">
              <w:t xml:space="preserve">, žemos temperatūros </w:t>
            </w:r>
            <w:proofErr w:type="spellStart"/>
            <w:r w:rsidRPr="00012657">
              <w:t>cirkuliatoriumi</w:t>
            </w:r>
            <w:proofErr w:type="spellEnd"/>
            <w:r w:rsidRPr="00012657">
              <w:t xml:space="preserve">, maisto </w:t>
            </w:r>
            <w:proofErr w:type="spellStart"/>
            <w:r w:rsidRPr="00012657">
              <w:t>pašildytuvu</w:t>
            </w:r>
            <w:proofErr w:type="spellEnd"/>
            <w:r w:rsidRPr="00012657">
              <w:t xml:space="preserve">, </w:t>
            </w:r>
            <w:proofErr w:type="spellStart"/>
            <w:r w:rsidRPr="00012657">
              <w:t>marmitu</w:t>
            </w:r>
            <w:proofErr w:type="spellEnd"/>
            <w:r w:rsidRPr="00012657">
              <w:t>, maist</w:t>
            </w:r>
            <w:r w:rsidR="00945545" w:rsidRPr="00012657">
              <w:t>o produktų smulkintuvu,</w:t>
            </w:r>
            <w:r w:rsidR="00CE4AE0" w:rsidRPr="00012657">
              <w:t xml:space="preserve"> </w:t>
            </w:r>
            <w:proofErr w:type="spellStart"/>
            <w:r w:rsidR="00CE4AE0" w:rsidRPr="00012657">
              <w:t>plakikliu</w:t>
            </w:r>
            <w:proofErr w:type="spellEnd"/>
            <w:r w:rsidR="00A05747" w:rsidRPr="00012657">
              <w:t>,</w:t>
            </w:r>
            <w:r w:rsidRPr="00012657">
              <w:t xml:space="preserve"> svėrimo prietaisais</w:t>
            </w:r>
            <w:r w:rsidR="00CE4AE0" w:rsidRPr="00012657">
              <w:t>)</w:t>
            </w:r>
            <w:r w:rsidR="00F83CAA" w:rsidRPr="00012657">
              <w:t>,</w:t>
            </w:r>
            <w:r w:rsidRPr="00012657">
              <w:t xml:space="preserve"> virtuvės reikmenimis</w:t>
            </w:r>
            <w:r w:rsidR="00945545" w:rsidRPr="00012657">
              <w:t xml:space="preserve"> </w:t>
            </w:r>
            <w:r w:rsidRPr="00012657">
              <w:t>(puodais, dubenimis, keptuvėmis, pjaustymo lentomis</w:t>
            </w:r>
            <w:r w:rsidR="00A05747" w:rsidRPr="00012657">
              <w:t>)</w:t>
            </w:r>
            <w:r w:rsidRPr="00012657">
              <w:t xml:space="preserve"> ir</w:t>
            </w:r>
            <w:r w:rsidR="00945545" w:rsidRPr="00012657">
              <w:t xml:space="preserve"> įranki</w:t>
            </w:r>
            <w:r w:rsidR="00F83CAA" w:rsidRPr="00012657">
              <w:t>ais, kepimo formomis,</w:t>
            </w:r>
            <w:r w:rsidRPr="00012657">
              <w:t xml:space="preserve"> </w:t>
            </w:r>
            <w:proofErr w:type="spellStart"/>
            <w:r w:rsidRPr="00012657">
              <w:t>karam</w:t>
            </w:r>
            <w:r w:rsidR="00A05747" w:rsidRPr="00012657">
              <w:t>elizatoriumi</w:t>
            </w:r>
            <w:proofErr w:type="spellEnd"/>
            <w:r w:rsidR="00F83CAA" w:rsidRPr="00012657">
              <w:t>,</w:t>
            </w:r>
            <w:r w:rsidRPr="00012657">
              <w:t xml:space="preserve"> stalo indais</w:t>
            </w:r>
            <w:r w:rsidR="00945545" w:rsidRPr="00012657">
              <w:t xml:space="preserve"> </w:t>
            </w:r>
            <w:r w:rsidRPr="00012657">
              <w:t>(individualaus ir</w:t>
            </w:r>
            <w:r w:rsidR="00945545" w:rsidRPr="00012657">
              <w:t xml:space="preserve"> </w:t>
            </w:r>
            <w:r w:rsidRPr="00012657">
              <w:t>bendro naudojimo</w:t>
            </w:r>
            <w:r w:rsidR="00F83CAA" w:rsidRPr="00012657">
              <w:t>),</w:t>
            </w:r>
            <w:r w:rsidRPr="00012657">
              <w:t xml:space="preserve"> darbo </w:t>
            </w:r>
            <w:r w:rsidR="00F83CAA" w:rsidRPr="00012657">
              <w:t>drabužiais</w:t>
            </w:r>
            <w:r w:rsidRPr="00012657">
              <w:t>.</w:t>
            </w:r>
          </w:p>
        </w:tc>
      </w:tr>
      <w:tr w:rsidR="00444280" w:rsidRPr="00012657" w:rsidTr="007B4E5A">
        <w:trPr>
          <w:trHeight w:val="57"/>
        </w:trPr>
        <w:tc>
          <w:tcPr>
            <w:tcW w:w="1005" w:type="pct"/>
          </w:tcPr>
          <w:p w:rsidR="0043392F" w:rsidRPr="00012657" w:rsidRDefault="0043392F" w:rsidP="00650290">
            <w:pPr>
              <w:pStyle w:val="2vidutinistinklelis1"/>
            </w:pPr>
            <w:r w:rsidRPr="00012657">
              <w:t>Reikalavimai mokytojo dalykiniam pasirengimui (dalykinei kvalifikacijai)</w:t>
            </w:r>
          </w:p>
        </w:tc>
        <w:tc>
          <w:tcPr>
            <w:tcW w:w="3995" w:type="pct"/>
            <w:gridSpan w:val="2"/>
          </w:tcPr>
          <w:p w:rsidR="0043392F" w:rsidRPr="00012657" w:rsidRDefault="0043392F" w:rsidP="00F83CAA">
            <w:pPr>
              <w:jc w:val="both"/>
            </w:pPr>
            <w:r w:rsidRPr="00012657">
              <w:t>Modulį gali vesti mokytojas, turintis:</w:t>
            </w:r>
          </w:p>
          <w:p w:rsidR="0043392F" w:rsidRPr="00012657" w:rsidRDefault="0043392F" w:rsidP="00F83CAA">
            <w:pPr>
              <w:jc w:val="both"/>
            </w:pPr>
            <w:r w:rsidRPr="00012657">
              <w:t>1) Lietuvos Respublikos švietimo įstatyme ir Reikalavimų mokytojų kvalifikacijai apraše, patvirtintame Lietuvos Respublikos švietimo ir mokslo ministro 2014</w:t>
            </w:r>
            <w:r w:rsidR="00F83CAA" w:rsidRPr="00012657">
              <w:t xml:space="preserve"> </w:t>
            </w:r>
            <w:r w:rsidRPr="00012657">
              <w:t>m. rugpjūčio 29</w:t>
            </w:r>
            <w:r w:rsidR="00F83CAA" w:rsidRPr="00012657">
              <w:t xml:space="preserve"> </w:t>
            </w:r>
            <w:r w:rsidRPr="00012657">
              <w:t xml:space="preserve">d. įsakymu Nr. V-774 „Dėl Reikalavimų mokytojų </w:t>
            </w:r>
            <w:r w:rsidRPr="00012657">
              <w:lastRenderedPageBreak/>
              <w:t>kvalifikacijai aprašo patvirtinimo“, nustatytą išsilavinimą ir kvalifikaciją;</w:t>
            </w:r>
          </w:p>
          <w:p w:rsidR="0043392F" w:rsidRPr="00012657" w:rsidRDefault="0043392F" w:rsidP="00F83CAA">
            <w:pPr>
              <w:jc w:val="both"/>
            </w:pPr>
            <w:r w:rsidRPr="00012657">
              <w:t>2) turintis virėjo ar lygiavertę kvalifikaciją</w:t>
            </w:r>
            <w:r w:rsidR="00F83CAA" w:rsidRPr="00012657">
              <w:t xml:space="preserve"> </w:t>
            </w:r>
            <w:r w:rsidRPr="00012657">
              <w:t>(išsilavinimą) arba ne mažesnę kaip 3</w:t>
            </w:r>
            <w:r w:rsidR="00F83CAA" w:rsidRPr="00012657">
              <w:t xml:space="preserve"> </w:t>
            </w:r>
            <w:r w:rsidRPr="00012657">
              <w:t>metų virėjo profesinės veiklos patirtį.</w:t>
            </w:r>
          </w:p>
        </w:tc>
      </w:tr>
    </w:tbl>
    <w:p w:rsidR="009533A8" w:rsidRDefault="009533A8" w:rsidP="00C45F19"/>
    <w:p w:rsidR="007B4E5A" w:rsidRPr="007B4E5A" w:rsidRDefault="007B4E5A" w:rsidP="00C45F19"/>
    <w:p w:rsidR="00C45F19" w:rsidRPr="00012657" w:rsidRDefault="00A52A68" w:rsidP="00C45F19">
      <w:pPr>
        <w:rPr>
          <w:b/>
        </w:rPr>
      </w:pPr>
      <w:r w:rsidRPr="00012657">
        <w:rPr>
          <w:b/>
        </w:rPr>
        <w:t>Modulio pavadinimas – „</w:t>
      </w:r>
      <w:r w:rsidR="00C45F19" w:rsidRPr="00012657">
        <w:rPr>
          <w:b/>
        </w:rPr>
        <w:t>Darbas su dokumentai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3543"/>
        <w:gridCol w:w="8723"/>
      </w:tblGrid>
      <w:tr w:rsidR="00012657" w:rsidRPr="00012657" w:rsidTr="007B4E5A">
        <w:trPr>
          <w:trHeight w:val="57"/>
        </w:trPr>
        <w:tc>
          <w:tcPr>
            <w:tcW w:w="1005" w:type="pct"/>
          </w:tcPr>
          <w:p w:rsidR="00C45F19" w:rsidRPr="00012657" w:rsidRDefault="00C45F19" w:rsidP="00F25ADC">
            <w:pPr>
              <w:pStyle w:val="2vidutinistinklelis1"/>
            </w:pPr>
            <w:r w:rsidRPr="00012657">
              <w:t>Valstybinis kodas</w:t>
            </w:r>
          </w:p>
        </w:tc>
        <w:tc>
          <w:tcPr>
            <w:tcW w:w="3995" w:type="pct"/>
            <w:gridSpan w:val="2"/>
          </w:tcPr>
          <w:p w:rsidR="00C45F19" w:rsidRPr="00012657" w:rsidRDefault="00D975D6" w:rsidP="00F25ADC">
            <w:pPr>
              <w:pStyle w:val="2vidutinistinklelis1"/>
            </w:pPr>
            <w:r w:rsidRPr="00012657">
              <w:t>3101313</w:t>
            </w:r>
          </w:p>
        </w:tc>
      </w:tr>
      <w:tr w:rsidR="00012657" w:rsidRPr="00012657" w:rsidTr="007B4E5A">
        <w:trPr>
          <w:trHeight w:val="57"/>
        </w:trPr>
        <w:tc>
          <w:tcPr>
            <w:tcW w:w="1005" w:type="pct"/>
          </w:tcPr>
          <w:p w:rsidR="00110BCD" w:rsidRPr="00012657" w:rsidRDefault="00110BCD" w:rsidP="00F25ADC">
            <w:pPr>
              <w:pStyle w:val="2vidutinistinklelis1"/>
            </w:pPr>
            <w:r w:rsidRPr="00012657">
              <w:t xml:space="preserve">Modulio </w:t>
            </w:r>
            <w:r w:rsidR="00032299" w:rsidRPr="00012657">
              <w:t xml:space="preserve">LTKS </w:t>
            </w:r>
            <w:r w:rsidRPr="00012657">
              <w:t>lygis</w:t>
            </w:r>
          </w:p>
        </w:tc>
        <w:tc>
          <w:tcPr>
            <w:tcW w:w="3995" w:type="pct"/>
            <w:gridSpan w:val="2"/>
          </w:tcPr>
          <w:p w:rsidR="00110BCD" w:rsidRPr="00012657" w:rsidRDefault="009633E5" w:rsidP="00F25ADC">
            <w:pPr>
              <w:pStyle w:val="2vidutinistinklelis1"/>
            </w:pPr>
            <w:r w:rsidRPr="00012657">
              <w:t>III</w:t>
            </w:r>
          </w:p>
        </w:tc>
      </w:tr>
      <w:tr w:rsidR="00012657" w:rsidRPr="00012657" w:rsidTr="007B4E5A">
        <w:trPr>
          <w:trHeight w:val="57"/>
        </w:trPr>
        <w:tc>
          <w:tcPr>
            <w:tcW w:w="1005" w:type="pct"/>
          </w:tcPr>
          <w:p w:rsidR="00C45F19" w:rsidRPr="00012657" w:rsidRDefault="00C45F19" w:rsidP="00F25ADC">
            <w:pPr>
              <w:pStyle w:val="2vidutinistinklelis1"/>
            </w:pPr>
            <w:r w:rsidRPr="00012657">
              <w:t xml:space="preserve">Apimtis </w:t>
            </w:r>
            <w:r w:rsidR="00110BCD" w:rsidRPr="00012657">
              <w:t xml:space="preserve">mokymosi </w:t>
            </w:r>
            <w:r w:rsidRPr="00012657">
              <w:t>kreditais</w:t>
            </w:r>
          </w:p>
        </w:tc>
        <w:tc>
          <w:tcPr>
            <w:tcW w:w="3995" w:type="pct"/>
            <w:gridSpan w:val="2"/>
          </w:tcPr>
          <w:p w:rsidR="00C45F19" w:rsidRPr="00012657" w:rsidRDefault="00A52A68" w:rsidP="00F25ADC">
            <w:pPr>
              <w:pStyle w:val="2vidutinistinklelis1"/>
            </w:pPr>
            <w:r w:rsidRPr="00012657">
              <w:t>5</w:t>
            </w:r>
          </w:p>
        </w:tc>
      </w:tr>
      <w:tr w:rsidR="00012657" w:rsidRPr="00012657" w:rsidTr="007B4E5A">
        <w:trPr>
          <w:trHeight w:val="57"/>
        </w:trPr>
        <w:tc>
          <w:tcPr>
            <w:tcW w:w="1005" w:type="pct"/>
            <w:shd w:val="clear" w:color="auto" w:fill="D9D9D9"/>
          </w:tcPr>
          <w:p w:rsidR="00C45F19" w:rsidRPr="00012657" w:rsidRDefault="00C45F19" w:rsidP="00F25ADC">
            <w:pPr>
              <w:pStyle w:val="2vidutinistinklelis1"/>
              <w:rPr>
                <w:bCs/>
                <w:iCs/>
              </w:rPr>
            </w:pPr>
            <w:r w:rsidRPr="00012657">
              <w:t>Kompetencijos</w:t>
            </w:r>
          </w:p>
        </w:tc>
        <w:tc>
          <w:tcPr>
            <w:tcW w:w="1154" w:type="pct"/>
            <w:shd w:val="clear" w:color="auto" w:fill="D9D9D9"/>
          </w:tcPr>
          <w:p w:rsidR="00C45F19" w:rsidRPr="00012657" w:rsidRDefault="00C45F19" w:rsidP="00F25ADC">
            <w:pPr>
              <w:pStyle w:val="2vidutinistinklelis1"/>
              <w:rPr>
                <w:bCs/>
                <w:iCs/>
              </w:rPr>
            </w:pPr>
            <w:r w:rsidRPr="00012657">
              <w:rPr>
                <w:bCs/>
                <w:iCs/>
              </w:rPr>
              <w:t>Mokymosi rezultatai</w:t>
            </w:r>
          </w:p>
        </w:tc>
        <w:tc>
          <w:tcPr>
            <w:tcW w:w="2841" w:type="pct"/>
            <w:shd w:val="clear" w:color="auto" w:fill="D9D9D9"/>
          </w:tcPr>
          <w:p w:rsidR="00C45F19" w:rsidRPr="00012657" w:rsidRDefault="00C45F19" w:rsidP="00F25ADC">
            <w:pPr>
              <w:pStyle w:val="2vidutinistinklelis1"/>
              <w:rPr>
                <w:bCs/>
                <w:iCs/>
              </w:rPr>
            </w:pPr>
            <w:r w:rsidRPr="00012657">
              <w:rPr>
                <w:bCs/>
                <w:iCs/>
              </w:rPr>
              <w:t>Rekomenduojamas turinys mokymosi rezultatams pasiekti</w:t>
            </w:r>
          </w:p>
        </w:tc>
      </w:tr>
      <w:tr w:rsidR="00012657" w:rsidRPr="00012657" w:rsidTr="007B4E5A">
        <w:trPr>
          <w:trHeight w:val="57"/>
        </w:trPr>
        <w:tc>
          <w:tcPr>
            <w:tcW w:w="1005" w:type="pct"/>
            <w:vMerge w:val="restart"/>
          </w:tcPr>
          <w:p w:rsidR="00C45F19" w:rsidRPr="00012657" w:rsidRDefault="00C45F19" w:rsidP="000B2E6C">
            <w:pPr>
              <w:pStyle w:val="ColorfulList-Accent11"/>
              <w:numPr>
                <w:ilvl w:val="0"/>
                <w:numId w:val="8"/>
              </w:numPr>
              <w:tabs>
                <w:tab w:val="left" w:pos="314"/>
              </w:tabs>
              <w:ind w:left="0" w:firstLine="0"/>
            </w:pPr>
            <w:r w:rsidRPr="00012657">
              <w:t>Pildyti higienos žurnalus.</w:t>
            </w:r>
          </w:p>
        </w:tc>
        <w:tc>
          <w:tcPr>
            <w:tcW w:w="1154" w:type="pct"/>
          </w:tcPr>
          <w:p w:rsidR="00C45F19" w:rsidRPr="00012657" w:rsidRDefault="00C45F19" w:rsidP="00F25ADC">
            <w:r w:rsidRPr="00012657">
              <w:t>1.1. Apibūdinti maisto saugos ir kokybės kontrolės dokumentus.</w:t>
            </w:r>
          </w:p>
        </w:tc>
        <w:tc>
          <w:tcPr>
            <w:tcW w:w="2841" w:type="pct"/>
          </w:tcPr>
          <w:p w:rsidR="00C45F19" w:rsidRPr="00012657" w:rsidRDefault="00C45F19" w:rsidP="00F25ADC">
            <w:pPr>
              <w:rPr>
                <w:bCs/>
              </w:rPr>
            </w:pPr>
            <w:r w:rsidRPr="00012657">
              <w:rPr>
                <w:b/>
              </w:rPr>
              <w:t>1.1.1. Tema.</w:t>
            </w:r>
            <w:r w:rsidR="00A52A68" w:rsidRPr="00012657">
              <w:rPr>
                <w:b/>
              </w:rPr>
              <w:t xml:space="preserve"> </w:t>
            </w:r>
            <w:r w:rsidRPr="00012657">
              <w:rPr>
                <w:bCs/>
              </w:rPr>
              <w:t>Pagrindiniai geros higienos prakti</w:t>
            </w:r>
            <w:r w:rsidR="001C4C49" w:rsidRPr="00012657">
              <w:rPr>
                <w:bCs/>
              </w:rPr>
              <w:t xml:space="preserve">kos principai </w:t>
            </w:r>
            <w:r w:rsidR="00947F0C" w:rsidRPr="00012657">
              <w:t>maitinimo paslaugas teikiančiose įmonėse</w:t>
            </w:r>
          </w:p>
          <w:p w:rsidR="00C45F19" w:rsidRPr="00012657" w:rsidRDefault="00C45F19" w:rsidP="00F25ADC">
            <w:pPr>
              <w:rPr>
                <w:i/>
              </w:rPr>
            </w:pPr>
            <w:r w:rsidRPr="00012657">
              <w:rPr>
                <w:i/>
              </w:rPr>
              <w:t>Užduotys:</w:t>
            </w:r>
          </w:p>
          <w:p w:rsidR="002E01DB" w:rsidRPr="00012657" w:rsidRDefault="000E3997" w:rsidP="004209BF">
            <w:pPr>
              <w:numPr>
                <w:ilvl w:val="0"/>
                <w:numId w:val="2"/>
              </w:numPr>
              <w:tabs>
                <w:tab w:val="clear" w:pos="360"/>
                <w:tab w:val="left" w:pos="301"/>
              </w:tabs>
              <w:ind w:left="0" w:firstLine="0"/>
              <w:jc w:val="both"/>
            </w:pPr>
            <w:r w:rsidRPr="00012657">
              <w:t>Įvardy</w:t>
            </w:r>
            <w:r w:rsidR="00C45F19" w:rsidRPr="00012657">
              <w:t>ti maisto higienos principus</w:t>
            </w:r>
            <w:r w:rsidR="002E01DB" w:rsidRPr="00012657">
              <w:t xml:space="preserve"> maitinimo paslaugas teikiančiose įmonėse.</w:t>
            </w:r>
          </w:p>
          <w:p w:rsidR="00C45F19" w:rsidRPr="00012657" w:rsidRDefault="00C45F19" w:rsidP="004209BF">
            <w:pPr>
              <w:numPr>
                <w:ilvl w:val="0"/>
                <w:numId w:val="2"/>
              </w:numPr>
              <w:tabs>
                <w:tab w:val="clear" w:pos="360"/>
                <w:tab w:val="left" w:pos="301"/>
              </w:tabs>
              <w:ind w:left="0" w:firstLine="0"/>
              <w:jc w:val="both"/>
            </w:pPr>
            <w:r w:rsidRPr="00012657">
              <w:t>Apibūdinti keliamus reikalavimus maisto tvarkymo ir laikymo patalpoms.</w:t>
            </w:r>
          </w:p>
          <w:p w:rsidR="00C45F19" w:rsidRPr="00012657" w:rsidRDefault="00C45F19" w:rsidP="004209BF">
            <w:pPr>
              <w:numPr>
                <w:ilvl w:val="0"/>
                <w:numId w:val="2"/>
              </w:numPr>
              <w:tabs>
                <w:tab w:val="clear" w:pos="360"/>
                <w:tab w:val="left" w:pos="301"/>
              </w:tabs>
              <w:ind w:left="0" w:firstLine="0"/>
              <w:jc w:val="both"/>
            </w:pPr>
            <w:r w:rsidRPr="00012657">
              <w:t>Apibūdinti keliamus reikalavimus maisto žaliavų, pakavimo medžiagų ir gatavos produkcijos priėmimui ir laikymui.</w:t>
            </w:r>
          </w:p>
          <w:p w:rsidR="00C45F19" w:rsidRPr="00012657" w:rsidRDefault="00F32B0A" w:rsidP="004209BF">
            <w:pPr>
              <w:numPr>
                <w:ilvl w:val="0"/>
                <w:numId w:val="2"/>
              </w:numPr>
              <w:tabs>
                <w:tab w:val="clear" w:pos="360"/>
                <w:tab w:val="left" w:pos="301"/>
              </w:tabs>
              <w:ind w:left="0" w:firstLine="0"/>
              <w:jc w:val="both"/>
              <w:rPr>
                <w:rFonts w:eastAsia="Calibri"/>
              </w:rPr>
            </w:pPr>
            <w:r w:rsidRPr="00012657">
              <w:t xml:space="preserve">Nusakyti </w:t>
            </w:r>
            <w:r w:rsidR="002E01DB" w:rsidRPr="00012657">
              <w:t xml:space="preserve">maisto tvarkymo technologijoms </w:t>
            </w:r>
            <w:r w:rsidR="00C45F19" w:rsidRPr="00012657">
              <w:t>keliamus reikalavimus.</w:t>
            </w:r>
            <w:r w:rsidR="00947F0C" w:rsidRPr="00012657">
              <w:rPr>
                <w:rFonts w:eastAsia="Calibri"/>
              </w:rPr>
              <w:t xml:space="preserve"> </w:t>
            </w:r>
          </w:p>
        </w:tc>
      </w:tr>
      <w:tr w:rsidR="00012657" w:rsidRPr="00012657" w:rsidTr="007B4E5A">
        <w:trPr>
          <w:trHeight w:val="57"/>
        </w:trPr>
        <w:tc>
          <w:tcPr>
            <w:tcW w:w="1005" w:type="pct"/>
            <w:vMerge/>
          </w:tcPr>
          <w:p w:rsidR="00C45F19" w:rsidRPr="00012657" w:rsidRDefault="00C45F19" w:rsidP="00F25ADC">
            <w:pPr>
              <w:pStyle w:val="2vidutinistinklelis1"/>
            </w:pPr>
          </w:p>
        </w:tc>
        <w:tc>
          <w:tcPr>
            <w:tcW w:w="1154" w:type="pct"/>
          </w:tcPr>
          <w:p w:rsidR="00C45F19" w:rsidRPr="00012657" w:rsidRDefault="00C45F19" w:rsidP="00F25ADC">
            <w:r w:rsidRPr="00012657">
              <w:t>1.2. Pildyti higienos žurnalus pagal nustatytus reikalavimus.</w:t>
            </w:r>
          </w:p>
        </w:tc>
        <w:tc>
          <w:tcPr>
            <w:tcW w:w="2841" w:type="pct"/>
          </w:tcPr>
          <w:p w:rsidR="00C45F19" w:rsidRPr="00012657" w:rsidRDefault="00C45F19" w:rsidP="00F25ADC">
            <w:pPr>
              <w:rPr>
                <w:rFonts w:eastAsia="Calibri"/>
              </w:rPr>
            </w:pPr>
            <w:r w:rsidRPr="00012657">
              <w:rPr>
                <w:rFonts w:eastAsia="Calibri"/>
                <w:b/>
              </w:rPr>
              <w:t>1.3.1. Tema.</w:t>
            </w:r>
            <w:r w:rsidR="00A52A68" w:rsidRPr="00012657">
              <w:rPr>
                <w:rFonts w:eastAsia="Calibri"/>
                <w:b/>
              </w:rPr>
              <w:t xml:space="preserve"> </w:t>
            </w:r>
            <w:r w:rsidRPr="00012657">
              <w:rPr>
                <w:rFonts w:eastAsia="Calibri"/>
              </w:rPr>
              <w:t xml:space="preserve">Higienos dokumentai </w:t>
            </w:r>
            <w:r w:rsidR="001C4C49" w:rsidRPr="00012657">
              <w:rPr>
                <w:bCs/>
              </w:rPr>
              <w:t xml:space="preserve">maitinimo </w:t>
            </w:r>
            <w:r w:rsidR="002E01DB" w:rsidRPr="00012657">
              <w:rPr>
                <w:bCs/>
              </w:rPr>
              <w:t xml:space="preserve">paslaugas teikiančiose </w:t>
            </w:r>
            <w:r w:rsidR="001C4C49" w:rsidRPr="00012657">
              <w:rPr>
                <w:bCs/>
              </w:rPr>
              <w:t>įmonėse</w:t>
            </w:r>
          </w:p>
          <w:p w:rsidR="00C45F19" w:rsidRPr="00012657" w:rsidRDefault="00C45F19" w:rsidP="00F25ADC">
            <w:pPr>
              <w:rPr>
                <w:rFonts w:eastAsia="Calibri"/>
                <w:i/>
              </w:rPr>
            </w:pPr>
            <w:r w:rsidRPr="00012657">
              <w:rPr>
                <w:rFonts w:eastAsia="Calibri"/>
                <w:i/>
              </w:rPr>
              <w:t>Užduotys:</w:t>
            </w:r>
          </w:p>
          <w:p w:rsidR="00C45F19" w:rsidRPr="00012657" w:rsidRDefault="00C45F19" w:rsidP="001C4C49">
            <w:pPr>
              <w:numPr>
                <w:ilvl w:val="0"/>
                <w:numId w:val="2"/>
              </w:numPr>
              <w:tabs>
                <w:tab w:val="clear" w:pos="360"/>
                <w:tab w:val="left" w:pos="301"/>
              </w:tabs>
              <w:ind w:left="0" w:firstLine="0"/>
              <w:jc w:val="both"/>
            </w:pPr>
            <w:r w:rsidRPr="00012657">
              <w:t>Paaiškinti higienos dokumentų rūšis, jų svarbą.</w:t>
            </w:r>
          </w:p>
          <w:p w:rsidR="00C45F19" w:rsidRPr="00012657" w:rsidRDefault="001C4C49" w:rsidP="001C4C49">
            <w:pPr>
              <w:numPr>
                <w:ilvl w:val="0"/>
                <w:numId w:val="2"/>
              </w:numPr>
              <w:tabs>
                <w:tab w:val="clear" w:pos="360"/>
                <w:tab w:val="left" w:pos="301"/>
              </w:tabs>
              <w:ind w:left="0" w:firstLine="0"/>
              <w:jc w:val="both"/>
            </w:pPr>
            <w:r w:rsidRPr="00012657">
              <w:t>Užpildyti higienos</w:t>
            </w:r>
            <w:r w:rsidR="00C45F19" w:rsidRPr="00012657">
              <w:t xml:space="preserve"> žurnalus, naudojamus maitinimo paslaugas teikiančiose įmonėse, pagal</w:t>
            </w:r>
            <w:r w:rsidR="00C45F19" w:rsidRPr="00012657">
              <w:rPr>
                <w:rFonts w:eastAsia="Calibri"/>
              </w:rPr>
              <w:t xml:space="preserve"> geros higienos praktikos taisykles.</w:t>
            </w:r>
          </w:p>
        </w:tc>
      </w:tr>
      <w:tr w:rsidR="00012657" w:rsidRPr="00012657" w:rsidTr="007B4E5A">
        <w:trPr>
          <w:trHeight w:val="57"/>
        </w:trPr>
        <w:tc>
          <w:tcPr>
            <w:tcW w:w="1005" w:type="pct"/>
            <w:vMerge w:val="restart"/>
          </w:tcPr>
          <w:p w:rsidR="00C45F19" w:rsidRPr="00012657" w:rsidRDefault="00C45F19" w:rsidP="000B2E6C">
            <w:pPr>
              <w:pStyle w:val="ColorfulList-Accent11"/>
              <w:numPr>
                <w:ilvl w:val="0"/>
                <w:numId w:val="8"/>
              </w:numPr>
              <w:tabs>
                <w:tab w:val="left" w:pos="301"/>
              </w:tabs>
              <w:ind w:left="0" w:firstLine="0"/>
              <w:jc w:val="both"/>
            </w:pPr>
            <w:r w:rsidRPr="00012657">
              <w:t>Ženklinti pusgaminius, patiekalus, fiksuoti produkcijos pagaminimo laiką.</w:t>
            </w:r>
          </w:p>
        </w:tc>
        <w:tc>
          <w:tcPr>
            <w:tcW w:w="1154" w:type="pct"/>
          </w:tcPr>
          <w:p w:rsidR="00C45F19" w:rsidRPr="00012657" w:rsidRDefault="00C45F19" w:rsidP="00F25ADC">
            <w:pPr>
              <w:pStyle w:val="2vidutinistinklelis1"/>
            </w:pPr>
            <w:r w:rsidRPr="00012657">
              <w:t>2.1. Apibrėžti reikalavimus maisto produktų ir žaliavų pakuočių ženklinimui.</w:t>
            </w:r>
          </w:p>
        </w:tc>
        <w:tc>
          <w:tcPr>
            <w:tcW w:w="2841" w:type="pct"/>
          </w:tcPr>
          <w:p w:rsidR="00C45F19" w:rsidRPr="00012657" w:rsidRDefault="00C45F19" w:rsidP="00F25ADC">
            <w:r w:rsidRPr="00012657">
              <w:rPr>
                <w:rFonts w:eastAsia="Calibri"/>
                <w:b/>
              </w:rPr>
              <w:t>2.1.1. Tema.</w:t>
            </w:r>
            <w:r w:rsidR="00A52A68" w:rsidRPr="00012657">
              <w:rPr>
                <w:rFonts w:eastAsia="Calibri"/>
                <w:b/>
              </w:rPr>
              <w:t xml:space="preserve"> </w:t>
            </w:r>
            <w:r w:rsidRPr="00012657">
              <w:rPr>
                <w:rFonts w:eastAsia="Calibri"/>
              </w:rPr>
              <w:t>Bendrieji p</w:t>
            </w:r>
            <w:r w:rsidR="001C4C49" w:rsidRPr="00012657">
              <w:rPr>
                <w:rFonts w:eastAsia="Calibri"/>
              </w:rPr>
              <w:t>akuočių ženklinimo reikalavimai</w:t>
            </w:r>
          </w:p>
          <w:p w:rsidR="00C45F19" w:rsidRPr="00012657" w:rsidRDefault="00C45F19" w:rsidP="00F25ADC">
            <w:pPr>
              <w:rPr>
                <w:rFonts w:eastAsia="Calibri"/>
                <w:b/>
              </w:rPr>
            </w:pPr>
            <w:r w:rsidRPr="00012657">
              <w:rPr>
                <w:rFonts w:eastAsia="Calibri"/>
                <w:i/>
              </w:rPr>
              <w:t>Užduotys:</w:t>
            </w:r>
          </w:p>
          <w:p w:rsidR="00C45F19" w:rsidRPr="00012657" w:rsidRDefault="001C4C49" w:rsidP="001C4C49">
            <w:pPr>
              <w:numPr>
                <w:ilvl w:val="0"/>
                <w:numId w:val="2"/>
              </w:numPr>
              <w:tabs>
                <w:tab w:val="clear" w:pos="360"/>
                <w:tab w:val="left" w:pos="301"/>
              </w:tabs>
              <w:ind w:left="0" w:firstLine="0"/>
              <w:jc w:val="both"/>
            </w:pPr>
            <w:r w:rsidRPr="00012657">
              <w:t>Apibūdinti</w:t>
            </w:r>
            <w:r w:rsidR="00C45F19" w:rsidRPr="00012657">
              <w:t xml:space="preserve"> plastiko, kartono, popieriaus, stiklo ženklinimo ženklus.</w:t>
            </w:r>
          </w:p>
          <w:p w:rsidR="00C45F19" w:rsidRPr="00012657" w:rsidRDefault="00C45F19" w:rsidP="001C4C49">
            <w:pPr>
              <w:numPr>
                <w:ilvl w:val="0"/>
                <w:numId w:val="2"/>
              </w:numPr>
              <w:tabs>
                <w:tab w:val="clear" w:pos="360"/>
                <w:tab w:val="left" w:pos="301"/>
              </w:tabs>
              <w:ind w:left="0" w:firstLine="0"/>
              <w:jc w:val="both"/>
            </w:pPr>
            <w:r w:rsidRPr="00012657">
              <w:t>Atpažinti</w:t>
            </w:r>
            <w:r w:rsidRPr="00012657">
              <w:rPr>
                <w:rFonts w:eastAsia="Calibri"/>
              </w:rPr>
              <w:t xml:space="preserve"> pakuočių ženklinimo ženklus</w:t>
            </w:r>
            <w:r w:rsidR="001C4C49" w:rsidRPr="00012657">
              <w:rPr>
                <w:rFonts w:eastAsia="Calibri"/>
              </w:rPr>
              <w:t>.</w:t>
            </w:r>
          </w:p>
        </w:tc>
      </w:tr>
      <w:tr w:rsidR="00012657" w:rsidRPr="00012657" w:rsidTr="007B4E5A">
        <w:trPr>
          <w:trHeight w:val="57"/>
        </w:trPr>
        <w:tc>
          <w:tcPr>
            <w:tcW w:w="1005" w:type="pct"/>
            <w:vMerge/>
          </w:tcPr>
          <w:p w:rsidR="00C45F19" w:rsidRPr="00012657" w:rsidRDefault="00C45F19" w:rsidP="00F25ADC">
            <w:pPr>
              <w:pStyle w:val="2vidutinistinklelis1"/>
            </w:pPr>
          </w:p>
        </w:tc>
        <w:tc>
          <w:tcPr>
            <w:tcW w:w="1154" w:type="pct"/>
          </w:tcPr>
          <w:p w:rsidR="00C45F19" w:rsidRPr="00012657" w:rsidRDefault="00C45F19" w:rsidP="00F25ADC">
            <w:pPr>
              <w:pStyle w:val="ColorfulList-Accent11"/>
              <w:ind w:left="0"/>
            </w:pPr>
            <w:r w:rsidRPr="00012657">
              <w:t xml:space="preserve">2.2. </w:t>
            </w:r>
            <w:r w:rsidR="00E51475" w:rsidRPr="00012657">
              <w:t>Apibūdinti patiekalų sud</w:t>
            </w:r>
            <w:r w:rsidR="00A52A68" w:rsidRPr="00012657">
              <w:t xml:space="preserve">ėtį, maistinę vertę, </w:t>
            </w:r>
            <w:r w:rsidR="00044332" w:rsidRPr="00012657">
              <w:t xml:space="preserve">maisto </w:t>
            </w:r>
            <w:r w:rsidR="00A52A68" w:rsidRPr="00012657">
              <w:t>alergenus.</w:t>
            </w:r>
          </w:p>
        </w:tc>
        <w:tc>
          <w:tcPr>
            <w:tcW w:w="2841" w:type="pct"/>
          </w:tcPr>
          <w:p w:rsidR="00E51475" w:rsidRPr="00012657" w:rsidRDefault="00E51475" w:rsidP="00E51475">
            <w:pPr>
              <w:pStyle w:val="2vidutinistinklelis1"/>
            </w:pPr>
            <w:r w:rsidRPr="00012657">
              <w:rPr>
                <w:b/>
              </w:rPr>
              <w:t xml:space="preserve">2.2.1. Tema. </w:t>
            </w:r>
            <w:r w:rsidRPr="00012657">
              <w:t>Patiekalų maistinė vertė, kaloringumas</w:t>
            </w:r>
          </w:p>
          <w:p w:rsidR="00E51475" w:rsidRPr="00012657" w:rsidRDefault="00E51475" w:rsidP="00E51475">
            <w:pPr>
              <w:rPr>
                <w:rFonts w:eastAsia="Calibri"/>
                <w:i/>
              </w:rPr>
            </w:pPr>
            <w:r w:rsidRPr="00012657">
              <w:rPr>
                <w:rFonts w:eastAsia="Calibri"/>
                <w:i/>
              </w:rPr>
              <w:t>Užduotys:</w:t>
            </w:r>
          </w:p>
          <w:p w:rsidR="00E51475" w:rsidRPr="00012657" w:rsidRDefault="000E3997" w:rsidP="001C4C49">
            <w:pPr>
              <w:numPr>
                <w:ilvl w:val="0"/>
                <w:numId w:val="2"/>
              </w:numPr>
              <w:tabs>
                <w:tab w:val="clear" w:pos="360"/>
                <w:tab w:val="left" w:pos="301"/>
              </w:tabs>
              <w:ind w:left="0" w:firstLine="0"/>
              <w:jc w:val="both"/>
            </w:pPr>
            <w:r w:rsidRPr="00012657">
              <w:t>Įvardy</w:t>
            </w:r>
            <w:r w:rsidR="00E51475" w:rsidRPr="00012657">
              <w:t>ti patiekalų maistinę vertę.</w:t>
            </w:r>
          </w:p>
          <w:p w:rsidR="00E51475" w:rsidRPr="00012657" w:rsidRDefault="00E51475" w:rsidP="001C4C49">
            <w:pPr>
              <w:numPr>
                <w:ilvl w:val="0"/>
                <w:numId w:val="2"/>
              </w:numPr>
              <w:tabs>
                <w:tab w:val="clear" w:pos="360"/>
                <w:tab w:val="left" w:pos="301"/>
              </w:tabs>
              <w:ind w:left="0" w:firstLine="0"/>
              <w:jc w:val="both"/>
            </w:pPr>
            <w:r w:rsidRPr="00012657">
              <w:t>Apibūdinti</w:t>
            </w:r>
            <w:r w:rsidR="0027363F" w:rsidRPr="00012657">
              <w:t xml:space="preserve"> </w:t>
            </w:r>
            <w:r w:rsidRPr="00012657">
              <w:t>patiekalų kaloringumą.</w:t>
            </w:r>
          </w:p>
          <w:p w:rsidR="00E51475" w:rsidRPr="00012657" w:rsidRDefault="00E51475" w:rsidP="001C4C49">
            <w:pPr>
              <w:numPr>
                <w:ilvl w:val="0"/>
                <w:numId w:val="2"/>
              </w:numPr>
              <w:tabs>
                <w:tab w:val="clear" w:pos="360"/>
                <w:tab w:val="left" w:pos="301"/>
              </w:tabs>
              <w:ind w:left="0" w:firstLine="0"/>
              <w:jc w:val="both"/>
            </w:pPr>
            <w:r w:rsidRPr="00012657">
              <w:t xml:space="preserve">Apibrėžti maisto </w:t>
            </w:r>
            <w:r w:rsidR="00947F0C" w:rsidRPr="00012657">
              <w:t xml:space="preserve">energinės </w:t>
            </w:r>
            <w:r w:rsidRPr="00012657">
              <w:t>vertės poreikį įvairioms amžiaus grupėms.</w:t>
            </w:r>
          </w:p>
          <w:p w:rsidR="00E51475" w:rsidRPr="00012657" w:rsidRDefault="00E51475" w:rsidP="001C4C49">
            <w:pPr>
              <w:numPr>
                <w:ilvl w:val="0"/>
                <w:numId w:val="2"/>
              </w:numPr>
              <w:tabs>
                <w:tab w:val="clear" w:pos="360"/>
                <w:tab w:val="left" w:pos="301"/>
              </w:tabs>
              <w:ind w:left="0" w:firstLine="0"/>
              <w:jc w:val="both"/>
              <w:rPr>
                <w:rFonts w:eastAsia="Calibri"/>
              </w:rPr>
            </w:pPr>
            <w:r w:rsidRPr="00012657">
              <w:t>Apskaičiuoti</w:t>
            </w:r>
            <w:r w:rsidRPr="00012657">
              <w:rPr>
                <w:rFonts w:eastAsia="Calibri"/>
              </w:rPr>
              <w:t xml:space="preserve"> patiekalų energinę vertę.</w:t>
            </w:r>
          </w:p>
          <w:p w:rsidR="00E51475" w:rsidRPr="00012657" w:rsidRDefault="00E51475" w:rsidP="00E51475">
            <w:pPr>
              <w:pStyle w:val="2vidutinistinklelis1"/>
            </w:pPr>
            <w:r w:rsidRPr="00012657">
              <w:rPr>
                <w:b/>
              </w:rPr>
              <w:t xml:space="preserve">2.2.2. Tema. </w:t>
            </w:r>
            <w:r w:rsidR="001C4C49" w:rsidRPr="00012657">
              <w:t>Maisto alergenai</w:t>
            </w:r>
          </w:p>
          <w:p w:rsidR="00E51475" w:rsidRPr="00012657" w:rsidRDefault="00E51475" w:rsidP="00E51475">
            <w:pPr>
              <w:rPr>
                <w:rFonts w:eastAsia="Calibri"/>
                <w:i/>
              </w:rPr>
            </w:pPr>
            <w:r w:rsidRPr="00012657">
              <w:rPr>
                <w:rFonts w:eastAsia="Calibri"/>
                <w:i/>
              </w:rPr>
              <w:lastRenderedPageBreak/>
              <w:t>Užduotys:</w:t>
            </w:r>
          </w:p>
          <w:p w:rsidR="002E01DB" w:rsidRPr="00012657" w:rsidRDefault="000E3997" w:rsidP="002E01DB">
            <w:pPr>
              <w:numPr>
                <w:ilvl w:val="0"/>
                <w:numId w:val="2"/>
              </w:numPr>
              <w:tabs>
                <w:tab w:val="clear" w:pos="360"/>
                <w:tab w:val="left" w:pos="301"/>
              </w:tabs>
              <w:ind w:left="0" w:firstLine="0"/>
              <w:jc w:val="both"/>
            </w:pPr>
            <w:r w:rsidRPr="00012657">
              <w:t>Įvardy</w:t>
            </w:r>
            <w:r w:rsidR="00E51475" w:rsidRPr="00012657">
              <w:t xml:space="preserve">ti </w:t>
            </w:r>
            <w:r w:rsidR="002E01DB" w:rsidRPr="00012657">
              <w:t xml:space="preserve">dažniausiai pasitaikančius </w:t>
            </w:r>
            <w:r w:rsidR="00E51475" w:rsidRPr="00012657">
              <w:t>alergenus maisto produktuose.</w:t>
            </w:r>
            <w:r w:rsidR="00947F0C" w:rsidRPr="00012657">
              <w:t xml:space="preserve"> </w:t>
            </w:r>
          </w:p>
          <w:p w:rsidR="00C45F19" w:rsidRPr="00012657" w:rsidRDefault="00E51475" w:rsidP="002E01DB">
            <w:pPr>
              <w:numPr>
                <w:ilvl w:val="0"/>
                <w:numId w:val="2"/>
              </w:numPr>
              <w:tabs>
                <w:tab w:val="clear" w:pos="360"/>
                <w:tab w:val="left" w:pos="301"/>
              </w:tabs>
              <w:ind w:left="0" w:firstLine="0"/>
              <w:jc w:val="both"/>
            </w:pPr>
            <w:r w:rsidRPr="00012657">
              <w:t xml:space="preserve">Apibūdinti </w:t>
            </w:r>
            <w:r w:rsidR="002E01DB" w:rsidRPr="00012657">
              <w:t xml:space="preserve">dažniausiai pasitaikančius </w:t>
            </w:r>
            <w:r w:rsidRPr="00012657">
              <w:t>alergenus pagamint</w:t>
            </w:r>
            <w:r w:rsidR="009B01F6" w:rsidRPr="00012657">
              <w:t>u</w:t>
            </w:r>
            <w:r w:rsidRPr="00012657">
              <w:t>ose patiekaluose.</w:t>
            </w:r>
            <w:r w:rsidR="009B01F6" w:rsidRPr="00012657">
              <w:t xml:space="preserve"> </w:t>
            </w:r>
          </w:p>
        </w:tc>
      </w:tr>
      <w:tr w:rsidR="00012657" w:rsidRPr="00012657" w:rsidTr="007B4E5A">
        <w:trPr>
          <w:trHeight w:val="57"/>
        </w:trPr>
        <w:tc>
          <w:tcPr>
            <w:tcW w:w="1005" w:type="pct"/>
            <w:vMerge/>
          </w:tcPr>
          <w:p w:rsidR="00C45F19" w:rsidRPr="00012657" w:rsidRDefault="00C45F19" w:rsidP="00F25ADC">
            <w:pPr>
              <w:pStyle w:val="2vidutinistinklelis1"/>
            </w:pPr>
          </w:p>
        </w:tc>
        <w:tc>
          <w:tcPr>
            <w:tcW w:w="1154" w:type="pct"/>
          </w:tcPr>
          <w:p w:rsidR="00C45F19" w:rsidRPr="00012657" w:rsidRDefault="00C45F19" w:rsidP="009B01F6">
            <w:pPr>
              <w:jc w:val="both"/>
            </w:pPr>
            <w:r w:rsidRPr="00012657">
              <w:t xml:space="preserve">2.3. </w:t>
            </w:r>
            <w:r w:rsidR="00E51475" w:rsidRPr="00012657">
              <w:t>Ženklinti pusgaminius ir pagamintą produkciją pagal geros higienos praktikos taisykles.</w:t>
            </w:r>
          </w:p>
        </w:tc>
        <w:tc>
          <w:tcPr>
            <w:tcW w:w="2841" w:type="pct"/>
          </w:tcPr>
          <w:p w:rsidR="00E51475" w:rsidRPr="00012657" w:rsidRDefault="00E51475" w:rsidP="009B01F6">
            <w:pPr>
              <w:pStyle w:val="2vidutinistinklelis1"/>
              <w:jc w:val="both"/>
              <w:rPr>
                <w:rFonts w:eastAsia="Calibri"/>
              </w:rPr>
            </w:pPr>
            <w:r w:rsidRPr="00012657">
              <w:rPr>
                <w:rFonts w:eastAsia="Calibri"/>
                <w:b/>
              </w:rPr>
              <w:t xml:space="preserve">2.3.1. Tema. </w:t>
            </w:r>
            <w:r w:rsidRPr="00012657">
              <w:rPr>
                <w:rFonts w:eastAsia="Calibri"/>
              </w:rPr>
              <w:t>Pusgaminių ir p</w:t>
            </w:r>
            <w:r w:rsidRPr="00012657">
              <w:t>agamintos produkcijos realizavimo terminai</w:t>
            </w:r>
          </w:p>
          <w:p w:rsidR="00E51475" w:rsidRPr="00012657" w:rsidRDefault="00E51475" w:rsidP="009B01F6">
            <w:pPr>
              <w:jc w:val="both"/>
              <w:rPr>
                <w:rFonts w:eastAsia="Calibri"/>
                <w:i/>
              </w:rPr>
            </w:pPr>
            <w:r w:rsidRPr="00012657">
              <w:rPr>
                <w:rFonts w:eastAsia="Calibri"/>
                <w:i/>
              </w:rPr>
              <w:t>Užduotis:</w:t>
            </w:r>
          </w:p>
          <w:p w:rsidR="00E51475" w:rsidRPr="00012657" w:rsidRDefault="00E51475" w:rsidP="000B2E6C">
            <w:pPr>
              <w:pStyle w:val="Sraopastraipa"/>
              <w:widowControl w:val="0"/>
              <w:numPr>
                <w:ilvl w:val="0"/>
                <w:numId w:val="10"/>
              </w:numPr>
              <w:tabs>
                <w:tab w:val="left" w:pos="276"/>
              </w:tabs>
              <w:spacing w:line="276" w:lineRule="auto"/>
              <w:ind w:left="-2" w:firstLine="2"/>
              <w:contextualSpacing/>
              <w:jc w:val="both"/>
              <w:rPr>
                <w:rFonts w:eastAsia="Calibri"/>
              </w:rPr>
            </w:pPr>
            <w:r w:rsidRPr="00012657">
              <w:t>Įvar</w:t>
            </w:r>
            <w:r w:rsidRPr="00012657">
              <w:rPr>
                <w:rFonts w:eastAsia="Calibri"/>
              </w:rPr>
              <w:t>dyti pusgaminių ir pagamintos produkcijos realizavimo terminus.</w:t>
            </w:r>
          </w:p>
          <w:p w:rsidR="00E51475" w:rsidRPr="00012657" w:rsidRDefault="00E51475" w:rsidP="009B01F6">
            <w:pPr>
              <w:jc w:val="both"/>
            </w:pPr>
            <w:r w:rsidRPr="00012657">
              <w:rPr>
                <w:rFonts w:eastAsia="Calibri"/>
                <w:b/>
              </w:rPr>
              <w:t xml:space="preserve">2.3.2. Tema. </w:t>
            </w:r>
            <w:r w:rsidRPr="00012657">
              <w:rPr>
                <w:rFonts w:eastAsia="Calibri"/>
              </w:rPr>
              <w:t>Pusgaminių ir p</w:t>
            </w:r>
            <w:r w:rsidRPr="00012657">
              <w:t>agamintos produkcijos ženklinimo taisyklės</w:t>
            </w:r>
          </w:p>
          <w:p w:rsidR="00E51475" w:rsidRPr="00012657" w:rsidRDefault="00E51475" w:rsidP="009B01F6">
            <w:pPr>
              <w:jc w:val="both"/>
              <w:rPr>
                <w:rFonts w:eastAsia="Calibri"/>
                <w:i/>
              </w:rPr>
            </w:pPr>
            <w:r w:rsidRPr="00012657">
              <w:rPr>
                <w:rFonts w:eastAsia="Calibri"/>
                <w:i/>
              </w:rPr>
              <w:t>Užduotys:</w:t>
            </w:r>
          </w:p>
          <w:p w:rsidR="001C4C49" w:rsidRPr="00012657" w:rsidRDefault="00E51475" w:rsidP="000B2E6C">
            <w:pPr>
              <w:numPr>
                <w:ilvl w:val="0"/>
                <w:numId w:val="9"/>
              </w:numPr>
              <w:tabs>
                <w:tab w:val="clear" w:pos="360"/>
                <w:tab w:val="left" w:pos="339"/>
              </w:tabs>
              <w:ind w:left="0" w:firstLine="0"/>
              <w:jc w:val="both"/>
            </w:pPr>
            <w:r w:rsidRPr="00012657">
              <w:t>Apibūdinti pusgaminių ir pagamintos produkcijos ženklinimo taisykles.</w:t>
            </w:r>
          </w:p>
          <w:p w:rsidR="00E51475" w:rsidRPr="00012657" w:rsidRDefault="002E01DB" w:rsidP="000B2E6C">
            <w:pPr>
              <w:numPr>
                <w:ilvl w:val="0"/>
                <w:numId w:val="9"/>
              </w:numPr>
              <w:tabs>
                <w:tab w:val="clear" w:pos="360"/>
                <w:tab w:val="left" w:pos="339"/>
              </w:tabs>
              <w:ind w:left="0" w:firstLine="0"/>
              <w:jc w:val="both"/>
            </w:pPr>
            <w:r w:rsidRPr="00012657">
              <w:t>Paž</w:t>
            </w:r>
            <w:r w:rsidR="00E51475" w:rsidRPr="00012657">
              <w:t xml:space="preserve">enklinti pusgaminius ir </w:t>
            </w:r>
            <w:r w:rsidR="00F85151" w:rsidRPr="00012657">
              <w:t>pagamintą produkciją</w:t>
            </w:r>
            <w:r w:rsidR="00E51475" w:rsidRPr="00012657">
              <w:t xml:space="preserve"> pagal geros higienos taisykles.</w:t>
            </w:r>
            <w:r w:rsidR="00F85151" w:rsidRPr="00012657">
              <w:t xml:space="preserve"> </w:t>
            </w:r>
          </w:p>
        </w:tc>
      </w:tr>
      <w:tr w:rsidR="00012657" w:rsidRPr="00012657" w:rsidTr="007B4E5A">
        <w:trPr>
          <w:trHeight w:val="57"/>
        </w:trPr>
        <w:tc>
          <w:tcPr>
            <w:tcW w:w="1005" w:type="pct"/>
            <w:vMerge w:val="restart"/>
          </w:tcPr>
          <w:p w:rsidR="00C45F19" w:rsidRPr="00012657" w:rsidRDefault="00C45F19" w:rsidP="000B2E6C">
            <w:pPr>
              <w:pStyle w:val="ColorfulList-Accent11"/>
              <w:numPr>
                <w:ilvl w:val="0"/>
                <w:numId w:val="8"/>
              </w:numPr>
              <w:tabs>
                <w:tab w:val="left" w:pos="284"/>
              </w:tabs>
              <w:ind w:left="0" w:firstLine="0"/>
              <w:jc w:val="both"/>
            </w:pPr>
            <w:r w:rsidRPr="00012657">
              <w:t xml:space="preserve">Stebėti maisto produktų </w:t>
            </w:r>
            <w:r w:rsidR="00FB2798" w:rsidRPr="00012657">
              <w:t xml:space="preserve"> </w:t>
            </w:r>
            <w:r w:rsidRPr="00012657">
              <w:t xml:space="preserve">ir žaliavų kiekį. </w:t>
            </w:r>
          </w:p>
        </w:tc>
        <w:tc>
          <w:tcPr>
            <w:tcW w:w="1154" w:type="pct"/>
          </w:tcPr>
          <w:p w:rsidR="00C45F19" w:rsidRPr="00012657" w:rsidRDefault="00C45F19" w:rsidP="00044332">
            <w:pPr>
              <w:jc w:val="both"/>
            </w:pPr>
            <w:r w:rsidRPr="00012657">
              <w:t xml:space="preserve">3.1. </w:t>
            </w:r>
            <w:r w:rsidR="00044332" w:rsidRPr="00012657">
              <w:t>Tikrinti maisto produktų ir žaliavų atsargas</w:t>
            </w:r>
            <w:r w:rsidRPr="00012657">
              <w:t>.</w:t>
            </w:r>
          </w:p>
        </w:tc>
        <w:tc>
          <w:tcPr>
            <w:tcW w:w="2841" w:type="pct"/>
          </w:tcPr>
          <w:p w:rsidR="00C45F19" w:rsidRPr="00012657" w:rsidRDefault="00C45F19" w:rsidP="009B01F6">
            <w:pPr>
              <w:pStyle w:val="Pagrindinistekstas"/>
              <w:spacing w:after="0"/>
              <w:jc w:val="both"/>
            </w:pPr>
            <w:r w:rsidRPr="00012657">
              <w:rPr>
                <w:b/>
              </w:rPr>
              <w:t xml:space="preserve">3.1.1. Tema. </w:t>
            </w:r>
            <w:r w:rsidRPr="00012657">
              <w:t>Maisto produktų ir žaliavų priėmimo ir išdavimo eiga</w:t>
            </w:r>
          </w:p>
          <w:p w:rsidR="00C45F19" w:rsidRPr="00012657" w:rsidRDefault="00C45F19" w:rsidP="009B01F6">
            <w:pPr>
              <w:jc w:val="both"/>
              <w:rPr>
                <w:i/>
              </w:rPr>
            </w:pPr>
            <w:r w:rsidRPr="00012657">
              <w:rPr>
                <w:i/>
              </w:rPr>
              <w:t>Užduotys:</w:t>
            </w:r>
          </w:p>
          <w:p w:rsidR="00C45F19" w:rsidRPr="00012657" w:rsidRDefault="00C45F19" w:rsidP="000B2E6C">
            <w:pPr>
              <w:numPr>
                <w:ilvl w:val="0"/>
                <w:numId w:val="9"/>
              </w:numPr>
              <w:tabs>
                <w:tab w:val="clear" w:pos="360"/>
                <w:tab w:val="left" w:pos="339"/>
              </w:tabs>
              <w:ind w:left="0" w:firstLine="0"/>
              <w:jc w:val="both"/>
            </w:pPr>
            <w:r w:rsidRPr="00012657">
              <w:t>Apibūdinti maisto produktų ir žaliavų priėmimo reikalavimus.</w:t>
            </w:r>
          </w:p>
          <w:p w:rsidR="00C45F19" w:rsidRPr="00012657" w:rsidRDefault="00C45F19" w:rsidP="000B2E6C">
            <w:pPr>
              <w:numPr>
                <w:ilvl w:val="0"/>
                <w:numId w:val="9"/>
              </w:numPr>
              <w:tabs>
                <w:tab w:val="clear" w:pos="360"/>
                <w:tab w:val="left" w:pos="339"/>
              </w:tabs>
              <w:ind w:left="0" w:firstLine="0"/>
              <w:jc w:val="both"/>
            </w:pPr>
            <w:r w:rsidRPr="00012657">
              <w:t>Apibūdinti maisto produktų ir žaliavų išdavimo iš sandėlio reikalavimus.</w:t>
            </w:r>
          </w:p>
          <w:p w:rsidR="00C45F19" w:rsidRPr="00012657" w:rsidRDefault="00C45F19" w:rsidP="009B01F6">
            <w:pPr>
              <w:pStyle w:val="2vidutinistinklelis1"/>
              <w:jc w:val="both"/>
            </w:pPr>
            <w:r w:rsidRPr="00012657">
              <w:rPr>
                <w:b/>
              </w:rPr>
              <w:t xml:space="preserve">3.1.2. Tema. </w:t>
            </w:r>
            <w:r w:rsidRPr="00012657">
              <w:t>Maisto produktų ir žaliavų apskait</w:t>
            </w:r>
            <w:r w:rsidR="00A25E0E" w:rsidRPr="00012657">
              <w:t>a</w:t>
            </w:r>
          </w:p>
          <w:p w:rsidR="00C45F19" w:rsidRPr="00012657" w:rsidRDefault="00C45F19" w:rsidP="009B01F6">
            <w:pPr>
              <w:pStyle w:val="2vidutinistinklelis1"/>
              <w:jc w:val="both"/>
              <w:rPr>
                <w:i/>
              </w:rPr>
            </w:pPr>
            <w:r w:rsidRPr="00012657">
              <w:rPr>
                <w:i/>
              </w:rPr>
              <w:t>Užduotis:</w:t>
            </w:r>
          </w:p>
          <w:p w:rsidR="00C45F19" w:rsidRPr="00012657" w:rsidRDefault="00F32B0A" w:rsidP="000B2E6C">
            <w:pPr>
              <w:numPr>
                <w:ilvl w:val="0"/>
                <w:numId w:val="9"/>
              </w:numPr>
              <w:tabs>
                <w:tab w:val="clear" w:pos="360"/>
                <w:tab w:val="left" w:pos="339"/>
              </w:tabs>
              <w:ind w:left="0" w:firstLine="0"/>
              <w:jc w:val="both"/>
            </w:pPr>
            <w:r w:rsidRPr="00012657">
              <w:t>Apib</w:t>
            </w:r>
            <w:r w:rsidR="00A25E0E" w:rsidRPr="00012657">
              <w:t xml:space="preserve">ūdinti </w:t>
            </w:r>
            <w:r w:rsidR="00C45F19" w:rsidRPr="00012657">
              <w:t>maisto produktų ir žaliavų apskait</w:t>
            </w:r>
            <w:r w:rsidR="00A25E0E" w:rsidRPr="00012657">
              <w:t>os eigą.</w:t>
            </w:r>
            <w:r w:rsidR="000E7F11" w:rsidRPr="00012657">
              <w:t xml:space="preserve"> </w:t>
            </w:r>
          </w:p>
        </w:tc>
      </w:tr>
      <w:tr w:rsidR="00012657" w:rsidRPr="00012657" w:rsidTr="007B4E5A">
        <w:trPr>
          <w:trHeight w:val="57"/>
        </w:trPr>
        <w:tc>
          <w:tcPr>
            <w:tcW w:w="1005" w:type="pct"/>
            <w:vMerge/>
          </w:tcPr>
          <w:p w:rsidR="00C45F19" w:rsidRPr="00012657" w:rsidRDefault="00C45F19" w:rsidP="001C4C49">
            <w:pPr>
              <w:pStyle w:val="2vidutinistinklelis1"/>
              <w:jc w:val="both"/>
            </w:pPr>
          </w:p>
        </w:tc>
        <w:tc>
          <w:tcPr>
            <w:tcW w:w="1154" w:type="pct"/>
          </w:tcPr>
          <w:p w:rsidR="00C45F19" w:rsidRPr="00012657" w:rsidRDefault="00C45F19" w:rsidP="009B01F6">
            <w:pPr>
              <w:pStyle w:val="2vidutinistinklelis1"/>
              <w:jc w:val="both"/>
            </w:pPr>
            <w:r w:rsidRPr="00012657">
              <w:t>3.2. Tvarkyti maisto produktų ir žaliavų apskaitą.</w:t>
            </w:r>
          </w:p>
        </w:tc>
        <w:tc>
          <w:tcPr>
            <w:tcW w:w="2841" w:type="pct"/>
          </w:tcPr>
          <w:p w:rsidR="00C45F19" w:rsidRPr="00012657" w:rsidRDefault="00C45F19" w:rsidP="009B01F6">
            <w:pPr>
              <w:pStyle w:val="2vidutinistinklelis1"/>
              <w:jc w:val="both"/>
            </w:pPr>
            <w:r w:rsidRPr="00012657">
              <w:rPr>
                <w:b/>
              </w:rPr>
              <w:t>3.2.1. Tema</w:t>
            </w:r>
            <w:r w:rsidRPr="00012657">
              <w:t>. Maisto produktų ir žaliavų inventorizacija</w:t>
            </w:r>
          </w:p>
          <w:p w:rsidR="00C45F19" w:rsidRPr="00012657" w:rsidRDefault="00C45F19" w:rsidP="009B01F6">
            <w:pPr>
              <w:jc w:val="both"/>
              <w:rPr>
                <w:i/>
              </w:rPr>
            </w:pPr>
            <w:r w:rsidRPr="00012657">
              <w:rPr>
                <w:i/>
              </w:rPr>
              <w:t>Užduotys:</w:t>
            </w:r>
          </w:p>
          <w:p w:rsidR="00C45F19" w:rsidRPr="00012657" w:rsidRDefault="00C45F19" w:rsidP="000B2E6C">
            <w:pPr>
              <w:numPr>
                <w:ilvl w:val="0"/>
                <w:numId w:val="9"/>
              </w:numPr>
              <w:tabs>
                <w:tab w:val="clear" w:pos="360"/>
                <w:tab w:val="left" w:pos="339"/>
              </w:tabs>
              <w:ind w:left="0" w:firstLine="0"/>
              <w:jc w:val="both"/>
            </w:pPr>
            <w:r w:rsidRPr="00012657">
              <w:t>Paaiškinti maisto produktų ir žaliavų inventorizacijos principus.</w:t>
            </w:r>
          </w:p>
          <w:p w:rsidR="00C45F19" w:rsidRPr="00012657" w:rsidRDefault="000E3997" w:rsidP="000B2E6C">
            <w:pPr>
              <w:numPr>
                <w:ilvl w:val="0"/>
                <w:numId w:val="9"/>
              </w:numPr>
              <w:tabs>
                <w:tab w:val="clear" w:pos="360"/>
                <w:tab w:val="left" w:pos="339"/>
              </w:tabs>
              <w:ind w:left="0" w:firstLine="0"/>
              <w:jc w:val="both"/>
            </w:pPr>
            <w:r w:rsidRPr="00012657">
              <w:t>Įvardy</w:t>
            </w:r>
            <w:r w:rsidR="00F32B0A" w:rsidRPr="00012657">
              <w:t xml:space="preserve">ti </w:t>
            </w:r>
            <w:r w:rsidR="00C45F19" w:rsidRPr="00012657">
              <w:t>maisto produktų ir žaliavų natūralius nuostolius.</w:t>
            </w:r>
          </w:p>
          <w:p w:rsidR="00A25E0E" w:rsidRPr="00012657" w:rsidRDefault="00A25E0E" w:rsidP="000B2E6C">
            <w:pPr>
              <w:numPr>
                <w:ilvl w:val="0"/>
                <w:numId w:val="9"/>
              </w:numPr>
              <w:tabs>
                <w:tab w:val="clear" w:pos="360"/>
                <w:tab w:val="left" w:pos="339"/>
              </w:tabs>
              <w:ind w:left="0" w:firstLine="0"/>
              <w:jc w:val="both"/>
            </w:pPr>
            <w:r w:rsidRPr="00012657">
              <w:t>Atlikti maisto produktų ir žaliavų inventorizaciją.</w:t>
            </w:r>
          </w:p>
          <w:p w:rsidR="00C45F19" w:rsidRPr="00012657" w:rsidRDefault="00C45F19" w:rsidP="009B01F6">
            <w:pPr>
              <w:jc w:val="both"/>
            </w:pPr>
            <w:r w:rsidRPr="00012657">
              <w:rPr>
                <w:b/>
              </w:rPr>
              <w:t>3.2.2. Tema.</w:t>
            </w:r>
            <w:r w:rsidRPr="00012657">
              <w:t xml:space="preserve"> Kompiuteri</w:t>
            </w:r>
            <w:r w:rsidR="00A25E0E" w:rsidRPr="00012657">
              <w:t>nės</w:t>
            </w:r>
            <w:r w:rsidRPr="00012657">
              <w:t xml:space="preserve"> maisto produktų ir žaliavų apskaitos </w:t>
            </w:r>
            <w:r w:rsidR="00A25E0E" w:rsidRPr="00012657">
              <w:t>programos</w:t>
            </w:r>
          </w:p>
          <w:p w:rsidR="00C45F19" w:rsidRPr="00012657" w:rsidRDefault="00C45F19" w:rsidP="009B01F6">
            <w:pPr>
              <w:jc w:val="both"/>
              <w:rPr>
                <w:i/>
              </w:rPr>
            </w:pPr>
            <w:r w:rsidRPr="00012657">
              <w:rPr>
                <w:i/>
              </w:rPr>
              <w:t>Užduotis:</w:t>
            </w:r>
          </w:p>
          <w:p w:rsidR="00044332" w:rsidRPr="00012657" w:rsidRDefault="00A25E0E" w:rsidP="000B2E6C">
            <w:pPr>
              <w:numPr>
                <w:ilvl w:val="0"/>
                <w:numId w:val="9"/>
              </w:numPr>
              <w:tabs>
                <w:tab w:val="clear" w:pos="360"/>
                <w:tab w:val="left" w:pos="339"/>
              </w:tabs>
              <w:ind w:left="0" w:firstLine="0"/>
              <w:jc w:val="both"/>
            </w:pPr>
            <w:r w:rsidRPr="00012657">
              <w:t>Apskaityti</w:t>
            </w:r>
            <w:r w:rsidR="00C45F19" w:rsidRPr="00012657">
              <w:t xml:space="preserve"> maisto produkt</w:t>
            </w:r>
            <w:r w:rsidRPr="00012657">
              <w:t>us</w:t>
            </w:r>
            <w:r w:rsidR="00C45F19" w:rsidRPr="00012657">
              <w:t xml:space="preserve"> ir žaliav</w:t>
            </w:r>
            <w:r w:rsidRPr="00012657">
              <w:t>as</w:t>
            </w:r>
            <w:r w:rsidR="00C45F19" w:rsidRPr="00012657">
              <w:t xml:space="preserve"> kompiuteri</w:t>
            </w:r>
            <w:r w:rsidR="00044332" w:rsidRPr="00012657">
              <w:t>ne apskaitos programa.</w:t>
            </w:r>
          </w:p>
          <w:p w:rsidR="00C45F19" w:rsidRPr="00012657" w:rsidRDefault="00C45F19" w:rsidP="00044332">
            <w:pPr>
              <w:jc w:val="both"/>
            </w:pPr>
            <w:r w:rsidRPr="00012657">
              <w:rPr>
                <w:b/>
              </w:rPr>
              <w:t xml:space="preserve">3.2.3. Tema. </w:t>
            </w:r>
            <w:r w:rsidRPr="00012657">
              <w:t>Maisto produktų ir žaliavų nurašymas</w:t>
            </w:r>
          </w:p>
          <w:p w:rsidR="00C45F19" w:rsidRPr="00012657" w:rsidRDefault="00C45F19" w:rsidP="009B01F6">
            <w:pPr>
              <w:jc w:val="both"/>
              <w:rPr>
                <w:i/>
              </w:rPr>
            </w:pPr>
            <w:r w:rsidRPr="00012657">
              <w:rPr>
                <w:i/>
              </w:rPr>
              <w:t>Užduotis:</w:t>
            </w:r>
          </w:p>
          <w:p w:rsidR="00A25E0E" w:rsidRPr="00012657" w:rsidRDefault="00C45F19" w:rsidP="000B2E6C">
            <w:pPr>
              <w:numPr>
                <w:ilvl w:val="0"/>
                <w:numId w:val="9"/>
              </w:numPr>
              <w:tabs>
                <w:tab w:val="clear" w:pos="360"/>
                <w:tab w:val="left" w:pos="339"/>
              </w:tabs>
              <w:ind w:left="0" w:firstLine="0"/>
              <w:jc w:val="both"/>
              <w:rPr>
                <w:b/>
              </w:rPr>
            </w:pPr>
            <w:r w:rsidRPr="00012657">
              <w:t>Apibūdinti maisto produktų ir žaliavų nurašymo eigą.</w:t>
            </w:r>
            <w:r w:rsidR="00F85151" w:rsidRPr="00012657">
              <w:t xml:space="preserve"> </w:t>
            </w:r>
          </w:p>
          <w:p w:rsidR="00C45F19" w:rsidRPr="00012657" w:rsidRDefault="00A25E0E" w:rsidP="000B2E6C">
            <w:pPr>
              <w:numPr>
                <w:ilvl w:val="0"/>
                <w:numId w:val="9"/>
              </w:numPr>
              <w:tabs>
                <w:tab w:val="clear" w:pos="360"/>
                <w:tab w:val="left" w:pos="339"/>
              </w:tabs>
              <w:ind w:left="0" w:firstLine="0"/>
              <w:jc w:val="both"/>
              <w:rPr>
                <w:b/>
              </w:rPr>
            </w:pPr>
            <w:r w:rsidRPr="00012657">
              <w:t>Nurašyti maisto produktus ir žaliavas.</w:t>
            </w:r>
          </w:p>
        </w:tc>
      </w:tr>
      <w:tr w:rsidR="00012657" w:rsidRPr="00012657" w:rsidTr="007B4E5A">
        <w:trPr>
          <w:trHeight w:val="57"/>
        </w:trPr>
        <w:tc>
          <w:tcPr>
            <w:tcW w:w="1005" w:type="pct"/>
          </w:tcPr>
          <w:p w:rsidR="00CE4AE0" w:rsidRPr="00012657" w:rsidRDefault="00C45F19" w:rsidP="00F25ADC">
            <w:pPr>
              <w:pStyle w:val="2vidutinistinklelis1"/>
            </w:pPr>
            <w:r w:rsidRPr="00012657">
              <w:t>Mokymosi pasiekimų vertinimo kriterijai</w:t>
            </w:r>
          </w:p>
        </w:tc>
        <w:tc>
          <w:tcPr>
            <w:tcW w:w="3995" w:type="pct"/>
            <w:gridSpan w:val="2"/>
          </w:tcPr>
          <w:p w:rsidR="0027363F" w:rsidRPr="00012657" w:rsidRDefault="0027363F" w:rsidP="00F85151">
            <w:pPr>
              <w:pStyle w:val="ColorfulList-Accent11"/>
              <w:ind w:left="0"/>
              <w:jc w:val="both"/>
            </w:pPr>
            <w:r w:rsidRPr="00012657">
              <w:rPr>
                <w:b/>
              </w:rPr>
              <w:t>Puikiai:</w:t>
            </w:r>
            <w:r w:rsidRPr="00012657">
              <w:t xml:space="preserve"> pusgaminiai ir pagaminti patiekalai savarankiškai paženklinti pagal ger</w:t>
            </w:r>
            <w:r w:rsidR="00CF332F" w:rsidRPr="00012657">
              <w:t>os higienos praktikos taisykles.</w:t>
            </w:r>
            <w:r w:rsidR="00DD2244" w:rsidRPr="00012657">
              <w:t xml:space="preserve"> </w:t>
            </w:r>
            <w:r w:rsidR="00CE4AE0" w:rsidRPr="00012657">
              <w:t>Sklandžiai paaiškinta</w:t>
            </w:r>
            <w:r w:rsidR="00CF332F" w:rsidRPr="00012657">
              <w:t xml:space="preserve"> žaliavų, </w:t>
            </w:r>
            <w:r w:rsidRPr="00012657">
              <w:t xml:space="preserve">maisto produktų </w:t>
            </w:r>
            <w:r w:rsidR="00CE4AE0" w:rsidRPr="00012657">
              <w:t xml:space="preserve">ir patiekalų </w:t>
            </w:r>
            <w:r w:rsidR="00CF332F" w:rsidRPr="00012657">
              <w:t xml:space="preserve">maistinė vertė, </w:t>
            </w:r>
            <w:r w:rsidR="00CE4AE0" w:rsidRPr="00012657">
              <w:t xml:space="preserve">atpažinti </w:t>
            </w:r>
            <w:r w:rsidR="001D1409" w:rsidRPr="00012657">
              <w:t xml:space="preserve">maisto </w:t>
            </w:r>
            <w:r w:rsidR="00CE4AE0" w:rsidRPr="00012657">
              <w:t>alergenai</w:t>
            </w:r>
            <w:r w:rsidR="00CF332F" w:rsidRPr="00012657">
              <w:t xml:space="preserve">. </w:t>
            </w:r>
            <w:r w:rsidR="00F87049" w:rsidRPr="00012657">
              <w:t>Tinkamai</w:t>
            </w:r>
            <w:r w:rsidR="00CF332F" w:rsidRPr="00012657">
              <w:t xml:space="preserve"> </w:t>
            </w:r>
            <w:r w:rsidR="00CE4AE0" w:rsidRPr="00012657">
              <w:t xml:space="preserve">apibūdinti </w:t>
            </w:r>
            <w:r w:rsidR="00CF332F" w:rsidRPr="00012657">
              <w:t xml:space="preserve">maisto produktų ir žaliavų </w:t>
            </w:r>
            <w:r w:rsidRPr="00012657">
              <w:t>p</w:t>
            </w:r>
            <w:r w:rsidR="00CE4AE0" w:rsidRPr="00012657">
              <w:t>riėmimo ir išdavimo reikalavimai</w:t>
            </w:r>
            <w:r w:rsidRPr="00012657">
              <w:t>, apibūdinta maisto pro</w:t>
            </w:r>
            <w:r w:rsidR="00CE3385" w:rsidRPr="00012657">
              <w:t>duktų ir žaliavų nurašymo eiga.</w:t>
            </w:r>
            <w:r w:rsidR="00CF332F" w:rsidRPr="00012657">
              <w:t xml:space="preserve"> </w:t>
            </w:r>
            <w:r w:rsidR="00CE4AE0" w:rsidRPr="00012657">
              <w:t>Užpildyti higienos žurnalai</w:t>
            </w:r>
            <w:r w:rsidR="00CF332F" w:rsidRPr="00012657">
              <w:t>.</w:t>
            </w:r>
          </w:p>
          <w:p w:rsidR="00CF332F" w:rsidRPr="00012657" w:rsidRDefault="0027363F" w:rsidP="00F85151">
            <w:pPr>
              <w:pStyle w:val="ColorfulList-Accent11"/>
              <w:ind w:left="0"/>
              <w:jc w:val="both"/>
            </w:pPr>
            <w:r w:rsidRPr="00012657">
              <w:rPr>
                <w:b/>
              </w:rPr>
              <w:lastRenderedPageBreak/>
              <w:t>Labai gerai:</w:t>
            </w:r>
            <w:r w:rsidRPr="00012657">
              <w:t xml:space="preserve"> pusgaminiai ir pagaminti patiekalai paženklinti pagal geros</w:t>
            </w:r>
            <w:r w:rsidR="00CF332F" w:rsidRPr="00012657">
              <w:t xml:space="preserve"> higienos praktikos taisykles. P</w:t>
            </w:r>
            <w:r w:rsidR="00CE4AE0" w:rsidRPr="00012657">
              <w:t xml:space="preserve">aaiškinta </w:t>
            </w:r>
            <w:r w:rsidR="00CF332F" w:rsidRPr="00012657">
              <w:t>žaliavų</w:t>
            </w:r>
            <w:r w:rsidR="00CE4AE0" w:rsidRPr="00012657">
              <w:t xml:space="preserve">, maisto produktų ir patiekalų </w:t>
            </w:r>
            <w:r w:rsidR="00CF332F" w:rsidRPr="00012657">
              <w:t xml:space="preserve">maistinė vertė, </w:t>
            </w:r>
            <w:r w:rsidR="00CE4AE0" w:rsidRPr="00012657">
              <w:t xml:space="preserve">atpažinti </w:t>
            </w:r>
            <w:r w:rsidR="00975471" w:rsidRPr="00012657">
              <w:t xml:space="preserve">maisto </w:t>
            </w:r>
            <w:r w:rsidR="00CE4AE0" w:rsidRPr="00012657">
              <w:t>alergenai</w:t>
            </w:r>
            <w:r w:rsidR="00CF332F" w:rsidRPr="00012657">
              <w:t xml:space="preserve">.  </w:t>
            </w:r>
            <w:r w:rsidR="00CE4AE0" w:rsidRPr="00012657">
              <w:t xml:space="preserve">Apibūdinti </w:t>
            </w:r>
            <w:r w:rsidR="00CF332F" w:rsidRPr="00012657">
              <w:t>maisto produktų ir žaliavų p</w:t>
            </w:r>
            <w:r w:rsidR="00CE4AE0" w:rsidRPr="00012657">
              <w:t>riėmimo ir išdavimo reikalavimai</w:t>
            </w:r>
            <w:r w:rsidR="00CF332F" w:rsidRPr="00012657">
              <w:t xml:space="preserve">. Apibūdinta maisto produktų ir žaliavų nurašymo eiga. </w:t>
            </w:r>
            <w:r w:rsidR="00CE4AE0" w:rsidRPr="00012657">
              <w:t>Užpildyti higienos žurnalai</w:t>
            </w:r>
            <w:r w:rsidR="00CF332F" w:rsidRPr="00012657">
              <w:t>.</w:t>
            </w:r>
          </w:p>
          <w:p w:rsidR="0027363F" w:rsidRPr="00012657" w:rsidRDefault="0027363F" w:rsidP="00F85151">
            <w:pPr>
              <w:jc w:val="both"/>
            </w:pPr>
            <w:r w:rsidRPr="00012657">
              <w:rPr>
                <w:b/>
              </w:rPr>
              <w:t xml:space="preserve">Gerai: </w:t>
            </w:r>
            <w:r w:rsidRPr="00012657">
              <w:t>pusgaminiai ir pagaminti patiekalai paženklinti pagal geros higienos praktikos taisykle</w:t>
            </w:r>
            <w:r w:rsidR="00CF332F" w:rsidRPr="00012657">
              <w:t>s.</w:t>
            </w:r>
            <w:r w:rsidRPr="00012657">
              <w:t xml:space="preserve"> </w:t>
            </w:r>
            <w:r w:rsidR="00CF332F" w:rsidRPr="00012657">
              <w:t>A</w:t>
            </w:r>
            <w:r w:rsidRPr="00012657">
              <w:t xml:space="preserve">tsakant į papildomus klausimus, </w:t>
            </w:r>
            <w:r w:rsidR="00CE4AE0" w:rsidRPr="00012657">
              <w:t>paaiškinta</w:t>
            </w:r>
            <w:r w:rsidR="00CF332F" w:rsidRPr="00012657">
              <w:t xml:space="preserve"> žaliavų</w:t>
            </w:r>
            <w:r w:rsidR="00CE4AE0" w:rsidRPr="00012657">
              <w:t xml:space="preserve">, maisto produktų ir patiekalų </w:t>
            </w:r>
            <w:r w:rsidR="00CF332F" w:rsidRPr="00012657">
              <w:t>maistinė vertė. Klysta įvardinant maisto alergenus. P</w:t>
            </w:r>
            <w:r w:rsidRPr="00012657">
              <w:t>aaiškinti žaliavų ir maisto produktų priėmimo ir išdavimo reikalavimai, apibūdinta maisto produktų ir žaliavų nurašymo eiga.</w:t>
            </w:r>
            <w:r w:rsidR="00CF332F" w:rsidRPr="00012657">
              <w:t xml:space="preserve"> </w:t>
            </w:r>
            <w:r w:rsidR="00CE4AE0" w:rsidRPr="00012657">
              <w:t>Užpildyti higienos žurnalai.</w:t>
            </w:r>
          </w:p>
          <w:p w:rsidR="00C45F19" w:rsidRPr="00012657" w:rsidRDefault="0027363F" w:rsidP="00CE3385">
            <w:pPr>
              <w:jc w:val="both"/>
            </w:pPr>
            <w:r w:rsidRPr="00012657">
              <w:rPr>
                <w:b/>
              </w:rPr>
              <w:t>Patenkinamai</w:t>
            </w:r>
            <w:r w:rsidRPr="00012657">
              <w:t xml:space="preserve">: pusgaminiai ir pagaminti patiekalai paženklinti pagal geros </w:t>
            </w:r>
            <w:r w:rsidR="00433C25" w:rsidRPr="00012657">
              <w:t>higienos praktikos taisykles.</w:t>
            </w:r>
            <w:r w:rsidRPr="00012657">
              <w:t xml:space="preserve"> </w:t>
            </w:r>
            <w:r w:rsidR="00433C25" w:rsidRPr="00012657">
              <w:t>A</w:t>
            </w:r>
            <w:r w:rsidRPr="00012657">
              <w:t xml:space="preserve">tsakant į papildomus klausimus, </w:t>
            </w:r>
            <w:r w:rsidR="00433C25" w:rsidRPr="00012657">
              <w:t xml:space="preserve">paaiškinti žaliavų, maisto produktų ir patiekalų  maistinė vertė. Klysta įvardinant maisto alergenus. </w:t>
            </w:r>
            <w:r w:rsidR="00CE3385" w:rsidRPr="00012657">
              <w:t>P</w:t>
            </w:r>
            <w:r w:rsidRPr="00012657">
              <w:t>aaiškinti žaliavų ir maisto produktų priėmimo ir išdavimo reikalavimai, apibūdinta maisto produktų ir žaliavų nurašymo eiga.</w:t>
            </w:r>
            <w:r w:rsidR="00433C25" w:rsidRPr="00012657">
              <w:t xml:space="preserve"> </w:t>
            </w:r>
            <w:r w:rsidR="00CE4AE0" w:rsidRPr="00012657">
              <w:t>Užpildyti higienos žurnalai.</w:t>
            </w:r>
          </w:p>
        </w:tc>
      </w:tr>
      <w:tr w:rsidR="00012657" w:rsidRPr="00012657" w:rsidTr="007B4E5A">
        <w:trPr>
          <w:trHeight w:val="57"/>
        </w:trPr>
        <w:tc>
          <w:tcPr>
            <w:tcW w:w="1005" w:type="pct"/>
          </w:tcPr>
          <w:p w:rsidR="00C45F19" w:rsidRPr="00012657" w:rsidRDefault="00C45F19" w:rsidP="00F25ADC">
            <w:pPr>
              <w:pStyle w:val="2vidutinistinklelis1"/>
            </w:pPr>
            <w:r w:rsidRPr="00012657">
              <w:lastRenderedPageBreak/>
              <w:t>Reikalavimai mokymui skirtiems metodiniams ir materialiesiems ištekliams</w:t>
            </w:r>
          </w:p>
        </w:tc>
        <w:tc>
          <w:tcPr>
            <w:tcW w:w="3995" w:type="pct"/>
            <w:gridSpan w:val="2"/>
          </w:tcPr>
          <w:p w:rsidR="00C45F19" w:rsidRPr="00012657" w:rsidRDefault="00C45F19" w:rsidP="00A52A68">
            <w:pPr>
              <w:jc w:val="both"/>
              <w:rPr>
                <w:rFonts w:eastAsia="Calibri"/>
                <w:i/>
              </w:rPr>
            </w:pPr>
            <w:r w:rsidRPr="00012657">
              <w:rPr>
                <w:rFonts w:eastAsia="Calibri"/>
                <w:i/>
              </w:rPr>
              <w:t>Mokymo(si) medžiaga:</w:t>
            </w:r>
          </w:p>
          <w:p w:rsidR="00C45F19" w:rsidRPr="00012657" w:rsidRDefault="00C45F19" w:rsidP="000B2E6C">
            <w:pPr>
              <w:pStyle w:val="Sraopastraipa"/>
              <w:widowControl w:val="0"/>
              <w:numPr>
                <w:ilvl w:val="0"/>
                <w:numId w:val="11"/>
              </w:numPr>
              <w:tabs>
                <w:tab w:val="left" w:pos="320"/>
              </w:tabs>
              <w:ind w:left="36" w:firstLine="0"/>
              <w:contextualSpacing/>
              <w:jc w:val="both"/>
              <w:rPr>
                <w:rFonts w:eastAsia="Calibri"/>
              </w:rPr>
            </w:pPr>
            <w:r w:rsidRPr="00012657">
              <w:rPr>
                <w:rFonts w:eastAsia="Calibri"/>
              </w:rPr>
              <w:t>Virėjo modulinė profesinio mokymo programa</w:t>
            </w:r>
          </w:p>
          <w:p w:rsidR="00C45F19" w:rsidRPr="00012657" w:rsidRDefault="00C45F19" w:rsidP="000B2E6C">
            <w:pPr>
              <w:pStyle w:val="Sraopastraipa"/>
              <w:widowControl w:val="0"/>
              <w:numPr>
                <w:ilvl w:val="0"/>
                <w:numId w:val="11"/>
              </w:numPr>
              <w:tabs>
                <w:tab w:val="left" w:pos="320"/>
              </w:tabs>
              <w:ind w:left="36" w:firstLine="0"/>
              <w:contextualSpacing/>
              <w:jc w:val="both"/>
              <w:rPr>
                <w:rFonts w:eastAsia="Calibri"/>
              </w:rPr>
            </w:pPr>
            <w:r w:rsidRPr="00012657">
              <w:rPr>
                <w:rFonts w:eastAsia="Calibri"/>
              </w:rPr>
              <w:t>Teorinių ir praktinių užduočių mokinio sąsiuvinis</w:t>
            </w:r>
          </w:p>
          <w:p w:rsidR="00C45F19" w:rsidRPr="00012657" w:rsidRDefault="00C45F19" w:rsidP="000B2E6C">
            <w:pPr>
              <w:pStyle w:val="Sraopastraipa"/>
              <w:widowControl w:val="0"/>
              <w:numPr>
                <w:ilvl w:val="0"/>
                <w:numId w:val="11"/>
              </w:numPr>
              <w:tabs>
                <w:tab w:val="left" w:pos="320"/>
              </w:tabs>
              <w:ind w:left="36" w:firstLine="0"/>
              <w:contextualSpacing/>
              <w:jc w:val="both"/>
              <w:rPr>
                <w:rFonts w:eastAsia="Calibri"/>
              </w:rPr>
            </w:pPr>
            <w:r w:rsidRPr="00012657">
              <w:rPr>
                <w:rFonts w:eastAsia="Calibri"/>
              </w:rPr>
              <w:t>Testas turimiems gebėjimams vertinti</w:t>
            </w:r>
          </w:p>
          <w:p w:rsidR="00C45F19" w:rsidRPr="00012657" w:rsidRDefault="00C45F19" w:rsidP="000B2E6C">
            <w:pPr>
              <w:pStyle w:val="Sraopastraipa"/>
              <w:widowControl w:val="0"/>
              <w:numPr>
                <w:ilvl w:val="0"/>
                <w:numId w:val="11"/>
              </w:numPr>
              <w:tabs>
                <w:tab w:val="left" w:pos="320"/>
              </w:tabs>
              <w:ind w:left="36" w:firstLine="0"/>
              <w:contextualSpacing/>
              <w:jc w:val="both"/>
            </w:pPr>
            <w:r w:rsidRPr="00012657">
              <w:rPr>
                <w:rFonts w:eastAsia="Calibri"/>
              </w:rPr>
              <w:t>Vadovėliai ir kita mokomoji medžiaga</w:t>
            </w:r>
          </w:p>
          <w:p w:rsidR="002C62FF" w:rsidRPr="00012657" w:rsidRDefault="00C45F19" w:rsidP="002C62FF">
            <w:pPr>
              <w:jc w:val="both"/>
              <w:rPr>
                <w:rFonts w:eastAsia="Calibri"/>
                <w:i/>
              </w:rPr>
            </w:pPr>
            <w:r w:rsidRPr="00012657">
              <w:rPr>
                <w:rFonts w:eastAsia="Calibri"/>
                <w:i/>
              </w:rPr>
              <w:t>Mokymo(si) priemonės:</w:t>
            </w:r>
          </w:p>
          <w:p w:rsidR="002C62FF" w:rsidRPr="00012657" w:rsidRDefault="002C62FF" w:rsidP="000B2E6C">
            <w:pPr>
              <w:pStyle w:val="Sraopastraipa"/>
              <w:widowControl w:val="0"/>
              <w:numPr>
                <w:ilvl w:val="0"/>
                <w:numId w:val="3"/>
              </w:numPr>
              <w:tabs>
                <w:tab w:val="clear" w:pos="360"/>
                <w:tab w:val="left" w:pos="325"/>
              </w:tabs>
              <w:ind w:left="0" w:firstLine="0"/>
              <w:contextualSpacing/>
              <w:jc w:val="both"/>
              <w:rPr>
                <w:rFonts w:eastAsia="Calibri"/>
              </w:rPr>
            </w:pPr>
            <w:r w:rsidRPr="00012657">
              <w:rPr>
                <w:rFonts w:eastAsia="Calibri"/>
              </w:rPr>
              <w:t>Receptūros, receptūrų rinkiniai, technologijų kortelės.</w:t>
            </w:r>
          </w:p>
          <w:p w:rsidR="00C45F19" w:rsidRPr="00012657" w:rsidRDefault="00C45F19" w:rsidP="000B2E6C">
            <w:pPr>
              <w:pStyle w:val="Sraopastraipa"/>
              <w:widowControl w:val="0"/>
              <w:numPr>
                <w:ilvl w:val="0"/>
                <w:numId w:val="11"/>
              </w:numPr>
              <w:tabs>
                <w:tab w:val="left" w:pos="320"/>
              </w:tabs>
              <w:ind w:left="36" w:firstLine="0"/>
              <w:contextualSpacing/>
              <w:jc w:val="both"/>
              <w:rPr>
                <w:rFonts w:eastAsia="Calibri"/>
              </w:rPr>
            </w:pPr>
            <w:r w:rsidRPr="00012657">
              <w:rPr>
                <w:rFonts w:eastAsia="Calibri"/>
              </w:rPr>
              <w:t>Vaizdinės priemonės, plakatai, schemos</w:t>
            </w:r>
          </w:p>
          <w:p w:rsidR="00CF332F" w:rsidRPr="00012657" w:rsidRDefault="00CF332F" w:rsidP="000B2E6C">
            <w:pPr>
              <w:pStyle w:val="Sraopastraipa"/>
              <w:widowControl w:val="0"/>
              <w:numPr>
                <w:ilvl w:val="0"/>
                <w:numId w:val="11"/>
              </w:numPr>
              <w:tabs>
                <w:tab w:val="left" w:pos="320"/>
              </w:tabs>
              <w:ind w:left="36" w:firstLine="0"/>
              <w:contextualSpacing/>
              <w:jc w:val="both"/>
              <w:rPr>
                <w:rFonts w:eastAsia="Calibri"/>
              </w:rPr>
            </w:pPr>
            <w:r w:rsidRPr="00012657">
              <w:rPr>
                <w:rFonts w:eastAsia="Calibri"/>
              </w:rPr>
              <w:t>Higienos žurnalai</w:t>
            </w:r>
          </w:p>
        </w:tc>
      </w:tr>
      <w:tr w:rsidR="00012657" w:rsidRPr="00012657" w:rsidTr="007B4E5A">
        <w:trPr>
          <w:trHeight w:val="57"/>
        </w:trPr>
        <w:tc>
          <w:tcPr>
            <w:tcW w:w="1005" w:type="pct"/>
          </w:tcPr>
          <w:p w:rsidR="00C45F19" w:rsidRPr="00012657" w:rsidRDefault="00C45F19" w:rsidP="00F25ADC">
            <w:pPr>
              <w:pStyle w:val="2vidutinistinklelis1"/>
            </w:pPr>
            <w:r w:rsidRPr="00012657">
              <w:t>Reikalavimai teorinio ir praktinio mokymo vietai</w:t>
            </w:r>
          </w:p>
        </w:tc>
        <w:tc>
          <w:tcPr>
            <w:tcW w:w="3995" w:type="pct"/>
            <w:gridSpan w:val="2"/>
          </w:tcPr>
          <w:p w:rsidR="00C45F19" w:rsidRPr="00012657" w:rsidRDefault="00C45F19" w:rsidP="00A52A68">
            <w:pPr>
              <w:jc w:val="both"/>
            </w:pPr>
            <w:r w:rsidRPr="00012657">
              <w:t>Klasė ar kita mokymui(si) pritaikyta patalpa, kurioje būtų techninės priemonės (kompiuteris, vaizdo projektorius)</w:t>
            </w:r>
            <w:r w:rsidR="00CF332F" w:rsidRPr="00012657">
              <w:t xml:space="preserve"> </w:t>
            </w:r>
            <w:r w:rsidRPr="00012657">
              <w:t xml:space="preserve">mokymo(si) medžiagai pateikti, kompiuteriai su </w:t>
            </w:r>
            <w:r w:rsidR="002C62FF" w:rsidRPr="00012657">
              <w:t>apskaitos programine</w:t>
            </w:r>
            <w:r w:rsidRPr="00012657">
              <w:t xml:space="preserve"> įranga, skirta mokinių mokymuisi</w:t>
            </w:r>
            <w:r w:rsidR="002C62FF" w:rsidRPr="00012657">
              <w:t>.</w:t>
            </w:r>
          </w:p>
        </w:tc>
      </w:tr>
      <w:tr w:rsidR="00012657" w:rsidRPr="00012657" w:rsidTr="007B4E5A">
        <w:trPr>
          <w:trHeight w:val="57"/>
        </w:trPr>
        <w:tc>
          <w:tcPr>
            <w:tcW w:w="1005" w:type="pct"/>
          </w:tcPr>
          <w:p w:rsidR="00C45F19" w:rsidRPr="00012657" w:rsidRDefault="00C45F19" w:rsidP="00F25ADC">
            <w:pPr>
              <w:pStyle w:val="2vidutinistinklelis1"/>
            </w:pPr>
            <w:r w:rsidRPr="00012657">
              <w:t>Reikalavimai mokytojo dalykiniam pasirengimui (dalykinei kvalifikacijai)</w:t>
            </w:r>
          </w:p>
        </w:tc>
        <w:tc>
          <w:tcPr>
            <w:tcW w:w="3995" w:type="pct"/>
            <w:gridSpan w:val="2"/>
          </w:tcPr>
          <w:p w:rsidR="00C45F19" w:rsidRPr="00012657" w:rsidRDefault="00C45F19" w:rsidP="00A52A68">
            <w:pPr>
              <w:jc w:val="both"/>
            </w:pPr>
            <w:r w:rsidRPr="00012657">
              <w:t>Modulį gali vesti mokytojas, turintis:</w:t>
            </w:r>
          </w:p>
          <w:p w:rsidR="00C45F19" w:rsidRPr="00012657" w:rsidRDefault="00C45F19" w:rsidP="00A52A68">
            <w:pPr>
              <w:jc w:val="both"/>
            </w:pPr>
            <w:r w:rsidRPr="00012657">
              <w:t>1) Lietuvos Respublikos švietimo įstatyme ir Reikalavimų mokytojų kvalifikacijai apraše, patvirtintame Lietuvos Respublikos švietimo ir mokslo ministro 2014</w:t>
            </w:r>
            <w:r w:rsidR="00A52A68" w:rsidRPr="00012657">
              <w:t xml:space="preserve"> </w:t>
            </w:r>
            <w:r w:rsidRPr="00012657">
              <w:t>m. rugpjūčio 29</w:t>
            </w:r>
            <w:r w:rsidR="00A52A68" w:rsidRPr="00012657">
              <w:t xml:space="preserve"> </w:t>
            </w:r>
            <w:r w:rsidRPr="00012657">
              <w:t>d. įsakymu Nr. V-774 „Dėl Reikalavimų mokytojų kvalifikacijai aprašo patvirtinimo“, nustatytą išsilavinimą ir kvalifikaciją;</w:t>
            </w:r>
          </w:p>
          <w:p w:rsidR="00C45F19" w:rsidRPr="00012657" w:rsidRDefault="00C45F19" w:rsidP="00A52A68">
            <w:pPr>
              <w:jc w:val="both"/>
            </w:pPr>
            <w:r w:rsidRPr="00012657">
              <w:t>2) turintis virėjo ar lygiavertę kvalifikaciją (išsilavinimą) arba ne mažesnę kaip 3</w:t>
            </w:r>
            <w:r w:rsidR="00A52A68" w:rsidRPr="00012657">
              <w:t xml:space="preserve"> </w:t>
            </w:r>
            <w:r w:rsidRPr="00012657">
              <w:t>metų virėjo profesinės veiklos patirtį.</w:t>
            </w:r>
          </w:p>
        </w:tc>
      </w:tr>
    </w:tbl>
    <w:p w:rsidR="009533A8" w:rsidRPr="00012657" w:rsidRDefault="009533A8" w:rsidP="009533A8">
      <w:pPr>
        <w:jc w:val="center"/>
        <w:rPr>
          <w:b/>
        </w:rPr>
      </w:pPr>
      <w:r w:rsidRPr="00012657">
        <w:rPr>
          <w:b/>
        </w:rPr>
        <w:br w:type="page"/>
      </w:r>
      <w:r w:rsidR="00F85151" w:rsidRPr="00012657">
        <w:rPr>
          <w:b/>
        </w:rPr>
        <w:lastRenderedPageBreak/>
        <w:t>6</w:t>
      </w:r>
      <w:r w:rsidRPr="00012657">
        <w:rPr>
          <w:b/>
        </w:rPr>
        <w:t>.3. PASIRENKAMIEJI MODULIAI</w:t>
      </w:r>
    </w:p>
    <w:p w:rsidR="009533A8" w:rsidRPr="00012657" w:rsidRDefault="009533A8" w:rsidP="009533A8">
      <w:pPr>
        <w:rPr>
          <w:b/>
        </w:rPr>
      </w:pPr>
    </w:p>
    <w:p w:rsidR="009533A8" w:rsidRPr="00012657" w:rsidRDefault="00A52A68" w:rsidP="009533A8">
      <w:pPr>
        <w:rPr>
          <w:b/>
        </w:rPr>
      </w:pPr>
      <w:r w:rsidRPr="00012657">
        <w:rPr>
          <w:b/>
        </w:rPr>
        <w:t>Modulio pavadinimas – „</w:t>
      </w:r>
      <w:r w:rsidR="009533A8" w:rsidRPr="00012657">
        <w:rPr>
          <w:b/>
        </w:rPr>
        <w:t>Tautinio paveldo patiekalų gam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3543"/>
        <w:gridCol w:w="8723"/>
      </w:tblGrid>
      <w:tr w:rsidR="00012657" w:rsidRPr="00012657" w:rsidTr="007B4E5A">
        <w:trPr>
          <w:trHeight w:val="57"/>
        </w:trPr>
        <w:tc>
          <w:tcPr>
            <w:tcW w:w="1005" w:type="pct"/>
          </w:tcPr>
          <w:p w:rsidR="009533A8" w:rsidRPr="00012657" w:rsidRDefault="009533A8" w:rsidP="00F25ADC">
            <w:pPr>
              <w:pStyle w:val="2vidutinistinklelis1"/>
            </w:pPr>
            <w:r w:rsidRPr="00012657">
              <w:t>Valstybinis kodas</w:t>
            </w:r>
          </w:p>
        </w:tc>
        <w:tc>
          <w:tcPr>
            <w:tcW w:w="3995" w:type="pct"/>
            <w:gridSpan w:val="2"/>
          </w:tcPr>
          <w:p w:rsidR="009533A8" w:rsidRPr="00012657" w:rsidRDefault="00D975D6" w:rsidP="00F25ADC">
            <w:pPr>
              <w:pStyle w:val="2vidutinistinklelis1"/>
            </w:pPr>
            <w:r w:rsidRPr="00012657">
              <w:t>3101314</w:t>
            </w:r>
          </w:p>
        </w:tc>
      </w:tr>
      <w:tr w:rsidR="00012657" w:rsidRPr="00012657" w:rsidTr="007B4E5A">
        <w:trPr>
          <w:trHeight w:val="57"/>
        </w:trPr>
        <w:tc>
          <w:tcPr>
            <w:tcW w:w="1005" w:type="pct"/>
          </w:tcPr>
          <w:p w:rsidR="00110BCD" w:rsidRPr="00012657" w:rsidRDefault="00110BCD" w:rsidP="00F25ADC">
            <w:pPr>
              <w:pStyle w:val="2vidutinistinklelis1"/>
            </w:pPr>
            <w:r w:rsidRPr="00012657">
              <w:t xml:space="preserve">Modulio </w:t>
            </w:r>
            <w:r w:rsidR="00032299" w:rsidRPr="00012657">
              <w:t xml:space="preserve">LTKS </w:t>
            </w:r>
            <w:r w:rsidRPr="00012657">
              <w:t>lygis</w:t>
            </w:r>
          </w:p>
        </w:tc>
        <w:tc>
          <w:tcPr>
            <w:tcW w:w="3995" w:type="pct"/>
            <w:gridSpan w:val="2"/>
          </w:tcPr>
          <w:p w:rsidR="00110BCD" w:rsidRPr="00012657" w:rsidRDefault="009633E5" w:rsidP="00F25ADC">
            <w:pPr>
              <w:pStyle w:val="2vidutinistinklelis1"/>
            </w:pPr>
            <w:r w:rsidRPr="00012657">
              <w:t>III</w:t>
            </w:r>
          </w:p>
        </w:tc>
      </w:tr>
      <w:tr w:rsidR="00012657" w:rsidRPr="00012657" w:rsidTr="007B4E5A">
        <w:trPr>
          <w:trHeight w:val="57"/>
        </w:trPr>
        <w:tc>
          <w:tcPr>
            <w:tcW w:w="1005" w:type="pct"/>
          </w:tcPr>
          <w:p w:rsidR="009533A8" w:rsidRPr="00012657" w:rsidRDefault="009533A8" w:rsidP="00F25ADC">
            <w:pPr>
              <w:pStyle w:val="2vidutinistinklelis1"/>
            </w:pPr>
            <w:r w:rsidRPr="00012657">
              <w:t xml:space="preserve">Apimtis </w:t>
            </w:r>
            <w:r w:rsidR="00110BCD" w:rsidRPr="00012657">
              <w:t xml:space="preserve">mokymosi </w:t>
            </w:r>
            <w:r w:rsidRPr="00012657">
              <w:t>kreditais</w:t>
            </w:r>
          </w:p>
        </w:tc>
        <w:tc>
          <w:tcPr>
            <w:tcW w:w="3995" w:type="pct"/>
            <w:gridSpan w:val="2"/>
          </w:tcPr>
          <w:p w:rsidR="009533A8" w:rsidRPr="00012657" w:rsidRDefault="00A52A68" w:rsidP="00F25ADC">
            <w:pPr>
              <w:pStyle w:val="2vidutinistinklelis1"/>
            </w:pPr>
            <w:r w:rsidRPr="00012657">
              <w:t>5</w:t>
            </w:r>
          </w:p>
        </w:tc>
      </w:tr>
      <w:tr w:rsidR="00012657" w:rsidRPr="00012657" w:rsidTr="007B4E5A">
        <w:trPr>
          <w:trHeight w:val="57"/>
        </w:trPr>
        <w:tc>
          <w:tcPr>
            <w:tcW w:w="1005" w:type="pct"/>
            <w:shd w:val="clear" w:color="auto" w:fill="D9D9D9"/>
          </w:tcPr>
          <w:p w:rsidR="009533A8" w:rsidRPr="00012657" w:rsidRDefault="009533A8" w:rsidP="00F25ADC">
            <w:pPr>
              <w:pStyle w:val="2vidutinistinklelis1"/>
              <w:rPr>
                <w:bCs/>
                <w:iCs/>
              </w:rPr>
            </w:pPr>
            <w:r w:rsidRPr="00012657">
              <w:t>Kompetencijos</w:t>
            </w:r>
          </w:p>
        </w:tc>
        <w:tc>
          <w:tcPr>
            <w:tcW w:w="1154" w:type="pct"/>
            <w:shd w:val="clear" w:color="auto" w:fill="D9D9D9"/>
          </w:tcPr>
          <w:p w:rsidR="009533A8" w:rsidRPr="00012657" w:rsidRDefault="009533A8" w:rsidP="00F25ADC">
            <w:pPr>
              <w:pStyle w:val="2vidutinistinklelis1"/>
              <w:rPr>
                <w:bCs/>
                <w:iCs/>
              </w:rPr>
            </w:pPr>
            <w:r w:rsidRPr="00012657">
              <w:rPr>
                <w:bCs/>
                <w:iCs/>
              </w:rPr>
              <w:t>Mokymosi rezultatai</w:t>
            </w:r>
          </w:p>
        </w:tc>
        <w:tc>
          <w:tcPr>
            <w:tcW w:w="2841" w:type="pct"/>
            <w:shd w:val="clear" w:color="auto" w:fill="D9D9D9"/>
          </w:tcPr>
          <w:p w:rsidR="009533A8" w:rsidRPr="00012657" w:rsidRDefault="009533A8" w:rsidP="00F25ADC">
            <w:pPr>
              <w:pStyle w:val="2vidutinistinklelis1"/>
              <w:rPr>
                <w:bCs/>
                <w:iCs/>
              </w:rPr>
            </w:pPr>
            <w:r w:rsidRPr="00012657">
              <w:rPr>
                <w:bCs/>
                <w:iCs/>
              </w:rPr>
              <w:t>Rekomenduojamas turinys mokymosi rezultatams pasiekti</w:t>
            </w:r>
          </w:p>
        </w:tc>
      </w:tr>
      <w:tr w:rsidR="00012657" w:rsidRPr="00012657" w:rsidTr="007B4E5A">
        <w:trPr>
          <w:trHeight w:val="57"/>
        </w:trPr>
        <w:tc>
          <w:tcPr>
            <w:tcW w:w="1005" w:type="pct"/>
            <w:vMerge w:val="restart"/>
          </w:tcPr>
          <w:p w:rsidR="00DD6CB5" w:rsidRPr="00012657" w:rsidRDefault="00DD6CB5" w:rsidP="00F25ADC">
            <w:pPr>
              <w:pStyle w:val="2vidutinistinklelis1"/>
            </w:pPr>
            <w:r w:rsidRPr="00012657">
              <w:t>1. Parinkti ir paruošti maisto produktus ir žaliavas tautinio paveldo patiekalų gamybai.</w:t>
            </w:r>
          </w:p>
        </w:tc>
        <w:tc>
          <w:tcPr>
            <w:tcW w:w="1154" w:type="pct"/>
          </w:tcPr>
          <w:p w:rsidR="00DD6CB5" w:rsidRPr="00012657" w:rsidRDefault="00DD6CB5" w:rsidP="00DD6CB5">
            <w:pPr>
              <w:tabs>
                <w:tab w:val="left" w:pos="282"/>
              </w:tabs>
              <w:jc w:val="both"/>
              <w:rPr>
                <w:bCs/>
              </w:rPr>
            </w:pPr>
            <w:r w:rsidRPr="00012657">
              <w:t xml:space="preserve">1.1. </w:t>
            </w:r>
            <w:r w:rsidRPr="00012657">
              <w:rPr>
                <w:bCs/>
              </w:rPr>
              <w:t>Apibūdinti maisto produktus ir žaliavas, jų savybes, maistinę vertę.</w:t>
            </w:r>
          </w:p>
        </w:tc>
        <w:tc>
          <w:tcPr>
            <w:tcW w:w="2841" w:type="pct"/>
          </w:tcPr>
          <w:p w:rsidR="00DD6CB5" w:rsidRPr="00012657" w:rsidRDefault="00DD6CB5" w:rsidP="00FB2798">
            <w:pPr>
              <w:rPr>
                <w:b/>
              </w:rPr>
            </w:pPr>
            <w:r w:rsidRPr="00012657">
              <w:rPr>
                <w:b/>
              </w:rPr>
              <w:t xml:space="preserve">1.1.1. Tema. </w:t>
            </w:r>
            <w:r w:rsidRPr="00012657">
              <w:t xml:space="preserve">Maisto produktų ir žaliavų klasifikacija pagal rūšis ir </w:t>
            </w:r>
            <w:proofErr w:type="spellStart"/>
            <w:r w:rsidRPr="00012657">
              <w:t>vartojamąsiąs</w:t>
            </w:r>
            <w:proofErr w:type="spellEnd"/>
            <w:r w:rsidRPr="00012657">
              <w:t xml:space="preserve"> savybės</w:t>
            </w:r>
          </w:p>
          <w:p w:rsidR="00DD6CB5" w:rsidRPr="00012657" w:rsidRDefault="00DD6CB5" w:rsidP="00FB2798">
            <w:pPr>
              <w:rPr>
                <w:i/>
              </w:rPr>
            </w:pPr>
            <w:r w:rsidRPr="00012657">
              <w:rPr>
                <w:i/>
              </w:rPr>
              <w:t>Užduotys:</w:t>
            </w:r>
          </w:p>
          <w:p w:rsidR="00DD6CB5" w:rsidRPr="00012657" w:rsidRDefault="00F85151" w:rsidP="000B2E6C">
            <w:pPr>
              <w:numPr>
                <w:ilvl w:val="0"/>
                <w:numId w:val="9"/>
              </w:numPr>
              <w:tabs>
                <w:tab w:val="clear" w:pos="360"/>
                <w:tab w:val="left" w:pos="339"/>
              </w:tabs>
              <w:ind w:left="0" w:firstLine="0"/>
              <w:jc w:val="both"/>
            </w:pPr>
            <w:r w:rsidRPr="00012657">
              <w:t>Suklasifikuoti</w:t>
            </w:r>
            <w:r w:rsidR="00DD6CB5" w:rsidRPr="00012657">
              <w:t xml:space="preserve"> maisto produktus ir žaliavas pagal rūšis.</w:t>
            </w:r>
          </w:p>
          <w:p w:rsidR="00DD6CB5" w:rsidRPr="00012657" w:rsidRDefault="00DD6CB5" w:rsidP="000B2E6C">
            <w:pPr>
              <w:numPr>
                <w:ilvl w:val="0"/>
                <w:numId w:val="9"/>
              </w:numPr>
              <w:tabs>
                <w:tab w:val="clear" w:pos="360"/>
                <w:tab w:val="left" w:pos="339"/>
              </w:tabs>
              <w:ind w:left="0" w:firstLine="0"/>
              <w:jc w:val="both"/>
            </w:pPr>
            <w:r w:rsidRPr="00012657">
              <w:t xml:space="preserve">Apibūdinti maisto produktų ir žaliavų </w:t>
            </w:r>
            <w:proofErr w:type="spellStart"/>
            <w:r w:rsidRPr="00012657">
              <w:t>vartjamąsiąs</w:t>
            </w:r>
            <w:proofErr w:type="spellEnd"/>
            <w:r w:rsidRPr="00012657">
              <w:t xml:space="preserve"> savybes.</w:t>
            </w:r>
          </w:p>
          <w:p w:rsidR="00DD6CB5" w:rsidRPr="00012657" w:rsidRDefault="00DD6CB5" w:rsidP="000B2E6C">
            <w:pPr>
              <w:numPr>
                <w:ilvl w:val="0"/>
                <w:numId w:val="9"/>
              </w:numPr>
              <w:tabs>
                <w:tab w:val="clear" w:pos="360"/>
                <w:tab w:val="left" w:pos="339"/>
              </w:tabs>
              <w:ind w:left="0" w:firstLine="0"/>
              <w:jc w:val="both"/>
              <w:rPr>
                <w:rFonts w:eastAsia="Calibri"/>
              </w:rPr>
            </w:pPr>
            <w:r w:rsidRPr="00012657">
              <w:t>Įvardyti maisto produktus ir žaliavas tinkamas tautinio paveldo patiekalų gamybai.</w:t>
            </w:r>
          </w:p>
        </w:tc>
      </w:tr>
      <w:tr w:rsidR="00012657" w:rsidRPr="00012657" w:rsidTr="007B4E5A">
        <w:trPr>
          <w:trHeight w:val="57"/>
        </w:trPr>
        <w:tc>
          <w:tcPr>
            <w:tcW w:w="1005" w:type="pct"/>
            <w:vMerge/>
          </w:tcPr>
          <w:p w:rsidR="00DD6CB5" w:rsidRPr="00012657" w:rsidRDefault="00DD6CB5" w:rsidP="00F25ADC">
            <w:pPr>
              <w:pStyle w:val="2vidutinistinklelis1"/>
            </w:pPr>
          </w:p>
        </w:tc>
        <w:tc>
          <w:tcPr>
            <w:tcW w:w="1154" w:type="pct"/>
          </w:tcPr>
          <w:p w:rsidR="00DD6CB5" w:rsidRPr="00012657" w:rsidRDefault="00DD6CB5" w:rsidP="00DD6CB5">
            <w:pPr>
              <w:tabs>
                <w:tab w:val="left" w:pos="282"/>
              </w:tabs>
              <w:jc w:val="both"/>
              <w:rPr>
                <w:bCs/>
              </w:rPr>
            </w:pPr>
            <w:r w:rsidRPr="00012657">
              <w:t>1.2. Apibrėžti maisto produktų ir žaliavų kokybės reikalavimus, laikymo sąlygas ir realizavimo terminus.</w:t>
            </w:r>
          </w:p>
        </w:tc>
        <w:tc>
          <w:tcPr>
            <w:tcW w:w="2841" w:type="pct"/>
          </w:tcPr>
          <w:p w:rsidR="00DD6CB5" w:rsidRPr="00012657" w:rsidRDefault="00DD6CB5" w:rsidP="0057466D">
            <w:r w:rsidRPr="00012657">
              <w:rPr>
                <w:rFonts w:eastAsia="Calibri"/>
                <w:b/>
              </w:rPr>
              <w:t>1.2.1. Tema.</w:t>
            </w:r>
            <w:r w:rsidR="00F85151" w:rsidRPr="00012657">
              <w:rPr>
                <w:b/>
              </w:rPr>
              <w:t xml:space="preserve"> </w:t>
            </w:r>
            <w:r w:rsidRPr="00012657">
              <w:t>Maisto produktų ir žalia</w:t>
            </w:r>
            <w:r w:rsidR="00B749F7" w:rsidRPr="00012657">
              <w:t xml:space="preserve">vų </w:t>
            </w:r>
            <w:r w:rsidR="00F85151" w:rsidRPr="00012657">
              <w:t>laikymo sąlygų reikalavimai</w:t>
            </w:r>
          </w:p>
          <w:p w:rsidR="00DD6CB5" w:rsidRPr="00012657" w:rsidRDefault="00DD6CB5" w:rsidP="0057466D">
            <w:pPr>
              <w:rPr>
                <w:i/>
              </w:rPr>
            </w:pPr>
            <w:r w:rsidRPr="00012657">
              <w:rPr>
                <w:i/>
              </w:rPr>
              <w:t>Užduotys:</w:t>
            </w:r>
          </w:p>
          <w:p w:rsidR="00DD6CB5" w:rsidRPr="00012657" w:rsidRDefault="00DD6CB5" w:rsidP="000B2E6C">
            <w:pPr>
              <w:numPr>
                <w:ilvl w:val="0"/>
                <w:numId w:val="9"/>
              </w:numPr>
              <w:tabs>
                <w:tab w:val="clear" w:pos="360"/>
                <w:tab w:val="left" w:pos="339"/>
              </w:tabs>
              <w:ind w:left="0" w:firstLine="0"/>
              <w:jc w:val="both"/>
            </w:pPr>
            <w:r w:rsidRPr="00012657">
              <w:t>Įvardyti tinkamas sąlygas ir realizavimo terminus maisto produktams ir žaliavoms laikyti.</w:t>
            </w:r>
          </w:p>
          <w:p w:rsidR="00DD6CB5" w:rsidRPr="00012657" w:rsidRDefault="00DD6CB5" w:rsidP="000B2E6C">
            <w:pPr>
              <w:numPr>
                <w:ilvl w:val="0"/>
                <w:numId w:val="9"/>
              </w:numPr>
              <w:tabs>
                <w:tab w:val="clear" w:pos="360"/>
                <w:tab w:val="left" w:pos="339"/>
              </w:tabs>
              <w:ind w:left="0" w:firstLine="0"/>
              <w:jc w:val="both"/>
              <w:rPr>
                <w:b/>
              </w:rPr>
            </w:pPr>
            <w:r w:rsidRPr="00012657">
              <w:t>Atpažinti maisto produktų ir žaliavų šviežumo ir gedimo požymius.</w:t>
            </w:r>
          </w:p>
          <w:p w:rsidR="00DD6CB5" w:rsidRPr="00012657" w:rsidRDefault="00DD6CB5" w:rsidP="0057466D">
            <w:pPr>
              <w:jc w:val="both"/>
            </w:pPr>
            <w:r w:rsidRPr="00012657">
              <w:rPr>
                <w:b/>
              </w:rPr>
              <w:t>1.2.2</w:t>
            </w:r>
            <w:r w:rsidR="00F85151" w:rsidRPr="00012657">
              <w:rPr>
                <w:b/>
              </w:rPr>
              <w:t>.</w:t>
            </w:r>
            <w:r w:rsidRPr="00012657">
              <w:rPr>
                <w:b/>
              </w:rPr>
              <w:t xml:space="preserve"> Tema. </w:t>
            </w:r>
            <w:r w:rsidRPr="00012657">
              <w:t>Kokybės reikalavimai keliami</w:t>
            </w:r>
            <w:r w:rsidR="00F85151" w:rsidRPr="00012657">
              <w:t xml:space="preserve"> maisto produktams ir žaliavoms</w:t>
            </w:r>
          </w:p>
          <w:p w:rsidR="00DD6CB5" w:rsidRPr="00012657" w:rsidRDefault="00DD6CB5" w:rsidP="0057466D">
            <w:pPr>
              <w:rPr>
                <w:i/>
              </w:rPr>
            </w:pPr>
            <w:r w:rsidRPr="00012657">
              <w:rPr>
                <w:i/>
              </w:rPr>
              <w:t>Užduotys:</w:t>
            </w:r>
          </w:p>
          <w:p w:rsidR="00DD6CB5" w:rsidRPr="00012657" w:rsidRDefault="00DD6CB5" w:rsidP="000B2E6C">
            <w:pPr>
              <w:numPr>
                <w:ilvl w:val="0"/>
                <w:numId w:val="9"/>
              </w:numPr>
              <w:tabs>
                <w:tab w:val="clear" w:pos="360"/>
                <w:tab w:val="left" w:pos="339"/>
              </w:tabs>
              <w:ind w:left="0" w:firstLine="0"/>
              <w:jc w:val="both"/>
            </w:pPr>
            <w:r w:rsidRPr="00012657">
              <w:t>Apibūdinti juslinius kokybės rodiklius keliamus maisto produktams ir žaliavoms.</w:t>
            </w:r>
          </w:p>
          <w:p w:rsidR="00DD6CB5" w:rsidRPr="00012657" w:rsidRDefault="00DD6CB5" w:rsidP="000B2E6C">
            <w:pPr>
              <w:numPr>
                <w:ilvl w:val="0"/>
                <w:numId w:val="9"/>
              </w:numPr>
              <w:tabs>
                <w:tab w:val="clear" w:pos="360"/>
                <w:tab w:val="left" w:pos="339"/>
              </w:tabs>
              <w:ind w:left="0" w:firstLine="0"/>
              <w:jc w:val="both"/>
            </w:pPr>
            <w:r w:rsidRPr="00012657">
              <w:t>Nustatyti maisto produktų ir žaliavų kokybę</w:t>
            </w:r>
            <w:r w:rsidR="00F85151" w:rsidRPr="00012657">
              <w:t xml:space="preserve"> jusliniu būdu</w:t>
            </w:r>
            <w:r w:rsidRPr="00012657">
              <w:t>.</w:t>
            </w:r>
          </w:p>
        </w:tc>
      </w:tr>
      <w:tr w:rsidR="00012657" w:rsidRPr="00012657" w:rsidTr="007B4E5A">
        <w:trPr>
          <w:trHeight w:val="57"/>
        </w:trPr>
        <w:tc>
          <w:tcPr>
            <w:tcW w:w="1005" w:type="pct"/>
            <w:vMerge/>
          </w:tcPr>
          <w:p w:rsidR="00DD6CB5" w:rsidRPr="00012657" w:rsidRDefault="00DD6CB5" w:rsidP="00F25ADC">
            <w:pPr>
              <w:pStyle w:val="2vidutinistinklelis1"/>
            </w:pPr>
          </w:p>
        </w:tc>
        <w:tc>
          <w:tcPr>
            <w:tcW w:w="1154" w:type="pct"/>
          </w:tcPr>
          <w:p w:rsidR="00DD6CB5" w:rsidRPr="00012657" w:rsidRDefault="00DD6CB5" w:rsidP="00DD6CB5">
            <w:pPr>
              <w:tabs>
                <w:tab w:val="left" w:pos="282"/>
              </w:tabs>
              <w:ind w:left="-1"/>
              <w:jc w:val="both"/>
              <w:rPr>
                <w:bCs/>
              </w:rPr>
            </w:pPr>
            <w:r w:rsidRPr="00012657">
              <w:rPr>
                <w:bCs/>
              </w:rPr>
              <w:t>1.3</w:t>
            </w:r>
            <w:r w:rsidR="00F85151" w:rsidRPr="00012657">
              <w:rPr>
                <w:bCs/>
              </w:rPr>
              <w:t>.</w:t>
            </w:r>
            <w:r w:rsidRPr="00012657">
              <w:rPr>
                <w:bCs/>
              </w:rPr>
              <w:t xml:space="preserve"> Parinkti maisto produktus ir žaliavas pagal </w:t>
            </w:r>
            <w:r w:rsidRPr="00012657">
              <w:t>tautinio paveldo</w:t>
            </w:r>
            <w:r w:rsidR="00F85151" w:rsidRPr="00012657">
              <w:t xml:space="preserve"> patiekalų gamybos technologijos</w:t>
            </w:r>
            <w:r w:rsidRPr="00012657">
              <w:t xml:space="preserve"> korteles.</w:t>
            </w:r>
          </w:p>
        </w:tc>
        <w:tc>
          <w:tcPr>
            <w:tcW w:w="2841" w:type="pct"/>
          </w:tcPr>
          <w:p w:rsidR="00DD6CB5" w:rsidRPr="00012657" w:rsidRDefault="00DD6CB5" w:rsidP="0006547C">
            <w:r w:rsidRPr="00012657">
              <w:rPr>
                <w:b/>
              </w:rPr>
              <w:t xml:space="preserve">1.3.1. Tema. </w:t>
            </w:r>
            <w:r w:rsidR="00F85151" w:rsidRPr="00012657">
              <w:t>M</w:t>
            </w:r>
            <w:r w:rsidRPr="00012657">
              <w:t>aisto produktų ir žaliavų parinkimas tautinio paveldo patiekalų</w:t>
            </w:r>
            <w:r w:rsidR="00F85151" w:rsidRPr="00012657">
              <w:t xml:space="preserve"> gaminimui</w:t>
            </w:r>
          </w:p>
          <w:p w:rsidR="00DD6CB5" w:rsidRPr="00012657" w:rsidRDefault="00F85151" w:rsidP="0006547C">
            <w:pPr>
              <w:rPr>
                <w:rFonts w:eastAsia="Calibri"/>
                <w:i/>
              </w:rPr>
            </w:pPr>
            <w:r w:rsidRPr="00012657">
              <w:rPr>
                <w:rFonts w:eastAsia="Calibri"/>
                <w:i/>
              </w:rPr>
              <w:t>Užduotys:</w:t>
            </w:r>
          </w:p>
          <w:p w:rsidR="00DD6CB5" w:rsidRPr="00012657" w:rsidRDefault="00DD6CB5" w:rsidP="000B2E6C">
            <w:pPr>
              <w:numPr>
                <w:ilvl w:val="0"/>
                <w:numId w:val="9"/>
              </w:numPr>
              <w:tabs>
                <w:tab w:val="clear" w:pos="360"/>
                <w:tab w:val="left" w:pos="339"/>
              </w:tabs>
              <w:ind w:left="0" w:firstLine="0"/>
              <w:jc w:val="both"/>
            </w:pPr>
            <w:r w:rsidRPr="00012657">
              <w:t xml:space="preserve">Įvardyti </w:t>
            </w:r>
            <w:r w:rsidR="00F85151" w:rsidRPr="00012657">
              <w:t xml:space="preserve">maisto produktus ir žaliavas </w:t>
            </w:r>
            <w:r w:rsidRPr="00012657">
              <w:t xml:space="preserve">tautinio </w:t>
            </w:r>
            <w:proofErr w:type="spellStart"/>
            <w:r w:rsidRPr="00012657">
              <w:t>pavedo</w:t>
            </w:r>
            <w:proofErr w:type="spellEnd"/>
            <w:r w:rsidRPr="00012657">
              <w:t xml:space="preserve"> patiekalų gamybai.</w:t>
            </w:r>
          </w:p>
          <w:p w:rsidR="00DD6CB5" w:rsidRPr="00012657" w:rsidRDefault="00DD6CB5" w:rsidP="000B2E6C">
            <w:pPr>
              <w:numPr>
                <w:ilvl w:val="0"/>
                <w:numId w:val="9"/>
              </w:numPr>
              <w:tabs>
                <w:tab w:val="clear" w:pos="360"/>
                <w:tab w:val="left" w:pos="339"/>
              </w:tabs>
              <w:ind w:left="0" w:firstLine="0"/>
              <w:jc w:val="both"/>
              <w:rPr>
                <w:rFonts w:eastAsia="Calibri"/>
                <w:b/>
              </w:rPr>
            </w:pPr>
            <w:r w:rsidRPr="00012657">
              <w:t xml:space="preserve">Naudojantis </w:t>
            </w:r>
            <w:r w:rsidR="002C62FF" w:rsidRPr="00012657">
              <w:t>technologijos</w:t>
            </w:r>
            <w:r w:rsidRPr="00012657">
              <w:t xml:space="preserve"> kortele parinkti maisto produktus ir žaliavas pagal paskirtį.</w:t>
            </w:r>
            <w:r w:rsidR="0038695C" w:rsidRPr="00012657">
              <w:t xml:space="preserve"> </w:t>
            </w:r>
          </w:p>
        </w:tc>
      </w:tr>
      <w:tr w:rsidR="00012657" w:rsidRPr="00012657" w:rsidTr="007B4E5A">
        <w:trPr>
          <w:trHeight w:val="57"/>
        </w:trPr>
        <w:tc>
          <w:tcPr>
            <w:tcW w:w="1005" w:type="pct"/>
            <w:vMerge/>
          </w:tcPr>
          <w:p w:rsidR="00DD6CB5" w:rsidRPr="00012657" w:rsidRDefault="00DD6CB5" w:rsidP="00F25ADC">
            <w:pPr>
              <w:pStyle w:val="2vidutinistinklelis1"/>
            </w:pPr>
          </w:p>
        </w:tc>
        <w:tc>
          <w:tcPr>
            <w:tcW w:w="1154" w:type="pct"/>
          </w:tcPr>
          <w:p w:rsidR="00DD6CB5" w:rsidRPr="00012657" w:rsidRDefault="00DD6CB5" w:rsidP="00DD6CB5">
            <w:pPr>
              <w:tabs>
                <w:tab w:val="left" w:pos="282"/>
              </w:tabs>
              <w:ind w:left="-1"/>
              <w:jc w:val="both"/>
              <w:rPr>
                <w:highlight w:val="green"/>
              </w:rPr>
            </w:pPr>
            <w:r w:rsidRPr="00012657">
              <w:rPr>
                <w:bCs/>
              </w:rPr>
              <w:t>1.4</w:t>
            </w:r>
            <w:r w:rsidR="00F85151" w:rsidRPr="00012657">
              <w:rPr>
                <w:bCs/>
              </w:rPr>
              <w:t>.</w:t>
            </w:r>
            <w:r w:rsidRPr="00012657">
              <w:t xml:space="preserve"> Saugiai dirbti maisto produktų ir žaliavų apdorojimo, patiekalų gaminimo įrenginiais ir įrankiais, laikantis geros higienos praktikos taisyklių.</w:t>
            </w:r>
          </w:p>
        </w:tc>
        <w:tc>
          <w:tcPr>
            <w:tcW w:w="2841" w:type="pct"/>
          </w:tcPr>
          <w:p w:rsidR="00DD6CB5" w:rsidRPr="00012657" w:rsidRDefault="00DD6CB5" w:rsidP="00CF67C1">
            <w:r w:rsidRPr="00012657">
              <w:rPr>
                <w:b/>
              </w:rPr>
              <w:t>1.4.1.</w:t>
            </w:r>
            <w:r w:rsidR="00F85151" w:rsidRPr="00012657">
              <w:rPr>
                <w:b/>
              </w:rPr>
              <w:t xml:space="preserve"> </w:t>
            </w:r>
            <w:r w:rsidRPr="00012657">
              <w:rPr>
                <w:b/>
              </w:rPr>
              <w:t>Tema.</w:t>
            </w:r>
            <w:r w:rsidRPr="00012657">
              <w:t xml:space="preserve"> Technologinių </w:t>
            </w:r>
            <w:r w:rsidR="00903DC9" w:rsidRPr="00012657">
              <w:t>įrenginių ir</w:t>
            </w:r>
            <w:r w:rsidRPr="00012657">
              <w:t xml:space="preserve"> įrankių parinkimas maisto </w:t>
            </w:r>
            <w:r w:rsidR="006A5B8C" w:rsidRPr="00012657">
              <w:t>produktų ir žaliavų apdorojimui</w:t>
            </w:r>
            <w:r w:rsidR="00E73418" w:rsidRPr="00012657">
              <w:t xml:space="preserve"> </w:t>
            </w:r>
          </w:p>
          <w:p w:rsidR="00DD6CB5" w:rsidRPr="00012657" w:rsidRDefault="00DD6CB5" w:rsidP="00CF67C1">
            <w:pPr>
              <w:rPr>
                <w:i/>
              </w:rPr>
            </w:pPr>
            <w:r w:rsidRPr="00012657">
              <w:rPr>
                <w:i/>
              </w:rPr>
              <w:t>Užduotys:</w:t>
            </w:r>
          </w:p>
          <w:p w:rsidR="00DD6CB5" w:rsidRPr="00012657" w:rsidRDefault="00DD6CB5" w:rsidP="000B2E6C">
            <w:pPr>
              <w:numPr>
                <w:ilvl w:val="0"/>
                <w:numId w:val="9"/>
              </w:numPr>
              <w:tabs>
                <w:tab w:val="clear" w:pos="360"/>
                <w:tab w:val="left" w:pos="339"/>
              </w:tabs>
              <w:ind w:left="0" w:firstLine="0"/>
              <w:jc w:val="both"/>
            </w:pPr>
            <w:r w:rsidRPr="00012657">
              <w:t>Pari</w:t>
            </w:r>
            <w:r w:rsidR="00903DC9" w:rsidRPr="00012657">
              <w:t xml:space="preserve">nkti technologinius įrenginius ir </w:t>
            </w:r>
            <w:r w:rsidRPr="00012657">
              <w:t>įrankius, atsižvelgiant į technologinį procesą ir gamybos apimtį.</w:t>
            </w:r>
          </w:p>
          <w:p w:rsidR="00DD6CB5" w:rsidRPr="00012657" w:rsidRDefault="00DD6CB5" w:rsidP="000B2E6C">
            <w:pPr>
              <w:numPr>
                <w:ilvl w:val="0"/>
                <w:numId w:val="9"/>
              </w:numPr>
              <w:tabs>
                <w:tab w:val="clear" w:pos="360"/>
                <w:tab w:val="left" w:pos="339"/>
              </w:tabs>
              <w:ind w:left="0" w:firstLine="0"/>
              <w:jc w:val="both"/>
            </w:pPr>
            <w:r w:rsidRPr="00012657">
              <w:lastRenderedPageBreak/>
              <w:t>Paruošti d</w:t>
            </w:r>
            <w:r w:rsidR="00903DC9" w:rsidRPr="00012657">
              <w:t>arbui technologinius įrenginius ir</w:t>
            </w:r>
            <w:r w:rsidRPr="00012657">
              <w:t xml:space="preserve"> įran</w:t>
            </w:r>
            <w:r w:rsidR="00903DC9" w:rsidRPr="00012657">
              <w:t>kius</w:t>
            </w:r>
            <w:r w:rsidRPr="00012657">
              <w:t>.</w:t>
            </w:r>
          </w:p>
          <w:p w:rsidR="00903DC9" w:rsidRPr="00012657" w:rsidRDefault="00903DC9" w:rsidP="000B2E6C">
            <w:pPr>
              <w:numPr>
                <w:ilvl w:val="0"/>
                <w:numId w:val="9"/>
              </w:numPr>
              <w:tabs>
                <w:tab w:val="clear" w:pos="360"/>
                <w:tab w:val="left" w:pos="339"/>
              </w:tabs>
              <w:ind w:left="0" w:firstLine="0"/>
              <w:jc w:val="both"/>
            </w:pPr>
            <w:r w:rsidRPr="00012657">
              <w:t>Saugiai naudoti technologinius įrenginius ir įrankius.</w:t>
            </w:r>
          </w:p>
        </w:tc>
      </w:tr>
      <w:tr w:rsidR="00012657" w:rsidRPr="00012657" w:rsidTr="007B4E5A">
        <w:trPr>
          <w:trHeight w:val="57"/>
        </w:trPr>
        <w:tc>
          <w:tcPr>
            <w:tcW w:w="1005" w:type="pct"/>
            <w:vMerge/>
          </w:tcPr>
          <w:p w:rsidR="00DD6CB5" w:rsidRPr="00012657" w:rsidRDefault="00DD6CB5" w:rsidP="00F25ADC">
            <w:pPr>
              <w:pStyle w:val="2vidutinistinklelis1"/>
            </w:pPr>
          </w:p>
        </w:tc>
        <w:tc>
          <w:tcPr>
            <w:tcW w:w="1154" w:type="pct"/>
          </w:tcPr>
          <w:p w:rsidR="00DD6CB5" w:rsidRPr="00012657" w:rsidRDefault="00DD6CB5" w:rsidP="0034645E">
            <w:pPr>
              <w:tabs>
                <w:tab w:val="left" w:pos="282"/>
              </w:tabs>
              <w:ind w:left="-1"/>
              <w:jc w:val="both"/>
              <w:rPr>
                <w:bCs/>
              </w:rPr>
            </w:pPr>
            <w:r w:rsidRPr="00012657">
              <w:rPr>
                <w:bCs/>
              </w:rPr>
              <w:t>1.5</w:t>
            </w:r>
            <w:r w:rsidR="006A5B8C" w:rsidRPr="00012657">
              <w:rPr>
                <w:bCs/>
              </w:rPr>
              <w:t>.</w:t>
            </w:r>
            <w:r w:rsidRPr="00012657">
              <w:rPr>
                <w:bCs/>
              </w:rPr>
              <w:t xml:space="preserve"> Ruošti maisto produktus ir žaliavas tautinio paveldo patiekalų gaminimui</w:t>
            </w:r>
            <w:r w:rsidR="00975471" w:rsidRPr="00012657">
              <w:rPr>
                <w:bCs/>
              </w:rPr>
              <w:t>.</w:t>
            </w:r>
          </w:p>
        </w:tc>
        <w:tc>
          <w:tcPr>
            <w:tcW w:w="2841" w:type="pct"/>
          </w:tcPr>
          <w:p w:rsidR="00DD6CB5" w:rsidRPr="00012657" w:rsidRDefault="00DD6CB5" w:rsidP="00681A1E">
            <w:r w:rsidRPr="00012657">
              <w:rPr>
                <w:b/>
              </w:rPr>
              <w:t>1.5.1. Tema</w:t>
            </w:r>
            <w:r w:rsidRPr="00012657">
              <w:t>. Technologinio proceso nuoseklumas, gaminant tautinio paveldo patiekalus</w:t>
            </w:r>
          </w:p>
          <w:p w:rsidR="00DD6CB5" w:rsidRPr="00012657" w:rsidRDefault="00DD6CB5" w:rsidP="00681A1E">
            <w:pPr>
              <w:rPr>
                <w:rFonts w:eastAsia="Calibri"/>
                <w:i/>
              </w:rPr>
            </w:pPr>
            <w:r w:rsidRPr="00012657">
              <w:rPr>
                <w:rFonts w:eastAsia="Calibri"/>
                <w:i/>
              </w:rPr>
              <w:t>Užduotis:</w:t>
            </w:r>
          </w:p>
          <w:p w:rsidR="00DD6CB5" w:rsidRPr="00012657" w:rsidRDefault="00DD6CB5" w:rsidP="000B2E6C">
            <w:pPr>
              <w:numPr>
                <w:ilvl w:val="0"/>
                <w:numId w:val="9"/>
              </w:numPr>
              <w:tabs>
                <w:tab w:val="clear" w:pos="360"/>
                <w:tab w:val="left" w:pos="339"/>
              </w:tabs>
              <w:ind w:left="0" w:firstLine="0"/>
              <w:jc w:val="both"/>
              <w:rPr>
                <w:rFonts w:eastAsia="Calibri"/>
                <w:b/>
              </w:rPr>
            </w:pPr>
            <w:r w:rsidRPr="00012657">
              <w:rPr>
                <w:rFonts w:eastAsia="Calibri"/>
              </w:rPr>
              <w:t xml:space="preserve">Įvardyti </w:t>
            </w:r>
            <w:r w:rsidRPr="00012657">
              <w:t>technologinio proceso eiliškumą ir jį apibūdinti.</w:t>
            </w:r>
          </w:p>
          <w:p w:rsidR="00DD6CB5" w:rsidRPr="00012657" w:rsidRDefault="00DD6CB5" w:rsidP="00E36537">
            <w:pPr>
              <w:pStyle w:val="ColorfulList-Accent11"/>
              <w:ind w:left="0"/>
              <w:contextualSpacing/>
              <w:rPr>
                <w:rFonts w:eastAsia="Calibri"/>
                <w:b/>
              </w:rPr>
            </w:pPr>
            <w:r w:rsidRPr="00012657">
              <w:rPr>
                <w:b/>
              </w:rPr>
              <w:t xml:space="preserve">1.5.2. Tema. </w:t>
            </w:r>
            <w:r w:rsidRPr="00012657">
              <w:t xml:space="preserve">Darbo vietos </w:t>
            </w:r>
            <w:r w:rsidRPr="00012657">
              <w:rPr>
                <w:bCs/>
              </w:rPr>
              <w:t xml:space="preserve">parengimas </w:t>
            </w:r>
            <w:r w:rsidRPr="00012657">
              <w:t>taut</w:t>
            </w:r>
            <w:r w:rsidR="006A5B8C" w:rsidRPr="00012657">
              <w:t>inio paveldo patiekalus gaminti</w:t>
            </w:r>
          </w:p>
          <w:p w:rsidR="00DD6CB5" w:rsidRPr="00012657" w:rsidRDefault="00DD6CB5" w:rsidP="00681A1E">
            <w:pPr>
              <w:pStyle w:val="Default"/>
              <w:rPr>
                <w:i/>
                <w:color w:val="auto"/>
              </w:rPr>
            </w:pPr>
            <w:r w:rsidRPr="00012657">
              <w:rPr>
                <w:i/>
                <w:color w:val="auto"/>
              </w:rPr>
              <w:t>Užduotis:</w:t>
            </w:r>
          </w:p>
          <w:p w:rsidR="00DD6CB5" w:rsidRPr="00012657" w:rsidRDefault="00DD6CB5" w:rsidP="000B2E6C">
            <w:pPr>
              <w:numPr>
                <w:ilvl w:val="0"/>
                <w:numId w:val="9"/>
              </w:numPr>
              <w:tabs>
                <w:tab w:val="clear" w:pos="360"/>
                <w:tab w:val="left" w:pos="339"/>
              </w:tabs>
              <w:ind w:left="0" w:firstLine="0"/>
              <w:jc w:val="both"/>
              <w:rPr>
                <w:b/>
              </w:rPr>
            </w:pPr>
            <w:r w:rsidRPr="00012657">
              <w:rPr>
                <w:rFonts w:eastAsia="Calibri"/>
              </w:rPr>
              <w:t>Paruošti</w:t>
            </w:r>
            <w:r w:rsidRPr="00012657">
              <w:t xml:space="preserve"> darbo vietą, atitinkančią saugos ir sveikatos darbe reikalavimus, konkre</w:t>
            </w:r>
            <w:r w:rsidR="006A5B8C" w:rsidRPr="00012657">
              <w:t>tiems gamybos</w:t>
            </w:r>
            <w:r w:rsidRPr="00012657">
              <w:t xml:space="preserve"> procesams atlikti.</w:t>
            </w:r>
          </w:p>
          <w:p w:rsidR="002C62FF" w:rsidRPr="00012657" w:rsidRDefault="002C62FF" w:rsidP="002C62FF">
            <w:r w:rsidRPr="00012657">
              <w:rPr>
                <w:b/>
              </w:rPr>
              <w:t>1.5.3 Tema.</w:t>
            </w:r>
            <w:r w:rsidRPr="00012657">
              <w:rPr>
                <w:rFonts w:eastAsia="Calibri"/>
                <w:b/>
              </w:rPr>
              <w:t xml:space="preserve"> </w:t>
            </w:r>
            <w:r w:rsidRPr="00012657">
              <w:rPr>
                <w:rFonts w:eastAsia="Calibri"/>
              </w:rPr>
              <w:t>Maisto produktų ir</w:t>
            </w:r>
            <w:r w:rsidRPr="00012657">
              <w:rPr>
                <w:rFonts w:eastAsia="Calibri"/>
                <w:b/>
              </w:rPr>
              <w:t xml:space="preserve"> </w:t>
            </w:r>
            <w:r w:rsidRPr="00012657">
              <w:t xml:space="preserve">žaliavų </w:t>
            </w:r>
            <w:proofErr w:type="spellStart"/>
            <w:r w:rsidRPr="00012657">
              <w:t>mechanininis</w:t>
            </w:r>
            <w:proofErr w:type="spellEnd"/>
            <w:r w:rsidRPr="00012657">
              <w:t>, terminis apdorojimas, apdorojimo eiliškumas.</w:t>
            </w:r>
          </w:p>
          <w:p w:rsidR="002C62FF" w:rsidRPr="00012657" w:rsidRDefault="002C62FF" w:rsidP="002C62FF">
            <w:pPr>
              <w:rPr>
                <w:rFonts w:eastAsia="Calibri"/>
                <w:i/>
              </w:rPr>
            </w:pPr>
            <w:r w:rsidRPr="00012657">
              <w:rPr>
                <w:rFonts w:eastAsia="Calibri"/>
                <w:i/>
              </w:rPr>
              <w:t>Užduotys:</w:t>
            </w:r>
          </w:p>
          <w:p w:rsidR="002C62FF" w:rsidRPr="00012657" w:rsidRDefault="002C62FF" w:rsidP="002C62FF">
            <w:pPr>
              <w:numPr>
                <w:ilvl w:val="0"/>
                <w:numId w:val="2"/>
              </w:numPr>
              <w:tabs>
                <w:tab w:val="clear" w:pos="360"/>
                <w:tab w:val="left" w:pos="301"/>
              </w:tabs>
              <w:ind w:left="0" w:firstLine="0"/>
              <w:jc w:val="both"/>
              <w:rPr>
                <w:rFonts w:eastAsia="Calibri"/>
              </w:rPr>
            </w:pPr>
            <w:r w:rsidRPr="00012657">
              <w:rPr>
                <w:rFonts w:eastAsia="Calibri"/>
              </w:rPr>
              <w:t>Apibūdinti maisto produktų ir žaliavų mechaninį apdorojimo būdą.</w:t>
            </w:r>
          </w:p>
          <w:p w:rsidR="002C62FF" w:rsidRPr="00012657" w:rsidRDefault="002C62FF" w:rsidP="002C62FF">
            <w:pPr>
              <w:numPr>
                <w:ilvl w:val="0"/>
                <w:numId w:val="2"/>
              </w:numPr>
              <w:tabs>
                <w:tab w:val="clear" w:pos="360"/>
                <w:tab w:val="left" w:pos="301"/>
              </w:tabs>
              <w:ind w:left="0" w:firstLine="0"/>
              <w:jc w:val="both"/>
              <w:rPr>
                <w:rFonts w:eastAsia="Calibri"/>
              </w:rPr>
            </w:pPr>
            <w:r w:rsidRPr="00012657">
              <w:rPr>
                <w:rFonts w:eastAsia="Calibri"/>
              </w:rPr>
              <w:t>Apibūdinti maisto produktų ir žaliavų terminį apdorojimo būdą</w:t>
            </w:r>
          </w:p>
          <w:p w:rsidR="007756DF" w:rsidRPr="00012657" w:rsidRDefault="002C62FF" w:rsidP="007756DF">
            <w:pPr>
              <w:numPr>
                <w:ilvl w:val="0"/>
                <w:numId w:val="2"/>
              </w:numPr>
              <w:tabs>
                <w:tab w:val="clear" w:pos="360"/>
                <w:tab w:val="left" w:pos="301"/>
              </w:tabs>
              <w:ind w:left="0" w:firstLine="0"/>
              <w:jc w:val="both"/>
              <w:rPr>
                <w:rFonts w:eastAsia="Calibri"/>
              </w:rPr>
            </w:pPr>
            <w:r w:rsidRPr="00012657">
              <w:rPr>
                <w:rFonts w:eastAsia="Calibri"/>
              </w:rPr>
              <w:t>Laikantis mechaninio apdorojimo eiliškumo, paruošti maisto produktus ir žaliavas.</w:t>
            </w:r>
          </w:p>
          <w:p w:rsidR="002C62FF" w:rsidRPr="00012657" w:rsidRDefault="002C62FF" w:rsidP="002C62FF">
            <w:pPr>
              <w:numPr>
                <w:ilvl w:val="0"/>
                <w:numId w:val="2"/>
              </w:numPr>
              <w:tabs>
                <w:tab w:val="clear" w:pos="360"/>
                <w:tab w:val="left" w:pos="301"/>
              </w:tabs>
              <w:ind w:left="0" w:firstLine="0"/>
              <w:jc w:val="both"/>
              <w:rPr>
                <w:rFonts w:eastAsia="Calibri"/>
              </w:rPr>
            </w:pPr>
            <w:r w:rsidRPr="00012657">
              <w:rPr>
                <w:rFonts w:eastAsia="Calibri"/>
              </w:rPr>
              <w:t>Laikantis terminio apdorojimo eiliškumo, paruošti maisto produktus ir žaliavas.</w:t>
            </w:r>
          </w:p>
        </w:tc>
      </w:tr>
      <w:tr w:rsidR="00012657" w:rsidRPr="00012657" w:rsidTr="007B4E5A">
        <w:trPr>
          <w:trHeight w:val="57"/>
        </w:trPr>
        <w:tc>
          <w:tcPr>
            <w:tcW w:w="1005" w:type="pct"/>
            <w:vMerge w:val="restart"/>
          </w:tcPr>
          <w:p w:rsidR="009533A8" w:rsidRPr="00012657" w:rsidRDefault="009533A8" w:rsidP="00415DE0">
            <w:pPr>
              <w:pStyle w:val="ColorfulList-Accent11"/>
              <w:ind w:left="0"/>
              <w:rPr>
                <w:bCs/>
              </w:rPr>
            </w:pPr>
            <w:r w:rsidRPr="00012657">
              <w:t>2.</w:t>
            </w:r>
            <w:r w:rsidR="00DD6CB5" w:rsidRPr="00012657">
              <w:t xml:space="preserve"> </w:t>
            </w:r>
            <w:r w:rsidRPr="00012657">
              <w:t xml:space="preserve">Gaminti </w:t>
            </w:r>
            <w:r w:rsidR="00415DE0" w:rsidRPr="00012657">
              <w:t xml:space="preserve">ir patiekti tautinio paveldo </w:t>
            </w:r>
            <w:proofErr w:type="spellStart"/>
            <w:r w:rsidR="00415DE0" w:rsidRPr="00012657">
              <w:t>patiekalaus</w:t>
            </w:r>
            <w:proofErr w:type="spellEnd"/>
            <w:r w:rsidR="00415DE0" w:rsidRPr="00012657">
              <w:t>.</w:t>
            </w:r>
          </w:p>
        </w:tc>
        <w:tc>
          <w:tcPr>
            <w:tcW w:w="1154" w:type="pct"/>
          </w:tcPr>
          <w:p w:rsidR="004A07BF" w:rsidRPr="00012657" w:rsidRDefault="009533A8" w:rsidP="00EE7FC6">
            <w:pPr>
              <w:pStyle w:val="ColorfulList-Accent11"/>
              <w:ind w:left="0"/>
              <w:jc w:val="both"/>
            </w:pPr>
            <w:r w:rsidRPr="00012657">
              <w:t xml:space="preserve">2.1. </w:t>
            </w:r>
            <w:r w:rsidR="00326BA5" w:rsidRPr="00012657">
              <w:t xml:space="preserve">Apibūdinti </w:t>
            </w:r>
            <w:r w:rsidR="00326BA5" w:rsidRPr="00012657">
              <w:rPr>
                <w:bCs/>
              </w:rPr>
              <w:t>tautinio paveldo</w:t>
            </w:r>
            <w:r w:rsidR="00326BA5" w:rsidRPr="00012657">
              <w:t xml:space="preserve"> patiekalų rūšys,</w:t>
            </w:r>
            <w:r w:rsidR="00DD6CB5" w:rsidRPr="00012657">
              <w:t xml:space="preserve"> jų asortimentą pagal regionus.</w:t>
            </w:r>
          </w:p>
        </w:tc>
        <w:tc>
          <w:tcPr>
            <w:tcW w:w="2841" w:type="pct"/>
          </w:tcPr>
          <w:p w:rsidR="009533A8" w:rsidRPr="00012657" w:rsidRDefault="009533A8" w:rsidP="00EE7FC6">
            <w:pPr>
              <w:jc w:val="both"/>
            </w:pPr>
            <w:r w:rsidRPr="00012657">
              <w:rPr>
                <w:b/>
              </w:rPr>
              <w:t>2.1.1.</w:t>
            </w:r>
            <w:r w:rsidR="007756DF" w:rsidRPr="00012657">
              <w:rPr>
                <w:b/>
              </w:rPr>
              <w:t xml:space="preserve"> </w:t>
            </w:r>
            <w:r w:rsidRPr="00012657">
              <w:rPr>
                <w:b/>
              </w:rPr>
              <w:t xml:space="preserve">Tema. </w:t>
            </w:r>
            <w:r w:rsidR="00681A1E" w:rsidRPr="00012657">
              <w:t>Tautinio paveldo</w:t>
            </w:r>
            <w:r w:rsidRPr="00012657">
              <w:t xml:space="preserve"> nacionalinių patiekalų klasifikavimas</w:t>
            </w:r>
          </w:p>
          <w:p w:rsidR="009533A8" w:rsidRPr="00012657" w:rsidRDefault="009533A8" w:rsidP="00EE7FC6">
            <w:pPr>
              <w:jc w:val="both"/>
              <w:rPr>
                <w:rFonts w:eastAsia="Calibri"/>
                <w:i/>
              </w:rPr>
            </w:pPr>
            <w:r w:rsidRPr="00012657">
              <w:rPr>
                <w:rFonts w:eastAsia="Calibri"/>
                <w:i/>
              </w:rPr>
              <w:t>Užduotys:</w:t>
            </w:r>
          </w:p>
          <w:p w:rsidR="009533A8" w:rsidRPr="00012657" w:rsidRDefault="00E36537" w:rsidP="000B2E6C">
            <w:pPr>
              <w:numPr>
                <w:ilvl w:val="0"/>
                <w:numId w:val="9"/>
              </w:numPr>
              <w:tabs>
                <w:tab w:val="clear" w:pos="360"/>
                <w:tab w:val="left" w:pos="339"/>
              </w:tabs>
              <w:ind w:left="0" w:firstLine="0"/>
              <w:jc w:val="both"/>
            </w:pPr>
            <w:r w:rsidRPr="00012657">
              <w:t>Apibūdinti</w:t>
            </w:r>
            <w:r w:rsidR="00470EE8" w:rsidRPr="00012657">
              <w:t xml:space="preserve"> tautinio paveldo </w:t>
            </w:r>
            <w:r w:rsidR="009533A8" w:rsidRPr="00012657">
              <w:t>patiekalus pagal etnografines sritis.</w:t>
            </w:r>
          </w:p>
          <w:p w:rsidR="009533A8" w:rsidRPr="00012657" w:rsidRDefault="000E3997" w:rsidP="000B2E6C">
            <w:pPr>
              <w:numPr>
                <w:ilvl w:val="0"/>
                <w:numId w:val="9"/>
              </w:numPr>
              <w:tabs>
                <w:tab w:val="clear" w:pos="360"/>
                <w:tab w:val="left" w:pos="339"/>
              </w:tabs>
              <w:ind w:left="0" w:firstLine="0"/>
              <w:jc w:val="both"/>
              <w:rPr>
                <w:rFonts w:eastAsia="Calibri"/>
              </w:rPr>
            </w:pPr>
            <w:r w:rsidRPr="00012657">
              <w:t>Įvardy</w:t>
            </w:r>
            <w:r w:rsidR="00470EE8" w:rsidRPr="00012657">
              <w:t>ti</w:t>
            </w:r>
            <w:r w:rsidR="009533A8" w:rsidRPr="00012657">
              <w:t xml:space="preserve"> </w:t>
            </w:r>
            <w:r w:rsidR="00470EE8" w:rsidRPr="00012657">
              <w:t xml:space="preserve">tautinio paveldo </w:t>
            </w:r>
            <w:r w:rsidR="009533A8" w:rsidRPr="00012657">
              <w:t>patiekalus pagal naudojamą pagrindinę žaliavą patiekalams</w:t>
            </w:r>
            <w:r w:rsidR="009533A8" w:rsidRPr="00012657">
              <w:rPr>
                <w:rFonts w:eastAsia="Calibri"/>
              </w:rPr>
              <w:t xml:space="preserve"> ruošti</w:t>
            </w:r>
            <w:r w:rsidR="009533A8" w:rsidRPr="00012657">
              <w:t>.</w:t>
            </w:r>
          </w:p>
          <w:p w:rsidR="009533A8" w:rsidRPr="00012657" w:rsidRDefault="009533A8" w:rsidP="00EE7FC6">
            <w:pPr>
              <w:jc w:val="both"/>
            </w:pPr>
            <w:r w:rsidRPr="00012657">
              <w:rPr>
                <w:b/>
              </w:rPr>
              <w:t xml:space="preserve">2.1.2.Tema. </w:t>
            </w:r>
            <w:r w:rsidR="00EE7FC6" w:rsidRPr="00012657">
              <w:t>Tautinio paveldo</w:t>
            </w:r>
            <w:r w:rsidRPr="00012657">
              <w:t xml:space="preserve"> patiekalų asortimentas pagal etnines</w:t>
            </w:r>
            <w:r w:rsidR="00A66618" w:rsidRPr="00012657">
              <w:t xml:space="preserve"> sritis</w:t>
            </w:r>
          </w:p>
          <w:p w:rsidR="009533A8" w:rsidRPr="00012657" w:rsidRDefault="009533A8" w:rsidP="00EE7FC6">
            <w:pPr>
              <w:jc w:val="both"/>
              <w:rPr>
                <w:rFonts w:eastAsia="Calibri"/>
                <w:i/>
              </w:rPr>
            </w:pPr>
            <w:r w:rsidRPr="00012657">
              <w:rPr>
                <w:rFonts w:eastAsia="Calibri"/>
                <w:i/>
              </w:rPr>
              <w:t>Užduotys:</w:t>
            </w:r>
          </w:p>
          <w:p w:rsidR="009533A8" w:rsidRPr="00012657" w:rsidRDefault="009533A8" w:rsidP="000B2E6C">
            <w:pPr>
              <w:numPr>
                <w:ilvl w:val="0"/>
                <w:numId w:val="9"/>
              </w:numPr>
              <w:tabs>
                <w:tab w:val="clear" w:pos="360"/>
                <w:tab w:val="left" w:pos="339"/>
              </w:tabs>
              <w:ind w:left="0" w:firstLine="0"/>
              <w:jc w:val="both"/>
              <w:rPr>
                <w:rFonts w:eastAsia="Calibri"/>
              </w:rPr>
            </w:pPr>
            <w:r w:rsidRPr="00012657">
              <w:rPr>
                <w:rFonts w:eastAsia="Calibri"/>
              </w:rPr>
              <w:t>Apibūdinti dzūkų nacionalinių patiekalų asortimentą.</w:t>
            </w:r>
          </w:p>
          <w:p w:rsidR="009533A8" w:rsidRPr="00012657" w:rsidRDefault="009533A8" w:rsidP="000B2E6C">
            <w:pPr>
              <w:numPr>
                <w:ilvl w:val="0"/>
                <w:numId w:val="9"/>
              </w:numPr>
              <w:tabs>
                <w:tab w:val="clear" w:pos="360"/>
                <w:tab w:val="left" w:pos="339"/>
              </w:tabs>
              <w:ind w:left="0" w:firstLine="0"/>
              <w:jc w:val="both"/>
              <w:rPr>
                <w:rFonts w:eastAsia="Calibri"/>
              </w:rPr>
            </w:pPr>
            <w:r w:rsidRPr="00012657">
              <w:rPr>
                <w:rFonts w:eastAsia="Calibri"/>
              </w:rPr>
              <w:t>Apibūdinti žemaičių nacionalinių patiekalų asortimentą.</w:t>
            </w:r>
          </w:p>
          <w:p w:rsidR="009533A8" w:rsidRPr="00012657" w:rsidRDefault="009533A8" w:rsidP="000B2E6C">
            <w:pPr>
              <w:numPr>
                <w:ilvl w:val="0"/>
                <w:numId w:val="9"/>
              </w:numPr>
              <w:tabs>
                <w:tab w:val="clear" w:pos="360"/>
                <w:tab w:val="left" w:pos="339"/>
              </w:tabs>
              <w:ind w:left="0" w:firstLine="0"/>
              <w:jc w:val="both"/>
              <w:rPr>
                <w:rFonts w:eastAsia="Calibri"/>
              </w:rPr>
            </w:pPr>
            <w:r w:rsidRPr="00012657">
              <w:rPr>
                <w:rFonts w:eastAsia="Calibri"/>
              </w:rPr>
              <w:t>Apibūdinti suvalkiečių nacionalinių patiekalų asortimentą.</w:t>
            </w:r>
          </w:p>
          <w:p w:rsidR="009533A8" w:rsidRPr="00012657" w:rsidRDefault="009533A8" w:rsidP="000B2E6C">
            <w:pPr>
              <w:numPr>
                <w:ilvl w:val="0"/>
                <w:numId w:val="9"/>
              </w:numPr>
              <w:tabs>
                <w:tab w:val="clear" w:pos="360"/>
                <w:tab w:val="left" w:pos="339"/>
              </w:tabs>
              <w:ind w:left="0" w:firstLine="0"/>
              <w:jc w:val="both"/>
            </w:pPr>
            <w:r w:rsidRPr="00012657">
              <w:rPr>
                <w:rFonts w:eastAsia="Calibri"/>
              </w:rPr>
              <w:t>Apibūdinti aukštaičių nacionalinių patiekalų asortimentą.</w:t>
            </w:r>
          </w:p>
        </w:tc>
      </w:tr>
      <w:tr w:rsidR="00012657" w:rsidRPr="00012657" w:rsidTr="007B4E5A">
        <w:trPr>
          <w:trHeight w:val="57"/>
        </w:trPr>
        <w:tc>
          <w:tcPr>
            <w:tcW w:w="1005" w:type="pct"/>
            <w:vMerge/>
          </w:tcPr>
          <w:p w:rsidR="00A33949" w:rsidRPr="00012657" w:rsidRDefault="00A33949" w:rsidP="00A33949">
            <w:pPr>
              <w:pStyle w:val="ColorfulList-Accent11"/>
              <w:ind w:left="0"/>
            </w:pPr>
          </w:p>
        </w:tc>
        <w:tc>
          <w:tcPr>
            <w:tcW w:w="1154" w:type="pct"/>
          </w:tcPr>
          <w:p w:rsidR="00A33949" w:rsidRPr="00012657" w:rsidRDefault="00A33949" w:rsidP="00EE7FC6">
            <w:pPr>
              <w:pStyle w:val="ColorfulList-Accent11"/>
              <w:ind w:left="0"/>
              <w:jc w:val="both"/>
            </w:pPr>
            <w:r w:rsidRPr="00012657">
              <w:t>2.2. Apibrėžti kokybės reikalavimus tautinio paveldo patiekalams, jų laikymo sąlygas ir realizavimo terminus</w:t>
            </w:r>
            <w:r w:rsidR="00DD6CB5" w:rsidRPr="00012657">
              <w:t>.</w:t>
            </w:r>
          </w:p>
        </w:tc>
        <w:tc>
          <w:tcPr>
            <w:tcW w:w="2841" w:type="pct"/>
          </w:tcPr>
          <w:p w:rsidR="00A33949" w:rsidRPr="00012657" w:rsidRDefault="00A33949" w:rsidP="00EE7FC6">
            <w:pPr>
              <w:pStyle w:val="Pagrindinistekstas"/>
              <w:spacing w:after="0"/>
              <w:jc w:val="both"/>
            </w:pPr>
            <w:r w:rsidRPr="00012657">
              <w:rPr>
                <w:b/>
              </w:rPr>
              <w:t xml:space="preserve">2.2.1. Tema. </w:t>
            </w:r>
            <w:r w:rsidRPr="00012657">
              <w:t>Tautinio paveldo</w:t>
            </w:r>
            <w:r w:rsidRPr="00012657">
              <w:rPr>
                <w:b/>
              </w:rPr>
              <w:t xml:space="preserve"> </w:t>
            </w:r>
            <w:r w:rsidRPr="00012657">
              <w:t>patiekalų jusliniai kokybės rodikliai</w:t>
            </w:r>
          </w:p>
          <w:p w:rsidR="00A33949" w:rsidRPr="00012657" w:rsidRDefault="00A33949" w:rsidP="00EE7FC6">
            <w:pPr>
              <w:pStyle w:val="Pagrindinistekstas"/>
              <w:spacing w:after="0"/>
              <w:jc w:val="both"/>
              <w:rPr>
                <w:i/>
              </w:rPr>
            </w:pPr>
            <w:r w:rsidRPr="00012657">
              <w:rPr>
                <w:i/>
              </w:rPr>
              <w:t>Užduotys:</w:t>
            </w:r>
          </w:p>
          <w:p w:rsidR="00A33949" w:rsidRPr="00012657" w:rsidRDefault="00A33949" w:rsidP="000B2E6C">
            <w:pPr>
              <w:numPr>
                <w:ilvl w:val="0"/>
                <w:numId w:val="9"/>
              </w:numPr>
              <w:tabs>
                <w:tab w:val="clear" w:pos="360"/>
                <w:tab w:val="left" w:pos="339"/>
              </w:tabs>
              <w:ind w:left="0" w:firstLine="0"/>
              <w:jc w:val="both"/>
              <w:rPr>
                <w:rFonts w:eastAsia="Calibri"/>
              </w:rPr>
            </w:pPr>
            <w:r w:rsidRPr="00012657">
              <w:rPr>
                <w:rFonts w:eastAsia="Calibri"/>
              </w:rPr>
              <w:t>Apibūdinti tautinio paveldo patiekalų kokybės rodiklius.</w:t>
            </w:r>
          </w:p>
          <w:p w:rsidR="00A33949" w:rsidRPr="00012657" w:rsidRDefault="00A33949" w:rsidP="000B2E6C">
            <w:pPr>
              <w:numPr>
                <w:ilvl w:val="0"/>
                <w:numId w:val="9"/>
              </w:numPr>
              <w:tabs>
                <w:tab w:val="clear" w:pos="360"/>
                <w:tab w:val="left" w:pos="339"/>
              </w:tabs>
              <w:ind w:left="0" w:firstLine="0"/>
              <w:jc w:val="both"/>
              <w:rPr>
                <w:b/>
              </w:rPr>
            </w:pPr>
            <w:r w:rsidRPr="00012657">
              <w:rPr>
                <w:rFonts w:eastAsia="Calibri"/>
              </w:rPr>
              <w:t>Apibūdinti patiekalų</w:t>
            </w:r>
            <w:r w:rsidRPr="00012657">
              <w:t xml:space="preserve"> trūkumus.</w:t>
            </w:r>
          </w:p>
        </w:tc>
      </w:tr>
      <w:tr w:rsidR="00012657" w:rsidRPr="00012657" w:rsidTr="007B4E5A">
        <w:trPr>
          <w:trHeight w:val="57"/>
        </w:trPr>
        <w:tc>
          <w:tcPr>
            <w:tcW w:w="1005" w:type="pct"/>
            <w:vMerge/>
          </w:tcPr>
          <w:p w:rsidR="00A33949" w:rsidRPr="00012657" w:rsidRDefault="00A33949" w:rsidP="00A33949">
            <w:pPr>
              <w:pStyle w:val="2vidutinistinklelis1"/>
            </w:pPr>
          </w:p>
        </w:tc>
        <w:tc>
          <w:tcPr>
            <w:tcW w:w="1154" w:type="pct"/>
          </w:tcPr>
          <w:p w:rsidR="00A33949" w:rsidRPr="00012657" w:rsidRDefault="00A33949" w:rsidP="00EE7FC6">
            <w:pPr>
              <w:tabs>
                <w:tab w:val="left" w:pos="282"/>
              </w:tabs>
              <w:ind w:left="-1"/>
              <w:jc w:val="both"/>
              <w:rPr>
                <w:bCs/>
              </w:rPr>
            </w:pPr>
            <w:r w:rsidRPr="00012657">
              <w:t xml:space="preserve">2.3. </w:t>
            </w:r>
            <w:r w:rsidRPr="00012657">
              <w:rPr>
                <w:bCs/>
              </w:rPr>
              <w:t>Ruošti tautinio paveldo</w:t>
            </w:r>
            <w:r w:rsidRPr="00012657">
              <w:t xml:space="preserve"> </w:t>
            </w:r>
            <w:r w:rsidR="00DD6CB5" w:rsidRPr="00012657">
              <w:rPr>
                <w:bCs/>
              </w:rPr>
              <w:t>patiekalus.</w:t>
            </w:r>
          </w:p>
        </w:tc>
        <w:tc>
          <w:tcPr>
            <w:tcW w:w="2841" w:type="pct"/>
          </w:tcPr>
          <w:p w:rsidR="00A33949" w:rsidRPr="00012657" w:rsidRDefault="00A33949" w:rsidP="00EE7FC6">
            <w:pPr>
              <w:pStyle w:val="Pagrindinistekstas"/>
              <w:spacing w:after="0"/>
              <w:jc w:val="both"/>
            </w:pPr>
            <w:r w:rsidRPr="00012657">
              <w:rPr>
                <w:b/>
              </w:rPr>
              <w:t>2.3.1.</w:t>
            </w:r>
            <w:r w:rsidR="00A66618" w:rsidRPr="00012657">
              <w:rPr>
                <w:b/>
              </w:rPr>
              <w:t xml:space="preserve"> </w:t>
            </w:r>
            <w:r w:rsidRPr="00012657">
              <w:rPr>
                <w:b/>
              </w:rPr>
              <w:t>Tema.</w:t>
            </w:r>
            <w:r w:rsidRPr="00012657">
              <w:t xml:space="preserve"> Tautinio paveldo patiekalų gamybos technologija</w:t>
            </w:r>
          </w:p>
          <w:p w:rsidR="00A33949" w:rsidRPr="00012657" w:rsidRDefault="00A33949" w:rsidP="00EE7FC6">
            <w:pPr>
              <w:jc w:val="both"/>
              <w:rPr>
                <w:rFonts w:eastAsia="Calibri"/>
                <w:i/>
              </w:rPr>
            </w:pPr>
            <w:r w:rsidRPr="00012657">
              <w:rPr>
                <w:rFonts w:eastAsia="Calibri"/>
                <w:i/>
              </w:rPr>
              <w:t>Užduotys:</w:t>
            </w:r>
          </w:p>
          <w:p w:rsidR="00A33949" w:rsidRPr="00012657" w:rsidRDefault="00A33949" w:rsidP="000B2E6C">
            <w:pPr>
              <w:numPr>
                <w:ilvl w:val="0"/>
                <w:numId w:val="9"/>
              </w:numPr>
              <w:tabs>
                <w:tab w:val="clear" w:pos="360"/>
                <w:tab w:val="left" w:pos="339"/>
              </w:tabs>
              <w:ind w:left="0" w:firstLine="0"/>
              <w:jc w:val="both"/>
              <w:rPr>
                <w:rFonts w:eastAsia="Calibri"/>
              </w:rPr>
            </w:pPr>
            <w:r w:rsidRPr="00012657">
              <w:rPr>
                <w:rFonts w:eastAsia="Calibri"/>
              </w:rPr>
              <w:lastRenderedPageBreak/>
              <w:t xml:space="preserve">Išnagrinėti </w:t>
            </w:r>
            <w:r w:rsidR="00A66618" w:rsidRPr="00012657">
              <w:rPr>
                <w:rFonts w:eastAsia="Calibri"/>
              </w:rPr>
              <w:t xml:space="preserve">ir apibūdinti </w:t>
            </w:r>
            <w:r w:rsidRPr="00012657">
              <w:rPr>
                <w:rFonts w:eastAsia="Calibri"/>
              </w:rPr>
              <w:t>tautinio paveldo patiekalų gamybos technol</w:t>
            </w:r>
            <w:r w:rsidR="002B7EAF" w:rsidRPr="00012657">
              <w:rPr>
                <w:rFonts w:eastAsia="Calibri"/>
              </w:rPr>
              <w:t>ogiją pagal šiluminio paruošimo</w:t>
            </w:r>
            <w:r w:rsidRPr="00012657">
              <w:rPr>
                <w:rFonts w:eastAsia="Calibri"/>
              </w:rPr>
              <w:t xml:space="preserve"> būdus.</w:t>
            </w:r>
          </w:p>
          <w:p w:rsidR="00A33949" w:rsidRPr="00012657" w:rsidRDefault="00E36537" w:rsidP="000B2E6C">
            <w:pPr>
              <w:numPr>
                <w:ilvl w:val="0"/>
                <w:numId w:val="9"/>
              </w:numPr>
              <w:tabs>
                <w:tab w:val="clear" w:pos="360"/>
                <w:tab w:val="left" w:pos="339"/>
              </w:tabs>
              <w:ind w:left="0" w:firstLine="0"/>
              <w:jc w:val="both"/>
              <w:rPr>
                <w:rFonts w:eastAsia="Calibri"/>
              </w:rPr>
            </w:pPr>
            <w:r w:rsidRPr="00012657">
              <w:rPr>
                <w:rFonts w:eastAsia="Calibri"/>
              </w:rPr>
              <w:t>Apibūdinti</w:t>
            </w:r>
            <w:r w:rsidR="00A33949" w:rsidRPr="00012657">
              <w:t xml:space="preserve"> tautinio paveldo</w:t>
            </w:r>
            <w:r w:rsidR="00892E43" w:rsidRPr="00012657">
              <w:t xml:space="preserve"> </w:t>
            </w:r>
            <w:r w:rsidR="00A33949" w:rsidRPr="00012657">
              <w:t>patiekalų gamybos technologiją pagal jų rūšis, asortimentą.</w:t>
            </w:r>
          </w:p>
          <w:p w:rsidR="00A33949" w:rsidRPr="00012657" w:rsidRDefault="00A33949" w:rsidP="00EE7FC6">
            <w:pPr>
              <w:jc w:val="both"/>
              <w:rPr>
                <w:bCs/>
              </w:rPr>
            </w:pPr>
            <w:r w:rsidRPr="00012657">
              <w:rPr>
                <w:b/>
              </w:rPr>
              <w:t>2.3.2.</w:t>
            </w:r>
            <w:r w:rsidR="00A66618" w:rsidRPr="00012657">
              <w:rPr>
                <w:b/>
              </w:rPr>
              <w:t xml:space="preserve"> </w:t>
            </w:r>
            <w:r w:rsidRPr="00012657">
              <w:rPr>
                <w:b/>
              </w:rPr>
              <w:t xml:space="preserve">Tema. </w:t>
            </w:r>
            <w:r w:rsidR="00D25C84" w:rsidRPr="00012657">
              <w:rPr>
                <w:bCs/>
              </w:rPr>
              <w:t>T</w:t>
            </w:r>
            <w:r w:rsidRPr="00012657">
              <w:rPr>
                <w:bCs/>
              </w:rPr>
              <w:t xml:space="preserve">autinio paveldo </w:t>
            </w:r>
            <w:r w:rsidRPr="00012657">
              <w:t xml:space="preserve">patiekalų </w:t>
            </w:r>
            <w:r w:rsidRPr="00012657">
              <w:rPr>
                <w:bCs/>
              </w:rPr>
              <w:t xml:space="preserve">gamybos </w:t>
            </w:r>
            <w:r w:rsidR="00D25C84" w:rsidRPr="00012657">
              <w:rPr>
                <w:bCs/>
              </w:rPr>
              <w:t xml:space="preserve">naujausios </w:t>
            </w:r>
            <w:r w:rsidR="002D2365" w:rsidRPr="00012657">
              <w:rPr>
                <w:bCs/>
              </w:rPr>
              <w:t>tendencijos</w:t>
            </w:r>
          </w:p>
          <w:p w:rsidR="00A33949" w:rsidRPr="00012657" w:rsidRDefault="00A33949" w:rsidP="00EE7FC6">
            <w:pPr>
              <w:jc w:val="both"/>
              <w:rPr>
                <w:i/>
              </w:rPr>
            </w:pPr>
            <w:r w:rsidRPr="00012657">
              <w:rPr>
                <w:i/>
              </w:rPr>
              <w:t>Užduotis:</w:t>
            </w:r>
          </w:p>
          <w:p w:rsidR="00A33949" w:rsidRPr="00012657" w:rsidRDefault="00E36537" w:rsidP="000B2E6C">
            <w:pPr>
              <w:numPr>
                <w:ilvl w:val="0"/>
                <w:numId w:val="9"/>
              </w:numPr>
              <w:tabs>
                <w:tab w:val="clear" w:pos="360"/>
                <w:tab w:val="left" w:pos="339"/>
              </w:tabs>
              <w:ind w:left="0" w:firstLine="0"/>
              <w:jc w:val="both"/>
            </w:pPr>
            <w:r w:rsidRPr="00012657">
              <w:t xml:space="preserve">Apibūdinti </w:t>
            </w:r>
            <w:r w:rsidR="00D25C84" w:rsidRPr="00012657">
              <w:t>naujausias</w:t>
            </w:r>
            <w:r w:rsidR="00A33949" w:rsidRPr="00012657">
              <w:t xml:space="preserve"> gamybos tendencijas, kurios taikomos gaminant tautinio paveldo patiekalus.</w:t>
            </w:r>
            <w:r w:rsidR="00D25C84" w:rsidRPr="00012657">
              <w:t xml:space="preserve"> </w:t>
            </w:r>
          </w:p>
          <w:p w:rsidR="00A33949" w:rsidRPr="00012657" w:rsidRDefault="00A33949" w:rsidP="00EE7FC6">
            <w:pPr>
              <w:pStyle w:val="Pagrindinistekstas"/>
              <w:spacing w:after="0"/>
              <w:jc w:val="both"/>
            </w:pPr>
            <w:r w:rsidRPr="00012657">
              <w:rPr>
                <w:b/>
              </w:rPr>
              <w:t>2.2.3</w:t>
            </w:r>
            <w:r w:rsidR="00A66618" w:rsidRPr="00012657">
              <w:rPr>
                <w:b/>
              </w:rPr>
              <w:t>.</w:t>
            </w:r>
            <w:r w:rsidRPr="00012657">
              <w:rPr>
                <w:b/>
              </w:rPr>
              <w:t xml:space="preserve"> Tema.</w:t>
            </w:r>
            <w:r w:rsidRPr="00012657">
              <w:t xml:space="preserve"> Tautinio paveldo patiekalų gamyba</w:t>
            </w:r>
          </w:p>
          <w:p w:rsidR="00A33949" w:rsidRPr="00012657" w:rsidRDefault="00A33949" w:rsidP="00EE7FC6">
            <w:pPr>
              <w:jc w:val="both"/>
              <w:rPr>
                <w:rFonts w:eastAsia="Calibri"/>
                <w:i/>
              </w:rPr>
            </w:pPr>
            <w:r w:rsidRPr="00012657">
              <w:rPr>
                <w:rFonts w:eastAsia="Calibri"/>
                <w:i/>
              </w:rPr>
              <w:t>Užduotis:</w:t>
            </w:r>
          </w:p>
          <w:p w:rsidR="00A33949" w:rsidRPr="00012657" w:rsidRDefault="002D2365" w:rsidP="000B2E6C">
            <w:pPr>
              <w:numPr>
                <w:ilvl w:val="0"/>
                <w:numId w:val="9"/>
              </w:numPr>
              <w:tabs>
                <w:tab w:val="clear" w:pos="360"/>
                <w:tab w:val="left" w:pos="339"/>
              </w:tabs>
              <w:ind w:left="0" w:firstLine="0"/>
              <w:jc w:val="both"/>
            </w:pPr>
            <w:r w:rsidRPr="00012657">
              <w:t>Pagaminti tautinio paveldo patiekalus pagal technologijos kortelę, laikantis gamybos proceso nuoseklumo.</w:t>
            </w:r>
          </w:p>
        </w:tc>
      </w:tr>
      <w:tr w:rsidR="00012657" w:rsidRPr="00012657" w:rsidTr="007B4E5A">
        <w:trPr>
          <w:trHeight w:val="57"/>
        </w:trPr>
        <w:tc>
          <w:tcPr>
            <w:tcW w:w="1005" w:type="pct"/>
            <w:vMerge/>
          </w:tcPr>
          <w:p w:rsidR="00A33949" w:rsidRPr="00012657" w:rsidRDefault="00A33949" w:rsidP="00A33949">
            <w:pPr>
              <w:pStyle w:val="2vidutinistinklelis1"/>
            </w:pPr>
          </w:p>
        </w:tc>
        <w:tc>
          <w:tcPr>
            <w:tcW w:w="1154" w:type="pct"/>
          </w:tcPr>
          <w:p w:rsidR="00A33949" w:rsidRPr="00012657" w:rsidRDefault="00A33949" w:rsidP="00DD6CB5">
            <w:pPr>
              <w:tabs>
                <w:tab w:val="left" w:pos="282"/>
              </w:tabs>
              <w:jc w:val="both"/>
              <w:rPr>
                <w:bCs/>
              </w:rPr>
            </w:pPr>
            <w:r w:rsidRPr="00012657">
              <w:t xml:space="preserve">2.4. </w:t>
            </w:r>
            <w:r w:rsidRPr="00012657">
              <w:rPr>
                <w:bCs/>
              </w:rPr>
              <w:t>Apipavidalinti ir patiek</w:t>
            </w:r>
            <w:r w:rsidR="00DD6CB5" w:rsidRPr="00012657">
              <w:rPr>
                <w:bCs/>
              </w:rPr>
              <w:t>ti tautinio paveldo patiekalus.</w:t>
            </w:r>
          </w:p>
        </w:tc>
        <w:tc>
          <w:tcPr>
            <w:tcW w:w="2841" w:type="pct"/>
          </w:tcPr>
          <w:p w:rsidR="00A33949" w:rsidRPr="00012657" w:rsidRDefault="00A33949" w:rsidP="00A33949">
            <w:pPr>
              <w:pStyle w:val="Pagrindinistekstas"/>
              <w:spacing w:after="0"/>
            </w:pPr>
            <w:r w:rsidRPr="00012657">
              <w:rPr>
                <w:b/>
              </w:rPr>
              <w:t>2.4.1.</w:t>
            </w:r>
            <w:r w:rsidR="00D25C84" w:rsidRPr="00012657">
              <w:rPr>
                <w:b/>
              </w:rPr>
              <w:t xml:space="preserve"> </w:t>
            </w:r>
            <w:r w:rsidRPr="00012657">
              <w:rPr>
                <w:b/>
              </w:rPr>
              <w:t>Tema.</w:t>
            </w:r>
            <w:r w:rsidRPr="00012657">
              <w:t xml:space="preserve"> Tautinio paveldo patiekalų patiekimo reikalavimai</w:t>
            </w:r>
          </w:p>
          <w:p w:rsidR="00A33949" w:rsidRPr="00012657" w:rsidRDefault="00A33949" w:rsidP="00A33949">
            <w:pPr>
              <w:pStyle w:val="Pagrindinistekstas"/>
              <w:spacing w:after="0"/>
              <w:rPr>
                <w:i/>
              </w:rPr>
            </w:pPr>
            <w:r w:rsidRPr="00012657">
              <w:rPr>
                <w:i/>
              </w:rPr>
              <w:t>Užduotys:</w:t>
            </w:r>
          </w:p>
          <w:p w:rsidR="00A33949" w:rsidRPr="00012657" w:rsidRDefault="00A33949" w:rsidP="000B2E6C">
            <w:pPr>
              <w:numPr>
                <w:ilvl w:val="0"/>
                <w:numId w:val="9"/>
              </w:numPr>
              <w:tabs>
                <w:tab w:val="clear" w:pos="360"/>
                <w:tab w:val="left" w:pos="339"/>
              </w:tabs>
              <w:ind w:left="0" w:firstLine="0"/>
              <w:jc w:val="both"/>
              <w:rPr>
                <w:rFonts w:eastAsia="Calibri"/>
              </w:rPr>
            </w:pPr>
            <w:r w:rsidRPr="00012657">
              <w:rPr>
                <w:rFonts w:eastAsia="Calibri"/>
              </w:rPr>
              <w:t xml:space="preserve">Įvardyti </w:t>
            </w:r>
            <w:r w:rsidR="002D2365" w:rsidRPr="00012657">
              <w:rPr>
                <w:rFonts w:eastAsia="Calibri"/>
              </w:rPr>
              <w:t xml:space="preserve">tautinio </w:t>
            </w:r>
            <w:r w:rsidRPr="00012657">
              <w:rPr>
                <w:rFonts w:eastAsia="Calibri"/>
              </w:rPr>
              <w:t>paveldo patiekalų patiekimo reikalavimus.</w:t>
            </w:r>
          </w:p>
          <w:p w:rsidR="00A33949" w:rsidRPr="00012657" w:rsidRDefault="002D2365" w:rsidP="000B2E6C">
            <w:pPr>
              <w:numPr>
                <w:ilvl w:val="0"/>
                <w:numId w:val="9"/>
              </w:numPr>
              <w:tabs>
                <w:tab w:val="clear" w:pos="360"/>
                <w:tab w:val="left" w:pos="339"/>
              </w:tabs>
              <w:ind w:left="0" w:firstLine="0"/>
              <w:jc w:val="both"/>
              <w:rPr>
                <w:rFonts w:eastAsia="Calibri"/>
              </w:rPr>
            </w:pPr>
            <w:r w:rsidRPr="00012657">
              <w:rPr>
                <w:rFonts w:eastAsia="Calibri"/>
              </w:rPr>
              <w:t xml:space="preserve">Pritaikyti tautino </w:t>
            </w:r>
            <w:r w:rsidR="00A33949" w:rsidRPr="00012657">
              <w:t>paveldo patiekalų patiekimo reikalavimus</w:t>
            </w:r>
            <w:r w:rsidR="00DD2244" w:rsidRPr="00012657">
              <w:t xml:space="preserve"> patiekiant patiekalus</w:t>
            </w:r>
            <w:r w:rsidR="00A33949" w:rsidRPr="00012657">
              <w:t>.</w:t>
            </w:r>
            <w:r w:rsidR="0038695C" w:rsidRPr="00012657">
              <w:t xml:space="preserve"> </w:t>
            </w:r>
          </w:p>
          <w:p w:rsidR="00A33949" w:rsidRPr="00012657" w:rsidRDefault="00A33949" w:rsidP="00A33949">
            <w:pPr>
              <w:pStyle w:val="Pagrindinistekstas"/>
              <w:spacing w:after="0"/>
            </w:pPr>
            <w:r w:rsidRPr="00012657">
              <w:rPr>
                <w:b/>
              </w:rPr>
              <w:t>2.4.2.</w:t>
            </w:r>
            <w:r w:rsidR="00D25C84" w:rsidRPr="00012657">
              <w:rPr>
                <w:b/>
              </w:rPr>
              <w:t xml:space="preserve"> </w:t>
            </w:r>
            <w:r w:rsidRPr="00012657">
              <w:rPr>
                <w:b/>
              </w:rPr>
              <w:t>Tema.</w:t>
            </w:r>
            <w:r w:rsidR="00B554F5" w:rsidRPr="00012657">
              <w:rPr>
                <w:b/>
              </w:rPr>
              <w:t xml:space="preserve"> </w:t>
            </w:r>
            <w:r w:rsidRPr="00012657">
              <w:t>Tautinio paveldo</w:t>
            </w:r>
            <w:r w:rsidRPr="00012657">
              <w:rPr>
                <w:b/>
              </w:rPr>
              <w:t xml:space="preserve"> </w:t>
            </w:r>
            <w:r w:rsidRPr="00012657">
              <w:t xml:space="preserve">patiekalų dekoravimas </w:t>
            </w:r>
          </w:p>
          <w:p w:rsidR="00A33949" w:rsidRPr="00012657" w:rsidRDefault="00A33949" w:rsidP="00A33949">
            <w:pPr>
              <w:pStyle w:val="Pagrindinistekstas"/>
              <w:spacing w:after="0"/>
              <w:rPr>
                <w:i/>
              </w:rPr>
            </w:pPr>
            <w:r w:rsidRPr="00012657">
              <w:rPr>
                <w:i/>
              </w:rPr>
              <w:t>Užduotis:</w:t>
            </w:r>
          </w:p>
          <w:p w:rsidR="00306969" w:rsidRPr="00012657" w:rsidRDefault="002D2365" w:rsidP="000B2E6C">
            <w:pPr>
              <w:numPr>
                <w:ilvl w:val="0"/>
                <w:numId w:val="9"/>
              </w:numPr>
              <w:tabs>
                <w:tab w:val="clear" w:pos="360"/>
                <w:tab w:val="left" w:pos="339"/>
              </w:tabs>
              <w:ind w:left="0" w:firstLine="0"/>
              <w:jc w:val="both"/>
            </w:pPr>
            <w:r w:rsidRPr="00012657">
              <w:t>Dekoruoti</w:t>
            </w:r>
            <w:r w:rsidR="00A33949" w:rsidRPr="00012657">
              <w:t xml:space="preserve"> </w:t>
            </w:r>
            <w:r w:rsidRPr="00012657">
              <w:t xml:space="preserve">tautinio paveldo </w:t>
            </w:r>
            <w:r w:rsidR="00A33949" w:rsidRPr="00012657">
              <w:t>patiekalus</w:t>
            </w:r>
            <w:r w:rsidRPr="00012657">
              <w:t xml:space="preserve"> įvairiais komponentais.</w:t>
            </w:r>
          </w:p>
        </w:tc>
      </w:tr>
      <w:tr w:rsidR="00012657" w:rsidRPr="00012657" w:rsidTr="007B4E5A">
        <w:trPr>
          <w:trHeight w:val="57"/>
        </w:trPr>
        <w:tc>
          <w:tcPr>
            <w:tcW w:w="1005" w:type="pct"/>
          </w:tcPr>
          <w:p w:rsidR="001C415C" w:rsidRPr="00012657" w:rsidRDefault="00A33949" w:rsidP="00A33949">
            <w:pPr>
              <w:pStyle w:val="2vidutinistinklelis1"/>
            </w:pPr>
            <w:r w:rsidRPr="00012657">
              <w:t>Mokymosi pasiekimų vertinimo kriterijai</w:t>
            </w:r>
          </w:p>
        </w:tc>
        <w:tc>
          <w:tcPr>
            <w:tcW w:w="3995" w:type="pct"/>
            <w:gridSpan w:val="2"/>
          </w:tcPr>
          <w:p w:rsidR="00892E43" w:rsidRPr="00012657" w:rsidRDefault="00892E43" w:rsidP="00892E43">
            <w:pPr>
              <w:jc w:val="both"/>
              <w:rPr>
                <w:b/>
                <w:i/>
              </w:rPr>
            </w:pPr>
            <w:r w:rsidRPr="00012657">
              <w:rPr>
                <w:b/>
              </w:rPr>
              <w:t>Puikiai:</w:t>
            </w:r>
            <w:r w:rsidR="00385491" w:rsidRPr="00012657">
              <w:t xml:space="preserve"> parinkti ir </w:t>
            </w:r>
            <w:r w:rsidR="002B7EAF" w:rsidRPr="00012657">
              <w:t xml:space="preserve">saugiai </w:t>
            </w:r>
            <w:r w:rsidRPr="00012657">
              <w:t>paruoš</w:t>
            </w:r>
            <w:r w:rsidR="000078CC" w:rsidRPr="00012657">
              <w:t>ti darbui technologiniai įrengini</w:t>
            </w:r>
            <w:r w:rsidR="000D4C1C" w:rsidRPr="00012657">
              <w:t xml:space="preserve">ai ir </w:t>
            </w:r>
            <w:r w:rsidRPr="00012657">
              <w:t xml:space="preserve">įrankiai tautinio paveldo patiekalams gaminti. </w:t>
            </w:r>
            <w:r w:rsidR="002935B2" w:rsidRPr="00012657">
              <w:t xml:space="preserve">Apskaičiuoti </w:t>
            </w:r>
            <w:r w:rsidR="002B7EAF" w:rsidRPr="00012657">
              <w:t>ir p</w:t>
            </w:r>
            <w:r w:rsidRPr="00012657">
              <w:t xml:space="preserve">arinkti maisto produktai bei žaliavos naudojant technologines kalkuliacines korteles. </w:t>
            </w:r>
            <w:r w:rsidR="00385491" w:rsidRPr="00012657">
              <w:t xml:space="preserve">Paruošti maisto produktai ir žaliavos, </w:t>
            </w:r>
            <w:r w:rsidR="002935B2" w:rsidRPr="00012657">
              <w:t xml:space="preserve">laikantis </w:t>
            </w:r>
            <w:r w:rsidR="002B7EAF" w:rsidRPr="00012657">
              <w:t xml:space="preserve">geros higienos </w:t>
            </w:r>
            <w:r w:rsidRPr="00012657">
              <w:t xml:space="preserve">reikalavimų. Savarankiškai pagamintas, padekoruotas </w:t>
            </w:r>
            <w:r w:rsidR="00DD2244" w:rsidRPr="00012657">
              <w:t>dekoruotas (</w:t>
            </w:r>
            <w:r w:rsidR="00385491" w:rsidRPr="00012657">
              <w:t>apipavidalintas</w:t>
            </w:r>
            <w:r w:rsidR="00DD2244" w:rsidRPr="00012657">
              <w:t>)</w:t>
            </w:r>
            <w:r w:rsidR="00385491" w:rsidRPr="00012657">
              <w:t xml:space="preserve"> </w:t>
            </w:r>
            <w:r w:rsidRPr="00012657">
              <w:t xml:space="preserve">ir patiektas tautinio paveldo patiekalas, nustatyta patiekalo kokybė jusliniu būdu. </w:t>
            </w:r>
          </w:p>
          <w:p w:rsidR="00892E43" w:rsidRPr="00012657" w:rsidRDefault="00892E43" w:rsidP="00892E43">
            <w:pPr>
              <w:jc w:val="both"/>
            </w:pPr>
            <w:r w:rsidRPr="00012657">
              <w:rPr>
                <w:b/>
              </w:rPr>
              <w:t>Labai gerai:</w:t>
            </w:r>
            <w:r w:rsidR="00385491" w:rsidRPr="00012657">
              <w:t xml:space="preserve"> parinkti ir</w:t>
            </w:r>
            <w:r w:rsidRPr="00012657">
              <w:t xml:space="preserve"> </w:t>
            </w:r>
            <w:r w:rsidR="002B7EAF" w:rsidRPr="00012657">
              <w:t xml:space="preserve">saugiai </w:t>
            </w:r>
            <w:r w:rsidRPr="00012657">
              <w:t>paruošti darbui technologiniai į</w:t>
            </w:r>
            <w:r w:rsidR="000078CC" w:rsidRPr="00012657">
              <w:t>rengini</w:t>
            </w:r>
            <w:r w:rsidR="000D4C1C" w:rsidRPr="00012657">
              <w:t xml:space="preserve">ai ir </w:t>
            </w:r>
            <w:r w:rsidRPr="00012657">
              <w:t xml:space="preserve">įrankiai tautinio paveldo patiekalams gaminti. </w:t>
            </w:r>
            <w:r w:rsidR="00C6721B" w:rsidRPr="00012657">
              <w:t xml:space="preserve">Apskaičiuoti </w:t>
            </w:r>
            <w:r w:rsidR="002B7EAF" w:rsidRPr="00012657">
              <w:t>ir p</w:t>
            </w:r>
            <w:r w:rsidRPr="00012657">
              <w:t>arinkti maisto produktai bei žaliavos naudojant techno</w:t>
            </w:r>
            <w:r w:rsidR="00DD2244" w:rsidRPr="00012657">
              <w:t>logines kalkuliacines korteles.</w:t>
            </w:r>
            <w:r w:rsidRPr="00012657">
              <w:t xml:space="preserve"> </w:t>
            </w:r>
            <w:r w:rsidR="00385491" w:rsidRPr="00012657">
              <w:t xml:space="preserve">Paruošti maisto produktai ir žaliavos, laikantis </w:t>
            </w:r>
            <w:r w:rsidR="002B7EAF" w:rsidRPr="00012657">
              <w:t xml:space="preserve">geros higienos </w:t>
            </w:r>
            <w:r w:rsidRPr="00012657">
              <w:t xml:space="preserve">reikalavimų. Pagamintas ir patiektas tautinio paveldo patiekalas, tačiau trūksta dekoravimo elementų. Nustatyta patiekalo kokybė jusliniu būdu. </w:t>
            </w:r>
          </w:p>
          <w:p w:rsidR="00892E43" w:rsidRPr="00012657" w:rsidRDefault="00892E43" w:rsidP="00FA58AF">
            <w:pPr>
              <w:jc w:val="both"/>
            </w:pPr>
            <w:r w:rsidRPr="00012657">
              <w:rPr>
                <w:b/>
              </w:rPr>
              <w:t>Gerai:</w:t>
            </w:r>
            <w:r w:rsidR="00385491" w:rsidRPr="00012657">
              <w:t xml:space="preserve"> parinkti ir </w:t>
            </w:r>
            <w:r w:rsidRPr="00012657">
              <w:t>paruoš</w:t>
            </w:r>
            <w:r w:rsidR="000078CC" w:rsidRPr="00012657">
              <w:t>ti darbui technologiniai įrengini</w:t>
            </w:r>
            <w:r w:rsidR="000D4C1C" w:rsidRPr="00012657">
              <w:t xml:space="preserve">ai ir </w:t>
            </w:r>
            <w:r w:rsidRPr="00012657">
              <w:t xml:space="preserve">įrankiai tautinio paveldo patiekalams gaminti. </w:t>
            </w:r>
            <w:r w:rsidR="002B7EAF" w:rsidRPr="00012657">
              <w:t xml:space="preserve">Klystant </w:t>
            </w:r>
            <w:r w:rsidR="00C6721B" w:rsidRPr="00012657">
              <w:t xml:space="preserve">apskaičiuoti </w:t>
            </w:r>
            <w:r w:rsidR="002B7EAF" w:rsidRPr="00012657">
              <w:t>ir parinkti</w:t>
            </w:r>
            <w:r w:rsidRPr="00012657">
              <w:t xml:space="preserve"> maisto produktai bei žaliavos naudojant technologines kalkuliacines korteles. Atliktas maisto produktų bei žaliavų paruošimas. Pagamintas ir patiektas tautinio paveldo patiekalas, tačiau trūksta dekoravimo elementų. Atsakant į papildomus klausimus, nustatyta patiekalo kokybė jusliniu būdu. </w:t>
            </w:r>
          </w:p>
          <w:p w:rsidR="00A33949" w:rsidRPr="00012657" w:rsidRDefault="00892E43" w:rsidP="000D4C1C">
            <w:pPr>
              <w:jc w:val="both"/>
            </w:pPr>
            <w:r w:rsidRPr="00012657">
              <w:rPr>
                <w:b/>
              </w:rPr>
              <w:t xml:space="preserve">Patenkinamai: </w:t>
            </w:r>
            <w:r w:rsidR="00385491" w:rsidRPr="00012657">
              <w:t xml:space="preserve">parinkti ir </w:t>
            </w:r>
            <w:r w:rsidRPr="00012657">
              <w:t>paruoš</w:t>
            </w:r>
            <w:r w:rsidR="000078CC" w:rsidRPr="00012657">
              <w:t>ti darbui technologiniai įrengini</w:t>
            </w:r>
            <w:r w:rsidR="000D4C1C" w:rsidRPr="00012657">
              <w:t>ai ir</w:t>
            </w:r>
            <w:r w:rsidRPr="00012657">
              <w:t xml:space="preserve"> įrankiai tautinio paveldo patiekalams gaminti. </w:t>
            </w:r>
            <w:r w:rsidR="00C6721B" w:rsidRPr="00012657">
              <w:t xml:space="preserve">Apskaičiuoti </w:t>
            </w:r>
            <w:r w:rsidR="002B7EAF" w:rsidRPr="00012657">
              <w:t>ir p</w:t>
            </w:r>
            <w:r w:rsidRPr="00012657">
              <w:t xml:space="preserve">arinkti maisto produktai bei žaliavos naudojant technologines kalkuliacines korteles. Atliktas maisto produktų bei žaliavų paruošimas. </w:t>
            </w:r>
            <w:r w:rsidR="00CE3385" w:rsidRPr="00012657">
              <w:t>P</w:t>
            </w:r>
            <w:r w:rsidRPr="00012657">
              <w:t xml:space="preserve">agamintas ir patiektas tautinio paveldo patiekalas. Atsakant į papildomus klausimus, </w:t>
            </w:r>
            <w:r w:rsidRPr="00012657">
              <w:lastRenderedPageBreak/>
              <w:t>nustatyta patiekalo kokybė jusliniu būdu</w:t>
            </w:r>
            <w:r w:rsidR="000078CC" w:rsidRPr="00012657">
              <w:t xml:space="preserve">. </w:t>
            </w:r>
          </w:p>
        </w:tc>
      </w:tr>
      <w:tr w:rsidR="00012657" w:rsidRPr="00012657" w:rsidTr="007B4E5A">
        <w:trPr>
          <w:trHeight w:val="57"/>
        </w:trPr>
        <w:tc>
          <w:tcPr>
            <w:tcW w:w="1005" w:type="pct"/>
          </w:tcPr>
          <w:p w:rsidR="00A33949" w:rsidRPr="00012657" w:rsidRDefault="00A33949" w:rsidP="00A33949">
            <w:pPr>
              <w:pStyle w:val="2vidutinistinklelis1"/>
            </w:pPr>
            <w:r w:rsidRPr="00012657">
              <w:lastRenderedPageBreak/>
              <w:t>Reikalavimai mokymui skirtiems metodiniams ir materialiesiems ištekliams</w:t>
            </w:r>
          </w:p>
        </w:tc>
        <w:tc>
          <w:tcPr>
            <w:tcW w:w="3995" w:type="pct"/>
            <w:gridSpan w:val="2"/>
          </w:tcPr>
          <w:p w:rsidR="00A33949" w:rsidRPr="00012657" w:rsidRDefault="00A33949" w:rsidP="002B7EAF">
            <w:pPr>
              <w:rPr>
                <w:rFonts w:eastAsia="Calibri"/>
                <w:i/>
              </w:rPr>
            </w:pPr>
            <w:r w:rsidRPr="00012657">
              <w:rPr>
                <w:rFonts w:eastAsia="Calibri"/>
                <w:i/>
              </w:rPr>
              <w:t>Mokymo(si) medžiaga:</w:t>
            </w:r>
            <w:r w:rsidR="00DD6CB5" w:rsidRPr="00012657">
              <w:rPr>
                <w:rFonts w:eastAsia="Calibri"/>
                <w:i/>
              </w:rPr>
              <w:t xml:space="preserve"> </w:t>
            </w:r>
          </w:p>
          <w:p w:rsidR="00A33949" w:rsidRPr="00012657" w:rsidRDefault="002D2365" w:rsidP="000B2E6C">
            <w:pPr>
              <w:pStyle w:val="Sraopastraipa"/>
              <w:widowControl w:val="0"/>
              <w:numPr>
                <w:ilvl w:val="0"/>
                <w:numId w:val="12"/>
              </w:numPr>
              <w:tabs>
                <w:tab w:val="left" w:pos="298"/>
              </w:tabs>
              <w:ind w:left="0" w:firstLine="0"/>
              <w:contextualSpacing/>
              <w:rPr>
                <w:rFonts w:eastAsia="Calibri"/>
              </w:rPr>
            </w:pPr>
            <w:r w:rsidRPr="00012657">
              <w:rPr>
                <w:rFonts w:eastAsia="Calibri"/>
              </w:rPr>
              <w:t>Receptūros, r</w:t>
            </w:r>
            <w:r w:rsidR="00A33949" w:rsidRPr="00012657">
              <w:rPr>
                <w:rFonts w:eastAsia="Calibri"/>
              </w:rPr>
              <w:t>eceptūrų rinkiniai, technologijos kortelės</w:t>
            </w:r>
            <w:r w:rsidR="000078CC" w:rsidRPr="00012657">
              <w:rPr>
                <w:rFonts w:eastAsia="Calibri"/>
              </w:rPr>
              <w:t xml:space="preserve"> </w:t>
            </w:r>
          </w:p>
          <w:p w:rsidR="00A33949" w:rsidRPr="00012657" w:rsidRDefault="00A33949" w:rsidP="000B2E6C">
            <w:pPr>
              <w:pStyle w:val="Sraopastraipa"/>
              <w:widowControl w:val="0"/>
              <w:numPr>
                <w:ilvl w:val="0"/>
                <w:numId w:val="12"/>
              </w:numPr>
              <w:tabs>
                <w:tab w:val="left" w:pos="298"/>
              </w:tabs>
              <w:ind w:left="0" w:firstLine="0"/>
              <w:contextualSpacing/>
              <w:rPr>
                <w:rFonts w:eastAsia="Calibri"/>
              </w:rPr>
            </w:pPr>
            <w:r w:rsidRPr="00012657">
              <w:rPr>
                <w:rFonts w:eastAsia="Calibri"/>
              </w:rPr>
              <w:t>Vadovėliai ir kita mokomoji medžiaga</w:t>
            </w:r>
          </w:p>
          <w:p w:rsidR="00DD6CB5" w:rsidRPr="00012657" w:rsidRDefault="00A33949" w:rsidP="00DD6CB5">
            <w:pPr>
              <w:pStyle w:val="Sraopastraipa"/>
              <w:widowControl w:val="0"/>
              <w:tabs>
                <w:tab w:val="left" w:pos="298"/>
              </w:tabs>
              <w:ind w:left="0"/>
              <w:contextualSpacing/>
              <w:rPr>
                <w:rFonts w:eastAsia="Calibri"/>
              </w:rPr>
            </w:pPr>
            <w:r w:rsidRPr="00012657">
              <w:rPr>
                <w:rFonts w:eastAsia="Calibri"/>
                <w:i/>
              </w:rPr>
              <w:t>Mokymo(si) priemonės:</w:t>
            </w:r>
            <w:r w:rsidR="00DD6CB5" w:rsidRPr="00012657">
              <w:rPr>
                <w:rFonts w:eastAsia="Calibri"/>
              </w:rPr>
              <w:t xml:space="preserve"> </w:t>
            </w:r>
          </w:p>
          <w:p w:rsidR="00A33949" w:rsidRPr="00012657" w:rsidRDefault="00DD6CB5" w:rsidP="000B2E6C">
            <w:pPr>
              <w:pStyle w:val="Sraopastraipa"/>
              <w:widowControl w:val="0"/>
              <w:numPr>
                <w:ilvl w:val="0"/>
                <w:numId w:val="12"/>
              </w:numPr>
              <w:tabs>
                <w:tab w:val="left" w:pos="298"/>
              </w:tabs>
              <w:ind w:left="0" w:firstLine="0"/>
              <w:contextualSpacing/>
              <w:rPr>
                <w:rFonts w:eastAsia="Calibri"/>
              </w:rPr>
            </w:pPr>
            <w:r w:rsidRPr="00012657">
              <w:rPr>
                <w:rFonts w:eastAsia="Calibri"/>
              </w:rPr>
              <w:t>Vaizdinės priemonės, plakatai, schemos</w:t>
            </w:r>
          </w:p>
          <w:p w:rsidR="00A33949" w:rsidRPr="00012657" w:rsidRDefault="00A33949" w:rsidP="000B2E6C">
            <w:pPr>
              <w:pStyle w:val="Sraopastraipa"/>
              <w:widowControl w:val="0"/>
              <w:numPr>
                <w:ilvl w:val="0"/>
                <w:numId w:val="12"/>
              </w:numPr>
              <w:tabs>
                <w:tab w:val="left" w:pos="298"/>
              </w:tabs>
              <w:ind w:left="0" w:firstLine="0"/>
              <w:contextualSpacing/>
              <w:rPr>
                <w:rFonts w:eastAsia="Calibri"/>
              </w:rPr>
            </w:pPr>
            <w:r w:rsidRPr="00012657">
              <w:rPr>
                <w:rFonts w:eastAsia="Calibri"/>
              </w:rPr>
              <w:t>Žaliavos ir</w:t>
            </w:r>
            <w:r w:rsidR="000078CC" w:rsidRPr="00012657">
              <w:rPr>
                <w:rFonts w:eastAsia="Calibri"/>
              </w:rPr>
              <w:t xml:space="preserve"> maisto produktai</w:t>
            </w:r>
            <w:r w:rsidR="00357C6A" w:rsidRPr="00012657">
              <w:t>, reikalingi tautinio paveldo patiekalų gaminimui</w:t>
            </w:r>
          </w:p>
          <w:p w:rsidR="00A33949" w:rsidRPr="00012657" w:rsidRDefault="00A33949" w:rsidP="000B2E6C">
            <w:pPr>
              <w:pStyle w:val="Sraopastraipa"/>
              <w:widowControl w:val="0"/>
              <w:numPr>
                <w:ilvl w:val="0"/>
                <w:numId w:val="12"/>
              </w:numPr>
              <w:tabs>
                <w:tab w:val="left" w:pos="298"/>
              </w:tabs>
              <w:ind w:left="0" w:firstLine="0"/>
              <w:contextualSpacing/>
              <w:rPr>
                <w:rFonts w:eastAsia="Calibri"/>
              </w:rPr>
            </w:pPr>
            <w:r w:rsidRPr="00012657">
              <w:rPr>
                <w:rFonts w:eastAsia="Calibri"/>
              </w:rPr>
              <w:t>Plovimo ir dezinfekavimo medžiagos bei priemonės maisto saugai ir higienai palaikyti</w:t>
            </w:r>
          </w:p>
        </w:tc>
      </w:tr>
      <w:tr w:rsidR="00012657" w:rsidRPr="00012657" w:rsidTr="007B4E5A">
        <w:trPr>
          <w:trHeight w:val="57"/>
        </w:trPr>
        <w:tc>
          <w:tcPr>
            <w:tcW w:w="1005" w:type="pct"/>
          </w:tcPr>
          <w:p w:rsidR="00A33949" w:rsidRPr="00012657" w:rsidRDefault="00A33949" w:rsidP="00A33949">
            <w:pPr>
              <w:pStyle w:val="2vidutinistinklelis1"/>
            </w:pPr>
            <w:r w:rsidRPr="00012657">
              <w:t>Reikalavimai teorinio ir praktinio mokymo vietai</w:t>
            </w:r>
          </w:p>
        </w:tc>
        <w:tc>
          <w:tcPr>
            <w:tcW w:w="3995" w:type="pct"/>
            <w:gridSpan w:val="2"/>
          </w:tcPr>
          <w:p w:rsidR="00A33949" w:rsidRPr="00012657" w:rsidRDefault="00A33949" w:rsidP="00DD6CB5">
            <w:pPr>
              <w:jc w:val="both"/>
              <w:rPr>
                <w:strike/>
              </w:rPr>
            </w:pPr>
            <w:r w:rsidRPr="00012657">
              <w:t>Klasė ar kita mokymui(si) pritaikyta patalpa su techninėmis priemonėmis (kompiuteriu, vaizdo projektoriumi, lenta)</w:t>
            </w:r>
            <w:r w:rsidR="00D253E8" w:rsidRPr="00012657">
              <w:t xml:space="preserve"> </w:t>
            </w:r>
            <w:r w:rsidRPr="00012657">
              <w:t>mokymo(si) medžiagai pateikti.</w:t>
            </w:r>
          </w:p>
          <w:p w:rsidR="00A33949" w:rsidRPr="00012657" w:rsidRDefault="00A33949" w:rsidP="00DD6CB5">
            <w:pPr>
              <w:jc w:val="both"/>
            </w:pPr>
            <w:r w:rsidRPr="00012657">
              <w:t>Praktinio mokymo klasė</w:t>
            </w:r>
            <w:r w:rsidR="00D253E8" w:rsidRPr="00012657">
              <w:t xml:space="preserve"> </w:t>
            </w:r>
            <w:r w:rsidRPr="00012657">
              <w:t>(patalpa), aprūpinta darbo stalais; technologine įranga</w:t>
            </w:r>
            <w:r w:rsidR="002B7EAF" w:rsidRPr="00012657">
              <w:t xml:space="preserve"> </w:t>
            </w:r>
            <w:r w:rsidRPr="00012657">
              <w:t xml:space="preserve">(šaldytuvais, šaldikliais, virykle, </w:t>
            </w:r>
            <w:proofErr w:type="spellStart"/>
            <w:r w:rsidRPr="00012657">
              <w:t>konvekcine</w:t>
            </w:r>
            <w:proofErr w:type="spellEnd"/>
            <w:r w:rsidRPr="00012657">
              <w:t xml:space="preserve"> </w:t>
            </w:r>
            <w:r w:rsidR="002B7EAF" w:rsidRPr="00012657">
              <w:t xml:space="preserve">garo krosnimi, </w:t>
            </w:r>
            <w:r w:rsidR="00D253E8" w:rsidRPr="00012657">
              <w:t xml:space="preserve">mėsmale, </w:t>
            </w:r>
            <w:r w:rsidRPr="00012657">
              <w:t>svėrimo prietaisais)</w:t>
            </w:r>
            <w:r w:rsidR="00DD6CB5" w:rsidRPr="00012657">
              <w:t>,</w:t>
            </w:r>
            <w:r w:rsidRPr="00012657">
              <w:t xml:space="preserve"> virtuvės reikmenimis</w:t>
            </w:r>
            <w:r w:rsidR="002B7EAF" w:rsidRPr="00012657">
              <w:t xml:space="preserve"> </w:t>
            </w:r>
            <w:r w:rsidRPr="00012657">
              <w:t>(puodais, dubenimis, keptuvėmis, pjaustymo lentomis</w:t>
            </w:r>
            <w:r w:rsidR="00DD6CB5" w:rsidRPr="00012657">
              <w:t>)</w:t>
            </w:r>
            <w:r w:rsidRPr="00012657">
              <w:t xml:space="preserve"> ir</w:t>
            </w:r>
            <w:r w:rsidR="002B7EAF" w:rsidRPr="00012657">
              <w:t xml:space="preserve"> įrankiais, </w:t>
            </w:r>
            <w:r w:rsidRPr="00012657">
              <w:t>stalo indais</w:t>
            </w:r>
            <w:r w:rsidR="002B7EAF" w:rsidRPr="00012657">
              <w:t xml:space="preserve"> </w:t>
            </w:r>
            <w:r w:rsidRPr="00012657">
              <w:t>(individualaus ir</w:t>
            </w:r>
            <w:r w:rsidR="00D253E8" w:rsidRPr="00012657">
              <w:t xml:space="preserve"> </w:t>
            </w:r>
            <w:r w:rsidRPr="00012657">
              <w:t>bendro naudojimo</w:t>
            </w:r>
            <w:r w:rsidR="00DD6CB5" w:rsidRPr="00012657">
              <w:t>)</w:t>
            </w:r>
            <w:r w:rsidR="00D253E8" w:rsidRPr="00012657">
              <w:t>,</w:t>
            </w:r>
            <w:r w:rsidRPr="00012657">
              <w:t xml:space="preserve"> darbo </w:t>
            </w:r>
            <w:r w:rsidR="00DD6CB5" w:rsidRPr="00012657">
              <w:t>drabužiais</w:t>
            </w:r>
            <w:r w:rsidR="006B2C4F" w:rsidRPr="00012657">
              <w:t>.</w:t>
            </w:r>
          </w:p>
        </w:tc>
      </w:tr>
      <w:tr w:rsidR="00444280" w:rsidRPr="00012657" w:rsidTr="007B4E5A">
        <w:trPr>
          <w:trHeight w:val="57"/>
        </w:trPr>
        <w:tc>
          <w:tcPr>
            <w:tcW w:w="1005" w:type="pct"/>
          </w:tcPr>
          <w:p w:rsidR="00A33949" w:rsidRPr="00012657" w:rsidRDefault="00A33949" w:rsidP="00A33949">
            <w:pPr>
              <w:pStyle w:val="2vidutinistinklelis1"/>
            </w:pPr>
            <w:r w:rsidRPr="00012657">
              <w:t>Reikalavimai mokytojo dalykiniam pasirengimui (dalykinei kvalifikacijai)</w:t>
            </w:r>
          </w:p>
        </w:tc>
        <w:tc>
          <w:tcPr>
            <w:tcW w:w="3995" w:type="pct"/>
            <w:gridSpan w:val="2"/>
          </w:tcPr>
          <w:p w:rsidR="00A33949" w:rsidRPr="00012657" w:rsidRDefault="00A33949" w:rsidP="00DD6CB5">
            <w:pPr>
              <w:jc w:val="both"/>
            </w:pPr>
            <w:r w:rsidRPr="00012657">
              <w:t>Modulį gali vesti mokytojas, turintis:</w:t>
            </w:r>
          </w:p>
          <w:p w:rsidR="00A33949" w:rsidRPr="00012657" w:rsidRDefault="00A33949" w:rsidP="00DD6CB5">
            <w:pPr>
              <w:jc w:val="both"/>
            </w:pPr>
            <w:r w:rsidRPr="00012657">
              <w:t>1) Lietuvos Respublikos švietimo įstatyme ir Reikalavimų mokytojų kvalifikacijai apraše, patvirtintame Lietuvos Respublikos švietimo ir mokslo ministro 2014</w:t>
            </w:r>
            <w:r w:rsidR="00DD6CB5" w:rsidRPr="00012657">
              <w:t xml:space="preserve"> </w:t>
            </w:r>
            <w:r w:rsidRPr="00012657">
              <w:t>m. rugpjūčio 29</w:t>
            </w:r>
            <w:r w:rsidR="00DD6CB5" w:rsidRPr="00012657">
              <w:t xml:space="preserve"> </w:t>
            </w:r>
            <w:r w:rsidRPr="00012657">
              <w:t>d. įsakymu Nr. V-774 „Dėl Reikalavimų mokytojų kvalifikacijai aprašo patvirtinimo“, nustatytą išsilavinimą ir kvalifikaciją;</w:t>
            </w:r>
          </w:p>
          <w:p w:rsidR="00A33949" w:rsidRPr="00012657" w:rsidRDefault="00A33949" w:rsidP="00DD6CB5">
            <w:pPr>
              <w:jc w:val="both"/>
            </w:pPr>
            <w:r w:rsidRPr="00012657">
              <w:t>2) turintis virėjo ar lygiavertę kvalifikaciją</w:t>
            </w:r>
            <w:r w:rsidR="00A05747" w:rsidRPr="00012657">
              <w:t xml:space="preserve"> </w:t>
            </w:r>
            <w:r w:rsidRPr="00012657">
              <w:t>(išsilavinimą) arba ne mažesnę kaip 3</w:t>
            </w:r>
            <w:r w:rsidR="00DD6CB5" w:rsidRPr="00012657">
              <w:t xml:space="preserve"> </w:t>
            </w:r>
            <w:r w:rsidRPr="00012657">
              <w:t>metų virėjo profesinės veiklos patirtį.</w:t>
            </w:r>
          </w:p>
        </w:tc>
      </w:tr>
    </w:tbl>
    <w:p w:rsidR="007928A2" w:rsidRPr="00012657" w:rsidRDefault="007928A2" w:rsidP="00110BCD">
      <w:pPr>
        <w:pStyle w:val="Betarp"/>
      </w:pPr>
    </w:p>
    <w:p w:rsidR="00110BCD" w:rsidRPr="00012657" w:rsidRDefault="00110BCD" w:rsidP="00777425">
      <w:pPr>
        <w:rPr>
          <w:b/>
        </w:rPr>
      </w:pPr>
    </w:p>
    <w:p w:rsidR="00777425" w:rsidRPr="00012657" w:rsidRDefault="00DD6CB5" w:rsidP="00777425">
      <w:pPr>
        <w:rPr>
          <w:b/>
        </w:rPr>
      </w:pPr>
      <w:r w:rsidRPr="00012657">
        <w:rPr>
          <w:b/>
        </w:rPr>
        <w:t>Modulio pavadinimas – „</w:t>
      </w:r>
      <w:r w:rsidR="00777425" w:rsidRPr="00012657">
        <w:rPr>
          <w:b/>
        </w:rPr>
        <w:t>Saldžiųjų patiekalų gam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3543"/>
        <w:gridCol w:w="8723"/>
      </w:tblGrid>
      <w:tr w:rsidR="00012657" w:rsidRPr="00012657" w:rsidTr="007B4E5A">
        <w:trPr>
          <w:trHeight w:val="57"/>
        </w:trPr>
        <w:tc>
          <w:tcPr>
            <w:tcW w:w="1005" w:type="pct"/>
          </w:tcPr>
          <w:p w:rsidR="00777425" w:rsidRPr="00012657" w:rsidRDefault="00777425" w:rsidP="00FD4BB0">
            <w:pPr>
              <w:pStyle w:val="2vidutinistinklelis1"/>
            </w:pPr>
            <w:r w:rsidRPr="00012657">
              <w:t>Valstybinis kodas</w:t>
            </w:r>
          </w:p>
        </w:tc>
        <w:tc>
          <w:tcPr>
            <w:tcW w:w="3995" w:type="pct"/>
            <w:gridSpan w:val="2"/>
          </w:tcPr>
          <w:p w:rsidR="00777425" w:rsidRPr="00012657" w:rsidRDefault="00D975D6" w:rsidP="00FD4BB0">
            <w:pPr>
              <w:pStyle w:val="2vidutinistinklelis1"/>
            </w:pPr>
            <w:r w:rsidRPr="00012657">
              <w:t>3101315</w:t>
            </w:r>
          </w:p>
        </w:tc>
      </w:tr>
      <w:tr w:rsidR="00012657" w:rsidRPr="00012657" w:rsidTr="007B4E5A">
        <w:trPr>
          <w:trHeight w:val="57"/>
        </w:trPr>
        <w:tc>
          <w:tcPr>
            <w:tcW w:w="1005" w:type="pct"/>
          </w:tcPr>
          <w:p w:rsidR="00110BCD" w:rsidRPr="00012657" w:rsidRDefault="00110BCD" w:rsidP="00FD4BB0">
            <w:pPr>
              <w:pStyle w:val="2vidutinistinklelis1"/>
            </w:pPr>
            <w:r w:rsidRPr="00012657">
              <w:t xml:space="preserve">Modulio </w:t>
            </w:r>
            <w:r w:rsidR="00032299" w:rsidRPr="00012657">
              <w:t xml:space="preserve">LTKS </w:t>
            </w:r>
            <w:r w:rsidRPr="00012657">
              <w:t>lygis</w:t>
            </w:r>
          </w:p>
        </w:tc>
        <w:tc>
          <w:tcPr>
            <w:tcW w:w="3995" w:type="pct"/>
            <w:gridSpan w:val="2"/>
          </w:tcPr>
          <w:p w:rsidR="00110BCD" w:rsidRPr="00012657" w:rsidRDefault="009633E5" w:rsidP="00FD4BB0">
            <w:pPr>
              <w:pStyle w:val="2vidutinistinklelis1"/>
            </w:pPr>
            <w:r w:rsidRPr="00012657">
              <w:t>III</w:t>
            </w:r>
          </w:p>
        </w:tc>
      </w:tr>
      <w:tr w:rsidR="00012657" w:rsidRPr="00012657" w:rsidTr="007B4E5A">
        <w:trPr>
          <w:trHeight w:val="57"/>
        </w:trPr>
        <w:tc>
          <w:tcPr>
            <w:tcW w:w="1005" w:type="pct"/>
          </w:tcPr>
          <w:p w:rsidR="00777425" w:rsidRPr="00012657" w:rsidRDefault="00777425" w:rsidP="00FD4BB0">
            <w:pPr>
              <w:pStyle w:val="2vidutinistinklelis1"/>
            </w:pPr>
            <w:r w:rsidRPr="00012657">
              <w:t xml:space="preserve">Apimtis </w:t>
            </w:r>
            <w:r w:rsidR="00110BCD" w:rsidRPr="00012657">
              <w:t xml:space="preserve">mokymosi </w:t>
            </w:r>
            <w:r w:rsidRPr="00012657">
              <w:t>kreditais</w:t>
            </w:r>
          </w:p>
        </w:tc>
        <w:tc>
          <w:tcPr>
            <w:tcW w:w="3995" w:type="pct"/>
            <w:gridSpan w:val="2"/>
          </w:tcPr>
          <w:p w:rsidR="00777425" w:rsidRPr="00012657" w:rsidRDefault="00DD6CB5" w:rsidP="00FD4BB0">
            <w:pPr>
              <w:pStyle w:val="2vidutinistinklelis1"/>
            </w:pPr>
            <w:r w:rsidRPr="00012657">
              <w:t>5</w:t>
            </w:r>
          </w:p>
        </w:tc>
      </w:tr>
      <w:tr w:rsidR="00012657" w:rsidRPr="00012657" w:rsidTr="007B4E5A">
        <w:trPr>
          <w:trHeight w:val="57"/>
        </w:trPr>
        <w:tc>
          <w:tcPr>
            <w:tcW w:w="1005" w:type="pct"/>
            <w:shd w:val="clear" w:color="auto" w:fill="D9D9D9"/>
          </w:tcPr>
          <w:p w:rsidR="00777425" w:rsidRPr="00012657" w:rsidRDefault="00777425" w:rsidP="00FD4BB0">
            <w:pPr>
              <w:pStyle w:val="2vidutinistinklelis1"/>
              <w:rPr>
                <w:bCs/>
                <w:iCs/>
              </w:rPr>
            </w:pPr>
            <w:r w:rsidRPr="00012657">
              <w:t>Kompetencijos</w:t>
            </w:r>
          </w:p>
        </w:tc>
        <w:tc>
          <w:tcPr>
            <w:tcW w:w="1154" w:type="pct"/>
            <w:shd w:val="clear" w:color="auto" w:fill="D9D9D9"/>
          </w:tcPr>
          <w:p w:rsidR="00777425" w:rsidRPr="00012657" w:rsidRDefault="00777425" w:rsidP="00FD4BB0">
            <w:pPr>
              <w:pStyle w:val="2vidutinistinklelis1"/>
              <w:rPr>
                <w:bCs/>
                <w:iCs/>
              </w:rPr>
            </w:pPr>
            <w:r w:rsidRPr="00012657">
              <w:rPr>
                <w:bCs/>
                <w:iCs/>
              </w:rPr>
              <w:t>Mokymosi rezultatai</w:t>
            </w:r>
          </w:p>
        </w:tc>
        <w:tc>
          <w:tcPr>
            <w:tcW w:w="2841" w:type="pct"/>
            <w:shd w:val="clear" w:color="auto" w:fill="D9D9D9"/>
          </w:tcPr>
          <w:p w:rsidR="00777425" w:rsidRPr="00012657" w:rsidRDefault="00777425" w:rsidP="00FD4BB0">
            <w:pPr>
              <w:pStyle w:val="2vidutinistinklelis1"/>
              <w:rPr>
                <w:bCs/>
                <w:iCs/>
              </w:rPr>
            </w:pPr>
            <w:r w:rsidRPr="00012657">
              <w:rPr>
                <w:bCs/>
                <w:iCs/>
              </w:rPr>
              <w:t>Rekomenduojamas turinys mokymosi rezultatams pasiekti</w:t>
            </w:r>
          </w:p>
        </w:tc>
      </w:tr>
      <w:tr w:rsidR="00012657" w:rsidRPr="00012657" w:rsidTr="007B4E5A">
        <w:trPr>
          <w:trHeight w:val="57"/>
        </w:trPr>
        <w:tc>
          <w:tcPr>
            <w:tcW w:w="1005" w:type="pct"/>
            <w:vMerge w:val="restart"/>
          </w:tcPr>
          <w:p w:rsidR="00DD6CB5" w:rsidRPr="00012657" w:rsidRDefault="00DD6CB5" w:rsidP="00777425">
            <w:r w:rsidRPr="00012657">
              <w:t>1. Parinkti ir paruošti maisto produktus ir žaliavas saldžiųjų patiekalų gamybai.</w:t>
            </w:r>
          </w:p>
        </w:tc>
        <w:tc>
          <w:tcPr>
            <w:tcW w:w="1154" w:type="pct"/>
          </w:tcPr>
          <w:p w:rsidR="00DD6CB5" w:rsidRPr="00012657" w:rsidRDefault="00DD6CB5" w:rsidP="007A3FEE">
            <w:pPr>
              <w:tabs>
                <w:tab w:val="left" w:pos="282"/>
              </w:tabs>
              <w:jc w:val="both"/>
              <w:rPr>
                <w:bCs/>
              </w:rPr>
            </w:pPr>
            <w:r w:rsidRPr="00012657">
              <w:t xml:space="preserve">1.1. </w:t>
            </w:r>
            <w:r w:rsidRPr="00012657">
              <w:rPr>
                <w:bCs/>
              </w:rPr>
              <w:t>Apibūdinti maisto produktus ir žaliavas, jų savybes, maistinę vertę.</w:t>
            </w:r>
          </w:p>
        </w:tc>
        <w:tc>
          <w:tcPr>
            <w:tcW w:w="2841" w:type="pct"/>
          </w:tcPr>
          <w:p w:rsidR="00DD6CB5" w:rsidRPr="00012657" w:rsidRDefault="00DD6CB5" w:rsidP="00FD4BB0">
            <w:pPr>
              <w:rPr>
                <w:rFonts w:eastAsia="Calibri"/>
              </w:rPr>
            </w:pPr>
            <w:r w:rsidRPr="00012657">
              <w:rPr>
                <w:rFonts w:eastAsia="Calibri"/>
                <w:b/>
              </w:rPr>
              <w:t>1.1.1</w:t>
            </w:r>
            <w:r w:rsidR="001B577B" w:rsidRPr="00012657">
              <w:rPr>
                <w:rFonts w:eastAsia="Calibri"/>
                <w:b/>
              </w:rPr>
              <w:t>.</w:t>
            </w:r>
            <w:r w:rsidRPr="00012657">
              <w:rPr>
                <w:rFonts w:eastAsia="Calibri"/>
                <w:b/>
              </w:rPr>
              <w:t xml:space="preserve"> Tema.</w:t>
            </w:r>
            <w:r w:rsidRPr="00012657">
              <w:rPr>
                <w:rFonts w:eastAsia="Calibri"/>
              </w:rPr>
              <w:t xml:space="preserve"> V</w:t>
            </w:r>
            <w:r w:rsidRPr="00012657">
              <w:t>aisiai, uogos, riešutai ir daržovės</w:t>
            </w:r>
          </w:p>
          <w:p w:rsidR="00DD6CB5" w:rsidRPr="00012657" w:rsidRDefault="00DD6CB5" w:rsidP="00FD4BB0">
            <w:pPr>
              <w:rPr>
                <w:rFonts w:eastAsia="Calibri"/>
                <w:i/>
              </w:rPr>
            </w:pPr>
            <w:r w:rsidRPr="00012657">
              <w:rPr>
                <w:rFonts w:eastAsia="Calibri"/>
                <w:i/>
              </w:rPr>
              <w:t>Užduotys:</w:t>
            </w:r>
          </w:p>
          <w:p w:rsidR="00DD6CB5" w:rsidRPr="00012657" w:rsidRDefault="00DD6CB5" w:rsidP="000B2E6C">
            <w:pPr>
              <w:numPr>
                <w:ilvl w:val="0"/>
                <w:numId w:val="9"/>
              </w:numPr>
              <w:tabs>
                <w:tab w:val="clear" w:pos="360"/>
                <w:tab w:val="left" w:pos="339"/>
              </w:tabs>
              <w:ind w:left="0" w:firstLine="0"/>
              <w:jc w:val="both"/>
              <w:rPr>
                <w:rFonts w:eastAsia="Calibri"/>
              </w:rPr>
            </w:pPr>
            <w:r w:rsidRPr="00012657">
              <w:rPr>
                <w:rFonts w:eastAsia="Calibri"/>
              </w:rPr>
              <w:t>Apibūdinti maistines medžiagas, būtinas visavertei mitybai.</w:t>
            </w:r>
          </w:p>
          <w:p w:rsidR="00DD6CB5" w:rsidRPr="00012657" w:rsidRDefault="00DD6CB5" w:rsidP="000B2E6C">
            <w:pPr>
              <w:numPr>
                <w:ilvl w:val="0"/>
                <w:numId w:val="9"/>
              </w:numPr>
              <w:tabs>
                <w:tab w:val="clear" w:pos="360"/>
                <w:tab w:val="left" w:pos="339"/>
              </w:tabs>
              <w:ind w:left="0" w:firstLine="0"/>
              <w:jc w:val="both"/>
              <w:rPr>
                <w:rFonts w:eastAsia="Calibri"/>
              </w:rPr>
            </w:pPr>
            <w:r w:rsidRPr="00012657">
              <w:rPr>
                <w:rFonts w:eastAsia="Calibri"/>
              </w:rPr>
              <w:t>S</w:t>
            </w:r>
            <w:r w:rsidRPr="00012657">
              <w:t xml:space="preserve">uklasifikuoti vaisius, </w:t>
            </w:r>
            <w:r w:rsidR="002D2365" w:rsidRPr="00012657">
              <w:t>uogas ir riešutus pagal sandarą.</w:t>
            </w:r>
          </w:p>
          <w:p w:rsidR="00DD6CB5" w:rsidRPr="00012657" w:rsidRDefault="000E3997" w:rsidP="000B2E6C">
            <w:pPr>
              <w:numPr>
                <w:ilvl w:val="0"/>
                <w:numId w:val="9"/>
              </w:numPr>
              <w:tabs>
                <w:tab w:val="clear" w:pos="360"/>
                <w:tab w:val="left" w:pos="339"/>
              </w:tabs>
              <w:ind w:left="0" w:firstLine="0"/>
              <w:jc w:val="both"/>
              <w:rPr>
                <w:rFonts w:eastAsia="Calibri"/>
              </w:rPr>
            </w:pPr>
            <w:r w:rsidRPr="00012657">
              <w:t>Įvardy</w:t>
            </w:r>
            <w:r w:rsidR="00DD6CB5" w:rsidRPr="00012657">
              <w:t>ti vaisių, uogų, riešutų ir daržovių maistinę vertę.</w:t>
            </w:r>
          </w:p>
          <w:p w:rsidR="00DD6CB5" w:rsidRPr="00012657" w:rsidRDefault="00DD6CB5" w:rsidP="00FD4BB0">
            <w:r w:rsidRPr="00012657">
              <w:rPr>
                <w:rFonts w:eastAsia="Calibri"/>
                <w:b/>
              </w:rPr>
              <w:t>1.1.2. Tema.</w:t>
            </w:r>
            <w:r w:rsidRPr="00012657">
              <w:rPr>
                <w:rFonts w:eastAsia="Calibri"/>
              </w:rPr>
              <w:t xml:space="preserve"> M</w:t>
            </w:r>
            <w:r w:rsidRPr="00012657">
              <w:t>aistiniai priedai</w:t>
            </w:r>
          </w:p>
          <w:p w:rsidR="00DD6CB5" w:rsidRPr="00012657" w:rsidRDefault="00DD6CB5" w:rsidP="00FD4BB0">
            <w:pPr>
              <w:rPr>
                <w:rFonts w:eastAsia="Calibri"/>
                <w:i/>
              </w:rPr>
            </w:pPr>
            <w:r w:rsidRPr="00012657">
              <w:rPr>
                <w:rFonts w:eastAsia="Calibri"/>
                <w:i/>
              </w:rPr>
              <w:t>Užduotis:</w:t>
            </w:r>
          </w:p>
          <w:p w:rsidR="00DD6CB5" w:rsidRPr="00012657" w:rsidRDefault="00DD6CB5" w:rsidP="000B2E6C">
            <w:pPr>
              <w:numPr>
                <w:ilvl w:val="0"/>
                <w:numId w:val="9"/>
              </w:numPr>
              <w:tabs>
                <w:tab w:val="clear" w:pos="360"/>
                <w:tab w:val="left" w:pos="339"/>
              </w:tabs>
              <w:ind w:left="0" w:firstLine="0"/>
              <w:jc w:val="both"/>
              <w:rPr>
                <w:rFonts w:eastAsia="Calibri"/>
              </w:rPr>
            </w:pPr>
            <w:r w:rsidRPr="00012657">
              <w:t>Suklasifikuoti maistinius priedus ir juos apibūdinti.</w:t>
            </w:r>
          </w:p>
          <w:p w:rsidR="00DD6CB5" w:rsidRPr="00012657" w:rsidRDefault="00DD6CB5" w:rsidP="00FD4BB0">
            <w:r w:rsidRPr="00012657">
              <w:rPr>
                <w:rFonts w:eastAsia="Calibri"/>
                <w:b/>
              </w:rPr>
              <w:lastRenderedPageBreak/>
              <w:t>1.1.3.</w:t>
            </w:r>
            <w:r w:rsidR="00C5509F" w:rsidRPr="00012657">
              <w:rPr>
                <w:rFonts w:eastAsia="Calibri"/>
                <w:b/>
              </w:rPr>
              <w:t xml:space="preserve"> </w:t>
            </w:r>
            <w:r w:rsidRPr="00012657">
              <w:rPr>
                <w:rFonts w:eastAsia="Calibri"/>
                <w:b/>
              </w:rPr>
              <w:t>Tema.</w:t>
            </w:r>
            <w:r w:rsidRPr="00012657">
              <w:rPr>
                <w:rFonts w:eastAsia="Calibri"/>
              </w:rPr>
              <w:t xml:space="preserve"> P</w:t>
            </w:r>
            <w:r w:rsidRPr="00012657">
              <w:t>ienas ir pieno produktai</w:t>
            </w:r>
          </w:p>
          <w:p w:rsidR="00DD6CB5" w:rsidRPr="00012657" w:rsidRDefault="00DD6CB5" w:rsidP="00FD4BB0">
            <w:pPr>
              <w:rPr>
                <w:rFonts w:eastAsia="Calibri"/>
                <w:i/>
              </w:rPr>
            </w:pPr>
            <w:r w:rsidRPr="00012657">
              <w:rPr>
                <w:rFonts w:eastAsia="Calibri"/>
                <w:i/>
              </w:rPr>
              <w:t>Užduotys:</w:t>
            </w:r>
          </w:p>
          <w:p w:rsidR="00DD6CB5" w:rsidRPr="00012657" w:rsidRDefault="00DD6CB5" w:rsidP="000B2E6C">
            <w:pPr>
              <w:numPr>
                <w:ilvl w:val="0"/>
                <w:numId w:val="9"/>
              </w:numPr>
              <w:tabs>
                <w:tab w:val="clear" w:pos="360"/>
                <w:tab w:val="left" w:pos="339"/>
              </w:tabs>
              <w:ind w:left="0" w:firstLine="0"/>
              <w:jc w:val="both"/>
            </w:pPr>
            <w:r w:rsidRPr="00012657">
              <w:t>Suklasifikuoti pieno produktus ir juos apibūdinti.</w:t>
            </w:r>
          </w:p>
          <w:p w:rsidR="00DD6CB5" w:rsidRPr="00012657" w:rsidRDefault="00DD6CB5" w:rsidP="000B2E6C">
            <w:pPr>
              <w:numPr>
                <w:ilvl w:val="0"/>
                <w:numId w:val="9"/>
              </w:numPr>
              <w:tabs>
                <w:tab w:val="clear" w:pos="360"/>
                <w:tab w:val="left" w:pos="339"/>
              </w:tabs>
              <w:ind w:left="0" w:firstLine="0"/>
              <w:jc w:val="both"/>
              <w:rPr>
                <w:rFonts w:eastAsia="Calibri"/>
              </w:rPr>
            </w:pPr>
            <w:r w:rsidRPr="00012657">
              <w:t>Apibūdinti pieno</w:t>
            </w:r>
            <w:r w:rsidR="001B577B" w:rsidRPr="00012657">
              <w:t xml:space="preserve"> </w:t>
            </w:r>
            <w:r w:rsidRPr="00012657">
              <w:t>produktų maistinę vertę.</w:t>
            </w:r>
          </w:p>
          <w:p w:rsidR="00DD6CB5" w:rsidRPr="00012657" w:rsidRDefault="00DD6CB5" w:rsidP="00FD4BB0">
            <w:r w:rsidRPr="00012657">
              <w:rPr>
                <w:rFonts w:eastAsia="Calibri"/>
                <w:b/>
              </w:rPr>
              <w:t>1.1.4. Tema.</w:t>
            </w:r>
            <w:r w:rsidRPr="00012657">
              <w:rPr>
                <w:rFonts w:eastAsia="Calibri"/>
              </w:rPr>
              <w:t xml:space="preserve"> K</w:t>
            </w:r>
            <w:r w:rsidRPr="00012657">
              <w:t>iaušiniai ir jų produktai</w:t>
            </w:r>
          </w:p>
          <w:p w:rsidR="00DD6CB5" w:rsidRPr="00012657" w:rsidRDefault="00DD6CB5" w:rsidP="00FD4BB0">
            <w:pPr>
              <w:rPr>
                <w:rFonts w:eastAsia="Calibri"/>
                <w:i/>
              </w:rPr>
            </w:pPr>
            <w:r w:rsidRPr="00012657">
              <w:rPr>
                <w:rFonts w:eastAsia="Calibri"/>
                <w:i/>
              </w:rPr>
              <w:t>Užduotys:</w:t>
            </w:r>
          </w:p>
          <w:p w:rsidR="00DD6CB5" w:rsidRPr="00012657" w:rsidRDefault="00DD6CB5" w:rsidP="000B2E6C">
            <w:pPr>
              <w:numPr>
                <w:ilvl w:val="0"/>
                <w:numId w:val="9"/>
              </w:numPr>
              <w:tabs>
                <w:tab w:val="clear" w:pos="360"/>
                <w:tab w:val="left" w:pos="339"/>
              </w:tabs>
              <w:ind w:left="0" w:firstLine="0"/>
              <w:jc w:val="both"/>
            </w:pPr>
            <w:r w:rsidRPr="00012657">
              <w:t>Apibūdinti kiaušinius ir jų produktus.</w:t>
            </w:r>
          </w:p>
          <w:p w:rsidR="00DD6CB5" w:rsidRPr="00012657" w:rsidRDefault="000E3997" w:rsidP="000B2E6C">
            <w:pPr>
              <w:numPr>
                <w:ilvl w:val="0"/>
                <w:numId w:val="9"/>
              </w:numPr>
              <w:tabs>
                <w:tab w:val="clear" w:pos="360"/>
                <w:tab w:val="left" w:pos="339"/>
              </w:tabs>
              <w:ind w:left="0" w:firstLine="0"/>
              <w:jc w:val="both"/>
              <w:rPr>
                <w:rFonts w:eastAsia="Calibri"/>
              </w:rPr>
            </w:pPr>
            <w:r w:rsidRPr="00012657">
              <w:t>Įvardy</w:t>
            </w:r>
            <w:r w:rsidR="00DD6CB5" w:rsidRPr="00012657">
              <w:t>ti kiaušinių produktų klasifikaciją ir maistinę vertę.</w:t>
            </w:r>
          </w:p>
          <w:p w:rsidR="00DD6CB5" w:rsidRPr="00012657" w:rsidRDefault="00DD6CB5" w:rsidP="00FD4BB0">
            <w:r w:rsidRPr="00012657">
              <w:rPr>
                <w:rFonts w:eastAsia="Calibri"/>
                <w:b/>
              </w:rPr>
              <w:t>1.1.5. Tema.</w:t>
            </w:r>
            <w:r w:rsidRPr="00012657">
              <w:rPr>
                <w:rFonts w:eastAsia="Calibri"/>
              </w:rPr>
              <w:t xml:space="preserve"> Maistiniai r</w:t>
            </w:r>
            <w:r w:rsidRPr="00012657">
              <w:t>iebalai</w:t>
            </w:r>
          </w:p>
          <w:p w:rsidR="00DD6CB5" w:rsidRPr="00012657" w:rsidRDefault="00DD6CB5" w:rsidP="00FD4BB0">
            <w:pPr>
              <w:rPr>
                <w:rFonts w:eastAsia="Calibri"/>
                <w:i/>
              </w:rPr>
            </w:pPr>
            <w:r w:rsidRPr="00012657">
              <w:rPr>
                <w:rFonts w:eastAsia="Calibri"/>
                <w:i/>
              </w:rPr>
              <w:t>Užduotis:</w:t>
            </w:r>
          </w:p>
          <w:p w:rsidR="00DD6CB5" w:rsidRPr="00012657" w:rsidRDefault="00DD6CB5" w:rsidP="000B2E6C">
            <w:pPr>
              <w:numPr>
                <w:ilvl w:val="0"/>
                <w:numId w:val="9"/>
              </w:numPr>
              <w:tabs>
                <w:tab w:val="clear" w:pos="360"/>
                <w:tab w:val="left" w:pos="339"/>
              </w:tabs>
              <w:ind w:left="0" w:firstLine="0"/>
              <w:jc w:val="both"/>
              <w:rPr>
                <w:rFonts w:eastAsia="Calibri"/>
              </w:rPr>
            </w:pPr>
            <w:r w:rsidRPr="00012657">
              <w:t>Suklasifikuoti riebalus pagal fizines savybes.</w:t>
            </w:r>
          </w:p>
          <w:p w:rsidR="00DD6CB5" w:rsidRPr="00012657" w:rsidRDefault="00DD6CB5" w:rsidP="00FD4BB0">
            <w:r w:rsidRPr="00012657">
              <w:rPr>
                <w:rFonts w:eastAsia="Calibri"/>
                <w:b/>
              </w:rPr>
              <w:t>1.1.6. Tema.</w:t>
            </w:r>
            <w:r w:rsidRPr="00012657">
              <w:rPr>
                <w:rFonts w:eastAsia="Calibri"/>
              </w:rPr>
              <w:t xml:space="preserve"> K</w:t>
            </w:r>
            <w:r w:rsidRPr="00012657">
              <w:t>onditerinės žaliavos ir kildinimo medžiagos</w:t>
            </w:r>
          </w:p>
          <w:p w:rsidR="00DD6CB5" w:rsidRPr="00012657" w:rsidRDefault="00DD6CB5" w:rsidP="00FD4BB0">
            <w:pPr>
              <w:rPr>
                <w:rFonts w:eastAsia="Calibri"/>
                <w:i/>
              </w:rPr>
            </w:pPr>
            <w:r w:rsidRPr="00012657">
              <w:rPr>
                <w:rFonts w:eastAsia="Calibri"/>
                <w:i/>
              </w:rPr>
              <w:t>Užduotis:</w:t>
            </w:r>
          </w:p>
          <w:p w:rsidR="00DD6CB5" w:rsidRPr="00012657" w:rsidRDefault="00DD6CB5" w:rsidP="000B2E6C">
            <w:pPr>
              <w:numPr>
                <w:ilvl w:val="0"/>
                <w:numId w:val="9"/>
              </w:numPr>
              <w:tabs>
                <w:tab w:val="clear" w:pos="360"/>
                <w:tab w:val="left" w:pos="339"/>
              </w:tabs>
              <w:ind w:left="0" w:firstLine="0"/>
              <w:jc w:val="both"/>
              <w:rPr>
                <w:rFonts w:eastAsia="Calibri"/>
              </w:rPr>
            </w:pPr>
            <w:r w:rsidRPr="00012657">
              <w:t xml:space="preserve">Apibūdinti konditerines </w:t>
            </w:r>
            <w:proofErr w:type="spellStart"/>
            <w:r w:rsidRPr="00012657">
              <w:t>žaliavasir</w:t>
            </w:r>
            <w:proofErr w:type="spellEnd"/>
            <w:r w:rsidRPr="00012657">
              <w:t xml:space="preserve"> kildinimo medžiagas.</w:t>
            </w:r>
          </w:p>
          <w:p w:rsidR="00DD6CB5" w:rsidRPr="00012657" w:rsidRDefault="00DD6CB5" w:rsidP="00FD4BB0">
            <w:pPr>
              <w:rPr>
                <w:rFonts w:eastAsia="Calibri"/>
              </w:rPr>
            </w:pPr>
            <w:r w:rsidRPr="00012657">
              <w:rPr>
                <w:rFonts w:eastAsia="Calibri"/>
                <w:b/>
              </w:rPr>
              <w:t>1.1.7. Tema.</w:t>
            </w:r>
            <w:r w:rsidRPr="00012657">
              <w:rPr>
                <w:rFonts w:eastAsia="Calibri"/>
              </w:rPr>
              <w:t xml:space="preserve"> G</w:t>
            </w:r>
            <w:r w:rsidRPr="00012657">
              <w:t>rūdinių kultūrų produktai</w:t>
            </w:r>
          </w:p>
          <w:p w:rsidR="00DD6CB5" w:rsidRPr="00012657" w:rsidRDefault="00DD6CB5" w:rsidP="00FD4BB0">
            <w:pPr>
              <w:rPr>
                <w:rFonts w:eastAsia="Calibri"/>
                <w:i/>
              </w:rPr>
            </w:pPr>
            <w:r w:rsidRPr="00012657">
              <w:rPr>
                <w:rFonts w:eastAsia="Calibri"/>
                <w:i/>
              </w:rPr>
              <w:t>Užduotys:</w:t>
            </w:r>
          </w:p>
          <w:p w:rsidR="00DD6CB5" w:rsidRPr="00012657" w:rsidRDefault="00DD6CB5" w:rsidP="000B2E6C">
            <w:pPr>
              <w:numPr>
                <w:ilvl w:val="0"/>
                <w:numId w:val="9"/>
              </w:numPr>
              <w:tabs>
                <w:tab w:val="clear" w:pos="360"/>
                <w:tab w:val="left" w:pos="339"/>
              </w:tabs>
              <w:ind w:left="0" w:firstLine="0"/>
              <w:jc w:val="both"/>
            </w:pPr>
            <w:r w:rsidRPr="00012657">
              <w:t>Aptarti grūdinių kultūrų produktų klasifikaciją ir maistinę vertę.</w:t>
            </w:r>
          </w:p>
          <w:p w:rsidR="00DD6CB5" w:rsidRPr="00012657" w:rsidRDefault="00DD6CB5" w:rsidP="000B2E6C">
            <w:pPr>
              <w:numPr>
                <w:ilvl w:val="0"/>
                <w:numId w:val="9"/>
              </w:numPr>
              <w:tabs>
                <w:tab w:val="clear" w:pos="360"/>
                <w:tab w:val="left" w:pos="339"/>
              </w:tabs>
              <w:ind w:left="0" w:firstLine="0"/>
              <w:jc w:val="both"/>
            </w:pPr>
            <w:r w:rsidRPr="00012657">
              <w:t>Apibūdinti sąvoką „grūdų glitimas“.</w:t>
            </w:r>
          </w:p>
          <w:p w:rsidR="00DD6CB5" w:rsidRPr="00012657" w:rsidRDefault="00DD6CB5" w:rsidP="000B2E6C">
            <w:pPr>
              <w:numPr>
                <w:ilvl w:val="0"/>
                <w:numId w:val="9"/>
              </w:numPr>
              <w:tabs>
                <w:tab w:val="clear" w:pos="360"/>
                <w:tab w:val="left" w:pos="339"/>
              </w:tabs>
              <w:ind w:left="0" w:firstLine="0"/>
              <w:jc w:val="both"/>
              <w:rPr>
                <w:rFonts w:eastAsia="Calibri"/>
              </w:rPr>
            </w:pPr>
            <w:r w:rsidRPr="00012657">
              <w:t>Nusakyti</w:t>
            </w:r>
            <w:r w:rsidRPr="00012657">
              <w:rPr>
                <w:rFonts w:eastAsia="Calibri"/>
              </w:rPr>
              <w:t xml:space="preserve">  miltų kokybės rodiklius</w:t>
            </w:r>
            <w:r w:rsidRPr="00012657">
              <w:t xml:space="preserve">.  </w:t>
            </w:r>
          </w:p>
          <w:p w:rsidR="00DD6CB5" w:rsidRPr="00012657" w:rsidRDefault="00DD6CB5" w:rsidP="00FD4BB0">
            <w:pPr>
              <w:pStyle w:val="Pagrindinistekstas"/>
              <w:spacing w:after="0"/>
            </w:pPr>
            <w:r w:rsidRPr="00012657">
              <w:rPr>
                <w:b/>
              </w:rPr>
              <w:t>1.1.8.</w:t>
            </w:r>
            <w:r w:rsidR="00C5509F" w:rsidRPr="00012657">
              <w:rPr>
                <w:b/>
              </w:rPr>
              <w:t xml:space="preserve"> </w:t>
            </w:r>
            <w:r w:rsidRPr="00012657">
              <w:rPr>
                <w:b/>
              </w:rPr>
              <w:t xml:space="preserve">Tema. </w:t>
            </w:r>
            <w:r w:rsidRPr="00012657">
              <w:t>Maisto produktų ir žaliavų paruošimas saldžiųjų patiekalų pusgaminiams gaminti</w:t>
            </w:r>
          </w:p>
          <w:p w:rsidR="00DD6CB5" w:rsidRPr="00012657" w:rsidRDefault="00DD2244" w:rsidP="00FD4BB0">
            <w:pPr>
              <w:rPr>
                <w:i/>
              </w:rPr>
            </w:pPr>
            <w:r w:rsidRPr="00012657">
              <w:rPr>
                <w:i/>
              </w:rPr>
              <w:t>Užduoti</w:t>
            </w:r>
            <w:r w:rsidR="00DD6CB5" w:rsidRPr="00012657">
              <w:rPr>
                <w:i/>
              </w:rPr>
              <w:t>s:</w:t>
            </w:r>
          </w:p>
          <w:p w:rsidR="002D2365" w:rsidRPr="00012657" w:rsidRDefault="00DD6CB5" w:rsidP="000B2E6C">
            <w:pPr>
              <w:numPr>
                <w:ilvl w:val="0"/>
                <w:numId w:val="9"/>
              </w:numPr>
              <w:tabs>
                <w:tab w:val="clear" w:pos="360"/>
                <w:tab w:val="left" w:pos="339"/>
              </w:tabs>
              <w:ind w:left="0" w:firstLine="0"/>
              <w:jc w:val="both"/>
            </w:pPr>
            <w:r w:rsidRPr="00012657">
              <w:t>Parinkti maisto produktų ir žaliavų paruošimo būdus ir technologiją saldiesiems patiekalams gaminti.</w:t>
            </w:r>
          </w:p>
        </w:tc>
      </w:tr>
      <w:tr w:rsidR="00012657" w:rsidRPr="00012657" w:rsidTr="007B4E5A">
        <w:trPr>
          <w:trHeight w:val="57"/>
        </w:trPr>
        <w:tc>
          <w:tcPr>
            <w:tcW w:w="1005" w:type="pct"/>
            <w:vMerge/>
          </w:tcPr>
          <w:p w:rsidR="00DD6CB5" w:rsidRPr="00012657" w:rsidRDefault="00DD6CB5" w:rsidP="00FD4BB0">
            <w:pPr>
              <w:pStyle w:val="2vidutinistinklelis1"/>
            </w:pPr>
          </w:p>
        </w:tc>
        <w:tc>
          <w:tcPr>
            <w:tcW w:w="1154" w:type="pct"/>
          </w:tcPr>
          <w:p w:rsidR="00DD6CB5" w:rsidRPr="00012657" w:rsidRDefault="00DD6CB5" w:rsidP="00DD6CB5">
            <w:pPr>
              <w:tabs>
                <w:tab w:val="left" w:pos="282"/>
              </w:tabs>
              <w:jc w:val="both"/>
              <w:rPr>
                <w:bCs/>
              </w:rPr>
            </w:pPr>
            <w:r w:rsidRPr="00012657">
              <w:t>1.2. Apibrėžti maisto produktų ir žaliavų kokybės reikalavimus, laikymo sąlygas ir realizavimo terminus.</w:t>
            </w:r>
          </w:p>
        </w:tc>
        <w:tc>
          <w:tcPr>
            <w:tcW w:w="2841" w:type="pct"/>
          </w:tcPr>
          <w:p w:rsidR="00DD6CB5" w:rsidRPr="00012657" w:rsidRDefault="00DD6CB5" w:rsidP="008D4D5B">
            <w:pPr>
              <w:jc w:val="both"/>
            </w:pPr>
            <w:r w:rsidRPr="00012657">
              <w:rPr>
                <w:b/>
              </w:rPr>
              <w:t>1.2.1.</w:t>
            </w:r>
            <w:r w:rsidR="00C5509F" w:rsidRPr="00012657">
              <w:rPr>
                <w:b/>
              </w:rPr>
              <w:t xml:space="preserve"> </w:t>
            </w:r>
            <w:r w:rsidRPr="00012657">
              <w:rPr>
                <w:b/>
              </w:rPr>
              <w:t>Tema.</w:t>
            </w:r>
            <w:r w:rsidRPr="00012657">
              <w:t xml:space="preserve"> Kokybės reikalavimai</w:t>
            </w:r>
            <w:r w:rsidR="00C5509F" w:rsidRPr="00012657">
              <w:t xml:space="preserve"> maisto produktams ir žaliavoms</w:t>
            </w:r>
          </w:p>
          <w:p w:rsidR="00DD6CB5" w:rsidRPr="00012657" w:rsidRDefault="00DD6CB5" w:rsidP="008D4D5B">
            <w:pPr>
              <w:rPr>
                <w:i/>
              </w:rPr>
            </w:pPr>
            <w:r w:rsidRPr="00012657">
              <w:rPr>
                <w:i/>
              </w:rPr>
              <w:t>Užduotis:</w:t>
            </w:r>
          </w:p>
          <w:p w:rsidR="00DD6CB5" w:rsidRPr="00012657" w:rsidRDefault="00DD6CB5" w:rsidP="000B2E6C">
            <w:pPr>
              <w:numPr>
                <w:ilvl w:val="0"/>
                <w:numId w:val="9"/>
              </w:numPr>
              <w:tabs>
                <w:tab w:val="clear" w:pos="360"/>
                <w:tab w:val="left" w:pos="339"/>
              </w:tabs>
              <w:ind w:left="0" w:firstLine="0"/>
              <w:jc w:val="both"/>
              <w:rPr>
                <w:b/>
              </w:rPr>
            </w:pPr>
            <w:r w:rsidRPr="00012657">
              <w:t>Apibūdinti juslinius kokybės rodiklius keliamus maisto produktams ir žaliavoms.</w:t>
            </w:r>
          </w:p>
          <w:p w:rsidR="00DD6CB5" w:rsidRPr="00012657" w:rsidRDefault="00DD6CB5" w:rsidP="008D4D5B">
            <w:pPr>
              <w:jc w:val="both"/>
            </w:pPr>
            <w:r w:rsidRPr="00012657">
              <w:rPr>
                <w:b/>
              </w:rPr>
              <w:t>1.2.2</w:t>
            </w:r>
            <w:r w:rsidR="00C5509F" w:rsidRPr="00012657">
              <w:rPr>
                <w:b/>
              </w:rPr>
              <w:t>.</w:t>
            </w:r>
            <w:r w:rsidRPr="00012657">
              <w:rPr>
                <w:b/>
              </w:rPr>
              <w:t xml:space="preserve"> Tema.</w:t>
            </w:r>
            <w:r w:rsidRPr="00012657">
              <w:t xml:space="preserve"> Maisto produktų ir žalia</w:t>
            </w:r>
            <w:r w:rsidR="00C5509F" w:rsidRPr="00012657">
              <w:t>vų  laikymo sąlygų reikalavimai</w:t>
            </w:r>
          </w:p>
          <w:p w:rsidR="00DD6CB5" w:rsidRPr="00012657" w:rsidRDefault="00DD6CB5" w:rsidP="005F231F">
            <w:pPr>
              <w:rPr>
                <w:i/>
              </w:rPr>
            </w:pPr>
            <w:r w:rsidRPr="00012657">
              <w:rPr>
                <w:i/>
              </w:rPr>
              <w:t>Užduotys:</w:t>
            </w:r>
          </w:p>
          <w:p w:rsidR="00DD6CB5" w:rsidRPr="00012657" w:rsidRDefault="00DD6CB5" w:rsidP="000B2E6C">
            <w:pPr>
              <w:numPr>
                <w:ilvl w:val="0"/>
                <w:numId w:val="9"/>
              </w:numPr>
              <w:tabs>
                <w:tab w:val="clear" w:pos="360"/>
                <w:tab w:val="left" w:pos="339"/>
              </w:tabs>
              <w:ind w:left="0" w:firstLine="0"/>
              <w:jc w:val="both"/>
            </w:pPr>
            <w:r w:rsidRPr="00012657">
              <w:t>Įvardyti tinkamas sąlygas ir realizavimo terminus maisto produktams ir žaliavoms laikyti.</w:t>
            </w:r>
          </w:p>
          <w:p w:rsidR="00B554F5" w:rsidRPr="00012657" w:rsidRDefault="00B554F5" w:rsidP="000B2E6C">
            <w:pPr>
              <w:numPr>
                <w:ilvl w:val="0"/>
                <w:numId w:val="9"/>
              </w:numPr>
              <w:tabs>
                <w:tab w:val="clear" w:pos="360"/>
                <w:tab w:val="left" w:pos="339"/>
              </w:tabs>
              <w:ind w:left="0" w:firstLine="0"/>
              <w:jc w:val="both"/>
            </w:pPr>
            <w:r w:rsidRPr="00012657">
              <w:t xml:space="preserve">Įvardyti šviežumo ir gedimo požymių atpažinimo metodus. </w:t>
            </w:r>
          </w:p>
          <w:p w:rsidR="00DD6CB5" w:rsidRPr="00012657" w:rsidRDefault="00DD6CB5" w:rsidP="000B2E6C">
            <w:pPr>
              <w:numPr>
                <w:ilvl w:val="0"/>
                <w:numId w:val="9"/>
              </w:numPr>
              <w:tabs>
                <w:tab w:val="clear" w:pos="360"/>
                <w:tab w:val="left" w:pos="339"/>
              </w:tabs>
              <w:ind w:left="0" w:firstLine="0"/>
              <w:jc w:val="both"/>
            </w:pPr>
            <w:r w:rsidRPr="00012657">
              <w:t>Atpažinti maisto produktų bei žaliavų šviežumo ir gedimo požymius.</w:t>
            </w:r>
          </w:p>
        </w:tc>
      </w:tr>
      <w:tr w:rsidR="00012657" w:rsidRPr="00012657" w:rsidTr="007B4E5A">
        <w:trPr>
          <w:trHeight w:val="57"/>
        </w:trPr>
        <w:tc>
          <w:tcPr>
            <w:tcW w:w="1005" w:type="pct"/>
            <w:vMerge/>
          </w:tcPr>
          <w:p w:rsidR="00DD6CB5" w:rsidRPr="00012657" w:rsidRDefault="00DD6CB5" w:rsidP="00FD4BB0">
            <w:pPr>
              <w:pStyle w:val="2vidutinistinklelis1"/>
            </w:pPr>
          </w:p>
        </w:tc>
        <w:tc>
          <w:tcPr>
            <w:tcW w:w="1154" w:type="pct"/>
          </w:tcPr>
          <w:p w:rsidR="00DD6CB5" w:rsidRPr="00012657" w:rsidRDefault="00DD6CB5" w:rsidP="00DD6CB5">
            <w:pPr>
              <w:tabs>
                <w:tab w:val="left" w:pos="282"/>
              </w:tabs>
              <w:ind w:left="-1"/>
              <w:jc w:val="both"/>
              <w:rPr>
                <w:bCs/>
              </w:rPr>
            </w:pPr>
            <w:r w:rsidRPr="00012657">
              <w:t xml:space="preserve">1.3. </w:t>
            </w:r>
            <w:r w:rsidRPr="00012657">
              <w:rPr>
                <w:bCs/>
              </w:rPr>
              <w:t xml:space="preserve">Parinkti maisto produktus ir žaliavas pagal saldžiųjų </w:t>
            </w:r>
            <w:r w:rsidR="002D2365" w:rsidRPr="00012657">
              <w:t>patiekalų gamybos technologi</w:t>
            </w:r>
            <w:r w:rsidR="00D13609" w:rsidRPr="00012657">
              <w:t>jo</w:t>
            </w:r>
            <w:r w:rsidR="000B005B" w:rsidRPr="00012657">
              <w:t>s</w:t>
            </w:r>
            <w:r w:rsidRPr="00012657">
              <w:t xml:space="preserve"> korteles.</w:t>
            </w:r>
          </w:p>
        </w:tc>
        <w:tc>
          <w:tcPr>
            <w:tcW w:w="2841" w:type="pct"/>
          </w:tcPr>
          <w:p w:rsidR="00DD6CB5" w:rsidRPr="00012657" w:rsidRDefault="00DD6CB5" w:rsidP="00C17719">
            <w:r w:rsidRPr="00012657">
              <w:rPr>
                <w:b/>
              </w:rPr>
              <w:t xml:space="preserve">1.3.1. Tema. </w:t>
            </w:r>
            <w:r w:rsidRPr="00012657">
              <w:t xml:space="preserve">Maisto produktų ir žaliavų parinkimas </w:t>
            </w:r>
            <w:r w:rsidR="00C5509F" w:rsidRPr="00012657">
              <w:t>saldžių patiekalų gaminimui</w:t>
            </w:r>
          </w:p>
          <w:p w:rsidR="00DD6CB5" w:rsidRPr="00012657" w:rsidRDefault="00C5509F" w:rsidP="00C17719">
            <w:pPr>
              <w:rPr>
                <w:rFonts w:eastAsia="Calibri"/>
                <w:i/>
              </w:rPr>
            </w:pPr>
            <w:r w:rsidRPr="00012657">
              <w:rPr>
                <w:rFonts w:eastAsia="Calibri"/>
                <w:i/>
              </w:rPr>
              <w:t>Užduotys:</w:t>
            </w:r>
          </w:p>
          <w:p w:rsidR="00DD6CB5" w:rsidRPr="00012657" w:rsidRDefault="00DD6CB5" w:rsidP="000B2E6C">
            <w:pPr>
              <w:numPr>
                <w:ilvl w:val="0"/>
                <w:numId w:val="9"/>
              </w:numPr>
              <w:tabs>
                <w:tab w:val="clear" w:pos="360"/>
                <w:tab w:val="left" w:pos="339"/>
              </w:tabs>
              <w:ind w:left="0" w:firstLine="0"/>
              <w:jc w:val="both"/>
            </w:pPr>
            <w:r w:rsidRPr="00012657">
              <w:t xml:space="preserve">Įvardyti </w:t>
            </w:r>
            <w:r w:rsidR="00C5509F" w:rsidRPr="00012657">
              <w:t>maisto produktus ir žaliavas</w:t>
            </w:r>
            <w:r w:rsidRPr="00012657">
              <w:t xml:space="preserve"> naudojamus </w:t>
            </w:r>
            <w:r w:rsidR="00C5509F" w:rsidRPr="00012657">
              <w:t>saldžiųjų</w:t>
            </w:r>
            <w:r w:rsidRPr="00012657">
              <w:t xml:space="preserve"> patiekalų gamybai.</w:t>
            </w:r>
          </w:p>
          <w:p w:rsidR="00DD6CB5" w:rsidRPr="00012657" w:rsidRDefault="00DD6CB5" w:rsidP="000B2E6C">
            <w:pPr>
              <w:numPr>
                <w:ilvl w:val="0"/>
                <w:numId w:val="9"/>
              </w:numPr>
              <w:tabs>
                <w:tab w:val="clear" w:pos="360"/>
                <w:tab w:val="left" w:pos="339"/>
              </w:tabs>
              <w:ind w:left="0" w:firstLine="0"/>
              <w:jc w:val="both"/>
              <w:rPr>
                <w:b/>
              </w:rPr>
            </w:pPr>
            <w:r w:rsidRPr="00012657">
              <w:t xml:space="preserve">Naudojantis </w:t>
            </w:r>
            <w:r w:rsidR="002D2365" w:rsidRPr="00012657">
              <w:t>technologijos kortelėmis</w:t>
            </w:r>
            <w:r w:rsidRPr="00012657">
              <w:t xml:space="preserve"> parinkti maisto produktus ir žaliavas.</w:t>
            </w:r>
          </w:p>
        </w:tc>
      </w:tr>
      <w:tr w:rsidR="00012657" w:rsidRPr="00012657" w:rsidTr="007B4E5A">
        <w:trPr>
          <w:trHeight w:val="57"/>
        </w:trPr>
        <w:tc>
          <w:tcPr>
            <w:tcW w:w="1005" w:type="pct"/>
            <w:vMerge/>
          </w:tcPr>
          <w:p w:rsidR="00DD6CB5" w:rsidRPr="00012657" w:rsidRDefault="00DD6CB5" w:rsidP="00FD4BB0">
            <w:pPr>
              <w:pStyle w:val="2vidutinistinklelis1"/>
            </w:pPr>
          </w:p>
        </w:tc>
        <w:tc>
          <w:tcPr>
            <w:tcW w:w="1154" w:type="pct"/>
          </w:tcPr>
          <w:p w:rsidR="00DD6CB5" w:rsidRPr="00012657" w:rsidRDefault="00DD6CB5" w:rsidP="00DD6CB5">
            <w:pPr>
              <w:tabs>
                <w:tab w:val="left" w:pos="282"/>
              </w:tabs>
              <w:ind w:left="-1"/>
              <w:jc w:val="both"/>
            </w:pPr>
            <w:r w:rsidRPr="00012657">
              <w:t>1.4. Saugiai dirbti saldž</w:t>
            </w:r>
            <w:r w:rsidR="008C08AD" w:rsidRPr="00012657">
              <w:t>iųjų patiekalų gaminimo įrengini</w:t>
            </w:r>
            <w:r w:rsidRPr="00012657">
              <w:t>ais ir įrankiais, laikantis geros higienos praktikos taisyklių.</w:t>
            </w:r>
          </w:p>
        </w:tc>
        <w:tc>
          <w:tcPr>
            <w:tcW w:w="2841" w:type="pct"/>
          </w:tcPr>
          <w:p w:rsidR="00DD6CB5" w:rsidRPr="00012657" w:rsidRDefault="00DD6CB5" w:rsidP="005F231F">
            <w:r w:rsidRPr="00012657">
              <w:rPr>
                <w:b/>
              </w:rPr>
              <w:t>1.4.1.</w:t>
            </w:r>
            <w:r w:rsidR="00C5509F" w:rsidRPr="00012657">
              <w:rPr>
                <w:b/>
              </w:rPr>
              <w:t xml:space="preserve"> </w:t>
            </w:r>
            <w:r w:rsidRPr="00012657">
              <w:rPr>
                <w:b/>
              </w:rPr>
              <w:t>Tema.</w:t>
            </w:r>
            <w:r w:rsidRPr="00012657">
              <w:t xml:space="preserve"> </w:t>
            </w:r>
            <w:r w:rsidR="008C08AD" w:rsidRPr="00012657">
              <w:t>Technologinių įrengini</w:t>
            </w:r>
            <w:r w:rsidR="005842B9" w:rsidRPr="00012657">
              <w:t xml:space="preserve">ų ir </w:t>
            </w:r>
            <w:r w:rsidRPr="00012657">
              <w:t xml:space="preserve">įrankių parinkimas maisto produktų </w:t>
            </w:r>
            <w:r w:rsidR="00C5509F" w:rsidRPr="00012657">
              <w:t>ir žaliavų apdorojimui</w:t>
            </w:r>
            <w:r w:rsidR="00E73418" w:rsidRPr="00012657">
              <w:t xml:space="preserve"> </w:t>
            </w:r>
          </w:p>
          <w:p w:rsidR="00DD6CB5" w:rsidRPr="00012657" w:rsidRDefault="00DD6CB5" w:rsidP="005F231F">
            <w:pPr>
              <w:rPr>
                <w:i/>
              </w:rPr>
            </w:pPr>
            <w:r w:rsidRPr="00012657">
              <w:rPr>
                <w:i/>
              </w:rPr>
              <w:t>Užduotys:</w:t>
            </w:r>
          </w:p>
          <w:p w:rsidR="00DD6CB5" w:rsidRPr="00012657" w:rsidRDefault="00DD6CB5" w:rsidP="000B2E6C">
            <w:pPr>
              <w:numPr>
                <w:ilvl w:val="0"/>
                <w:numId w:val="9"/>
              </w:numPr>
              <w:tabs>
                <w:tab w:val="clear" w:pos="360"/>
                <w:tab w:val="left" w:pos="339"/>
              </w:tabs>
              <w:ind w:left="0" w:firstLine="0"/>
              <w:jc w:val="both"/>
            </w:pPr>
            <w:r w:rsidRPr="00012657">
              <w:t>P</w:t>
            </w:r>
            <w:r w:rsidR="008C08AD" w:rsidRPr="00012657">
              <w:t>arinkti technologinius įrengini</w:t>
            </w:r>
            <w:r w:rsidRPr="00012657">
              <w:t>u</w:t>
            </w:r>
            <w:r w:rsidR="000D4C1C" w:rsidRPr="00012657">
              <w:t>s ir</w:t>
            </w:r>
            <w:r w:rsidRPr="00012657">
              <w:t xml:space="preserve"> įrankius, atsižvelgiant į technologinį procesą ir gamybos apimtį.</w:t>
            </w:r>
          </w:p>
          <w:p w:rsidR="00DD2244" w:rsidRPr="00012657" w:rsidRDefault="00DD6CB5" w:rsidP="00DD2244">
            <w:pPr>
              <w:numPr>
                <w:ilvl w:val="0"/>
                <w:numId w:val="9"/>
              </w:numPr>
              <w:tabs>
                <w:tab w:val="clear" w:pos="360"/>
                <w:tab w:val="left" w:pos="339"/>
              </w:tabs>
              <w:ind w:left="0" w:firstLine="0"/>
              <w:jc w:val="both"/>
            </w:pPr>
            <w:r w:rsidRPr="00012657">
              <w:t>Paruošti</w:t>
            </w:r>
            <w:r w:rsidR="008C08AD" w:rsidRPr="00012657">
              <w:t xml:space="preserve"> darbui technologinius įrengini</w:t>
            </w:r>
            <w:r w:rsidRPr="00012657">
              <w:t>u</w:t>
            </w:r>
            <w:r w:rsidR="000D4C1C" w:rsidRPr="00012657">
              <w:t>s, įrankius</w:t>
            </w:r>
            <w:r w:rsidRPr="00012657">
              <w:t>.</w:t>
            </w:r>
          </w:p>
        </w:tc>
      </w:tr>
      <w:tr w:rsidR="00012657" w:rsidRPr="00012657" w:rsidTr="007B4E5A">
        <w:trPr>
          <w:trHeight w:val="57"/>
        </w:trPr>
        <w:tc>
          <w:tcPr>
            <w:tcW w:w="1005" w:type="pct"/>
            <w:vMerge/>
          </w:tcPr>
          <w:p w:rsidR="00DD6CB5" w:rsidRPr="00012657" w:rsidRDefault="00DD6CB5" w:rsidP="00FD4BB0">
            <w:pPr>
              <w:pStyle w:val="2vidutinistinklelis1"/>
            </w:pPr>
          </w:p>
        </w:tc>
        <w:tc>
          <w:tcPr>
            <w:tcW w:w="1154" w:type="pct"/>
          </w:tcPr>
          <w:p w:rsidR="00DD6CB5" w:rsidRPr="00012657" w:rsidRDefault="00DD6CB5" w:rsidP="00777425">
            <w:pPr>
              <w:pStyle w:val="ColorfulList-Accent11"/>
              <w:ind w:left="0"/>
              <w:rPr>
                <w:bCs/>
              </w:rPr>
            </w:pPr>
            <w:r w:rsidRPr="00012657">
              <w:t>1.5.</w:t>
            </w:r>
            <w:r w:rsidRPr="00012657">
              <w:rPr>
                <w:bCs/>
              </w:rPr>
              <w:t xml:space="preserve"> Ruošti maisto produktus ir žaliavas saldžiųjų</w:t>
            </w:r>
            <w:r w:rsidR="001B577B" w:rsidRPr="00012657">
              <w:rPr>
                <w:bCs/>
              </w:rPr>
              <w:t xml:space="preserve"> </w:t>
            </w:r>
            <w:r w:rsidRPr="00012657">
              <w:rPr>
                <w:bCs/>
              </w:rPr>
              <w:t>patiekalų gaminimui.</w:t>
            </w:r>
          </w:p>
        </w:tc>
        <w:tc>
          <w:tcPr>
            <w:tcW w:w="2841" w:type="pct"/>
          </w:tcPr>
          <w:p w:rsidR="00D13609" w:rsidRPr="00012657" w:rsidRDefault="00D13609" w:rsidP="00D13609">
            <w:r w:rsidRPr="00012657">
              <w:rPr>
                <w:b/>
              </w:rPr>
              <w:t>1.5.1. Tema</w:t>
            </w:r>
            <w:r w:rsidRPr="00012657">
              <w:t>. Technologinio proceso nuoseklumas, gaminant saldžiuosius patiekalus</w:t>
            </w:r>
          </w:p>
          <w:p w:rsidR="00D13609" w:rsidRPr="00012657" w:rsidRDefault="00D13609" w:rsidP="00D13609">
            <w:pPr>
              <w:rPr>
                <w:rFonts w:eastAsia="Calibri"/>
                <w:i/>
              </w:rPr>
            </w:pPr>
            <w:r w:rsidRPr="00012657">
              <w:rPr>
                <w:rFonts w:eastAsia="Calibri"/>
                <w:i/>
              </w:rPr>
              <w:t>Užduotis:</w:t>
            </w:r>
          </w:p>
          <w:p w:rsidR="00D13609" w:rsidRPr="00012657" w:rsidRDefault="00D13609" w:rsidP="000B2E6C">
            <w:pPr>
              <w:numPr>
                <w:ilvl w:val="0"/>
                <w:numId w:val="9"/>
              </w:numPr>
              <w:tabs>
                <w:tab w:val="clear" w:pos="360"/>
                <w:tab w:val="left" w:pos="339"/>
              </w:tabs>
              <w:ind w:left="0" w:firstLine="0"/>
              <w:jc w:val="both"/>
              <w:rPr>
                <w:rFonts w:eastAsia="Calibri"/>
                <w:b/>
              </w:rPr>
            </w:pPr>
            <w:r w:rsidRPr="00012657">
              <w:rPr>
                <w:rFonts w:eastAsia="Calibri"/>
              </w:rPr>
              <w:t xml:space="preserve">Įvardyti </w:t>
            </w:r>
            <w:r w:rsidRPr="00012657">
              <w:t>technologinio proceso eiliškumą ir jį apibūdinti.</w:t>
            </w:r>
          </w:p>
          <w:p w:rsidR="00D13609" w:rsidRPr="00012657" w:rsidRDefault="00D13609" w:rsidP="00D13609">
            <w:pPr>
              <w:pStyle w:val="ColorfulList-Accent11"/>
              <w:ind w:left="0"/>
              <w:contextualSpacing/>
              <w:rPr>
                <w:rFonts w:eastAsia="Calibri"/>
                <w:b/>
              </w:rPr>
            </w:pPr>
            <w:r w:rsidRPr="00012657">
              <w:rPr>
                <w:b/>
              </w:rPr>
              <w:t xml:space="preserve">1.5.2. Tema. </w:t>
            </w:r>
            <w:r w:rsidRPr="00012657">
              <w:t xml:space="preserve">Darbo vietos </w:t>
            </w:r>
            <w:r w:rsidRPr="00012657">
              <w:rPr>
                <w:bCs/>
              </w:rPr>
              <w:t xml:space="preserve">parengimas </w:t>
            </w:r>
            <w:r w:rsidRPr="00012657">
              <w:t>saldžiųjų patiekalų gaminimui</w:t>
            </w:r>
          </w:p>
          <w:p w:rsidR="00D13609" w:rsidRPr="00012657" w:rsidRDefault="00D13609" w:rsidP="00D13609">
            <w:pPr>
              <w:pStyle w:val="Default"/>
              <w:rPr>
                <w:i/>
                <w:color w:val="auto"/>
              </w:rPr>
            </w:pPr>
            <w:r w:rsidRPr="00012657">
              <w:rPr>
                <w:i/>
                <w:color w:val="auto"/>
              </w:rPr>
              <w:t>Užduotis:</w:t>
            </w:r>
          </w:p>
          <w:p w:rsidR="00D13609" w:rsidRPr="00012657" w:rsidRDefault="00D13609" w:rsidP="000B2E6C">
            <w:pPr>
              <w:numPr>
                <w:ilvl w:val="0"/>
                <w:numId w:val="9"/>
              </w:numPr>
              <w:tabs>
                <w:tab w:val="clear" w:pos="360"/>
                <w:tab w:val="left" w:pos="339"/>
              </w:tabs>
              <w:ind w:left="0" w:firstLine="0"/>
              <w:jc w:val="both"/>
              <w:rPr>
                <w:b/>
              </w:rPr>
            </w:pPr>
            <w:r w:rsidRPr="00012657">
              <w:rPr>
                <w:rFonts w:eastAsia="Calibri"/>
              </w:rPr>
              <w:t>Paruošti</w:t>
            </w:r>
            <w:r w:rsidRPr="00012657">
              <w:t xml:space="preserve"> darbo vietą, atitinkančią darbuotojų saugos ir sveikatos darbe reikalavimus, konkretiems gamybos procesams atlikti.</w:t>
            </w:r>
          </w:p>
          <w:p w:rsidR="00D13609" w:rsidRPr="00012657" w:rsidRDefault="00D13609" w:rsidP="00D13609">
            <w:r w:rsidRPr="00012657">
              <w:rPr>
                <w:b/>
              </w:rPr>
              <w:t>1.5.3</w:t>
            </w:r>
            <w:r w:rsidR="00DD2244" w:rsidRPr="00012657">
              <w:rPr>
                <w:b/>
              </w:rPr>
              <w:t>.</w:t>
            </w:r>
            <w:r w:rsidRPr="00012657">
              <w:rPr>
                <w:b/>
              </w:rPr>
              <w:t xml:space="preserve"> Tema.</w:t>
            </w:r>
            <w:r w:rsidRPr="00012657">
              <w:rPr>
                <w:rFonts w:eastAsia="Calibri"/>
                <w:b/>
              </w:rPr>
              <w:t xml:space="preserve"> </w:t>
            </w:r>
            <w:r w:rsidRPr="00012657">
              <w:rPr>
                <w:rFonts w:eastAsia="Calibri"/>
              </w:rPr>
              <w:t>Maisto produktų ir</w:t>
            </w:r>
            <w:r w:rsidRPr="00012657">
              <w:rPr>
                <w:rFonts w:eastAsia="Calibri"/>
                <w:b/>
              </w:rPr>
              <w:t xml:space="preserve"> </w:t>
            </w:r>
            <w:r w:rsidRPr="00012657">
              <w:t xml:space="preserve">žaliavų </w:t>
            </w:r>
            <w:proofErr w:type="spellStart"/>
            <w:r w:rsidRPr="00012657">
              <w:t>mechanininis</w:t>
            </w:r>
            <w:proofErr w:type="spellEnd"/>
            <w:r w:rsidRPr="00012657">
              <w:t>, terminis apdorojimas, apdo</w:t>
            </w:r>
            <w:r w:rsidR="00DD2244" w:rsidRPr="00012657">
              <w:t>rojimo eiliškumas</w:t>
            </w:r>
          </w:p>
          <w:p w:rsidR="00D13609" w:rsidRPr="00012657" w:rsidRDefault="00D13609" w:rsidP="00D13609">
            <w:pPr>
              <w:rPr>
                <w:rFonts w:eastAsia="Calibri"/>
                <w:i/>
              </w:rPr>
            </w:pPr>
            <w:r w:rsidRPr="00012657">
              <w:rPr>
                <w:rFonts w:eastAsia="Calibri"/>
                <w:i/>
              </w:rPr>
              <w:t>Užduotys:</w:t>
            </w:r>
          </w:p>
          <w:p w:rsidR="00D13609" w:rsidRPr="00012657" w:rsidRDefault="00D13609" w:rsidP="00D13609">
            <w:pPr>
              <w:numPr>
                <w:ilvl w:val="0"/>
                <w:numId w:val="2"/>
              </w:numPr>
              <w:tabs>
                <w:tab w:val="clear" w:pos="360"/>
                <w:tab w:val="left" w:pos="301"/>
              </w:tabs>
              <w:ind w:left="0" w:firstLine="0"/>
              <w:jc w:val="both"/>
              <w:rPr>
                <w:rFonts w:eastAsia="Calibri"/>
              </w:rPr>
            </w:pPr>
            <w:r w:rsidRPr="00012657">
              <w:rPr>
                <w:rFonts w:eastAsia="Calibri"/>
              </w:rPr>
              <w:t>Apibūdinti maisto produktų ir žaliavų mechaninį apdorojimo būdą.</w:t>
            </w:r>
          </w:p>
          <w:p w:rsidR="00D13609" w:rsidRPr="00012657" w:rsidRDefault="00D13609" w:rsidP="00D13609">
            <w:pPr>
              <w:numPr>
                <w:ilvl w:val="0"/>
                <w:numId w:val="2"/>
              </w:numPr>
              <w:tabs>
                <w:tab w:val="clear" w:pos="360"/>
                <w:tab w:val="left" w:pos="301"/>
              </w:tabs>
              <w:ind w:left="0" w:firstLine="0"/>
              <w:jc w:val="both"/>
              <w:rPr>
                <w:rFonts w:eastAsia="Calibri"/>
              </w:rPr>
            </w:pPr>
            <w:r w:rsidRPr="00012657">
              <w:rPr>
                <w:rFonts w:eastAsia="Calibri"/>
              </w:rPr>
              <w:t>Apibūdinti maisto produktų ir žaliavų terminį apdorojimo būdą</w:t>
            </w:r>
          </w:p>
          <w:p w:rsidR="00D13609" w:rsidRPr="00012657" w:rsidRDefault="00D13609" w:rsidP="00D13609">
            <w:pPr>
              <w:numPr>
                <w:ilvl w:val="0"/>
                <w:numId w:val="2"/>
              </w:numPr>
              <w:tabs>
                <w:tab w:val="clear" w:pos="360"/>
                <w:tab w:val="left" w:pos="301"/>
              </w:tabs>
              <w:ind w:left="0" w:firstLine="0"/>
              <w:jc w:val="both"/>
              <w:rPr>
                <w:rFonts w:eastAsia="Calibri"/>
              </w:rPr>
            </w:pPr>
            <w:r w:rsidRPr="00012657">
              <w:rPr>
                <w:rFonts w:eastAsia="Calibri"/>
              </w:rPr>
              <w:t>Laikantis mechaninio apdorojimo eiliškumo, paruošti maisto produktus ir žaliavas.</w:t>
            </w:r>
          </w:p>
          <w:p w:rsidR="00DD6CB5" w:rsidRPr="00012657" w:rsidRDefault="00D13609" w:rsidP="00D13609">
            <w:pPr>
              <w:numPr>
                <w:ilvl w:val="0"/>
                <w:numId w:val="2"/>
              </w:numPr>
              <w:tabs>
                <w:tab w:val="clear" w:pos="360"/>
                <w:tab w:val="left" w:pos="301"/>
              </w:tabs>
              <w:ind w:left="0" w:firstLine="0"/>
              <w:jc w:val="both"/>
              <w:rPr>
                <w:rFonts w:eastAsia="Calibri"/>
              </w:rPr>
            </w:pPr>
            <w:r w:rsidRPr="00012657">
              <w:rPr>
                <w:rFonts w:eastAsia="Calibri"/>
              </w:rPr>
              <w:t>Laikantis terminio apdorojimo eiliškumo, paruošti maisto produktus ir žaliavas.</w:t>
            </w:r>
          </w:p>
        </w:tc>
      </w:tr>
      <w:tr w:rsidR="00012657" w:rsidRPr="00012657" w:rsidTr="007B4E5A">
        <w:trPr>
          <w:trHeight w:val="57"/>
        </w:trPr>
        <w:tc>
          <w:tcPr>
            <w:tcW w:w="1005" w:type="pct"/>
            <w:vMerge w:val="restart"/>
          </w:tcPr>
          <w:p w:rsidR="005F231F" w:rsidRPr="00012657" w:rsidRDefault="005F231F" w:rsidP="00FD4BB0">
            <w:r w:rsidRPr="00012657">
              <w:t>2. Gaminti ir patiekti saldžiuosius patiekalus.</w:t>
            </w:r>
          </w:p>
        </w:tc>
        <w:tc>
          <w:tcPr>
            <w:tcW w:w="1154" w:type="pct"/>
          </w:tcPr>
          <w:p w:rsidR="005F231F" w:rsidRPr="00012657" w:rsidRDefault="005F231F" w:rsidP="00DD6CB5">
            <w:pPr>
              <w:pStyle w:val="ColorfulList-Accent11"/>
              <w:ind w:left="0"/>
              <w:jc w:val="both"/>
            </w:pPr>
            <w:r w:rsidRPr="00012657">
              <w:t xml:space="preserve">2.1. </w:t>
            </w:r>
            <w:r w:rsidR="001B7EC6" w:rsidRPr="00012657">
              <w:t xml:space="preserve">Apibūdinti </w:t>
            </w:r>
            <w:r w:rsidR="001B7EC6" w:rsidRPr="00012657">
              <w:rPr>
                <w:shd w:val="clear" w:color="auto" w:fill="FFFFFF"/>
              </w:rPr>
              <w:t xml:space="preserve">saldžiųjų </w:t>
            </w:r>
            <w:r w:rsidR="001B7EC6" w:rsidRPr="00012657">
              <w:t>p</w:t>
            </w:r>
            <w:r w:rsidR="00DD6CB5" w:rsidRPr="00012657">
              <w:t>atiekalų rūšys, jų asortimentą.</w:t>
            </w:r>
          </w:p>
        </w:tc>
        <w:tc>
          <w:tcPr>
            <w:tcW w:w="2841" w:type="pct"/>
          </w:tcPr>
          <w:p w:rsidR="005F231F" w:rsidRPr="00012657" w:rsidRDefault="005F231F" w:rsidP="002935B2">
            <w:pPr>
              <w:jc w:val="both"/>
              <w:rPr>
                <w:rFonts w:eastAsia="Calibri"/>
              </w:rPr>
            </w:pPr>
            <w:r w:rsidRPr="00012657">
              <w:rPr>
                <w:rFonts w:eastAsia="Calibri"/>
                <w:b/>
              </w:rPr>
              <w:t xml:space="preserve">2.1.1. Tema. </w:t>
            </w:r>
            <w:r w:rsidRPr="00012657">
              <w:rPr>
                <w:rFonts w:eastAsia="Calibri"/>
              </w:rPr>
              <w:t>Saldžiųjų patiekalų klasifikacija, asortimentas</w:t>
            </w:r>
          </w:p>
          <w:p w:rsidR="005F231F" w:rsidRPr="00012657" w:rsidRDefault="005F231F" w:rsidP="002935B2">
            <w:pPr>
              <w:jc w:val="both"/>
              <w:rPr>
                <w:rFonts w:eastAsia="Calibri"/>
                <w:i/>
              </w:rPr>
            </w:pPr>
            <w:r w:rsidRPr="00012657">
              <w:rPr>
                <w:rFonts w:eastAsia="Calibri"/>
                <w:i/>
              </w:rPr>
              <w:t>Užduotys:</w:t>
            </w:r>
          </w:p>
          <w:p w:rsidR="005F231F" w:rsidRPr="00012657" w:rsidRDefault="005F231F" w:rsidP="000B2E6C">
            <w:pPr>
              <w:numPr>
                <w:ilvl w:val="0"/>
                <w:numId w:val="9"/>
              </w:numPr>
              <w:tabs>
                <w:tab w:val="clear" w:pos="360"/>
                <w:tab w:val="left" w:pos="339"/>
              </w:tabs>
              <w:ind w:left="0" w:firstLine="0"/>
              <w:jc w:val="both"/>
              <w:rPr>
                <w:rFonts w:eastAsia="Calibri"/>
              </w:rPr>
            </w:pPr>
            <w:r w:rsidRPr="00012657">
              <w:rPr>
                <w:rFonts w:eastAsia="Calibri"/>
              </w:rPr>
              <w:t>Apibūdinti saldžiųjų patiekalų asortimentą.</w:t>
            </w:r>
          </w:p>
          <w:p w:rsidR="005F231F" w:rsidRPr="00012657" w:rsidRDefault="002935B2" w:rsidP="000B2E6C">
            <w:pPr>
              <w:numPr>
                <w:ilvl w:val="0"/>
                <w:numId w:val="9"/>
              </w:numPr>
              <w:tabs>
                <w:tab w:val="clear" w:pos="360"/>
                <w:tab w:val="left" w:pos="339"/>
              </w:tabs>
              <w:ind w:left="0" w:firstLine="0"/>
              <w:jc w:val="both"/>
              <w:rPr>
                <w:rFonts w:eastAsia="Calibri"/>
              </w:rPr>
            </w:pPr>
            <w:r w:rsidRPr="00012657">
              <w:rPr>
                <w:rFonts w:eastAsia="Calibri"/>
              </w:rPr>
              <w:t>Suklasifikuoti saldžiuosius patiekalus</w:t>
            </w:r>
            <w:r w:rsidR="005F231F" w:rsidRPr="00012657">
              <w:rPr>
                <w:rFonts w:eastAsia="Calibri"/>
              </w:rPr>
              <w:t>.</w:t>
            </w:r>
          </w:p>
          <w:p w:rsidR="005F231F" w:rsidRPr="00012657" w:rsidRDefault="005F231F" w:rsidP="002935B2">
            <w:pPr>
              <w:jc w:val="both"/>
              <w:rPr>
                <w:bCs/>
              </w:rPr>
            </w:pPr>
            <w:r w:rsidRPr="00012657">
              <w:rPr>
                <w:b/>
              </w:rPr>
              <w:t xml:space="preserve">2.1.2. Tema. </w:t>
            </w:r>
            <w:r w:rsidRPr="00012657">
              <w:rPr>
                <w:bCs/>
              </w:rPr>
              <w:t>Saldžiųjų patiekal</w:t>
            </w:r>
            <w:r w:rsidR="002935B2" w:rsidRPr="00012657">
              <w:rPr>
                <w:bCs/>
              </w:rPr>
              <w:t>ų naujausios</w:t>
            </w:r>
            <w:r w:rsidRPr="00012657">
              <w:rPr>
                <w:bCs/>
              </w:rPr>
              <w:t xml:space="preserve"> gaminimo tendencijos,</w:t>
            </w:r>
            <w:r w:rsidR="002935B2" w:rsidRPr="00012657">
              <w:rPr>
                <w:bCs/>
              </w:rPr>
              <w:t xml:space="preserve"> taikant naujausias</w:t>
            </w:r>
            <w:r w:rsidRPr="00012657">
              <w:rPr>
                <w:bCs/>
              </w:rPr>
              <w:t xml:space="preserve"> technologijas</w:t>
            </w:r>
          </w:p>
          <w:p w:rsidR="005F231F" w:rsidRPr="00012657" w:rsidRDefault="005F231F" w:rsidP="002935B2">
            <w:pPr>
              <w:jc w:val="both"/>
              <w:rPr>
                <w:i/>
              </w:rPr>
            </w:pPr>
            <w:r w:rsidRPr="00012657">
              <w:rPr>
                <w:i/>
              </w:rPr>
              <w:t>Užduotis:</w:t>
            </w:r>
          </w:p>
          <w:p w:rsidR="005F231F" w:rsidRPr="00012657" w:rsidRDefault="002935B2" w:rsidP="000B2E6C">
            <w:pPr>
              <w:numPr>
                <w:ilvl w:val="0"/>
                <w:numId w:val="9"/>
              </w:numPr>
              <w:tabs>
                <w:tab w:val="clear" w:pos="360"/>
                <w:tab w:val="left" w:pos="339"/>
              </w:tabs>
              <w:ind w:left="0" w:firstLine="0"/>
              <w:jc w:val="both"/>
              <w:rPr>
                <w:rFonts w:eastAsia="Calibri"/>
              </w:rPr>
            </w:pPr>
            <w:r w:rsidRPr="00012657">
              <w:rPr>
                <w:bCs/>
              </w:rPr>
              <w:t>Papasakoti apie</w:t>
            </w:r>
            <w:r w:rsidR="005F231F" w:rsidRPr="00012657">
              <w:rPr>
                <w:bCs/>
              </w:rPr>
              <w:t xml:space="preserve"> naujausias</w:t>
            </w:r>
            <w:r w:rsidRPr="00012657">
              <w:rPr>
                <w:bCs/>
              </w:rPr>
              <w:t xml:space="preserve"> saldžiųjų patiekalų gaminimo</w:t>
            </w:r>
            <w:r w:rsidR="005F231F" w:rsidRPr="00012657">
              <w:rPr>
                <w:bCs/>
              </w:rPr>
              <w:t xml:space="preserve"> tendencijas</w:t>
            </w:r>
            <w:r w:rsidRPr="00012657">
              <w:rPr>
                <w:bCs/>
              </w:rPr>
              <w:t xml:space="preserve">, taikant naujausias technologijas. </w:t>
            </w:r>
          </w:p>
        </w:tc>
      </w:tr>
      <w:tr w:rsidR="00012657" w:rsidRPr="00012657" w:rsidTr="007B4E5A">
        <w:trPr>
          <w:trHeight w:val="57"/>
        </w:trPr>
        <w:tc>
          <w:tcPr>
            <w:tcW w:w="1005" w:type="pct"/>
            <w:vMerge/>
          </w:tcPr>
          <w:p w:rsidR="00A606F7" w:rsidRPr="00012657" w:rsidRDefault="00A606F7" w:rsidP="00A606F7"/>
        </w:tc>
        <w:tc>
          <w:tcPr>
            <w:tcW w:w="1154" w:type="pct"/>
          </w:tcPr>
          <w:p w:rsidR="00A606F7" w:rsidRPr="00012657" w:rsidRDefault="00A606F7" w:rsidP="00A606F7">
            <w:pPr>
              <w:pStyle w:val="ColorfulList-Accent11"/>
              <w:ind w:left="0"/>
              <w:jc w:val="both"/>
            </w:pPr>
            <w:r w:rsidRPr="00012657">
              <w:t>2.2. Apibrėžti kokybės reikalavimus saldiesiems patiekalams, jų laikymo sąlygas ir realizavimo terminus</w:t>
            </w:r>
            <w:r w:rsidRPr="00012657">
              <w:rPr>
                <w:bCs/>
              </w:rPr>
              <w:t>.</w:t>
            </w:r>
          </w:p>
        </w:tc>
        <w:tc>
          <w:tcPr>
            <w:tcW w:w="2841" w:type="pct"/>
          </w:tcPr>
          <w:p w:rsidR="00A606F7" w:rsidRPr="00012657" w:rsidRDefault="00A606F7" w:rsidP="002935B2">
            <w:pPr>
              <w:jc w:val="both"/>
            </w:pPr>
            <w:r w:rsidRPr="00012657">
              <w:rPr>
                <w:b/>
              </w:rPr>
              <w:t xml:space="preserve">2.2.1. Tema. </w:t>
            </w:r>
            <w:r w:rsidRPr="00012657">
              <w:t>Saldžiųjų patiekalų kokybės vertinimo kriterijai</w:t>
            </w:r>
          </w:p>
          <w:p w:rsidR="00A606F7" w:rsidRPr="00012657" w:rsidRDefault="00A606F7" w:rsidP="002935B2">
            <w:pPr>
              <w:jc w:val="both"/>
              <w:rPr>
                <w:i/>
              </w:rPr>
            </w:pPr>
            <w:r w:rsidRPr="00012657">
              <w:rPr>
                <w:i/>
              </w:rPr>
              <w:t>Užduot</w:t>
            </w:r>
            <w:r w:rsidRPr="00012657">
              <w:rPr>
                <w:rFonts w:eastAsia="Calibri"/>
                <w:i/>
              </w:rPr>
              <w:t>ys:</w:t>
            </w:r>
          </w:p>
          <w:p w:rsidR="00A606F7" w:rsidRPr="00012657" w:rsidRDefault="000E3997" w:rsidP="000B2E6C">
            <w:pPr>
              <w:numPr>
                <w:ilvl w:val="0"/>
                <w:numId w:val="9"/>
              </w:numPr>
              <w:tabs>
                <w:tab w:val="clear" w:pos="360"/>
                <w:tab w:val="left" w:pos="339"/>
              </w:tabs>
              <w:ind w:left="0" w:firstLine="0"/>
              <w:jc w:val="both"/>
              <w:rPr>
                <w:bCs/>
              </w:rPr>
            </w:pPr>
            <w:r w:rsidRPr="00012657">
              <w:rPr>
                <w:bCs/>
              </w:rPr>
              <w:t>Įvardy</w:t>
            </w:r>
            <w:r w:rsidR="008379CF" w:rsidRPr="00012657">
              <w:rPr>
                <w:bCs/>
              </w:rPr>
              <w:t xml:space="preserve">ti </w:t>
            </w:r>
            <w:r w:rsidR="00A606F7" w:rsidRPr="00012657">
              <w:rPr>
                <w:bCs/>
              </w:rPr>
              <w:t>saldžiųjų patiekalų kokybės rodiklius.</w:t>
            </w:r>
            <w:r w:rsidR="008379CF" w:rsidRPr="00012657">
              <w:rPr>
                <w:bCs/>
              </w:rPr>
              <w:t xml:space="preserve"> </w:t>
            </w:r>
          </w:p>
          <w:p w:rsidR="00A606F7" w:rsidRPr="00012657" w:rsidRDefault="00A606F7" w:rsidP="000B2E6C">
            <w:pPr>
              <w:numPr>
                <w:ilvl w:val="0"/>
                <w:numId w:val="9"/>
              </w:numPr>
              <w:tabs>
                <w:tab w:val="clear" w:pos="360"/>
                <w:tab w:val="left" w:pos="339"/>
              </w:tabs>
              <w:ind w:left="0" w:firstLine="0"/>
              <w:jc w:val="both"/>
              <w:rPr>
                <w:bCs/>
              </w:rPr>
            </w:pPr>
            <w:r w:rsidRPr="00012657">
              <w:rPr>
                <w:bCs/>
              </w:rPr>
              <w:t>Apibūdinti saldžiųjų patiekalų skonį.</w:t>
            </w:r>
          </w:p>
          <w:p w:rsidR="00A606F7" w:rsidRPr="00012657" w:rsidRDefault="00A606F7" w:rsidP="000B2E6C">
            <w:pPr>
              <w:numPr>
                <w:ilvl w:val="0"/>
                <w:numId w:val="9"/>
              </w:numPr>
              <w:tabs>
                <w:tab w:val="clear" w:pos="360"/>
                <w:tab w:val="left" w:pos="339"/>
              </w:tabs>
              <w:ind w:left="0" w:firstLine="0"/>
              <w:jc w:val="both"/>
            </w:pPr>
            <w:r w:rsidRPr="00012657">
              <w:rPr>
                <w:bCs/>
              </w:rPr>
              <w:t>Įvertinti</w:t>
            </w:r>
            <w:r w:rsidRPr="00012657">
              <w:t xml:space="preserve"> saldžiųjų patiekalų kokybę jusliniu būdu.</w:t>
            </w:r>
          </w:p>
          <w:p w:rsidR="00A606F7" w:rsidRPr="00012657" w:rsidRDefault="00A606F7" w:rsidP="002935B2">
            <w:pPr>
              <w:pStyle w:val="2vidutinistinklelis1"/>
              <w:jc w:val="both"/>
              <w:rPr>
                <w:b/>
              </w:rPr>
            </w:pPr>
            <w:r w:rsidRPr="00012657">
              <w:rPr>
                <w:b/>
              </w:rPr>
              <w:t xml:space="preserve">2.2.2. Tema. </w:t>
            </w:r>
            <w:r w:rsidRPr="00012657">
              <w:t>Saldžiųjų patiekalų laikymo sąlygos ir realizavimo terminai</w:t>
            </w:r>
          </w:p>
          <w:p w:rsidR="00A606F7" w:rsidRPr="00012657" w:rsidRDefault="00A606F7" w:rsidP="002935B2">
            <w:pPr>
              <w:pStyle w:val="2vidutinistinklelis1"/>
              <w:jc w:val="both"/>
              <w:rPr>
                <w:i/>
              </w:rPr>
            </w:pPr>
            <w:r w:rsidRPr="00012657">
              <w:rPr>
                <w:i/>
              </w:rPr>
              <w:t>Užduotys:</w:t>
            </w:r>
          </w:p>
          <w:p w:rsidR="00A606F7" w:rsidRPr="00012657" w:rsidRDefault="008379CF" w:rsidP="000B2E6C">
            <w:pPr>
              <w:numPr>
                <w:ilvl w:val="0"/>
                <w:numId w:val="9"/>
              </w:numPr>
              <w:tabs>
                <w:tab w:val="clear" w:pos="360"/>
                <w:tab w:val="left" w:pos="339"/>
              </w:tabs>
              <w:ind w:left="0" w:firstLine="0"/>
              <w:jc w:val="both"/>
              <w:rPr>
                <w:bCs/>
              </w:rPr>
            </w:pPr>
            <w:r w:rsidRPr="00012657">
              <w:rPr>
                <w:bCs/>
              </w:rPr>
              <w:t xml:space="preserve">Nusakyti </w:t>
            </w:r>
            <w:r w:rsidR="00A606F7" w:rsidRPr="00012657">
              <w:rPr>
                <w:bCs/>
              </w:rPr>
              <w:t>saldžiųjų patiekalų realizavimo terminus.</w:t>
            </w:r>
            <w:r w:rsidR="00141272" w:rsidRPr="00012657">
              <w:rPr>
                <w:bCs/>
              </w:rPr>
              <w:t xml:space="preserve"> </w:t>
            </w:r>
          </w:p>
          <w:p w:rsidR="00A606F7" w:rsidRPr="00012657" w:rsidRDefault="00A606F7" w:rsidP="000B2E6C">
            <w:pPr>
              <w:numPr>
                <w:ilvl w:val="0"/>
                <w:numId w:val="9"/>
              </w:numPr>
              <w:tabs>
                <w:tab w:val="clear" w:pos="360"/>
                <w:tab w:val="left" w:pos="339"/>
              </w:tabs>
              <w:ind w:left="0" w:firstLine="0"/>
              <w:jc w:val="both"/>
              <w:rPr>
                <w:rFonts w:eastAsia="Calibri"/>
                <w:b/>
              </w:rPr>
            </w:pPr>
            <w:r w:rsidRPr="00012657">
              <w:rPr>
                <w:bCs/>
              </w:rPr>
              <w:t>Įvardyti</w:t>
            </w:r>
            <w:r w:rsidRPr="00012657">
              <w:t xml:space="preserve"> laikymo sąlygų įtaką saldžiųjų patiekalų kokybei.</w:t>
            </w:r>
          </w:p>
        </w:tc>
      </w:tr>
      <w:tr w:rsidR="00012657" w:rsidRPr="00012657" w:rsidTr="007B4E5A">
        <w:trPr>
          <w:trHeight w:val="57"/>
        </w:trPr>
        <w:tc>
          <w:tcPr>
            <w:tcW w:w="1005" w:type="pct"/>
            <w:vMerge/>
          </w:tcPr>
          <w:p w:rsidR="00A606F7" w:rsidRPr="00012657" w:rsidRDefault="00A606F7" w:rsidP="00A606F7"/>
        </w:tc>
        <w:tc>
          <w:tcPr>
            <w:tcW w:w="1154" w:type="pct"/>
          </w:tcPr>
          <w:p w:rsidR="00A606F7" w:rsidRPr="00012657" w:rsidRDefault="00A606F7" w:rsidP="00A606F7">
            <w:pPr>
              <w:pStyle w:val="2vidutinistinklelis1"/>
            </w:pPr>
            <w:r w:rsidRPr="00012657">
              <w:t>2.3.</w:t>
            </w:r>
            <w:r w:rsidRPr="00012657">
              <w:rPr>
                <w:bCs/>
              </w:rPr>
              <w:t xml:space="preserve"> Ruošti saldžiuosius patiekalus.</w:t>
            </w:r>
          </w:p>
        </w:tc>
        <w:tc>
          <w:tcPr>
            <w:tcW w:w="2841" w:type="pct"/>
          </w:tcPr>
          <w:p w:rsidR="00A606F7" w:rsidRPr="00012657" w:rsidRDefault="00A606F7" w:rsidP="002935B2">
            <w:pPr>
              <w:jc w:val="both"/>
            </w:pPr>
            <w:r w:rsidRPr="00012657">
              <w:rPr>
                <w:rFonts w:eastAsia="Calibri"/>
                <w:b/>
              </w:rPr>
              <w:t>2.3.1. Tema.</w:t>
            </w:r>
            <w:r w:rsidRPr="00012657">
              <w:t xml:space="preserve"> Saldžiųjų</w:t>
            </w:r>
            <w:r w:rsidR="008379CF" w:rsidRPr="00012657">
              <w:t xml:space="preserve"> </w:t>
            </w:r>
            <w:r w:rsidRPr="00012657">
              <w:t>patiekalų gamybos technologinio proceso nuoseklumas</w:t>
            </w:r>
          </w:p>
          <w:p w:rsidR="00A606F7" w:rsidRPr="00012657" w:rsidRDefault="00A606F7" w:rsidP="002935B2">
            <w:pPr>
              <w:jc w:val="both"/>
              <w:rPr>
                <w:rFonts w:eastAsia="Calibri"/>
                <w:i/>
              </w:rPr>
            </w:pPr>
            <w:r w:rsidRPr="00012657">
              <w:rPr>
                <w:rFonts w:eastAsia="Calibri"/>
                <w:i/>
              </w:rPr>
              <w:t>Užduotys:</w:t>
            </w:r>
          </w:p>
          <w:p w:rsidR="00A606F7" w:rsidRPr="00012657" w:rsidRDefault="008379CF" w:rsidP="000B2E6C">
            <w:pPr>
              <w:numPr>
                <w:ilvl w:val="0"/>
                <w:numId w:val="9"/>
              </w:numPr>
              <w:tabs>
                <w:tab w:val="clear" w:pos="360"/>
                <w:tab w:val="left" w:pos="339"/>
              </w:tabs>
              <w:ind w:left="0" w:firstLine="0"/>
              <w:jc w:val="both"/>
              <w:rPr>
                <w:bCs/>
              </w:rPr>
            </w:pPr>
            <w:r w:rsidRPr="00012657">
              <w:rPr>
                <w:bCs/>
              </w:rPr>
              <w:t xml:space="preserve">Nusakyti </w:t>
            </w:r>
            <w:r w:rsidR="00A606F7" w:rsidRPr="00012657">
              <w:rPr>
                <w:bCs/>
              </w:rPr>
              <w:t>saldžiųjų patiekalų gamybos proceso eiliškumą.</w:t>
            </w:r>
          </w:p>
          <w:p w:rsidR="00A606F7" w:rsidRPr="00012657" w:rsidRDefault="00A606F7" w:rsidP="000B2E6C">
            <w:pPr>
              <w:numPr>
                <w:ilvl w:val="0"/>
                <w:numId w:val="9"/>
              </w:numPr>
              <w:tabs>
                <w:tab w:val="clear" w:pos="360"/>
                <w:tab w:val="left" w:pos="339"/>
              </w:tabs>
              <w:ind w:left="0" w:firstLine="0"/>
              <w:jc w:val="both"/>
            </w:pPr>
            <w:r w:rsidRPr="00012657">
              <w:rPr>
                <w:bCs/>
              </w:rPr>
              <w:t>Įvardyti</w:t>
            </w:r>
            <w:r w:rsidRPr="00012657">
              <w:t xml:space="preserve"> procesus, darančius maisto produktams mechaninį poveikį.</w:t>
            </w:r>
          </w:p>
          <w:p w:rsidR="00A606F7" w:rsidRPr="00012657" w:rsidRDefault="00A606F7" w:rsidP="002935B2">
            <w:pPr>
              <w:pStyle w:val="ColorfulList-Accent11"/>
              <w:ind w:left="0"/>
              <w:contextualSpacing/>
              <w:jc w:val="both"/>
            </w:pPr>
            <w:r w:rsidRPr="00012657">
              <w:rPr>
                <w:rFonts w:eastAsia="Calibri"/>
                <w:b/>
              </w:rPr>
              <w:t>2.3.2. Tema.</w:t>
            </w:r>
            <w:r w:rsidR="002935B2" w:rsidRPr="00012657">
              <w:rPr>
                <w:rFonts w:eastAsia="Calibri"/>
                <w:b/>
              </w:rPr>
              <w:t xml:space="preserve"> </w:t>
            </w:r>
            <w:r w:rsidRPr="00012657">
              <w:t>Apdorojimas karščiu</w:t>
            </w:r>
          </w:p>
          <w:p w:rsidR="00A606F7" w:rsidRPr="00012657" w:rsidRDefault="00A606F7" w:rsidP="002935B2">
            <w:pPr>
              <w:jc w:val="both"/>
              <w:rPr>
                <w:rFonts w:eastAsia="Calibri"/>
                <w:i/>
              </w:rPr>
            </w:pPr>
            <w:r w:rsidRPr="00012657">
              <w:rPr>
                <w:rFonts w:eastAsia="Calibri"/>
                <w:i/>
              </w:rPr>
              <w:t>Užduotys:</w:t>
            </w:r>
          </w:p>
          <w:p w:rsidR="00A606F7" w:rsidRPr="00012657" w:rsidRDefault="00A606F7" w:rsidP="000B2E6C">
            <w:pPr>
              <w:numPr>
                <w:ilvl w:val="0"/>
                <w:numId w:val="9"/>
              </w:numPr>
              <w:tabs>
                <w:tab w:val="clear" w:pos="360"/>
                <w:tab w:val="left" w:pos="339"/>
              </w:tabs>
              <w:ind w:left="0" w:firstLine="0"/>
              <w:jc w:val="both"/>
              <w:rPr>
                <w:bCs/>
              </w:rPr>
            </w:pPr>
            <w:r w:rsidRPr="00012657">
              <w:rPr>
                <w:bCs/>
              </w:rPr>
              <w:t>Suklasifikuoti apdorojimo karščiu būdus.</w:t>
            </w:r>
          </w:p>
          <w:p w:rsidR="00A606F7" w:rsidRPr="00012657" w:rsidRDefault="00A606F7" w:rsidP="000B2E6C">
            <w:pPr>
              <w:numPr>
                <w:ilvl w:val="0"/>
                <w:numId w:val="9"/>
              </w:numPr>
              <w:tabs>
                <w:tab w:val="clear" w:pos="360"/>
                <w:tab w:val="left" w:pos="339"/>
              </w:tabs>
              <w:ind w:left="0" w:firstLine="0"/>
              <w:jc w:val="both"/>
              <w:rPr>
                <w:rFonts w:eastAsia="Calibri"/>
                <w:b/>
              </w:rPr>
            </w:pPr>
            <w:r w:rsidRPr="00012657">
              <w:rPr>
                <w:bCs/>
              </w:rPr>
              <w:t>Paaiškinti</w:t>
            </w:r>
            <w:r w:rsidRPr="00012657">
              <w:rPr>
                <w:rFonts w:eastAsia="Calibri"/>
                <w:iCs/>
              </w:rPr>
              <w:t xml:space="preserve"> </w:t>
            </w:r>
            <w:proofErr w:type="spellStart"/>
            <w:r w:rsidRPr="00012657">
              <w:t>flambiravimo</w:t>
            </w:r>
            <w:proofErr w:type="spellEnd"/>
            <w:r w:rsidRPr="00012657">
              <w:t xml:space="preserve"> technologiją.</w:t>
            </w:r>
          </w:p>
          <w:p w:rsidR="00A606F7" w:rsidRPr="00012657" w:rsidRDefault="00A606F7" w:rsidP="002935B2">
            <w:pPr>
              <w:jc w:val="both"/>
            </w:pPr>
            <w:r w:rsidRPr="00012657">
              <w:rPr>
                <w:rFonts w:eastAsia="Calibri"/>
                <w:b/>
              </w:rPr>
              <w:t>2.3.3. Tema.</w:t>
            </w:r>
            <w:r w:rsidR="008379CF" w:rsidRPr="00012657">
              <w:rPr>
                <w:rFonts w:eastAsia="Calibri"/>
                <w:b/>
              </w:rPr>
              <w:t xml:space="preserve"> </w:t>
            </w:r>
            <w:r w:rsidRPr="00012657">
              <w:t>Saldžiųjų patiekalų gaminimas</w:t>
            </w:r>
          </w:p>
          <w:p w:rsidR="00A606F7" w:rsidRPr="00012657" w:rsidRDefault="00A606F7" w:rsidP="002935B2">
            <w:pPr>
              <w:jc w:val="both"/>
              <w:rPr>
                <w:rFonts w:eastAsia="Calibri"/>
                <w:i/>
              </w:rPr>
            </w:pPr>
            <w:r w:rsidRPr="00012657">
              <w:rPr>
                <w:rFonts w:eastAsia="Calibri"/>
                <w:i/>
              </w:rPr>
              <w:t>Užduotis:</w:t>
            </w:r>
          </w:p>
          <w:p w:rsidR="00A606F7" w:rsidRPr="00012657" w:rsidRDefault="00A606F7" w:rsidP="000B2E6C">
            <w:pPr>
              <w:numPr>
                <w:ilvl w:val="0"/>
                <w:numId w:val="9"/>
              </w:numPr>
              <w:tabs>
                <w:tab w:val="clear" w:pos="360"/>
                <w:tab w:val="left" w:pos="339"/>
              </w:tabs>
              <w:ind w:left="0" w:firstLine="0"/>
              <w:jc w:val="both"/>
              <w:rPr>
                <w:rFonts w:eastAsia="Calibri"/>
              </w:rPr>
            </w:pPr>
            <w:r w:rsidRPr="00012657">
              <w:rPr>
                <w:bCs/>
              </w:rPr>
              <w:t>Pagal</w:t>
            </w:r>
            <w:r w:rsidRPr="00012657">
              <w:rPr>
                <w:rFonts w:eastAsia="Calibri"/>
                <w:iCs/>
              </w:rPr>
              <w:t xml:space="preserve"> t</w:t>
            </w:r>
            <w:r w:rsidRPr="00012657">
              <w:t>echnologi</w:t>
            </w:r>
            <w:r w:rsidR="00957DC8" w:rsidRPr="00012657">
              <w:t>jos</w:t>
            </w:r>
            <w:r w:rsidRPr="00012657">
              <w:t xml:space="preserve"> kortelę pagaminti vaisinį</w:t>
            </w:r>
            <w:r w:rsidR="00957DC8" w:rsidRPr="00012657">
              <w:t xml:space="preserve"> saldųjį patiekalą, laikantis gamybos proceso nuoseklumo.</w:t>
            </w:r>
          </w:p>
          <w:p w:rsidR="00A606F7" w:rsidRPr="00012657" w:rsidRDefault="00A606F7" w:rsidP="002935B2">
            <w:pPr>
              <w:jc w:val="both"/>
            </w:pPr>
            <w:r w:rsidRPr="00012657">
              <w:rPr>
                <w:rFonts w:eastAsia="Calibri"/>
                <w:b/>
              </w:rPr>
              <w:t>2.3.4. Tema.</w:t>
            </w:r>
            <w:r w:rsidRPr="00012657">
              <w:rPr>
                <w:rFonts w:eastAsia="Calibri"/>
              </w:rPr>
              <w:t xml:space="preserve"> </w:t>
            </w:r>
            <w:proofErr w:type="spellStart"/>
            <w:r w:rsidRPr="00012657">
              <w:rPr>
                <w:rFonts w:eastAsia="Calibri"/>
              </w:rPr>
              <w:t>D</w:t>
            </w:r>
            <w:r w:rsidRPr="00012657">
              <w:t>rebutinių</w:t>
            </w:r>
            <w:proofErr w:type="spellEnd"/>
            <w:r w:rsidRPr="00012657">
              <w:t xml:space="preserve"> saldžiųjų patiekalų gaminimas</w:t>
            </w:r>
          </w:p>
          <w:p w:rsidR="00A606F7" w:rsidRPr="00012657" w:rsidRDefault="00A606F7" w:rsidP="002935B2">
            <w:pPr>
              <w:jc w:val="both"/>
              <w:rPr>
                <w:rFonts w:eastAsia="Calibri"/>
                <w:i/>
              </w:rPr>
            </w:pPr>
            <w:r w:rsidRPr="00012657">
              <w:rPr>
                <w:rFonts w:eastAsia="Calibri"/>
                <w:i/>
              </w:rPr>
              <w:t>Užduotis:</w:t>
            </w:r>
          </w:p>
          <w:p w:rsidR="00A606F7" w:rsidRPr="00012657" w:rsidRDefault="00A606F7" w:rsidP="000B2E6C">
            <w:pPr>
              <w:numPr>
                <w:ilvl w:val="0"/>
                <w:numId w:val="9"/>
              </w:numPr>
              <w:tabs>
                <w:tab w:val="clear" w:pos="360"/>
                <w:tab w:val="left" w:pos="339"/>
              </w:tabs>
              <w:ind w:left="0" w:firstLine="0"/>
              <w:jc w:val="both"/>
              <w:rPr>
                <w:rFonts w:eastAsia="Calibri"/>
              </w:rPr>
            </w:pPr>
            <w:r w:rsidRPr="00012657">
              <w:rPr>
                <w:rFonts w:eastAsia="Calibri"/>
                <w:iCs/>
              </w:rPr>
              <w:t>Pagal t</w:t>
            </w:r>
            <w:r w:rsidRPr="00012657">
              <w:t>echnologi</w:t>
            </w:r>
            <w:r w:rsidR="000B005B" w:rsidRPr="00012657">
              <w:t>jos</w:t>
            </w:r>
            <w:r w:rsidRPr="00012657">
              <w:t xml:space="preserve"> kortelę pagami</w:t>
            </w:r>
            <w:r w:rsidR="00957DC8" w:rsidRPr="00012657">
              <w:t xml:space="preserve">nti </w:t>
            </w:r>
            <w:proofErr w:type="spellStart"/>
            <w:r w:rsidR="00957DC8" w:rsidRPr="00012657">
              <w:t>drebutinį</w:t>
            </w:r>
            <w:proofErr w:type="spellEnd"/>
            <w:r w:rsidR="00957DC8" w:rsidRPr="00012657">
              <w:t xml:space="preserve"> saldųjį patiekalą, laikantis gamybos proceso nuoseklumo.</w:t>
            </w:r>
          </w:p>
          <w:p w:rsidR="00A606F7" w:rsidRPr="00012657" w:rsidRDefault="00A606F7" w:rsidP="002935B2">
            <w:pPr>
              <w:jc w:val="both"/>
              <w:rPr>
                <w:rFonts w:eastAsia="Calibri"/>
              </w:rPr>
            </w:pPr>
            <w:r w:rsidRPr="00012657">
              <w:rPr>
                <w:rFonts w:eastAsia="Calibri"/>
                <w:b/>
              </w:rPr>
              <w:t>2.3.5.</w:t>
            </w:r>
            <w:r w:rsidR="00E20964" w:rsidRPr="00012657">
              <w:rPr>
                <w:rFonts w:eastAsia="Calibri"/>
                <w:b/>
              </w:rPr>
              <w:t xml:space="preserve"> </w:t>
            </w:r>
            <w:r w:rsidRPr="00012657">
              <w:rPr>
                <w:rFonts w:eastAsia="Calibri"/>
                <w:b/>
              </w:rPr>
              <w:t>Tema.</w:t>
            </w:r>
            <w:r w:rsidR="008379CF" w:rsidRPr="00012657">
              <w:rPr>
                <w:rFonts w:eastAsia="Calibri"/>
                <w:b/>
              </w:rPr>
              <w:t xml:space="preserve"> </w:t>
            </w:r>
            <w:r w:rsidRPr="00012657">
              <w:rPr>
                <w:rFonts w:eastAsia="Calibri"/>
              </w:rPr>
              <w:t>Krem</w:t>
            </w:r>
            <w:r w:rsidRPr="00012657">
              <w:t>ų gaminimas</w:t>
            </w:r>
          </w:p>
          <w:p w:rsidR="00A606F7" w:rsidRPr="00012657" w:rsidRDefault="00A606F7" w:rsidP="002935B2">
            <w:pPr>
              <w:jc w:val="both"/>
              <w:rPr>
                <w:rFonts w:eastAsia="Calibri"/>
                <w:i/>
              </w:rPr>
            </w:pPr>
            <w:r w:rsidRPr="00012657">
              <w:rPr>
                <w:rFonts w:eastAsia="Calibri"/>
                <w:i/>
              </w:rPr>
              <w:t>Užduotis:</w:t>
            </w:r>
          </w:p>
          <w:p w:rsidR="00A606F7" w:rsidRPr="00012657" w:rsidRDefault="00A606F7" w:rsidP="000B2E6C">
            <w:pPr>
              <w:numPr>
                <w:ilvl w:val="0"/>
                <w:numId w:val="9"/>
              </w:numPr>
              <w:tabs>
                <w:tab w:val="clear" w:pos="360"/>
                <w:tab w:val="left" w:pos="339"/>
              </w:tabs>
              <w:ind w:left="0" w:firstLine="0"/>
              <w:jc w:val="both"/>
              <w:rPr>
                <w:rFonts w:eastAsia="Calibri"/>
              </w:rPr>
            </w:pPr>
            <w:r w:rsidRPr="00012657">
              <w:rPr>
                <w:rFonts w:eastAsia="Calibri"/>
                <w:iCs/>
              </w:rPr>
              <w:t>Pagal t</w:t>
            </w:r>
            <w:r w:rsidRPr="00012657">
              <w:t>echnologi</w:t>
            </w:r>
            <w:r w:rsidR="00957DC8" w:rsidRPr="00012657">
              <w:t>jos kortelę pagaminti kremą, laikantis gamybos proceso nuoseklumo.</w:t>
            </w:r>
          </w:p>
          <w:p w:rsidR="00A606F7" w:rsidRPr="00012657" w:rsidRDefault="00A606F7" w:rsidP="002935B2">
            <w:pPr>
              <w:jc w:val="both"/>
              <w:rPr>
                <w:rFonts w:eastAsia="Calibri"/>
              </w:rPr>
            </w:pPr>
            <w:r w:rsidRPr="00012657">
              <w:rPr>
                <w:rFonts w:eastAsia="Calibri"/>
                <w:b/>
              </w:rPr>
              <w:t>2.3.6. Tema.</w:t>
            </w:r>
            <w:r w:rsidRPr="00012657">
              <w:rPr>
                <w:rFonts w:eastAsia="Calibri"/>
              </w:rPr>
              <w:t xml:space="preserve"> K</w:t>
            </w:r>
            <w:r w:rsidRPr="00012657">
              <w:t>arštųjų desertų gaminimas</w:t>
            </w:r>
          </w:p>
          <w:p w:rsidR="00A606F7" w:rsidRPr="00012657" w:rsidRDefault="00A606F7" w:rsidP="002935B2">
            <w:pPr>
              <w:jc w:val="both"/>
              <w:rPr>
                <w:rFonts w:eastAsia="Calibri"/>
                <w:i/>
              </w:rPr>
            </w:pPr>
            <w:r w:rsidRPr="00012657">
              <w:rPr>
                <w:rFonts w:eastAsia="Calibri"/>
                <w:i/>
              </w:rPr>
              <w:t>Užduotis:</w:t>
            </w:r>
          </w:p>
          <w:p w:rsidR="00A606F7" w:rsidRPr="00012657" w:rsidRDefault="00A606F7" w:rsidP="000B2E6C">
            <w:pPr>
              <w:numPr>
                <w:ilvl w:val="0"/>
                <w:numId w:val="9"/>
              </w:numPr>
              <w:tabs>
                <w:tab w:val="clear" w:pos="360"/>
                <w:tab w:val="left" w:pos="339"/>
              </w:tabs>
              <w:ind w:left="0" w:firstLine="0"/>
              <w:jc w:val="both"/>
              <w:rPr>
                <w:rFonts w:eastAsia="Calibri"/>
                <w:b/>
              </w:rPr>
            </w:pPr>
            <w:r w:rsidRPr="00012657">
              <w:rPr>
                <w:rFonts w:eastAsia="Calibri"/>
                <w:iCs/>
              </w:rPr>
              <w:t>Pagal t</w:t>
            </w:r>
            <w:r w:rsidRPr="00012657">
              <w:t>echnologi</w:t>
            </w:r>
            <w:r w:rsidR="000B005B" w:rsidRPr="00012657">
              <w:t>jos</w:t>
            </w:r>
            <w:r w:rsidRPr="00012657">
              <w:t xml:space="preserve"> kor</w:t>
            </w:r>
            <w:r w:rsidR="00957DC8" w:rsidRPr="00012657">
              <w:t>telę pagaminti karštąjį desertą, laikantis gamybos proceso nuoseklumo.</w:t>
            </w:r>
          </w:p>
          <w:p w:rsidR="00A606F7" w:rsidRPr="00012657" w:rsidRDefault="00A606F7" w:rsidP="002935B2">
            <w:pPr>
              <w:jc w:val="both"/>
            </w:pPr>
            <w:r w:rsidRPr="00012657">
              <w:rPr>
                <w:rFonts w:eastAsia="Calibri"/>
                <w:b/>
              </w:rPr>
              <w:t>2.3.7. Tema.</w:t>
            </w:r>
            <w:r w:rsidRPr="00012657">
              <w:rPr>
                <w:rFonts w:eastAsia="Calibri"/>
              </w:rPr>
              <w:t xml:space="preserve"> U</w:t>
            </w:r>
            <w:r w:rsidRPr="00012657">
              <w:t>žšaldytų desertų gaminimas</w:t>
            </w:r>
          </w:p>
          <w:p w:rsidR="00A606F7" w:rsidRPr="00012657" w:rsidRDefault="00A606F7" w:rsidP="002935B2">
            <w:pPr>
              <w:jc w:val="both"/>
              <w:rPr>
                <w:rFonts w:eastAsia="Calibri"/>
                <w:i/>
              </w:rPr>
            </w:pPr>
            <w:r w:rsidRPr="00012657">
              <w:rPr>
                <w:rFonts w:eastAsia="Calibri"/>
                <w:i/>
              </w:rPr>
              <w:lastRenderedPageBreak/>
              <w:t>Užduotis:</w:t>
            </w:r>
          </w:p>
          <w:p w:rsidR="00A606F7" w:rsidRPr="00012657" w:rsidRDefault="00A606F7" w:rsidP="000B2E6C">
            <w:pPr>
              <w:numPr>
                <w:ilvl w:val="0"/>
                <w:numId w:val="9"/>
              </w:numPr>
              <w:tabs>
                <w:tab w:val="clear" w:pos="360"/>
                <w:tab w:val="left" w:pos="339"/>
              </w:tabs>
              <w:ind w:left="0" w:firstLine="0"/>
              <w:jc w:val="both"/>
              <w:rPr>
                <w:rFonts w:eastAsia="Calibri"/>
                <w:b/>
              </w:rPr>
            </w:pPr>
            <w:r w:rsidRPr="00012657">
              <w:rPr>
                <w:rFonts w:eastAsia="Calibri"/>
                <w:iCs/>
              </w:rPr>
              <w:t>Pagal t</w:t>
            </w:r>
            <w:r w:rsidR="000B005B" w:rsidRPr="00012657">
              <w:t>echnologijos</w:t>
            </w:r>
            <w:r w:rsidR="008379CF" w:rsidRPr="00012657">
              <w:t xml:space="preserve"> </w:t>
            </w:r>
            <w:r w:rsidRPr="00012657">
              <w:t>kortelę pagaminti ledus</w:t>
            </w:r>
            <w:r w:rsidR="00957DC8" w:rsidRPr="00012657">
              <w:t>, laikantis gamybos proceso nuoseklumo.</w:t>
            </w:r>
          </w:p>
        </w:tc>
      </w:tr>
      <w:tr w:rsidR="00012657" w:rsidRPr="00012657" w:rsidTr="007B4E5A">
        <w:trPr>
          <w:trHeight w:val="57"/>
        </w:trPr>
        <w:tc>
          <w:tcPr>
            <w:tcW w:w="1005" w:type="pct"/>
            <w:vMerge/>
          </w:tcPr>
          <w:p w:rsidR="00A606F7" w:rsidRPr="00012657" w:rsidRDefault="00A606F7" w:rsidP="00A606F7"/>
        </w:tc>
        <w:tc>
          <w:tcPr>
            <w:tcW w:w="1154" w:type="pct"/>
          </w:tcPr>
          <w:p w:rsidR="00A606F7" w:rsidRPr="00012657" w:rsidRDefault="00A606F7" w:rsidP="00DD6CB5">
            <w:pPr>
              <w:tabs>
                <w:tab w:val="left" w:pos="282"/>
              </w:tabs>
              <w:jc w:val="both"/>
              <w:rPr>
                <w:bCs/>
              </w:rPr>
            </w:pPr>
            <w:r w:rsidRPr="00012657">
              <w:t xml:space="preserve">2.4. </w:t>
            </w:r>
            <w:r w:rsidRPr="00012657">
              <w:rPr>
                <w:bCs/>
              </w:rPr>
              <w:t>Apipavidalinti ir pa</w:t>
            </w:r>
            <w:r w:rsidR="00DD6CB5" w:rsidRPr="00012657">
              <w:rPr>
                <w:bCs/>
              </w:rPr>
              <w:t>tiekti saldžiuosius patiekalus.</w:t>
            </w:r>
          </w:p>
        </w:tc>
        <w:tc>
          <w:tcPr>
            <w:tcW w:w="2841" w:type="pct"/>
          </w:tcPr>
          <w:p w:rsidR="000B005B" w:rsidRPr="00012657" w:rsidRDefault="00A606F7" w:rsidP="000B005B">
            <w:pPr>
              <w:pStyle w:val="Pagrindinistekstas"/>
              <w:spacing w:after="0"/>
            </w:pPr>
            <w:r w:rsidRPr="00012657">
              <w:rPr>
                <w:b/>
              </w:rPr>
              <w:t xml:space="preserve">2.4.1. Tema. </w:t>
            </w:r>
            <w:r w:rsidR="000B005B" w:rsidRPr="00012657">
              <w:t>Indų parinkimas</w:t>
            </w:r>
            <w:r w:rsidR="000B005B" w:rsidRPr="00012657">
              <w:rPr>
                <w:b/>
              </w:rPr>
              <w:t xml:space="preserve"> </w:t>
            </w:r>
            <w:proofErr w:type="spellStart"/>
            <w:r w:rsidR="000B005B" w:rsidRPr="00012657">
              <w:t>saldžiesiems</w:t>
            </w:r>
            <w:proofErr w:type="spellEnd"/>
            <w:r w:rsidR="000B005B" w:rsidRPr="00012657">
              <w:t xml:space="preserve"> patiekalams</w:t>
            </w:r>
          </w:p>
          <w:p w:rsidR="000B005B" w:rsidRPr="00012657" w:rsidRDefault="000B005B" w:rsidP="000B005B">
            <w:pPr>
              <w:pStyle w:val="Pagrindinistekstas"/>
              <w:spacing w:after="0"/>
              <w:rPr>
                <w:i/>
              </w:rPr>
            </w:pPr>
            <w:r w:rsidRPr="00012657">
              <w:rPr>
                <w:i/>
              </w:rPr>
              <w:t>Užduotis:</w:t>
            </w:r>
          </w:p>
          <w:p w:rsidR="000B005B" w:rsidRPr="00012657" w:rsidRDefault="000B005B" w:rsidP="000B2E6C">
            <w:pPr>
              <w:pStyle w:val="Pagrindinistekstas"/>
              <w:numPr>
                <w:ilvl w:val="0"/>
                <w:numId w:val="23"/>
              </w:numPr>
              <w:spacing w:after="0"/>
              <w:rPr>
                <w:i/>
              </w:rPr>
            </w:pPr>
            <w:r w:rsidRPr="00012657">
              <w:t>Apibūdinti indų įvairovę saldžiųjų patiekalų patiekime.</w:t>
            </w:r>
          </w:p>
          <w:p w:rsidR="000B005B" w:rsidRPr="00012657" w:rsidRDefault="000B005B" w:rsidP="000B2E6C">
            <w:pPr>
              <w:pStyle w:val="Pagrindinistekstas"/>
              <w:numPr>
                <w:ilvl w:val="0"/>
                <w:numId w:val="22"/>
              </w:numPr>
              <w:spacing w:after="0"/>
              <w:rPr>
                <w:b/>
              </w:rPr>
            </w:pPr>
            <w:r w:rsidRPr="00012657">
              <w:t>Parinkti indus saldiesiems patiekalams patiekti.</w:t>
            </w:r>
          </w:p>
          <w:p w:rsidR="00A606F7" w:rsidRPr="00012657" w:rsidRDefault="000B005B" w:rsidP="00A606F7">
            <w:pPr>
              <w:pStyle w:val="Pagrindinistekstas"/>
              <w:spacing w:after="0"/>
            </w:pPr>
            <w:r w:rsidRPr="00012657">
              <w:rPr>
                <w:b/>
              </w:rPr>
              <w:t>2.4.2</w:t>
            </w:r>
            <w:r w:rsidR="00DD2244" w:rsidRPr="00012657">
              <w:rPr>
                <w:b/>
              </w:rPr>
              <w:t>.</w:t>
            </w:r>
            <w:r w:rsidRPr="00012657">
              <w:rPr>
                <w:b/>
              </w:rPr>
              <w:t xml:space="preserve"> Tema</w:t>
            </w:r>
            <w:r w:rsidRPr="00012657">
              <w:t xml:space="preserve">. </w:t>
            </w:r>
            <w:r w:rsidR="00A606F7" w:rsidRPr="00012657">
              <w:t>Saldžiųjų patiekalų apipavidalinimas</w:t>
            </w:r>
          </w:p>
          <w:p w:rsidR="00A606F7" w:rsidRPr="00012657" w:rsidRDefault="00A606F7" w:rsidP="00A606F7">
            <w:pPr>
              <w:pStyle w:val="Pagrindinistekstas"/>
              <w:spacing w:after="0"/>
              <w:rPr>
                <w:i/>
              </w:rPr>
            </w:pPr>
            <w:r w:rsidRPr="00012657">
              <w:rPr>
                <w:i/>
              </w:rPr>
              <w:t>Užduotys:</w:t>
            </w:r>
          </w:p>
          <w:p w:rsidR="00A606F7" w:rsidRPr="00012657" w:rsidRDefault="00A606F7" w:rsidP="000B2E6C">
            <w:pPr>
              <w:numPr>
                <w:ilvl w:val="0"/>
                <w:numId w:val="9"/>
              </w:numPr>
              <w:tabs>
                <w:tab w:val="clear" w:pos="360"/>
                <w:tab w:val="left" w:pos="339"/>
              </w:tabs>
              <w:ind w:left="0" w:firstLine="0"/>
              <w:jc w:val="both"/>
              <w:rPr>
                <w:rFonts w:eastAsia="Calibri"/>
                <w:iCs/>
              </w:rPr>
            </w:pPr>
            <w:r w:rsidRPr="00012657">
              <w:rPr>
                <w:rFonts w:eastAsia="Calibri"/>
                <w:iCs/>
              </w:rPr>
              <w:t>Apibūdinti saldžiųjų patiekalų patiekimo reikalavimus.</w:t>
            </w:r>
          </w:p>
          <w:p w:rsidR="00A606F7" w:rsidRPr="00012657" w:rsidRDefault="000B005B" w:rsidP="000B2E6C">
            <w:pPr>
              <w:numPr>
                <w:ilvl w:val="0"/>
                <w:numId w:val="9"/>
              </w:numPr>
              <w:tabs>
                <w:tab w:val="clear" w:pos="360"/>
                <w:tab w:val="left" w:pos="339"/>
              </w:tabs>
              <w:ind w:left="0" w:firstLine="0"/>
              <w:jc w:val="both"/>
            </w:pPr>
            <w:r w:rsidRPr="00012657">
              <w:rPr>
                <w:rFonts w:eastAsia="Calibri"/>
                <w:iCs/>
              </w:rPr>
              <w:t>Dekoruoti</w:t>
            </w:r>
            <w:r w:rsidR="00A606F7" w:rsidRPr="00012657">
              <w:t xml:space="preserve"> saldžiuosius patiekalus.</w:t>
            </w:r>
          </w:p>
          <w:p w:rsidR="00A606F7" w:rsidRPr="00012657" w:rsidRDefault="00A606F7" w:rsidP="00A606F7">
            <w:pPr>
              <w:pStyle w:val="Pagrindinistekstas"/>
              <w:spacing w:after="0"/>
            </w:pPr>
            <w:r w:rsidRPr="00012657">
              <w:rPr>
                <w:b/>
              </w:rPr>
              <w:t>2.</w:t>
            </w:r>
            <w:r w:rsidR="000B005B" w:rsidRPr="00012657">
              <w:rPr>
                <w:b/>
              </w:rPr>
              <w:t>4.3</w:t>
            </w:r>
            <w:r w:rsidRPr="00012657">
              <w:rPr>
                <w:b/>
              </w:rPr>
              <w:t>.Tema.</w:t>
            </w:r>
            <w:r w:rsidR="002935B2" w:rsidRPr="00012657">
              <w:rPr>
                <w:b/>
              </w:rPr>
              <w:t xml:space="preserve"> </w:t>
            </w:r>
            <w:r w:rsidRPr="00012657">
              <w:t>Saldžiųjų patiekalų dekoravimas</w:t>
            </w:r>
          </w:p>
          <w:p w:rsidR="00A606F7" w:rsidRPr="00012657" w:rsidRDefault="00A606F7" w:rsidP="00A606F7">
            <w:pPr>
              <w:pStyle w:val="Pagrindinistekstas"/>
              <w:spacing w:after="0"/>
              <w:rPr>
                <w:i/>
              </w:rPr>
            </w:pPr>
            <w:r w:rsidRPr="00012657">
              <w:rPr>
                <w:i/>
              </w:rPr>
              <w:t>Užduotys:</w:t>
            </w:r>
          </w:p>
          <w:p w:rsidR="00A606F7" w:rsidRPr="00012657" w:rsidRDefault="00A606F7" w:rsidP="000B2E6C">
            <w:pPr>
              <w:numPr>
                <w:ilvl w:val="0"/>
                <w:numId w:val="9"/>
              </w:numPr>
              <w:tabs>
                <w:tab w:val="clear" w:pos="360"/>
                <w:tab w:val="left" w:pos="339"/>
              </w:tabs>
              <w:ind w:left="0" w:firstLine="0"/>
              <w:jc w:val="both"/>
              <w:rPr>
                <w:rFonts w:eastAsia="Calibri"/>
                <w:iCs/>
              </w:rPr>
            </w:pPr>
            <w:r w:rsidRPr="00012657">
              <w:rPr>
                <w:rFonts w:eastAsia="Calibri"/>
                <w:iCs/>
              </w:rPr>
              <w:t>Ap</w:t>
            </w:r>
            <w:r w:rsidR="008379CF" w:rsidRPr="00012657">
              <w:rPr>
                <w:rFonts w:eastAsia="Calibri"/>
                <w:iCs/>
              </w:rPr>
              <w:t>tarti</w:t>
            </w:r>
            <w:r w:rsidRPr="00012657">
              <w:rPr>
                <w:rFonts w:eastAsia="Calibri"/>
                <w:iCs/>
              </w:rPr>
              <w:t xml:space="preserve"> saldžiųjų patiekalų kompona</w:t>
            </w:r>
            <w:r w:rsidR="000B005B" w:rsidRPr="00012657">
              <w:rPr>
                <w:rFonts w:eastAsia="Calibri"/>
                <w:iCs/>
              </w:rPr>
              <w:t>vimo principus, taisykles.</w:t>
            </w:r>
          </w:p>
          <w:p w:rsidR="00A606F7" w:rsidRPr="00012657" w:rsidRDefault="00A606F7" w:rsidP="000B2E6C">
            <w:pPr>
              <w:numPr>
                <w:ilvl w:val="0"/>
                <w:numId w:val="9"/>
              </w:numPr>
              <w:tabs>
                <w:tab w:val="clear" w:pos="360"/>
                <w:tab w:val="left" w:pos="339"/>
              </w:tabs>
              <w:ind w:left="0" w:firstLine="0"/>
              <w:jc w:val="both"/>
              <w:rPr>
                <w:rFonts w:eastAsia="Calibri"/>
                <w:iCs/>
              </w:rPr>
            </w:pPr>
            <w:r w:rsidRPr="00012657">
              <w:rPr>
                <w:rFonts w:eastAsia="Calibri"/>
                <w:iCs/>
              </w:rPr>
              <w:t>Paruošti komponentus saldiesiems patiekalams</w:t>
            </w:r>
            <w:r w:rsidR="00E0721C" w:rsidRPr="00012657">
              <w:rPr>
                <w:rFonts w:eastAsia="Calibri"/>
                <w:iCs/>
              </w:rPr>
              <w:t xml:space="preserve"> </w:t>
            </w:r>
            <w:r w:rsidRPr="00012657">
              <w:rPr>
                <w:rFonts w:eastAsia="Calibri"/>
                <w:iCs/>
              </w:rPr>
              <w:t>dekoruoti.</w:t>
            </w:r>
          </w:p>
          <w:p w:rsidR="00A606F7" w:rsidRPr="00012657" w:rsidRDefault="00A606F7" w:rsidP="000B2E6C">
            <w:pPr>
              <w:numPr>
                <w:ilvl w:val="0"/>
                <w:numId w:val="9"/>
              </w:numPr>
              <w:tabs>
                <w:tab w:val="clear" w:pos="360"/>
                <w:tab w:val="left" w:pos="339"/>
              </w:tabs>
              <w:ind w:left="0" w:firstLine="0"/>
              <w:jc w:val="both"/>
              <w:rPr>
                <w:b/>
              </w:rPr>
            </w:pPr>
            <w:r w:rsidRPr="00012657">
              <w:rPr>
                <w:rFonts w:eastAsia="Calibri"/>
                <w:iCs/>
              </w:rPr>
              <w:t>Pademonstruoti</w:t>
            </w:r>
            <w:r w:rsidRPr="00012657">
              <w:t xml:space="preserve"> puošybos elementų panaudojimo galimybes.</w:t>
            </w:r>
          </w:p>
          <w:p w:rsidR="00A606F7" w:rsidRPr="00012657" w:rsidRDefault="00A606F7" w:rsidP="00A606F7">
            <w:pPr>
              <w:pStyle w:val="Pagrindinistekstas"/>
              <w:spacing w:after="0"/>
            </w:pPr>
            <w:r w:rsidRPr="00012657">
              <w:rPr>
                <w:b/>
              </w:rPr>
              <w:t>2.4.3. Tema.</w:t>
            </w:r>
            <w:r w:rsidR="002935B2" w:rsidRPr="00012657">
              <w:rPr>
                <w:b/>
              </w:rPr>
              <w:t xml:space="preserve"> </w:t>
            </w:r>
            <w:r w:rsidRPr="00012657">
              <w:t>Saldžiųjų patiekalų patiekimas</w:t>
            </w:r>
          </w:p>
          <w:p w:rsidR="00A606F7" w:rsidRPr="00012657" w:rsidRDefault="00A606F7" w:rsidP="00A606F7">
            <w:pPr>
              <w:pStyle w:val="Pagrindinistekstas"/>
              <w:spacing w:after="0"/>
              <w:rPr>
                <w:i/>
              </w:rPr>
            </w:pPr>
            <w:r w:rsidRPr="00012657">
              <w:rPr>
                <w:i/>
              </w:rPr>
              <w:t>Užduotis:</w:t>
            </w:r>
          </w:p>
          <w:p w:rsidR="002935B2" w:rsidRPr="00012657" w:rsidRDefault="000B005B" w:rsidP="002935B2">
            <w:pPr>
              <w:numPr>
                <w:ilvl w:val="0"/>
                <w:numId w:val="9"/>
              </w:numPr>
              <w:tabs>
                <w:tab w:val="clear" w:pos="360"/>
                <w:tab w:val="left" w:pos="339"/>
              </w:tabs>
              <w:ind w:left="0" w:firstLine="0"/>
              <w:jc w:val="both"/>
            </w:pPr>
            <w:r w:rsidRPr="00012657">
              <w:t>Patiekti saldųjį patiekalą.</w:t>
            </w:r>
          </w:p>
        </w:tc>
      </w:tr>
      <w:tr w:rsidR="00012657" w:rsidRPr="00012657" w:rsidTr="007B4E5A">
        <w:trPr>
          <w:trHeight w:val="57"/>
        </w:trPr>
        <w:tc>
          <w:tcPr>
            <w:tcW w:w="1005" w:type="pct"/>
          </w:tcPr>
          <w:p w:rsidR="001C415C" w:rsidRPr="00012657" w:rsidRDefault="00A606F7" w:rsidP="00A606F7">
            <w:pPr>
              <w:pStyle w:val="2vidutinistinklelis1"/>
            </w:pPr>
            <w:r w:rsidRPr="00012657">
              <w:t>Mokymosi pasiekimų vertinimo kriterijai</w:t>
            </w:r>
          </w:p>
        </w:tc>
        <w:tc>
          <w:tcPr>
            <w:tcW w:w="3995" w:type="pct"/>
            <w:gridSpan w:val="2"/>
          </w:tcPr>
          <w:p w:rsidR="00E0721C" w:rsidRPr="00012657" w:rsidRDefault="00E0721C" w:rsidP="00FA58AF">
            <w:pPr>
              <w:tabs>
                <w:tab w:val="left" w:pos="282"/>
              </w:tabs>
              <w:ind w:left="-1"/>
              <w:jc w:val="both"/>
              <w:rPr>
                <w:b/>
                <w:bCs/>
              </w:rPr>
            </w:pPr>
            <w:r w:rsidRPr="00012657">
              <w:rPr>
                <w:b/>
              </w:rPr>
              <w:t xml:space="preserve">Puikiai: </w:t>
            </w:r>
            <w:r w:rsidR="00C6721B" w:rsidRPr="00012657">
              <w:t>apskaičiuoti</w:t>
            </w:r>
            <w:r w:rsidR="008379CF" w:rsidRPr="00012657">
              <w:t xml:space="preserve"> ir</w:t>
            </w:r>
            <w:r w:rsidR="008379CF" w:rsidRPr="00012657">
              <w:rPr>
                <w:b/>
              </w:rPr>
              <w:t xml:space="preserve"> </w:t>
            </w:r>
            <w:r w:rsidRPr="00012657">
              <w:rPr>
                <w:bCs/>
              </w:rPr>
              <w:t xml:space="preserve">parinkti maisto produktai ir žaliavos pagal saldžiųjų </w:t>
            </w:r>
            <w:r w:rsidRPr="00012657">
              <w:t>patiekalų gamybos technologines korteles. Ta</w:t>
            </w:r>
            <w:r w:rsidR="001C415C" w:rsidRPr="00012657">
              <w:t>ikant</w:t>
            </w:r>
            <w:r w:rsidRPr="00012657">
              <w:t xml:space="preserve"> saldžiųjų patiekalų gamybos technologiją, </w:t>
            </w:r>
            <w:r w:rsidR="008379CF" w:rsidRPr="00012657">
              <w:t xml:space="preserve">saugiai </w:t>
            </w:r>
            <w:r w:rsidRPr="00012657">
              <w:t>pademonstruoti atskirų technologinių procesų atlikimo būdai ir veiksmai. Savarankiškai, laikantis gaminimo nuoseklumo, pagamintas ir apipavidalintas saldusis patiekalas. Patiekalas patiektas laikantis saldžiųjų patiekalų patiekimo reikalavimų,</w:t>
            </w:r>
            <w:r w:rsidR="00CE3385" w:rsidRPr="00012657">
              <w:t xml:space="preserve"> </w:t>
            </w:r>
            <w:r w:rsidR="001C415C" w:rsidRPr="00012657">
              <w:t xml:space="preserve">įvertinta </w:t>
            </w:r>
            <w:r w:rsidRPr="00012657">
              <w:t>saldžiojo patiekalo kokybė</w:t>
            </w:r>
            <w:r w:rsidR="00CE3385" w:rsidRPr="00012657">
              <w:t xml:space="preserve"> </w:t>
            </w:r>
            <w:r w:rsidR="001C415C" w:rsidRPr="00012657">
              <w:t>jusliniu būdu</w:t>
            </w:r>
            <w:r w:rsidR="00CE3385" w:rsidRPr="00012657">
              <w:t>.</w:t>
            </w:r>
          </w:p>
          <w:p w:rsidR="00CE3385" w:rsidRPr="00012657" w:rsidRDefault="00E0721C" w:rsidP="00CE3385">
            <w:pPr>
              <w:tabs>
                <w:tab w:val="left" w:pos="282"/>
              </w:tabs>
              <w:ind w:left="-1"/>
              <w:jc w:val="both"/>
              <w:rPr>
                <w:b/>
                <w:bCs/>
              </w:rPr>
            </w:pPr>
            <w:r w:rsidRPr="00012657">
              <w:rPr>
                <w:b/>
                <w:bCs/>
              </w:rPr>
              <w:t>Labai gerai:</w:t>
            </w:r>
            <w:r w:rsidRPr="00012657">
              <w:t xml:space="preserve"> </w:t>
            </w:r>
            <w:r w:rsidR="00C6721B" w:rsidRPr="00012657">
              <w:t>apskaičiuoti</w:t>
            </w:r>
            <w:r w:rsidR="008379CF" w:rsidRPr="00012657">
              <w:t xml:space="preserve"> ir </w:t>
            </w:r>
            <w:r w:rsidRPr="00012657">
              <w:rPr>
                <w:bCs/>
              </w:rPr>
              <w:t xml:space="preserve">parinkti maisto produktai ir žaliavos pagal saldžiųjų </w:t>
            </w:r>
            <w:r w:rsidRPr="00012657">
              <w:t>patiekalų gamybos technologines korteles. Taikant  saldžiųjų patiekalų gamybos technologiją,</w:t>
            </w:r>
            <w:r w:rsidR="008379CF" w:rsidRPr="00012657">
              <w:t xml:space="preserve"> saugiai </w:t>
            </w:r>
            <w:r w:rsidRPr="00012657">
              <w:t xml:space="preserve">pademonstruoti atskirų technologinių procesų atlikimo būdai ir veiksmai. Laikantis gaminimo nuoseklumo, pagamintas ir apipavidalintas saldusis patiekalas. </w:t>
            </w:r>
            <w:r w:rsidR="00CE3385" w:rsidRPr="00012657">
              <w:t>Įvertinta saldžiojo patiekalo kokybė jusliniu būdu.</w:t>
            </w:r>
          </w:p>
          <w:p w:rsidR="00CE3385" w:rsidRPr="00012657" w:rsidRDefault="00E0721C" w:rsidP="00CE3385">
            <w:pPr>
              <w:tabs>
                <w:tab w:val="left" w:pos="282"/>
              </w:tabs>
              <w:ind w:left="-1"/>
              <w:jc w:val="both"/>
              <w:rPr>
                <w:b/>
                <w:bCs/>
              </w:rPr>
            </w:pPr>
            <w:r w:rsidRPr="00012657">
              <w:rPr>
                <w:b/>
              </w:rPr>
              <w:t xml:space="preserve">Gerai: </w:t>
            </w:r>
            <w:r w:rsidR="00C6721B" w:rsidRPr="00012657">
              <w:t xml:space="preserve">apskaičiuoti </w:t>
            </w:r>
            <w:r w:rsidR="008379CF" w:rsidRPr="00012657">
              <w:t>ir</w:t>
            </w:r>
            <w:r w:rsidR="008379CF" w:rsidRPr="00012657">
              <w:rPr>
                <w:b/>
              </w:rPr>
              <w:t xml:space="preserve"> </w:t>
            </w:r>
            <w:r w:rsidRPr="00012657">
              <w:rPr>
                <w:bCs/>
              </w:rPr>
              <w:t xml:space="preserve">parinkti maisto produktai ir žaliavos pagal saldžiųjų </w:t>
            </w:r>
            <w:r w:rsidRPr="00012657">
              <w:t xml:space="preserve">patiekalų gamybos technologines korteles. Atsakant į papildomus klausimus, pademonstruoti atskirų technologinių procesų atlikimo būdai ir veiksmai. </w:t>
            </w:r>
            <w:r w:rsidR="00BD3D86" w:rsidRPr="00012657">
              <w:t>L</w:t>
            </w:r>
            <w:r w:rsidRPr="00012657">
              <w:t xml:space="preserve">aikantis gaminimo nuoseklumo, pagamintas ir apipavidalintas saldusis patiekalas. </w:t>
            </w:r>
            <w:r w:rsidR="00CE3385" w:rsidRPr="00012657">
              <w:t>Įvertinta saldžiojo patiekalo kokybė jusliniu būdu.</w:t>
            </w:r>
          </w:p>
          <w:p w:rsidR="00A606F7" w:rsidRPr="00012657" w:rsidRDefault="00E0721C" w:rsidP="004209BF">
            <w:pPr>
              <w:tabs>
                <w:tab w:val="left" w:pos="282"/>
              </w:tabs>
              <w:ind w:left="-1"/>
              <w:jc w:val="both"/>
            </w:pPr>
            <w:r w:rsidRPr="00012657">
              <w:rPr>
                <w:b/>
                <w:bCs/>
              </w:rPr>
              <w:t xml:space="preserve">Patenkinamai: </w:t>
            </w:r>
            <w:r w:rsidR="002B2AD3" w:rsidRPr="00012657">
              <w:rPr>
                <w:bCs/>
              </w:rPr>
              <w:t xml:space="preserve">klystant </w:t>
            </w:r>
            <w:r w:rsidR="00C6721B" w:rsidRPr="00012657">
              <w:t xml:space="preserve">apskaičiuoti </w:t>
            </w:r>
            <w:r w:rsidR="002B2AD3" w:rsidRPr="00012657">
              <w:rPr>
                <w:bCs/>
              </w:rPr>
              <w:t>ir</w:t>
            </w:r>
            <w:r w:rsidR="002B2AD3" w:rsidRPr="00012657">
              <w:rPr>
                <w:b/>
                <w:bCs/>
              </w:rPr>
              <w:t xml:space="preserve"> </w:t>
            </w:r>
            <w:r w:rsidR="00BD3D86" w:rsidRPr="00012657">
              <w:rPr>
                <w:bCs/>
              </w:rPr>
              <w:t xml:space="preserve">parinkti maisto produktai ir žaliavos pagal saldžiųjų </w:t>
            </w:r>
            <w:r w:rsidR="00BD3D86" w:rsidRPr="00012657">
              <w:t xml:space="preserve">patiekalų gamybos technologines korteles. </w:t>
            </w:r>
            <w:r w:rsidR="00CE3385" w:rsidRPr="00012657">
              <w:t>P</w:t>
            </w:r>
            <w:r w:rsidR="00BD3D86" w:rsidRPr="00012657">
              <w:t xml:space="preserve">ademonstruoti atskirų technologinių procesų atlikimo būdai ir veiksmai. Pagamintas ir apipavidalintas saldusis patiekalas. Patiekalas patiektas laikantis saldžiųjų patiekalų patiekimo reikalavimų, atsakant į papildomus klausimus, </w:t>
            </w:r>
            <w:r w:rsidR="00CE3385" w:rsidRPr="00012657">
              <w:t>įvertinta saldžiojo patiekalo kokybė jusliniu būdu.</w:t>
            </w:r>
            <w:r w:rsidR="004209BF" w:rsidRPr="00012657">
              <w:t xml:space="preserve"> </w:t>
            </w:r>
          </w:p>
        </w:tc>
      </w:tr>
      <w:tr w:rsidR="00012657" w:rsidRPr="00012657" w:rsidTr="007B4E5A">
        <w:trPr>
          <w:trHeight w:val="57"/>
        </w:trPr>
        <w:tc>
          <w:tcPr>
            <w:tcW w:w="1005" w:type="pct"/>
          </w:tcPr>
          <w:p w:rsidR="00A606F7" w:rsidRPr="00012657" w:rsidRDefault="00A606F7" w:rsidP="00A606F7">
            <w:pPr>
              <w:pStyle w:val="2vidutinistinklelis1"/>
            </w:pPr>
            <w:r w:rsidRPr="00012657">
              <w:t xml:space="preserve">Reikalavimai mokymui </w:t>
            </w:r>
            <w:r w:rsidRPr="00012657">
              <w:lastRenderedPageBreak/>
              <w:t>skirtiems metodiniams ir materialiesiems ištekliams</w:t>
            </w:r>
          </w:p>
        </w:tc>
        <w:tc>
          <w:tcPr>
            <w:tcW w:w="3995" w:type="pct"/>
            <w:gridSpan w:val="2"/>
          </w:tcPr>
          <w:p w:rsidR="00A606F7" w:rsidRPr="00012657" w:rsidRDefault="00A606F7" w:rsidP="008379CF">
            <w:pPr>
              <w:rPr>
                <w:rFonts w:eastAsia="Calibri"/>
                <w:i/>
              </w:rPr>
            </w:pPr>
            <w:r w:rsidRPr="00012657">
              <w:rPr>
                <w:rFonts w:eastAsia="Calibri"/>
                <w:i/>
              </w:rPr>
              <w:lastRenderedPageBreak/>
              <w:t>Mokymo(si) medžiaga:</w:t>
            </w:r>
          </w:p>
          <w:p w:rsidR="00A606F7" w:rsidRPr="00012657" w:rsidRDefault="00A606F7" w:rsidP="000B2E6C">
            <w:pPr>
              <w:pStyle w:val="Sraopastraipa"/>
              <w:widowControl w:val="0"/>
              <w:numPr>
                <w:ilvl w:val="0"/>
                <w:numId w:val="3"/>
              </w:numPr>
              <w:tabs>
                <w:tab w:val="clear" w:pos="360"/>
                <w:tab w:val="left" w:pos="352"/>
              </w:tabs>
              <w:ind w:left="0" w:firstLine="0"/>
              <w:contextualSpacing/>
              <w:rPr>
                <w:rFonts w:eastAsia="Calibri"/>
              </w:rPr>
            </w:pPr>
            <w:r w:rsidRPr="00012657">
              <w:rPr>
                <w:rFonts w:eastAsia="Calibri"/>
              </w:rPr>
              <w:lastRenderedPageBreak/>
              <w:t>Virėjo modulinė profesinio mokymo programa</w:t>
            </w:r>
          </w:p>
          <w:p w:rsidR="00A606F7" w:rsidRPr="00012657" w:rsidRDefault="00A606F7" w:rsidP="000B2E6C">
            <w:pPr>
              <w:pStyle w:val="Sraopastraipa"/>
              <w:widowControl w:val="0"/>
              <w:numPr>
                <w:ilvl w:val="0"/>
                <w:numId w:val="3"/>
              </w:numPr>
              <w:tabs>
                <w:tab w:val="clear" w:pos="360"/>
                <w:tab w:val="left" w:pos="352"/>
              </w:tabs>
              <w:ind w:left="0" w:firstLine="0"/>
              <w:contextualSpacing/>
              <w:rPr>
                <w:rFonts w:eastAsia="Calibri"/>
              </w:rPr>
            </w:pPr>
            <w:r w:rsidRPr="00012657">
              <w:rPr>
                <w:rFonts w:eastAsia="Calibri"/>
              </w:rPr>
              <w:t>Teorinių ir praktinių užduočių mokinio sąsiuvinis</w:t>
            </w:r>
            <w:r w:rsidR="00DD6CB5" w:rsidRPr="00012657">
              <w:rPr>
                <w:rFonts w:eastAsia="Calibri"/>
              </w:rPr>
              <w:t xml:space="preserve"> </w:t>
            </w:r>
          </w:p>
          <w:p w:rsidR="00A606F7" w:rsidRPr="00012657" w:rsidRDefault="00A606F7" w:rsidP="000B2E6C">
            <w:pPr>
              <w:pStyle w:val="Sraopastraipa"/>
              <w:widowControl w:val="0"/>
              <w:numPr>
                <w:ilvl w:val="0"/>
                <w:numId w:val="3"/>
              </w:numPr>
              <w:tabs>
                <w:tab w:val="clear" w:pos="360"/>
                <w:tab w:val="left" w:pos="352"/>
              </w:tabs>
              <w:ind w:left="0" w:firstLine="0"/>
              <w:contextualSpacing/>
              <w:rPr>
                <w:rFonts w:eastAsia="Calibri"/>
              </w:rPr>
            </w:pPr>
            <w:r w:rsidRPr="00012657">
              <w:rPr>
                <w:rFonts w:eastAsia="Calibri"/>
              </w:rPr>
              <w:t>Testas turimiems gebėjimams vertinti</w:t>
            </w:r>
          </w:p>
          <w:p w:rsidR="000B005B" w:rsidRPr="00012657" w:rsidRDefault="00A606F7" w:rsidP="000B2E6C">
            <w:pPr>
              <w:pStyle w:val="Sraopastraipa"/>
              <w:widowControl w:val="0"/>
              <w:numPr>
                <w:ilvl w:val="0"/>
                <w:numId w:val="3"/>
              </w:numPr>
              <w:tabs>
                <w:tab w:val="clear" w:pos="360"/>
                <w:tab w:val="left" w:pos="352"/>
              </w:tabs>
              <w:ind w:left="0" w:firstLine="0"/>
              <w:contextualSpacing/>
              <w:rPr>
                <w:rFonts w:eastAsia="Calibri"/>
              </w:rPr>
            </w:pPr>
            <w:r w:rsidRPr="00012657">
              <w:rPr>
                <w:rFonts w:eastAsia="Calibri"/>
              </w:rPr>
              <w:t>Vadovėliai ir kita mokomoji medžiaga</w:t>
            </w:r>
            <w:r w:rsidR="001C415C" w:rsidRPr="00012657">
              <w:rPr>
                <w:rFonts w:eastAsia="Calibri"/>
              </w:rPr>
              <w:t xml:space="preserve"> </w:t>
            </w:r>
          </w:p>
          <w:p w:rsidR="00A606F7" w:rsidRPr="00012657" w:rsidRDefault="000B005B" w:rsidP="000B2E6C">
            <w:pPr>
              <w:pStyle w:val="Sraopastraipa"/>
              <w:widowControl w:val="0"/>
              <w:numPr>
                <w:ilvl w:val="0"/>
                <w:numId w:val="3"/>
              </w:numPr>
              <w:tabs>
                <w:tab w:val="clear" w:pos="360"/>
                <w:tab w:val="left" w:pos="352"/>
              </w:tabs>
              <w:ind w:left="0" w:firstLine="0"/>
              <w:contextualSpacing/>
              <w:rPr>
                <w:rFonts w:eastAsia="Calibri"/>
              </w:rPr>
            </w:pPr>
            <w:r w:rsidRPr="00012657">
              <w:rPr>
                <w:rFonts w:eastAsia="Calibri"/>
              </w:rPr>
              <w:t>Receptūros, receptūrų rinkiniai, technologijos kortelės</w:t>
            </w:r>
          </w:p>
          <w:p w:rsidR="00A606F7" w:rsidRPr="00012657" w:rsidRDefault="00A606F7" w:rsidP="008379CF">
            <w:pPr>
              <w:rPr>
                <w:rFonts w:eastAsia="Calibri"/>
                <w:i/>
              </w:rPr>
            </w:pPr>
            <w:r w:rsidRPr="00012657">
              <w:rPr>
                <w:rFonts w:eastAsia="Calibri"/>
                <w:i/>
              </w:rPr>
              <w:t>Mokymo(si) priemonės:</w:t>
            </w:r>
          </w:p>
          <w:p w:rsidR="00A606F7" w:rsidRPr="00012657" w:rsidRDefault="00A606F7" w:rsidP="000B2E6C">
            <w:pPr>
              <w:pStyle w:val="Sraopastraipa"/>
              <w:widowControl w:val="0"/>
              <w:numPr>
                <w:ilvl w:val="0"/>
                <w:numId w:val="3"/>
              </w:numPr>
              <w:tabs>
                <w:tab w:val="clear" w:pos="360"/>
                <w:tab w:val="left" w:pos="352"/>
              </w:tabs>
              <w:ind w:left="0" w:firstLine="0"/>
              <w:contextualSpacing/>
              <w:rPr>
                <w:rFonts w:eastAsia="Calibri"/>
              </w:rPr>
            </w:pPr>
            <w:r w:rsidRPr="00012657">
              <w:rPr>
                <w:rFonts w:eastAsia="Calibri"/>
              </w:rPr>
              <w:t>Vaizdinės priemonės, plakatai, schemos</w:t>
            </w:r>
          </w:p>
          <w:p w:rsidR="00A606F7" w:rsidRPr="00012657" w:rsidRDefault="00A606F7" w:rsidP="000B2E6C">
            <w:pPr>
              <w:pStyle w:val="Sraopastraipa"/>
              <w:widowControl w:val="0"/>
              <w:numPr>
                <w:ilvl w:val="0"/>
                <w:numId w:val="3"/>
              </w:numPr>
              <w:tabs>
                <w:tab w:val="clear" w:pos="360"/>
                <w:tab w:val="left" w:pos="352"/>
              </w:tabs>
              <w:ind w:left="0" w:firstLine="0"/>
              <w:contextualSpacing/>
              <w:rPr>
                <w:rFonts w:eastAsia="Calibri"/>
              </w:rPr>
            </w:pPr>
            <w:r w:rsidRPr="00012657">
              <w:rPr>
                <w:rFonts w:eastAsia="Calibri"/>
              </w:rPr>
              <w:t>Žaliavos</w:t>
            </w:r>
            <w:r w:rsidR="00357C6A" w:rsidRPr="00012657">
              <w:rPr>
                <w:rFonts w:eastAsia="Calibri"/>
              </w:rPr>
              <w:t xml:space="preserve"> ir maisto produktai, reikalingos saldžiųjų patiekalų gaminimui</w:t>
            </w:r>
          </w:p>
          <w:p w:rsidR="00A606F7" w:rsidRPr="00012657" w:rsidRDefault="00A606F7" w:rsidP="000B2E6C">
            <w:pPr>
              <w:pStyle w:val="Sraopastraipa"/>
              <w:widowControl w:val="0"/>
              <w:numPr>
                <w:ilvl w:val="0"/>
                <w:numId w:val="3"/>
              </w:numPr>
              <w:tabs>
                <w:tab w:val="clear" w:pos="360"/>
                <w:tab w:val="left" w:pos="352"/>
              </w:tabs>
              <w:ind w:left="0" w:firstLine="0"/>
              <w:contextualSpacing/>
              <w:rPr>
                <w:rFonts w:eastAsia="Calibri"/>
              </w:rPr>
            </w:pPr>
            <w:r w:rsidRPr="00012657">
              <w:rPr>
                <w:rFonts w:eastAsia="Calibri"/>
              </w:rPr>
              <w:t>Plovimo ir dezinfekavimo medžiagos bei priemonės maisto saugai ir higienai palaikyti</w:t>
            </w:r>
          </w:p>
        </w:tc>
      </w:tr>
      <w:tr w:rsidR="00012657" w:rsidRPr="00012657" w:rsidTr="007B4E5A">
        <w:trPr>
          <w:trHeight w:val="57"/>
        </w:trPr>
        <w:tc>
          <w:tcPr>
            <w:tcW w:w="1005" w:type="pct"/>
          </w:tcPr>
          <w:p w:rsidR="00A606F7" w:rsidRPr="00012657" w:rsidRDefault="00A606F7" w:rsidP="00A606F7">
            <w:pPr>
              <w:pStyle w:val="2vidutinistinklelis1"/>
            </w:pPr>
            <w:r w:rsidRPr="00012657">
              <w:lastRenderedPageBreak/>
              <w:t>Reikalavimai teorinio ir praktinio mokymo vietai</w:t>
            </w:r>
          </w:p>
        </w:tc>
        <w:tc>
          <w:tcPr>
            <w:tcW w:w="3995" w:type="pct"/>
            <w:gridSpan w:val="2"/>
          </w:tcPr>
          <w:p w:rsidR="00A606F7" w:rsidRPr="00012657" w:rsidRDefault="00A606F7" w:rsidP="00A05747">
            <w:pPr>
              <w:jc w:val="both"/>
              <w:rPr>
                <w:strike/>
              </w:rPr>
            </w:pPr>
            <w:r w:rsidRPr="00012657">
              <w:t>Klasė ar kita mokymui(si) pritaikyta patalpa su techninėmis priemonėmis (kompiuteriu, vaizdo projektoriumi)mokymo(si) medžiagai pateikti.</w:t>
            </w:r>
          </w:p>
          <w:p w:rsidR="00A606F7" w:rsidRPr="00012657" w:rsidRDefault="00A606F7" w:rsidP="00DD2244">
            <w:pPr>
              <w:jc w:val="both"/>
            </w:pPr>
            <w:r w:rsidRPr="00012657">
              <w:t>Praktinio mokymo klasė (patalpa), aprūpinta darbo stalais: technologine įranga</w:t>
            </w:r>
            <w:r w:rsidR="007614FC" w:rsidRPr="00012657">
              <w:t xml:space="preserve"> </w:t>
            </w:r>
            <w:r w:rsidRPr="00012657">
              <w:t xml:space="preserve">(šaldytuvais, šaldikliais, virykle, </w:t>
            </w:r>
            <w:proofErr w:type="spellStart"/>
            <w:r w:rsidRPr="00012657">
              <w:t>konvekcine</w:t>
            </w:r>
            <w:proofErr w:type="spellEnd"/>
            <w:r w:rsidRPr="00012657">
              <w:t xml:space="preserve"> garo krosnimi, </w:t>
            </w:r>
            <w:proofErr w:type="spellStart"/>
            <w:r w:rsidRPr="00012657">
              <w:t>gruzdintuve</w:t>
            </w:r>
            <w:proofErr w:type="spellEnd"/>
            <w:r w:rsidRPr="00012657">
              <w:t xml:space="preserve">, žemos temperatūros </w:t>
            </w:r>
            <w:proofErr w:type="spellStart"/>
            <w:r w:rsidRPr="00012657">
              <w:t>cirkuliatoriumi</w:t>
            </w:r>
            <w:proofErr w:type="spellEnd"/>
            <w:r w:rsidRPr="00012657">
              <w:t xml:space="preserve">, maisto </w:t>
            </w:r>
            <w:proofErr w:type="spellStart"/>
            <w:r w:rsidRPr="00012657">
              <w:t>pašildytuvu</w:t>
            </w:r>
            <w:proofErr w:type="spellEnd"/>
            <w:r w:rsidRPr="00012657">
              <w:t xml:space="preserve">, </w:t>
            </w:r>
            <w:proofErr w:type="spellStart"/>
            <w:r w:rsidRPr="00012657">
              <w:t>marmitu</w:t>
            </w:r>
            <w:proofErr w:type="spellEnd"/>
            <w:r w:rsidRPr="00012657">
              <w:t xml:space="preserve">, maisto produktų smulkintuvu, </w:t>
            </w:r>
            <w:proofErr w:type="spellStart"/>
            <w:r w:rsidRPr="00012657">
              <w:t>plakikliu</w:t>
            </w:r>
            <w:proofErr w:type="spellEnd"/>
            <w:r w:rsidRPr="00012657">
              <w:t>,</w:t>
            </w:r>
            <w:r w:rsidR="00A05747" w:rsidRPr="00012657">
              <w:t xml:space="preserve"> </w:t>
            </w:r>
            <w:proofErr w:type="spellStart"/>
            <w:r w:rsidR="00A05747" w:rsidRPr="00012657">
              <w:t>pacojetu</w:t>
            </w:r>
            <w:proofErr w:type="spellEnd"/>
            <w:r w:rsidR="00A05747" w:rsidRPr="00012657">
              <w:t>,</w:t>
            </w:r>
            <w:r w:rsidRPr="00012657">
              <w:t xml:space="preserve"> svėrimo prietaisais)</w:t>
            </w:r>
            <w:r w:rsidR="00DD2244" w:rsidRPr="00012657">
              <w:t>,</w:t>
            </w:r>
            <w:r w:rsidRPr="00012657">
              <w:t xml:space="preserve"> virtuvės reikmenimis</w:t>
            </w:r>
            <w:r w:rsidR="008379CF" w:rsidRPr="00012657">
              <w:t xml:space="preserve"> </w:t>
            </w:r>
            <w:r w:rsidRPr="00012657">
              <w:t>(puodais, dubenimis, keptuvėmis, pjaustymo lentomis</w:t>
            </w:r>
            <w:r w:rsidR="00DD6CB5" w:rsidRPr="00012657">
              <w:t>)</w:t>
            </w:r>
            <w:r w:rsidRPr="00012657">
              <w:t xml:space="preserve"> ir</w:t>
            </w:r>
            <w:r w:rsidR="008379CF" w:rsidRPr="00012657">
              <w:t xml:space="preserve"> </w:t>
            </w:r>
            <w:r w:rsidRPr="00012657">
              <w:t>įrankiais, kepimo formomis ir</w:t>
            </w:r>
            <w:r w:rsidR="008379CF" w:rsidRPr="00012657">
              <w:t xml:space="preserve"> </w:t>
            </w:r>
            <w:r w:rsidRPr="00012657">
              <w:t xml:space="preserve">formomis </w:t>
            </w:r>
            <w:proofErr w:type="spellStart"/>
            <w:r w:rsidRPr="00012657">
              <w:t>drebutiniams</w:t>
            </w:r>
            <w:proofErr w:type="spellEnd"/>
            <w:r w:rsidR="008379CF" w:rsidRPr="00012657">
              <w:t xml:space="preserve"> </w:t>
            </w:r>
            <w:r w:rsidRPr="00012657">
              <w:t xml:space="preserve">patiekalams stingdyti, </w:t>
            </w:r>
            <w:proofErr w:type="spellStart"/>
            <w:r w:rsidRPr="00012657">
              <w:t>karamelizatoriumi</w:t>
            </w:r>
            <w:proofErr w:type="spellEnd"/>
            <w:r w:rsidRPr="00012657">
              <w:t>, grietinėlės sifonu</w:t>
            </w:r>
            <w:r w:rsidR="00DD6CB5" w:rsidRPr="00012657">
              <w:t>,</w:t>
            </w:r>
            <w:r w:rsidRPr="00012657">
              <w:t xml:space="preserve"> stalo indais</w:t>
            </w:r>
            <w:r w:rsidR="008379CF" w:rsidRPr="00012657">
              <w:t xml:space="preserve"> </w:t>
            </w:r>
            <w:r w:rsidRPr="00012657">
              <w:t>(individualaus ir</w:t>
            </w:r>
            <w:r w:rsidR="008379CF" w:rsidRPr="00012657">
              <w:t xml:space="preserve"> </w:t>
            </w:r>
            <w:r w:rsidR="000B005B" w:rsidRPr="00012657">
              <w:t>bendro</w:t>
            </w:r>
            <w:r w:rsidRPr="00012657">
              <w:t xml:space="preserve"> naudojimo</w:t>
            </w:r>
            <w:r w:rsidR="00A05747" w:rsidRPr="00012657">
              <w:t>),</w:t>
            </w:r>
            <w:r w:rsidRPr="00012657">
              <w:t xml:space="preserve">  darbo </w:t>
            </w:r>
            <w:r w:rsidR="00DD6CB5" w:rsidRPr="00012657">
              <w:t>drabužiais</w:t>
            </w:r>
            <w:r w:rsidRPr="00012657">
              <w:t>.</w:t>
            </w:r>
          </w:p>
        </w:tc>
      </w:tr>
      <w:tr w:rsidR="00444280" w:rsidRPr="00012657" w:rsidTr="007B4E5A">
        <w:trPr>
          <w:trHeight w:val="57"/>
        </w:trPr>
        <w:tc>
          <w:tcPr>
            <w:tcW w:w="1005" w:type="pct"/>
          </w:tcPr>
          <w:p w:rsidR="00A606F7" w:rsidRPr="00012657" w:rsidRDefault="00A606F7" w:rsidP="00A606F7">
            <w:pPr>
              <w:pStyle w:val="2vidutinistinklelis1"/>
            </w:pPr>
            <w:r w:rsidRPr="00012657">
              <w:t>Reikalavimai mokytojo dalykiniam pasirengimui (dalykinei kvalifikacijai)</w:t>
            </w:r>
          </w:p>
        </w:tc>
        <w:tc>
          <w:tcPr>
            <w:tcW w:w="3995" w:type="pct"/>
            <w:gridSpan w:val="2"/>
          </w:tcPr>
          <w:p w:rsidR="00A606F7" w:rsidRPr="00012657" w:rsidRDefault="00A606F7" w:rsidP="00A05747">
            <w:pPr>
              <w:jc w:val="both"/>
            </w:pPr>
            <w:r w:rsidRPr="00012657">
              <w:t>Modulį gali vesti mokytojas, turintis:</w:t>
            </w:r>
          </w:p>
          <w:p w:rsidR="00A606F7" w:rsidRPr="00012657" w:rsidRDefault="00A606F7" w:rsidP="00A05747">
            <w:pPr>
              <w:jc w:val="both"/>
            </w:pPr>
            <w:r w:rsidRPr="00012657">
              <w:t>1) Lietuvos Respublikos švietimo įstatyme ir Reikalavimų mokytojų kvalifikacijai apraše, patvirtintame Lietuvos Respublikos švietimo ir mokslo ministro 2014</w:t>
            </w:r>
            <w:r w:rsidR="00DD6CB5" w:rsidRPr="00012657">
              <w:t xml:space="preserve"> </w:t>
            </w:r>
            <w:r w:rsidRPr="00012657">
              <w:t>m. rugpjūčio 29</w:t>
            </w:r>
            <w:r w:rsidR="00DD6CB5" w:rsidRPr="00012657">
              <w:t xml:space="preserve"> </w:t>
            </w:r>
            <w:r w:rsidRPr="00012657">
              <w:t>d. įsakymu Nr. V-774 „Dėl Reikalavimų mokytojų kvalifikacijai aprašo patvirtinimo“, nustatytą išsilavinimą ir kvalifikaciją;</w:t>
            </w:r>
          </w:p>
          <w:p w:rsidR="00A606F7" w:rsidRPr="00012657" w:rsidRDefault="00A606F7" w:rsidP="00A05747">
            <w:pPr>
              <w:jc w:val="both"/>
            </w:pPr>
            <w:r w:rsidRPr="00012657">
              <w:t>2) turintis virėjo ar lygiavertę kvalifikaciją</w:t>
            </w:r>
            <w:r w:rsidR="00DD6CB5" w:rsidRPr="00012657">
              <w:t xml:space="preserve"> </w:t>
            </w:r>
            <w:r w:rsidRPr="00012657">
              <w:t>(išsilavinimą) arba ne mažesnę kaip 3</w:t>
            </w:r>
            <w:r w:rsidR="00DD6CB5" w:rsidRPr="00012657">
              <w:t xml:space="preserve"> </w:t>
            </w:r>
            <w:r w:rsidRPr="00012657">
              <w:t>metų virėjo profesinės veiklos patirtį.</w:t>
            </w:r>
          </w:p>
        </w:tc>
      </w:tr>
    </w:tbl>
    <w:p w:rsidR="004209BF" w:rsidRPr="00012657" w:rsidRDefault="004209BF" w:rsidP="00BC5E39">
      <w:pPr>
        <w:rPr>
          <w:b/>
        </w:rPr>
      </w:pPr>
    </w:p>
    <w:p w:rsidR="004209BF" w:rsidRPr="00012657" w:rsidRDefault="004209BF" w:rsidP="00BC5E39">
      <w:pPr>
        <w:rPr>
          <w:b/>
        </w:rPr>
      </w:pPr>
    </w:p>
    <w:p w:rsidR="00BC5E39" w:rsidRPr="00012657" w:rsidRDefault="00DD6CB5" w:rsidP="00BC5E39">
      <w:pPr>
        <w:rPr>
          <w:b/>
        </w:rPr>
      </w:pPr>
      <w:r w:rsidRPr="00012657">
        <w:rPr>
          <w:b/>
        </w:rPr>
        <w:t>Modulio pavadinimas - „</w:t>
      </w:r>
      <w:r w:rsidR="00386B58" w:rsidRPr="00012657">
        <w:rPr>
          <w:b/>
        </w:rPr>
        <w:t>BBQ ir grilio</w:t>
      </w:r>
      <w:r w:rsidR="00BC5E39" w:rsidRPr="00012657">
        <w:rPr>
          <w:b/>
        </w:rPr>
        <w:t xml:space="preserve"> patiekalų gaminimas</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3543"/>
        <w:gridCol w:w="8723"/>
      </w:tblGrid>
      <w:tr w:rsidR="00012657" w:rsidRPr="00012657" w:rsidTr="007B4E5A">
        <w:trPr>
          <w:trHeight w:val="57"/>
        </w:trPr>
        <w:tc>
          <w:tcPr>
            <w:tcW w:w="1005" w:type="pct"/>
          </w:tcPr>
          <w:p w:rsidR="00BC5E39" w:rsidRPr="00012657" w:rsidRDefault="00BC5E39" w:rsidP="00C17719">
            <w:pPr>
              <w:pStyle w:val="2vidutinistinklelis1"/>
            </w:pPr>
            <w:r w:rsidRPr="00012657">
              <w:t>Valstybinis kodas</w:t>
            </w:r>
          </w:p>
        </w:tc>
        <w:tc>
          <w:tcPr>
            <w:tcW w:w="3995" w:type="pct"/>
            <w:gridSpan w:val="2"/>
          </w:tcPr>
          <w:p w:rsidR="00BC5E39" w:rsidRPr="00012657" w:rsidRDefault="00D975D6" w:rsidP="00C17719">
            <w:pPr>
              <w:pStyle w:val="2vidutinistinklelis1"/>
            </w:pPr>
            <w:r w:rsidRPr="00012657">
              <w:t>3101316</w:t>
            </w:r>
          </w:p>
        </w:tc>
      </w:tr>
      <w:tr w:rsidR="00012657" w:rsidRPr="00012657" w:rsidTr="007B4E5A">
        <w:trPr>
          <w:trHeight w:val="57"/>
        </w:trPr>
        <w:tc>
          <w:tcPr>
            <w:tcW w:w="1005" w:type="pct"/>
          </w:tcPr>
          <w:p w:rsidR="00110BCD" w:rsidRPr="00012657" w:rsidRDefault="00110BCD" w:rsidP="00C17719">
            <w:pPr>
              <w:pStyle w:val="2vidutinistinklelis1"/>
            </w:pPr>
            <w:r w:rsidRPr="00012657">
              <w:t xml:space="preserve">Modulio </w:t>
            </w:r>
            <w:r w:rsidR="00032299" w:rsidRPr="00012657">
              <w:t xml:space="preserve">LTKS </w:t>
            </w:r>
            <w:r w:rsidRPr="00012657">
              <w:t>lygis</w:t>
            </w:r>
          </w:p>
        </w:tc>
        <w:tc>
          <w:tcPr>
            <w:tcW w:w="3995" w:type="pct"/>
            <w:gridSpan w:val="2"/>
          </w:tcPr>
          <w:p w:rsidR="00110BCD" w:rsidRPr="00012657" w:rsidRDefault="009633E5" w:rsidP="00C17719">
            <w:pPr>
              <w:pStyle w:val="2vidutinistinklelis1"/>
            </w:pPr>
            <w:r w:rsidRPr="00012657">
              <w:t>III</w:t>
            </w:r>
          </w:p>
        </w:tc>
      </w:tr>
      <w:tr w:rsidR="00012657" w:rsidRPr="00012657" w:rsidTr="007B4E5A">
        <w:trPr>
          <w:trHeight w:val="57"/>
        </w:trPr>
        <w:tc>
          <w:tcPr>
            <w:tcW w:w="1005" w:type="pct"/>
          </w:tcPr>
          <w:p w:rsidR="00BC5E39" w:rsidRPr="00012657" w:rsidRDefault="00BC5E39" w:rsidP="00C17719">
            <w:pPr>
              <w:pStyle w:val="2vidutinistinklelis1"/>
            </w:pPr>
            <w:r w:rsidRPr="00012657">
              <w:t xml:space="preserve">Apimtis </w:t>
            </w:r>
            <w:r w:rsidR="00110BCD" w:rsidRPr="00012657">
              <w:t xml:space="preserve">mokymosi </w:t>
            </w:r>
            <w:r w:rsidRPr="00012657">
              <w:t>kreditais</w:t>
            </w:r>
          </w:p>
        </w:tc>
        <w:tc>
          <w:tcPr>
            <w:tcW w:w="3995" w:type="pct"/>
            <w:gridSpan w:val="2"/>
          </w:tcPr>
          <w:p w:rsidR="00BC5E39" w:rsidRPr="00012657" w:rsidRDefault="00DD6CB5" w:rsidP="00C17719">
            <w:pPr>
              <w:pStyle w:val="2vidutinistinklelis1"/>
            </w:pPr>
            <w:r w:rsidRPr="00012657">
              <w:t>5</w:t>
            </w:r>
          </w:p>
        </w:tc>
      </w:tr>
      <w:tr w:rsidR="00012657" w:rsidRPr="00012657" w:rsidTr="007B4E5A">
        <w:trPr>
          <w:trHeight w:val="57"/>
        </w:trPr>
        <w:tc>
          <w:tcPr>
            <w:tcW w:w="1005" w:type="pct"/>
            <w:shd w:val="clear" w:color="auto" w:fill="D9D9D9"/>
          </w:tcPr>
          <w:p w:rsidR="00BC5E39" w:rsidRPr="00012657" w:rsidRDefault="00BC5E39" w:rsidP="00C17719">
            <w:pPr>
              <w:pStyle w:val="2vidutinistinklelis1"/>
              <w:rPr>
                <w:bCs/>
                <w:iCs/>
              </w:rPr>
            </w:pPr>
            <w:r w:rsidRPr="00012657">
              <w:t>Kompetencijos</w:t>
            </w:r>
          </w:p>
        </w:tc>
        <w:tc>
          <w:tcPr>
            <w:tcW w:w="1154" w:type="pct"/>
            <w:shd w:val="clear" w:color="auto" w:fill="D9D9D9"/>
          </w:tcPr>
          <w:p w:rsidR="00BC5E39" w:rsidRPr="00012657" w:rsidRDefault="00BC5E39" w:rsidP="00C17719">
            <w:pPr>
              <w:pStyle w:val="2vidutinistinklelis1"/>
              <w:rPr>
                <w:bCs/>
                <w:iCs/>
              </w:rPr>
            </w:pPr>
            <w:r w:rsidRPr="00012657">
              <w:rPr>
                <w:bCs/>
                <w:iCs/>
              </w:rPr>
              <w:t>Mokymosi rezultatai</w:t>
            </w:r>
          </w:p>
        </w:tc>
        <w:tc>
          <w:tcPr>
            <w:tcW w:w="2841" w:type="pct"/>
            <w:shd w:val="clear" w:color="auto" w:fill="D9D9D9"/>
          </w:tcPr>
          <w:p w:rsidR="00BC5E39" w:rsidRPr="00012657" w:rsidRDefault="00BC5E39" w:rsidP="00C17719">
            <w:pPr>
              <w:pStyle w:val="2vidutinistinklelis1"/>
              <w:rPr>
                <w:bCs/>
                <w:iCs/>
              </w:rPr>
            </w:pPr>
            <w:r w:rsidRPr="00012657">
              <w:rPr>
                <w:bCs/>
                <w:iCs/>
              </w:rPr>
              <w:t>Rekomenduojamas turinys mokymosi rezultatams pasiekti</w:t>
            </w:r>
          </w:p>
        </w:tc>
      </w:tr>
      <w:tr w:rsidR="00012657" w:rsidRPr="00012657" w:rsidTr="007B4E5A">
        <w:trPr>
          <w:trHeight w:val="57"/>
        </w:trPr>
        <w:tc>
          <w:tcPr>
            <w:tcW w:w="1005" w:type="pct"/>
            <w:vMerge w:val="restart"/>
          </w:tcPr>
          <w:p w:rsidR="00DD6CB5" w:rsidRPr="00012657" w:rsidRDefault="00DD6CB5" w:rsidP="00C17719">
            <w:r w:rsidRPr="00012657">
              <w:t>1. Parinkti ir paruošti maisto produktus ir žaliavas BBQ ir grilio patiekalų gamybai.</w:t>
            </w:r>
          </w:p>
        </w:tc>
        <w:tc>
          <w:tcPr>
            <w:tcW w:w="1154" w:type="pct"/>
          </w:tcPr>
          <w:p w:rsidR="00DD6CB5" w:rsidRPr="00012657" w:rsidRDefault="00DD6CB5" w:rsidP="00C17719">
            <w:pPr>
              <w:tabs>
                <w:tab w:val="left" w:pos="282"/>
              </w:tabs>
              <w:jc w:val="both"/>
              <w:rPr>
                <w:bCs/>
              </w:rPr>
            </w:pPr>
            <w:r w:rsidRPr="00012657">
              <w:t xml:space="preserve">1.1. </w:t>
            </w:r>
            <w:r w:rsidRPr="00012657">
              <w:rPr>
                <w:bCs/>
              </w:rPr>
              <w:t>Apibūdinti maisto produktus ir žaliavas, jų savybes, maistinę vertę.</w:t>
            </w:r>
          </w:p>
        </w:tc>
        <w:tc>
          <w:tcPr>
            <w:tcW w:w="2841" w:type="pct"/>
          </w:tcPr>
          <w:p w:rsidR="00DD6CB5" w:rsidRPr="00012657" w:rsidRDefault="00DD6CB5" w:rsidP="00D944DF">
            <w:pPr>
              <w:jc w:val="both"/>
              <w:rPr>
                <w:rFonts w:eastAsia="Calibri"/>
              </w:rPr>
            </w:pPr>
            <w:r w:rsidRPr="00012657">
              <w:rPr>
                <w:rFonts w:eastAsia="Calibri"/>
                <w:b/>
              </w:rPr>
              <w:t>1.1.1</w:t>
            </w:r>
            <w:r w:rsidR="00E20964" w:rsidRPr="00012657">
              <w:rPr>
                <w:rFonts w:eastAsia="Calibri"/>
                <w:b/>
              </w:rPr>
              <w:t>.</w:t>
            </w:r>
            <w:r w:rsidRPr="00012657">
              <w:rPr>
                <w:rFonts w:eastAsia="Calibri"/>
                <w:b/>
              </w:rPr>
              <w:t xml:space="preserve"> Tema.</w:t>
            </w:r>
            <w:r w:rsidRPr="00012657">
              <w:rPr>
                <w:rFonts w:eastAsia="Calibri"/>
              </w:rPr>
              <w:t xml:space="preserve"> </w:t>
            </w:r>
            <w:r w:rsidR="00E20964" w:rsidRPr="00012657">
              <w:rPr>
                <w:rFonts w:eastAsia="Calibri"/>
              </w:rPr>
              <w:t>Mėsa, jos rūšys</w:t>
            </w:r>
          </w:p>
          <w:p w:rsidR="00DD6CB5" w:rsidRPr="00012657" w:rsidRDefault="00DD6CB5" w:rsidP="00D944DF">
            <w:pPr>
              <w:jc w:val="both"/>
              <w:rPr>
                <w:rFonts w:eastAsia="Calibri"/>
                <w:i/>
              </w:rPr>
            </w:pPr>
            <w:r w:rsidRPr="00012657">
              <w:rPr>
                <w:rFonts w:eastAsia="Calibri"/>
                <w:i/>
              </w:rPr>
              <w:t>Užduotys:</w:t>
            </w:r>
          </w:p>
          <w:p w:rsidR="00DD6CB5" w:rsidRPr="00012657" w:rsidRDefault="000E3997" w:rsidP="000B2E6C">
            <w:pPr>
              <w:numPr>
                <w:ilvl w:val="0"/>
                <w:numId w:val="9"/>
              </w:numPr>
              <w:tabs>
                <w:tab w:val="clear" w:pos="360"/>
                <w:tab w:val="left" w:pos="339"/>
              </w:tabs>
              <w:ind w:left="0" w:firstLine="0"/>
              <w:jc w:val="both"/>
              <w:rPr>
                <w:rFonts w:eastAsia="Calibri"/>
                <w:iCs/>
              </w:rPr>
            </w:pPr>
            <w:r w:rsidRPr="00012657">
              <w:rPr>
                <w:rFonts w:eastAsia="Calibri"/>
                <w:iCs/>
              </w:rPr>
              <w:t>Įvardy</w:t>
            </w:r>
            <w:r w:rsidR="00DD6CB5" w:rsidRPr="00012657">
              <w:rPr>
                <w:rFonts w:eastAsia="Calibri"/>
                <w:iCs/>
              </w:rPr>
              <w:t xml:space="preserve">ti </w:t>
            </w:r>
            <w:r w:rsidR="00117559" w:rsidRPr="00012657">
              <w:rPr>
                <w:rFonts w:eastAsia="Calibri"/>
                <w:iCs/>
              </w:rPr>
              <w:t xml:space="preserve">mėsos </w:t>
            </w:r>
            <w:r w:rsidR="00DD6CB5" w:rsidRPr="00012657">
              <w:rPr>
                <w:rFonts w:eastAsia="Calibri"/>
                <w:iCs/>
              </w:rPr>
              <w:t xml:space="preserve">skerdenų </w:t>
            </w:r>
            <w:r w:rsidR="00117559" w:rsidRPr="00012657">
              <w:rPr>
                <w:rFonts w:eastAsia="Calibri"/>
                <w:iCs/>
              </w:rPr>
              <w:t>skirstymą rūšimis.</w:t>
            </w:r>
          </w:p>
          <w:p w:rsidR="00DD6CB5" w:rsidRPr="00012657" w:rsidRDefault="00DD6CB5" w:rsidP="000B2E6C">
            <w:pPr>
              <w:numPr>
                <w:ilvl w:val="0"/>
                <w:numId w:val="9"/>
              </w:numPr>
              <w:tabs>
                <w:tab w:val="clear" w:pos="360"/>
                <w:tab w:val="left" w:pos="339"/>
              </w:tabs>
              <w:ind w:left="0" w:firstLine="0"/>
              <w:jc w:val="both"/>
            </w:pPr>
            <w:r w:rsidRPr="00012657">
              <w:rPr>
                <w:rFonts w:eastAsia="Calibri"/>
                <w:iCs/>
              </w:rPr>
              <w:t>Apibūdinti</w:t>
            </w:r>
            <w:r w:rsidR="00117559" w:rsidRPr="00012657">
              <w:t xml:space="preserve"> mėsos rūšis, jų ypatumus ir </w:t>
            </w:r>
            <w:r w:rsidRPr="00012657">
              <w:t>paskirtį</w:t>
            </w:r>
            <w:r w:rsidR="000E3997" w:rsidRPr="00012657">
              <w:t>.</w:t>
            </w:r>
          </w:p>
          <w:p w:rsidR="00DD6CB5" w:rsidRPr="00012657" w:rsidRDefault="00DD6CB5" w:rsidP="00D944DF">
            <w:pPr>
              <w:jc w:val="both"/>
            </w:pPr>
            <w:r w:rsidRPr="00012657">
              <w:rPr>
                <w:rFonts w:eastAsia="Calibri"/>
                <w:b/>
              </w:rPr>
              <w:t>1.1.2. Tema.</w:t>
            </w:r>
            <w:r w:rsidR="00E20964" w:rsidRPr="00012657">
              <w:t xml:space="preserve"> Paukštiena, jos rūšys</w:t>
            </w:r>
          </w:p>
          <w:p w:rsidR="00DD6CB5" w:rsidRPr="00012657" w:rsidRDefault="00DD6CB5" w:rsidP="00D944DF">
            <w:pPr>
              <w:jc w:val="both"/>
              <w:rPr>
                <w:rFonts w:eastAsia="Calibri"/>
                <w:i/>
              </w:rPr>
            </w:pPr>
            <w:r w:rsidRPr="00012657">
              <w:rPr>
                <w:rFonts w:eastAsia="Calibri"/>
                <w:i/>
              </w:rPr>
              <w:lastRenderedPageBreak/>
              <w:t>Užduotis:</w:t>
            </w:r>
          </w:p>
          <w:p w:rsidR="00DD6CB5" w:rsidRPr="00012657" w:rsidRDefault="00DD6CB5" w:rsidP="000B2E6C">
            <w:pPr>
              <w:numPr>
                <w:ilvl w:val="0"/>
                <w:numId w:val="9"/>
              </w:numPr>
              <w:tabs>
                <w:tab w:val="clear" w:pos="360"/>
                <w:tab w:val="left" w:pos="339"/>
              </w:tabs>
              <w:ind w:left="0" w:firstLine="0"/>
              <w:jc w:val="both"/>
            </w:pPr>
            <w:r w:rsidRPr="00012657">
              <w:t>Apibūdinti paukštienos</w:t>
            </w:r>
            <w:r w:rsidR="00117559" w:rsidRPr="00012657">
              <w:t xml:space="preserve"> rūšis, jų ypatumus, </w:t>
            </w:r>
            <w:proofErr w:type="spellStart"/>
            <w:r w:rsidR="00117559" w:rsidRPr="00012657">
              <w:t>skerdenėlės</w:t>
            </w:r>
            <w:proofErr w:type="spellEnd"/>
            <w:r w:rsidR="00117559" w:rsidRPr="00012657">
              <w:t xml:space="preserve"> dalių panaudojimą.</w:t>
            </w:r>
          </w:p>
          <w:p w:rsidR="00DD6CB5" w:rsidRPr="00012657" w:rsidRDefault="00DD6CB5" w:rsidP="00D944DF">
            <w:pPr>
              <w:jc w:val="both"/>
            </w:pPr>
            <w:r w:rsidRPr="00012657">
              <w:rPr>
                <w:rFonts w:eastAsia="Calibri"/>
                <w:b/>
              </w:rPr>
              <w:t>1.1.3.</w:t>
            </w:r>
            <w:r w:rsidR="00E20964" w:rsidRPr="00012657">
              <w:rPr>
                <w:rFonts w:eastAsia="Calibri"/>
                <w:b/>
              </w:rPr>
              <w:t xml:space="preserve"> </w:t>
            </w:r>
            <w:r w:rsidRPr="00012657">
              <w:rPr>
                <w:rFonts w:eastAsia="Calibri"/>
                <w:b/>
              </w:rPr>
              <w:t>Tema.</w:t>
            </w:r>
            <w:r w:rsidRPr="00012657">
              <w:rPr>
                <w:rFonts w:eastAsia="Calibri"/>
              </w:rPr>
              <w:t xml:space="preserve"> </w:t>
            </w:r>
            <w:r w:rsidR="000E3997" w:rsidRPr="00012657">
              <w:t>Žuvis, jos rūšys</w:t>
            </w:r>
          </w:p>
          <w:p w:rsidR="00DD6CB5" w:rsidRPr="00012657" w:rsidRDefault="00DD6CB5" w:rsidP="00D944DF">
            <w:pPr>
              <w:jc w:val="both"/>
            </w:pPr>
            <w:r w:rsidRPr="00012657">
              <w:rPr>
                <w:rFonts w:eastAsia="Calibri"/>
                <w:i/>
              </w:rPr>
              <w:t>Užduotis:</w:t>
            </w:r>
            <w:r w:rsidRPr="00012657">
              <w:t xml:space="preserve"> </w:t>
            </w:r>
          </w:p>
          <w:p w:rsidR="00DD6CB5" w:rsidRPr="00012657" w:rsidRDefault="00DD6CB5" w:rsidP="000B2E6C">
            <w:pPr>
              <w:numPr>
                <w:ilvl w:val="0"/>
                <w:numId w:val="9"/>
              </w:numPr>
              <w:tabs>
                <w:tab w:val="clear" w:pos="360"/>
                <w:tab w:val="left" w:pos="339"/>
              </w:tabs>
              <w:ind w:left="0" w:firstLine="0"/>
              <w:jc w:val="both"/>
              <w:rPr>
                <w:rFonts w:eastAsia="Calibri"/>
                <w:i/>
              </w:rPr>
            </w:pPr>
            <w:r w:rsidRPr="00012657">
              <w:t>Apibūdinti žuvų</w:t>
            </w:r>
            <w:r w:rsidR="00110BCD" w:rsidRPr="00012657">
              <w:t xml:space="preserve"> rūšis ir jų ypatumus.</w:t>
            </w:r>
            <w:r w:rsidR="00D944DF" w:rsidRPr="00012657">
              <w:t xml:space="preserve"> </w:t>
            </w:r>
          </w:p>
          <w:p w:rsidR="00DD6CB5" w:rsidRPr="00012657" w:rsidRDefault="00DD6CB5" w:rsidP="00D944DF">
            <w:pPr>
              <w:pStyle w:val="Pagrindinistekstas"/>
              <w:spacing w:after="0"/>
              <w:jc w:val="both"/>
            </w:pPr>
            <w:r w:rsidRPr="00012657">
              <w:rPr>
                <w:b/>
              </w:rPr>
              <w:t>1.1.4.</w:t>
            </w:r>
            <w:r w:rsidR="00E20964" w:rsidRPr="00012657">
              <w:rPr>
                <w:b/>
              </w:rPr>
              <w:t xml:space="preserve"> </w:t>
            </w:r>
            <w:r w:rsidRPr="00012657">
              <w:rPr>
                <w:b/>
              </w:rPr>
              <w:t xml:space="preserve">Tema. </w:t>
            </w:r>
            <w:r w:rsidRPr="00012657">
              <w:t>Maisto produktų ir žaliavų paruošimas BBQ ir grilio patiekalų pusgaminiams gaminti</w:t>
            </w:r>
          </w:p>
          <w:p w:rsidR="00DD6CB5" w:rsidRPr="00012657" w:rsidRDefault="00DD6CB5" w:rsidP="00D944DF">
            <w:pPr>
              <w:jc w:val="both"/>
              <w:rPr>
                <w:i/>
              </w:rPr>
            </w:pPr>
            <w:r w:rsidRPr="00012657">
              <w:rPr>
                <w:i/>
              </w:rPr>
              <w:t>Užduot</w:t>
            </w:r>
            <w:r w:rsidR="00D944DF" w:rsidRPr="00012657">
              <w:rPr>
                <w:i/>
              </w:rPr>
              <w:t>y</w:t>
            </w:r>
            <w:r w:rsidRPr="00012657">
              <w:rPr>
                <w:i/>
              </w:rPr>
              <w:t>s:</w:t>
            </w:r>
          </w:p>
          <w:p w:rsidR="00DD6CB5" w:rsidRPr="00012657" w:rsidRDefault="00DD6CB5" w:rsidP="000B2E6C">
            <w:pPr>
              <w:numPr>
                <w:ilvl w:val="0"/>
                <w:numId w:val="9"/>
              </w:numPr>
              <w:tabs>
                <w:tab w:val="clear" w:pos="360"/>
                <w:tab w:val="left" w:pos="339"/>
              </w:tabs>
              <w:ind w:left="0" w:firstLine="0"/>
              <w:jc w:val="both"/>
              <w:rPr>
                <w:rFonts w:eastAsia="Calibri"/>
              </w:rPr>
            </w:pPr>
            <w:r w:rsidRPr="00012657">
              <w:rPr>
                <w:rFonts w:eastAsia="Calibri"/>
              </w:rPr>
              <w:t>Parinkti maisto produktų ir žaliavų paruošimo būdus ir technologiją</w:t>
            </w:r>
            <w:r w:rsidR="00644874" w:rsidRPr="00012657">
              <w:rPr>
                <w:rFonts w:eastAsia="Calibri"/>
              </w:rPr>
              <w:t>.</w:t>
            </w:r>
          </w:p>
          <w:p w:rsidR="00DD6CB5" w:rsidRPr="00012657" w:rsidRDefault="00DD6CB5" w:rsidP="000B2E6C">
            <w:pPr>
              <w:numPr>
                <w:ilvl w:val="0"/>
                <w:numId w:val="9"/>
              </w:numPr>
              <w:tabs>
                <w:tab w:val="clear" w:pos="360"/>
                <w:tab w:val="left" w:pos="339"/>
              </w:tabs>
              <w:ind w:left="0" w:firstLine="0"/>
              <w:jc w:val="both"/>
            </w:pPr>
            <w:r w:rsidRPr="00012657">
              <w:rPr>
                <w:rFonts w:eastAsia="Calibri"/>
              </w:rPr>
              <w:t>BBQ</w:t>
            </w:r>
            <w:r w:rsidR="00117559" w:rsidRPr="00012657">
              <w:t xml:space="preserve"> ir grilio</w:t>
            </w:r>
            <w:r w:rsidRPr="00012657">
              <w:t xml:space="preserve"> patiekalams gaminti.</w:t>
            </w:r>
          </w:p>
        </w:tc>
      </w:tr>
      <w:tr w:rsidR="00012657" w:rsidRPr="00012657" w:rsidTr="007B4E5A">
        <w:trPr>
          <w:trHeight w:val="57"/>
        </w:trPr>
        <w:tc>
          <w:tcPr>
            <w:tcW w:w="1005" w:type="pct"/>
            <w:vMerge/>
          </w:tcPr>
          <w:p w:rsidR="00DD6CB5" w:rsidRPr="00012657" w:rsidRDefault="00DD6CB5" w:rsidP="00C17719">
            <w:pPr>
              <w:pStyle w:val="2vidutinistinklelis1"/>
            </w:pPr>
          </w:p>
        </w:tc>
        <w:tc>
          <w:tcPr>
            <w:tcW w:w="1154" w:type="pct"/>
          </w:tcPr>
          <w:p w:rsidR="00DD6CB5" w:rsidRPr="00012657" w:rsidRDefault="00DD6CB5" w:rsidP="00DD6CB5">
            <w:pPr>
              <w:tabs>
                <w:tab w:val="left" w:pos="282"/>
              </w:tabs>
              <w:jc w:val="both"/>
              <w:rPr>
                <w:bCs/>
              </w:rPr>
            </w:pPr>
            <w:r w:rsidRPr="00012657">
              <w:t>1.2. Apibrėžti maisto produktų ir žaliavų kokybės reikalavimus, laikymo sąlygas ir realizavimo terminus.</w:t>
            </w:r>
          </w:p>
        </w:tc>
        <w:tc>
          <w:tcPr>
            <w:tcW w:w="2841" w:type="pct"/>
          </w:tcPr>
          <w:p w:rsidR="00DD6CB5" w:rsidRPr="00012657" w:rsidRDefault="00DD6CB5" w:rsidP="00D944DF">
            <w:pPr>
              <w:jc w:val="both"/>
            </w:pPr>
            <w:r w:rsidRPr="00012657">
              <w:rPr>
                <w:b/>
              </w:rPr>
              <w:t>1.2.1.</w:t>
            </w:r>
            <w:r w:rsidR="00E20964" w:rsidRPr="00012657">
              <w:rPr>
                <w:b/>
              </w:rPr>
              <w:t xml:space="preserve"> </w:t>
            </w:r>
            <w:r w:rsidRPr="00012657">
              <w:rPr>
                <w:b/>
              </w:rPr>
              <w:t>Tema.</w:t>
            </w:r>
            <w:r w:rsidRPr="00012657">
              <w:t xml:space="preserve"> Kokybės reikalavimai</w:t>
            </w:r>
            <w:r w:rsidR="0079582A" w:rsidRPr="00012657">
              <w:t xml:space="preserve"> maisto produktams ir žaliavoms</w:t>
            </w:r>
          </w:p>
          <w:p w:rsidR="00DD6CB5" w:rsidRPr="00012657" w:rsidRDefault="00DD6CB5" w:rsidP="00D944DF">
            <w:pPr>
              <w:jc w:val="both"/>
              <w:rPr>
                <w:i/>
              </w:rPr>
            </w:pPr>
            <w:r w:rsidRPr="00012657">
              <w:rPr>
                <w:i/>
              </w:rPr>
              <w:t>Užduotis:</w:t>
            </w:r>
          </w:p>
          <w:p w:rsidR="00DD6CB5" w:rsidRPr="00012657" w:rsidRDefault="00DD6CB5" w:rsidP="000B2E6C">
            <w:pPr>
              <w:numPr>
                <w:ilvl w:val="0"/>
                <w:numId w:val="9"/>
              </w:numPr>
              <w:tabs>
                <w:tab w:val="clear" w:pos="360"/>
                <w:tab w:val="left" w:pos="339"/>
              </w:tabs>
              <w:ind w:left="0" w:firstLine="0"/>
              <w:jc w:val="both"/>
            </w:pPr>
            <w:r w:rsidRPr="00012657">
              <w:t>Apibūdinti juslinius kokybės rodiklius keliamus maisto produktams ir žaliavoms.</w:t>
            </w:r>
          </w:p>
          <w:p w:rsidR="00DD6CB5" w:rsidRPr="00012657" w:rsidRDefault="00E20964" w:rsidP="00D944DF">
            <w:pPr>
              <w:jc w:val="both"/>
            </w:pPr>
            <w:r w:rsidRPr="00012657">
              <w:rPr>
                <w:b/>
              </w:rPr>
              <w:t>1</w:t>
            </w:r>
            <w:r w:rsidR="00DD6CB5" w:rsidRPr="00012657">
              <w:rPr>
                <w:b/>
              </w:rPr>
              <w:t>.2.2</w:t>
            </w:r>
            <w:r w:rsidRPr="00012657">
              <w:rPr>
                <w:b/>
              </w:rPr>
              <w:t>.</w:t>
            </w:r>
            <w:r w:rsidR="00DD6CB5" w:rsidRPr="00012657">
              <w:rPr>
                <w:b/>
              </w:rPr>
              <w:t xml:space="preserve"> Tema. </w:t>
            </w:r>
            <w:r w:rsidR="00DD6CB5" w:rsidRPr="00012657">
              <w:t>Maisto produktų ir žalia</w:t>
            </w:r>
            <w:r w:rsidR="0079582A" w:rsidRPr="00012657">
              <w:t>vų  laikymo sąlygų reikalavimai</w:t>
            </w:r>
          </w:p>
          <w:p w:rsidR="00DD6CB5" w:rsidRPr="00012657" w:rsidRDefault="00DD6CB5" w:rsidP="00D944DF">
            <w:pPr>
              <w:jc w:val="both"/>
              <w:rPr>
                <w:i/>
              </w:rPr>
            </w:pPr>
            <w:r w:rsidRPr="00012657">
              <w:rPr>
                <w:i/>
              </w:rPr>
              <w:t>Užduotys:</w:t>
            </w:r>
          </w:p>
          <w:p w:rsidR="00DD6CB5" w:rsidRPr="00012657" w:rsidRDefault="00DD6CB5" w:rsidP="000B2E6C">
            <w:pPr>
              <w:numPr>
                <w:ilvl w:val="0"/>
                <w:numId w:val="9"/>
              </w:numPr>
              <w:tabs>
                <w:tab w:val="clear" w:pos="360"/>
                <w:tab w:val="left" w:pos="339"/>
              </w:tabs>
              <w:ind w:left="0" w:firstLine="0"/>
              <w:jc w:val="both"/>
            </w:pPr>
            <w:r w:rsidRPr="00012657">
              <w:t>Įvardyti tinkamas sąlygas ir realizavimo terminus maisto produktams ir žaliavoms laikyti.</w:t>
            </w:r>
          </w:p>
          <w:p w:rsidR="00DD6CB5" w:rsidRPr="00012657" w:rsidRDefault="00DD6CB5" w:rsidP="000B2E6C">
            <w:pPr>
              <w:numPr>
                <w:ilvl w:val="0"/>
                <w:numId w:val="9"/>
              </w:numPr>
              <w:tabs>
                <w:tab w:val="clear" w:pos="360"/>
                <w:tab w:val="left" w:pos="339"/>
              </w:tabs>
              <w:ind w:left="0" w:firstLine="0"/>
              <w:jc w:val="both"/>
            </w:pPr>
            <w:r w:rsidRPr="00012657">
              <w:t>Atpažinti maisto produktų, žaliavų šviežumo ir gedimo požymius.</w:t>
            </w:r>
          </w:p>
          <w:p w:rsidR="00DD6CB5" w:rsidRPr="00012657" w:rsidRDefault="000E3997" w:rsidP="000B2E6C">
            <w:pPr>
              <w:numPr>
                <w:ilvl w:val="0"/>
                <w:numId w:val="9"/>
              </w:numPr>
              <w:tabs>
                <w:tab w:val="clear" w:pos="360"/>
                <w:tab w:val="left" w:pos="339"/>
              </w:tabs>
              <w:ind w:left="0" w:firstLine="0"/>
              <w:jc w:val="both"/>
            </w:pPr>
            <w:r w:rsidRPr="00012657">
              <w:t>Įvardy</w:t>
            </w:r>
            <w:r w:rsidR="00DD6CB5" w:rsidRPr="00012657">
              <w:t>ti maisto produktų, žaliavų šviežumo ir gedimo požymių atpažinimo metodus.</w:t>
            </w:r>
          </w:p>
        </w:tc>
      </w:tr>
      <w:tr w:rsidR="00012657" w:rsidRPr="00012657" w:rsidTr="007B4E5A">
        <w:trPr>
          <w:trHeight w:val="57"/>
        </w:trPr>
        <w:tc>
          <w:tcPr>
            <w:tcW w:w="1005" w:type="pct"/>
            <w:vMerge/>
          </w:tcPr>
          <w:p w:rsidR="00DD6CB5" w:rsidRPr="00012657" w:rsidRDefault="00DD6CB5" w:rsidP="00C17719">
            <w:pPr>
              <w:pStyle w:val="2vidutinistinklelis1"/>
            </w:pPr>
          </w:p>
        </w:tc>
        <w:tc>
          <w:tcPr>
            <w:tcW w:w="1154" w:type="pct"/>
          </w:tcPr>
          <w:p w:rsidR="00DD6CB5" w:rsidRPr="00012657" w:rsidRDefault="00DD6CB5" w:rsidP="00DD6CB5">
            <w:pPr>
              <w:tabs>
                <w:tab w:val="left" w:pos="282"/>
              </w:tabs>
              <w:ind w:left="-1"/>
              <w:jc w:val="both"/>
            </w:pPr>
            <w:r w:rsidRPr="00012657">
              <w:t xml:space="preserve">1.3. Paruošti darbo </w:t>
            </w:r>
            <w:r w:rsidR="00D944DF" w:rsidRPr="00012657">
              <w:t>vietą pirminiam maisto produktų</w:t>
            </w:r>
            <w:r w:rsidRPr="00012657">
              <w:t xml:space="preserve"> ir žaliavų apdorojimui.</w:t>
            </w:r>
          </w:p>
        </w:tc>
        <w:tc>
          <w:tcPr>
            <w:tcW w:w="2841" w:type="pct"/>
          </w:tcPr>
          <w:p w:rsidR="00DD6CB5" w:rsidRPr="00012657" w:rsidRDefault="00DD6CB5" w:rsidP="006325F4">
            <w:pPr>
              <w:pStyle w:val="Default"/>
              <w:rPr>
                <w:color w:val="auto"/>
              </w:rPr>
            </w:pPr>
            <w:r w:rsidRPr="00012657">
              <w:rPr>
                <w:b/>
                <w:color w:val="auto"/>
              </w:rPr>
              <w:t xml:space="preserve">1.3.1. Tema. </w:t>
            </w:r>
            <w:r w:rsidRPr="00012657">
              <w:rPr>
                <w:color w:val="auto"/>
              </w:rPr>
              <w:t xml:space="preserve">Darbo vietos </w:t>
            </w:r>
            <w:r w:rsidRPr="00012657">
              <w:rPr>
                <w:bCs/>
                <w:color w:val="auto"/>
              </w:rPr>
              <w:t>parengimas</w:t>
            </w:r>
            <w:r w:rsidRPr="00012657">
              <w:rPr>
                <w:color w:val="auto"/>
                <w:shd w:val="clear" w:color="auto" w:fill="FFFFFF"/>
              </w:rPr>
              <w:t xml:space="preserve"> pirminiam maisto produktų ir žaliavų apdorojimui</w:t>
            </w:r>
          </w:p>
          <w:p w:rsidR="00DD6CB5" w:rsidRPr="00012657" w:rsidRDefault="00DD6CB5" w:rsidP="006325F4">
            <w:pPr>
              <w:pStyle w:val="Default"/>
              <w:rPr>
                <w:i/>
                <w:color w:val="auto"/>
              </w:rPr>
            </w:pPr>
            <w:r w:rsidRPr="00012657">
              <w:rPr>
                <w:i/>
                <w:color w:val="auto"/>
              </w:rPr>
              <w:t>Užduotis:</w:t>
            </w:r>
          </w:p>
          <w:p w:rsidR="00DD6CB5" w:rsidRPr="00012657" w:rsidRDefault="00DD6CB5" w:rsidP="000B2E6C">
            <w:pPr>
              <w:numPr>
                <w:ilvl w:val="0"/>
                <w:numId w:val="9"/>
              </w:numPr>
              <w:tabs>
                <w:tab w:val="clear" w:pos="360"/>
                <w:tab w:val="left" w:pos="339"/>
              </w:tabs>
              <w:ind w:left="0" w:firstLine="0"/>
              <w:jc w:val="both"/>
            </w:pPr>
            <w:r w:rsidRPr="00012657">
              <w:t xml:space="preserve">Paruošti darbo vietą, atitinkančią </w:t>
            </w:r>
            <w:r w:rsidR="00C2692C" w:rsidRPr="00012657">
              <w:t xml:space="preserve">darbuotojų </w:t>
            </w:r>
            <w:r w:rsidRPr="00012657">
              <w:t xml:space="preserve">saugos ir sveikatos darbe </w:t>
            </w:r>
            <w:r w:rsidR="00C2692C" w:rsidRPr="00012657">
              <w:t>reikalavimus, pirminiam maisto produktų ir žaliavų</w:t>
            </w:r>
            <w:r w:rsidR="001C415C" w:rsidRPr="00012657">
              <w:t xml:space="preserve"> apdorojimui</w:t>
            </w:r>
            <w:r w:rsidR="00C2692C" w:rsidRPr="00012657">
              <w:t>.</w:t>
            </w:r>
          </w:p>
        </w:tc>
      </w:tr>
      <w:tr w:rsidR="00012657" w:rsidRPr="00012657" w:rsidTr="007B4E5A">
        <w:trPr>
          <w:trHeight w:val="57"/>
        </w:trPr>
        <w:tc>
          <w:tcPr>
            <w:tcW w:w="1005" w:type="pct"/>
            <w:vMerge/>
          </w:tcPr>
          <w:p w:rsidR="00DD6CB5" w:rsidRPr="00012657" w:rsidRDefault="00DD6CB5" w:rsidP="00C17719">
            <w:pPr>
              <w:pStyle w:val="2vidutinistinklelis1"/>
            </w:pPr>
          </w:p>
        </w:tc>
        <w:tc>
          <w:tcPr>
            <w:tcW w:w="1154" w:type="pct"/>
          </w:tcPr>
          <w:p w:rsidR="00DD6CB5" w:rsidRPr="00012657" w:rsidRDefault="00DD6CB5" w:rsidP="00DD6CB5">
            <w:pPr>
              <w:tabs>
                <w:tab w:val="left" w:pos="282"/>
              </w:tabs>
              <w:ind w:left="-1"/>
              <w:jc w:val="both"/>
              <w:rPr>
                <w:highlight w:val="green"/>
              </w:rPr>
            </w:pPr>
            <w:r w:rsidRPr="00012657">
              <w:t>1.4. Saugiai dirbti maisto produktų ir žaliavų apdorojimo, BBQ ir g</w:t>
            </w:r>
            <w:r w:rsidR="008C08AD" w:rsidRPr="00012657">
              <w:t>rilio patiekalų gaminimo įrengini</w:t>
            </w:r>
            <w:r w:rsidRPr="00012657">
              <w:t>ais ir įrankiais, laikantis geros higienos praktikos taisyklių.</w:t>
            </w:r>
          </w:p>
        </w:tc>
        <w:tc>
          <w:tcPr>
            <w:tcW w:w="2841" w:type="pct"/>
          </w:tcPr>
          <w:p w:rsidR="00DD6CB5" w:rsidRPr="00012657" w:rsidRDefault="00DD6CB5" w:rsidP="0079582A">
            <w:pPr>
              <w:jc w:val="both"/>
            </w:pPr>
            <w:r w:rsidRPr="00012657">
              <w:rPr>
                <w:b/>
              </w:rPr>
              <w:t>1.4.1.</w:t>
            </w:r>
            <w:r w:rsidR="0079582A" w:rsidRPr="00012657">
              <w:rPr>
                <w:b/>
              </w:rPr>
              <w:t xml:space="preserve"> </w:t>
            </w:r>
            <w:r w:rsidRPr="00012657">
              <w:rPr>
                <w:b/>
              </w:rPr>
              <w:t>Tema.</w:t>
            </w:r>
            <w:r w:rsidRPr="00012657">
              <w:t xml:space="preserve"> </w:t>
            </w:r>
            <w:r w:rsidR="008C08AD" w:rsidRPr="00012657">
              <w:t>Technologinių įrengini</w:t>
            </w:r>
            <w:r w:rsidRPr="00012657">
              <w:t>ų</w:t>
            </w:r>
            <w:r w:rsidR="000D4C1C" w:rsidRPr="00012657">
              <w:t xml:space="preserve"> ir</w:t>
            </w:r>
            <w:r w:rsidRPr="00012657">
              <w:t xml:space="preserve"> įrankių parinkimas maisto produktų ir žaliavų apdorojimui</w:t>
            </w:r>
          </w:p>
          <w:p w:rsidR="00DD6CB5" w:rsidRPr="00012657" w:rsidRDefault="00DD6CB5" w:rsidP="0079582A">
            <w:pPr>
              <w:jc w:val="both"/>
              <w:rPr>
                <w:i/>
              </w:rPr>
            </w:pPr>
            <w:r w:rsidRPr="00012657">
              <w:rPr>
                <w:i/>
              </w:rPr>
              <w:t>Užduotys:</w:t>
            </w:r>
          </w:p>
          <w:p w:rsidR="00DD6CB5" w:rsidRPr="00012657" w:rsidRDefault="00DD6CB5" w:rsidP="000B2E6C">
            <w:pPr>
              <w:numPr>
                <w:ilvl w:val="0"/>
                <w:numId w:val="9"/>
              </w:numPr>
              <w:tabs>
                <w:tab w:val="clear" w:pos="360"/>
                <w:tab w:val="left" w:pos="339"/>
              </w:tabs>
              <w:ind w:left="0" w:firstLine="0"/>
              <w:jc w:val="both"/>
            </w:pPr>
            <w:r w:rsidRPr="00012657">
              <w:t>Pa</w:t>
            </w:r>
            <w:r w:rsidR="008C08AD" w:rsidRPr="00012657">
              <w:t>rinkti technologinius įrengini</w:t>
            </w:r>
            <w:r w:rsidRPr="00012657">
              <w:t>us</w:t>
            </w:r>
            <w:r w:rsidR="000D4C1C" w:rsidRPr="00012657">
              <w:t xml:space="preserve"> ir </w:t>
            </w:r>
            <w:r w:rsidRPr="00012657">
              <w:t>įrankius, atsižvelgiant į technologinį procesą ir gamybos apimtį.</w:t>
            </w:r>
          </w:p>
          <w:p w:rsidR="00DD6CB5" w:rsidRPr="00012657" w:rsidRDefault="00DD6CB5" w:rsidP="000B2E6C">
            <w:pPr>
              <w:numPr>
                <w:ilvl w:val="0"/>
                <w:numId w:val="9"/>
              </w:numPr>
              <w:tabs>
                <w:tab w:val="clear" w:pos="360"/>
                <w:tab w:val="left" w:pos="339"/>
              </w:tabs>
              <w:ind w:left="0" w:firstLine="0"/>
              <w:jc w:val="both"/>
            </w:pPr>
            <w:r w:rsidRPr="00012657">
              <w:t>Paruošti darbui techn</w:t>
            </w:r>
            <w:r w:rsidR="005842B9" w:rsidRPr="00012657">
              <w:t>ologinius įrenginius ir įrankius.</w:t>
            </w:r>
          </w:p>
        </w:tc>
      </w:tr>
      <w:tr w:rsidR="00012657" w:rsidRPr="00012657" w:rsidTr="007B4E5A">
        <w:trPr>
          <w:trHeight w:val="57"/>
        </w:trPr>
        <w:tc>
          <w:tcPr>
            <w:tcW w:w="1005" w:type="pct"/>
            <w:vMerge/>
          </w:tcPr>
          <w:p w:rsidR="00DD6CB5" w:rsidRPr="00012657" w:rsidRDefault="00DD6CB5" w:rsidP="00C17719">
            <w:pPr>
              <w:pStyle w:val="2vidutinistinklelis1"/>
            </w:pPr>
          </w:p>
        </w:tc>
        <w:tc>
          <w:tcPr>
            <w:tcW w:w="1154" w:type="pct"/>
          </w:tcPr>
          <w:p w:rsidR="00DD6CB5" w:rsidRPr="00012657" w:rsidRDefault="00DD6CB5" w:rsidP="00BC5E39">
            <w:pPr>
              <w:pStyle w:val="ColorfulList-Accent11"/>
              <w:ind w:left="0"/>
            </w:pPr>
            <w:r w:rsidRPr="00012657">
              <w:t>1.5.</w:t>
            </w:r>
            <w:r w:rsidRPr="00012657">
              <w:rPr>
                <w:bCs/>
              </w:rPr>
              <w:t xml:space="preserve"> Parinkti maisto produktus ir žaliavas pagal </w:t>
            </w:r>
            <w:r w:rsidRPr="00012657">
              <w:t xml:space="preserve">BBQ ir grilio patiekalų gamybos </w:t>
            </w:r>
            <w:r w:rsidR="00C2692C" w:rsidRPr="00012657">
              <w:t xml:space="preserve">technologijos </w:t>
            </w:r>
            <w:r w:rsidRPr="00012657">
              <w:t xml:space="preserve"> korteles.</w:t>
            </w:r>
          </w:p>
        </w:tc>
        <w:tc>
          <w:tcPr>
            <w:tcW w:w="2841" w:type="pct"/>
          </w:tcPr>
          <w:p w:rsidR="00DD6CB5" w:rsidRPr="00012657" w:rsidRDefault="00DD6CB5" w:rsidP="0079582A">
            <w:pPr>
              <w:jc w:val="both"/>
            </w:pPr>
            <w:r w:rsidRPr="00012657">
              <w:rPr>
                <w:b/>
              </w:rPr>
              <w:t xml:space="preserve">1.5.1. Tema. </w:t>
            </w:r>
            <w:r w:rsidRPr="00012657">
              <w:t>Reikiamų maisto produktų ir žaliavų parinkimas BB</w:t>
            </w:r>
            <w:r w:rsidR="00D944DF" w:rsidRPr="00012657">
              <w:t>Q ir grilio patiekalų gaminimui</w:t>
            </w:r>
          </w:p>
          <w:p w:rsidR="00DD6CB5" w:rsidRPr="00012657" w:rsidRDefault="0079582A" w:rsidP="0079582A">
            <w:pPr>
              <w:jc w:val="both"/>
              <w:rPr>
                <w:rFonts w:eastAsia="Calibri"/>
                <w:i/>
              </w:rPr>
            </w:pPr>
            <w:r w:rsidRPr="00012657">
              <w:rPr>
                <w:rFonts w:eastAsia="Calibri"/>
                <w:i/>
              </w:rPr>
              <w:t>Užduotys:</w:t>
            </w:r>
          </w:p>
          <w:p w:rsidR="00DD6CB5" w:rsidRPr="00012657" w:rsidRDefault="00DD6CB5" w:rsidP="000B2E6C">
            <w:pPr>
              <w:numPr>
                <w:ilvl w:val="0"/>
                <w:numId w:val="9"/>
              </w:numPr>
              <w:tabs>
                <w:tab w:val="clear" w:pos="360"/>
                <w:tab w:val="left" w:pos="339"/>
              </w:tabs>
              <w:ind w:left="0" w:firstLine="0"/>
              <w:jc w:val="both"/>
            </w:pPr>
            <w:r w:rsidRPr="00012657">
              <w:lastRenderedPageBreak/>
              <w:t xml:space="preserve">Įvardyti </w:t>
            </w:r>
            <w:r w:rsidR="001C415C" w:rsidRPr="00012657">
              <w:t>maisto produktus ir žaliavas</w:t>
            </w:r>
            <w:r w:rsidRPr="00012657">
              <w:t xml:space="preserve"> naudojamus BBQ ir </w:t>
            </w:r>
            <w:r w:rsidR="008F6EDD" w:rsidRPr="00012657">
              <w:t xml:space="preserve">grilio </w:t>
            </w:r>
            <w:r w:rsidRPr="00012657">
              <w:t>patiekalų gamybai.</w:t>
            </w:r>
          </w:p>
          <w:p w:rsidR="00DD6CB5" w:rsidRPr="00012657" w:rsidRDefault="00DD6CB5" w:rsidP="000B2E6C">
            <w:pPr>
              <w:numPr>
                <w:ilvl w:val="0"/>
                <w:numId w:val="9"/>
              </w:numPr>
              <w:tabs>
                <w:tab w:val="clear" w:pos="360"/>
                <w:tab w:val="left" w:pos="339"/>
              </w:tabs>
              <w:ind w:left="0" w:firstLine="0"/>
              <w:jc w:val="both"/>
              <w:rPr>
                <w:b/>
              </w:rPr>
            </w:pPr>
            <w:r w:rsidRPr="00012657">
              <w:t>Naudojantis receptūromis parinkti maisto produktus ir žaliavas pagal paskirtį.</w:t>
            </w:r>
          </w:p>
        </w:tc>
      </w:tr>
      <w:tr w:rsidR="00012657" w:rsidRPr="00012657" w:rsidTr="007B4E5A">
        <w:trPr>
          <w:trHeight w:val="57"/>
        </w:trPr>
        <w:tc>
          <w:tcPr>
            <w:tcW w:w="1005" w:type="pct"/>
            <w:vMerge w:val="restart"/>
          </w:tcPr>
          <w:p w:rsidR="00BC5E39" w:rsidRPr="00012657" w:rsidRDefault="00BC5E39" w:rsidP="00C17719">
            <w:r w:rsidRPr="00012657">
              <w:lastRenderedPageBreak/>
              <w:t xml:space="preserve">2. Gaminti ir patiekti </w:t>
            </w:r>
            <w:r w:rsidRPr="00012657">
              <w:rPr>
                <w:shd w:val="clear" w:color="auto" w:fill="FFFFFF"/>
              </w:rPr>
              <w:t xml:space="preserve">BBQ ir </w:t>
            </w:r>
            <w:r w:rsidR="008F6EDD" w:rsidRPr="00012657">
              <w:t xml:space="preserve">grilio </w:t>
            </w:r>
            <w:r w:rsidRPr="00012657">
              <w:t>patiekalus.</w:t>
            </w:r>
          </w:p>
        </w:tc>
        <w:tc>
          <w:tcPr>
            <w:tcW w:w="1154" w:type="pct"/>
          </w:tcPr>
          <w:p w:rsidR="00BC5E39" w:rsidRPr="00012657" w:rsidRDefault="00BC5E39" w:rsidP="00DD6CB5">
            <w:pPr>
              <w:pStyle w:val="ColorfulList-Accent11"/>
              <w:ind w:left="0"/>
              <w:jc w:val="both"/>
            </w:pPr>
            <w:r w:rsidRPr="00012657">
              <w:t>2.1.</w:t>
            </w:r>
            <w:r w:rsidR="00D944DF" w:rsidRPr="00012657">
              <w:t xml:space="preserve"> </w:t>
            </w:r>
            <w:r w:rsidRPr="00012657">
              <w:t xml:space="preserve">Apibūdinti </w:t>
            </w:r>
            <w:r w:rsidRPr="00012657">
              <w:rPr>
                <w:shd w:val="clear" w:color="auto" w:fill="FFFFFF"/>
              </w:rPr>
              <w:t xml:space="preserve">BBQ ir </w:t>
            </w:r>
            <w:r w:rsidR="008F6EDD" w:rsidRPr="00012657">
              <w:t xml:space="preserve">grilio </w:t>
            </w:r>
            <w:r w:rsidRPr="00012657">
              <w:t>p</w:t>
            </w:r>
            <w:r w:rsidR="00DD6CB5" w:rsidRPr="00012657">
              <w:t>atiekalų rūšys, jų asortimentą.</w:t>
            </w:r>
          </w:p>
        </w:tc>
        <w:tc>
          <w:tcPr>
            <w:tcW w:w="2841" w:type="pct"/>
          </w:tcPr>
          <w:p w:rsidR="00BC5E39" w:rsidRPr="00012657" w:rsidRDefault="00BC5E39" w:rsidP="00C17719">
            <w:pPr>
              <w:rPr>
                <w:rFonts w:eastAsia="Calibri"/>
              </w:rPr>
            </w:pPr>
            <w:r w:rsidRPr="00012657">
              <w:rPr>
                <w:rFonts w:eastAsia="Calibri"/>
                <w:b/>
              </w:rPr>
              <w:t xml:space="preserve">2.1.1. Tema. </w:t>
            </w:r>
            <w:r w:rsidR="00F86754" w:rsidRPr="00012657">
              <w:rPr>
                <w:shd w:val="clear" w:color="auto" w:fill="FFFFFF"/>
              </w:rPr>
              <w:t>BBQ ir grilio</w:t>
            </w:r>
            <w:r w:rsidR="00C977C7" w:rsidRPr="00012657">
              <w:rPr>
                <w:shd w:val="clear" w:color="auto" w:fill="FFFFFF"/>
              </w:rPr>
              <w:t xml:space="preserve"> </w:t>
            </w:r>
            <w:r w:rsidR="00C977C7" w:rsidRPr="00012657">
              <w:t>patiekalų</w:t>
            </w:r>
            <w:r w:rsidR="00225084" w:rsidRPr="00012657">
              <w:rPr>
                <w:rFonts w:eastAsia="Calibri"/>
              </w:rPr>
              <w:t xml:space="preserve"> </w:t>
            </w:r>
            <w:r w:rsidRPr="00012657">
              <w:rPr>
                <w:rFonts w:eastAsia="Calibri"/>
              </w:rPr>
              <w:t>asortimentas</w:t>
            </w:r>
          </w:p>
          <w:p w:rsidR="00BC5E39" w:rsidRPr="00012657" w:rsidRDefault="00225084" w:rsidP="00C17719">
            <w:pPr>
              <w:rPr>
                <w:rFonts w:eastAsia="Calibri"/>
                <w:i/>
              </w:rPr>
            </w:pPr>
            <w:r w:rsidRPr="00012657">
              <w:rPr>
                <w:rFonts w:eastAsia="Calibri"/>
                <w:i/>
              </w:rPr>
              <w:t>Užduoti</w:t>
            </w:r>
            <w:r w:rsidR="00BC5E39" w:rsidRPr="00012657">
              <w:rPr>
                <w:rFonts w:eastAsia="Calibri"/>
                <w:i/>
              </w:rPr>
              <w:t>s:</w:t>
            </w:r>
          </w:p>
          <w:p w:rsidR="00BC5E39" w:rsidRPr="00012657" w:rsidRDefault="00225084" w:rsidP="000B2E6C">
            <w:pPr>
              <w:numPr>
                <w:ilvl w:val="0"/>
                <w:numId w:val="9"/>
              </w:numPr>
              <w:tabs>
                <w:tab w:val="clear" w:pos="360"/>
                <w:tab w:val="left" w:pos="339"/>
              </w:tabs>
              <w:ind w:left="0" w:firstLine="0"/>
              <w:jc w:val="both"/>
              <w:rPr>
                <w:rFonts w:eastAsia="Calibri"/>
              </w:rPr>
            </w:pPr>
            <w:r w:rsidRPr="00012657">
              <w:t xml:space="preserve">Nusakyti </w:t>
            </w:r>
            <w:r w:rsidR="00F86754" w:rsidRPr="00012657">
              <w:rPr>
                <w:shd w:val="clear" w:color="auto" w:fill="FFFFFF"/>
              </w:rPr>
              <w:t>BBQ ir grilio</w:t>
            </w:r>
            <w:r w:rsidR="00C977C7" w:rsidRPr="00012657">
              <w:rPr>
                <w:shd w:val="clear" w:color="auto" w:fill="FFFFFF"/>
              </w:rPr>
              <w:t xml:space="preserve"> </w:t>
            </w:r>
            <w:r w:rsidR="00C977C7" w:rsidRPr="00012657">
              <w:t xml:space="preserve">patiekalų </w:t>
            </w:r>
            <w:r w:rsidR="00BC5E39" w:rsidRPr="00012657">
              <w:t>asortimentą.</w:t>
            </w:r>
            <w:r w:rsidR="00DD6CB5" w:rsidRPr="00012657">
              <w:t xml:space="preserve"> </w:t>
            </w:r>
          </w:p>
        </w:tc>
      </w:tr>
      <w:tr w:rsidR="00012657" w:rsidRPr="00012657" w:rsidTr="007B4E5A">
        <w:trPr>
          <w:trHeight w:val="57"/>
        </w:trPr>
        <w:tc>
          <w:tcPr>
            <w:tcW w:w="1005" w:type="pct"/>
            <w:vMerge/>
          </w:tcPr>
          <w:p w:rsidR="00C2692C" w:rsidRPr="00012657" w:rsidRDefault="00C2692C" w:rsidP="00C17719"/>
        </w:tc>
        <w:tc>
          <w:tcPr>
            <w:tcW w:w="1154" w:type="pct"/>
          </w:tcPr>
          <w:p w:rsidR="00C2692C" w:rsidRPr="00012657" w:rsidRDefault="00C2692C" w:rsidP="00DD6CB5">
            <w:pPr>
              <w:pStyle w:val="ColorfulList-Accent11"/>
              <w:ind w:left="0"/>
              <w:jc w:val="both"/>
            </w:pPr>
            <w:r w:rsidRPr="00012657">
              <w:t>2.2. Apibrėžti kokybės reikalavimus BBQ ir grilio patiekalams, jų laikymo sąlygas ir realizavimo terminus.</w:t>
            </w:r>
          </w:p>
        </w:tc>
        <w:tc>
          <w:tcPr>
            <w:tcW w:w="2841" w:type="pct"/>
          </w:tcPr>
          <w:p w:rsidR="00C2692C" w:rsidRPr="00012657" w:rsidRDefault="00C2692C" w:rsidP="00C2692C">
            <w:r w:rsidRPr="00012657">
              <w:rPr>
                <w:b/>
              </w:rPr>
              <w:t xml:space="preserve">2.2.1. Tema. </w:t>
            </w:r>
            <w:r w:rsidRPr="00012657">
              <w:t>BBQ ir grilio patiekalų kokybės vertinimo kriterijai</w:t>
            </w:r>
          </w:p>
          <w:p w:rsidR="00C2692C" w:rsidRPr="00012657" w:rsidRDefault="00C2692C" w:rsidP="00C2692C">
            <w:pPr>
              <w:rPr>
                <w:i/>
              </w:rPr>
            </w:pPr>
            <w:r w:rsidRPr="00012657">
              <w:rPr>
                <w:i/>
              </w:rPr>
              <w:t>Užduot</w:t>
            </w:r>
            <w:r w:rsidRPr="00012657">
              <w:rPr>
                <w:rFonts w:eastAsia="Calibri"/>
                <w:i/>
              </w:rPr>
              <w:t>ys:</w:t>
            </w:r>
          </w:p>
          <w:p w:rsidR="00C2692C" w:rsidRPr="00012657" w:rsidRDefault="00C2692C" w:rsidP="000B2E6C">
            <w:pPr>
              <w:numPr>
                <w:ilvl w:val="0"/>
                <w:numId w:val="9"/>
              </w:numPr>
              <w:tabs>
                <w:tab w:val="clear" w:pos="360"/>
                <w:tab w:val="left" w:pos="339"/>
              </w:tabs>
              <w:ind w:left="0" w:firstLine="0"/>
              <w:jc w:val="both"/>
            </w:pPr>
            <w:r w:rsidRPr="00012657">
              <w:t xml:space="preserve">Nusakyti BBQ ir grilio patiekalų kokybės rodiklius. </w:t>
            </w:r>
          </w:p>
          <w:p w:rsidR="00C2692C" w:rsidRPr="00012657" w:rsidRDefault="00C2692C" w:rsidP="000B2E6C">
            <w:pPr>
              <w:numPr>
                <w:ilvl w:val="0"/>
                <w:numId w:val="9"/>
              </w:numPr>
              <w:tabs>
                <w:tab w:val="clear" w:pos="360"/>
                <w:tab w:val="left" w:pos="339"/>
              </w:tabs>
              <w:ind w:left="0" w:firstLine="0"/>
              <w:jc w:val="both"/>
            </w:pPr>
            <w:r w:rsidRPr="00012657">
              <w:t>Apibūdinti BBQ ir grilio patiekalų skonį.</w:t>
            </w:r>
          </w:p>
          <w:p w:rsidR="00C2692C" w:rsidRPr="00012657" w:rsidRDefault="00C2692C" w:rsidP="000B2E6C">
            <w:pPr>
              <w:numPr>
                <w:ilvl w:val="0"/>
                <w:numId w:val="9"/>
              </w:numPr>
              <w:tabs>
                <w:tab w:val="clear" w:pos="360"/>
                <w:tab w:val="left" w:pos="339"/>
              </w:tabs>
              <w:ind w:left="0" w:firstLine="0"/>
              <w:jc w:val="both"/>
            </w:pPr>
            <w:r w:rsidRPr="00012657">
              <w:t>Įvertinti BBQ ir grilio patiekalų kokybę jusliniu būdu.</w:t>
            </w:r>
          </w:p>
          <w:p w:rsidR="00C2692C" w:rsidRPr="00012657" w:rsidRDefault="00C2692C" w:rsidP="00C2692C">
            <w:pPr>
              <w:pStyle w:val="2vidutinistinklelis1"/>
              <w:rPr>
                <w:b/>
              </w:rPr>
            </w:pPr>
            <w:r w:rsidRPr="00012657">
              <w:rPr>
                <w:b/>
              </w:rPr>
              <w:t xml:space="preserve">2.2.2. Tema. </w:t>
            </w:r>
            <w:r w:rsidRPr="00012657">
              <w:t xml:space="preserve"> BBQ ir grilio patiekalų laikymo sąlygos ir realizavimo terminai</w:t>
            </w:r>
          </w:p>
          <w:p w:rsidR="00C2692C" w:rsidRPr="00012657" w:rsidRDefault="00C2692C" w:rsidP="00C2692C">
            <w:pPr>
              <w:pStyle w:val="2vidutinistinklelis1"/>
              <w:rPr>
                <w:i/>
              </w:rPr>
            </w:pPr>
            <w:r w:rsidRPr="00012657">
              <w:rPr>
                <w:i/>
              </w:rPr>
              <w:t>Užduotys:</w:t>
            </w:r>
          </w:p>
          <w:p w:rsidR="00C2692C" w:rsidRPr="00012657" w:rsidRDefault="00C2692C" w:rsidP="000B2E6C">
            <w:pPr>
              <w:numPr>
                <w:ilvl w:val="0"/>
                <w:numId w:val="9"/>
              </w:numPr>
              <w:tabs>
                <w:tab w:val="clear" w:pos="360"/>
                <w:tab w:val="left" w:pos="339"/>
              </w:tabs>
              <w:ind w:left="0" w:firstLine="0"/>
              <w:jc w:val="both"/>
            </w:pPr>
            <w:r w:rsidRPr="00012657">
              <w:t>Apibūdinti BBQ ir grilio patiekalų realizavimo terminus.</w:t>
            </w:r>
          </w:p>
          <w:p w:rsidR="00C2692C" w:rsidRPr="00012657" w:rsidRDefault="00C2692C" w:rsidP="000B2E6C">
            <w:pPr>
              <w:numPr>
                <w:ilvl w:val="0"/>
                <w:numId w:val="9"/>
              </w:numPr>
              <w:tabs>
                <w:tab w:val="clear" w:pos="360"/>
                <w:tab w:val="left" w:pos="339"/>
              </w:tabs>
              <w:ind w:left="0" w:firstLine="0"/>
              <w:jc w:val="both"/>
            </w:pPr>
            <w:r w:rsidRPr="00012657">
              <w:t>Įvardyti laikymo sąlygų įtaką BBQ ir grilio patiekalų kokybei.</w:t>
            </w:r>
          </w:p>
        </w:tc>
      </w:tr>
      <w:tr w:rsidR="00012657" w:rsidRPr="00012657" w:rsidTr="007B4E5A">
        <w:trPr>
          <w:trHeight w:val="57"/>
        </w:trPr>
        <w:tc>
          <w:tcPr>
            <w:tcW w:w="1005" w:type="pct"/>
            <w:vMerge/>
          </w:tcPr>
          <w:p w:rsidR="00BC5E39" w:rsidRPr="00012657" w:rsidRDefault="00BC5E39" w:rsidP="00C17719"/>
        </w:tc>
        <w:tc>
          <w:tcPr>
            <w:tcW w:w="1154" w:type="pct"/>
          </w:tcPr>
          <w:p w:rsidR="00BC5E39" w:rsidRPr="00012657" w:rsidRDefault="00C2692C" w:rsidP="00DD6CB5">
            <w:pPr>
              <w:pStyle w:val="ColorfulList-Accent11"/>
              <w:ind w:left="0"/>
              <w:jc w:val="both"/>
            </w:pPr>
            <w:r w:rsidRPr="00012657">
              <w:t>2.3</w:t>
            </w:r>
            <w:r w:rsidR="00BC5E39" w:rsidRPr="00012657">
              <w:t>.</w:t>
            </w:r>
            <w:r w:rsidR="00BC5E39" w:rsidRPr="00012657">
              <w:rPr>
                <w:bCs/>
              </w:rPr>
              <w:t xml:space="preserve"> </w:t>
            </w:r>
            <w:r w:rsidR="00BC5E39" w:rsidRPr="00012657">
              <w:t xml:space="preserve">Paruošti </w:t>
            </w:r>
            <w:r w:rsidR="00BC5E39" w:rsidRPr="00012657">
              <w:rPr>
                <w:shd w:val="clear" w:color="auto" w:fill="FFFFFF"/>
              </w:rPr>
              <w:t xml:space="preserve">BBQ ir </w:t>
            </w:r>
            <w:r w:rsidR="008F6EDD" w:rsidRPr="00012657">
              <w:t xml:space="preserve">grilio </w:t>
            </w:r>
            <w:r w:rsidR="00BC5E39" w:rsidRPr="00012657">
              <w:rPr>
                <w:shd w:val="clear" w:color="auto" w:fill="FFFFFF"/>
              </w:rPr>
              <w:t>patiekalų gaminimui</w:t>
            </w:r>
            <w:r w:rsidR="00DD6CB5" w:rsidRPr="00012657">
              <w:t xml:space="preserve"> darbo vietą.</w:t>
            </w:r>
          </w:p>
        </w:tc>
        <w:tc>
          <w:tcPr>
            <w:tcW w:w="2841" w:type="pct"/>
          </w:tcPr>
          <w:p w:rsidR="00BC5E39" w:rsidRPr="00012657" w:rsidRDefault="00C2692C" w:rsidP="0079582A">
            <w:pPr>
              <w:jc w:val="both"/>
            </w:pPr>
            <w:r w:rsidRPr="00012657">
              <w:rPr>
                <w:rFonts w:eastAsia="Calibri"/>
                <w:b/>
              </w:rPr>
              <w:t>2.3</w:t>
            </w:r>
            <w:r w:rsidR="00BC5E39" w:rsidRPr="00012657">
              <w:rPr>
                <w:rFonts w:eastAsia="Calibri"/>
                <w:b/>
              </w:rPr>
              <w:t>.1. Tema.</w:t>
            </w:r>
            <w:r w:rsidR="00BC5E39" w:rsidRPr="00012657">
              <w:t xml:space="preserve"> </w:t>
            </w:r>
            <w:r w:rsidR="00C977C7" w:rsidRPr="00012657">
              <w:rPr>
                <w:shd w:val="clear" w:color="auto" w:fill="FFFFFF"/>
              </w:rPr>
              <w:t xml:space="preserve">BBQ ir </w:t>
            </w:r>
            <w:r w:rsidR="008F6EDD" w:rsidRPr="00012657">
              <w:t xml:space="preserve">grilio </w:t>
            </w:r>
            <w:r w:rsidR="00C977C7" w:rsidRPr="00012657">
              <w:rPr>
                <w:shd w:val="clear" w:color="auto" w:fill="FFFFFF"/>
              </w:rPr>
              <w:t xml:space="preserve">patiekalų </w:t>
            </w:r>
            <w:r w:rsidR="00BC5E39" w:rsidRPr="00012657">
              <w:t>gamybos technologinio proceso nuoseklumas</w:t>
            </w:r>
          </w:p>
          <w:p w:rsidR="00BC5E39" w:rsidRPr="00012657" w:rsidRDefault="00BC5E39" w:rsidP="0079582A">
            <w:pPr>
              <w:jc w:val="both"/>
              <w:rPr>
                <w:rFonts w:eastAsia="Calibri"/>
                <w:i/>
              </w:rPr>
            </w:pPr>
            <w:r w:rsidRPr="00012657">
              <w:rPr>
                <w:rFonts w:eastAsia="Calibri"/>
                <w:i/>
              </w:rPr>
              <w:t>Užduot</w:t>
            </w:r>
            <w:r w:rsidR="00C977C7" w:rsidRPr="00012657">
              <w:rPr>
                <w:rFonts w:eastAsia="Calibri"/>
                <w:i/>
              </w:rPr>
              <w:t>i</w:t>
            </w:r>
            <w:r w:rsidRPr="00012657">
              <w:rPr>
                <w:rFonts w:eastAsia="Calibri"/>
                <w:i/>
              </w:rPr>
              <w:t>s:</w:t>
            </w:r>
          </w:p>
          <w:p w:rsidR="00BC5E39" w:rsidRPr="00012657" w:rsidRDefault="00BC5E39" w:rsidP="000B2E6C">
            <w:pPr>
              <w:numPr>
                <w:ilvl w:val="0"/>
                <w:numId w:val="9"/>
              </w:numPr>
              <w:tabs>
                <w:tab w:val="clear" w:pos="360"/>
                <w:tab w:val="left" w:pos="339"/>
              </w:tabs>
              <w:ind w:left="0" w:firstLine="0"/>
              <w:jc w:val="both"/>
              <w:rPr>
                <w:rFonts w:eastAsia="Calibri"/>
                <w:b/>
              </w:rPr>
            </w:pPr>
            <w:r w:rsidRPr="00012657">
              <w:t xml:space="preserve">Įvardyti </w:t>
            </w:r>
            <w:r w:rsidR="00D944DF" w:rsidRPr="00012657">
              <w:rPr>
                <w:shd w:val="clear" w:color="auto" w:fill="FFFFFF"/>
              </w:rPr>
              <w:t xml:space="preserve">BBQ ir </w:t>
            </w:r>
            <w:r w:rsidR="008F6EDD" w:rsidRPr="00012657">
              <w:t xml:space="preserve">grilio </w:t>
            </w:r>
            <w:r w:rsidR="00D944DF" w:rsidRPr="00012657">
              <w:rPr>
                <w:shd w:val="clear" w:color="auto" w:fill="FFFFFF"/>
              </w:rPr>
              <w:t>patiekalų</w:t>
            </w:r>
            <w:r w:rsidR="00D944DF" w:rsidRPr="00012657">
              <w:t xml:space="preserve"> </w:t>
            </w:r>
            <w:r w:rsidRPr="00012657">
              <w:t xml:space="preserve">gamybos </w:t>
            </w:r>
            <w:r w:rsidR="00D944DF" w:rsidRPr="00012657">
              <w:t xml:space="preserve">technologinio </w:t>
            </w:r>
            <w:r w:rsidRPr="00012657">
              <w:t>proceso eiliškumą.</w:t>
            </w:r>
          </w:p>
          <w:p w:rsidR="00BC5E39" w:rsidRPr="00012657" w:rsidRDefault="00C2692C" w:rsidP="0079582A">
            <w:pPr>
              <w:pStyle w:val="ColorfulList-Accent11"/>
              <w:ind w:left="0"/>
              <w:contextualSpacing/>
              <w:jc w:val="both"/>
            </w:pPr>
            <w:r w:rsidRPr="00012657">
              <w:rPr>
                <w:rFonts w:eastAsia="Calibri"/>
                <w:b/>
              </w:rPr>
              <w:t>2.3</w:t>
            </w:r>
            <w:r w:rsidR="00BC5E39" w:rsidRPr="00012657">
              <w:rPr>
                <w:rFonts w:eastAsia="Calibri"/>
                <w:b/>
              </w:rPr>
              <w:t>.2. Tema.</w:t>
            </w:r>
            <w:r w:rsidR="0079582A" w:rsidRPr="00012657">
              <w:rPr>
                <w:rFonts w:eastAsia="Calibri"/>
                <w:b/>
              </w:rPr>
              <w:t xml:space="preserve"> </w:t>
            </w:r>
            <w:r w:rsidR="0079582A" w:rsidRPr="00012657">
              <w:t>Terminis apdorojimas</w:t>
            </w:r>
          </w:p>
          <w:p w:rsidR="00BC5E39" w:rsidRPr="00012657" w:rsidRDefault="00BC5E39" w:rsidP="0079582A">
            <w:pPr>
              <w:jc w:val="both"/>
              <w:rPr>
                <w:rFonts w:eastAsia="Calibri"/>
                <w:i/>
              </w:rPr>
            </w:pPr>
            <w:r w:rsidRPr="00012657">
              <w:rPr>
                <w:rFonts w:eastAsia="Calibri"/>
                <w:i/>
              </w:rPr>
              <w:t>Užduot</w:t>
            </w:r>
            <w:r w:rsidR="00980DAC" w:rsidRPr="00012657">
              <w:rPr>
                <w:rFonts w:eastAsia="Calibri"/>
                <w:i/>
              </w:rPr>
              <w:t>i</w:t>
            </w:r>
            <w:r w:rsidRPr="00012657">
              <w:rPr>
                <w:rFonts w:eastAsia="Calibri"/>
                <w:i/>
              </w:rPr>
              <w:t>s:</w:t>
            </w:r>
          </w:p>
          <w:p w:rsidR="00BC5E39" w:rsidRPr="00012657" w:rsidRDefault="00BC5E39" w:rsidP="000B2E6C">
            <w:pPr>
              <w:numPr>
                <w:ilvl w:val="0"/>
                <w:numId w:val="9"/>
              </w:numPr>
              <w:tabs>
                <w:tab w:val="clear" w:pos="360"/>
                <w:tab w:val="left" w:pos="339"/>
              </w:tabs>
              <w:ind w:left="0" w:firstLine="0"/>
              <w:jc w:val="both"/>
              <w:rPr>
                <w:rFonts w:eastAsia="Calibri"/>
                <w:b/>
              </w:rPr>
            </w:pPr>
            <w:r w:rsidRPr="00012657">
              <w:rPr>
                <w:rFonts w:eastAsia="Calibri"/>
                <w:iCs/>
              </w:rPr>
              <w:t xml:space="preserve">Paaiškinti </w:t>
            </w:r>
            <w:r w:rsidR="00C977C7" w:rsidRPr="00012657">
              <w:rPr>
                <w:rFonts w:eastAsia="Calibri"/>
                <w:iCs/>
              </w:rPr>
              <w:t xml:space="preserve">terminio </w:t>
            </w:r>
            <w:r w:rsidR="00C977C7" w:rsidRPr="00012657">
              <w:t>apdorojimo</w:t>
            </w:r>
            <w:r w:rsidRPr="00012657">
              <w:t xml:space="preserve"> technologiją.</w:t>
            </w:r>
          </w:p>
          <w:p w:rsidR="00E53D05" w:rsidRPr="00012657" w:rsidRDefault="00E53D05" w:rsidP="0079582A">
            <w:pPr>
              <w:pStyle w:val="Default"/>
              <w:jc w:val="both"/>
              <w:rPr>
                <w:color w:val="auto"/>
              </w:rPr>
            </w:pPr>
            <w:r w:rsidRPr="00012657">
              <w:rPr>
                <w:b/>
                <w:color w:val="auto"/>
              </w:rPr>
              <w:t>2.</w:t>
            </w:r>
            <w:r w:rsidR="00C2692C" w:rsidRPr="00012657">
              <w:rPr>
                <w:b/>
                <w:color w:val="auto"/>
              </w:rPr>
              <w:t>3</w:t>
            </w:r>
            <w:r w:rsidRPr="00012657">
              <w:rPr>
                <w:b/>
                <w:color w:val="auto"/>
              </w:rPr>
              <w:t xml:space="preserve">.3. Tema. </w:t>
            </w:r>
            <w:r w:rsidRPr="00012657">
              <w:rPr>
                <w:color w:val="auto"/>
              </w:rPr>
              <w:t xml:space="preserve">Darbo vietos </w:t>
            </w:r>
            <w:r w:rsidRPr="00012657">
              <w:rPr>
                <w:bCs/>
                <w:color w:val="auto"/>
              </w:rPr>
              <w:t>parengimas</w:t>
            </w:r>
            <w:r w:rsidRPr="00012657">
              <w:rPr>
                <w:color w:val="auto"/>
                <w:shd w:val="clear" w:color="auto" w:fill="FFFFFF"/>
              </w:rPr>
              <w:t xml:space="preserve"> BBQ ir grili</w:t>
            </w:r>
            <w:r w:rsidR="00225084" w:rsidRPr="00012657">
              <w:rPr>
                <w:color w:val="auto"/>
                <w:shd w:val="clear" w:color="auto" w:fill="FFFFFF"/>
              </w:rPr>
              <w:t>o</w:t>
            </w:r>
            <w:r w:rsidRPr="00012657">
              <w:rPr>
                <w:color w:val="auto"/>
              </w:rPr>
              <w:t xml:space="preserve"> patiekalų gam</w:t>
            </w:r>
            <w:r w:rsidR="0079582A" w:rsidRPr="00012657">
              <w:rPr>
                <w:color w:val="auto"/>
              </w:rPr>
              <w:t>inimui</w:t>
            </w:r>
          </w:p>
          <w:p w:rsidR="00E53D05" w:rsidRPr="00012657" w:rsidRDefault="00E53D05" w:rsidP="0079582A">
            <w:pPr>
              <w:pStyle w:val="Default"/>
              <w:jc w:val="both"/>
              <w:rPr>
                <w:i/>
                <w:color w:val="auto"/>
              </w:rPr>
            </w:pPr>
            <w:r w:rsidRPr="00012657">
              <w:rPr>
                <w:i/>
                <w:color w:val="auto"/>
              </w:rPr>
              <w:t>Užduoti</w:t>
            </w:r>
            <w:r w:rsidR="0079582A" w:rsidRPr="00012657">
              <w:rPr>
                <w:i/>
                <w:color w:val="auto"/>
              </w:rPr>
              <w:t>s:</w:t>
            </w:r>
          </w:p>
          <w:p w:rsidR="00E53D05" w:rsidRPr="00012657" w:rsidRDefault="00E53D05" w:rsidP="000B2E6C">
            <w:pPr>
              <w:pStyle w:val="ColorfulList-Accent11"/>
              <w:numPr>
                <w:ilvl w:val="0"/>
                <w:numId w:val="15"/>
              </w:numPr>
              <w:tabs>
                <w:tab w:val="left" w:pos="300"/>
              </w:tabs>
              <w:ind w:left="16" w:firstLine="0"/>
              <w:contextualSpacing/>
              <w:jc w:val="both"/>
              <w:rPr>
                <w:rFonts w:eastAsia="Calibri"/>
                <w:b/>
              </w:rPr>
            </w:pPr>
            <w:r w:rsidRPr="00012657">
              <w:rPr>
                <w:rFonts w:eastAsia="Calibri"/>
                <w:iCs/>
              </w:rPr>
              <w:t>Paruošti darbo vietą, atitinkančią saugos ir sveikatos darbe reikalavimus, konkretiems gamybos technologiniams procesams atlikti</w:t>
            </w:r>
            <w:r w:rsidRPr="00012657">
              <w:t>.</w:t>
            </w:r>
          </w:p>
        </w:tc>
      </w:tr>
      <w:tr w:rsidR="00012657" w:rsidRPr="00012657" w:rsidTr="007B4E5A">
        <w:trPr>
          <w:trHeight w:val="57"/>
        </w:trPr>
        <w:tc>
          <w:tcPr>
            <w:tcW w:w="1005" w:type="pct"/>
            <w:vMerge/>
          </w:tcPr>
          <w:p w:rsidR="00BC5E39" w:rsidRPr="00012657" w:rsidRDefault="00BC5E39" w:rsidP="00C17719"/>
        </w:tc>
        <w:tc>
          <w:tcPr>
            <w:tcW w:w="1154" w:type="pct"/>
          </w:tcPr>
          <w:p w:rsidR="00BC5E39" w:rsidRPr="00012657" w:rsidRDefault="00C2692C" w:rsidP="00DD6CB5">
            <w:pPr>
              <w:tabs>
                <w:tab w:val="left" w:pos="282"/>
              </w:tabs>
              <w:ind w:left="-1"/>
              <w:jc w:val="both"/>
              <w:rPr>
                <w:bCs/>
              </w:rPr>
            </w:pPr>
            <w:r w:rsidRPr="00012657">
              <w:t>2.4</w:t>
            </w:r>
            <w:r w:rsidR="00BC5E39" w:rsidRPr="00012657">
              <w:t xml:space="preserve">. </w:t>
            </w:r>
            <w:r w:rsidR="00DD6CB5" w:rsidRPr="00012657">
              <w:rPr>
                <w:bCs/>
              </w:rPr>
              <w:t xml:space="preserve"> Ruošti BBQ patiekalus. </w:t>
            </w:r>
          </w:p>
        </w:tc>
        <w:tc>
          <w:tcPr>
            <w:tcW w:w="2841" w:type="pct"/>
          </w:tcPr>
          <w:p w:rsidR="00012CEF" w:rsidRPr="00012657" w:rsidRDefault="00C2692C" w:rsidP="00012CEF">
            <w:r w:rsidRPr="00012657">
              <w:rPr>
                <w:b/>
              </w:rPr>
              <w:t>2.4</w:t>
            </w:r>
            <w:r w:rsidR="00BC5E39" w:rsidRPr="00012657">
              <w:rPr>
                <w:b/>
              </w:rPr>
              <w:t xml:space="preserve">.1. Tema. </w:t>
            </w:r>
            <w:r w:rsidR="008F6EDD" w:rsidRPr="00012657">
              <w:rPr>
                <w:rFonts w:eastAsia="Calibri"/>
              </w:rPr>
              <w:t>BBQ</w:t>
            </w:r>
            <w:r w:rsidR="00012CEF" w:rsidRPr="00012657">
              <w:rPr>
                <w:rFonts w:eastAsia="Calibri"/>
              </w:rPr>
              <w:t xml:space="preserve"> </w:t>
            </w:r>
            <w:r w:rsidR="00012CEF" w:rsidRPr="00012657">
              <w:t>patiekalų gaminimas</w:t>
            </w:r>
          </w:p>
          <w:p w:rsidR="00012CEF" w:rsidRPr="00012657" w:rsidRDefault="00117559" w:rsidP="00012CEF">
            <w:pPr>
              <w:rPr>
                <w:rFonts w:eastAsia="Calibri"/>
              </w:rPr>
            </w:pPr>
            <w:r w:rsidRPr="00012657">
              <w:rPr>
                <w:rFonts w:eastAsia="Calibri"/>
                <w:i/>
              </w:rPr>
              <w:t>Užduoty</w:t>
            </w:r>
            <w:r w:rsidR="00012CEF" w:rsidRPr="00012657">
              <w:rPr>
                <w:rFonts w:eastAsia="Calibri"/>
                <w:i/>
              </w:rPr>
              <w:t>s:</w:t>
            </w:r>
          </w:p>
          <w:p w:rsidR="00117559" w:rsidRPr="00012657" w:rsidRDefault="00012CEF" w:rsidP="000B2E6C">
            <w:pPr>
              <w:numPr>
                <w:ilvl w:val="0"/>
                <w:numId w:val="9"/>
              </w:numPr>
              <w:tabs>
                <w:tab w:val="clear" w:pos="360"/>
                <w:tab w:val="left" w:pos="339"/>
              </w:tabs>
              <w:ind w:left="0" w:firstLine="0"/>
              <w:jc w:val="both"/>
              <w:rPr>
                <w:rFonts w:eastAsia="Calibri"/>
              </w:rPr>
            </w:pPr>
            <w:r w:rsidRPr="00012657">
              <w:t>Pagal</w:t>
            </w:r>
            <w:r w:rsidRPr="00012657">
              <w:rPr>
                <w:rFonts w:eastAsia="Calibri"/>
                <w:iCs/>
              </w:rPr>
              <w:t xml:space="preserve"> t</w:t>
            </w:r>
            <w:r w:rsidRPr="00012657">
              <w:t>echnologijos kortelę pagaminti BBQ patiekalą</w:t>
            </w:r>
            <w:r w:rsidR="00117559" w:rsidRPr="00012657">
              <w:t xml:space="preserve"> iš žuvies, laikantis gamybos proceso nuoseklumo.</w:t>
            </w:r>
          </w:p>
          <w:p w:rsidR="00117559" w:rsidRPr="00012657" w:rsidRDefault="00117559" w:rsidP="000B2E6C">
            <w:pPr>
              <w:numPr>
                <w:ilvl w:val="0"/>
                <w:numId w:val="9"/>
              </w:numPr>
              <w:tabs>
                <w:tab w:val="clear" w:pos="360"/>
                <w:tab w:val="left" w:pos="339"/>
              </w:tabs>
              <w:ind w:left="0" w:firstLine="0"/>
              <w:jc w:val="both"/>
              <w:rPr>
                <w:rFonts w:eastAsia="Calibri"/>
              </w:rPr>
            </w:pPr>
            <w:r w:rsidRPr="00012657">
              <w:t>Pagal</w:t>
            </w:r>
            <w:r w:rsidRPr="00012657">
              <w:rPr>
                <w:rFonts w:eastAsia="Calibri"/>
                <w:iCs/>
              </w:rPr>
              <w:t xml:space="preserve"> t</w:t>
            </w:r>
            <w:r w:rsidRPr="00012657">
              <w:t>echnologijos kortelę pagaminti BBQ patiekalą iš mėsos, laikantis gamybos proceso nuoseklumo.</w:t>
            </w:r>
          </w:p>
          <w:p w:rsidR="00BC5E39" w:rsidRPr="00012657" w:rsidRDefault="00117559" w:rsidP="000B2E6C">
            <w:pPr>
              <w:numPr>
                <w:ilvl w:val="0"/>
                <w:numId w:val="9"/>
              </w:numPr>
              <w:tabs>
                <w:tab w:val="clear" w:pos="360"/>
                <w:tab w:val="left" w:pos="339"/>
              </w:tabs>
              <w:ind w:left="0" w:firstLine="0"/>
              <w:jc w:val="both"/>
              <w:rPr>
                <w:rFonts w:eastAsia="Calibri"/>
              </w:rPr>
            </w:pPr>
            <w:r w:rsidRPr="00012657">
              <w:t>Pagal</w:t>
            </w:r>
            <w:r w:rsidRPr="00012657">
              <w:rPr>
                <w:rFonts w:eastAsia="Calibri"/>
                <w:iCs/>
              </w:rPr>
              <w:t xml:space="preserve"> t</w:t>
            </w:r>
            <w:r w:rsidRPr="00012657">
              <w:t>echnologijos kortelę pagaminti BBQ patiekalą iš paukštienos, laikantis gamybos proceso nuoseklumo.</w:t>
            </w:r>
          </w:p>
        </w:tc>
      </w:tr>
      <w:tr w:rsidR="00012657" w:rsidRPr="00012657" w:rsidTr="007B4E5A">
        <w:trPr>
          <w:trHeight w:val="57"/>
        </w:trPr>
        <w:tc>
          <w:tcPr>
            <w:tcW w:w="1005" w:type="pct"/>
            <w:vMerge/>
          </w:tcPr>
          <w:p w:rsidR="00BC5E39" w:rsidRPr="00012657" w:rsidRDefault="00BC5E39" w:rsidP="00C17719"/>
        </w:tc>
        <w:tc>
          <w:tcPr>
            <w:tcW w:w="1154" w:type="pct"/>
          </w:tcPr>
          <w:p w:rsidR="00BC5E39" w:rsidRPr="00012657" w:rsidRDefault="00C2692C" w:rsidP="00BC5E39">
            <w:pPr>
              <w:tabs>
                <w:tab w:val="left" w:pos="282"/>
              </w:tabs>
              <w:jc w:val="both"/>
            </w:pPr>
            <w:r w:rsidRPr="00012657">
              <w:t>2.5</w:t>
            </w:r>
            <w:r w:rsidR="00BC5E39" w:rsidRPr="00012657">
              <w:t xml:space="preserve">. </w:t>
            </w:r>
            <w:r w:rsidR="00BC5E39" w:rsidRPr="00012657">
              <w:rPr>
                <w:bCs/>
              </w:rPr>
              <w:t>Ru</w:t>
            </w:r>
            <w:r w:rsidR="00225084" w:rsidRPr="00012657">
              <w:rPr>
                <w:bCs/>
              </w:rPr>
              <w:t>ošti grilio</w:t>
            </w:r>
            <w:r w:rsidR="00BC5E39" w:rsidRPr="00012657">
              <w:rPr>
                <w:bCs/>
              </w:rPr>
              <w:t xml:space="preserve"> patiekalus.</w:t>
            </w:r>
          </w:p>
        </w:tc>
        <w:tc>
          <w:tcPr>
            <w:tcW w:w="2841" w:type="pct"/>
          </w:tcPr>
          <w:p w:rsidR="00012CEF" w:rsidRPr="00012657" w:rsidRDefault="00012CEF" w:rsidP="00012CEF">
            <w:r w:rsidRPr="00012657">
              <w:rPr>
                <w:rFonts w:eastAsia="Calibri"/>
                <w:b/>
              </w:rPr>
              <w:t>2.4</w:t>
            </w:r>
            <w:r w:rsidR="0079582A" w:rsidRPr="00012657">
              <w:rPr>
                <w:rFonts w:eastAsia="Calibri"/>
                <w:b/>
              </w:rPr>
              <w:t>.</w:t>
            </w:r>
            <w:r w:rsidRPr="00012657">
              <w:rPr>
                <w:rFonts w:eastAsia="Calibri"/>
                <w:b/>
              </w:rPr>
              <w:t>1.</w:t>
            </w:r>
            <w:r w:rsidR="0079582A" w:rsidRPr="00012657">
              <w:rPr>
                <w:rFonts w:eastAsia="Calibri"/>
                <w:b/>
              </w:rPr>
              <w:t xml:space="preserve"> </w:t>
            </w:r>
            <w:r w:rsidRPr="00012657">
              <w:rPr>
                <w:rFonts w:eastAsia="Calibri"/>
                <w:b/>
              </w:rPr>
              <w:t>Tema.</w:t>
            </w:r>
            <w:r w:rsidR="00225084" w:rsidRPr="00012657">
              <w:rPr>
                <w:rFonts w:eastAsia="Calibri"/>
              </w:rPr>
              <w:t xml:space="preserve"> Grilio</w:t>
            </w:r>
            <w:r w:rsidRPr="00012657">
              <w:rPr>
                <w:rFonts w:eastAsia="Calibri"/>
              </w:rPr>
              <w:t xml:space="preserve"> </w:t>
            </w:r>
            <w:r w:rsidRPr="00012657">
              <w:t>patiekalų gaminimas</w:t>
            </w:r>
          </w:p>
          <w:p w:rsidR="00BC5E39" w:rsidRPr="00012657" w:rsidRDefault="00012CEF" w:rsidP="00012CEF">
            <w:pPr>
              <w:rPr>
                <w:rFonts w:eastAsia="Calibri"/>
              </w:rPr>
            </w:pPr>
            <w:r w:rsidRPr="00012657">
              <w:rPr>
                <w:rFonts w:eastAsia="Calibri"/>
                <w:i/>
              </w:rPr>
              <w:lastRenderedPageBreak/>
              <w:t>Užduotis:</w:t>
            </w:r>
          </w:p>
          <w:p w:rsidR="00117559" w:rsidRPr="00012657" w:rsidRDefault="00012CEF" w:rsidP="000B2E6C">
            <w:pPr>
              <w:numPr>
                <w:ilvl w:val="0"/>
                <w:numId w:val="9"/>
              </w:numPr>
              <w:tabs>
                <w:tab w:val="clear" w:pos="360"/>
                <w:tab w:val="left" w:pos="339"/>
              </w:tabs>
              <w:ind w:left="0" w:firstLine="0"/>
              <w:jc w:val="both"/>
              <w:rPr>
                <w:rFonts w:eastAsia="Calibri"/>
              </w:rPr>
            </w:pPr>
            <w:r w:rsidRPr="00012657">
              <w:rPr>
                <w:rFonts w:eastAsia="Calibri"/>
                <w:iCs/>
              </w:rPr>
              <w:t>Pagal t</w:t>
            </w:r>
            <w:r w:rsidRPr="00012657">
              <w:t>echnol</w:t>
            </w:r>
            <w:r w:rsidR="00117559" w:rsidRPr="00012657">
              <w:t>ogijos kortelę pagaminti grilio patiekalą iš žuvies, laikantis gamybos proceso nuoseklumo.</w:t>
            </w:r>
          </w:p>
          <w:p w:rsidR="00117559" w:rsidRPr="00012657" w:rsidRDefault="00117559" w:rsidP="000B2E6C">
            <w:pPr>
              <w:numPr>
                <w:ilvl w:val="0"/>
                <w:numId w:val="9"/>
              </w:numPr>
              <w:tabs>
                <w:tab w:val="clear" w:pos="360"/>
                <w:tab w:val="left" w:pos="339"/>
              </w:tabs>
              <w:ind w:left="0" w:firstLine="0"/>
              <w:jc w:val="both"/>
              <w:rPr>
                <w:rFonts w:eastAsia="Calibri"/>
              </w:rPr>
            </w:pPr>
            <w:r w:rsidRPr="00012657">
              <w:rPr>
                <w:rFonts w:eastAsia="Calibri"/>
                <w:iCs/>
              </w:rPr>
              <w:t>Pagal t</w:t>
            </w:r>
            <w:r w:rsidRPr="00012657">
              <w:t>echnologijos kortelę pagaminti grilio patiekalą iš mėsos, laikantis gamybos proceso nuoseklumo.</w:t>
            </w:r>
          </w:p>
          <w:p w:rsidR="00BC5E39" w:rsidRPr="00012657" w:rsidRDefault="00117559" w:rsidP="00117559">
            <w:pPr>
              <w:numPr>
                <w:ilvl w:val="0"/>
                <w:numId w:val="9"/>
              </w:numPr>
              <w:tabs>
                <w:tab w:val="clear" w:pos="360"/>
                <w:tab w:val="left" w:pos="339"/>
              </w:tabs>
              <w:ind w:left="0" w:firstLine="0"/>
              <w:jc w:val="both"/>
              <w:rPr>
                <w:rFonts w:eastAsia="Calibri"/>
              </w:rPr>
            </w:pPr>
            <w:r w:rsidRPr="00012657">
              <w:rPr>
                <w:rFonts w:eastAsia="Calibri"/>
                <w:iCs/>
              </w:rPr>
              <w:t>Pagal t</w:t>
            </w:r>
            <w:r w:rsidRPr="00012657">
              <w:t>echnologijos kortelę pagaminti grilio patiekalą iš paukštienos, laikantis gamybos proceso nuoseklumo.</w:t>
            </w:r>
          </w:p>
        </w:tc>
      </w:tr>
      <w:tr w:rsidR="00012657" w:rsidRPr="00012657" w:rsidTr="007B4E5A">
        <w:trPr>
          <w:trHeight w:val="57"/>
        </w:trPr>
        <w:tc>
          <w:tcPr>
            <w:tcW w:w="1005" w:type="pct"/>
            <w:vMerge/>
          </w:tcPr>
          <w:p w:rsidR="00C2692C" w:rsidRPr="00012657" w:rsidRDefault="00C2692C" w:rsidP="00C17719"/>
        </w:tc>
        <w:tc>
          <w:tcPr>
            <w:tcW w:w="1154" w:type="pct"/>
          </w:tcPr>
          <w:p w:rsidR="00C2692C" w:rsidRPr="00012657" w:rsidRDefault="00C2692C" w:rsidP="00DD6CB5">
            <w:pPr>
              <w:tabs>
                <w:tab w:val="left" w:pos="282"/>
              </w:tabs>
              <w:jc w:val="both"/>
            </w:pPr>
            <w:r w:rsidRPr="00012657">
              <w:t>2.6.</w:t>
            </w:r>
            <w:r w:rsidRPr="00012657">
              <w:rPr>
                <w:bCs/>
              </w:rPr>
              <w:t xml:space="preserve"> Apipavidalinti ir patiekti </w:t>
            </w:r>
            <w:r w:rsidRPr="00012657">
              <w:rPr>
                <w:shd w:val="clear" w:color="auto" w:fill="FFFFFF"/>
              </w:rPr>
              <w:t xml:space="preserve">BBQ ir grilio </w:t>
            </w:r>
            <w:r w:rsidRPr="00012657">
              <w:rPr>
                <w:bCs/>
              </w:rPr>
              <w:t>patiekalus.</w:t>
            </w:r>
          </w:p>
        </w:tc>
        <w:tc>
          <w:tcPr>
            <w:tcW w:w="2841" w:type="pct"/>
          </w:tcPr>
          <w:p w:rsidR="00C2692C" w:rsidRPr="00012657" w:rsidRDefault="00C2692C" w:rsidP="0087043A">
            <w:pPr>
              <w:pStyle w:val="Pagrindinistekstas"/>
              <w:spacing w:after="0"/>
            </w:pPr>
            <w:r w:rsidRPr="00012657">
              <w:rPr>
                <w:b/>
              </w:rPr>
              <w:t xml:space="preserve">2.6.1. Tema. </w:t>
            </w:r>
            <w:r w:rsidRPr="00012657">
              <w:rPr>
                <w:shd w:val="clear" w:color="auto" w:fill="FFFFFF"/>
              </w:rPr>
              <w:t xml:space="preserve">BBQ ir grilio </w:t>
            </w:r>
            <w:r w:rsidRPr="00012657">
              <w:t>patiekalų apipavidalinimas</w:t>
            </w:r>
          </w:p>
          <w:p w:rsidR="00C2692C" w:rsidRPr="00012657" w:rsidRDefault="00C2692C" w:rsidP="0087043A">
            <w:pPr>
              <w:pStyle w:val="Pagrindinistekstas"/>
              <w:spacing w:after="0"/>
              <w:rPr>
                <w:i/>
              </w:rPr>
            </w:pPr>
            <w:r w:rsidRPr="00012657">
              <w:rPr>
                <w:i/>
              </w:rPr>
              <w:t>Užduotys:</w:t>
            </w:r>
          </w:p>
          <w:p w:rsidR="00C2692C" w:rsidRPr="00012657" w:rsidRDefault="00C2692C" w:rsidP="000B2E6C">
            <w:pPr>
              <w:numPr>
                <w:ilvl w:val="0"/>
                <w:numId w:val="9"/>
              </w:numPr>
              <w:tabs>
                <w:tab w:val="clear" w:pos="360"/>
                <w:tab w:val="left" w:pos="339"/>
              </w:tabs>
              <w:ind w:left="0" w:firstLine="0"/>
              <w:jc w:val="both"/>
              <w:rPr>
                <w:rFonts w:eastAsia="Calibri"/>
                <w:iCs/>
              </w:rPr>
            </w:pPr>
            <w:r w:rsidRPr="00012657">
              <w:rPr>
                <w:rFonts w:eastAsia="Calibri"/>
                <w:iCs/>
              </w:rPr>
              <w:t>Apibūdinti BBQ ir grilio patiekimo reikalavimus.</w:t>
            </w:r>
          </w:p>
          <w:p w:rsidR="00C2692C" w:rsidRPr="00012657" w:rsidRDefault="00C2692C" w:rsidP="000B2E6C">
            <w:pPr>
              <w:numPr>
                <w:ilvl w:val="0"/>
                <w:numId w:val="9"/>
              </w:numPr>
              <w:tabs>
                <w:tab w:val="clear" w:pos="360"/>
                <w:tab w:val="left" w:pos="339"/>
              </w:tabs>
              <w:ind w:left="0" w:firstLine="0"/>
              <w:jc w:val="both"/>
            </w:pPr>
            <w:r w:rsidRPr="00012657">
              <w:rPr>
                <w:rFonts w:eastAsia="Calibri"/>
                <w:iCs/>
              </w:rPr>
              <w:t>Apipavidalinti</w:t>
            </w:r>
            <w:r w:rsidRPr="00012657">
              <w:t xml:space="preserve"> </w:t>
            </w:r>
            <w:r w:rsidRPr="00012657">
              <w:rPr>
                <w:shd w:val="clear" w:color="auto" w:fill="FFFFFF"/>
              </w:rPr>
              <w:t xml:space="preserve">BBQ ir grilio </w:t>
            </w:r>
            <w:r w:rsidRPr="00012657">
              <w:t>patiekalus.</w:t>
            </w:r>
          </w:p>
          <w:p w:rsidR="00C2692C" w:rsidRPr="00012657" w:rsidRDefault="00C2692C" w:rsidP="0087043A">
            <w:pPr>
              <w:pStyle w:val="Pagrindinistekstas"/>
              <w:spacing w:after="0"/>
            </w:pPr>
            <w:r w:rsidRPr="00012657">
              <w:rPr>
                <w:b/>
              </w:rPr>
              <w:t>2.6.2. Tema.</w:t>
            </w:r>
            <w:r w:rsidRPr="00012657">
              <w:t xml:space="preserve"> </w:t>
            </w:r>
            <w:r w:rsidRPr="00012657">
              <w:rPr>
                <w:shd w:val="clear" w:color="auto" w:fill="FFFFFF"/>
              </w:rPr>
              <w:t xml:space="preserve">BBQ ir grilio patiekalų </w:t>
            </w:r>
            <w:r w:rsidRPr="00012657">
              <w:t>dekoravimas</w:t>
            </w:r>
          </w:p>
          <w:p w:rsidR="00C2692C" w:rsidRPr="00012657" w:rsidRDefault="00C2692C" w:rsidP="0087043A">
            <w:pPr>
              <w:pStyle w:val="Pagrindinistekstas"/>
              <w:spacing w:after="0"/>
              <w:rPr>
                <w:i/>
              </w:rPr>
            </w:pPr>
            <w:r w:rsidRPr="00012657">
              <w:rPr>
                <w:i/>
              </w:rPr>
              <w:t>Užduotys:</w:t>
            </w:r>
          </w:p>
          <w:p w:rsidR="00C2692C" w:rsidRPr="00012657" w:rsidRDefault="00C2692C" w:rsidP="000B2E6C">
            <w:pPr>
              <w:numPr>
                <w:ilvl w:val="0"/>
                <w:numId w:val="9"/>
              </w:numPr>
              <w:tabs>
                <w:tab w:val="clear" w:pos="360"/>
                <w:tab w:val="left" w:pos="339"/>
              </w:tabs>
              <w:ind w:left="0" w:firstLine="0"/>
              <w:jc w:val="both"/>
            </w:pPr>
            <w:r w:rsidRPr="00012657">
              <w:t xml:space="preserve">Apibūdinti </w:t>
            </w:r>
            <w:r w:rsidRPr="00012657">
              <w:rPr>
                <w:shd w:val="clear" w:color="auto" w:fill="FFFFFF"/>
              </w:rPr>
              <w:t xml:space="preserve">BBQ ir grilio </w:t>
            </w:r>
            <w:r w:rsidRPr="00012657">
              <w:t>patiekalų komponavimo principus, taisykles ir dėsnius.</w:t>
            </w:r>
          </w:p>
          <w:p w:rsidR="00C2692C" w:rsidRPr="00012657" w:rsidRDefault="00C2692C" w:rsidP="000B2E6C">
            <w:pPr>
              <w:numPr>
                <w:ilvl w:val="0"/>
                <w:numId w:val="9"/>
              </w:numPr>
              <w:tabs>
                <w:tab w:val="clear" w:pos="360"/>
                <w:tab w:val="left" w:pos="339"/>
              </w:tabs>
              <w:ind w:left="0" w:firstLine="0"/>
              <w:jc w:val="both"/>
            </w:pPr>
            <w:r w:rsidRPr="00012657">
              <w:t>Paruošti komponentus BBQ ir grilio patiekalams dekoruoti.</w:t>
            </w:r>
          </w:p>
          <w:p w:rsidR="00C2692C" w:rsidRPr="00012657" w:rsidRDefault="00C2692C" w:rsidP="000B2E6C">
            <w:pPr>
              <w:numPr>
                <w:ilvl w:val="0"/>
                <w:numId w:val="9"/>
              </w:numPr>
              <w:tabs>
                <w:tab w:val="clear" w:pos="360"/>
                <w:tab w:val="left" w:pos="339"/>
              </w:tabs>
              <w:ind w:left="0" w:firstLine="0"/>
              <w:jc w:val="both"/>
              <w:rPr>
                <w:b/>
              </w:rPr>
            </w:pPr>
            <w:r w:rsidRPr="00012657">
              <w:t>Pademonstruoti puošybos elementų panaudojimo galimybes.</w:t>
            </w:r>
          </w:p>
          <w:p w:rsidR="00C2692C" w:rsidRPr="00012657" w:rsidRDefault="00C2692C" w:rsidP="0087043A">
            <w:pPr>
              <w:pStyle w:val="Pagrindinistekstas"/>
              <w:spacing w:after="0"/>
            </w:pPr>
            <w:r w:rsidRPr="00012657">
              <w:rPr>
                <w:b/>
              </w:rPr>
              <w:t>2.6.3. Tema.</w:t>
            </w:r>
            <w:r w:rsidRPr="00012657">
              <w:rPr>
                <w:shd w:val="clear" w:color="auto" w:fill="FFFFFF"/>
              </w:rPr>
              <w:t xml:space="preserve"> BBQ ir grilio</w:t>
            </w:r>
            <w:r w:rsidRPr="00012657">
              <w:t xml:space="preserve"> patiekalų patiekimas</w:t>
            </w:r>
          </w:p>
          <w:p w:rsidR="00C2692C" w:rsidRPr="00012657" w:rsidRDefault="00C2692C" w:rsidP="0087043A">
            <w:pPr>
              <w:pStyle w:val="Pagrindinistekstas"/>
              <w:spacing w:after="0"/>
              <w:rPr>
                <w:i/>
              </w:rPr>
            </w:pPr>
            <w:r w:rsidRPr="00012657">
              <w:rPr>
                <w:i/>
              </w:rPr>
              <w:t>Užduotis:</w:t>
            </w:r>
          </w:p>
          <w:p w:rsidR="00C2692C" w:rsidRPr="00012657" w:rsidRDefault="00C2692C" w:rsidP="000B2E6C">
            <w:pPr>
              <w:numPr>
                <w:ilvl w:val="0"/>
                <w:numId w:val="9"/>
              </w:numPr>
              <w:tabs>
                <w:tab w:val="clear" w:pos="360"/>
                <w:tab w:val="left" w:pos="339"/>
              </w:tabs>
              <w:ind w:left="0" w:firstLine="0"/>
              <w:jc w:val="both"/>
            </w:pPr>
            <w:r w:rsidRPr="00012657">
              <w:t xml:space="preserve">Parinkti indus </w:t>
            </w:r>
            <w:r w:rsidRPr="00012657">
              <w:rPr>
                <w:shd w:val="clear" w:color="auto" w:fill="FFFFFF"/>
              </w:rPr>
              <w:t xml:space="preserve">BBQ ir grilio </w:t>
            </w:r>
            <w:r w:rsidRPr="00012657">
              <w:t>patiekalams patiekti.</w:t>
            </w:r>
          </w:p>
          <w:p w:rsidR="00C2692C" w:rsidRPr="00012657" w:rsidRDefault="00C2692C" w:rsidP="000B2E6C">
            <w:pPr>
              <w:numPr>
                <w:ilvl w:val="0"/>
                <w:numId w:val="9"/>
              </w:numPr>
              <w:tabs>
                <w:tab w:val="clear" w:pos="360"/>
                <w:tab w:val="left" w:pos="339"/>
              </w:tabs>
              <w:ind w:left="0" w:firstLine="0"/>
              <w:jc w:val="both"/>
            </w:pPr>
            <w:r w:rsidRPr="00012657">
              <w:t xml:space="preserve">Patiekti </w:t>
            </w:r>
            <w:r w:rsidRPr="00012657">
              <w:rPr>
                <w:shd w:val="clear" w:color="auto" w:fill="FFFFFF"/>
              </w:rPr>
              <w:t xml:space="preserve">BBQ ir grilio </w:t>
            </w:r>
            <w:r w:rsidRPr="00012657">
              <w:t>patiekalus.</w:t>
            </w:r>
          </w:p>
        </w:tc>
      </w:tr>
      <w:tr w:rsidR="00012657" w:rsidRPr="00012657" w:rsidTr="007B4E5A">
        <w:trPr>
          <w:trHeight w:val="57"/>
        </w:trPr>
        <w:tc>
          <w:tcPr>
            <w:tcW w:w="1005" w:type="pct"/>
          </w:tcPr>
          <w:p w:rsidR="001C415C" w:rsidRPr="00012657" w:rsidRDefault="00BC5E39" w:rsidP="00C17719">
            <w:pPr>
              <w:pStyle w:val="2vidutinistinklelis1"/>
            </w:pPr>
            <w:r w:rsidRPr="00012657">
              <w:t>Mokymosi pasiekimų vertinimo kriterijai</w:t>
            </w:r>
          </w:p>
        </w:tc>
        <w:tc>
          <w:tcPr>
            <w:tcW w:w="3995" w:type="pct"/>
            <w:gridSpan w:val="2"/>
          </w:tcPr>
          <w:p w:rsidR="00DD2244" w:rsidRPr="00012657" w:rsidRDefault="00C04635" w:rsidP="00C04635">
            <w:pPr>
              <w:jc w:val="both"/>
            </w:pPr>
            <w:r w:rsidRPr="00012657">
              <w:rPr>
                <w:b/>
              </w:rPr>
              <w:t>Puikiai:</w:t>
            </w:r>
            <w:r w:rsidR="001C415C" w:rsidRPr="00012657">
              <w:t xml:space="preserve"> parinkti ir</w:t>
            </w:r>
            <w:r w:rsidRPr="00012657">
              <w:t xml:space="preserve"> paruošti darbui technologinia</w:t>
            </w:r>
            <w:r w:rsidR="008C08AD" w:rsidRPr="00012657">
              <w:t>i įrengini</w:t>
            </w:r>
            <w:r w:rsidR="000D4C1C" w:rsidRPr="00012657">
              <w:t>ai ir</w:t>
            </w:r>
            <w:r w:rsidRPr="00012657">
              <w:t xml:space="preserve"> įrankiai </w:t>
            </w:r>
            <w:r w:rsidR="00225084" w:rsidRPr="00012657">
              <w:rPr>
                <w:bCs/>
              </w:rPr>
              <w:t>BBQ ir grilio</w:t>
            </w:r>
            <w:r w:rsidRPr="00012657">
              <w:rPr>
                <w:bCs/>
              </w:rPr>
              <w:t xml:space="preserve"> patiekalams</w:t>
            </w:r>
            <w:r w:rsidRPr="00012657">
              <w:t xml:space="preserve"> gaminti.</w:t>
            </w:r>
            <w:r w:rsidR="00487DB6" w:rsidRPr="00012657">
              <w:t xml:space="preserve"> </w:t>
            </w:r>
            <w:r w:rsidRPr="00012657">
              <w:t>Parinkti šiluminio apdorojimo būdai. Saugiai</w:t>
            </w:r>
            <w:r w:rsidR="00F677E5" w:rsidRPr="00012657">
              <w:t xml:space="preserve"> ir</w:t>
            </w:r>
            <w:r w:rsidRPr="00012657">
              <w:t xml:space="preserve"> savarankiškai </w:t>
            </w:r>
            <w:r w:rsidR="00241D90" w:rsidRPr="00012657">
              <w:t>naudoti</w:t>
            </w:r>
            <w:r w:rsidR="008C08AD" w:rsidRPr="00012657">
              <w:t xml:space="preserve"> technologiniai įrengini</w:t>
            </w:r>
            <w:r w:rsidRPr="00012657">
              <w:t xml:space="preserve">ai. </w:t>
            </w:r>
            <w:r w:rsidR="00F87049" w:rsidRPr="00012657">
              <w:t>Tinkamai</w:t>
            </w:r>
            <w:r w:rsidRPr="00012657">
              <w:t xml:space="preserve"> </w:t>
            </w:r>
            <w:r w:rsidR="003B631D" w:rsidRPr="00012657">
              <w:t>paruošta</w:t>
            </w:r>
            <w:r w:rsidRPr="00012657">
              <w:t xml:space="preserve"> darbo vieta konkrečiai technologinei operacijai atlikti. Parinkti maisto produktai bei žaliavos </w:t>
            </w:r>
            <w:r w:rsidR="00F677E5" w:rsidRPr="00012657">
              <w:rPr>
                <w:bCs/>
              </w:rPr>
              <w:t>BBQ ir grilio patiekalų</w:t>
            </w:r>
            <w:r w:rsidR="00F677E5" w:rsidRPr="00012657">
              <w:t xml:space="preserve"> gaminimui, naudojantis receptūromis bei </w:t>
            </w:r>
            <w:r w:rsidRPr="00012657">
              <w:t xml:space="preserve">atsižvelgus į produktų ir žaliavų laikymo sąlygų reikalavimus. Išsamiai apibūdinti maisto produktų ir žaliavų paruošimo technologiniai procesai. Atliktas maisto produktų bei žaliavų paruošimas, </w:t>
            </w:r>
            <w:r w:rsidR="00487DB6" w:rsidRPr="00012657">
              <w:t>laikantis</w:t>
            </w:r>
            <w:r w:rsidRPr="00012657">
              <w:t xml:space="preserve"> visų reikalavimų. Savarankiškai pagaminti </w:t>
            </w:r>
            <w:r w:rsidRPr="00012657">
              <w:rPr>
                <w:bCs/>
              </w:rPr>
              <w:t>nesudėting</w:t>
            </w:r>
            <w:r w:rsidR="00225084" w:rsidRPr="00012657">
              <w:rPr>
                <w:bCs/>
              </w:rPr>
              <w:t>os technologijos BBQ ir grilio</w:t>
            </w:r>
            <w:r w:rsidRPr="00012657">
              <w:t xml:space="preserve"> patiekalai.</w:t>
            </w:r>
            <w:r w:rsidR="00487DB6" w:rsidRPr="00012657">
              <w:t xml:space="preserve"> Patiekalai patiekti pagal reikalavimus, jusliniu būdu įvertinta patiekalų kokybė.</w:t>
            </w:r>
            <w:r w:rsidR="00F677E5" w:rsidRPr="00012657">
              <w:t xml:space="preserve"> </w:t>
            </w:r>
          </w:p>
          <w:p w:rsidR="00C04635" w:rsidRPr="00012657" w:rsidRDefault="00C04635" w:rsidP="00C04635">
            <w:pPr>
              <w:jc w:val="both"/>
            </w:pPr>
            <w:r w:rsidRPr="00012657">
              <w:rPr>
                <w:b/>
              </w:rPr>
              <w:t>Labai gerai:</w:t>
            </w:r>
            <w:r w:rsidR="001C415C" w:rsidRPr="00012657">
              <w:t xml:space="preserve"> parinkti ir </w:t>
            </w:r>
            <w:r w:rsidRPr="00012657">
              <w:t>paruoš</w:t>
            </w:r>
            <w:r w:rsidR="008C08AD" w:rsidRPr="00012657">
              <w:t>ti darbui technologiniai įrengini</w:t>
            </w:r>
            <w:r w:rsidR="000D4C1C" w:rsidRPr="00012657">
              <w:t xml:space="preserve">ai ir </w:t>
            </w:r>
            <w:r w:rsidRPr="00012657">
              <w:t xml:space="preserve">įrankiai </w:t>
            </w:r>
            <w:r w:rsidR="00225084" w:rsidRPr="00012657">
              <w:rPr>
                <w:bCs/>
              </w:rPr>
              <w:t xml:space="preserve">BBQ ir grilio </w:t>
            </w:r>
            <w:r w:rsidRPr="00012657">
              <w:t xml:space="preserve">patiekalams gaminti. Saugiai </w:t>
            </w:r>
            <w:r w:rsidR="006811AE" w:rsidRPr="00012657">
              <w:t>naudoti</w:t>
            </w:r>
            <w:r w:rsidRPr="00012657">
              <w:t xml:space="preserve"> </w:t>
            </w:r>
            <w:r w:rsidR="008C08AD" w:rsidRPr="00012657">
              <w:t>technologiniai įrengini</w:t>
            </w:r>
            <w:r w:rsidRPr="00012657">
              <w:t xml:space="preserve">ai. Paaiškinta darbuotojų saugos ir sveikatos darbe taisyklės, darbo organizavimo pagrindai. </w:t>
            </w:r>
            <w:r w:rsidR="003B631D" w:rsidRPr="00012657">
              <w:t>Paruošta</w:t>
            </w:r>
            <w:r w:rsidRPr="00012657">
              <w:t xml:space="preserve"> darbo vieta konkrečiai technologinei operacijai atlikti. </w:t>
            </w:r>
            <w:r w:rsidR="00487DB6" w:rsidRPr="00012657">
              <w:t>P</w:t>
            </w:r>
            <w:r w:rsidRPr="00012657">
              <w:t xml:space="preserve">arinkti </w:t>
            </w:r>
            <w:r w:rsidR="00F677E5" w:rsidRPr="00012657">
              <w:t xml:space="preserve">maisto produktai bei žaliavos </w:t>
            </w:r>
            <w:r w:rsidR="00F677E5" w:rsidRPr="00012657">
              <w:rPr>
                <w:bCs/>
              </w:rPr>
              <w:t>BBQ ir grilio patiekalų</w:t>
            </w:r>
            <w:r w:rsidR="00F677E5" w:rsidRPr="00012657">
              <w:t xml:space="preserve"> gaminimui, naudojantis receptūromis bei atsižvelgus į produktų ir žaliavų laikymo sąlygų reikalavimus</w:t>
            </w:r>
            <w:r w:rsidRPr="00012657">
              <w:t xml:space="preserve">. Apibūdinti maisto produktų ir žaliavų paruošimo technologiniai procesai. Atliktas maisto produktų bei žaliavų paruošimas, </w:t>
            </w:r>
            <w:r w:rsidR="00487DB6" w:rsidRPr="00012657">
              <w:t>laikantis</w:t>
            </w:r>
            <w:r w:rsidRPr="00012657">
              <w:t xml:space="preserve"> visų reikalavimų. </w:t>
            </w:r>
            <w:r w:rsidR="00487DB6" w:rsidRPr="00012657">
              <w:t>P</w:t>
            </w:r>
            <w:r w:rsidRPr="00012657">
              <w:t xml:space="preserve">agaminti </w:t>
            </w:r>
            <w:r w:rsidR="00487DB6" w:rsidRPr="00012657">
              <w:t xml:space="preserve">ir patiekti </w:t>
            </w:r>
            <w:r w:rsidRPr="00012657">
              <w:rPr>
                <w:bCs/>
              </w:rPr>
              <w:t xml:space="preserve">BBQ ir </w:t>
            </w:r>
            <w:r w:rsidR="008F6EDD" w:rsidRPr="00012657">
              <w:t xml:space="preserve">grilio </w:t>
            </w:r>
            <w:r w:rsidRPr="00012657">
              <w:t>patiekalai</w:t>
            </w:r>
            <w:r w:rsidR="00487DB6" w:rsidRPr="00012657">
              <w:t>, jusliniu būdu įvertinta patiekalų kokybė.</w:t>
            </w:r>
            <w:r w:rsidRPr="00012657">
              <w:t xml:space="preserve"> </w:t>
            </w:r>
          </w:p>
          <w:p w:rsidR="00487DB6" w:rsidRPr="00012657" w:rsidRDefault="00C04635" w:rsidP="00487DB6">
            <w:pPr>
              <w:jc w:val="both"/>
            </w:pPr>
            <w:r w:rsidRPr="00012657">
              <w:rPr>
                <w:b/>
              </w:rPr>
              <w:t>Gerai:</w:t>
            </w:r>
            <w:r w:rsidR="001C415C" w:rsidRPr="00012657">
              <w:t xml:space="preserve"> parinkti ir </w:t>
            </w:r>
            <w:r w:rsidRPr="00012657">
              <w:t>paruoš</w:t>
            </w:r>
            <w:r w:rsidR="008C08AD" w:rsidRPr="00012657">
              <w:t>ti darbui technologiniai įrengini</w:t>
            </w:r>
            <w:r w:rsidR="000D4C1C" w:rsidRPr="00012657">
              <w:t>ai ir</w:t>
            </w:r>
            <w:r w:rsidRPr="00012657">
              <w:t xml:space="preserve"> įrankiai </w:t>
            </w:r>
            <w:r w:rsidR="00225084" w:rsidRPr="00012657">
              <w:rPr>
                <w:bCs/>
              </w:rPr>
              <w:t>BBQ ir grilio</w:t>
            </w:r>
            <w:r w:rsidR="00C46255" w:rsidRPr="00012657">
              <w:t xml:space="preserve"> patiekalams </w:t>
            </w:r>
            <w:proofErr w:type="spellStart"/>
            <w:r w:rsidR="00C46255" w:rsidRPr="00012657">
              <w:t>gaminti.S</w:t>
            </w:r>
            <w:r w:rsidRPr="00012657">
              <w:t>augiai</w:t>
            </w:r>
            <w:proofErr w:type="spellEnd"/>
            <w:r w:rsidRPr="00012657">
              <w:t xml:space="preserve"> </w:t>
            </w:r>
            <w:r w:rsidR="00F677E5" w:rsidRPr="00012657">
              <w:t>naudoti</w:t>
            </w:r>
            <w:r w:rsidRPr="00012657">
              <w:t xml:space="preserve"> </w:t>
            </w:r>
            <w:r w:rsidRPr="00012657">
              <w:lastRenderedPageBreak/>
              <w:t xml:space="preserve">technologiniai </w:t>
            </w:r>
            <w:r w:rsidR="008C08AD" w:rsidRPr="00012657">
              <w:t>įrengini</w:t>
            </w:r>
            <w:r w:rsidRPr="00012657">
              <w:t xml:space="preserve">ai. Įvardinta darbuotojų saugos ir sveikatos darbe taisyklės, darbo organizavimo pagrindai. </w:t>
            </w:r>
            <w:r w:rsidR="003B631D" w:rsidRPr="00012657">
              <w:t>Paruošta</w:t>
            </w:r>
            <w:r w:rsidRPr="00012657">
              <w:t xml:space="preserve"> darbo vieta konkrečiai tec</w:t>
            </w:r>
            <w:r w:rsidR="00F677E5" w:rsidRPr="00012657">
              <w:t>hnologinei operacijai atlikti. Naudojantis receptūromis p</w:t>
            </w:r>
            <w:r w:rsidRPr="00012657">
              <w:t>arinkti maisto produktai bei žaliavos</w:t>
            </w:r>
            <w:r w:rsidR="00F677E5" w:rsidRPr="00012657">
              <w:t xml:space="preserve"> </w:t>
            </w:r>
            <w:r w:rsidR="00F677E5" w:rsidRPr="00012657">
              <w:rPr>
                <w:bCs/>
              </w:rPr>
              <w:t>BBQ ir grilio patiekalų</w:t>
            </w:r>
            <w:r w:rsidR="00F677E5" w:rsidRPr="00012657">
              <w:t xml:space="preserve"> gaminimui</w:t>
            </w:r>
            <w:r w:rsidRPr="00012657">
              <w:t xml:space="preserve">. Apibūdinti maisto produktų ir žaliavų paruošimo technologiniai procesai. Atliktas maisto produktų bei žaliavų paruošimas. Pagaminti </w:t>
            </w:r>
            <w:r w:rsidR="00487DB6" w:rsidRPr="00012657">
              <w:t xml:space="preserve">ir patiekti </w:t>
            </w:r>
            <w:r w:rsidRPr="00012657">
              <w:rPr>
                <w:bCs/>
              </w:rPr>
              <w:t xml:space="preserve">BBQ ir </w:t>
            </w:r>
            <w:r w:rsidR="008F6EDD" w:rsidRPr="00012657">
              <w:t xml:space="preserve">grilio </w:t>
            </w:r>
            <w:r w:rsidRPr="00012657">
              <w:t>patiekalai</w:t>
            </w:r>
            <w:r w:rsidR="00C46255" w:rsidRPr="00012657">
              <w:t>.</w:t>
            </w:r>
            <w:r w:rsidR="00DD2244" w:rsidRPr="00012657">
              <w:t xml:space="preserve"> </w:t>
            </w:r>
            <w:r w:rsidR="00C46255" w:rsidRPr="00012657">
              <w:t>J</w:t>
            </w:r>
            <w:r w:rsidR="00487DB6" w:rsidRPr="00012657">
              <w:t xml:space="preserve">usliniu būdu įvertinta patiekalų kokybė. </w:t>
            </w:r>
          </w:p>
          <w:p w:rsidR="00BC5E39" w:rsidRPr="00012657" w:rsidRDefault="00C04635" w:rsidP="00C46255">
            <w:pPr>
              <w:jc w:val="both"/>
            </w:pPr>
            <w:r w:rsidRPr="00012657">
              <w:rPr>
                <w:b/>
              </w:rPr>
              <w:t>Patenkinamai:</w:t>
            </w:r>
            <w:r w:rsidRPr="00012657">
              <w:t xml:space="preserve"> parinkti ir paruošti darbui technologiniai </w:t>
            </w:r>
            <w:r w:rsidR="008C08AD" w:rsidRPr="00012657">
              <w:t>įrengini</w:t>
            </w:r>
            <w:r w:rsidRPr="00012657">
              <w:t xml:space="preserve">ai ir </w:t>
            </w:r>
            <w:r w:rsidR="000D4C1C" w:rsidRPr="00012657">
              <w:t>įrankiai</w:t>
            </w:r>
            <w:r w:rsidRPr="00012657">
              <w:t xml:space="preserve"> </w:t>
            </w:r>
            <w:r w:rsidR="00225084" w:rsidRPr="00012657">
              <w:rPr>
                <w:bCs/>
              </w:rPr>
              <w:t>BBQ ir grilio</w:t>
            </w:r>
            <w:r w:rsidRPr="00012657">
              <w:t xml:space="preserve"> patiekalams gaminti. </w:t>
            </w:r>
            <w:r w:rsidR="00C46255" w:rsidRPr="00012657">
              <w:t>S</w:t>
            </w:r>
            <w:r w:rsidRPr="00012657">
              <w:t xml:space="preserve">augiai </w:t>
            </w:r>
            <w:r w:rsidR="00F677E5" w:rsidRPr="00012657">
              <w:t>naudoti</w:t>
            </w:r>
            <w:r w:rsidR="008C08AD" w:rsidRPr="00012657">
              <w:t xml:space="preserve"> technologiniai įrengini</w:t>
            </w:r>
            <w:r w:rsidRPr="00012657">
              <w:t xml:space="preserve">ai. išsamiai paaiškinta darbuotojų saugos ir sveikatos darbe taisyklės, darbo organizavimo pagrindai. </w:t>
            </w:r>
            <w:r w:rsidR="003B631D" w:rsidRPr="00012657">
              <w:t>Paruošta</w:t>
            </w:r>
            <w:r w:rsidRPr="00012657">
              <w:t xml:space="preserve"> darbo vieta konkrečiai technologinei operacijai atlikti</w:t>
            </w:r>
            <w:r w:rsidR="00487DB6" w:rsidRPr="00012657">
              <w:t xml:space="preserve">. </w:t>
            </w:r>
            <w:r w:rsidR="00F677E5" w:rsidRPr="00012657">
              <w:t xml:space="preserve">Naudojantis receptūromis parinkti maisto produktai bei žaliavos </w:t>
            </w:r>
            <w:r w:rsidR="00F677E5" w:rsidRPr="00012657">
              <w:rPr>
                <w:bCs/>
              </w:rPr>
              <w:t>BBQ ir grilio patiekalų</w:t>
            </w:r>
            <w:r w:rsidR="00F677E5" w:rsidRPr="00012657">
              <w:t xml:space="preserve"> gaminimui.</w:t>
            </w:r>
            <w:r w:rsidRPr="00012657">
              <w:t xml:space="preserve"> </w:t>
            </w:r>
            <w:r w:rsidR="00C46255" w:rsidRPr="00012657">
              <w:t>A</w:t>
            </w:r>
            <w:r w:rsidRPr="00012657">
              <w:t>pibūdinti maisto produktų ir žaliavų paruošimo technologiniai procesai</w:t>
            </w:r>
            <w:r w:rsidR="00487DB6" w:rsidRPr="00012657">
              <w:t>.</w:t>
            </w:r>
            <w:r w:rsidRPr="00012657">
              <w:t xml:space="preserve"> Atliktas maisto produktų bei žaliavų paruošimas. </w:t>
            </w:r>
            <w:r w:rsidR="00C46255" w:rsidRPr="00012657">
              <w:t>P</w:t>
            </w:r>
            <w:r w:rsidRPr="00012657">
              <w:t xml:space="preserve">agaminti </w:t>
            </w:r>
            <w:r w:rsidRPr="00012657">
              <w:rPr>
                <w:bCs/>
              </w:rPr>
              <w:t xml:space="preserve">BBQ ir </w:t>
            </w:r>
            <w:r w:rsidR="008F6EDD" w:rsidRPr="00012657">
              <w:t xml:space="preserve">grilio </w:t>
            </w:r>
            <w:r w:rsidRPr="00012657">
              <w:t>patiekalai</w:t>
            </w:r>
            <w:r w:rsidR="00487DB6" w:rsidRPr="00012657">
              <w:t xml:space="preserve"> ir</w:t>
            </w:r>
            <w:r w:rsidRPr="00012657">
              <w:t xml:space="preserve"> </w:t>
            </w:r>
            <w:r w:rsidR="00BD64FC" w:rsidRPr="00012657">
              <w:t xml:space="preserve">jusliniu būdu įvertinta patiekalų kokybė. </w:t>
            </w:r>
          </w:p>
        </w:tc>
      </w:tr>
      <w:tr w:rsidR="00012657" w:rsidRPr="00012657" w:rsidTr="007B4E5A">
        <w:trPr>
          <w:trHeight w:val="57"/>
        </w:trPr>
        <w:tc>
          <w:tcPr>
            <w:tcW w:w="1005" w:type="pct"/>
          </w:tcPr>
          <w:p w:rsidR="00BC5E39" w:rsidRPr="00012657" w:rsidRDefault="00BC5E39" w:rsidP="00C17719">
            <w:pPr>
              <w:pStyle w:val="2vidutinistinklelis1"/>
            </w:pPr>
            <w:r w:rsidRPr="00012657">
              <w:lastRenderedPageBreak/>
              <w:t>Reikalavimai mokymui skirtiems metodiniams ir materialiesiems ištekliams</w:t>
            </w:r>
          </w:p>
        </w:tc>
        <w:tc>
          <w:tcPr>
            <w:tcW w:w="3995" w:type="pct"/>
            <w:gridSpan w:val="2"/>
          </w:tcPr>
          <w:p w:rsidR="00BC5E39" w:rsidRPr="00012657" w:rsidRDefault="00BC5E39" w:rsidP="00225084">
            <w:pPr>
              <w:rPr>
                <w:rFonts w:eastAsia="Calibri"/>
                <w:i/>
              </w:rPr>
            </w:pPr>
            <w:r w:rsidRPr="00012657">
              <w:rPr>
                <w:rFonts w:eastAsia="Calibri"/>
                <w:i/>
              </w:rPr>
              <w:t>Mokymo(si) medžiaga:</w:t>
            </w:r>
          </w:p>
          <w:p w:rsidR="00BC5E39" w:rsidRPr="00012657" w:rsidRDefault="00BC5E39" w:rsidP="000B2E6C">
            <w:pPr>
              <w:pStyle w:val="Sraopastraipa"/>
              <w:widowControl w:val="0"/>
              <w:numPr>
                <w:ilvl w:val="0"/>
                <w:numId w:val="3"/>
              </w:numPr>
              <w:tabs>
                <w:tab w:val="clear" w:pos="360"/>
                <w:tab w:val="left" w:pos="366"/>
              </w:tabs>
              <w:ind w:left="0" w:firstLine="0"/>
              <w:contextualSpacing/>
              <w:rPr>
                <w:rFonts w:eastAsia="Calibri"/>
              </w:rPr>
            </w:pPr>
            <w:r w:rsidRPr="00012657">
              <w:rPr>
                <w:rFonts w:eastAsia="Calibri"/>
              </w:rPr>
              <w:t>Virėjo modulinė profesinio mokymo programa</w:t>
            </w:r>
          </w:p>
          <w:p w:rsidR="00BC5E39" w:rsidRPr="00012657" w:rsidRDefault="00BC5E39" w:rsidP="000B2E6C">
            <w:pPr>
              <w:pStyle w:val="Sraopastraipa"/>
              <w:widowControl w:val="0"/>
              <w:numPr>
                <w:ilvl w:val="0"/>
                <w:numId w:val="3"/>
              </w:numPr>
              <w:tabs>
                <w:tab w:val="clear" w:pos="360"/>
                <w:tab w:val="left" w:pos="366"/>
              </w:tabs>
              <w:ind w:left="0" w:firstLine="0"/>
              <w:contextualSpacing/>
              <w:rPr>
                <w:rFonts w:eastAsia="Calibri"/>
              </w:rPr>
            </w:pPr>
            <w:r w:rsidRPr="00012657">
              <w:rPr>
                <w:rFonts w:eastAsia="Calibri"/>
              </w:rPr>
              <w:t>Testas turimiems gebėjimams vertinti</w:t>
            </w:r>
          </w:p>
          <w:p w:rsidR="00C2692C" w:rsidRPr="00012657" w:rsidRDefault="00BC5E39" w:rsidP="000B2E6C">
            <w:pPr>
              <w:pStyle w:val="Sraopastraipa"/>
              <w:widowControl w:val="0"/>
              <w:numPr>
                <w:ilvl w:val="0"/>
                <w:numId w:val="3"/>
              </w:numPr>
              <w:tabs>
                <w:tab w:val="clear" w:pos="360"/>
                <w:tab w:val="left" w:pos="366"/>
              </w:tabs>
              <w:ind w:left="0" w:firstLine="0"/>
              <w:contextualSpacing/>
              <w:rPr>
                <w:rFonts w:eastAsia="Calibri"/>
              </w:rPr>
            </w:pPr>
            <w:r w:rsidRPr="00012657">
              <w:rPr>
                <w:rFonts w:eastAsia="Calibri"/>
              </w:rPr>
              <w:t>Vadovėliai ir kita mokomoji medžiaga</w:t>
            </w:r>
          </w:p>
          <w:p w:rsidR="00BC5E39" w:rsidRPr="00012657" w:rsidRDefault="00117559" w:rsidP="000B2E6C">
            <w:pPr>
              <w:pStyle w:val="Sraopastraipa"/>
              <w:widowControl w:val="0"/>
              <w:numPr>
                <w:ilvl w:val="0"/>
                <w:numId w:val="3"/>
              </w:numPr>
              <w:tabs>
                <w:tab w:val="clear" w:pos="360"/>
                <w:tab w:val="left" w:pos="366"/>
              </w:tabs>
              <w:ind w:left="0" w:firstLine="0"/>
              <w:contextualSpacing/>
              <w:rPr>
                <w:rFonts w:eastAsia="Calibri"/>
              </w:rPr>
            </w:pPr>
            <w:r w:rsidRPr="00012657">
              <w:rPr>
                <w:rFonts w:eastAsia="Calibri"/>
              </w:rPr>
              <w:t>Receptūros, receptūrų rinkiniai, technologijos kortelės</w:t>
            </w:r>
          </w:p>
          <w:p w:rsidR="00BC5E39" w:rsidRPr="00012657" w:rsidRDefault="00BC5E39" w:rsidP="00225084">
            <w:pPr>
              <w:rPr>
                <w:rFonts w:eastAsia="Calibri"/>
                <w:i/>
              </w:rPr>
            </w:pPr>
            <w:r w:rsidRPr="00012657">
              <w:rPr>
                <w:rFonts w:eastAsia="Calibri"/>
                <w:i/>
              </w:rPr>
              <w:t>Mokymo(si) priemonės:</w:t>
            </w:r>
            <w:r w:rsidR="00D944DF" w:rsidRPr="00012657">
              <w:rPr>
                <w:rFonts w:eastAsia="Calibri"/>
                <w:i/>
              </w:rPr>
              <w:t xml:space="preserve"> </w:t>
            </w:r>
          </w:p>
          <w:p w:rsidR="00BC5E39" w:rsidRPr="00012657" w:rsidRDefault="00BC5E39" w:rsidP="000B2E6C">
            <w:pPr>
              <w:pStyle w:val="Sraopastraipa"/>
              <w:widowControl w:val="0"/>
              <w:numPr>
                <w:ilvl w:val="0"/>
                <w:numId w:val="3"/>
              </w:numPr>
              <w:tabs>
                <w:tab w:val="clear" w:pos="360"/>
                <w:tab w:val="left" w:pos="366"/>
              </w:tabs>
              <w:ind w:left="0" w:firstLine="0"/>
              <w:contextualSpacing/>
              <w:rPr>
                <w:rFonts w:eastAsia="Calibri"/>
              </w:rPr>
            </w:pPr>
            <w:r w:rsidRPr="00012657">
              <w:rPr>
                <w:rFonts w:eastAsia="Calibri"/>
              </w:rPr>
              <w:t>Vaizdinės priemonės, plakatai, schemos</w:t>
            </w:r>
          </w:p>
          <w:p w:rsidR="00BC5E39" w:rsidRPr="00012657" w:rsidRDefault="00BC5E39" w:rsidP="000B2E6C">
            <w:pPr>
              <w:pStyle w:val="Sraopastraipa"/>
              <w:widowControl w:val="0"/>
              <w:numPr>
                <w:ilvl w:val="0"/>
                <w:numId w:val="3"/>
              </w:numPr>
              <w:tabs>
                <w:tab w:val="clear" w:pos="360"/>
                <w:tab w:val="left" w:pos="366"/>
              </w:tabs>
              <w:ind w:left="0" w:firstLine="0"/>
              <w:contextualSpacing/>
              <w:rPr>
                <w:rFonts w:eastAsia="Calibri"/>
              </w:rPr>
            </w:pPr>
            <w:r w:rsidRPr="00012657">
              <w:rPr>
                <w:rFonts w:eastAsia="Calibri"/>
              </w:rPr>
              <w:t xml:space="preserve">Žaliavos ir </w:t>
            </w:r>
            <w:r w:rsidR="00225084" w:rsidRPr="00012657">
              <w:rPr>
                <w:rFonts w:eastAsia="Calibri"/>
              </w:rPr>
              <w:t>maisto produktai</w:t>
            </w:r>
            <w:r w:rsidR="00F677E5" w:rsidRPr="00012657">
              <w:rPr>
                <w:rFonts w:eastAsia="Calibri"/>
              </w:rPr>
              <w:t xml:space="preserve">, reikalingos </w:t>
            </w:r>
            <w:r w:rsidR="00F677E5" w:rsidRPr="00012657">
              <w:rPr>
                <w:bCs/>
              </w:rPr>
              <w:t xml:space="preserve">BBQ ir </w:t>
            </w:r>
            <w:r w:rsidR="008F6EDD" w:rsidRPr="00012657">
              <w:t xml:space="preserve">grilio </w:t>
            </w:r>
            <w:r w:rsidR="00F677E5" w:rsidRPr="00012657">
              <w:t>patiekalų gaminimui</w:t>
            </w:r>
            <w:r w:rsidR="00225084" w:rsidRPr="00012657">
              <w:rPr>
                <w:rFonts w:eastAsia="Calibri"/>
              </w:rPr>
              <w:t xml:space="preserve"> </w:t>
            </w:r>
          </w:p>
          <w:p w:rsidR="00BC5E39" w:rsidRPr="00012657" w:rsidRDefault="00BC5E39" w:rsidP="000B2E6C">
            <w:pPr>
              <w:pStyle w:val="Sraopastraipa"/>
              <w:widowControl w:val="0"/>
              <w:numPr>
                <w:ilvl w:val="0"/>
                <w:numId w:val="3"/>
              </w:numPr>
              <w:tabs>
                <w:tab w:val="clear" w:pos="360"/>
                <w:tab w:val="left" w:pos="366"/>
              </w:tabs>
              <w:ind w:left="0" w:firstLine="0"/>
              <w:contextualSpacing/>
              <w:rPr>
                <w:rFonts w:eastAsia="Calibri"/>
              </w:rPr>
            </w:pPr>
            <w:r w:rsidRPr="00012657">
              <w:rPr>
                <w:rFonts w:eastAsia="Calibri"/>
              </w:rPr>
              <w:t>Plovimo ir dezinfekavimo medžiagos bei priemonės maisto saugai ir higienai palaikyti</w:t>
            </w:r>
          </w:p>
        </w:tc>
      </w:tr>
      <w:tr w:rsidR="00012657" w:rsidRPr="00012657" w:rsidTr="007B4E5A">
        <w:trPr>
          <w:trHeight w:val="57"/>
        </w:trPr>
        <w:tc>
          <w:tcPr>
            <w:tcW w:w="1005" w:type="pct"/>
          </w:tcPr>
          <w:p w:rsidR="00BC5E39" w:rsidRPr="00012657" w:rsidRDefault="00BC5E39" w:rsidP="00C17719">
            <w:pPr>
              <w:pStyle w:val="2vidutinistinklelis1"/>
            </w:pPr>
            <w:r w:rsidRPr="00012657">
              <w:t>Reikalavimai teorinio ir praktinio mokymo vietai</w:t>
            </w:r>
          </w:p>
        </w:tc>
        <w:tc>
          <w:tcPr>
            <w:tcW w:w="3995" w:type="pct"/>
            <w:gridSpan w:val="2"/>
          </w:tcPr>
          <w:p w:rsidR="00C04635" w:rsidRPr="00012657" w:rsidRDefault="00C04635" w:rsidP="00C04635">
            <w:pPr>
              <w:jc w:val="both"/>
            </w:pPr>
            <w:r w:rsidRPr="00012657">
              <w:t>Klasė ar kita mokymuisi pritaikyta patalpa su techninėmis priemonėmis</w:t>
            </w:r>
            <w:r w:rsidR="00DD2244" w:rsidRPr="00012657">
              <w:t xml:space="preserve"> (kompiuteriu, vaizdo projektoriumi)</w:t>
            </w:r>
            <w:r w:rsidRPr="00012657">
              <w:t xml:space="preserve"> mokymo(si) medžiagai pateikti.</w:t>
            </w:r>
          </w:p>
          <w:p w:rsidR="00BC5E39" w:rsidRPr="00012657" w:rsidRDefault="00C2692C" w:rsidP="00C2692C">
            <w:pPr>
              <w:jc w:val="both"/>
            </w:pPr>
            <w:r w:rsidRPr="00012657">
              <w:t xml:space="preserve">Darbo vieta </w:t>
            </w:r>
            <w:r w:rsidR="00C04635" w:rsidRPr="00012657">
              <w:t>aprūpinta dar</w:t>
            </w:r>
            <w:r w:rsidR="00DD6CB5" w:rsidRPr="00012657">
              <w:t>bo stalais, technologine įranga</w:t>
            </w:r>
            <w:r w:rsidR="00C04635" w:rsidRPr="00012657">
              <w:t xml:space="preserve"> </w:t>
            </w:r>
            <w:r w:rsidR="00DD6CB5" w:rsidRPr="00012657">
              <w:t>(</w:t>
            </w:r>
            <w:r w:rsidR="00AB034F" w:rsidRPr="00012657">
              <w:t xml:space="preserve">šaldytuvais, šaldikliais, </w:t>
            </w:r>
            <w:r w:rsidR="00C04635" w:rsidRPr="00012657">
              <w:t xml:space="preserve">maisto </w:t>
            </w:r>
            <w:proofErr w:type="spellStart"/>
            <w:r w:rsidR="00C04635" w:rsidRPr="00012657">
              <w:t>pašildytuvu</w:t>
            </w:r>
            <w:proofErr w:type="spellEnd"/>
            <w:r w:rsidR="00C04635" w:rsidRPr="00012657">
              <w:t xml:space="preserve">, </w:t>
            </w:r>
            <w:proofErr w:type="spellStart"/>
            <w:r w:rsidR="00C04635" w:rsidRPr="00012657">
              <w:t>marmitu</w:t>
            </w:r>
            <w:proofErr w:type="spellEnd"/>
            <w:r w:rsidR="00C04635" w:rsidRPr="00012657">
              <w:t xml:space="preserve">, maisto produktų </w:t>
            </w:r>
            <w:r w:rsidR="00AB034F" w:rsidRPr="00012657">
              <w:t>smulkintuvu, mėsmale</w:t>
            </w:r>
            <w:r w:rsidR="00DD6CB5" w:rsidRPr="00012657">
              <w:t>), svėrimo prietaisais, virtuvės reikmenimis (</w:t>
            </w:r>
            <w:r w:rsidR="00C04635" w:rsidRPr="00012657">
              <w:t>puodais, dubenimis, keptuvėmis, pjaustymo lentomis</w:t>
            </w:r>
            <w:r w:rsidR="00DD6CB5" w:rsidRPr="00012657">
              <w:t>)</w:t>
            </w:r>
            <w:r w:rsidR="00C04635" w:rsidRPr="00012657">
              <w:t xml:space="preserve"> </w:t>
            </w:r>
            <w:r w:rsidR="00DD6CB5" w:rsidRPr="00012657">
              <w:t>ir</w:t>
            </w:r>
            <w:r w:rsidR="00C04635" w:rsidRPr="00012657">
              <w:t xml:space="preserve"> įrankiais. Darbo vieta skirta BBQ patiekalų gaminimui</w:t>
            </w:r>
            <w:r w:rsidR="00AB034F" w:rsidRPr="00012657">
              <w:t>, s</w:t>
            </w:r>
            <w:r w:rsidRPr="00012657">
              <w:t>augos</w:t>
            </w:r>
            <w:r w:rsidR="00C04635" w:rsidRPr="00012657">
              <w:t xml:space="preserve"> priemonėmis</w:t>
            </w:r>
            <w:r w:rsidRPr="00012657">
              <w:t>.</w:t>
            </w:r>
            <w:r w:rsidR="007614FC" w:rsidRPr="00012657">
              <w:t xml:space="preserve"> </w:t>
            </w:r>
          </w:p>
        </w:tc>
      </w:tr>
      <w:tr w:rsidR="00444280" w:rsidRPr="00012657" w:rsidTr="007B4E5A">
        <w:trPr>
          <w:trHeight w:val="57"/>
        </w:trPr>
        <w:tc>
          <w:tcPr>
            <w:tcW w:w="1005" w:type="pct"/>
          </w:tcPr>
          <w:p w:rsidR="00BC5E39" w:rsidRPr="00012657" w:rsidRDefault="00BC5E39" w:rsidP="00C17719">
            <w:pPr>
              <w:pStyle w:val="2vidutinistinklelis1"/>
            </w:pPr>
            <w:r w:rsidRPr="00012657">
              <w:t>Reikalavimai mokytojo dalykiniam pasirengimui (dalykinei kvalifikacijai)</w:t>
            </w:r>
          </w:p>
        </w:tc>
        <w:tc>
          <w:tcPr>
            <w:tcW w:w="3995" w:type="pct"/>
            <w:gridSpan w:val="2"/>
          </w:tcPr>
          <w:p w:rsidR="00BC5E39" w:rsidRPr="00012657" w:rsidRDefault="00BC5E39" w:rsidP="00C17719">
            <w:r w:rsidRPr="00012657">
              <w:t>Modulį gali vesti mokytojas, turintis:</w:t>
            </w:r>
          </w:p>
          <w:p w:rsidR="00BC5E39" w:rsidRPr="00012657" w:rsidRDefault="00BC5E39" w:rsidP="00C17719">
            <w:r w:rsidRPr="00012657">
              <w:t>1) Lietuvos Respublikos švietimo įstatyme ir Reikalavimų mokytojų kvalifikacijai apraše, patvirtintame Lietuvos Respublikos švietimo ir mokslo ministro 2014</w:t>
            </w:r>
            <w:r w:rsidR="00A05747" w:rsidRPr="00012657">
              <w:t xml:space="preserve"> </w:t>
            </w:r>
            <w:r w:rsidRPr="00012657">
              <w:t>m. rugpjūčio 29</w:t>
            </w:r>
            <w:r w:rsidR="00A05747" w:rsidRPr="00012657">
              <w:t xml:space="preserve"> </w:t>
            </w:r>
            <w:r w:rsidRPr="00012657">
              <w:t>d. įsakymu Nr. V-774 „Dėl Reikalavimų mokytojų kvalifikacijai aprašo patvirtinimo“, nustatytą išsilavinimą ir kvalifikaciją;</w:t>
            </w:r>
          </w:p>
          <w:p w:rsidR="00BC5E39" w:rsidRPr="00012657" w:rsidRDefault="00BC5E39" w:rsidP="00C17719">
            <w:r w:rsidRPr="00012657">
              <w:t>2) turintis virėjo ar lygiavertę kvalifikaciją</w:t>
            </w:r>
            <w:r w:rsidR="00A05747" w:rsidRPr="00012657">
              <w:t xml:space="preserve"> </w:t>
            </w:r>
            <w:r w:rsidRPr="00012657">
              <w:t>(išsilavinimą) arba ne mažesnę kaip 3</w:t>
            </w:r>
            <w:r w:rsidR="00A05747" w:rsidRPr="00012657">
              <w:t xml:space="preserve"> </w:t>
            </w:r>
            <w:r w:rsidRPr="00012657">
              <w:t>metų virėjo profesinės veiklos patirtį.</w:t>
            </w:r>
          </w:p>
        </w:tc>
      </w:tr>
    </w:tbl>
    <w:p w:rsidR="004209BF" w:rsidRPr="00012657" w:rsidRDefault="004209BF" w:rsidP="00BC5E39"/>
    <w:p w:rsidR="007B4E5A" w:rsidRDefault="007B4E5A">
      <w:r>
        <w:br w:type="page"/>
      </w:r>
    </w:p>
    <w:p w:rsidR="001760B4" w:rsidRPr="00012657" w:rsidRDefault="004209BF" w:rsidP="001760B4">
      <w:pPr>
        <w:tabs>
          <w:tab w:val="left" w:pos="426"/>
          <w:tab w:val="left" w:pos="7088"/>
        </w:tabs>
        <w:jc w:val="center"/>
        <w:rPr>
          <w:b/>
        </w:rPr>
      </w:pPr>
      <w:r w:rsidRPr="00012657">
        <w:rPr>
          <w:b/>
        </w:rPr>
        <w:lastRenderedPageBreak/>
        <w:t>6</w:t>
      </w:r>
      <w:r w:rsidR="001760B4" w:rsidRPr="00012657">
        <w:rPr>
          <w:b/>
        </w:rPr>
        <w:t>.4. BAIGIAMASIS MODULIS</w:t>
      </w:r>
    </w:p>
    <w:p w:rsidR="001760B4" w:rsidRPr="00012657" w:rsidRDefault="001760B4" w:rsidP="001760B4">
      <w:pPr>
        <w:tabs>
          <w:tab w:val="left" w:pos="426"/>
          <w:tab w:val="left" w:pos="7088"/>
        </w:tabs>
        <w:rPr>
          <w:b/>
        </w:rPr>
      </w:pPr>
    </w:p>
    <w:p w:rsidR="001760B4" w:rsidRPr="00012657" w:rsidRDefault="004209BF" w:rsidP="001760B4">
      <w:pPr>
        <w:tabs>
          <w:tab w:val="left" w:pos="426"/>
          <w:tab w:val="left" w:pos="7088"/>
        </w:tabs>
        <w:rPr>
          <w:b/>
        </w:rPr>
      </w:pPr>
      <w:r w:rsidRPr="00012657">
        <w:rPr>
          <w:b/>
        </w:rPr>
        <w:t>Modulio pavadinimas – „</w:t>
      </w:r>
      <w:r w:rsidR="00F65C2F" w:rsidRPr="00012657">
        <w:rPr>
          <w:b/>
        </w:rPr>
        <w:t>Įvadas į darbo rinką</w:t>
      </w:r>
      <w:r w:rsidRPr="0001265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6"/>
        <w:gridCol w:w="12266"/>
      </w:tblGrid>
      <w:tr w:rsidR="00012657" w:rsidRPr="00012657" w:rsidTr="007B4E5A">
        <w:trPr>
          <w:trHeight w:val="57"/>
        </w:trPr>
        <w:tc>
          <w:tcPr>
            <w:tcW w:w="1005" w:type="pct"/>
          </w:tcPr>
          <w:p w:rsidR="001760B4" w:rsidRPr="00012657" w:rsidRDefault="001760B4" w:rsidP="0051092B">
            <w:pPr>
              <w:pStyle w:val="2vidutinistinklelis1"/>
            </w:pPr>
            <w:r w:rsidRPr="00012657">
              <w:t>Valstybinis kodas</w:t>
            </w:r>
          </w:p>
        </w:tc>
        <w:tc>
          <w:tcPr>
            <w:tcW w:w="3995" w:type="pct"/>
          </w:tcPr>
          <w:p w:rsidR="001760B4" w:rsidRPr="00012657" w:rsidRDefault="001760B4" w:rsidP="0051092B">
            <w:pPr>
              <w:pStyle w:val="2vidutinistinklelis1"/>
            </w:pPr>
          </w:p>
        </w:tc>
      </w:tr>
      <w:tr w:rsidR="00012657" w:rsidRPr="00012657" w:rsidTr="007B4E5A">
        <w:trPr>
          <w:trHeight w:val="57"/>
        </w:trPr>
        <w:tc>
          <w:tcPr>
            <w:tcW w:w="1005" w:type="pct"/>
          </w:tcPr>
          <w:p w:rsidR="00110BCD" w:rsidRPr="00012657" w:rsidRDefault="00110BCD" w:rsidP="0051092B">
            <w:pPr>
              <w:pStyle w:val="2vidutinistinklelis1"/>
            </w:pPr>
            <w:r w:rsidRPr="00012657">
              <w:t xml:space="preserve">Modulio </w:t>
            </w:r>
            <w:r w:rsidR="00032299" w:rsidRPr="00012657">
              <w:t xml:space="preserve">LTKS </w:t>
            </w:r>
            <w:r w:rsidRPr="00012657">
              <w:t>lygis</w:t>
            </w:r>
          </w:p>
        </w:tc>
        <w:tc>
          <w:tcPr>
            <w:tcW w:w="3995" w:type="pct"/>
          </w:tcPr>
          <w:p w:rsidR="00110BCD" w:rsidRPr="00012657" w:rsidRDefault="00110BCD" w:rsidP="0051092B">
            <w:pPr>
              <w:pStyle w:val="2vidutinistinklelis1"/>
            </w:pPr>
            <w:r w:rsidRPr="00012657">
              <w:t>III</w:t>
            </w:r>
          </w:p>
        </w:tc>
      </w:tr>
      <w:tr w:rsidR="00012657" w:rsidRPr="00012657" w:rsidTr="007B4E5A">
        <w:trPr>
          <w:trHeight w:val="57"/>
        </w:trPr>
        <w:tc>
          <w:tcPr>
            <w:tcW w:w="1005" w:type="pct"/>
          </w:tcPr>
          <w:p w:rsidR="001760B4" w:rsidRPr="00012657" w:rsidRDefault="001760B4" w:rsidP="0051092B">
            <w:pPr>
              <w:pStyle w:val="2vidutinistinklelis1"/>
            </w:pPr>
            <w:r w:rsidRPr="00012657">
              <w:t xml:space="preserve">Apimtis </w:t>
            </w:r>
            <w:r w:rsidR="00110BCD" w:rsidRPr="00012657">
              <w:t xml:space="preserve">mokymosi </w:t>
            </w:r>
            <w:r w:rsidRPr="00012657">
              <w:t>kreditais</w:t>
            </w:r>
          </w:p>
        </w:tc>
        <w:tc>
          <w:tcPr>
            <w:tcW w:w="3995" w:type="pct"/>
          </w:tcPr>
          <w:p w:rsidR="001760B4" w:rsidRPr="00012657" w:rsidRDefault="001760B4" w:rsidP="0051092B">
            <w:pPr>
              <w:pStyle w:val="2vidutinistinklelis1"/>
            </w:pPr>
            <w:r w:rsidRPr="00012657">
              <w:t>6</w:t>
            </w:r>
          </w:p>
        </w:tc>
      </w:tr>
      <w:tr w:rsidR="00012657" w:rsidRPr="00012657" w:rsidTr="007B4E5A">
        <w:trPr>
          <w:trHeight w:val="57"/>
        </w:trPr>
        <w:tc>
          <w:tcPr>
            <w:tcW w:w="1005" w:type="pct"/>
            <w:shd w:val="clear" w:color="auto" w:fill="D9D9D9"/>
          </w:tcPr>
          <w:p w:rsidR="001760B4" w:rsidRPr="00012657" w:rsidRDefault="001760B4" w:rsidP="0051092B">
            <w:pPr>
              <w:pStyle w:val="2vidutinistinklelis1"/>
            </w:pPr>
            <w:r w:rsidRPr="00012657">
              <w:t>Kompetencijos</w:t>
            </w:r>
          </w:p>
        </w:tc>
        <w:tc>
          <w:tcPr>
            <w:tcW w:w="3995" w:type="pct"/>
            <w:shd w:val="clear" w:color="auto" w:fill="D9D9D9"/>
          </w:tcPr>
          <w:p w:rsidR="001760B4" w:rsidRPr="00012657" w:rsidRDefault="001760B4" w:rsidP="0051092B">
            <w:pPr>
              <w:pStyle w:val="2vidutinistinklelis1"/>
            </w:pPr>
            <w:r w:rsidRPr="00012657">
              <w:t>Mokymosi rezultatai</w:t>
            </w:r>
          </w:p>
        </w:tc>
      </w:tr>
      <w:tr w:rsidR="00012657" w:rsidRPr="00012657" w:rsidTr="007B4E5A">
        <w:trPr>
          <w:trHeight w:val="57"/>
        </w:trPr>
        <w:tc>
          <w:tcPr>
            <w:tcW w:w="1005" w:type="pct"/>
          </w:tcPr>
          <w:p w:rsidR="001760B4" w:rsidRPr="00012657" w:rsidRDefault="001760B4" w:rsidP="0051092B">
            <w:r w:rsidRPr="00012657">
              <w:t>1. Formuoti darbinius įgūdžius realioje darbo vietoje.</w:t>
            </w:r>
          </w:p>
        </w:tc>
        <w:tc>
          <w:tcPr>
            <w:tcW w:w="3995" w:type="pct"/>
          </w:tcPr>
          <w:p w:rsidR="001760B4" w:rsidRPr="00012657" w:rsidRDefault="001760B4" w:rsidP="001760B4">
            <w:pPr>
              <w:tabs>
                <w:tab w:val="left" w:pos="282"/>
              </w:tabs>
              <w:jc w:val="both"/>
              <w:rPr>
                <w:iCs/>
              </w:rPr>
            </w:pPr>
            <w:r w:rsidRPr="00012657">
              <w:t xml:space="preserve">1.1. Susipažinti su būsimo darbo specifika ir </w:t>
            </w:r>
            <w:r w:rsidRPr="00012657">
              <w:rPr>
                <w:iCs/>
              </w:rPr>
              <w:t>darbo vieta.</w:t>
            </w:r>
          </w:p>
          <w:p w:rsidR="001760B4" w:rsidRPr="00012657" w:rsidRDefault="001760B4" w:rsidP="001760B4">
            <w:pPr>
              <w:tabs>
                <w:tab w:val="left" w:pos="282"/>
              </w:tabs>
              <w:jc w:val="both"/>
              <w:rPr>
                <w:iCs/>
              </w:rPr>
            </w:pPr>
            <w:r w:rsidRPr="00012657">
              <w:t xml:space="preserve">1.2. </w:t>
            </w:r>
            <w:r w:rsidR="000E3997" w:rsidRPr="00012657">
              <w:t>Įvardy</w:t>
            </w:r>
            <w:r w:rsidRPr="00012657">
              <w:t>ti asmenines integracijos į darbo rinką galimybes.</w:t>
            </w:r>
            <w:r w:rsidRPr="00012657">
              <w:rPr>
                <w:iCs/>
              </w:rPr>
              <w:t xml:space="preserve"> </w:t>
            </w:r>
          </w:p>
          <w:p w:rsidR="001760B4" w:rsidRPr="00012657" w:rsidRDefault="001760B4" w:rsidP="001760B4">
            <w:pPr>
              <w:pStyle w:val="2vidutinistinklelis1"/>
            </w:pPr>
            <w:r w:rsidRPr="00012657">
              <w:rPr>
                <w:iCs/>
              </w:rPr>
              <w:t>1.3. Demonstruoti realioje darbo vietoje įgytas kompetencijas.</w:t>
            </w:r>
          </w:p>
        </w:tc>
      </w:tr>
      <w:tr w:rsidR="00012657" w:rsidRPr="00012657" w:rsidTr="007B4E5A">
        <w:trPr>
          <w:trHeight w:val="57"/>
        </w:trPr>
        <w:tc>
          <w:tcPr>
            <w:tcW w:w="1005" w:type="pct"/>
          </w:tcPr>
          <w:p w:rsidR="001760B4" w:rsidRPr="00012657" w:rsidRDefault="001760B4" w:rsidP="0051092B">
            <w:pPr>
              <w:pStyle w:val="2vidutinistinklelis1"/>
              <w:rPr>
                <w:highlight w:val="yellow"/>
              </w:rPr>
            </w:pPr>
            <w:r w:rsidRPr="00012657">
              <w:t>Mokymosi pasiekimų vertinimo kriterijai.</w:t>
            </w:r>
          </w:p>
        </w:tc>
        <w:tc>
          <w:tcPr>
            <w:tcW w:w="3995" w:type="pct"/>
          </w:tcPr>
          <w:p w:rsidR="001760B4" w:rsidRPr="00012657" w:rsidRDefault="001760B4" w:rsidP="0051092B">
            <w:pPr>
              <w:rPr>
                <w:highlight w:val="green"/>
              </w:rPr>
            </w:pPr>
            <w:r w:rsidRPr="00012657">
              <w:t xml:space="preserve">Siūlomas modulio pasiekimų įvertinimas – </w:t>
            </w:r>
            <w:r w:rsidR="004209BF" w:rsidRPr="00012657">
              <w:rPr>
                <w:rFonts w:eastAsia="Calibri"/>
                <w:i/>
              </w:rPr>
              <w:t>įskaityta (</w:t>
            </w:r>
            <w:r w:rsidRPr="00012657">
              <w:rPr>
                <w:rFonts w:eastAsia="Calibri"/>
                <w:i/>
              </w:rPr>
              <w:t>neįskaityta</w:t>
            </w:r>
            <w:r w:rsidR="004209BF" w:rsidRPr="00012657">
              <w:rPr>
                <w:rFonts w:eastAsia="Calibri"/>
                <w:i/>
              </w:rPr>
              <w:t>)</w:t>
            </w:r>
            <w:r w:rsidRPr="00012657">
              <w:rPr>
                <w:rFonts w:eastAsia="Calibri"/>
                <w:i/>
              </w:rPr>
              <w:t>.</w:t>
            </w:r>
          </w:p>
        </w:tc>
      </w:tr>
      <w:tr w:rsidR="00012657" w:rsidRPr="00012657" w:rsidTr="007B4E5A">
        <w:trPr>
          <w:trHeight w:val="57"/>
        </w:trPr>
        <w:tc>
          <w:tcPr>
            <w:tcW w:w="1005" w:type="pct"/>
          </w:tcPr>
          <w:p w:rsidR="001760B4" w:rsidRPr="00012657" w:rsidRDefault="001760B4" w:rsidP="0051092B">
            <w:pPr>
              <w:pStyle w:val="2vidutinistinklelis1"/>
            </w:pPr>
            <w:r w:rsidRPr="00012657">
              <w:t>Reikalavimai mokymui skirtiems metodiniams ir materialiesiems ištekliams.</w:t>
            </w:r>
          </w:p>
        </w:tc>
        <w:tc>
          <w:tcPr>
            <w:tcW w:w="3995" w:type="pct"/>
          </w:tcPr>
          <w:p w:rsidR="001760B4" w:rsidRPr="00012657" w:rsidRDefault="001760B4" w:rsidP="0051092B">
            <w:pPr>
              <w:pStyle w:val="2vidutinistinklelis1"/>
              <w:rPr>
                <w:i/>
              </w:rPr>
            </w:pPr>
            <w:r w:rsidRPr="00012657">
              <w:rPr>
                <w:i/>
              </w:rPr>
              <w:t>Nėra.</w:t>
            </w:r>
          </w:p>
        </w:tc>
      </w:tr>
      <w:tr w:rsidR="00012657" w:rsidRPr="00012657" w:rsidTr="007B4E5A">
        <w:trPr>
          <w:trHeight w:val="57"/>
        </w:trPr>
        <w:tc>
          <w:tcPr>
            <w:tcW w:w="1005" w:type="pct"/>
          </w:tcPr>
          <w:p w:rsidR="001760B4" w:rsidRPr="00012657" w:rsidRDefault="001760B4" w:rsidP="0051092B">
            <w:pPr>
              <w:pStyle w:val="2vidutinistinklelis1"/>
            </w:pPr>
            <w:r w:rsidRPr="00012657">
              <w:t>Reikalavimai teorinio ir praktinio mokymo vietai.</w:t>
            </w:r>
          </w:p>
        </w:tc>
        <w:tc>
          <w:tcPr>
            <w:tcW w:w="3995" w:type="pct"/>
          </w:tcPr>
          <w:p w:rsidR="001760B4" w:rsidRPr="00012657" w:rsidRDefault="001760B4" w:rsidP="00A10652">
            <w:pPr>
              <w:pStyle w:val="2vidutinistinklelis1"/>
            </w:pPr>
            <w:r w:rsidRPr="00012657">
              <w:t xml:space="preserve">Darbo vieta, leidžianti įtvirtinti </w:t>
            </w:r>
            <w:r w:rsidR="00A10652" w:rsidRPr="00012657">
              <w:t>įgytas kompetencijas, atitinkančias virėjo kvalifikaciją</w:t>
            </w:r>
            <w:r w:rsidRPr="00012657">
              <w:t>.</w:t>
            </w:r>
          </w:p>
        </w:tc>
      </w:tr>
      <w:tr w:rsidR="001760B4" w:rsidRPr="00012657" w:rsidTr="007B4E5A">
        <w:trPr>
          <w:trHeight w:val="57"/>
        </w:trPr>
        <w:tc>
          <w:tcPr>
            <w:tcW w:w="1005" w:type="pct"/>
          </w:tcPr>
          <w:p w:rsidR="001760B4" w:rsidRPr="00012657" w:rsidRDefault="001760B4" w:rsidP="0051092B">
            <w:pPr>
              <w:pStyle w:val="2vidutinistinklelis1"/>
            </w:pPr>
            <w:r w:rsidRPr="00012657">
              <w:t>Reikalavimai mokytojo dalykiniam pasirengimui (dalykinei kvalifikacijai).</w:t>
            </w:r>
          </w:p>
        </w:tc>
        <w:tc>
          <w:tcPr>
            <w:tcW w:w="3995" w:type="pct"/>
          </w:tcPr>
          <w:p w:rsidR="001760B4" w:rsidRPr="00012657" w:rsidRDefault="001760B4" w:rsidP="0051092B">
            <w:pPr>
              <w:jc w:val="both"/>
            </w:pPr>
            <w:r w:rsidRPr="00012657">
              <w:t>Mokinio mokymuisi modulio metu vadovauja mokytojas, turintis:</w:t>
            </w:r>
          </w:p>
          <w:p w:rsidR="001760B4" w:rsidRPr="00012657" w:rsidRDefault="001760B4" w:rsidP="0051092B">
            <w:pPr>
              <w:jc w:val="both"/>
            </w:pPr>
            <w:r w:rsidRPr="0001265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760B4" w:rsidRPr="00012657" w:rsidRDefault="001760B4" w:rsidP="00110BCD">
            <w:pPr>
              <w:jc w:val="both"/>
            </w:pPr>
            <w:r w:rsidRPr="00012657">
              <w:t>2) turintis virėj</w:t>
            </w:r>
            <w:r w:rsidR="00A10652" w:rsidRPr="00012657">
              <w:t>o ar lygiavertę kvalifikaciją (</w:t>
            </w:r>
            <w:r w:rsidRPr="00012657">
              <w:t>išsilavinimą</w:t>
            </w:r>
            <w:r w:rsidR="00A10652" w:rsidRPr="00012657">
              <w:t>)</w:t>
            </w:r>
            <w:r w:rsidRPr="00012657">
              <w:t xml:space="preserve"> arba ne mažesnę kaip 3 metų virėjo profesinės veiklos patirtį. </w:t>
            </w:r>
          </w:p>
        </w:tc>
      </w:tr>
    </w:tbl>
    <w:p w:rsidR="00BC5E39" w:rsidRPr="00012657" w:rsidRDefault="00BC5E39" w:rsidP="00777425"/>
    <w:sectPr w:rsidR="00BC5E39" w:rsidRPr="00012657" w:rsidSect="00444280">
      <w:headerReference w:type="default" r:id="rId12"/>
      <w:footerReference w:type="default" r:id="rId13"/>
      <w:pgSz w:w="16838" w:h="11906" w:orient="landscape" w:code="9"/>
      <w:pgMar w:top="1701" w:right="851" w:bottom="567" w:left="851" w:header="1134" w:footer="284"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8F2" w:rsidRDefault="007868F2" w:rsidP="00BB6497">
      <w:r>
        <w:separator/>
      </w:r>
    </w:p>
  </w:endnote>
  <w:endnote w:type="continuationSeparator" w:id="0">
    <w:p w:rsidR="007868F2" w:rsidRDefault="007868F2" w:rsidP="00BB6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80" w:rsidRDefault="00390F0C" w:rsidP="0066014A">
    <w:pPr>
      <w:pStyle w:val="Porat"/>
      <w:framePr w:wrap="around" w:vAnchor="text" w:hAnchor="margin" w:xAlign="center" w:y="1"/>
      <w:rPr>
        <w:rStyle w:val="Puslapionumeris"/>
      </w:rPr>
    </w:pPr>
    <w:r>
      <w:rPr>
        <w:rStyle w:val="Puslapionumeris"/>
      </w:rPr>
      <w:fldChar w:fldCharType="begin"/>
    </w:r>
    <w:r w:rsidR="00444280">
      <w:rPr>
        <w:rStyle w:val="Puslapionumeris"/>
      </w:rPr>
      <w:instrText xml:space="preserve">PAGE  </w:instrText>
    </w:r>
    <w:r>
      <w:rPr>
        <w:rStyle w:val="Puslapionumeris"/>
      </w:rPr>
      <w:fldChar w:fldCharType="end"/>
    </w:r>
  </w:p>
  <w:p w:rsidR="00444280" w:rsidRDefault="00444280">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80" w:rsidRDefault="00390F0C" w:rsidP="00AE1ABB">
    <w:pPr>
      <w:pStyle w:val="Porat"/>
      <w:jc w:val="right"/>
    </w:pPr>
    <w:r>
      <w:fldChar w:fldCharType="begin"/>
    </w:r>
    <w:r w:rsidR="00444280">
      <w:instrText xml:space="preserve"> PAGE   \* MERGEFORMAT </w:instrText>
    </w:r>
    <w:r>
      <w:fldChar w:fldCharType="separate"/>
    </w:r>
    <w:r w:rsidR="00350A5F">
      <w:rPr>
        <w:noProof/>
      </w:rPr>
      <w:t>2</w:t>
    </w:r>
    <w:r>
      <w:rPr>
        <w:noProof/>
      </w:rPr>
      <w:fldChar w:fldCharType="end"/>
    </w:r>
  </w:p>
  <w:p w:rsidR="00444280" w:rsidRDefault="00444280">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80" w:rsidRDefault="0044428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8F2" w:rsidRDefault="007868F2" w:rsidP="00BB6497">
      <w:r>
        <w:separator/>
      </w:r>
    </w:p>
  </w:footnote>
  <w:footnote w:type="continuationSeparator" w:id="0">
    <w:p w:rsidR="007868F2" w:rsidRDefault="007868F2" w:rsidP="00BB6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80" w:rsidRDefault="00390F0C" w:rsidP="0066014A">
    <w:pPr>
      <w:pStyle w:val="Antrats"/>
      <w:framePr w:wrap="around" w:vAnchor="text" w:hAnchor="margin" w:xAlign="center" w:y="1"/>
      <w:rPr>
        <w:rStyle w:val="Puslapionumeris"/>
      </w:rPr>
    </w:pPr>
    <w:r>
      <w:rPr>
        <w:rStyle w:val="Puslapionumeris"/>
      </w:rPr>
      <w:fldChar w:fldCharType="begin"/>
    </w:r>
    <w:r w:rsidR="00444280">
      <w:rPr>
        <w:rStyle w:val="Puslapionumeris"/>
      </w:rPr>
      <w:instrText xml:space="preserve">PAGE  </w:instrText>
    </w:r>
    <w:r>
      <w:rPr>
        <w:rStyle w:val="Puslapionumeris"/>
      </w:rPr>
      <w:fldChar w:fldCharType="end"/>
    </w:r>
  </w:p>
  <w:p w:rsidR="00444280" w:rsidRDefault="00444280">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80" w:rsidRDefault="00390F0C" w:rsidP="0066014A">
    <w:pPr>
      <w:pStyle w:val="Antrats"/>
      <w:framePr w:wrap="around" w:vAnchor="text" w:hAnchor="margin" w:xAlign="center" w:y="1"/>
      <w:rPr>
        <w:rStyle w:val="Puslapionumeris"/>
      </w:rPr>
    </w:pPr>
    <w:r>
      <w:rPr>
        <w:rStyle w:val="Puslapionumeris"/>
      </w:rPr>
      <w:fldChar w:fldCharType="begin"/>
    </w:r>
    <w:r w:rsidR="00444280">
      <w:rPr>
        <w:rStyle w:val="Puslapionumeris"/>
      </w:rPr>
      <w:instrText xml:space="preserve">PAGE  </w:instrText>
    </w:r>
    <w:r>
      <w:rPr>
        <w:rStyle w:val="Puslapionumeris"/>
      </w:rPr>
      <w:fldChar w:fldCharType="separate"/>
    </w:r>
    <w:r w:rsidR="00350A5F">
      <w:rPr>
        <w:rStyle w:val="Puslapionumeris"/>
        <w:noProof/>
      </w:rPr>
      <w:t>2</w:t>
    </w:r>
    <w:r>
      <w:rPr>
        <w:rStyle w:val="Puslapionumeris"/>
      </w:rPr>
      <w:fldChar w:fldCharType="end"/>
    </w:r>
  </w:p>
  <w:p w:rsidR="00444280" w:rsidRDefault="00444280">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80" w:rsidRDefault="00390F0C" w:rsidP="0066014A">
    <w:pPr>
      <w:pStyle w:val="Antrats"/>
      <w:framePr w:wrap="around" w:vAnchor="text" w:hAnchor="margin" w:xAlign="center" w:y="1"/>
      <w:rPr>
        <w:rStyle w:val="Puslapionumeris"/>
      </w:rPr>
    </w:pPr>
    <w:r>
      <w:rPr>
        <w:rStyle w:val="Puslapionumeris"/>
      </w:rPr>
      <w:fldChar w:fldCharType="begin"/>
    </w:r>
    <w:r w:rsidR="00444280">
      <w:rPr>
        <w:rStyle w:val="Puslapionumeris"/>
      </w:rPr>
      <w:instrText xml:space="preserve">PAGE  </w:instrText>
    </w:r>
    <w:r>
      <w:rPr>
        <w:rStyle w:val="Puslapionumeris"/>
      </w:rPr>
      <w:fldChar w:fldCharType="separate"/>
    </w:r>
    <w:r w:rsidR="00350A5F">
      <w:rPr>
        <w:rStyle w:val="Puslapionumeris"/>
        <w:noProof/>
      </w:rPr>
      <w:t>8</w:t>
    </w:r>
    <w:r>
      <w:rPr>
        <w:rStyle w:val="Puslapionumeris"/>
      </w:rPr>
      <w:fldChar w:fldCharType="end"/>
    </w:r>
  </w:p>
  <w:p w:rsidR="00444280" w:rsidRDefault="0044428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E25"/>
    <w:multiLevelType w:val="hybridMultilevel"/>
    <w:tmpl w:val="99D86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2471E9"/>
    <w:multiLevelType w:val="multilevel"/>
    <w:tmpl w:val="CA104BD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8D7D42"/>
    <w:multiLevelType w:val="hybridMultilevel"/>
    <w:tmpl w:val="A3FEC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D2140A3"/>
    <w:multiLevelType w:val="hybridMultilevel"/>
    <w:tmpl w:val="D5EEC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FAE6D96"/>
    <w:multiLevelType w:val="hybridMultilevel"/>
    <w:tmpl w:val="403C8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0">
    <w:nsid w:val="43776410"/>
    <w:multiLevelType w:val="hybridMultilevel"/>
    <w:tmpl w:val="F4C6F6F8"/>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46A5E12"/>
    <w:multiLevelType w:val="hybridMultilevel"/>
    <w:tmpl w:val="351A7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AE156EF"/>
    <w:multiLevelType w:val="hybridMultilevel"/>
    <w:tmpl w:val="885CB490"/>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D8827F6"/>
    <w:multiLevelType w:val="hybridMultilevel"/>
    <w:tmpl w:val="67F242F4"/>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3676756"/>
    <w:multiLevelType w:val="hybridMultilevel"/>
    <w:tmpl w:val="55EEEC58"/>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4CC6325"/>
    <w:multiLevelType w:val="hybridMultilevel"/>
    <w:tmpl w:val="16A2B37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6">
    <w:nsid w:val="56013B9C"/>
    <w:multiLevelType w:val="hybridMultilevel"/>
    <w:tmpl w:val="4496A008"/>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17">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4AC74D6"/>
    <w:multiLevelType w:val="hybridMultilevel"/>
    <w:tmpl w:val="F3244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C1B15FA"/>
    <w:multiLevelType w:val="hybridMultilevel"/>
    <w:tmpl w:val="12C8E14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nsid w:val="6C802E2C"/>
    <w:multiLevelType w:val="hybridMultilevel"/>
    <w:tmpl w:val="1EDC4E5C"/>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3B4BAA"/>
    <w:multiLevelType w:val="hybridMultilevel"/>
    <w:tmpl w:val="212AC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39028EB"/>
    <w:multiLevelType w:val="hybridMultilevel"/>
    <w:tmpl w:val="11ECF59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40C4222"/>
    <w:multiLevelType w:val="hybridMultilevel"/>
    <w:tmpl w:val="84E49DA6"/>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5"/>
  </w:num>
  <w:num w:numId="2">
    <w:abstractNumId w:val="4"/>
  </w:num>
  <w:num w:numId="3">
    <w:abstractNumId w:val="19"/>
  </w:num>
  <w:num w:numId="4">
    <w:abstractNumId w:val="8"/>
  </w:num>
  <w:num w:numId="5">
    <w:abstractNumId w:val="5"/>
  </w:num>
  <w:num w:numId="6">
    <w:abstractNumId w:val="1"/>
  </w:num>
  <w:num w:numId="7">
    <w:abstractNumId w:val="23"/>
  </w:num>
  <w:num w:numId="8">
    <w:abstractNumId w:val="21"/>
  </w:num>
  <w:num w:numId="9">
    <w:abstractNumId w:val="3"/>
  </w:num>
  <w:num w:numId="10">
    <w:abstractNumId w:val="2"/>
  </w:num>
  <w:num w:numId="11">
    <w:abstractNumId w:val="11"/>
  </w:num>
  <w:num w:numId="12">
    <w:abstractNumId w:val="7"/>
  </w:num>
  <w:num w:numId="13">
    <w:abstractNumId w:val="22"/>
  </w:num>
  <w:num w:numId="14">
    <w:abstractNumId w:val="25"/>
  </w:num>
  <w:num w:numId="15">
    <w:abstractNumId w:val="16"/>
  </w:num>
  <w:num w:numId="16">
    <w:abstractNumId w:val="0"/>
  </w:num>
  <w:num w:numId="17">
    <w:abstractNumId w:val="6"/>
  </w:num>
  <w:num w:numId="18">
    <w:abstractNumId w:val="13"/>
  </w:num>
  <w:num w:numId="19">
    <w:abstractNumId w:val="14"/>
  </w:num>
  <w:num w:numId="20">
    <w:abstractNumId w:val="12"/>
  </w:num>
  <w:num w:numId="21">
    <w:abstractNumId w:val="20"/>
  </w:num>
  <w:num w:numId="22">
    <w:abstractNumId w:val="10"/>
  </w:num>
  <w:num w:numId="23">
    <w:abstractNumId w:val="24"/>
  </w:num>
  <w:num w:numId="24">
    <w:abstractNumId w:val="9"/>
  </w:num>
  <w:num w:numId="25">
    <w:abstractNumId w:val="18"/>
  </w:num>
  <w:num w:numId="26">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defaultTabStop w:val="1298"/>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2057A3"/>
    <w:rsid w:val="00000667"/>
    <w:rsid w:val="00000988"/>
    <w:rsid w:val="00000DB9"/>
    <w:rsid w:val="000051EE"/>
    <w:rsid w:val="000057E8"/>
    <w:rsid w:val="00005A35"/>
    <w:rsid w:val="000074E5"/>
    <w:rsid w:val="00007580"/>
    <w:rsid w:val="000078CC"/>
    <w:rsid w:val="000102A3"/>
    <w:rsid w:val="00010E29"/>
    <w:rsid w:val="00012657"/>
    <w:rsid w:val="00012BE4"/>
    <w:rsid w:val="00012CEF"/>
    <w:rsid w:val="00012EFD"/>
    <w:rsid w:val="00013AB7"/>
    <w:rsid w:val="00014755"/>
    <w:rsid w:val="00014C89"/>
    <w:rsid w:val="000152E0"/>
    <w:rsid w:val="0001647E"/>
    <w:rsid w:val="00016FDC"/>
    <w:rsid w:val="000203A9"/>
    <w:rsid w:val="000207C7"/>
    <w:rsid w:val="00020ED3"/>
    <w:rsid w:val="00021A0B"/>
    <w:rsid w:val="00022A64"/>
    <w:rsid w:val="000234A2"/>
    <w:rsid w:val="000236EB"/>
    <w:rsid w:val="000244CC"/>
    <w:rsid w:val="00024F7E"/>
    <w:rsid w:val="00026777"/>
    <w:rsid w:val="0002725E"/>
    <w:rsid w:val="00027500"/>
    <w:rsid w:val="000305C9"/>
    <w:rsid w:val="00031E76"/>
    <w:rsid w:val="00032299"/>
    <w:rsid w:val="00032547"/>
    <w:rsid w:val="000327EB"/>
    <w:rsid w:val="000332A8"/>
    <w:rsid w:val="00033540"/>
    <w:rsid w:val="00033694"/>
    <w:rsid w:val="00033E1C"/>
    <w:rsid w:val="00035D0B"/>
    <w:rsid w:val="000371C3"/>
    <w:rsid w:val="00037EF2"/>
    <w:rsid w:val="00041979"/>
    <w:rsid w:val="00042272"/>
    <w:rsid w:val="00043529"/>
    <w:rsid w:val="00044332"/>
    <w:rsid w:val="00044CB2"/>
    <w:rsid w:val="00044D5F"/>
    <w:rsid w:val="0004770F"/>
    <w:rsid w:val="00047805"/>
    <w:rsid w:val="00050294"/>
    <w:rsid w:val="00050EFC"/>
    <w:rsid w:val="00051066"/>
    <w:rsid w:val="00051486"/>
    <w:rsid w:val="0005265A"/>
    <w:rsid w:val="00052DC6"/>
    <w:rsid w:val="000531AF"/>
    <w:rsid w:val="00053E4D"/>
    <w:rsid w:val="00054537"/>
    <w:rsid w:val="00054E33"/>
    <w:rsid w:val="000559F2"/>
    <w:rsid w:val="00056320"/>
    <w:rsid w:val="000567CF"/>
    <w:rsid w:val="00057BE2"/>
    <w:rsid w:val="000615D4"/>
    <w:rsid w:val="00063A2C"/>
    <w:rsid w:val="00064D35"/>
    <w:rsid w:val="0006547C"/>
    <w:rsid w:val="00066163"/>
    <w:rsid w:val="000662FF"/>
    <w:rsid w:val="00066B8C"/>
    <w:rsid w:val="00067917"/>
    <w:rsid w:val="000704B2"/>
    <w:rsid w:val="00071EAF"/>
    <w:rsid w:val="00071EDF"/>
    <w:rsid w:val="000721AA"/>
    <w:rsid w:val="000721EB"/>
    <w:rsid w:val="000725C7"/>
    <w:rsid w:val="00074A0C"/>
    <w:rsid w:val="000750BC"/>
    <w:rsid w:val="00076246"/>
    <w:rsid w:val="00076B2D"/>
    <w:rsid w:val="000823CD"/>
    <w:rsid w:val="00084F99"/>
    <w:rsid w:val="00086301"/>
    <w:rsid w:val="000875F5"/>
    <w:rsid w:val="0009104C"/>
    <w:rsid w:val="00091E86"/>
    <w:rsid w:val="00092AF6"/>
    <w:rsid w:val="0009433F"/>
    <w:rsid w:val="00094E00"/>
    <w:rsid w:val="0009572A"/>
    <w:rsid w:val="000970F5"/>
    <w:rsid w:val="000972D0"/>
    <w:rsid w:val="00097427"/>
    <w:rsid w:val="00097890"/>
    <w:rsid w:val="00097980"/>
    <w:rsid w:val="00097E58"/>
    <w:rsid w:val="000A0840"/>
    <w:rsid w:val="000A14E9"/>
    <w:rsid w:val="000A16BC"/>
    <w:rsid w:val="000A1D19"/>
    <w:rsid w:val="000A2B33"/>
    <w:rsid w:val="000A2CF3"/>
    <w:rsid w:val="000A4243"/>
    <w:rsid w:val="000A5311"/>
    <w:rsid w:val="000A57F3"/>
    <w:rsid w:val="000A587E"/>
    <w:rsid w:val="000A5BD0"/>
    <w:rsid w:val="000A7D67"/>
    <w:rsid w:val="000B005B"/>
    <w:rsid w:val="000B085C"/>
    <w:rsid w:val="000B2B74"/>
    <w:rsid w:val="000B2E6C"/>
    <w:rsid w:val="000B45A2"/>
    <w:rsid w:val="000B46A7"/>
    <w:rsid w:val="000B47BE"/>
    <w:rsid w:val="000B494D"/>
    <w:rsid w:val="000B553A"/>
    <w:rsid w:val="000B75EA"/>
    <w:rsid w:val="000B7EB7"/>
    <w:rsid w:val="000C03DF"/>
    <w:rsid w:val="000C0954"/>
    <w:rsid w:val="000C13B0"/>
    <w:rsid w:val="000C1524"/>
    <w:rsid w:val="000C1D41"/>
    <w:rsid w:val="000C1E7E"/>
    <w:rsid w:val="000C3107"/>
    <w:rsid w:val="000C4F4B"/>
    <w:rsid w:val="000C50E1"/>
    <w:rsid w:val="000C5D5A"/>
    <w:rsid w:val="000C6767"/>
    <w:rsid w:val="000C74BA"/>
    <w:rsid w:val="000D0235"/>
    <w:rsid w:val="000D07CD"/>
    <w:rsid w:val="000D13B2"/>
    <w:rsid w:val="000D234C"/>
    <w:rsid w:val="000D3ECB"/>
    <w:rsid w:val="000D4C1C"/>
    <w:rsid w:val="000D4C73"/>
    <w:rsid w:val="000D59AE"/>
    <w:rsid w:val="000D67C3"/>
    <w:rsid w:val="000D6801"/>
    <w:rsid w:val="000E1155"/>
    <w:rsid w:val="000E12E4"/>
    <w:rsid w:val="000E17B7"/>
    <w:rsid w:val="000E1AC8"/>
    <w:rsid w:val="000E3997"/>
    <w:rsid w:val="000E43CC"/>
    <w:rsid w:val="000E4730"/>
    <w:rsid w:val="000E7F11"/>
    <w:rsid w:val="000F11D7"/>
    <w:rsid w:val="000F2246"/>
    <w:rsid w:val="000F2515"/>
    <w:rsid w:val="000F32B5"/>
    <w:rsid w:val="000F38B3"/>
    <w:rsid w:val="000F4886"/>
    <w:rsid w:val="000F574D"/>
    <w:rsid w:val="000F5B16"/>
    <w:rsid w:val="000F60DC"/>
    <w:rsid w:val="000F64BC"/>
    <w:rsid w:val="000F674A"/>
    <w:rsid w:val="000F7BA8"/>
    <w:rsid w:val="000F7F27"/>
    <w:rsid w:val="000F7FB7"/>
    <w:rsid w:val="0010064E"/>
    <w:rsid w:val="001018D7"/>
    <w:rsid w:val="00101A75"/>
    <w:rsid w:val="001021D6"/>
    <w:rsid w:val="00103524"/>
    <w:rsid w:val="001039CD"/>
    <w:rsid w:val="0010430B"/>
    <w:rsid w:val="0010496B"/>
    <w:rsid w:val="001050FF"/>
    <w:rsid w:val="00105199"/>
    <w:rsid w:val="0010530C"/>
    <w:rsid w:val="00105771"/>
    <w:rsid w:val="00106083"/>
    <w:rsid w:val="001068CC"/>
    <w:rsid w:val="00106E18"/>
    <w:rsid w:val="00107004"/>
    <w:rsid w:val="00107157"/>
    <w:rsid w:val="00107E4A"/>
    <w:rsid w:val="00107EC4"/>
    <w:rsid w:val="00110BCD"/>
    <w:rsid w:val="00110D50"/>
    <w:rsid w:val="001110AB"/>
    <w:rsid w:val="0011122F"/>
    <w:rsid w:val="0011187D"/>
    <w:rsid w:val="0011261D"/>
    <w:rsid w:val="001138B9"/>
    <w:rsid w:val="001139AE"/>
    <w:rsid w:val="00115B61"/>
    <w:rsid w:val="00115E33"/>
    <w:rsid w:val="00116853"/>
    <w:rsid w:val="00116EFA"/>
    <w:rsid w:val="00117559"/>
    <w:rsid w:val="00117B99"/>
    <w:rsid w:val="00117D40"/>
    <w:rsid w:val="00120675"/>
    <w:rsid w:val="00122B7A"/>
    <w:rsid w:val="00123710"/>
    <w:rsid w:val="00123C18"/>
    <w:rsid w:val="00123F78"/>
    <w:rsid w:val="0012630D"/>
    <w:rsid w:val="0012661F"/>
    <w:rsid w:val="00126AE7"/>
    <w:rsid w:val="00130DF7"/>
    <w:rsid w:val="00131F76"/>
    <w:rsid w:val="00132011"/>
    <w:rsid w:val="00133469"/>
    <w:rsid w:val="00134BF6"/>
    <w:rsid w:val="00134CD9"/>
    <w:rsid w:val="00135166"/>
    <w:rsid w:val="00136FE1"/>
    <w:rsid w:val="001378AA"/>
    <w:rsid w:val="001403C1"/>
    <w:rsid w:val="00140680"/>
    <w:rsid w:val="00140B47"/>
    <w:rsid w:val="00141272"/>
    <w:rsid w:val="00143675"/>
    <w:rsid w:val="00145143"/>
    <w:rsid w:val="00145747"/>
    <w:rsid w:val="0014581B"/>
    <w:rsid w:val="00145D47"/>
    <w:rsid w:val="00146F58"/>
    <w:rsid w:val="00147ACC"/>
    <w:rsid w:val="001512D4"/>
    <w:rsid w:val="001514B8"/>
    <w:rsid w:val="00152FC7"/>
    <w:rsid w:val="00153251"/>
    <w:rsid w:val="001533A2"/>
    <w:rsid w:val="00153973"/>
    <w:rsid w:val="00153C38"/>
    <w:rsid w:val="001544AC"/>
    <w:rsid w:val="00155C65"/>
    <w:rsid w:val="0015622E"/>
    <w:rsid w:val="00156D76"/>
    <w:rsid w:val="00156E99"/>
    <w:rsid w:val="001577B6"/>
    <w:rsid w:val="00162222"/>
    <w:rsid w:val="00162CA7"/>
    <w:rsid w:val="0016310F"/>
    <w:rsid w:val="0016362C"/>
    <w:rsid w:val="00163E13"/>
    <w:rsid w:val="00164BDB"/>
    <w:rsid w:val="00164CA1"/>
    <w:rsid w:val="0016509A"/>
    <w:rsid w:val="001657DA"/>
    <w:rsid w:val="00165CCD"/>
    <w:rsid w:val="00165E46"/>
    <w:rsid w:val="0016648B"/>
    <w:rsid w:val="00166894"/>
    <w:rsid w:val="00166BD5"/>
    <w:rsid w:val="00171BAC"/>
    <w:rsid w:val="00171D47"/>
    <w:rsid w:val="001720A7"/>
    <w:rsid w:val="00172586"/>
    <w:rsid w:val="00172C57"/>
    <w:rsid w:val="00174B66"/>
    <w:rsid w:val="001750D1"/>
    <w:rsid w:val="001759E1"/>
    <w:rsid w:val="00175EC2"/>
    <w:rsid w:val="001760B4"/>
    <w:rsid w:val="001770A2"/>
    <w:rsid w:val="001777DB"/>
    <w:rsid w:val="00177916"/>
    <w:rsid w:val="00177CFA"/>
    <w:rsid w:val="00180989"/>
    <w:rsid w:val="00181D13"/>
    <w:rsid w:val="00181F1D"/>
    <w:rsid w:val="0018276F"/>
    <w:rsid w:val="00182E23"/>
    <w:rsid w:val="00183C4D"/>
    <w:rsid w:val="001844CA"/>
    <w:rsid w:val="00186504"/>
    <w:rsid w:val="001866F0"/>
    <w:rsid w:val="001870DA"/>
    <w:rsid w:val="001907D8"/>
    <w:rsid w:val="00191C7A"/>
    <w:rsid w:val="00192626"/>
    <w:rsid w:val="00193024"/>
    <w:rsid w:val="0019354D"/>
    <w:rsid w:val="001938D8"/>
    <w:rsid w:val="00193A1F"/>
    <w:rsid w:val="00193B8A"/>
    <w:rsid w:val="00194248"/>
    <w:rsid w:val="00194805"/>
    <w:rsid w:val="001958AE"/>
    <w:rsid w:val="001966F2"/>
    <w:rsid w:val="00196A11"/>
    <w:rsid w:val="001A0616"/>
    <w:rsid w:val="001A0836"/>
    <w:rsid w:val="001A12B9"/>
    <w:rsid w:val="001A2AB8"/>
    <w:rsid w:val="001A4B05"/>
    <w:rsid w:val="001A6BF2"/>
    <w:rsid w:val="001A7291"/>
    <w:rsid w:val="001A74D4"/>
    <w:rsid w:val="001A74F1"/>
    <w:rsid w:val="001B0751"/>
    <w:rsid w:val="001B07D6"/>
    <w:rsid w:val="001B1B20"/>
    <w:rsid w:val="001B1E28"/>
    <w:rsid w:val="001B27C8"/>
    <w:rsid w:val="001B3FD4"/>
    <w:rsid w:val="001B4A30"/>
    <w:rsid w:val="001B577B"/>
    <w:rsid w:val="001B5B82"/>
    <w:rsid w:val="001B5D19"/>
    <w:rsid w:val="001B60C6"/>
    <w:rsid w:val="001B686C"/>
    <w:rsid w:val="001B6E93"/>
    <w:rsid w:val="001B7790"/>
    <w:rsid w:val="001B7956"/>
    <w:rsid w:val="001B7AD7"/>
    <w:rsid w:val="001B7E6D"/>
    <w:rsid w:val="001B7EC6"/>
    <w:rsid w:val="001C0140"/>
    <w:rsid w:val="001C01D0"/>
    <w:rsid w:val="001C0DA4"/>
    <w:rsid w:val="001C0DE0"/>
    <w:rsid w:val="001C18B5"/>
    <w:rsid w:val="001C1C9F"/>
    <w:rsid w:val="001C1FAF"/>
    <w:rsid w:val="001C2577"/>
    <w:rsid w:val="001C319B"/>
    <w:rsid w:val="001C33AC"/>
    <w:rsid w:val="001C415C"/>
    <w:rsid w:val="001C4C49"/>
    <w:rsid w:val="001C5B27"/>
    <w:rsid w:val="001C73FC"/>
    <w:rsid w:val="001C767A"/>
    <w:rsid w:val="001C7A76"/>
    <w:rsid w:val="001D1409"/>
    <w:rsid w:val="001D1480"/>
    <w:rsid w:val="001D2AB2"/>
    <w:rsid w:val="001D50BB"/>
    <w:rsid w:val="001D5215"/>
    <w:rsid w:val="001D5ABD"/>
    <w:rsid w:val="001D6758"/>
    <w:rsid w:val="001D7524"/>
    <w:rsid w:val="001E0495"/>
    <w:rsid w:val="001E09ED"/>
    <w:rsid w:val="001E0AE5"/>
    <w:rsid w:val="001E0EED"/>
    <w:rsid w:val="001E2BC9"/>
    <w:rsid w:val="001E39FB"/>
    <w:rsid w:val="001E438A"/>
    <w:rsid w:val="001E4512"/>
    <w:rsid w:val="001E4AB8"/>
    <w:rsid w:val="001E5366"/>
    <w:rsid w:val="001E59E8"/>
    <w:rsid w:val="001E6327"/>
    <w:rsid w:val="001F15DF"/>
    <w:rsid w:val="001F165E"/>
    <w:rsid w:val="001F2E36"/>
    <w:rsid w:val="001F2FF3"/>
    <w:rsid w:val="001F313E"/>
    <w:rsid w:val="001F39CD"/>
    <w:rsid w:val="001F4F40"/>
    <w:rsid w:val="001F57C2"/>
    <w:rsid w:val="001F5838"/>
    <w:rsid w:val="001F64C7"/>
    <w:rsid w:val="001F66B9"/>
    <w:rsid w:val="001F71A6"/>
    <w:rsid w:val="001F7AC8"/>
    <w:rsid w:val="0020092A"/>
    <w:rsid w:val="00200C7F"/>
    <w:rsid w:val="00200CB6"/>
    <w:rsid w:val="002014B3"/>
    <w:rsid w:val="00203470"/>
    <w:rsid w:val="00203B17"/>
    <w:rsid w:val="00203BE2"/>
    <w:rsid w:val="002057A3"/>
    <w:rsid w:val="00205805"/>
    <w:rsid w:val="00206311"/>
    <w:rsid w:val="0020757A"/>
    <w:rsid w:val="002079D8"/>
    <w:rsid w:val="00210E08"/>
    <w:rsid w:val="00211050"/>
    <w:rsid w:val="002112C6"/>
    <w:rsid w:val="002115BF"/>
    <w:rsid w:val="00212A2B"/>
    <w:rsid w:val="0021493F"/>
    <w:rsid w:val="002152AA"/>
    <w:rsid w:val="002157F9"/>
    <w:rsid w:val="0021604B"/>
    <w:rsid w:val="00216751"/>
    <w:rsid w:val="00220A4F"/>
    <w:rsid w:val="00220D1F"/>
    <w:rsid w:val="002217A6"/>
    <w:rsid w:val="00222D61"/>
    <w:rsid w:val="00222DA0"/>
    <w:rsid w:val="00223DD5"/>
    <w:rsid w:val="00223F6A"/>
    <w:rsid w:val="00224C3F"/>
    <w:rsid w:val="00224D56"/>
    <w:rsid w:val="00224E7A"/>
    <w:rsid w:val="00225084"/>
    <w:rsid w:val="00225739"/>
    <w:rsid w:val="002257D6"/>
    <w:rsid w:val="00227D7B"/>
    <w:rsid w:val="00230429"/>
    <w:rsid w:val="0023061F"/>
    <w:rsid w:val="002313DE"/>
    <w:rsid w:val="00232BDA"/>
    <w:rsid w:val="00232D02"/>
    <w:rsid w:val="00234A6A"/>
    <w:rsid w:val="00234DAE"/>
    <w:rsid w:val="0023687E"/>
    <w:rsid w:val="00240594"/>
    <w:rsid w:val="002413E7"/>
    <w:rsid w:val="00241D90"/>
    <w:rsid w:val="0024263A"/>
    <w:rsid w:val="002439AC"/>
    <w:rsid w:val="00244564"/>
    <w:rsid w:val="0024546A"/>
    <w:rsid w:val="00245D66"/>
    <w:rsid w:val="002461FF"/>
    <w:rsid w:val="00246216"/>
    <w:rsid w:val="00247495"/>
    <w:rsid w:val="0024768A"/>
    <w:rsid w:val="00247841"/>
    <w:rsid w:val="00247D46"/>
    <w:rsid w:val="00251F5F"/>
    <w:rsid w:val="0025338C"/>
    <w:rsid w:val="00253DD2"/>
    <w:rsid w:val="0025606D"/>
    <w:rsid w:val="0025617A"/>
    <w:rsid w:val="00256957"/>
    <w:rsid w:val="00256AD2"/>
    <w:rsid w:val="0026005F"/>
    <w:rsid w:val="00262561"/>
    <w:rsid w:val="00262ED5"/>
    <w:rsid w:val="00263165"/>
    <w:rsid w:val="00264B73"/>
    <w:rsid w:val="00265117"/>
    <w:rsid w:val="00266FAF"/>
    <w:rsid w:val="0027108C"/>
    <w:rsid w:val="00271B0C"/>
    <w:rsid w:val="00271EFE"/>
    <w:rsid w:val="0027228D"/>
    <w:rsid w:val="002723EF"/>
    <w:rsid w:val="00272F9A"/>
    <w:rsid w:val="00273311"/>
    <w:rsid w:val="0027363F"/>
    <w:rsid w:val="00274172"/>
    <w:rsid w:val="002742CC"/>
    <w:rsid w:val="002744A4"/>
    <w:rsid w:val="0027453B"/>
    <w:rsid w:val="00274A76"/>
    <w:rsid w:val="002751C6"/>
    <w:rsid w:val="00276213"/>
    <w:rsid w:val="002762BF"/>
    <w:rsid w:val="002810B6"/>
    <w:rsid w:val="0028145B"/>
    <w:rsid w:val="002815DB"/>
    <w:rsid w:val="00281718"/>
    <w:rsid w:val="00282C09"/>
    <w:rsid w:val="00283260"/>
    <w:rsid w:val="00283ED4"/>
    <w:rsid w:val="00284368"/>
    <w:rsid w:val="00284CD6"/>
    <w:rsid w:val="002851B9"/>
    <w:rsid w:val="002855B8"/>
    <w:rsid w:val="00285903"/>
    <w:rsid w:val="00286579"/>
    <w:rsid w:val="00287407"/>
    <w:rsid w:val="00287862"/>
    <w:rsid w:val="002905ED"/>
    <w:rsid w:val="00291D68"/>
    <w:rsid w:val="00291E58"/>
    <w:rsid w:val="00291F85"/>
    <w:rsid w:val="00292CA0"/>
    <w:rsid w:val="00292F96"/>
    <w:rsid w:val="002935B2"/>
    <w:rsid w:val="002940C2"/>
    <w:rsid w:val="0029650E"/>
    <w:rsid w:val="002965D7"/>
    <w:rsid w:val="00297BAC"/>
    <w:rsid w:val="002A067D"/>
    <w:rsid w:val="002A0710"/>
    <w:rsid w:val="002A1856"/>
    <w:rsid w:val="002A2B70"/>
    <w:rsid w:val="002A331B"/>
    <w:rsid w:val="002A495C"/>
    <w:rsid w:val="002A4F18"/>
    <w:rsid w:val="002A584C"/>
    <w:rsid w:val="002A61A4"/>
    <w:rsid w:val="002A7649"/>
    <w:rsid w:val="002B0570"/>
    <w:rsid w:val="002B1FE9"/>
    <w:rsid w:val="002B21AF"/>
    <w:rsid w:val="002B2AD3"/>
    <w:rsid w:val="002B2B5E"/>
    <w:rsid w:val="002B2D33"/>
    <w:rsid w:val="002B314B"/>
    <w:rsid w:val="002B3178"/>
    <w:rsid w:val="002B3B47"/>
    <w:rsid w:val="002B4F84"/>
    <w:rsid w:val="002B5397"/>
    <w:rsid w:val="002B56A5"/>
    <w:rsid w:val="002B613A"/>
    <w:rsid w:val="002B639A"/>
    <w:rsid w:val="002B72A0"/>
    <w:rsid w:val="002B744D"/>
    <w:rsid w:val="002B7EAF"/>
    <w:rsid w:val="002C0093"/>
    <w:rsid w:val="002C03B0"/>
    <w:rsid w:val="002C2346"/>
    <w:rsid w:val="002C2824"/>
    <w:rsid w:val="002C2E8A"/>
    <w:rsid w:val="002C2EBE"/>
    <w:rsid w:val="002C328B"/>
    <w:rsid w:val="002C37A0"/>
    <w:rsid w:val="002C38A8"/>
    <w:rsid w:val="002C4545"/>
    <w:rsid w:val="002C4F9D"/>
    <w:rsid w:val="002C62FF"/>
    <w:rsid w:val="002C798C"/>
    <w:rsid w:val="002D159F"/>
    <w:rsid w:val="002D1A07"/>
    <w:rsid w:val="002D2365"/>
    <w:rsid w:val="002D3254"/>
    <w:rsid w:val="002D3CCC"/>
    <w:rsid w:val="002D4779"/>
    <w:rsid w:val="002D4961"/>
    <w:rsid w:val="002D4CA7"/>
    <w:rsid w:val="002E01DB"/>
    <w:rsid w:val="002E0C0D"/>
    <w:rsid w:val="002E15C6"/>
    <w:rsid w:val="002E2632"/>
    <w:rsid w:val="002E3C47"/>
    <w:rsid w:val="002E3FC3"/>
    <w:rsid w:val="002E4631"/>
    <w:rsid w:val="002E4A80"/>
    <w:rsid w:val="002E4FEB"/>
    <w:rsid w:val="002E5205"/>
    <w:rsid w:val="002E561B"/>
    <w:rsid w:val="002E58B6"/>
    <w:rsid w:val="002E652D"/>
    <w:rsid w:val="002E7D3F"/>
    <w:rsid w:val="002E7FCF"/>
    <w:rsid w:val="002F1D6A"/>
    <w:rsid w:val="002F2920"/>
    <w:rsid w:val="002F3347"/>
    <w:rsid w:val="002F4134"/>
    <w:rsid w:val="002F46F0"/>
    <w:rsid w:val="002F4D69"/>
    <w:rsid w:val="002F55EE"/>
    <w:rsid w:val="002F5832"/>
    <w:rsid w:val="002F7EBD"/>
    <w:rsid w:val="00301387"/>
    <w:rsid w:val="003064F9"/>
    <w:rsid w:val="00306590"/>
    <w:rsid w:val="00306969"/>
    <w:rsid w:val="00307395"/>
    <w:rsid w:val="00310C2F"/>
    <w:rsid w:val="003117F7"/>
    <w:rsid w:val="003148D0"/>
    <w:rsid w:val="003149D0"/>
    <w:rsid w:val="00314CD3"/>
    <w:rsid w:val="00315298"/>
    <w:rsid w:val="00316AE6"/>
    <w:rsid w:val="00317EF1"/>
    <w:rsid w:val="00320CAE"/>
    <w:rsid w:val="00322078"/>
    <w:rsid w:val="0032253F"/>
    <w:rsid w:val="00322788"/>
    <w:rsid w:val="00322F41"/>
    <w:rsid w:val="0032379B"/>
    <w:rsid w:val="00323A60"/>
    <w:rsid w:val="003248F4"/>
    <w:rsid w:val="00324FA7"/>
    <w:rsid w:val="003264BB"/>
    <w:rsid w:val="00326922"/>
    <w:rsid w:val="00326BA5"/>
    <w:rsid w:val="00326FCB"/>
    <w:rsid w:val="00327FDD"/>
    <w:rsid w:val="003304C4"/>
    <w:rsid w:val="00330B59"/>
    <w:rsid w:val="003315F9"/>
    <w:rsid w:val="00331AFA"/>
    <w:rsid w:val="003320DB"/>
    <w:rsid w:val="003328DC"/>
    <w:rsid w:val="00332ACC"/>
    <w:rsid w:val="00333008"/>
    <w:rsid w:val="00333309"/>
    <w:rsid w:val="003345B9"/>
    <w:rsid w:val="0033481D"/>
    <w:rsid w:val="00334DAA"/>
    <w:rsid w:val="00335226"/>
    <w:rsid w:val="00336289"/>
    <w:rsid w:val="0033788C"/>
    <w:rsid w:val="003420E8"/>
    <w:rsid w:val="003437E3"/>
    <w:rsid w:val="003439A9"/>
    <w:rsid w:val="00343B20"/>
    <w:rsid w:val="003444F5"/>
    <w:rsid w:val="0034515B"/>
    <w:rsid w:val="0034577E"/>
    <w:rsid w:val="0034645E"/>
    <w:rsid w:val="00347E4B"/>
    <w:rsid w:val="00350A5F"/>
    <w:rsid w:val="00351037"/>
    <w:rsid w:val="00351910"/>
    <w:rsid w:val="00351DBE"/>
    <w:rsid w:val="00351DC3"/>
    <w:rsid w:val="0035211C"/>
    <w:rsid w:val="00352C94"/>
    <w:rsid w:val="003532A2"/>
    <w:rsid w:val="00353AD4"/>
    <w:rsid w:val="00353ECE"/>
    <w:rsid w:val="00354CAD"/>
    <w:rsid w:val="0035716A"/>
    <w:rsid w:val="00357C6A"/>
    <w:rsid w:val="0036033A"/>
    <w:rsid w:val="00360412"/>
    <w:rsid w:val="003608C7"/>
    <w:rsid w:val="003609D0"/>
    <w:rsid w:val="00361A92"/>
    <w:rsid w:val="00363166"/>
    <w:rsid w:val="00363781"/>
    <w:rsid w:val="00363CA6"/>
    <w:rsid w:val="003649F7"/>
    <w:rsid w:val="00365D6A"/>
    <w:rsid w:val="00366C72"/>
    <w:rsid w:val="0036710B"/>
    <w:rsid w:val="00370643"/>
    <w:rsid w:val="003715CA"/>
    <w:rsid w:val="00371880"/>
    <w:rsid w:val="0037206F"/>
    <w:rsid w:val="0037207C"/>
    <w:rsid w:val="003729F2"/>
    <w:rsid w:val="003738AF"/>
    <w:rsid w:val="0037684C"/>
    <w:rsid w:val="00376911"/>
    <w:rsid w:val="00376C51"/>
    <w:rsid w:val="0037747A"/>
    <w:rsid w:val="00377C4F"/>
    <w:rsid w:val="00380AA6"/>
    <w:rsid w:val="00380B03"/>
    <w:rsid w:val="00380C4F"/>
    <w:rsid w:val="00381316"/>
    <w:rsid w:val="003813AC"/>
    <w:rsid w:val="00382361"/>
    <w:rsid w:val="00382808"/>
    <w:rsid w:val="00382AEA"/>
    <w:rsid w:val="003842F3"/>
    <w:rsid w:val="00384A91"/>
    <w:rsid w:val="0038514C"/>
    <w:rsid w:val="00385442"/>
    <w:rsid w:val="00385491"/>
    <w:rsid w:val="003857A5"/>
    <w:rsid w:val="0038695C"/>
    <w:rsid w:val="00386B58"/>
    <w:rsid w:val="00387123"/>
    <w:rsid w:val="0039082A"/>
    <w:rsid w:val="00390F0C"/>
    <w:rsid w:val="003929F0"/>
    <w:rsid w:val="00392B8C"/>
    <w:rsid w:val="00393047"/>
    <w:rsid w:val="0039372B"/>
    <w:rsid w:val="003943ED"/>
    <w:rsid w:val="00395D68"/>
    <w:rsid w:val="00397275"/>
    <w:rsid w:val="003979F7"/>
    <w:rsid w:val="00397A7B"/>
    <w:rsid w:val="003A04E1"/>
    <w:rsid w:val="003A0D0F"/>
    <w:rsid w:val="003A1B7E"/>
    <w:rsid w:val="003A35D4"/>
    <w:rsid w:val="003A70A6"/>
    <w:rsid w:val="003A740B"/>
    <w:rsid w:val="003A7733"/>
    <w:rsid w:val="003B091C"/>
    <w:rsid w:val="003B11F0"/>
    <w:rsid w:val="003B1541"/>
    <w:rsid w:val="003B2044"/>
    <w:rsid w:val="003B2453"/>
    <w:rsid w:val="003B27FE"/>
    <w:rsid w:val="003B2A22"/>
    <w:rsid w:val="003B3473"/>
    <w:rsid w:val="003B3E3C"/>
    <w:rsid w:val="003B4221"/>
    <w:rsid w:val="003B5F27"/>
    <w:rsid w:val="003B5F55"/>
    <w:rsid w:val="003B631D"/>
    <w:rsid w:val="003B6683"/>
    <w:rsid w:val="003B69F1"/>
    <w:rsid w:val="003B6ED2"/>
    <w:rsid w:val="003B79B1"/>
    <w:rsid w:val="003C0BC1"/>
    <w:rsid w:val="003C0F01"/>
    <w:rsid w:val="003C1AE6"/>
    <w:rsid w:val="003C1C8A"/>
    <w:rsid w:val="003C3E28"/>
    <w:rsid w:val="003C47EC"/>
    <w:rsid w:val="003C6A6D"/>
    <w:rsid w:val="003C6D90"/>
    <w:rsid w:val="003C79EF"/>
    <w:rsid w:val="003C7A14"/>
    <w:rsid w:val="003D0671"/>
    <w:rsid w:val="003D0CCD"/>
    <w:rsid w:val="003D2FDA"/>
    <w:rsid w:val="003D3609"/>
    <w:rsid w:val="003D3A6E"/>
    <w:rsid w:val="003D5133"/>
    <w:rsid w:val="003D61EB"/>
    <w:rsid w:val="003D680A"/>
    <w:rsid w:val="003D6E7B"/>
    <w:rsid w:val="003D72D3"/>
    <w:rsid w:val="003D7526"/>
    <w:rsid w:val="003E148F"/>
    <w:rsid w:val="003E2174"/>
    <w:rsid w:val="003E2855"/>
    <w:rsid w:val="003E28B5"/>
    <w:rsid w:val="003E3218"/>
    <w:rsid w:val="003E6151"/>
    <w:rsid w:val="003E6F1E"/>
    <w:rsid w:val="003E7064"/>
    <w:rsid w:val="003F04CC"/>
    <w:rsid w:val="003F1717"/>
    <w:rsid w:val="003F237F"/>
    <w:rsid w:val="003F247E"/>
    <w:rsid w:val="003F2C31"/>
    <w:rsid w:val="003F527F"/>
    <w:rsid w:val="003F5D66"/>
    <w:rsid w:val="003F7755"/>
    <w:rsid w:val="003F7AF2"/>
    <w:rsid w:val="00400136"/>
    <w:rsid w:val="004001C9"/>
    <w:rsid w:val="00400B5E"/>
    <w:rsid w:val="0040180C"/>
    <w:rsid w:val="004019D9"/>
    <w:rsid w:val="00401BB1"/>
    <w:rsid w:val="00401FED"/>
    <w:rsid w:val="00402068"/>
    <w:rsid w:val="004034DA"/>
    <w:rsid w:val="00403D01"/>
    <w:rsid w:val="0040434E"/>
    <w:rsid w:val="00407571"/>
    <w:rsid w:val="00410962"/>
    <w:rsid w:val="00411092"/>
    <w:rsid w:val="00413077"/>
    <w:rsid w:val="004130B3"/>
    <w:rsid w:val="00415DE0"/>
    <w:rsid w:val="00417833"/>
    <w:rsid w:val="00417AAF"/>
    <w:rsid w:val="004208CD"/>
    <w:rsid w:val="004209BF"/>
    <w:rsid w:val="00420D5C"/>
    <w:rsid w:val="00421E88"/>
    <w:rsid w:val="004220F2"/>
    <w:rsid w:val="00426364"/>
    <w:rsid w:val="004269F2"/>
    <w:rsid w:val="0042732C"/>
    <w:rsid w:val="004303EC"/>
    <w:rsid w:val="00430A80"/>
    <w:rsid w:val="00430E81"/>
    <w:rsid w:val="00431560"/>
    <w:rsid w:val="004315E8"/>
    <w:rsid w:val="00432055"/>
    <w:rsid w:val="004326F2"/>
    <w:rsid w:val="00432E9F"/>
    <w:rsid w:val="00433478"/>
    <w:rsid w:val="004335F2"/>
    <w:rsid w:val="00433701"/>
    <w:rsid w:val="0043372C"/>
    <w:rsid w:val="004337CF"/>
    <w:rsid w:val="0043392F"/>
    <w:rsid w:val="00433C25"/>
    <w:rsid w:val="004340AD"/>
    <w:rsid w:val="004345BD"/>
    <w:rsid w:val="00434EA8"/>
    <w:rsid w:val="00434FC3"/>
    <w:rsid w:val="00435FB8"/>
    <w:rsid w:val="00436BBF"/>
    <w:rsid w:val="00436C4F"/>
    <w:rsid w:val="00437630"/>
    <w:rsid w:val="004412EC"/>
    <w:rsid w:val="004413E9"/>
    <w:rsid w:val="00442EDB"/>
    <w:rsid w:val="004439D1"/>
    <w:rsid w:val="00443D00"/>
    <w:rsid w:val="004440F2"/>
    <w:rsid w:val="00444280"/>
    <w:rsid w:val="00445137"/>
    <w:rsid w:val="00445714"/>
    <w:rsid w:val="00445C57"/>
    <w:rsid w:val="00446680"/>
    <w:rsid w:val="00447FAD"/>
    <w:rsid w:val="00450B4E"/>
    <w:rsid w:val="00453E9B"/>
    <w:rsid w:val="00455BE7"/>
    <w:rsid w:val="00456152"/>
    <w:rsid w:val="00456DED"/>
    <w:rsid w:val="00460A30"/>
    <w:rsid w:val="0046189B"/>
    <w:rsid w:val="0046222B"/>
    <w:rsid w:val="0046287F"/>
    <w:rsid w:val="0046288D"/>
    <w:rsid w:val="00463793"/>
    <w:rsid w:val="00465226"/>
    <w:rsid w:val="00465230"/>
    <w:rsid w:val="00465903"/>
    <w:rsid w:val="00465FFD"/>
    <w:rsid w:val="004666F7"/>
    <w:rsid w:val="0046704C"/>
    <w:rsid w:val="00467F98"/>
    <w:rsid w:val="00470EE8"/>
    <w:rsid w:val="00474A75"/>
    <w:rsid w:val="00476D8D"/>
    <w:rsid w:val="0047766A"/>
    <w:rsid w:val="004800C7"/>
    <w:rsid w:val="00481677"/>
    <w:rsid w:val="00481BAC"/>
    <w:rsid w:val="00481BDC"/>
    <w:rsid w:val="00482A9E"/>
    <w:rsid w:val="00482D4B"/>
    <w:rsid w:val="00483375"/>
    <w:rsid w:val="00483AEA"/>
    <w:rsid w:val="00483E42"/>
    <w:rsid w:val="00484087"/>
    <w:rsid w:val="00484701"/>
    <w:rsid w:val="00484AFE"/>
    <w:rsid w:val="00485707"/>
    <w:rsid w:val="004857D0"/>
    <w:rsid w:val="00486431"/>
    <w:rsid w:val="004868A2"/>
    <w:rsid w:val="0048727B"/>
    <w:rsid w:val="00487DB6"/>
    <w:rsid w:val="00492A2A"/>
    <w:rsid w:val="00492E01"/>
    <w:rsid w:val="004964A8"/>
    <w:rsid w:val="0049785A"/>
    <w:rsid w:val="004A05FA"/>
    <w:rsid w:val="004A07BF"/>
    <w:rsid w:val="004A0A4A"/>
    <w:rsid w:val="004A1F3C"/>
    <w:rsid w:val="004A2779"/>
    <w:rsid w:val="004A3907"/>
    <w:rsid w:val="004A4704"/>
    <w:rsid w:val="004A4993"/>
    <w:rsid w:val="004A4D12"/>
    <w:rsid w:val="004A5261"/>
    <w:rsid w:val="004A6359"/>
    <w:rsid w:val="004A71C7"/>
    <w:rsid w:val="004B1112"/>
    <w:rsid w:val="004B1B24"/>
    <w:rsid w:val="004B2C97"/>
    <w:rsid w:val="004B2CD8"/>
    <w:rsid w:val="004B3246"/>
    <w:rsid w:val="004B42EF"/>
    <w:rsid w:val="004B4AE9"/>
    <w:rsid w:val="004B4DC7"/>
    <w:rsid w:val="004B4E22"/>
    <w:rsid w:val="004B55B7"/>
    <w:rsid w:val="004B67C9"/>
    <w:rsid w:val="004B74A4"/>
    <w:rsid w:val="004C07A8"/>
    <w:rsid w:val="004C0C44"/>
    <w:rsid w:val="004C0D89"/>
    <w:rsid w:val="004C28CC"/>
    <w:rsid w:val="004C2960"/>
    <w:rsid w:val="004C2EB4"/>
    <w:rsid w:val="004C41B3"/>
    <w:rsid w:val="004C4231"/>
    <w:rsid w:val="004C5461"/>
    <w:rsid w:val="004C5B82"/>
    <w:rsid w:val="004D01D9"/>
    <w:rsid w:val="004D0977"/>
    <w:rsid w:val="004D1C54"/>
    <w:rsid w:val="004D2381"/>
    <w:rsid w:val="004D3442"/>
    <w:rsid w:val="004D377E"/>
    <w:rsid w:val="004D3AC4"/>
    <w:rsid w:val="004D430B"/>
    <w:rsid w:val="004D48DC"/>
    <w:rsid w:val="004D4D27"/>
    <w:rsid w:val="004D4DCE"/>
    <w:rsid w:val="004D594D"/>
    <w:rsid w:val="004D5A85"/>
    <w:rsid w:val="004D5D40"/>
    <w:rsid w:val="004D7262"/>
    <w:rsid w:val="004D78F9"/>
    <w:rsid w:val="004E02DF"/>
    <w:rsid w:val="004E0618"/>
    <w:rsid w:val="004E0D5B"/>
    <w:rsid w:val="004E0E5D"/>
    <w:rsid w:val="004E139F"/>
    <w:rsid w:val="004E2749"/>
    <w:rsid w:val="004E2A70"/>
    <w:rsid w:val="004E2CF2"/>
    <w:rsid w:val="004E2E95"/>
    <w:rsid w:val="004E33CC"/>
    <w:rsid w:val="004E5398"/>
    <w:rsid w:val="004E560D"/>
    <w:rsid w:val="004E607B"/>
    <w:rsid w:val="004E6D56"/>
    <w:rsid w:val="004E754A"/>
    <w:rsid w:val="004E7E87"/>
    <w:rsid w:val="004F0ADC"/>
    <w:rsid w:val="004F0BA5"/>
    <w:rsid w:val="004F0C88"/>
    <w:rsid w:val="004F1DDF"/>
    <w:rsid w:val="004F1E81"/>
    <w:rsid w:val="004F2606"/>
    <w:rsid w:val="004F3062"/>
    <w:rsid w:val="004F33B3"/>
    <w:rsid w:val="004F3964"/>
    <w:rsid w:val="004F3EF2"/>
    <w:rsid w:val="004F4176"/>
    <w:rsid w:val="004F4D81"/>
    <w:rsid w:val="004F587C"/>
    <w:rsid w:val="004F741E"/>
    <w:rsid w:val="005000A6"/>
    <w:rsid w:val="005009BF"/>
    <w:rsid w:val="005016A8"/>
    <w:rsid w:val="0050248F"/>
    <w:rsid w:val="00503F6D"/>
    <w:rsid w:val="00507085"/>
    <w:rsid w:val="0051092B"/>
    <w:rsid w:val="00510C5C"/>
    <w:rsid w:val="00511AEE"/>
    <w:rsid w:val="00511D9E"/>
    <w:rsid w:val="00515C1B"/>
    <w:rsid w:val="00515E2D"/>
    <w:rsid w:val="0051669E"/>
    <w:rsid w:val="00516EDB"/>
    <w:rsid w:val="005172CD"/>
    <w:rsid w:val="00517A9F"/>
    <w:rsid w:val="00517B49"/>
    <w:rsid w:val="00517EBE"/>
    <w:rsid w:val="0052154C"/>
    <w:rsid w:val="0052157D"/>
    <w:rsid w:val="00525588"/>
    <w:rsid w:val="00525D74"/>
    <w:rsid w:val="005262AB"/>
    <w:rsid w:val="00526753"/>
    <w:rsid w:val="00527171"/>
    <w:rsid w:val="00527E7E"/>
    <w:rsid w:val="00531197"/>
    <w:rsid w:val="005319B5"/>
    <w:rsid w:val="00535A37"/>
    <w:rsid w:val="00536EEC"/>
    <w:rsid w:val="005371DD"/>
    <w:rsid w:val="00537923"/>
    <w:rsid w:val="0053794D"/>
    <w:rsid w:val="00537FB6"/>
    <w:rsid w:val="00540D50"/>
    <w:rsid w:val="00540FAE"/>
    <w:rsid w:val="00542684"/>
    <w:rsid w:val="0054273E"/>
    <w:rsid w:val="00542966"/>
    <w:rsid w:val="005438C2"/>
    <w:rsid w:val="005448D3"/>
    <w:rsid w:val="00544946"/>
    <w:rsid w:val="0054568E"/>
    <w:rsid w:val="00545C2B"/>
    <w:rsid w:val="00551D0F"/>
    <w:rsid w:val="005527A2"/>
    <w:rsid w:val="00553920"/>
    <w:rsid w:val="00553D3D"/>
    <w:rsid w:val="00553F84"/>
    <w:rsid w:val="005549C3"/>
    <w:rsid w:val="00554FA5"/>
    <w:rsid w:val="005554B6"/>
    <w:rsid w:val="0055742B"/>
    <w:rsid w:val="00560575"/>
    <w:rsid w:val="0056092B"/>
    <w:rsid w:val="0056126A"/>
    <w:rsid w:val="005613E5"/>
    <w:rsid w:val="00561EC8"/>
    <w:rsid w:val="005632B0"/>
    <w:rsid w:val="005635B4"/>
    <w:rsid w:val="005635F8"/>
    <w:rsid w:val="005655F2"/>
    <w:rsid w:val="0056790E"/>
    <w:rsid w:val="00570F2C"/>
    <w:rsid w:val="00571AA8"/>
    <w:rsid w:val="00571C10"/>
    <w:rsid w:val="0057466D"/>
    <w:rsid w:val="005755D7"/>
    <w:rsid w:val="00575DAA"/>
    <w:rsid w:val="005760C2"/>
    <w:rsid w:val="00576770"/>
    <w:rsid w:val="005768EA"/>
    <w:rsid w:val="00576F9A"/>
    <w:rsid w:val="00576FB5"/>
    <w:rsid w:val="005773CB"/>
    <w:rsid w:val="005806BD"/>
    <w:rsid w:val="00582982"/>
    <w:rsid w:val="00582FD9"/>
    <w:rsid w:val="005830B9"/>
    <w:rsid w:val="00583BD1"/>
    <w:rsid w:val="005842B9"/>
    <w:rsid w:val="00584E5B"/>
    <w:rsid w:val="00584F85"/>
    <w:rsid w:val="00585A95"/>
    <w:rsid w:val="0058631F"/>
    <w:rsid w:val="00586F11"/>
    <w:rsid w:val="005877CA"/>
    <w:rsid w:val="00587AC6"/>
    <w:rsid w:val="0059098E"/>
    <w:rsid w:val="0059121E"/>
    <w:rsid w:val="00591C80"/>
    <w:rsid w:val="00592891"/>
    <w:rsid w:val="005931C3"/>
    <w:rsid w:val="00594266"/>
    <w:rsid w:val="00594B78"/>
    <w:rsid w:val="005965C1"/>
    <w:rsid w:val="00596AA9"/>
    <w:rsid w:val="005979EC"/>
    <w:rsid w:val="005A0C44"/>
    <w:rsid w:val="005A1859"/>
    <w:rsid w:val="005A2637"/>
    <w:rsid w:val="005A34CF"/>
    <w:rsid w:val="005A3C86"/>
    <w:rsid w:val="005A425C"/>
    <w:rsid w:val="005A535C"/>
    <w:rsid w:val="005A556A"/>
    <w:rsid w:val="005A5888"/>
    <w:rsid w:val="005A5C50"/>
    <w:rsid w:val="005A67E1"/>
    <w:rsid w:val="005A6F8F"/>
    <w:rsid w:val="005A7533"/>
    <w:rsid w:val="005A76F0"/>
    <w:rsid w:val="005A7AD2"/>
    <w:rsid w:val="005B19FB"/>
    <w:rsid w:val="005B1E7D"/>
    <w:rsid w:val="005B2359"/>
    <w:rsid w:val="005B3BB0"/>
    <w:rsid w:val="005B40DC"/>
    <w:rsid w:val="005B4ED6"/>
    <w:rsid w:val="005B4FD3"/>
    <w:rsid w:val="005B5D53"/>
    <w:rsid w:val="005C0024"/>
    <w:rsid w:val="005C0843"/>
    <w:rsid w:val="005C2C43"/>
    <w:rsid w:val="005C3394"/>
    <w:rsid w:val="005C3641"/>
    <w:rsid w:val="005C3F4D"/>
    <w:rsid w:val="005C4119"/>
    <w:rsid w:val="005C5564"/>
    <w:rsid w:val="005C5A85"/>
    <w:rsid w:val="005C63F0"/>
    <w:rsid w:val="005C6658"/>
    <w:rsid w:val="005C7434"/>
    <w:rsid w:val="005C7450"/>
    <w:rsid w:val="005D11C1"/>
    <w:rsid w:val="005D23C5"/>
    <w:rsid w:val="005D26AA"/>
    <w:rsid w:val="005D2ED3"/>
    <w:rsid w:val="005D44ED"/>
    <w:rsid w:val="005D4768"/>
    <w:rsid w:val="005D5547"/>
    <w:rsid w:val="005D5CFB"/>
    <w:rsid w:val="005D5DB3"/>
    <w:rsid w:val="005D63F9"/>
    <w:rsid w:val="005E05BD"/>
    <w:rsid w:val="005E0812"/>
    <w:rsid w:val="005E0D7D"/>
    <w:rsid w:val="005E1591"/>
    <w:rsid w:val="005E1652"/>
    <w:rsid w:val="005E2D8C"/>
    <w:rsid w:val="005E3C8D"/>
    <w:rsid w:val="005E41FD"/>
    <w:rsid w:val="005E64BA"/>
    <w:rsid w:val="005E6B17"/>
    <w:rsid w:val="005E6BF3"/>
    <w:rsid w:val="005F000D"/>
    <w:rsid w:val="005F0088"/>
    <w:rsid w:val="005F0175"/>
    <w:rsid w:val="005F0C4B"/>
    <w:rsid w:val="005F1A9A"/>
    <w:rsid w:val="005F231F"/>
    <w:rsid w:val="005F2BED"/>
    <w:rsid w:val="005F3582"/>
    <w:rsid w:val="005F3800"/>
    <w:rsid w:val="005F4E51"/>
    <w:rsid w:val="005F5F94"/>
    <w:rsid w:val="006000F5"/>
    <w:rsid w:val="006009A3"/>
    <w:rsid w:val="006015D7"/>
    <w:rsid w:val="00601EB1"/>
    <w:rsid w:val="00602C04"/>
    <w:rsid w:val="00602D37"/>
    <w:rsid w:val="006037BF"/>
    <w:rsid w:val="00603E68"/>
    <w:rsid w:val="00604526"/>
    <w:rsid w:val="00604873"/>
    <w:rsid w:val="00604954"/>
    <w:rsid w:val="00605100"/>
    <w:rsid w:val="00605D7C"/>
    <w:rsid w:val="0060716C"/>
    <w:rsid w:val="00610895"/>
    <w:rsid w:val="00612213"/>
    <w:rsid w:val="00612FA4"/>
    <w:rsid w:val="00613820"/>
    <w:rsid w:val="0061404B"/>
    <w:rsid w:val="00614DCF"/>
    <w:rsid w:val="00616142"/>
    <w:rsid w:val="006170A7"/>
    <w:rsid w:val="00620D7A"/>
    <w:rsid w:val="006215B3"/>
    <w:rsid w:val="006215C2"/>
    <w:rsid w:val="006218A4"/>
    <w:rsid w:val="00621D6E"/>
    <w:rsid w:val="00622DD1"/>
    <w:rsid w:val="00624559"/>
    <w:rsid w:val="00624C76"/>
    <w:rsid w:val="00626E39"/>
    <w:rsid w:val="00627211"/>
    <w:rsid w:val="00627218"/>
    <w:rsid w:val="00627829"/>
    <w:rsid w:val="00627AE6"/>
    <w:rsid w:val="00627AFA"/>
    <w:rsid w:val="006300CB"/>
    <w:rsid w:val="0063012E"/>
    <w:rsid w:val="00631699"/>
    <w:rsid w:val="006319A4"/>
    <w:rsid w:val="006325F4"/>
    <w:rsid w:val="00632C23"/>
    <w:rsid w:val="00633605"/>
    <w:rsid w:val="00633F7F"/>
    <w:rsid w:val="006342A8"/>
    <w:rsid w:val="006342BD"/>
    <w:rsid w:val="006345B8"/>
    <w:rsid w:val="00634C91"/>
    <w:rsid w:val="00634DF7"/>
    <w:rsid w:val="0063673E"/>
    <w:rsid w:val="00636C6F"/>
    <w:rsid w:val="00637F7B"/>
    <w:rsid w:val="00643F3F"/>
    <w:rsid w:val="00644874"/>
    <w:rsid w:val="00645D06"/>
    <w:rsid w:val="00645E70"/>
    <w:rsid w:val="00646DA8"/>
    <w:rsid w:val="0064784E"/>
    <w:rsid w:val="00647C99"/>
    <w:rsid w:val="00650290"/>
    <w:rsid w:val="00650312"/>
    <w:rsid w:val="006504AF"/>
    <w:rsid w:val="00650ACC"/>
    <w:rsid w:val="00650C48"/>
    <w:rsid w:val="00651A66"/>
    <w:rsid w:val="00655CD3"/>
    <w:rsid w:val="00656BCB"/>
    <w:rsid w:val="00656E92"/>
    <w:rsid w:val="00657C5F"/>
    <w:rsid w:val="0066014A"/>
    <w:rsid w:val="006604C1"/>
    <w:rsid w:val="00660EA6"/>
    <w:rsid w:val="0066257B"/>
    <w:rsid w:val="006627DE"/>
    <w:rsid w:val="0066299E"/>
    <w:rsid w:val="00663A08"/>
    <w:rsid w:val="00663EF6"/>
    <w:rsid w:val="00664844"/>
    <w:rsid w:val="00665B35"/>
    <w:rsid w:val="00665E95"/>
    <w:rsid w:val="00666484"/>
    <w:rsid w:val="006667DF"/>
    <w:rsid w:val="006669EA"/>
    <w:rsid w:val="00667990"/>
    <w:rsid w:val="00667E25"/>
    <w:rsid w:val="0067021B"/>
    <w:rsid w:val="00670B81"/>
    <w:rsid w:val="0067108F"/>
    <w:rsid w:val="006738BD"/>
    <w:rsid w:val="00674421"/>
    <w:rsid w:val="0067582F"/>
    <w:rsid w:val="00675C3E"/>
    <w:rsid w:val="00675F77"/>
    <w:rsid w:val="0067619F"/>
    <w:rsid w:val="0067694F"/>
    <w:rsid w:val="006770A8"/>
    <w:rsid w:val="006771AB"/>
    <w:rsid w:val="006773A7"/>
    <w:rsid w:val="006777CB"/>
    <w:rsid w:val="006808B7"/>
    <w:rsid w:val="006811AE"/>
    <w:rsid w:val="00681709"/>
    <w:rsid w:val="00681A1E"/>
    <w:rsid w:val="00683AA2"/>
    <w:rsid w:val="00683D96"/>
    <w:rsid w:val="00683EBD"/>
    <w:rsid w:val="00684D03"/>
    <w:rsid w:val="00687A0D"/>
    <w:rsid w:val="006908CE"/>
    <w:rsid w:val="006909BC"/>
    <w:rsid w:val="00690FBB"/>
    <w:rsid w:val="00690FD4"/>
    <w:rsid w:val="00691290"/>
    <w:rsid w:val="006918E7"/>
    <w:rsid w:val="006937E7"/>
    <w:rsid w:val="00693CB3"/>
    <w:rsid w:val="00693E57"/>
    <w:rsid w:val="00695A5F"/>
    <w:rsid w:val="006964C4"/>
    <w:rsid w:val="006965B2"/>
    <w:rsid w:val="006A281E"/>
    <w:rsid w:val="006A423A"/>
    <w:rsid w:val="006A455C"/>
    <w:rsid w:val="006A5344"/>
    <w:rsid w:val="006A5B8C"/>
    <w:rsid w:val="006A6917"/>
    <w:rsid w:val="006A7143"/>
    <w:rsid w:val="006B06FA"/>
    <w:rsid w:val="006B0DA7"/>
    <w:rsid w:val="006B1087"/>
    <w:rsid w:val="006B1A34"/>
    <w:rsid w:val="006B2393"/>
    <w:rsid w:val="006B291E"/>
    <w:rsid w:val="006B2C4F"/>
    <w:rsid w:val="006B3BAE"/>
    <w:rsid w:val="006B3F50"/>
    <w:rsid w:val="006B4E91"/>
    <w:rsid w:val="006B4F65"/>
    <w:rsid w:val="006B586A"/>
    <w:rsid w:val="006B70D3"/>
    <w:rsid w:val="006C07F3"/>
    <w:rsid w:val="006C0E9A"/>
    <w:rsid w:val="006C1449"/>
    <w:rsid w:val="006C18A0"/>
    <w:rsid w:val="006C1A58"/>
    <w:rsid w:val="006C2D34"/>
    <w:rsid w:val="006C2F09"/>
    <w:rsid w:val="006C3DC5"/>
    <w:rsid w:val="006C48AE"/>
    <w:rsid w:val="006C588C"/>
    <w:rsid w:val="006C5D68"/>
    <w:rsid w:val="006C6B87"/>
    <w:rsid w:val="006C6CAC"/>
    <w:rsid w:val="006C70D8"/>
    <w:rsid w:val="006D0244"/>
    <w:rsid w:val="006D06E2"/>
    <w:rsid w:val="006D0BCF"/>
    <w:rsid w:val="006D27A7"/>
    <w:rsid w:val="006D4F5B"/>
    <w:rsid w:val="006D6882"/>
    <w:rsid w:val="006D7DC4"/>
    <w:rsid w:val="006D7EAC"/>
    <w:rsid w:val="006E1DF8"/>
    <w:rsid w:val="006E1F52"/>
    <w:rsid w:val="006E272E"/>
    <w:rsid w:val="006E386E"/>
    <w:rsid w:val="006E458E"/>
    <w:rsid w:val="006E4DB4"/>
    <w:rsid w:val="006E4DDD"/>
    <w:rsid w:val="006E504B"/>
    <w:rsid w:val="006E5B7F"/>
    <w:rsid w:val="006E5E17"/>
    <w:rsid w:val="006E691E"/>
    <w:rsid w:val="006F18F0"/>
    <w:rsid w:val="006F27A7"/>
    <w:rsid w:val="006F2CEA"/>
    <w:rsid w:val="006F2D60"/>
    <w:rsid w:val="006F32E8"/>
    <w:rsid w:val="006F54B5"/>
    <w:rsid w:val="006F7A00"/>
    <w:rsid w:val="007001A9"/>
    <w:rsid w:val="00704AEB"/>
    <w:rsid w:val="00705E88"/>
    <w:rsid w:val="00706591"/>
    <w:rsid w:val="00707FE8"/>
    <w:rsid w:val="0071098E"/>
    <w:rsid w:val="00710A55"/>
    <w:rsid w:val="0071183F"/>
    <w:rsid w:val="007123EF"/>
    <w:rsid w:val="0071434D"/>
    <w:rsid w:val="00716656"/>
    <w:rsid w:val="00717C88"/>
    <w:rsid w:val="00720A33"/>
    <w:rsid w:val="00721F0E"/>
    <w:rsid w:val="0072317A"/>
    <w:rsid w:val="00723F6B"/>
    <w:rsid w:val="00727781"/>
    <w:rsid w:val="00727E4D"/>
    <w:rsid w:val="00730C67"/>
    <w:rsid w:val="0073337E"/>
    <w:rsid w:val="00735006"/>
    <w:rsid w:val="0073519E"/>
    <w:rsid w:val="00735A97"/>
    <w:rsid w:val="00735DEC"/>
    <w:rsid w:val="00735FE0"/>
    <w:rsid w:val="007362BF"/>
    <w:rsid w:val="007365E3"/>
    <w:rsid w:val="00736BB9"/>
    <w:rsid w:val="0073753D"/>
    <w:rsid w:val="00737A20"/>
    <w:rsid w:val="0074019E"/>
    <w:rsid w:val="0074070E"/>
    <w:rsid w:val="00740A79"/>
    <w:rsid w:val="00740A9D"/>
    <w:rsid w:val="00741CA9"/>
    <w:rsid w:val="00742163"/>
    <w:rsid w:val="0074229B"/>
    <w:rsid w:val="00743066"/>
    <w:rsid w:val="00743903"/>
    <w:rsid w:val="00743AD2"/>
    <w:rsid w:val="00745051"/>
    <w:rsid w:val="00745AEE"/>
    <w:rsid w:val="00746A1C"/>
    <w:rsid w:val="00746A75"/>
    <w:rsid w:val="0074734F"/>
    <w:rsid w:val="007500A8"/>
    <w:rsid w:val="00750999"/>
    <w:rsid w:val="00750ADF"/>
    <w:rsid w:val="00750CB6"/>
    <w:rsid w:val="00750F9E"/>
    <w:rsid w:val="0075228E"/>
    <w:rsid w:val="007523C0"/>
    <w:rsid w:val="00752407"/>
    <w:rsid w:val="00753A0B"/>
    <w:rsid w:val="00753B25"/>
    <w:rsid w:val="0075443E"/>
    <w:rsid w:val="0075684C"/>
    <w:rsid w:val="00756BF3"/>
    <w:rsid w:val="00756E2A"/>
    <w:rsid w:val="00757708"/>
    <w:rsid w:val="00757D32"/>
    <w:rsid w:val="007600E2"/>
    <w:rsid w:val="007614FC"/>
    <w:rsid w:val="007628D9"/>
    <w:rsid w:val="00763444"/>
    <w:rsid w:val="00765745"/>
    <w:rsid w:val="00765A01"/>
    <w:rsid w:val="0076604E"/>
    <w:rsid w:val="00766A4C"/>
    <w:rsid w:val="00767958"/>
    <w:rsid w:val="00773299"/>
    <w:rsid w:val="00773350"/>
    <w:rsid w:val="007756DF"/>
    <w:rsid w:val="00775ADA"/>
    <w:rsid w:val="00777425"/>
    <w:rsid w:val="00781AA5"/>
    <w:rsid w:val="00781B99"/>
    <w:rsid w:val="00781BF9"/>
    <w:rsid w:val="007830C3"/>
    <w:rsid w:val="007841C5"/>
    <w:rsid w:val="00784CC7"/>
    <w:rsid w:val="0078524A"/>
    <w:rsid w:val="007852F9"/>
    <w:rsid w:val="00786206"/>
    <w:rsid w:val="007868D1"/>
    <w:rsid w:val="007868F2"/>
    <w:rsid w:val="007876E8"/>
    <w:rsid w:val="0079206B"/>
    <w:rsid w:val="007928A2"/>
    <w:rsid w:val="00792DB2"/>
    <w:rsid w:val="00794066"/>
    <w:rsid w:val="00794193"/>
    <w:rsid w:val="007947C5"/>
    <w:rsid w:val="0079582A"/>
    <w:rsid w:val="00797C18"/>
    <w:rsid w:val="007A1444"/>
    <w:rsid w:val="007A20F9"/>
    <w:rsid w:val="007A341A"/>
    <w:rsid w:val="007A39E1"/>
    <w:rsid w:val="007A3FEE"/>
    <w:rsid w:val="007A6086"/>
    <w:rsid w:val="007A7639"/>
    <w:rsid w:val="007A78E8"/>
    <w:rsid w:val="007A7B74"/>
    <w:rsid w:val="007A7DE2"/>
    <w:rsid w:val="007A7E8F"/>
    <w:rsid w:val="007B096F"/>
    <w:rsid w:val="007B118B"/>
    <w:rsid w:val="007B1204"/>
    <w:rsid w:val="007B1683"/>
    <w:rsid w:val="007B29D0"/>
    <w:rsid w:val="007B2CB9"/>
    <w:rsid w:val="007B4DBF"/>
    <w:rsid w:val="007B4E5A"/>
    <w:rsid w:val="007B62EF"/>
    <w:rsid w:val="007C022F"/>
    <w:rsid w:val="007C0718"/>
    <w:rsid w:val="007C0A6E"/>
    <w:rsid w:val="007C2429"/>
    <w:rsid w:val="007C25CB"/>
    <w:rsid w:val="007C3BA4"/>
    <w:rsid w:val="007C4332"/>
    <w:rsid w:val="007C468D"/>
    <w:rsid w:val="007C469B"/>
    <w:rsid w:val="007C4F07"/>
    <w:rsid w:val="007C55E7"/>
    <w:rsid w:val="007C66E3"/>
    <w:rsid w:val="007C6C47"/>
    <w:rsid w:val="007D0288"/>
    <w:rsid w:val="007D0827"/>
    <w:rsid w:val="007D0C09"/>
    <w:rsid w:val="007D11BF"/>
    <w:rsid w:val="007D14CD"/>
    <w:rsid w:val="007D15C7"/>
    <w:rsid w:val="007D1A54"/>
    <w:rsid w:val="007D379A"/>
    <w:rsid w:val="007D3804"/>
    <w:rsid w:val="007D469D"/>
    <w:rsid w:val="007D4766"/>
    <w:rsid w:val="007D4923"/>
    <w:rsid w:val="007D4D4A"/>
    <w:rsid w:val="007D57A2"/>
    <w:rsid w:val="007D7B40"/>
    <w:rsid w:val="007E03A2"/>
    <w:rsid w:val="007E0F32"/>
    <w:rsid w:val="007E0F48"/>
    <w:rsid w:val="007E1A3C"/>
    <w:rsid w:val="007E209B"/>
    <w:rsid w:val="007E22B3"/>
    <w:rsid w:val="007E3069"/>
    <w:rsid w:val="007E3699"/>
    <w:rsid w:val="007E6187"/>
    <w:rsid w:val="007E61B7"/>
    <w:rsid w:val="007E61DF"/>
    <w:rsid w:val="007E7665"/>
    <w:rsid w:val="007E77C6"/>
    <w:rsid w:val="007E7A1F"/>
    <w:rsid w:val="007F0188"/>
    <w:rsid w:val="007F04F2"/>
    <w:rsid w:val="007F085E"/>
    <w:rsid w:val="007F0868"/>
    <w:rsid w:val="007F0C38"/>
    <w:rsid w:val="007F0F12"/>
    <w:rsid w:val="007F11BC"/>
    <w:rsid w:val="007F1BBA"/>
    <w:rsid w:val="007F254E"/>
    <w:rsid w:val="007F281D"/>
    <w:rsid w:val="007F3A56"/>
    <w:rsid w:val="007F483D"/>
    <w:rsid w:val="007F48B2"/>
    <w:rsid w:val="007F49B1"/>
    <w:rsid w:val="007F5251"/>
    <w:rsid w:val="007F5B29"/>
    <w:rsid w:val="007F6018"/>
    <w:rsid w:val="007F6285"/>
    <w:rsid w:val="007F6558"/>
    <w:rsid w:val="00801FC1"/>
    <w:rsid w:val="00802E0B"/>
    <w:rsid w:val="0080440B"/>
    <w:rsid w:val="00804AA2"/>
    <w:rsid w:val="00805360"/>
    <w:rsid w:val="00805DB5"/>
    <w:rsid w:val="00806A81"/>
    <w:rsid w:val="00806AC2"/>
    <w:rsid w:val="00806BD7"/>
    <w:rsid w:val="00810828"/>
    <w:rsid w:val="00812032"/>
    <w:rsid w:val="008122D8"/>
    <w:rsid w:val="00812882"/>
    <w:rsid w:val="00813881"/>
    <w:rsid w:val="00813CFC"/>
    <w:rsid w:val="0081543D"/>
    <w:rsid w:val="00815A8D"/>
    <w:rsid w:val="00816296"/>
    <w:rsid w:val="008162D0"/>
    <w:rsid w:val="00816A58"/>
    <w:rsid w:val="00816B7B"/>
    <w:rsid w:val="00817B94"/>
    <w:rsid w:val="0082154D"/>
    <w:rsid w:val="00822947"/>
    <w:rsid w:val="0082372B"/>
    <w:rsid w:val="00823C44"/>
    <w:rsid w:val="00824AFE"/>
    <w:rsid w:val="008266CB"/>
    <w:rsid w:val="008279E4"/>
    <w:rsid w:val="00827CC9"/>
    <w:rsid w:val="00830576"/>
    <w:rsid w:val="008306EA"/>
    <w:rsid w:val="008315C0"/>
    <w:rsid w:val="00832630"/>
    <w:rsid w:val="00832860"/>
    <w:rsid w:val="008329AA"/>
    <w:rsid w:val="0083304A"/>
    <w:rsid w:val="008335D3"/>
    <w:rsid w:val="00833BB3"/>
    <w:rsid w:val="008344FC"/>
    <w:rsid w:val="00834789"/>
    <w:rsid w:val="00834957"/>
    <w:rsid w:val="008379CF"/>
    <w:rsid w:val="00840168"/>
    <w:rsid w:val="00841399"/>
    <w:rsid w:val="008414FB"/>
    <w:rsid w:val="008417DB"/>
    <w:rsid w:val="008419F1"/>
    <w:rsid w:val="00841A89"/>
    <w:rsid w:val="0084287C"/>
    <w:rsid w:val="008430D0"/>
    <w:rsid w:val="00844E16"/>
    <w:rsid w:val="00845565"/>
    <w:rsid w:val="00845EFC"/>
    <w:rsid w:val="00846D38"/>
    <w:rsid w:val="00846D92"/>
    <w:rsid w:val="008475DA"/>
    <w:rsid w:val="00847C61"/>
    <w:rsid w:val="0085041B"/>
    <w:rsid w:val="00852C86"/>
    <w:rsid w:val="00853583"/>
    <w:rsid w:val="00853E19"/>
    <w:rsid w:val="008540B1"/>
    <w:rsid w:val="008541E8"/>
    <w:rsid w:val="00855D90"/>
    <w:rsid w:val="008563F0"/>
    <w:rsid w:val="0085685A"/>
    <w:rsid w:val="0086117C"/>
    <w:rsid w:val="008614CB"/>
    <w:rsid w:val="0086184E"/>
    <w:rsid w:val="00861973"/>
    <w:rsid w:val="00861C20"/>
    <w:rsid w:val="00863A89"/>
    <w:rsid w:val="00863DA4"/>
    <w:rsid w:val="0086528C"/>
    <w:rsid w:val="00866036"/>
    <w:rsid w:val="0087043A"/>
    <w:rsid w:val="0087091F"/>
    <w:rsid w:val="00870969"/>
    <w:rsid w:val="00870D01"/>
    <w:rsid w:val="00871020"/>
    <w:rsid w:val="0087128D"/>
    <w:rsid w:val="008713FC"/>
    <w:rsid w:val="008717EE"/>
    <w:rsid w:val="00872BD4"/>
    <w:rsid w:val="00873D0A"/>
    <w:rsid w:val="00875025"/>
    <w:rsid w:val="00875F12"/>
    <w:rsid w:val="008766F8"/>
    <w:rsid w:val="0087738F"/>
    <w:rsid w:val="00877A95"/>
    <w:rsid w:val="00880583"/>
    <w:rsid w:val="008811D3"/>
    <w:rsid w:val="008813A1"/>
    <w:rsid w:val="008816C1"/>
    <w:rsid w:val="00881E68"/>
    <w:rsid w:val="0088208E"/>
    <w:rsid w:val="00883494"/>
    <w:rsid w:val="0088537D"/>
    <w:rsid w:val="00885984"/>
    <w:rsid w:val="00887F99"/>
    <w:rsid w:val="008906C6"/>
    <w:rsid w:val="00890C8C"/>
    <w:rsid w:val="00891557"/>
    <w:rsid w:val="00891747"/>
    <w:rsid w:val="0089224D"/>
    <w:rsid w:val="00892251"/>
    <w:rsid w:val="00892E43"/>
    <w:rsid w:val="00893150"/>
    <w:rsid w:val="008932ED"/>
    <w:rsid w:val="00893777"/>
    <w:rsid w:val="00893901"/>
    <w:rsid w:val="00894B5E"/>
    <w:rsid w:val="0089696A"/>
    <w:rsid w:val="00896D25"/>
    <w:rsid w:val="00896D7D"/>
    <w:rsid w:val="008971AC"/>
    <w:rsid w:val="008976BD"/>
    <w:rsid w:val="008A0C02"/>
    <w:rsid w:val="008A10FB"/>
    <w:rsid w:val="008A32B7"/>
    <w:rsid w:val="008A37AD"/>
    <w:rsid w:val="008A4A1F"/>
    <w:rsid w:val="008A6327"/>
    <w:rsid w:val="008A70B8"/>
    <w:rsid w:val="008B0209"/>
    <w:rsid w:val="008B0C4A"/>
    <w:rsid w:val="008B0E17"/>
    <w:rsid w:val="008B1BFF"/>
    <w:rsid w:val="008B1CC3"/>
    <w:rsid w:val="008B2F1B"/>
    <w:rsid w:val="008B374A"/>
    <w:rsid w:val="008B39D0"/>
    <w:rsid w:val="008B5B76"/>
    <w:rsid w:val="008B6AB2"/>
    <w:rsid w:val="008B6DC1"/>
    <w:rsid w:val="008C08AD"/>
    <w:rsid w:val="008C176B"/>
    <w:rsid w:val="008C2510"/>
    <w:rsid w:val="008C3B87"/>
    <w:rsid w:val="008C4D9A"/>
    <w:rsid w:val="008C5884"/>
    <w:rsid w:val="008C5C3F"/>
    <w:rsid w:val="008C6E0C"/>
    <w:rsid w:val="008C7319"/>
    <w:rsid w:val="008C7741"/>
    <w:rsid w:val="008C794A"/>
    <w:rsid w:val="008C7B9E"/>
    <w:rsid w:val="008D066B"/>
    <w:rsid w:val="008D1683"/>
    <w:rsid w:val="008D26D7"/>
    <w:rsid w:val="008D313E"/>
    <w:rsid w:val="008D38F9"/>
    <w:rsid w:val="008D39DE"/>
    <w:rsid w:val="008D4736"/>
    <w:rsid w:val="008D4882"/>
    <w:rsid w:val="008D4D5B"/>
    <w:rsid w:val="008D646E"/>
    <w:rsid w:val="008D7018"/>
    <w:rsid w:val="008D743B"/>
    <w:rsid w:val="008D7B99"/>
    <w:rsid w:val="008D7DE0"/>
    <w:rsid w:val="008E08DB"/>
    <w:rsid w:val="008E1A3D"/>
    <w:rsid w:val="008E4241"/>
    <w:rsid w:val="008E4FC5"/>
    <w:rsid w:val="008E5163"/>
    <w:rsid w:val="008E60FF"/>
    <w:rsid w:val="008E72AD"/>
    <w:rsid w:val="008E774E"/>
    <w:rsid w:val="008E7761"/>
    <w:rsid w:val="008E7A23"/>
    <w:rsid w:val="008F0448"/>
    <w:rsid w:val="008F050A"/>
    <w:rsid w:val="008F146D"/>
    <w:rsid w:val="008F1F44"/>
    <w:rsid w:val="008F3CCA"/>
    <w:rsid w:val="008F424B"/>
    <w:rsid w:val="008F4297"/>
    <w:rsid w:val="008F6EDD"/>
    <w:rsid w:val="008F739A"/>
    <w:rsid w:val="008F76DD"/>
    <w:rsid w:val="009001BD"/>
    <w:rsid w:val="009002ED"/>
    <w:rsid w:val="0090040D"/>
    <w:rsid w:val="0090151B"/>
    <w:rsid w:val="00901572"/>
    <w:rsid w:val="00901687"/>
    <w:rsid w:val="00901DBF"/>
    <w:rsid w:val="009022AF"/>
    <w:rsid w:val="009030EB"/>
    <w:rsid w:val="00903DC9"/>
    <w:rsid w:val="009062BA"/>
    <w:rsid w:val="00906661"/>
    <w:rsid w:val="00906B32"/>
    <w:rsid w:val="0091041E"/>
    <w:rsid w:val="009110B8"/>
    <w:rsid w:val="00911919"/>
    <w:rsid w:val="00911E1B"/>
    <w:rsid w:val="00915A7F"/>
    <w:rsid w:val="00916140"/>
    <w:rsid w:val="009163C6"/>
    <w:rsid w:val="00920CFE"/>
    <w:rsid w:val="009222E2"/>
    <w:rsid w:val="00922850"/>
    <w:rsid w:val="0093103A"/>
    <w:rsid w:val="00931462"/>
    <w:rsid w:val="00931AA6"/>
    <w:rsid w:val="00931CA6"/>
    <w:rsid w:val="00932389"/>
    <w:rsid w:val="009325CE"/>
    <w:rsid w:val="00932858"/>
    <w:rsid w:val="00932DD2"/>
    <w:rsid w:val="00934CF7"/>
    <w:rsid w:val="00935A6B"/>
    <w:rsid w:val="00937433"/>
    <w:rsid w:val="00937D51"/>
    <w:rsid w:val="00940D98"/>
    <w:rsid w:val="00941527"/>
    <w:rsid w:val="00943C20"/>
    <w:rsid w:val="00945545"/>
    <w:rsid w:val="009459A9"/>
    <w:rsid w:val="00946044"/>
    <w:rsid w:val="00947ABD"/>
    <w:rsid w:val="00947D8D"/>
    <w:rsid w:val="00947F0C"/>
    <w:rsid w:val="009506F3"/>
    <w:rsid w:val="0095073A"/>
    <w:rsid w:val="009533A8"/>
    <w:rsid w:val="009536DF"/>
    <w:rsid w:val="00953ABB"/>
    <w:rsid w:val="00953DCC"/>
    <w:rsid w:val="009545CF"/>
    <w:rsid w:val="00954AB9"/>
    <w:rsid w:val="00954EF0"/>
    <w:rsid w:val="00955C60"/>
    <w:rsid w:val="00956BD4"/>
    <w:rsid w:val="00957DC8"/>
    <w:rsid w:val="00957EEA"/>
    <w:rsid w:val="009633D7"/>
    <w:rsid w:val="009633E5"/>
    <w:rsid w:val="00964210"/>
    <w:rsid w:val="009657A2"/>
    <w:rsid w:val="00965A1A"/>
    <w:rsid w:val="009676B8"/>
    <w:rsid w:val="0097054B"/>
    <w:rsid w:val="00970D3D"/>
    <w:rsid w:val="00972129"/>
    <w:rsid w:val="009725DB"/>
    <w:rsid w:val="009728C9"/>
    <w:rsid w:val="00973615"/>
    <w:rsid w:val="0097434F"/>
    <w:rsid w:val="009744D3"/>
    <w:rsid w:val="009747D9"/>
    <w:rsid w:val="00975471"/>
    <w:rsid w:val="0097609B"/>
    <w:rsid w:val="0097695D"/>
    <w:rsid w:val="00976A48"/>
    <w:rsid w:val="00977C01"/>
    <w:rsid w:val="00977E5B"/>
    <w:rsid w:val="00977EE7"/>
    <w:rsid w:val="009809B4"/>
    <w:rsid w:val="00980DAC"/>
    <w:rsid w:val="00982DFE"/>
    <w:rsid w:val="00983627"/>
    <w:rsid w:val="009848A9"/>
    <w:rsid w:val="009859C3"/>
    <w:rsid w:val="00985C05"/>
    <w:rsid w:val="00985D12"/>
    <w:rsid w:val="009864BD"/>
    <w:rsid w:val="009900FC"/>
    <w:rsid w:val="00990AB9"/>
    <w:rsid w:val="00991A1B"/>
    <w:rsid w:val="00991D34"/>
    <w:rsid w:val="00991E01"/>
    <w:rsid w:val="00991E85"/>
    <w:rsid w:val="00992305"/>
    <w:rsid w:val="00992D1A"/>
    <w:rsid w:val="009936CE"/>
    <w:rsid w:val="0099387A"/>
    <w:rsid w:val="00993F45"/>
    <w:rsid w:val="009A056C"/>
    <w:rsid w:val="009A09E6"/>
    <w:rsid w:val="009A0BC3"/>
    <w:rsid w:val="009A2911"/>
    <w:rsid w:val="009A369B"/>
    <w:rsid w:val="009A389C"/>
    <w:rsid w:val="009A48CD"/>
    <w:rsid w:val="009A4A97"/>
    <w:rsid w:val="009A67A1"/>
    <w:rsid w:val="009A69A0"/>
    <w:rsid w:val="009B0115"/>
    <w:rsid w:val="009B01F6"/>
    <w:rsid w:val="009B312A"/>
    <w:rsid w:val="009B345D"/>
    <w:rsid w:val="009B505F"/>
    <w:rsid w:val="009B55B6"/>
    <w:rsid w:val="009B5935"/>
    <w:rsid w:val="009B5D92"/>
    <w:rsid w:val="009B7528"/>
    <w:rsid w:val="009B75B8"/>
    <w:rsid w:val="009B7B21"/>
    <w:rsid w:val="009C0002"/>
    <w:rsid w:val="009C022C"/>
    <w:rsid w:val="009C2328"/>
    <w:rsid w:val="009C482E"/>
    <w:rsid w:val="009C4D35"/>
    <w:rsid w:val="009C5D94"/>
    <w:rsid w:val="009C63AD"/>
    <w:rsid w:val="009C76F5"/>
    <w:rsid w:val="009D0BEA"/>
    <w:rsid w:val="009D15DD"/>
    <w:rsid w:val="009D1D5D"/>
    <w:rsid w:val="009D2AB3"/>
    <w:rsid w:val="009D31FA"/>
    <w:rsid w:val="009D34DA"/>
    <w:rsid w:val="009D3A9F"/>
    <w:rsid w:val="009D4B9B"/>
    <w:rsid w:val="009D56D7"/>
    <w:rsid w:val="009D5B09"/>
    <w:rsid w:val="009D6354"/>
    <w:rsid w:val="009D787C"/>
    <w:rsid w:val="009D7FC1"/>
    <w:rsid w:val="009E01C9"/>
    <w:rsid w:val="009E0929"/>
    <w:rsid w:val="009E0D44"/>
    <w:rsid w:val="009E23A9"/>
    <w:rsid w:val="009E356E"/>
    <w:rsid w:val="009E4A66"/>
    <w:rsid w:val="009E6E4F"/>
    <w:rsid w:val="009E752D"/>
    <w:rsid w:val="009F02EA"/>
    <w:rsid w:val="009F0DD2"/>
    <w:rsid w:val="009F14A2"/>
    <w:rsid w:val="009F14EA"/>
    <w:rsid w:val="009F1F27"/>
    <w:rsid w:val="009F3446"/>
    <w:rsid w:val="009F41FE"/>
    <w:rsid w:val="009F4944"/>
    <w:rsid w:val="009F57C8"/>
    <w:rsid w:val="009F65E2"/>
    <w:rsid w:val="00A00AEE"/>
    <w:rsid w:val="00A02B5D"/>
    <w:rsid w:val="00A02C71"/>
    <w:rsid w:val="00A04019"/>
    <w:rsid w:val="00A0406C"/>
    <w:rsid w:val="00A0558B"/>
    <w:rsid w:val="00A05747"/>
    <w:rsid w:val="00A05CCA"/>
    <w:rsid w:val="00A06381"/>
    <w:rsid w:val="00A06914"/>
    <w:rsid w:val="00A07E3F"/>
    <w:rsid w:val="00A10652"/>
    <w:rsid w:val="00A1200A"/>
    <w:rsid w:val="00A12E4C"/>
    <w:rsid w:val="00A12E7C"/>
    <w:rsid w:val="00A13FF7"/>
    <w:rsid w:val="00A14340"/>
    <w:rsid w:val="00A14806"/>
    <w:rsid w:val="00A14CAC"/>
    <w:rsid w:val="00A1557F"/>
    <w:rsid w:val="00A1641C"/>
    <w:rsid w:val="00A1730B"/>
    <w:rsid w:val="00A207C8"/>
    <w:rsid w:val="00A20872"/>
    <w:rsid w:val="00A20ABB"/>
    <w:rsid w:val="00A20AEF"/>
    <w:rsid w:val="00A21D43"/>
    <w:rsid w:val="00A232D4"/>
    <w:rsid w:val="00A24266"/>
    <w:rsid w:val="00A24911"/>
    <w:rsid w:val="00A24CFF"/>
    <w:rsid w:val="00A2542A"/>
    <w:rsid w:val="00A25E0E"/>
    <w:rsid w:val="00A261D9"/>
    <w:rsid w:val="00A2709B"/>
    <w:rsid w:val="00A271A9"/>
    <w:rsid w:val="00A279C8"/>
    <w:rsid w:val="00A27A2D"/>
    <w:rsid w:val="00A27D99"/>
    <w:rsid w:val="00A30263"/>
    <w:rsid w:val="00A30F0C"/>
    <w:rsid w:val="00A31FC5"/>
    <w:rsid w:val="00A31FE9"/>
    <w:rsid w:val="00A326DB"/>
    <w:rsid w:val="00A32726"/>
    <w:rsid w:val="00A32A19"/>
    <w:rsid w:val="00A33949"/>
    <w:rsid w:val="00A33961"/>
    <w:rsid w:val="00A33B4E"/>
    <w:rsid w:val="00A347BC"/>
    <w:rsid w:val="00A34910"/>
    <w:rsid w:val="00A3522E"/>
    <w:rsid w:val="00A35968"/>
    <w:rsid w:val="00A36BE0"/>
    <w:rsid w:val="00A36E65"/>
    <w:rsid w:val="00A37009"/>
    <w:rsid w:val="00A37FCA"/>
    <w:rsid w:val="00A404D5"/>
    <w:rsid w:val="00A41342"/>
    <w:rsid w:val="00A41B1D"/>
    <w:rsid w:val="00A42133"/>
    <w:rsid w:val="00A42E33"/>
    <w:rsid w:val="00A442C7"/>
    <w:rsid w:val="00A4552D"/>
    <w:rsid w:val="00A458FE"/>
    <w:rsid w:val="00A45C18"/>
    <w:rsid w:val="00A46B59"/>
    <w:rsid w:val="00A46D28"/>
    <w:rsid w:val="00A47AAA"/>
    <w:rsid w:val="00A508EE"/>
    <w:rsid w:val="00A512B6"/>
    <w:rsid w:val="00A520F9"/>
    <w:rsid w:val="00A52A68"/>
    <w:rsid w:val="00A52B6D"/>
    <w:rsid w:val="00A52F74"/>
    <w:rsid w:val="00A53D8E"/>
    <w:rsid w:val="00A54B33"/>
    <w:rsid w:val="00A5566B"/>
    <w:rsid w:val="00A55F5C"/>
    <w:rsid w:val="00A569FB"/>
    <w:rsid w:val="00A56FB6"/>
    <w:rsid w:val="00A57AAC"/>
    <w:rsid w:val="00A606F7"/>
    <w:rsid w:val="00A6076E"/>
    <w:rsid w:val="00A61669"/>
    <w:rsid w:val="00A629B8"/>
    <w:rsid w:val="00A64EF5"/>
    <w:rsid w:val="00A65952"/>
    <w:rsid w:val="00A65F92"/>
    <w:rsid w:val="00A6600B"/>
    <w:rsid w:val="00A66618"/>
    <w:rsid w:val="00A66698"/>
    <w:rsid w:val="00A67EDA"/>
    <w:rsid w:val="00A67FCA"/>
    <w:rsid w:val="00A7069D"/>
    <w:rsid w:val="00A71DBF"/>
    <w:rsid w:val="00A7276D"/>
    <w:rsid w:val="00A72C22"/>
    <w:rsid w:val="00A73A5C"/>
    <w:rsid w:val="00A73C01"/>
    <w:rsid w:val="00A73CA0"/>
    <w:rsid w:val="00A74545"/>
    <w:rsid w:val="00A750A2"/>
    <w:rsid w:val="00A7634B"/>
    <w:rsid w:val="00A8009D"/>
    <w:rsid w:val="00A803F8"/>
    <w:rsid w:val="00A80811"/>
    <w:rsid w:val="00A80EF1"/>
    <w:rsid w:val="00A81FAE"/>
    <w:rsid w:val="00A82988"/>
    <w:rsid w:val="00A83370"/>
    <w:rsid w:val="00A8491F"/>
    <w:rsid w:val="00A85767"/>
    <w:rsid w:val="00A85C41"/>
    <w:rsid w:val="00A86053"/>
    <w:rsid w:val="00A867DD"/>
    <w:rsid w:val="00A8698D"/>
    <w:rsid w:val="00A87F09"/>
    <w:rsid w:val="00A90AF7"/>
    <w:rsid w:val="00A91332"/>
    <w:rsid w:val="00A91949"/>
    <w:rsid w:val="00A91B33"/>
    <w:rsid w:val="00A91BB3"/>
    <w:rsid w:val="00A93029"/>
    <w:rsid w:val="00A936AD"/>
    <w:rsid w:val="00A95C77"/>
    <w:rsid w:val="00A96A3A"/>
    <w:rsid w:val="00A96E7B"/>
    <w:rsid w:val="00A97575"/>
    <w:rsid w:val="00A976F3"/>
    <w:rsid w:val="00A97AC8"/>
    <w:rsid w:val="00AA0909"/>
    <w:rsid w:val="00AA0F78"/>
    <w:rsid w:val="00AA2112"/>
    <w:rsid w:val="00AA24C2"/>
    <w:rsid w:val="00AA35DF"/>
    <w:rsid w:val="00AB034F"/>
    <w:rsid w:val="00AB257B"/>
    <w:rsid w:val="00AB2AAB"/>
    <w:rsid w:val="00AB2FB0"/>
    <w:rsid w:val="00AB3F63"/>
    <w:rsid w:val="00AB6BAF"/>
    <w:rsid w:val="00AB76AE"/>
    <w:rsid w:val="00AB76F6"/>
    <w:rsid w:val="00AB792A"/>
    <w:rsid w:val="00AB7971"/>
    <w:rsid w:val="00AB7F98"/>
    <w:rsid w:val="00AC02A8"/>
    <w:rsid w:val="00AC1AAE"/>
    <w:rsid w:val="00AC25A2"/>
    <w:rsid w:val="00AC2AFD"/>
    <w:rsid w:val="00AC2DAE"/>
    <w:rsid w:val="00AC347B"/>
    <w:rsid w:val="00AC39A7"/>
    <w:rsid w:val="00AC407D"/>
    <w:rsid w:val="00AC42F1"/>
    <w:rsid w:val="00AC4FD1"/>
    <w:rsid w:val="00AC59D7"/>
    <w:rsid w:val="00AC6910"/>
    <w:rsid w:val="00AD0412"/>
    <w:rsid w:val="00AD0433"/>
    <w:rsid w:val="00AD07BF"/>
    <w:rsid w:val="00AD1BA6"/>
    <w:rsid w:val="00AD1F8A"/>
    <w:rsid w:val="00AD2FC7"/>
    <w:rsid w:val="00AD330A"/>
    <w:rsid w:val="00AD3534"/>
    <w:rsid w:val="00AD5066"/>
    <w:rsid w:val="00AD54FF"/>
    <w:rsid w:val="00AD5A31"/>
    <w:rsid w:val="00AD65F8"/>
    <w:rsid w:val="00AD7073"/>
    <w:rsid w:val="00AD7B75"/>
    <w:rsid w:val="00AD7BF1"/>
    <w:rsid w:val="00AE1ABB"/>
    <w:rsid w:val="00AE2F6F"/>
    <w:rsid w:val="00AE307D"/>
    <w:rsid w:val="00AE32F9"/>
    <w:rsid w:val="00AE42F9"/>
    <w:rsid w:val="00AE61D7"/>
    <w:rsid w:val="00AE6BAF"/>
    <w:rsid w:val="00AF0282"/>
    <w:rsid w:val="00AF08C6"/>
    <w:rsid w:val="00AF0BE8"/>
    <w:rsid w:val="00AF1CE8"/>
    <w:rsid w:val="00AF28D6"/>
    <w:rsid w:val="00AF32C5"/>
    <w:rsid w:val="00AF4128"/>
    <w:rsid w:val="00AF558D"/>
    <w:rsid w:val="00AF579A"/>
    <w:rsid w:val="00AF66B0"/>
    <w:rsid w:val="00B00119"/>
    <w:rsid w:val="00B0158E"/>
    <w:rsid w:val="00B01F6A"/>
    <w:rsid w:val="00B02C1E"/>
    <w:rsid w:val="00B02EB4"/>
    <w:rsid w:val="00B03393"/>
    <w:rsid w:val="00B03426"/>
    <w:rsid w:val="00B03A16"/>
    <w:rsid w:val="00B04AAE"/>
    <w:rsid w:val="00B0692A"/>
    <w:rsid w:val="00B10321"/>
    <w:rsid w:val="00B1041C"/>
    <w:rsid w:val="00B1049E"/>
    <w:rsid w:val="00B10E81"/>
    <w:rsid w:val="00B11A45"/>
    <w:rsid w:val="00B12406"/>
    <w:rsid w:val="00B13289"/>
    <w:rsid w:val="00B13589"/>
    <w:rsid w:val="00B1397D"/>
    <w:rsid w:val="00B13FFB"/>
    <w:rsid w:val="00B15DD5"/>
    <w:rsid w:val="00B16A66"/>
    <w:rsid w:val="00B16DFD"/>
    <w:rsid w:val="00B203D1"/>
    <w:rsid w:val="00B2161E"/>
    <w:rsid w:val="00B22B0C"/>
    <w:rsid w:val="00B22DE1"/>
    <w:rsid w:val="00B233C4"/>
    <w:rsid w:val="00B23FC3"/>
    <w:rsid w:val="00B241D1"/>
    <w:rsid w:val="00B26B56"/>
    <w:rsid w:val="00B27AB6"/>
    <w:rsid w:val="00B3013F"/>
    <w:rsid w:val="00B30D36"/>
    <w:rsid w:val="00B31363"/>
    <w:rsid w:val="00B313E7"/>
    <w:rsid w:val="00B3169F"/>
    <w:rsid w:val="00B31A52"/>
    <w:rsid w:val="00B32B7D"/>
    <w:rsid w:val="00B3305C"/>
    <w:rsid w:val="00B35A01"/>
    <w:rsid w:val="00B366DD"/>
    <w:rsid w:val="00B367CB"/>
    <w:rsid w:val="00B36EEB"/>
    <w:rsid w:val="00B370E2"/>
    <w:rsid w:val="00B37292"/>
    <w:rsid w:val="00B37900"/>
    <w:rsid w:val="00B4165F"/>
    <w:rsid w:val="00B41D79"/>
    <w:rsid w:val="00B44879"/>
    <w:rsid w:val="00B4512B"/>
    <w:rsid w:val="00B45D56"/>
    <w:rsid w:val="00B4722B"/>
    <w:rsid w:val="00B47553"/>
    <w:rsid w:val="00B47601"/>
    <w:rsid w:val="00B478C9"/>
    <w:rsid w:val="00B505DB"/>
    <w:rsid w:val="00B5121F"/>
    <w:rsid w:val="00B517EB"/>
    <w:rsid w:val="00B51D87"/>
    <w:rsid w:val="00B52555"/>
    <w:rsid w:val="00B52ACC"/>
    <w:rsid w:val="00B52FD5"/>
    <w:rsid w:val="00B543CC"/>
    <w:rsid w:val="00B54587"/>
    <w:rsid w:val="00B54971"/>
    <w:rsid w:val="00B55474"/>
    <w:rsid w:val="00B554F5"/>
    <w:rsid w:val="00B56E9C"/>
    <w:rsid w:val="00B57775"/>
    <w:rsid w:val="00B57F7C"/>
    <w:rsid w:val="00B601B9"/>
    <w:rsid w:val="00B60B93"/>
    <w:rsid w:val="00B610D2"/>
    <w:rsid w:val="00B61494"/>
    <w:rsid w:val="00B629F1"/>
    <w:rsid w:val="00B63611"/>
    <w:rsid w:val="00B64061"/>
    <w:rsid w:val="00B644EE"/>
    <w:rsid w:val="00B66C93"/>
    <w:rsid w:val="00B66EB7"/>
    <w:rsid w:val="00B67A6C"/>
    <w:rsid w:val="00B70B76"/>
    <w:rsid w:val="00B71BB1"/>
    <w:rsid w:val="00B726AC"/>
    <w:rsid w:val="00B72E9F"/>
    <w:rsid w:val="00B737BA"/>
    <w:rsid w:val="00B738D7"/>
    <w:rsid w:val="00B73B0D"/>
    <w:rsid w:val="00B749F7"/>
    <w:rsid w:val="00B75062"/>
    <w:rsid w:val="00B75A23"/>
    <w:rsid w:val="00B7628A"/>
    <w:rsid w:val="00B77315"/>
    <w:rsid w:val="00B779A4"/>
    <w:rsid w:val="00B77F2C"/>
    <w:rsid w:val="00B8094B"/>
    <w:rsid w:val="00B80C4C"/>
    <w:rsid w:val="00B81087"/>
    <w:rsid w:val="00B810B1"/>
    <w:rsid w:val="00B81163"/>
    <w:rsid w:val="00B81366"/>
    <w:rsid w:val="00B81B76"/>
    <w:rsid w:val="00B822A9"/>
    <w:rsid w:val="00B825EB"/>
    <w:rsid w:val="00B82C3D"/>
    <w:rsid w:val="00B83985"/>
    <w:rsid w:val="00B83CB8"/>
    <w:rsid w:val="00B83F5D"/>
    <w:rsid w:val="00B84A8E"/>
    <w:rsid w:val="00B85B8D"/>
    <w:rsid w:val="00B85D3D"/>
    <w:rsid w:val="00B86F5D"/>
    <w:rsid w:val="00B876D7"/>
    <w:rsid w:val="00B87A6C"/>
    <w:rsid w:val="00B87FA5"/>
    <w:rsid w:val="00B90087"/>
    <w:rsid w:val="00B9065D"/>
    <w:rsid w:val="00B90A0A"/>
    <w:rsid w:val="00B92A68"/>
    <w:rsid w:val="00B94A1E"/>
    <w:rsid w:val="00B95DE2"/>
    <w:rsid w:val="00B96AA0"/>
    <w:rsid w:val="00B9722E"/>
    <w:rsid w:val="00BA03C4"/>
    <w:rsid w:val="00BA0A70"/>
    <w:rsid w:val="00BA0F75"/>
    <w:rsid w:val="00BA2812"/>
    <w:rsid w:val="00BA3106"/>
    <w:rsid w:val="00BA3379"/>
    <w:rsid w:val="00BA35F1"/>
    <w:rsid w:val="00BA3C17"/>
    <w:rsid w:val="00BA4314"/>
    <w:rsid w:val="00BA457A"/>
    <w:rsid w:val="00BA466D"/>
    <w:rsid w:val="00BA4CEF"/>
    <w:rsid w:val="00BA501A"/>
    <w:rsid w:val="00BA5137"/>
    <w:rsid w:val="00BA6405"/>
    <w:rsid w:val="00BB1DA7"/>
    <w:rsid w:val="00BB1F1A"/>
    <w:rsid w:val="00BB204C"/>
    <w:rsid w:val="00BB2393"/>
    <w:rsid w:val="00BB2B94"/>
    <w:rsid w:val="00BB2FE9"/>
    <w:rsid w:val="00BB323B"/>
    <w:rsid w:val="00BB361B"/>
    <w:rsid w:val="00BB432C"/>
    <w:rsid w:val="00BB44EC"/>
    <w:rsid w:val="00BB48CA"/>
    <w:rsid w:val="00BB4C80"/>
    <w:rsid w:val="00BB6497"/>
    <w:rsid w:val="00BB6A54"/>
    <w:rsid w:val="00BB6AA1"/>
    <w:rsid w:val="00BB7EF3"/>
    <w:rsid w:val="00BC13E7"/>
    <w:rsid w:val="00BC146C"/>
    <w:rsid w:val="00BC2145"/>
    <w:rsid w:val="00BC2D04"/>
    <w:rsid w:val="00BC3765"/>
    <w:rsid w:val="00BC3C31"/>
    <w:rsid w:val="00BC4699"/>
    <w:rsid w:val="00BC4727"/>
    <w:rsid w:val="00BC5E39"/>
    <w:rsid w:val="00BD10D7"/>
    <w:rsid w:val="00BD18BB"/>
    <w:rsid w:val="00BD2360"/>
    <w:rsid w:val="00BD317B"/>
    <w:rsid w:val="00BD3AD4"/>
    <w:rsid w:val="00BD3D5A"/>
    <w:rsid w:val="00BD3D86"/>
    <w:rsid w:val="00BD4728"/>
    <w:rsid w:val="00BD5B37"/>
    <w:rsid w:val="00BD5DD3"/>
    <w:rsid w:val="00BD64FC"/>
    <w:rsid w:val="00BD65F1"/>
    <w:rsid w:val="00BD682C"/>
    <w:rsid w:val="00BD7094"/>
    <w:rsid w:val="00BD718E"/>
    <w:rsid w:val="00BE03F3"/>
    <w:rsid w:val="00BE0811"/>
    <w:rsid w:val="00BE3557"/>
    <w:rsid w:val="00BE3E0F"/>
    <w:rsid w:val="00BE3ECB"/>
    <w:rsid w:val="00BE4AB8"/>
    <w:rsid w:val="00BE54D6"/>
    <w:rsid w:val="00BE5CBA"/>
    <w:rsid w:val="00BE6153"/>
    <w:rsid w:val="00BE6307"/>
    <w:rsid w:val="00BE67F7"/>
    <w:rsid w:val="00BE6AA9"/>
    <w:rsid w:val="00BE6D34"/>
    <w:rsid w:val="00BF070D"/>
    <w:rsid w:val="00BF0F3D"/>
    <w:rsid w:val="00BF13D7"/>
    <w:rsid w:val="00BF1440"/>
    <w:rsid w:val="00BF50E0"/>
    <w:rsid w:val="00BF511F"/>
    <w:rsid w:val="00BF5D0B"/>
    <w:rsid w:val="00BF629E"/>
    <w:rsid w:val="00BF6D39"/>
    <w:rsid w:val="00BF7244"/>
    <w:rsid w:val="00BF7A1F"/>
    <w:rsid w:val="00BF7FBE"/>
    <w:rsid w:val="00C01521"/>
    <w:rsid w:val="00C0276D"/>
    <w:rsid w:val="00C032B0"/>
    <w:rsid w:val="00C033F4"/>
    <w:rsid w:val="00C035A5"/>
    <w:rsid w:val="00C03761"/>
    <w:rsid w:val="00C03D1F"/>
    <w:rsid w:val="00C03D87"/>
    <w:rsid w:val="00C04635"/>
    <w:rsid w:val="00C04883"/>
    <w:rsid w:val="00C06B1C"/>
    <w:rsid w:val="00C07F16"/>
    <w:rsid w:val="00C10EC6"/>
    <w:rsid w:val="00C11558"/>
    <w:rsid w:val="00C11F99"/>
    <w:rsid w:val="00C120C3"/>
    <w:rsid w:val="00C12E82"/>
    <w:rsid w:val="00C13BE6"/>
    <w:rsid w:val="00C13F03"/>
    <w:rsid w:val="00C13FD9"/>
    <w:rsid w:val="00C1474F"/>
    <w:rsid w:val="00C15E36"/>
    <w:rsid w:val="00C16B26"/>
    <w:rsid w:val="00C17573"/>
    <w:rsid w:val="00C17719"/>
    <w:rsid w:val="00C21D77"/>
    <w:rsid w:val="00C227DF"/>
    <w:rsid w:val="00C22BF4"/>
    <w:rsid w:val="00C234A3"/>
    <w:rsid w:val="00C23ADE"/>
    <w:rsid w:val="00C240FC"/>
    <w:rsid w:val="00C242F5"/>
    <w:rsid w:val="00C256BB"/>
    <w:rsid w:val="00C25A9B"/>
    <w:rsid w:val="00C25F00"/>
    <w:rsid w:val="00C2692C"/>
    <w:rsid w:val="00C2770A"/>
    <w:rsid w:val="00C2789E"/>
    <w:rsid w:val="00C27A3A"/>
    <w:rsid w:val="00C303D0"/>
    <w:rsid w:val="00C30934"/>
    <w:rsid w:val="00C30C12"/>
    <w:rsid w:val="00C31267"/>
    <w:rsid w:val="00C341CB"/>
    <w:rsid w:val="00C349B5"/>
    <w:rsid w:val="00C34D54"/>
    <w:rsid w:val="00C352FA"/>
    <w:rsid w:val="00C35443"/>
    <w:rsid w:val="00C354E3"/>
    <w:rsid w:val="00C36E04"/>
    <w:rsid w:val="00C37FE2"/>
    <w:rsid w:val="00C4010D"/>
    <w:rsid w:val="00C4462B"/>
    <w:rsid w:val="00C44723"/>
    <w:rsid w:val="00C45F14"/>
    <w:rsid w:val="00C45F19"/>
    <w:rsid w:val="00C46255"/>
    <w:rsid w:val="00C46E62"/>
    <w:rsid w:val="00C47094"/>
    <w:rsid w:val="00C479B4"/>
    <w:rsid w:val="00C52D35"/>
    <w:rsid w:val="00C52EB6"/>
    <w:rsid w:val="00C53D39"/>
    <w:rsid w:val="00C53DE6"/>
    <w:rsid w:val="00C54572"/>
    <w:rsid w:val="00C54C90"/>
    <w:rsid w:val="00C5509F"/>
    <w:rsid w:val="00C56FE9"/>
    <w:rsid w:val="00C57081"/>
    <w:rsid w:val="00C62595"/>
    <w:rsid w:val="00C62BB8"/>
    <w:rsid w:val="00C636FF"/>
    <w:rsid w:val="00C64680"/>
    <w:rsid w:val="00C652A8"/>
    <w:rsid w:val="00C653C5"/>
    <w:rsid w:val="00C65427"/>
    <w:rsid w:val="00C65BE4"/>
    <w:rsid w:val="00C6639F"/>
    <w:rsid w:val="00C6721B"/>
    <w:rsid w:val="00C712BD"/>
    <w:rsid w:val="00C71427"/>
    <w:rsid w:val="00C71E49"/>
    <w:rsid w:val="00C7210D"/>
    <w:rsid w:val="00C72EBF"/>
    <w:rsid w:val="00C73219"/>
    <w:rsid w:val="00C7530B"/>
    <w:rsid w:val="00C753CC"/>
    <w:rsid w:val="00C7629D"/>
    <w:rsid w:val="00C7763A"/>
    <w:rsid w:val="00C7793E"/>
    <w:rsid w:val="00C779DA"/>
    <w:rsid w:val="00C80298"/>
    <w:rsid w:val="00C810D0"/>
    <w:rsid w:val="00C818C0"/>
    <w:rsid w:val="00C8238E"/>
    <w:rsid w:val="00C83508"/>
    <w:rsid w:val="00C877E5"/>
    <w:rsid w:val="00C90010"/>
    <w:rsid w:val="00C9057D"/>
    <w:rsid w:val="00C9103B"/>
    <w:rsid w:val="00C9211B"/>
    <w:rsid w:val="00C93E85"/>
    <w:rsid w:val="00C96DA3"/>
    <w:rsid w:val="00C96EFF"/>
    <w:rsid w:val="00C977C7"/>
    <w:rsid w:val="00CA078E"/>
    <w:rsid w:val="00CA07CA"/>
    <w:rsid w:val="00CA2405"/>
    <w:rsid w:val="00CA26CB"/>
    <w:rsid w:val="00CA3476"/>
    <w:rsid w:val="00CA3A4D"/>
    <w:rsid w:val="00CA7403"/>
    <w:rsid w:val="00CA7DE9"/>
    <w:rsid w:val="00CB0186"/>
    <w:rsid w:val="00CB0439"/>
    <w:rsid w:val="00CB1774"/>
    <w:rsid w:val="00CB1B32"/>
    <w:rsid w:val="00CB2E83"/>
    <w:rsid w:val="00CB40C2"/>
    <w:rsid w:val="00CB483D"/>
    <w:rsid w:val="00CB50A9"/>
    <w:rsid w:val="00CB5283"/>
    <w:rsid w:val="00CB52D8"/>
    <w:rsid w:val="00CB5DD6"/>
    <w:rsid w:val="00CB7A67"/>
    <w:rsid w:val="00CB7A86"/>
    <w:rsid w:val="00CB7F78"/>
    <w:rsid w:val="00CC1D90"/>
    <w:rsid w:val="00CC1F97"/>
    <w:rsid w:val="00CC20FF"/>
    <w:rsid w:val="00CC2124"/>
    <w:rsid w:val="00CC2C54"/>
    <w:rsid w:val="00CC487A"/>
    <w:rsid w:val="00CC7DF5"/>
    <w:rsid w:val="00CD06CB"/>
    <w:rsid w:val="00CD0E8E"/>
    <w:rsid w:val="00CD0EEE"/>
    <w:rsid w:val="00CD40A5"/>
    <w:rsid w:val="00CD414E"/>
    <w:rsid w:val="00CD4250"/>
    <w:rsid w:val="00CD514E"/>
    <w:rsid w:val="00CD57CE"/>
    <w:rsid w:val="00CD5D17"/>
    <w:rsid w:val="00CD5DB6"/>
    <w:rsid w:val="00CD6704"/>
    <w:rsid w:val="00CD6F6D"/>
    <w:rsid w:val="00CE00EF"/>
    <w:rsid w:val="00CE08FE"/>
    <w:rsid w:val="00CE1998"/>
    <w:rsid w:val="00CE2183"/>
    <w:rsid w:val="00CE2642"/>
    <w:rsid w:val="00CE3385"/>
    <w:rsid w:val="00CE3AF2"/>
    <w:rsid w:val="00CE4AE0"/>
    <w:rsid w:val="00CE5584"/>
    <w:rsid w:val="00CE5905"/>
    <w:rsid w:val="00CE5BFF"/>
    <w:rsid w:val="00CE5D77"/>
    <w:rsid w:val="00CE609D"/>
    <w:rsid w:val="00CE60C1"/>
    <w:rsid w:val="00CE651E"/>
    <w:rsid w:val="00CE6F8B"/>
    <w:rsid w:val="00CE6FFF"/>
    <w:rsid w:val="00CF332F"/>
    <w:rsid w:val="00CF3908"/>
    <w:rsid w:val="00CF4478"/>
    <w:rsid w:val="00CF58F3"/>
    <w:rsid w:val="00CF5A4B"/>
    <w:rsid w:val="00CF65DD"/>
    <w:rsid w:val="00CF6676"/>
    <w:rsid w:val="00CF67C1"/>
    <w:rsid w:val="00CF6F30"/>
    <w:rsid w:val="00CF701C"/>
    <w:rsid w:val="00D00FA9"/>
    <w:rsid w:val="00D045A6"/>
    <w:rsid w:val="00D04794"/>
    <w:rsid w:val="00D058A8"/>
    <w:rsid w:val="00D077E0"/>
    <w:rsid w:val="00D07DCD"/>
    <w:rsid w:val="00D11080"/>
    <w:rsid w:val="00D120F6"/>
    <w:rsid w:val="00D12EC5"/>
    <w:rsid w:val="00D132F3"/>
    <w:rsid w:val="00D13609"/>
    <w:rsid w:val="00D13BB6"/>
    <w:rsid w:val="00D14894"/>
    <w:rsid w:val="00D14DA0"/>
    <w:rsid w:val="00D15614"/>
    <w:rsid w:val="00D203BF"/>
    <w:rsid w:val="00D21220"/>
    <w:rsid w:val="00D21E64"/>
    <w:rsid w:val="00D21FE9"/>
    <w:rsid w:val="00D2273D"/>
    <w:rsid w:val="00D2359A"/>
    <w:rsid w:val="00D2522D"/>
    <w:rsid w:val="00D253E8"/>
    <w:rsid w:val="00D25A52"/>
    <w:rsid w:val="00D25C84"/>
    <w:rsid w:val="00D261A5"/>
    <w:rsid w:val="00D27E0F"/>
    <w:rsid w:val="00D3003B"/>
    <w:rsid w:val="00D304DB"/>
    <w:rsid w:val="00D305C2"/>
    <w:rsid w:val="00D318C8"/>
    <w:rsid w:val="00D31AE6"/>
    <w:rsid w:val="00D31BA8"/>
    <w:rsid w:val="00D320B5"/>
    <w:rsid w:val="00D32ED9"/>
    <w:rsid w:val="00D33439"/>
    <w:rsid w:val="00D33720"/>
    <w:rsid w:val="00D340E6"/>
    <w:rsid w:val="00D35088"/>
    <w:rsid w:val="00D35615"/>
    <w:rsid w:val="00D373F8"/>
    <w:rsid w:val="00D37643"/>
    <w:rsid w:val="00D40289"/>
    <w:rsid w:val="00D40320"/>
    <w:rsid w:val="00D4057E"/>
    <w:rsid w:val="00D42D61"/>
    <w:rsid w:val="00D43946"/>
    <w:rsid w:val="00D43D58"/>
    <w:rsid w:val="00D4435C"/>
    <w:rsid w:val="00D45E79"/>
    <w:rsid w:val="00D4601D"/>
    <w:rsid w:val="00D461CF"/>
    <w:rsid w:val="00D46F98"/>
    <w:rsid w:val="00D47105"/>
    <w:rsid w:val="00D47B7C"/>
    <w:rsid w:val="00D500A4"/>
    <w:rsid w:val="00D51A2F"/>
    <w:rsid w:val="00D541D9"/>
    <w:rsid w:val="00D5563B"/>
    <w:rsid w:val="00D5658D"/>
    <w:rsid w:val="00D57CBD"/>
    <w:rsid w:val="00D6205E"/>
    <w:rsid w:val="00D62A36"/>
    <w:rsid w:val="00D641E2"/>
    <w:rsid w:val="00D64D1B"/>
    <w:rsid w:val="00D66562"/>
    <w:rsid w:val="00D67B99"/>
    <w:rsid w:val="00D67DF6"/>
    <w:rsid w:val="00D70773"/>
    <w:rsid w:val="00D70FD0"/>
    <w:rsid w:val="00D71F78"/>
    <w:rsid w:val="00D740C3"/>
    <w:rsid w:val="00D74339"/>
    <w:rsid w:val="00D75D5B"/>
    <w:rsid w:val="00D75F57"/>
    <w:rsid w:val="00D76142"/>
    <w:rsid w:val="00D7639B"/>
    <w:rsid w:val="00D76A79"/>
    <w:rsid w:val="00D771FD"/>
    <w:rsid w:val="00D815D1"/>
    <w:rsid w:val="00D82AE3"/>
    <w:rsid w:val="00D849F3"/>
    <w:rsid w:val="00D852C2"/>
    <w:rsid w:val="00D8587A"/>
    <w:rsid w:val="00D86C1F"/>
    <w:rsid w:val="00D91259"/>
    <w:rsid w:val="00D91F19"/>
    <w:rsid w:val="00D92791"/>
    <w:rsid w:val="00D92FB7"/>
    <w:rsid w:val="00D944DF"/>
    <w:rsid w:val="00D95EDD"/>
    <w:rsid w:val="00D971E0"/>
    <w:rsid w:val="00D975D6"/>
    <w:rsid w:val="00D97D0D"/>
    <w:rsid w:val="00D97FEC"/>
    <w:rsid w:val="00DA0C61"/>
    <w:rsid w:val="00DA1AFE"/>
    <w:rsid w:val="00DA2422"/>
    <w:rsid w:val="00DA2D01"/>
    <w:rsid w:val="00DA3BE5"/>
    <w:rsid w:val="00DA3C1F"/>
    <w:rsid w:val="00DA43E2"/>
    <w:rsid w:val="00DA5BE4"/>
    <w:rsid w:val="00DA6261"/>
    <w:rsid w:val="00DA656A"/>
    <w:rsid w:val="00DA6659"/>
    <w:rsid w:val="00DA6DA4"/>
    <w:rsid w:val="00DB1313"/>
    <w:rsid w:val="00DB187A"/>
    <w:rsid w:val="00DB1C46"/>
    <w:rsid w:val="00DB23BE"/>
    <w:rsid w:val="00DB28DB"/>
    <w:rsid w:val="00DB2913"/>
    <w:rsid w:val="00DB3ADB"/>
    <w:rsid w:val="00DB56CA"/>
    <w:rsid w:val="00DB6266"/>
    <w:rsid w:val="00DB687D"/>
    <w:rsid w:val="00DB6885"/>
    <w:rsid w:val="00DB7031"/>
    <w:rsid w:val="00DB73A1"/>
    <w:rsid w:val="00DB7E9B"/>
    <w:rsid w:val="00DB7F5A"/>
    <w:rsid w:val="00DC010E"/>
    <w:rsid w:val="00DC07F1"/>
    <w:rsid w:val="00DC1EB7"/>
    <w:rsid w:val="00DC2EBF"/>
    <w:rsid w:val="00DC4A3E"/>
    <w:rsid w:val="00DC5660"/>
    <w:rsid w:val="00DC6095"/>
    <w:rsid w:val="00DC7BC2"/>
    <w:rsid w:val="00DD0080"/>
    <w:rsid w:val="00DD2244"/>
    <w:rsid w:val="00DD420D"/>
    <w:rsid w:val="00DD44DB"/>
    <w:rsid w:val="00DD4914"/>
    <w:rsid w:val="00DD492D"/>
    <w:rsid w:val="00DD561E"/>
    <w:rsid w:val="00DD5864"/>
    <w:rsid w:val="00DD5C86"/>
    <w:rsid w:val="00DD6CB5"/>
    <w:rsid w:val="00DD76EC"/>
    <w:rsid w:val="00DD7E5F"/>
    <w:rsid w:val="00DE019C"/>
    <w:rsid w:val="00DE1196"/>
    <w:rsid w:val="00DE2264"/>
    <w:rsid w:val="00DE2EB4"/>
    <w:rsid w:val="00DE3803"/>
    <w:rsid w:val="00DE5B88"/>
    <w:rsid w:val="00DE7315"/>
    <w:rsid w:val="00DF0283"/>
    <w:rsid w:val="00DF0665"/>
    <w:rsid w:val="00DF2C86"/>
    <w:rsid w:val="00DF2EA1"/>
    <w:rsid w:val="00DF3465"/>
    <w:rsid w:val="00DF3846"/>
    <w:rsid w:val="00DF3F07"/>
    <w:rsid w:val="00DF5220"/>
    <w:rsid w:val="00DF57A4"/>
    <w:rsid w:val="00DF60FE"/>
    <w:rsid w:val="00E021E8"/>
    <w:rsid w:val="00E0380B"/>
    <w:rsid w:val="00E04339"/>
    <w:rsid w:val="00E06427"/>
    <w:rsid w:val="00E0721C"/>
    <w:rsid w:val="00E07D25"/>
    <w:rsid w:val="00E10042"/>
    <w:rsid w:val="00E10703"/>
    <w:rsid w:val="00E1123C"/>
    <w:rsid w:val="00E11812"/>
    <w:rsid w:val="00E11F80"/>
    <w:rsid w:val="00E128A4"/>
    <w:rsid w:val="00E12D72"/>
    <w:rsid w:val="00E14149"/>
    <w:rsid w:val="00E14A2F"/>
    <w:rsid w:val="00E1506C"/>
    <w:rsid w:val="00E15F90"/>
    <w:rsid w:val="00E161FC"/>
    <w:rsid w:val="00E16ED2"/>
    <w:rsid w:val="00E1740F"/>
    <w:rsid w:val="00E17E92"/>
    <w:rsid w:val="00E20964"/>
    <w:rsid w:val="00E20A45"/>
    <w:rsid w:val="00E20CEE"/>
    <w:rsid w:val="00E22975"/>
    <w:rsid w:val="00E2348F"/>
    <w:rsid w:val="00E235B8"/>
    <w:rsid w:val="00E24C4E"/>
    <w:rsid w:val="00E2577A"/>
    <w:rsid w:val="00E258E8"/>
    <w:rsid w:val="00E25D34"/>
    <w:rsid w:val="00E2660C"/>
    <w:rsid w:val="00E26A09"/>
    <w:rsid w:val="00E27EF2"/>
    <w:rsid w:val="00E30A36"/>
    <w:rsid w:val="00E30F18"/>
    <w:rsid w:val="00E3101A"/>
    <w:rsid w:val="00E32C24"/>
    <w:rsid w:val="00E33A0A"/>
    <w:rsid w:val="00E3577B"/>
    <w:rsid w:val="00E36537"/>
    <w:rsid w:val="00E404AF"/>
    <w:rsid w:val="00E41132"/>
    <w:rsid w:val="00E4134A"/>
    <w:rsid w:val="00E42097"/>
    <w:rsid w:val="00E429C9"/>
    <w:rsid w:val="00E42B3A"/>
    <w:rsid w:val="00E42C2C"/>
    <w:rsid w:val="00E445D7"/>
    <w:rsid w:val="00E44E69"/>
    <w:rsid w:val="00E5027C"/>
    <w:rsid w:val="00E5082D"/>
    <w:rsid w:val="00E50B51"/>
    <w:rsid w:val="00E51475"/>
    <w:rsid w:val="00E51E8E"/>
    <w:rsid w:val="00E52894"/>
    <w:rsid w:val="00E52B7F"/>
    <w:rsid w:val="00E530AE"/>
    <w:rsid w:val="00E53D05"/>
    <w:rsid w:val="00E546B0"/>
    <w:rsid w:val="00E568F7"/>
    <w:rsid w:val="00E56E84"/>
    <w:rsid w:val="00E56E98"/>
    <w:rsid w:val="00E578C3"/>
    <w:rsid w:val="00E57C89"/>
    <w:rsid w:val="00E60B61"/>
    <w:rsid w:val="00E62B1B"/>
    <w:rsid w:val="00E64F64"/>
    <w:rsid w:val="00E65F52"/>
    <w:rsid w:val="00E67D50"/>
    <w:rsid w:val="00E70A58"/>
    <w:rsid w:val="00E713D7"/>
    <w:rsid w:val="00E7312F"/>
    <w:rsid w:val="00E73418"/>
    <w:rsid w:val="00E73CB5"/>
    <w:rsid w:val="00E74D26"/>
    <w:rsid w:val="00E7502F"/>
    <w:rsid w:val="00E751FC"/>
    <w:rsid w:val="00E75402"/>
    <w:rsid w:val="00E762B3"/>
    <w:rsid w:val="00E765BC"/>
    <w:rsid w:val="00E76F57"/>
    <w:rsid w:val="00E7729E"/>
    <w:rsid w:val="00E77C05"/>
    <w:rsid w:val="00E80630"/>
    <w:rsid w:val="00E808B3"/>
    <w:rsid w:val="00E82765"/>
    <w:rsid w:val="00E8340D"/>
    <w:rsid w:val="00E83572"/>
    <w:rsid w:val="00E844EB"/>
    <w:rsid w:val="00E847FB"/>
    <w:rsid w:val="00E852B2"/>
    <w:rsid w:val="00E855A5"/>
    <w:rsid w:val="00E857BA"/>
    <w:rsid w:val="00E86736"/>
    <w:rsid w:val="00E868BC"/>
    <w:rsid w:val="00E87BB8"/>
    <w:rsid w:val="00E91039"/>
    <w:rsid w:val="00E91EBE"/>
    <w:rsid w:val="00E9289E"/>
    <w:rsid w:val="00E928A1"/>
    <w:rsid w:val="00E9614D"/>
    <w:rsid w:val="00E97A7F"/>
    <w:rsid w:val="00EA12F8"/>
    <w:rsid w:val="00EA1636"/>
    <w:rsid w:val="00EA3A2C"/>
    <w:rsid w:val="00EA4115"/>
    <w:rsid w:val="00EA491B"/>
    <w:rsid w:val="00EA645E"/>
    <w:rsid w:val="00EA6622"/>
    <w:rsid w:val="00EA77B5"/>
    <w:rsid w:val="00EA796A"/>
    <w:rsid w:val="00EB0D5D"/>
    <w:rsid w:val="00EB1258"/>
    <w:rsid w:val="00EB28FC"/>
    <w:rsid w:val="00EB32B3"/>
    <w:rsid w:val="00EB3A53"/>
    <w:rsid w:val="00EB3E82"/>
    <w:rsid w:val="00EB4457"/>
    <w:rsid w:val="00EB4B45"/>
    <w:rsid w:val="00EB5233"/>
    <w:rsid w:val="00EB5D76"/>
    <w:rsid w:val="00EB5EED"/>
    <w:rsid w:val="00EB69C2"/>
    <w:rsid w:val="00EB6D26"/>
    <w:rsid w:val="00EC0547"/>
    <w:rsid w:val="00EC1B3B"/>
    <w:rsid w:val="00EC2A28"/>
    <w:rsid w:val="00EC2B96"/>
    <w:rsid w:val="00EC2FA6"/>
    <w:rsid w:val="00EC36EC"/>
    <w:rsid w:val="00EC3871"/>
    <w:rsid w:val="00EC4579"/>
    <w:rsid w:val="00EC4A43"/>
    <w:rsid w:val="00EC5859"/>
    <w:rsid w:val="00EC5875"/>
    <w:rsid w:val="00EC62F4"/>
    <w:rsid w:val="00EC7060"/>
    <w:rsid w:val="00ED0826"/>
    <w:rsid w:val="00ED0A1E"/>
    <w:rsid w:val="00ED1D02"/>
    <w:rsid w:val="00ED1E19"/>
    <w:rsid w:val="00ED1FE5"/>
    <w:rsid w:val="00ED38A7"/>
    <w:rsid w:val="00ED47FC"/>
    <w:rsid w:val="00ED48FE"/>
    <w:rsid w:val="00ED664F"/>
    <w:rsid w:val="00ED71F0"/>
    <w:rsid w:val="00ED7223"/>
    <w:rsid w:val="00EE38FE"/>
    <w:rsid w:val="00EE4808"/>
    <w:rsid w:val="00EE4AC8"/>
    <w:rsid w:val="00EE54A3"/>
    <w:rsid w:val="00EE6859"/>
    <w:rsid w:val="00EE70A4"/>
    <w:rsid w:val="00EE7437"/>
    <w:rsid w:val="00EE74D4"/>
    <w:rsid w:val="00EE7647"/>
    <w:rsid w:val="00EE7FC6"/>
    <w:rsid w:val="00EF30FE"/>
    <w:rsid w:val="00EF3187"/>
    <w:rsid w:val="00EF32C3"/>
    <w:rsid w:val="00EF426B"/>
    <w:rsid w:val="00EF42AD"/>
    <w:rsid w:val="00EF4547"/>
    <w:rsid w:val="00EF51D9"/>
    <w:rsid w:val="00EF5376"/>
    <w:rsid w:val="00EF554C"/>
    <w:rsid w:val="00EF56A3"/>
    <w:rsid w:val="00EF79CF"/>
    <w:rsid w:val="00F0098E"/>
    <w:rsid w:val="00F0117B"/>
    <w:rsid w:val="00F025F6"/>
    <w:rsid w:val="00F029E1"/>
    <w:rsid w:val="00F02A75"/>
    <w:rsid w:val="00F03ADC"/>
    <w:rsid w:val="00F03AF3"/>
    <w:rsid w:val="00F03BA6"/>
    <w:rsid w:val="00F04FC4"/>
    <w:rsid w:val="00F10228"/>
    <w:rsid w:val="00F107B8"/>
    <w:rsid w:val="00F111FB"/>
    <w:rsid w:val="00F121AF"/>
    <w:rsid w:val="00F136E2"/>
    <w:rsid w:val="00F13909"/>
    <w:rsid w:val="00F13FCB"/>
    <w:rsid w:val="00F15229"/>
    <w:rsid w:val="00F16BA6"/>
    <w:rsid w:val="00F17067"/>
    <w:rsid w:val="00F170F3"/>
    <w:rsid w:val="00F202FA"/>
    <w:rsid w:val="00F21A56"/>
    <w:rsid w:val="00F2281D"/>
    <w:rsid w:val="00F23279"/>
    <w:rsid w:val="00F24158"/>
    <w:rsid w:val="00F24E8D"/>
    <w:rsid w:val="00F25ADC"/>
    <w:rsid w:val="00F25CDF"/>
    <w:rsid w:val="00F260A8"/>
    <w:rsid w:val="00F26346"/>
    <w:rsid w:val="00F267F5"/>
    <w:rsid w:val="00F26927"/>
    <w:rsid w:val="00F26AE3"/>
    <w:rsid w:val="00F27BB1"/>
    <w:rsid w:val="00F27CCE"/>
    <w:rsid w:val="00F30421"/>
    <w:rsid w:val="00F32B07"/>
    <w:rsid w:val="00F32B0A"/>
    <w:rsid w:val="00F32C9E"/>
    <w:rsid w:val="00F33550"/>
    <w:rsid w:val="00F3437E"/>
    <w:rsid w:val="00F349A4"/>
    <w:rsid w:val="00F36D9E"/>
    <w:rsid w:val="00F371ED"/>
    <w:rsid w:val="00F37FA6"/>
    <w:rsid w:val="00F37FCA"/>
    <w:rsid w:val="00F40DCA"/>
    <w:rsid w:val="00F41961"/>
    <w:rsid w:val="00F43590"/>
    <w:rsid w:val="00F43C94"/>
    <w:rsid w:val="00F45049"/>
    <w:rsid w:val="00F4516B"/>
    <w:rsid w:val="00F45EC0"/>
    <w:rsid w:val="00F4713D"/>
    <w:rsid w:val="00F50FA6"/>
    <w:rsid w:val="00F5119D"/>
    <w:rsid w:val="00F530A9"/>
    <w:rsid w:val="00F53D8F"/>
    <w:rsid w:val="00F56120"/>
    <w:rsid w:val="00F5625E"/>
    <w:rsid w:val="00F5659C"/>
    <w:rsid w:val="00F5739F"/>
    <w:rsid w:val="00F618C8"/>
    <w:rsid w:val="00F649F8"/>
    <w:rsid w:val="00F64DEA"/>
    <w:rsid w:val="00F6593E"/>
    <w:rsid w:val="00F65C2F"/>
    <w:rsid w:val="00F65DEA"/>
    <w:rsid w:val="00F6652C"/>
    <w:rsid w:val="00F677E5"/>
    <w:rsid w:val="00F67E19"/>
    <w:rsid w:val="00F7033F"/>
    <w:rsid w:val="00F706D2"/>
    <w:rsid w:val="00F7115E"/>
    <w:rsid w:val="00F72120"/>
    <w:rsid w:val="00F72BA9"/>
    <w:rsid w:val="00F73B0C"/>
    <w:rsid w:val="00F7507E"/>
    <w:rsid w:val="00F752F8"/>
    <w:rsid w:val="00F752FE"/>
    <w:rsid w:val="00F76BCC"/>
    <w:rsid w:val="00F77397"/>
    <w:rsid w:val="00F804D2"/>
    <w:rsid w:val="00F81A46"/>
    <w:rsid w:val="00F828D9"/>
    <w:rsid w:val="00F82F26"/>
    <w:rsid w:val="00F83CAA"/>
    <w:rsid w:val="00F846E2"/>
    <w:rsid w:val="00F85151"/>
    <w:rsid w:val="00F85D95"/>
    <w:rsid w:val="00F8618B"/>
    <w:rsid w:val="00F86754"/>
    <w:rsid w:val="00F86B0C"/>
    <w:rsid w:val="00F87049"/>
    <w:rsid w:val="00F87E25"/>
    <w:rsid w:val="00F87E55"/>
    <w:rsid w:val="00F90329"/>
    <w:rsid w:val="00F92EFB"/>
    <w:rsid w:val="00F93326"/>
    <w:rsid w:val="00F94855"/>
    <w:rsid w:val="00F94B6B"/>
    <w:rsid w:val="00F95DDB"/>
    <w:rsid w:val="00F9643D"/>
    <w:rsid w:val="00F96B06"/>
    <w:rsid w:val="00F96FA3"/>
    <w:rsid w:val="00FA0145"/>
    <w:rsid w:val="00FA2686"/>
    <w:rsid w:val="00FA36E5"/>
    <w:rsid w:val="00FA4944"/>
    <w:rsid w:val="00FA58AF"/>
    <w:rsid w:val="00FA67BC"/>
    <w:rsid w:val="00FA7B41"/>
    <w:rsid w:val="00FB0845"/>
    <w:rsid w:val="00FB08E7"/>
    <w:rsid w:val="00FB0EED"/>
    <w:rsid w:val="00FB1297"/>
    <w:rsid w:val="00FB2168"/>
    <w:rsid w:val="00FB230E"/>
    <w:rsid w:val="00FB2768"/>
    <w:rsid w:val="00FB278F"/>
    <w:rsid w:val="00FB2798"/>
    <w:rsid w:val="00FB2D90"/>
    <w:rsid w:val="00FB497E"/>
    <w:rsid w:val="00FB5474"/>
    <w:rsid w:val="00FB55D9"/>
    <w:rsid w:val="00FB5969"/>
    <w:rsid w:val="00FB73EB"/>
    <w:rsid w:val="00FB74BF"/>
    <w:rsid w:val="00FB7524"/>
    <w:rsid w:val="00FB7A9B"/>
    <w:rsid w:val="00FB7D14"/>
    <w:rsid w:val="00FB7D81"/>
    <w:rsid w:val="00FC064E"/>
    <w:rsid w:val="00FC067F"/>
    <w:rsid w:val="00FC16CF"/>
    <w:rsid w:val="00FC241A"/>
    <w:rsid w:val="00FC28E5"/>
    <w:rsid w:val="00FC312D"/>
    <w:rsid w:val="00FC42CB"/>
    <w:rsid w:val="00FC4B9B"/>
    <w:rsid w:val="00FC4F6D"/>
    <w:rsid w:val="00FC5528"/>
    <w:rsid w:val="00FC6297"/>
    <w:rsid w:val="00FC67C2"/>
    <w:rsid w:val="00FD09C9"/>
    <w:rsid w:val="00FD0BE6"/>
    <w:rsid w:val="00FD0D0A"/>
    <w:rsid w:val="00FD199B"/>
    <w:rsid w:val="00FD326D"/>
    <w:rsid w:val="00FD32E6"/>
    <w:rsid w:val="00FD375D"/>
    <w:rsid w:val="00FD3C8F"/>
    <w:rsid w:val="00FD3F84"/>
    <w:rsid w:val="00FD40BA"/>
    <w:rsid w:val="00FD41C8"/>
    <w:rsid w:val="00FD4BB0"/>
    <w:rsid w:val="00FD4E24"/>
    <w:rsid w:val="00FE0822"/>
    <w:rsid w:val="00FE09A6"/>
    <w:rsid w:val="00FE127E"/>
    <w:rsid w:val="00FE2169"/>
    <w:rsid w:val="00FE2DBA"/>
    <w:rsid w:val="00FE329B"/>
    <w:rsid w:val="00FE3396"/>
    <w:rsid w:val="00FE3E03"/>
    <w:rsid w:val="00FE3FBE"/>
    <w:rsid w:val="00FE64E2"/>
    <w:rsid w:val="00FE70B2"/>
    <w:rsid w:val="00FE722B"/>
    <w:rsid w:val="00FE7280"/>
    <w:rsid w:val="00FF079B"/>
    <w:rsid w:val="00FF13F1"/>
    <w:rsid w:val="00FF3138"/>
    <w:rsid w:val="00FF35A9"/>
    <w:rsid w:val="00FF36B8"/>
    <w:rsid w:val="00FF3CF1"/>
    <w:rsid w:val="00FF4D13"/>
    <w:rsid w:val="00FF58AB"/>
    <w:rsid w:val="00FF6393"/>
    <w:rsid w:val="00FF6A1E"/>
    <w:rsid w:val="00FF703B"/>
    <w:rsid w:val="00FF722C"/>
    <w:rsid w:val="00FF7258"/>
    <w:rsid w:val="00FF7E1E"/>
    <w:rsid w:val="00FF7EF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qFormat="1"/>
    <w:lsdException w:name="heading 8" w:locked="1" w:uiPriority="0" w:qFormat="1"/>
    <w:lsdException w:name="heading 9" w:locked="1" w:uiPriority="0" w:qFormat="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lsdException w:name="footer" w:locked="1" w:semiHidden="0" w:uiPriority="0"/>
    <w:lsdException w:name="caption" w:locked="1" w:uiPriority="0" w:qFormat="1"/>
    <w:lsdException w:name="footnote reference" w:locked="1" w:semiHidden="0"/>
    <w:lsdException w:name="page number" w:locked="1" w:semiHidden="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lsdException w:name="Hyperlink" w:uiPriority="0"/>
    <w:lsdException w:name="Strong" w:locked="1" w:semiHidden="0" w:uiPriority="0" w:unhideWhenUsed="0" w:qFormat="1"/>
    <w:lsdException w:name="Emphasis" w:locked="1" w:semiHidden="0" w:unhideWhenUsed="0" w:qFormat="1"/>
    <w:lsdException w:name="annotation subject" w:uiPriority="0"/>
    <w:lsdException w:name="No List" w:locked="1" w:semiHidden="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rsid w:val="00434EA8"/>
    <w:pPr>
      <w:tabs>
        <w:tab w:val="center" w:pos="4819"/>
        <w:tab w:val="right" w:pos="9638"/>
      </w:tabs>
    </w:pPr>
    <w:rPr>
      <w:rFonts w:eastAsia="Calibri"/>
    </w:rPr>
  </w:style>
  <w:style w:type="character" w:customStyle="1" w:styleId="PoratDiagrama">
    <w:name w:val="Poraštė Diagrama"/>
    <w:link w:val="Porat"/>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stinklapis">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3tinkleliolentel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C96EFF"/>
    <w:pPr>
      <w:spacing w:before="100" w:beforeAutospacing="1" w:after="100" w:afterAutospacing="1"/>
    </w:pPr>
  </w:style>
  <w:style w:type="paragraph" w:styleId="Pataisymai">
    <w:name w:val="Revision"/>
    <w:hidden/>
    <w:uiPriority w:val="99"/>
    <w:semiHidden/>
    <w:rsid w:val="001657DA"/>
    <w:rPr>
      <w:rFonts w:ascii="Times New Roman" w:eastAsia="Times New Roman" w:hAnsi="Times New Roman"/>
      <w:sz w:val="24"/>
      <w:szCs w:val="24"/>
    </w:rPr>
  </w:style>
  <w:style w:type="paragraph" w:styleId="Sraopastraipa">
    <w:name w:val="List Paragraph"/>
    <w:basedOn w:val="prastasis"/>
    <w:uiPriority w:val="34"/>
    <w:qFormat/>
    <w:rsid w:val="00116EFA"/>
    <w:pPr>
      <w:ind w:left="720"/>
    </w:pPr>
  </w:style>
  <w:style w:type="paragraph" w:styleId="Betarp">
    <w:name w:val="No Spacing"/>
    <w:uiPriority w:val="1"/>
    <w:qFormat/>
    <w:rsid w:val="00116EF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06860977">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593123068">
      <w:bodyDiv w:val="1"/>
      <w:marLeft w:val="0"/>
      <w:marRight w:val="0"/>
      <w:marTop w:val="0"/>
      <w:marBottom w:val="0"/>
      <w:divBdr>
        <w:top w:val="none" w:sz="0" w:space="0" w:color="auto"/>
        <w:left w:val="none" w:sz="0" w:space="0" w:color="auto"/>
        <w:bottom w:val="none" w:sz="0" w:space="0" w:color="auto"/>
        <w:right w:val="none" w:sz="0" w:space="0" w:color="auto"/>
      </w:divBdr>
    </w:div>
    <w:div w:id="201406651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9B88-45F2-4CCF-9E3F-B085F719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3915</Words>
  <Characters>36433</Characters>
  <Application>Microsoft Office Word</Application>
  <DocSecurity>0</DocSecurity>
  <Lines>303</Lines>
  <Paragraphs>2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0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Inga</cp:lastModifiedBy>
  <cp:revision>2</cp:revision>
  <cp:lastPrinted>2018-03-02T10:23:00Z</cp:lastPrinted>
  <dcterms:created xsi:type="dcterms:W3CDTF">2018-05-08T06:28:00Z</dcterms:created>
  <dcterms:modified xsi:type="dcterms:W3CDTF">2018-05-08T06:28:00Z</dcterms:modified>
</cp:coreProperties>
</file>